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CC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 СЛУЖБА ГОСУДАРСТВЕННОЙ С</w:t>
      </w:r>
      <w:r w:rsidR="00B7063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ТИСТИКИ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 w:rsidRPr="000B083F">
        <w:rPr>
          <w:b/>
          <w:bCs/>
          <w:sz w:val="28"/>
          <w:szCs w:val="28"/>
          <w:u w:val="single"/>
        </w:rPr>
        <w:t>30 декабря 2014 г.</w:t>
      </w:r>
      <w:r w:rsidRPr="000B083F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</w:t>
      </w:r>
      <w:r w:rsidRPr="000B083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</w:t>
      </w:r>
      <w:r w:rsidRPr="000B083F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0B083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№ 734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Москва</w:t>
      </w:r>
    </w:p>
    <w:p w:rsidR="002603CC" w:rsidRPr="00492283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  <w:lang w:val="en-US"/>
        </w:rPr>
      </w:pPr>
    </w:p>
    <w:p w:rsidR="002603CC" w:rsidRPr="002603CC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sz w:val="22"/>
          <w:szCs w:val="18"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2603CC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</w:t>
      </w: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Об утверждении Официальной статистической методологии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организации статистического наблюдения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за потребительскими ценами на товары и услуги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>и расчета индексов потребительских цен</w:t>
            </w:r>
          </w:p>
        </w:tc>
      </w:tr>
    </w:tbl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2603CC" w:rsidRDefault="002603CC" w:rsidP="002603CC">
      <w:pPr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В соответствии с подпунктом 5.2 Положения о Федеральной службе государственной статистики, утвержденного постановлением Правительства Российской Федерации от</w:t>
      </w:r>
      <w:r w:rsidR="00D4593B" w:rsidRPr="009C25DB">
        <w:rPr>
          <w:sz w:val="28"/>
          <w:szCs w:val="28"/>
        </w:rPr>
        <w:t xml:space="preserve"> 2 июня 2008 г.  № 420</w:t>
      </w:r>
      <w:r w:rsidR="009812A0">
        <w:rPr>
          <w:sz w:val="28"/>
          <w:szCs w:val="28"/>
        </w:rPr>
        <w:t>,</w:t>
      </w:r>
      <w:r w:rsidR="009812A0" w:rsidRPr="00540630">
        <w:rPr>
          <w:sz w:val="28"/>
        </w:rPr>
        <w:t xml:space="preserve"> </w:t>
      </w:r>
      <w:r w:rsidR="009812A0" w:rsidRPr="00540630">
        <w:rPr>
          <w:sz w:val="28"/>
        </w:rPr>
        <w:br/>
      </w:r>
      <w:r w:rsidRPr="009C25DB">
        <w:rPr>
          <w:b/>
          <w:sz w:val="28"/>
          <w:szCs w:val="28"/>
        </w:rPr>
        <w:t>п р и к а з ы в а ю</w:t>
      </w:r>
      <w:r w:rsidRPr="009C25DB">
        <w:rPr>
          <w:sz w:val="28"/>
          <w:szCs w:val="28"/>
        </w:rPr>
        <w:t>:</w:t>
      </w:r>
    </w:p>
    <w:p w:rsidR="002603CC" w:rsidRPr="00492283" w:rsidRDefault="002603CC" w:rsidP="00492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1. Утвердить прилагаемую Официальну</w:t>
      </w:r>
      <w:r w:rsidR="000B3C24">
        <w:rPr>
          <w:sz w:val="28"/>
          <w:szCs w:val="28"/>
        </w:rPr>
        <w:t xml:space="preserve">ю статистическую методологию </w:t>
      </w:r>
      <w:r w:rsidRPr="009C25DB">
        <w:rPr>
          <w:sz w:val="28"/>
          <w:szCs w:val="28"/>
        </w:rPr>
        <w:t>организации статистического наблюдения за потребительскими ценами на товары и услуги и расче</w:t>
      </w:r>
      <w:r w:rsidR="00BF2101" w:rsidRPr="009C25DB">
        <w:rPr>
          <w:sz w:val="28"/>
          <w:szCs w:val="28"/>
        </w:rPr>
        <w:t>та индексов потребительских цен, и ввести ее в де</w:t>
      </w:r>
      <w:r w:rsidR="00EF3C6A" w:rsidRPr="009C25DB">
        <w:rPr>
          <w:sz w:val="28"/>
          <w:szCs w:val="28"/>
        </w:rPr>
        <w:t>йствие с 1 января 2015</w:t>
      </w:r>
      <w:r w:rsidR="00BF2101" w:rsidRPr="009C25DB">
        <w:rPr>
          <w:sz w:val="28"/>
          <w:szCs w:val="28"/>
        </w:rPr>
        <w:t xml:space="preserve"> г.</w:t>
      </w:r>
    </w:p>
    <w:p w:rsidR="002603CC" w:rsidRPr="009C25DB" w:rsidRDefault="009428F2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2. С введением в действие указанной в пункте 1 настоящего</w:t>
      </w:r>
      <w:r w:rsidR="00833660" w:rsidRPr="009C25DB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>приказа Официально</w:t>
      </w:r>
      <w:r w:rsidR="000B3C24">
        <w:rPr>
          <w:sz w:val="28"/>
          <w:szCs w:val="28"/>
        </w:rPr>
        <w:t xml:space="preserve">й </w:t>
      </w:r>
      <w:r w:rsidR="00504222">
        <w:rPr>
          <w:sz w:val="28"/>
          <w:szCs w:val="28"/>
        </w:rPr>
        <w:t xml:space="preserve"> </w:t>
      </w:r>
      <w:r w:rsidR="000B3C24">
        <w:rPr>
          <w:sz w:val="28"/>
          <w:szCs w:val="28"/>
        </w:rPr>
        <w:t xml:space="preserve">статистической </w:t>
      </w:r>
      <w:r w:rsidR="00504222">
        <w:rPr>
          <w:sz w:val="28"/>
          <w:szCs w:val="28"/>
        </w:rPr>
        <w:t xml:space="preserve"> </w:t>
      </w:r>
      <w:r w:rsidR="000B3C24">
        <w:rPr>
          <w:sz w:val="28"/>
          <w:szCs w:val="28"/>
        </w:rPr>
        <w:t xml:space="preserve">методологи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организаци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статистического наблюдения за потребительскими ценами на товары и услуг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расчета индексов потребительских цен </w:t>
      </w:r>
      <w:r w:rsidR="00504222">
        <w:rPr>
          <w:sz w:val="28"/>
          <w:szCs w:val="28"/>
        </w:rPr>
        <w:t xml:space="preserve"> </w:t>
      </w:r>
      <w:r w:rsidR="002603CC" w:rsidRPr="009C25DB">
        <w:rPr>
          <w:sz w:val="28"/>
          <w:szCs w:val="28"/>
        </w:rPr>
        <w:t>признать утратившими силу:</w:t>
      </w: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 xml:space="preserve">постановление Росстата от 30 декабря 2005 г.  № 110 </w:t>
      </w:r>
      <w:r w:rsidR="007056EF">
        <w:rPr>
          <w:sz w:val="28"/>
          <w:szCs w:val="28"/>
        </w:rPr>
        <w:t xml:space="preserve">                     </w:t>
      </w:r>
      <w:r w:rsidRPr="009C25DB">
        <w:rPr>
          <w:sz w:val="28"/>
          <w:szCs w:val="28"/>
        </w:rPr>
        <w:t>«Об утверждении «Методологических положений по наблюдению за потребительскими ценами на товары и услуги и расчету индексов потребительских цен»;</w:t>
      </w: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 xml:space="preserve">приказ Росстата от 28 августа 2012 г.  № 467 «Об утверждении </w:t>
      </w:r>
      <w:r w:rsidRPr="009C25DB">
        <w:rPr>
          <w:sz w:val="28"/>
          <w:szCs w:val="28"/>
        </w:rPr>
        <w:lastRenderedPageBreak/>
        <w:t>изменений в Методологические положения по наблюдению за потребительскими ценами на товары и услуги и расчету индексов потребительских цен, утвержденные постановление</w:t>
      </w:r>
      <w:r w:rsidR="00D4593B" w:rsidRPr="009C25DB">
        <w:rPr>
          <w:sz w:val="28"/>
          <w:szCs w:val="28"/>
        </w:rPr>
        <w:t>м</w:t>
      </w:r>
      <w:r w:rsidRPr="009C25DB">
        <w:rPr>
          <w:sz w:val="28"/>
          <w:szCs w:val="28"/>
        </w:rPr>
        <w:t xml:space="preserve"> Ро</w:t>
      </w:r>
      <w:r w:rsidR="00C86390" w:rsidRPr="009C25DB">
        <w:rPr>
          <w:sz w:val="28"/>
          <w:szCs w:val="28"/>
        </w:rPr>
        <w:t>с</w:t>
      </w:r>
      <w:r w:rsidR="00804E0F" w:rsidRPr="009C25DB">
        <w:rPr>
          <w:sz w:val="28"/>
          <w:szCs w:val="28"/>
        </w:rPr>
        <w:t xml:space="preserve">стата </w:t>
      </w:r>
      <w:r w:rsidR="006578C2">
        <w:rPr>
          <w:sz w:val="28"/>
          <w:szCs w:val="28"/>
        </w:rPr>
        <w:t xml:space="preserve">                  </w:t>
      </w:r>
      <w:r w:rsidRPr="009C25DB">
        <w:rPr>
          <w:sz w:val="28"/>
          <w:szCs w:val="28"/>
        </w:rPr>
        <w:t>от 30 декабря 2005 г.  № 110</w:t>
      </w:r>
      <w:r w:rsidR="00EC109F" w:rsidRPr="009C25DB">
        <w:rPr>
          <w:sz w:val="28"/>
          <w:szCs w:val="28"/>
        </w:rPr>
        <w:t>»</w:t>
      </w:r>
      <w:r w:rsidRPr="009C25DB">
        <w:rPr>
          <w:sz w:val="28"/>
          <w:szCs w:val="28"/>
        </w:rPr>
        <w:t>.</w:t>
      </w:r>
    </w:p>
    <w:p w:rsidR="002603CC" w:rsidRPr="00D65ED7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D65ED7" w:rsidRPr="00D65ED7" w:rsidRDefault="00D65ED7" w:rsidP="002603CC">
      <w:pPr>
        <w:spacing w:line="360" w:lineRule="auto"/>
        <w:jc w:val="both"/>
        <w:rPr>
          <w:sz w:val="28"/>
          <w:szCs w:val="28"/>
        </w:rPr>
      </w:pP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603CC" w:rsidRPr="009C25DB" w:rsidTr="00773D20">
        <w:tc>
          <w:tcPr>
            <w:tcW w:w="4786" w:type="dxa"/>
            <w:shd w:val="clear" w:color="auto" w:fill="auto"/>
          </w:tcPr>
          <w:p w:rsidR="002603CC" w:rsidRPr="009C25DB" w:rsidRDefault="002603CC" w:rsidP="002603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5D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01" w:type="dxa"/>
            <w:shd w:val="clear" w:color="auto" w:fill="auto"/>
          </w:tcPr>
          <w:p w:rsidR="002603CC" w:rsidRPr="009C25DB" w:rsidRDefault="002603CC" w:rsidP="002603CC">
            <w:pPr>
              <w:widowControl w:val="0"/>
              <w:tabs>
                <w:tab w:val="right" w:pos="906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C25DB">
              <w:rPr>
                <w:sz w:val="28"/>
                <w:szCs w:val="28"/>
              </w:rPr>
              <w:t>А.Е. Суринов</w:t>
            </w:r>
          </w:p>
        </w:tc>
      </w:tr>
    </w:tbl>
    <w:p w:rsidR="002603CC" w:rsidRPr="002603CC" w:rsidRDefault="002603CC" w:rsidP="002603CC">
      <w:pPr>
        <w:spacing w:after="200" w:line="276" w:lineRule="auto"/>
        <w:rPr>
          <w:sz w:val="16"/>
          <w:szCs w:val="16"/>
          <w:lang w:val="en-US"/>
        </w:rPr>
        <w:sectPr w:rsidR="002603CC" w:rsidRPr="002603CC" w:rsidSect="00090B44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414CBC" w:rsidTr="006C2980">
        <w:trPr>
          <w:trHeight w:val="750"/>
        </w:trPr>
        <w:tc>
          <w:tcPr>
            <w:tcW w:w="3792" w:type="dxa"/>
            <w:tcBorders>
              <w:bottom w:val="nil"/>
            </w:tcBorders>
          </w:tcPr>
          <w:p w:rsidR="00414CBC" w:rsidRPr="0089372C" w:rsidRDefault="0089372C">
            <w:pPr>
              <w:pStyle w:val="13"/>
              <w:ind w:left="0" w:right="0"/>
              <w:rPr>
                <w:b w:val="0"/>
              </w:rPr>
            </w:pPr>
            <w:r>
              <w:rPr>
                <w:b w:val="0"/>
              </w:rPr>
              <w:lastRenderedPageBreak/>
              <w:t>УТВЕРЖДЕНА</w:t>
            </w:r>
          </w:p>
          <w:p w:rsidR="00414CBC" w:rsidRDefault="001B1597">
            <w:pPr>
              <w:pStyle w:val="13"/>
              <w:ind w:left="0" w:righ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приказом </w:t>
            </w:r>
            <w:r w:rsidR="00414CBC">
              <w:rPr>
                <w:b w:val="0"/>
                <w:sz w:val="28"/>
              </w:rPr>
              <w:t xml:space="preserve">Росстата </w:t>
            </w:r>
          </w:p>
          <w:p w:rsidR="00414CBC" w:rsidRDefault="00414CBC" w:rsidP="006C2980">
            <w:pPr>
              <w:pStyle w:val="13"/>
              <w:spacing w:before="120"/>
              <w:ind w:left="0" w:right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«</w:t>
            </w:r>
            <w:r w:rsidR="006C2980">
              <w:rPr>
                <w:b w:val="0"/>
                <w:sz w:val="28"/>
              </w:rPr>
              <w:t>30</w:t>
            </w:r>
            <w:r>
              <w:rPr>
                <w:b w:val="0"/>
                <w:sz w:val="28"/>
              </w:rPr>
              <w:t>»</w:t>
            </w:r>
            <w:r w:rsidR="006C2980">
              <w:rPr>
                <w:b w:val="0"/>
                <w:sz w:val="28"/>
              </w:rPr>
              <w:t xml:space="preserve"> декабря </w:t>
            </w:r>
            <w:r w:rsidR="00886B50">
              <w:rPr>
                <w:b w:val="0"/>
                <w:sz w:val="28"/>
              </w:rPr>
              <w:t>201</w:t>
            </w:r>
            <w:r w:rsidR="006420BE">
              <w:rPr>
                <w:b w:val="0"/>
                <w:sz w:val="28"/>
                <w:lang w:val="en-US"/>
              </w:rPr>
              <w:t>4</w:t>
            </w:r>
            <w:bookmarkStart w:id="0" w:name="_GoBack"/>
            <w:bookmarkEnd w:id="0"/>
            <w:r>
              <w:rPr>
                <w:b w:val="0"/>
                <w:sz w:val="28"/>
              </w:rPr>
              <w:t xml:space="preserve">г. № </w:t>
            </w:r>
            <w:r w:rsidR="006C2980">
              <w:rPr>
                <w:b w:val="0"/>
                <w:sz w:val="28"/>
              </w:rPr>
              <w:t>734</w:t>
            </w:r>
            <w:r w:rsidR="00E6547D" w:rsidRPr="00E6547D">
              <w:rPr>
                <w:b w:val="0"/>
                <w:sz w:val="28"/>
                <w:u w:val="single"/>
              </w:rPr>
              <w:t xml:space="preserve">     </w:t>
            </w:r>
          </w:p>
        </w:tc>
      </w:tr>
    </w:tbl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947ECD" w:rsidRPr="006C2980" w:rsidRDefault="00947ECD" w:rsidP="00913559">
      <w:pPr>
        <w:pStyle w:val="13"/>
        <w:ind w:left="0" w:right="0"/>
        <w:outlineLvl w:val="0"/>
        <w:rPr>
          <w:sz w:val="36"/>
        </w:rPr>
      </w:pPr>
    </w:p>
    <w:p w:rsidR="00913559" w:rsidRDefault="00AC483D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Официальная статистическая методология</w:t>
      </w:r>
      <w:r w:rsidR="00897825">
        <w:rPr>
          <w:sz w:val="36"/>
        </w:rPr>
        <w:t xml:space="preserve"> </w:t>
      </w:r>
    </w:p>
    <w:p w:rsidR="00414CBC" w:rsidRDefault="00897825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организации статистического</w:t>
      </w:r>
      <w:r w:rsidR="00414CBC">
        <w:rPr>
          <w:sz w:val="36"/>
        </w:rPr>
        <w:t xml:space="preserve"> наблюдени</w:t>
      </w:r>
      <w:r w:rsidR="00AC483D">
        <w:rPr>
          <w:sz w:val="36"/>
        </w:rPr>
        <w:t>я</w:t>
      </w:r>
    </w:p>
    <w:p w:rsidR="00414CBC" w:rsidRDefault="00414CBC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за потребительскими ценами на товары и услуги</w:t>
      </w:r>
    </w:p>
    <w:p w:rsidR="00414CBC" w:rsidRDefault="00414CBC" w:rsidP="00913559">
      <w:pPr>
        <w:pStyle w:val="13"/>
        <w:ind w:left="0" w:right="0"/>
        <w:outlineLvl w:val="0"/>
      </w:pPr>
      <w:r>
        <w:rPr>
          <w:sz w:val="36"/>
        </w:rPr>
        <w:t>и расчет</w:t>
      </w:r>
      <w:r w:rsidR="00AC483D">
        <w:rPr>
          <w:sz w:val="36"/>
        </w:rPr>
        <w:t>а</w:t>
      </w:r>
      <w:r>
        <w:rPr>
          <w:sz w:val="36"/>
        </w:rPr>
        <w:t xml:space="preserve"> индексов потребительских цен</w:t>
      </w: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C9413E" w:rsidRPr="006C2980" w:rsidRDefault="00414CBC" w:rsidP="00191909">
      <w:pPr>
        <w:pStyle w:val="12"/>
        <w:spacing w:before="120"/>
        <w:outlineLvl w:val="0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Москва  </w:t>
      </w:r>
      <w:r w:rsidR="00E91A5D">
        <w:rPr>
          <w:b w:val="0"/>
          <w:i w:val="0"/>
          <w:u w:val="none"/>
        </w:rPr>
        <w:t>2014</w:t>
      </w:r>
      <w:r w:rsidR="00582FD7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г.</w:t>
      </w:r>
    </w:p>
    <w:p w:rsidR="002A2A77" w:rsidRDefault="00414CBC" w:rsidP="002A2A77">
      <w:pPr>
        <w:pStyle w:val="12"/>
        <w:spacing w:before="120"/>
        <w:outlineLvl w:val="0"/>
        <w:rPr>
          <w:bCs/>
          <w:iCs/>
          <w:sz w:val="32"/>
          <w:szCs w:val="32"/>
          <w:lang w:val="en-US"/>
        </w:rPr>
      </w:pPr>
      <w:r>
        <w:rPr>
          <w:b w:val="0"/>
          <w:i w:val="0"/>
          <w:u w:val="none"/>
        </w:rPr>
        <w:br w:type="page"/>
      </w:r>
      <w:r w:rsidR="00C9413E" w:rsidRPr="00565EC9">
        <w:rPr>
          <w:b w:val="0"/>
          <w:i w:val="0"/>
          <w:sz w:val="32"/>
          <w:szCs w:val="32"/>
          <w:u w:val="none"/>
        </w:rPr>
        <w:lastRenderedPageBreak/>
        <w:t>Оглавление</w:t>
      </w:r>
      <w:r w:rsidR="00191909" w:rsidRPr="00C9413E">
        <w:rPr>
          <w:bCs/>
          <w:iCs/>
          <w:sz w:val="32"/>
          <w:szCs w:val="32"/>
        </w:rPr>
        <w:t xml:space="preserve"> </w:t>
      </w:r>
    </w:p>
    <w:p w:rsidR="007338A1" w:rsidRDefault="007338A1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tbl>
      <w:tblPr>
        <w:tblW w:w="9414" w:type="dxa"/>
        <w:jc w:val="center"/>
        <w:tblInd w:w="92" w:type="dxa"/>
        <w:tblLook w:val="04A0" w:firstRow="1" w:lastRow="0" w:firstColumn="1" w:lastColumn="0" w:noHBand="0" w:noVBand="1"/>
      </w:tblPr>
      <w:tblGrid>
        <w:gridCol w:w="8280"/>
        <w:gridCol w:w="1134"/>
      </w:tblGrid>
      <w:tr w:rsidR="00AE4273" w:rsidRPr="002A2A77" w:rsidTr="001F4F10">
        <w:trPr>
          <w:trHeight w:val="192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Введение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</w:t>
            </w:r>
            <w:r w:rsidRPr="00F23FD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 w:rsidRPr="00AE4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E4273" w:rsidRPr="002A2A77" w:rsidTr="001F4F10">
        <w:trPr>
          <w:trHeight w:val="112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. Общие положения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</w:t>
            </w:r>
            <w:r w:rsidRPr="00F23FD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 w:rsidRPr="00AE4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I. Область применения показателей статистики</w:t>
            </w:r>
            <w:r>
              <w:rPr>
                <w:color w:val="000000"/>
                <w:sz w:val="28"/>
                <w:szCs w:val="28"/>
              </w:rPr>
              <w:br/>
              <w:t xml:space="preserve">      </w:t>
            </w:r>
            <w:r w:rsidRPr="00F23FDC">
              <w:rPr>
                <w:color w:val="000000"/>
                <w:sz w:val="28"/>
                <w:szCs w:val="28"/>
              </w:rPr>
              <w:t xml:space="preserve">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E4273" w:rsidRPr="002A2A77" w:rsidTr="00AE4273">
        <w:trPr>
          <w:trHeight w:val="2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II. Охват индекса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V. Основные этапы организации статистического</w:t>
            </w:r>
            <w:r>
              <w:rPr>
                <w:color w:val="000000"/>
                <w:sz w:val="28"/>
                <w:szCs w:val="28"/>
              </w:rPr>
              <w:br/>
              <w:t xml:space="preserve">       </w:t>
            </w:r>
            <w:r w:rsidRPr="00F23FDC">
              <w:rPr>
                <w:color w:val="000000"/>
                <w:sz w:val="28"/>
                <w:szCs w:val="28"/>
              </w:rPr>
              <w:t xml:space="preserve"> наблюдения за потребительскими ценами</w:t>
            </w:r>
            <w:r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E4273" w:rsidRPr="002A2A77" w:rsidTr="001F4F10">
        <w:trPr>
          <w:trHeight w:val="209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4.1. Отбор населенных пунктов</w:t>
            </w:r>
            <w:r w:rsidR="00224F39">
              <w:rPr>
                <w:color w:val="000000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273" w:rsidRPr="002A2A77" w:rsidTr="00AE4273">
        <w:trPr>
          <w:trHeight w:val="20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7319E5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7319E5">
              <w:rPr>
                <w:color w:val="000000"/>
                <w:sz w:val="28"/>
                <w:szCs w:val="28"/>
              </w:rPr>
              <w:t>4.2. Отбор базовых организаций торговли и сферы услуг</w:t>
            </w:r>
            <w:r w:rsidR="00224F39">
              <w:rPr>
                <w:color w:val="000000"/>
                <w:sz w:val="28"/>
                <w:szCs w:val="28"/>
              </w:rPr>
              <w:t>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92F62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E4273" w:rsidRPr="002A2A77" w:rsidTr="001F4F10">
        <w:trPr>
          <w:trHeight w:val="644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3. Формирование потребительского набора товаров и услуг </w:t>
            </w:r>
          </w:p>
          <w:p w:rsidR="002261F5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и отбора их видов с конкретн</w:t>
            </w:r>
            <w:r w:rsidR="00AE4273">
              <w:rPr>
                <w:color w:val="000000"/>
                <w:sz w:val="28"/>
                <w:szCs w:val="28"/>
              </w:rPr>
              <w:t xml:space="preserve">ыми потребительскими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AE4273" w:rsidRPr="00FB6AEA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>
              <w:rPr>
                <w:color w:val="000000"/>
                <w:sz w:val="28"/>
                <w:szCs w:val="28"/>
              </w:rPr>
              <w:t>свойствами</w:t>
            </w:r>
            <w:r w:rsidR="00224F39">
              <w:rPr>
                <w:color w:val="000000"/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AE4273" w:rsidRPr="002A2A77" w:rsidTr="00AE4273">
        <w:trPr>
          <w:trHeight w:val="567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4. Порядок регистрации цен и тарифов </w:t>
            </w:r>
          </w:p>
          <w:p w:rsidR="00AE4273" w:rsidRPr="00FB6AEA" w:rsidRDefault="002261F5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на отдельные виды товаров и услуг</w:t>
            </w:r>
            <w:r w:rsidR="00224F39">
              <w:rPr>
                <w:color w:val="000000"/>
                <w:sz w:val="28"/>
                <w:szCs w:val="28"/>
              </w:rPr>
              <w:t>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63658B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92F62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4273" w:rsidRPr="002A2A77" w:rsidTr="001F4F10">
        <w:trPr>
          <w:trHeight w:val="51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5. Замена товаров (услуг) и объектов наблюдения </w:t>
            </w:r>
          </w:p>
          <w:p w:rsidR="00AE4273" w:rsidRPr="00D3049B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при регистрации потребительских цен</w:t>
            </w:r>
            <w:r w:rsidR="00224F39">
              <w:rPr>
                <w:color w:val="000000"/>
                <w:sz w:val="28"/>
                <w:szCs w:val="28"/>
              </w:rPr>
              <w:t>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AE4273" w:rsidRPr="002A2A77" w:rsidTr="00AE4273">
        <w:trPr>
          <w:trHeight w:val="373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B6AEA" w:rsidRDefault="00AE4273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9F0075">
              <w:rPr>
                <w:color w:val="000000"/>
                <w:sz w:val="28"/>
                <w:szCs w:val="28"/>
              </w:rPr>
              <w:t>4.5.1. Замена товара (услуги)-представителя</w:t>
            </w:r>
            <w:r w:rsidR="00224F39">
              <w:rPr>
                <w:color w:val="000000"/>
                <w:sz w:val="28"/>
                <w:szCs w:val="28"/>
              </w:rPr>
              <w:t>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AE4273" w:rsidRPr="002A2A77" w:rsidTr="001F4F10">
        <w:trPr>
          <w:trHeight w:val="244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9F0075" w:rsidRDefault="00AE4273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9F0075">
              <w:rPr>
                <w:color w:val="000000"/>
                <w:sz w:val="28"/>
                <w:szCs w:val="28"/>
              </w:rPr>
              <w:t>4.5.2. Замена объекта наблюдения (базовой организации)</w:t>
            </w:r>
            <w:r w:rsidR="00224F39">
              <w:rPr>
                <w:color w:val="000000"/>
                <w:sz w:val="28"/>
                <w:szCs w:val="28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E4273" w:rsidRPr="002A2A77" w:rsidTr="001F4F10">
        <w:trPr>
          <w:trHeight w:val="29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39" w:rsidRDefault="00224F39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3. Методы формирования</w:t>
            </w:r>
            <w:r w:rsidR="00AE4273" w:rsidRPr="009F0075">
              <w:rPr>
                <w:color w:val="000000"/>
                <w:sz w:val="28"/>
                <w:szCs w:val="28"/>
              </w:rPr>
              <w:t xml:space="preserve"> отсутствующих цен в случа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B6AEA" w:rsidRDefault="00224F39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9F0075">
              <w:rPr>
                <w:color w:val="000000"/>
                <w:sz w:val="28"/>
                <w:szCs w:val="28"/>
              </w:rPr>
              <w:t>замены товаров</w:t>
            </w:r>
            <w:r w:rsidR="00AE4273">
              <w:rPr>
                <w:color w:val="000000"/>
                <w:sz w:val="28"/>
                <w:szCs w:val="28"/>
              </w:rPr>
              <w:t xml:space="preserve"> (услуг) и объектов наблюдения</w:t>
            </w:r>
            <w:r>
              <w:rPr>
                <w:color w:val="000000"/>
                <w:sz w:val="28"/>
                <w:szCs w:val="28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AE4273" w:rsidRPr="002A2A77" w:rsidTr="001F4F10">
        <w:trPr>
          <w:trHeight w:val="356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F39" w:rsidRDefault="00AE4273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6. Особенности наблюдения за ценами на сезонные 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B6AEA" w:rsidRDefault="00224F39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товары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AE4273" w:rsidRPr="002A2A77" w:rsidTr="001F4F10">
        <w:trPr>
          <w:trHeight w:val="14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F39" w:rsidRDefault="00AE4273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4.7. Проверка достоверности информации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 уровнях 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23778" w:rsidRDefault="00224F39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>
              <w:rPr>
                <w:color w:val="000000"/>
                <w:sz w:val="28"/>
                <w:szCs w:val="28"/>
              </w:rPr>
              <w:t>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AE4273" w:rsidRPr="002A2A77" w:rsidTr="001F4F10">
        <w:trPr>
          <w:trHeight w:val="20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V. Классификаторы, используемые при расчете</w:t>
            </w:r>
          </w:p>
          <w:p w:rsidR="00AE4273" w:rsidRPr="002A2A77" w:rsidRDefault="00E73A50" w:rsidP="00AE427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AE4273" w:rsidRPr="00592ECF">
              <w:rPr>
                <w:color w:val="000000"/>
                <w:sz w:val="28"/>
                <w:szCs w:val="28"/>
              </w:rPr>
              <w:t>индекса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E73A50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2A2A77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VI. Расчет показателей статистики потребительских цен</w:t>
            </w:r>
            <w:r w:rsidR="00DD4D78">
              <w:rPr>
                <w:color w:val="000000"/>
                <w:sz w:val="28"/>
                <w:szCs w:val="28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DD4D78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AE4273" w:rsidRPr="002A2A77" w:rsidTr="001F4F10">
        <w:trPr>
          <w:trHeight w:val="19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2A2A77" w:rsidRDefault="00AE4273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1. Этапы расч</w:t>
            </w:r>
            <w:r>
              <w:rPr>
                <w:color w:val="000000"/>
                <w:sz w:val="28"/>
                <w:szCs w:val="28"/>
              </w:rPr>
              <w:t>ета индекса потребительских цен</w:t>
            </w:r>
            <w:r w:rsidR="003C2BBD">
              <w:rPr>
                <w:color w:val="000000"/>
                <w:sz w:val="28"/>
                <w:szCs w:val="28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C2BBD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AE4273" w:rsidRPr="002A2A77" w:rsidTr="001F4F10">
        <w:trPr>
          <w:trHeight w:val="423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BBD" w:rsidRDefault="00AE4273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2. Порядок формирования весов для расчета</w:t>
            </w:r>
            <w:r w:rsidR="003C2BBD">
              <w:rPr>
                <w:color w:val="000000"/>
                <w:sz w:val="28"/>
                <w:szCs w:val="28"/>
              </w:rPr>
              <w:t xml:space="preserve"> </w:t>
            </w:r>
            <w:r w:rsidRPr="00592ECF">
              <w:rPr>
                <w:color w:val="000000"/>
                <w:sz w:val="28"/>
                <w:szCs w:val="28"/>
              </w:rPr>
              <w:t xml:space="preserve">индексов </w:t>
            </w:r>
            <w:r w:rsidR="003C2BBD">
              <w:rPr>
                <w:color w:val="000000"/>
                <w:sz w:val="28"/>
                <w:szCs w:val="28"/>
              </w:rPr>
              <w:t xml:space="preserve">    </w:t>
            </w:r>
          </w:p>
          <w:p w:rsidR="00AE4273" w:rsidRPr="002A2A77" w:rsidRDefault="003C2BBD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потребительских цен и</w:t>
            </w:r>
            <w:r w:rsidR="00AE4273">
              <w:rPr>
                <w:color w:val="000000"/>
                <w:sz w:val="28"/>
                <w:szCs w:val="28"/>
              </w:rPr>
              <w:t xml:space="preserve"> средних цен на товары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="00AE4273">
              <w:rPr>
                <w:color w:val="000000"/>
                <w:sz w:val="28"/>
                <w:szCs w:val="28"/>
              </w:rPr>
              <w:t>услуги</w:t>
            </w:r>
            <w:r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C2BBD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AE4273" w:rsidRPr="002A2A77" w:rsidTr="00AE4273">
        <w:trPr>
          <w:trHeight w:val="75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2B3" w:rsidRDefault="00AE4273" w:rsidP="003C2BBD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2.1. Формирование структуры потребительских расходов </w:t>
            </w:r>
            <w:r w:rsidR="003022B3">
              <w:rPr>
                <w:color w:val="000000"/>
                <w:sz w:val="28"/>
                <w:szCs w:val="28"/>
              </w:rPr>
              <w:t xml:space="preserve"> </w:t>
            </w:r>
          </w:p>
          <w:p w:rsidR="003022B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населения, используем</w:t>
            </w:r>
            <w:r w:rsidR="006F74E3">
              <w:rPr>
                <w:color w:val="000000"/>
                <w:sz w:val="28"/>
                <w:szCs w:val="28"/>
              </w:rPr>
              <w:t>ой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 в качестве весов для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3022B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асчета индексов потребительских цен и средни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цен на товары и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>п</w:t>
            </w:r>
            <w:r w:rsidR="00AE4273">
              <w:rPr>
                <w:color w:val="000000"/>
                <w:sz w:val="28"/>
                <w:szCs w:val="28"/>
              </w:rPr>
              <w:t xml:space="preserve">о субъекту </w:t>
            </w:r>
            <w:r>
              <w:rPr>
                <w:color w:val="000000"/>
                <w:sz w:val="28"/>
                <w:szCs w:val="28"/>
              </w:rPr>
              <w:br/>
              <w:t xml:space="preserve">              </w:t>
            </w:r>
            <w:r w:rsidR="00AE4273">
              <w:rPr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color w:val="000000"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3022B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AE4273" w:rsidRPr="002A2A77" w:rsidTr="00AE4273">
        <w:trPr>
          <w:trHeight w:val="75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190" w:rsidRDefault="00AE4273" w:rsidP="003C2BBD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2.2. Формирование структуры потребительских расходов </w:t>
            </w:r>
            <w:r w:rsidR="00AC1190">
              <w:rPr>
                <w:color w:val="000000"/>
                <w:sz w:val="28"/>
                <w:szCs w:val="28"/>
              </w:rPr>
              <w:t xml:space="preserve">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392F62">
              <w:rPr>
                <w:color w:val="000000"/>
                <w:sz w:val="28"/>
                <w:szCs w:val="28"/>
              </w:rPr>
              <w:t>населения, используемой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 в качестве весов для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асчета индексов потребительских цен и средних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AE4273" w:rsidRPr="00592ECF">
              <w:rPr>
                <w:color w:val="000000"/>
                <w:sz w:val="28"/>
                <w:szCs w:val="28"/>
              </w:rPr>
              <w:t>цен на товары и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 Российской </w:t>
            </w:r>
            <w:r w:rsidR="00AE4273">
              <w:rPr>
                <w:color w:val="000000"/>
                <w:sz w:val="28"/>
                <w:szCs w:val="28"/>
              </w:rPr>
              <w:t xml:space="preserve">Федерации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AE4273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>
              <w:rPr>
                <w:color w:val="000000"/>
                <w:sz w:val="28"/>
                <w:szCs w:val="28"/>
              </w:rPr>
              <w:t>(федеральному округу)</w:t>
            </w:r>
            <w:r>
              <w:rPr>
                <w:color w:val="00000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AC1190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AE4273" w:rsidRPr="002A2A77" w:rsidTr="00AE4273">
        <w:trPr>
          <w:trHeight w:val="659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lastRenderedPageBreak/>
              <w:t xml:space="preserve">6.3. Расчет индивидуальных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  <w:r w:rsidRPr="00592ECF">
              <w:rPr>
                <w:color w:val="000000"/>
                <w:sz w:val="28"/>
                <w:szCs w:val="28"/>
              </w:rPr>
              <w:t xml:space="preserve">сводных индексов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2A2A77" w:rsidRDefault="00783AB4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потребитель</w:t>
            </w:r>
            <w:r w:rsidR="00AE4273">
              <w:rPr>
                <w:color w:val="000000"/>
                <w:sz w:val="28"/>
                <w:szCs w:val="28"/>
              </w:rPr>
              <w:t>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783AB4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3.1. Расчет индивидуальных и сводных индексов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требительских цен по субъекту </w:t>
            </w:r>
            <w:r>
              <w:rPr>
                <w:color w:val="000000"/>
                <w:sz w:val="28"/>
                <w:szCs w:val="28"/>
              </w:rPr>
              <w:br/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оссийско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>Федерации</w:t>
            </w:r>
            <w:r>
              <w:rPr>
                <w:color w:val="000000"/>
                <w:sz w:val="28"/>
                <w:szCs w:val="28"/>
              </w:rPr>
              <w:t>..........................................</w:t>
            </w:r>
            <w:r w:rsidR="002657EC">
              <w:rPr>
                <w:color w:val="000000"/>
                <w:sz w:val="28"/>
                <w:szCs w:val="28"/>
              </w:rPr>
              <w:t>.......</w:t>
            </w:r>
            <w:r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3.2. Расчет индивидуальных и сводных индексов </w:t>
            </w:r>
          </w:p>
          <w:p w:rsidR="00783AB4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требительских цен по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>(федеральному округу)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392F62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AE4273" w:rsidRPr="002A2A77" w:rsidTr="00AE4273">
        <w:trPr>
          <w:trHeight w:val="326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4. Расчет индекса потребительских цен к различным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2A2A77" w:rsidRDefault="00783AB4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>базисным перио</w:t>
            </w:r>
            <w:r w:rsidR="00AE4273">
              <w:rPr>
                <w:color w:val="000000"/>
                <w:sz w:val="28"/>
                <w:szCs w:val="28"/>
              </w:rPr>
              <w:t>дам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70522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70522">
              <w:rPr>
                <w:color w:val="000000"/>
                <w:sz w:val="28"/>
                <w:szCs w:val="28"/>
              </w:rPr>
              <w:t>6.5. Базовый индекс потребительских цен</w:t>
            </w:r>
            <w:r w:rsidR="002657EC"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70522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70522">
              <w:rPr>
                <w:color w:val="000000"/>
                <w:sz w:val="28"/>
                <w:szCs w:val="28"/>
              </w:rPr>
              <w:t>6.6. Расчет средних потребительских цен на товары и услуги</w:t>
            </w:r>
            <w:r w:rsidR="002657EC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E4273" w:rsidRPr="00AF479A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AB4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6.1. Расчет средних потребительских цен на товары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70522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услуги по субъекту Российской Федерации</w:t>
            </w:r>
            <w:r w:rsidR="002657EC">
              <w:rPr>
                <w:color w:val="000000"/>
                <w:sz w:val="28"/>
                <w:szCs w:val="28"/>
              </w:rPr>
              <w:t>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6.2. Расчет средних потребительских цен на товары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услуги по Российской Федерации </w:t>
            </w:r>
            <w:r>
              <w:rPr>
                <w:color w:val="000000"/>
                <w:sz w:val="28"/>
                <w:szCs w:val="28"/>
              </w:rPr>
              <w:br/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(федеральному округу)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7. Исчисление стоимости наборов товаров и услуг</w:t>
            </w:r>
            <w:r w:rsidR="002657EC">
              <w:rPr>
                <w:color w:val="000000"/>
                <w:sz w:val="28"/>
                <w:szCs w:val="28"/>
              </w:rPr>
              <w:t>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</w:tr>
      <w:tr w:rsidR="00783AB4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Pr="00592ECF" w:rsidRDefault="00783AB4" w:rsidP="00783AB4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Краткий глоссарий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AB4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Pr="00783AB4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B66A4" w:rsidRDefault="003B66A4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  <w:lang w:val="en-US"/>
        </w:rPr>
      </w:pPr>
    </w:p>
    <w:p w:rsidR="002321CA" w:rsidRPr="002321CA" w:rsidRDefault="002321CA" w:rsidP="007338A1">
      <w:pPr>
        <w:pStyle w:val="12"/>
        <w:spacing w:before="120"/>
        <w:jc w:val="left"/>
        <w:outlineLvl w:val="0"/>
        <w:rPr>
          <w:b w:val="0"/>
          <w:i w:val="0"/>
          <w:u w:val="none"/>
          <w:lang w:val="en-US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191909" w:rsidRPr="003B66A4" w:rsidRDefault="004B44FC" w:rsidP="004B44FC">
      <w:pPr>
        <w:pStyle w:val="12"/>
        <w:spacing w:before="120"/>
        <w:outlineLvl w:val="0"/>
        <w:rPr>
          <w:i w:val="0"/>
          <w:u w:val="none"/>
        </w:rPr>
      </w:pPr>
      <w:r>
        <w:rPr>
          <w:i w:val="0"/>
          <w:u w:val="none"/>
        </w:rPr>
        <w:lastRenderedPageBreak/>
        <w:t>Введение</w:t>
      </w:r>
    </w:p>
    <w:p w:rsidR="004B44FC" w:rsidRDefault="004B44FC" w:rsidP="003A1F2B">
      <w:pPr>
        <w:pStyle w:val="21"/>
        <w:suppressAutoHyphens/>
        <w:spacing w:after="120"/>
        <w:ind w:firstLine="0"/>
        <w:jc w:val="both"/>
        <w:rPr>
          <w:bCs/>
          <w:iCs/>
        </w:rPr>
      </w:pPr>
    </w:p>
    <w:p w:rsidR="004B44FC" w:rsidRPr="00583429" w:rsidRDefault="00035E50" w:rsidP="00583429">
      <w:pPr>
        <w:pStyle w:val="21"/>
        <w:suppressAutoHyphens/>
        <w:spacing w:after="120"/>
        <w:jc w:val="both"/>
        <w:rPr>
          <w:bCs/>
          <w:iCs/>
        </w:rPr>
      </w:pPr>
      <w:r w:rsidRPr="003B66A4">
        <w:rPr>
          <w:bCs/>
          <w:iCs/>
        </w:rPr>
        <w:t>Целью настоящ</w:t>
      </w:r>
      <w:r w:rsidR="00281E2F" w:rsidRPr="003B66A4">
        <w:rPr>
          <w:bCs/>
          <w:iCs/>
        </w:rPr>
        <w:t>ей</w:t>
      </w:r>
      <w:r w:rsidRPr="003B66A4">
        <w:rPr>
          <w:bCs/>
          <w:iCs/>
        </w:rPr>
        <w:t xml:space="preserve"> </w:t>
      </w:r>
      <w:r w:rsidR="00D743BF">
        <w:rPr>
          <w:bCs/>
          <w:iCs/>
        </w:rPr>
        <w:t>Официальной</w:t>
      </w:r>
      <w:r w:rsidR="00D743BF" w:rsidRPr="005041D7">
        <w:rPr>
          <w:bCs/>
          <w:iCs/>
        </w:rPr>
        <w:t xml:space="preserve"> статистическ</w:t>
      </w:r>
      <w:r w:rsidR="00D743BF">
        <w:rPr>
          <w:bCs/>
          <w:iCs/>
        </w:rPr>
        <w:t>ой</w:t>
      </w:r>
      <w:r w:rsidR="00D743BF" w:rsidRPr="005041D7">
        <w:rPr>
          <w:bCs/>
          <w:iCs/>
        </w:rPr>
        <w:t xml:space="preserve"> методологи</w:t>
      </w:r>
      <w:r w:rsidR="003E0D3F">
        <w:rPr>
          <w:bCs/>
          <w:iCs/>
        </w:rPr>
        <w:t xml:space="preserve">и </w:t>
      </w:r>
      <w:r w:rsidR="00D743BF" w:rsidRPr="005041D7">
        <w:rPr>
          <w:bCs/>
          <w:iCs/>
        </w:rPr>
        <w:t>организации статистического наблюдения</w:t>
      </w:r>
      <w:r w:rsidR="00D743BF">
        <w:rPr>
          <w:bCs/>
          <w:iCs/>
        </w:rPr>
        <w:t xml:space="preserve"> </w:t>
      </w:r>
      <w:r w:rsidR="00D743BF" w:rsidRPr="005041D7">
        <w:rPr>
          <w:bCs/>
          <w:iCs/>
        </w:rPr>
        <w:t>за потребительскими ценами на товары и услуги</w:t>
      </w:r>
      <w:r w:rsidR="00D743BF">
        <w:rPr>
          <w:bCs/>
          <w:iCs/>
        </w:rPr>
        <w:t xml:space="preserve"> </w:t>
      </w:r>
      <w:r w:rsidR="00D743BF" w:rsidRPr="005041D7">
        <w:rPr>
          <w:bCs/>
          <w:iCs/>
        </w:rPr>
        <w:t>и расчета индексов потребительских цен</w:t>
      </w:r>
      <w:r w:rsidR="00D743BF">
        <w:rPr>
          <w:bCs/>
          <w:iCs/>
        </w:rPr>
        <w:t xml:space="preserve"> (далее – Методология)</w:t>
      </w:r>
      <w:r w:rsidR="00583429">
        <w:rPr>
          <w:bCs/>
          <w:iCs/>
        </w:rPr>
        <w:t xml:space="preserve"> </w:t>
      </w:r>
      <w:r w:rsidRPr="003B66A4">
        <w:rPr>
          <w:bCs/>
          <w:iCs/>
        </w:rPr>
        <w:t>является</w:t>
      </w:r>
      <w:r w:rsidR="00583429">
        <w:rPr>
          <w:bCs/>
          <w:iCs/>
        </w:rPr>
        <w:t xml:space="preserve"> определение порядка наблюдения </w:t>
      </w:r>
      <w:r w:rsidRPr="003B66A4">
        <w:rPr>
          <w:bCs/>
          <w:iCs/>
        </w:rPr>
        <w:t>за потребительскими ценами (тарифами) на товары и услуги, алгоритмов исчисления средних цен и индекс</w:t>
      </w:r>
      <w:r w:rsidR="00B63B9C" w:rsidRPr="003B66A4">
        <w:rPr>
          <w:bCs/>
          <w:iCs/>
        </w:rPr>
        <w:t>ов</w:t>
      </w:r>
      <w:r w:rsidRPr="003B66A4">
        <w:rPr>
          <w:bCs/>
          <w:iCs/>
        </w:rPr>
        <w:t xml:space="preserve"> потребительских цен</w:t>
      </w:r>
      <w:r w:rsidRPr="003B66A4">
        <w:t xml:space="preserve"> на территории Российской Федерации</w:t>
      </w:r>
      <w:r w:rsidR="00B63B9C" w:rsidRPr="003B66A4">
        <w:t xml:space="preserve">. </w:t>
      </w:r>
      <w:r w:rsidR="004B44FC" w:rsidRPr="003B66A4">
        <w:t xml:space="preserve">Методология распространяется на отношения, связанные со статистической деятельностью по проведению федерального статистического наблюдения за ценами на потребительские товары и </w:t>
      </w:r>
      <w:r w:rsidR="004B44FC" w:rsidRPr="009627FB">
        <w:t>услуги, обработку и хранение первичных статистических данных, формирование официальной ст</w:t>
      </w:r>
      <w:r w:rsidR="00390289">
        <w:t>атистической информации, и являе</w:t>
      </w:r>
      <w:r w:rsidR="004B44FC" w:rsidRPr="009627FB">
        <w:t>тся обязательн</w:t>
      </w:r>
      <w:r w:rsidR="00390289">
        <w:t>ой</w:t>
      </w:r>
      <w:r w:rsidR="004B44FC" w:rsidRPr="009627FB">
        <w:t xml:space="preserve"> для использования территориальными органами Росстата.</w:t>
      </w:r>
    </w:p>
    <w:p w:rsidR="006F3C7C" w:rsidRPr="00583429" w:rsidRDefault="006F3C7C" w:rsidP="00CB05F3">
      <w:pPr>
        <w:suppressAutoHyphens/>
        <w:spacing w:after="120"/>
        <w:ind w:firstLine="720"/>
        <w:jc w:val="both"/>
        <w:rPr>
          <w:sz w:val="28"/>
        </w:rPr>
      </w:pPr>
      <w:r w:rsidRPr="00583429">
        <w:rPr>
          <w:sz w:val="28"/>
        </w:rPr>
        <w:t>Настоящий документ является перера</w:t>
      </w:r>
      <w:r w:rsidR="00224169" w:rsidRPr="00583429">
        <w:rPr>
          <w:sz w:val="28"/>
        </w:rPr>
        <w:t xml:space="preserve">ботанной и дополненной версией </w:t>
      </w:r>
      <w:r w:rsidRPr="00583429">
        <w:rPr>
          <w:sz w:val="28"/>
        </w:rPr>
        <w:t>Методологических положений по наблюдению за потребитель</w:t>
      </w:r>
      <w:r w:rsidR="00224169" w:rsidRPr="00583429">
        <w:rPr>
          <w:sz w:val="28"/>
        </w:rPr>
        <w:t>скими ценами на товары и услуги</w:t>
      </w:r>
      <w:r w:rsidR="009D64BF" w:rsidRPr="00583429">
        <w:rPr>
          <w:sz w:val="28"/>
        </w:rPr>
        <w:t xml:space="preserve"> и расчету индексов потребительских цен</w:t>
      </w:r>
      <w:r w:rsidRPr="00583429">
        <w:rPr>
          <w:sz w:val="28"/>
        </w:rPr>
        <w:t>, утвержденных постано</w:t>
      </w:r>
      <w:r w:rsidR="00224169" w:rsidRPr="00583429">
        <w:rPr>
          <w:sz w:val="28"/>
        </w:rPr>
        <w:t>влением Ро</w:t>
      </w:r>
      <w:r w:rsidR="009D64BF" w:rsidRPr="00583429">
        <w:rPr>
          <w:sz w:val="28"/>
        </w:rPr>
        <w:t xml:space="preserve">сстата </w:t>
      </w:r>
      <w:r w:rsidR="00224169" w:rsidRPr="00583429">
        <w:rPr>
          <w:sz w:val="28"/>
        </w:rPr>
        <w:t xml:space="preserve">от 30 декабря 2005 г.  </w:t>
      </w:r>
      <w:r w:rsidRPr="00583429">
        <w:rPr>
          <w:sz w:val="28"/>
        </w:rPr>
        <w:t>№ 110</w:t>
      </w:r>
      <w:r w:rsidR="00583429" w:rsidRPr="00583429">
        <w:rPr>
          <w:sz w:val="28"/>
        </w:rPr>
        <w:t>.</w:t>
      </w:r>
    </w:p>
    <w:p w:rsidR="004B44FC" w:rsidRPr="004B44FC" w:rsidRDefault="004B44FC" w:rsidP="004B44FC">
      <w:pPr>
        <w:pStyle w:val="21"/>
        <w:suppressAutoHyphens/>
        <w:spacing w:after="120"/>
        <w:jc w:val="both"/>
        <w:rPr>
          <w:snapToGrid/>
        </w:rPr>
      </w:pPr>
      <w:r w:rsidRPr="009627FB">
        <w:t xml:space="preserve">Методология  подготовлена </w:t>
      </w:r>
      <w:r w:rsidRPr="009627FB">
        <w:rPr>
          <w:bCs/>
          <w:iCs/>
        </w:rPr>
        <w:t xml:space="preserve"> </w:t>
      </w:r>
      <w:r w:rsidRPr="009627FB">
        <w:t>с учетом рекомендаций, изложенных в «Резолюции об индексах потребительских цен», принятой 17-ой Международной конференцией статистиков труда, а также</w:t>
      </w:r>
      <w:r w:rsidRPr="009627FB">
        <w:rPr>
          <w:snapToGrid/>
        </w:rPr>
        <w:t xml:space="preserve"> «Руководства по индексу потребительских цен», разработанного</w:t>
      </w:r>
      <w:r w:rsidRPr="003B66A4">
        <w:rPr>
          <w:snapToGrid/>
        </w:rPr>
        <w:t xml:space="preserve"> МОТ, МВФ, ОЭСР, Евростатом, ЕЭК ООН и Всемирным банком.</w:t>
      </w:r>
    </w:p>
    <w:p w:rsidR="00035E50" w:rsidRPr="003B66A4" w:rsidRDefault="00EB51C5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Основные м</w:t>
      </w:r>
      <w:r w:rsidR="00035E50" w:rsidRPr="003B66A4">
        <w:rPr>
          <w:sz w:val="28"/>
        </w:rPr>
        <w:t>етодологически</w:t>
      </w:r>
      <w:r w:rsidR="00B63B9C" w:rsidRPr="003B66A4">
        <w:rPr>
          <w:sz w:val="28"/>
        </w:rPr>
        <w:t>е</w:t>
      </w:r>
      <w:r w:rsidR="00035E50" w:rsidRPr="003B66A4">
        <w:rPr>
          <w:sz w:val="28"/>
        </w:rPr>
        <w:t xml:space="preserve"> </w:t>
      </w:r>
      <w:r w:rsidRPr="003B66A4">
        <w:rPr>
          <w:sz w:val="28"/>
        </w:rPr>
        <w:t xml:space="preserve">принципы наблюдения за потребительскими ценами разработаны </w:t>
      </w:r>
      <w:r w:rsidR="00035E50" w:rsidRPr="003B66A4">
        <w:rPr>
          <w:sz w:val="28"/>
        </w:rPr>
        <w:t>с учетом положений</w:t>
      </w:r>
      <w:r w:rsidR="00035E50" w:rsidRPr="00B4560F">
        <w:rPr>
          <w:sz w:val="28"/>
        </w:rPr>
        <w:t xml:space="preserve"> </w:t>
      </w:r>
      <w:r w:rsidR="00035E50" w:rsidRPr="003B66A4">
        <w:rPr>
          <w:sz w:val="28"/>
        </w:rPr>
        <w:t>Федерального закона от 29 ноября 2007</w:t>
      </w:r>
      <w:r w:rsidR="00224169">
        <w:rPr>
          <w:sz w:val="28"/>
        </w:rPr>
        <w:t xml:space="preserve"> </w:t>
      </w:r>
      <w:r w:rsidR="00035E50" w:rsidRPr="003B66A4">
        <w:rPr>
          <w:sz w:val="28"/>
        </w:rPr>
        <w:t xml:space="preserve">г. </w:t>
      </w:r>
      <w:r w:rsidR="00224169">
        <w:rPr>
          <w:sz w:val="28"/>
        </w:rPr>
        <w:t xml:space="preserve"> </w:t>
      </w:r>
      <w:r w:rsidR="00035E50" w:rsidRPr="003B66A4">
        <w:rPr>
          <w:sz w:val="28"/>
        </w:rPr>
        <w:t>№ 282-ФЗ «Об официальном статистическом учете и системе государственной статистики в Российской Федерации».</w:t>
      </w:r>
    </w:p>
    <w:p w:rsidR="004B44FC" w:rsidRDefault="004B44FC" w:rsidP="003A1F2B">
      <w:pPr>
        <w:pStyle w:val="12"/>
        <w:spacing w:before="120"/>
        <w:jc w:val="left"/>
        <w:outlineLvl w:val="0"/>
        <w:rPr>
          <w:i w:val="0"/>
          <w:u w:val="none"/>
        </w:rPr>
      </w:pPr>
    </w:p>
    <w:p w:rsidR="004B44FC" w:rsidRPr="003B66A4" w:rsidRDefault="004B44FC" w:rsidP="004B44FC">
      <w:pPr>
        <w:pStyle w:val="12"/>
        <w:spacing w:before="120"/>
        <w:outlineLvl w:val="0"/>
        <w:rPr>
          <w:bCs/>
          <w:iCs/>
          <w:sz w:val="32"/>
          <w:szCs w:val="32"/>
        </w:rPr>
      </w:pPr>
      <w:r w:rsidRPr="003B66A4">
        <w:rPr>
          <w:i w:val="0"/>
          <w:u w:val="none"/>
          <w:lang w:val="en-US"/>
        </w:rPr>
        <w:t>I</w:t>
      </w:r>
      <w:r w:rsidRPr="003B66A4">
        <w:rPr>
          <w:i w:val="0"/>
          <w:u w:val="none"/>
        </w:rPr>
        <w:t>. Общие положения</w:t>
      </w:r>
    </w:p>
    <w:p w:rsidR="00A44BED" w:rsidRPr="00900E32" w:rsidRDefault="00A44BED" w:rsidP="003A1F2B">
      <w:pPr>
        <w:suppressAutoHyphens/>
        <w:spacing w:after="120"/>
        <w:jc w:val="both"/>
        <w:rPr>
          <w:b/>
          <w:sz w:val="28"/>
        </w:rPr>
      </w:pPr>
    </w:p>
    <w:p w:rsidR="004B44FC" w:rsidRDefault="00A44BED" w:rsidP="00A44BED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Наблюдение за ценами и расчет индексов потребительских цен осуществляется ежемесячно в рамках Федерального плана ст</w:t>
      </w:r>
      <w:r w:rsidR="00C524B8">
        <w:rPr>
          <w:sz w:val="28"/>
        </w:rPr>
        <w:t xml:space="preserve">атистических работ, </w:t>
      </w:r>
      <w:r w:rsidR="007700F4">
        <w:rPr>
          <w:sz w:val="28"/>
        </w:rPr>
        <w:t xml:space="preserve"> </w:t>
      </w:r>
      <w:r w:rsidR="00C524B8">
        <w:rPr>
          <w:sz w:val="28"/>
        </w:rPr>
        <w:t>утвержденного</w:t>
      </w:r>
      <w:r w:rsidR="007700F4">
        <w:rPr>
          <w:sz w:val="28"/>
        </w:rPr>
        <w:t xml:space="preserve"> распоряжением Правительства </w:t>
      </w:r>
      <w:r w:rsidRPr="003B66A4">
        <w:rPr>
          <w:sz w:val="28"/>
        </w:rPr>
        <w:t>Российско</w:t>
      </w:r>
      <w:r w:rsidR="007700F4">
        <w:rPr>
          <w:sz w:val="28"/>
        </w:rPr>
        <w:t xml:space="preserve">й Федерации от </w:t>
      </w:r>
      <w:r w:rsidR="00E91A5D">
        <w:rPr>
          <w:sz w:val="28"/>
        </w:rPr>
        <w:t xml:space="preserve">6 </w:t>
      </w:r>
      <w:r w:rsidRPr="003B66A4">
        <w:rPr>
          <w:sz w:val="28"/>
        </w:rPr>
        <w:t>мая 2008</w:t>
      </w:r>
      <w:r w:rsidR="00C524B8">
        <w:rPr>
          <w:sz w:val="28"/>
        </w:rPr>
        <w:t xml:space="preserve"> </w:t>
      </w:r>
      <w:r w:rsidRPr="003B66A4">
        <w:rPr>
          <w:sz w:val="28"/>
        </w:rPr>
        <w:t xml:space="preserve">г. </w:t>
      </w:r>
      <w:r w:rsidR="00740516">
        <w:rPr>
          <w:sz w:val="28"/>
        </w:rPr>
        <w:t xml:space="preserve"> </w:t>
      </w:r>
      <w:r w:rsidRPr="003B66A4">
        <w:rPr>
          <w:sz w:val="28"/>
        </w:rPr>
        <w:t>№ 671-р</w:t>
      </w:r>
      <w:r w:rsidR="00532522">
        <w:rPr>
          <w:sz w:val="28"/>
        </w:rPr>
        <w:t>.</w:t>
      </w:r>
    </w:p>
    <w:p w:rsidR="004B44FC" w:rsidRPr="00DA52AB" w:rsidRDefault="004B44FC" w:rsidP="004B44FC">
      <w:pPr>
        <w:suppressAutoHyphens/>
        <w:spacing w:after="120"/>
        <w:ind w:firstLine="720"/>
        <w:jc w:val="both"/>
        <w:rPr>
          <w:sz w:val="28"/>
        </w:rPr>
      </w:pPr>
      <w:r w:rsidRPr="00DA52AB">
        <w:rPr>
          <w:sz w:val="28"/>
        </w:rPr>
        <w:t>Федеральное статистическое наблюдение за уровнем и динамикой потребительских цен осуществляется с применением методологии и инструментария, которые</w:t>
      </w:r>
      <w:r w:rsidR="00390289">
        <w:rPr>
          <w:sz w:val="28"/>
        </w:rPr>
        <w:t>,</w:t>
      </w:r>
      <w:r w:rsidRPr="00DA52AB">
        <w:rPr>
          <w:sz w:val="28"/>
        </w:rPr>
        <w:t xml:space="preserve"> </w:t>
      </w:r>
      <w:r w:rsidR="00ED4795" w:rsidRPr="00DA52AB">
        <w:rPr>
          <w:sz w:val="28"/>
        </w:rPr>
        <w:t xml:space="preserve">в соответствии с подпунктом 5.2 </w:t>
      </w:r>
      <w:r w:rsidR="00764CA0" w:rsidRPr="00DA52AB">
        <w:rPr>
          <w:sz w:val="27"/>
          <w:szCs w:val="27"/>
        </w:rPr>
        <w:t>Положения о Федеральной службе государственной статистики, утвержденного постановлением Правительства Российск</w:t>
      </w:r>
      <w:r w:rsidR="00DA52AB" w:rsidRPr="00DA52AB">
        <w:rPr>
          <w:sz w:val="27"/>
          <w:szCs w:val="27"/>
        </w:rPr>
        <w:t>ой Федерации от 2 июня 2008 г.</w:t>
      </w:r>
      <w:r w:rsidR="00D83D4B">
        <w:rPr>
          <w:sz w:val="27"/>
          <w:szCs w:val="27"/>
        </w:rPr>
        <w:t xml:space="preserve"> </w:t>
      </w:r>
      <w:r w:rsidR="00EA5E50" w:rsidRPr="00DA52AB">
        <w:rPr>
          <w:sz w:val="27"/>
          <w:szCs w:val="27"/>
        </w:rPr>
        <w:t>№ 420</w:t>
      </w:r>
      <w:r w:rsidR="00764CA0" w:rsidRPr="00DA52AB">
        <w:rPr>
          <w:sz w:val="27"/>
          <w:szCs w:val="27"/>
        </w:rPr>
        <w:t>,</w:t>
      </w:r>
      <w:r w:rsidR="00917E44" w:rsidRPr="00DA52AB">
        <w:rPr>
          <w:sz w:val="27"/>
          <w:szCs w:val="27"/>
        </w:rPr>
        <w:t xml:space="preserve"> </w:t>
      </w:r>
      <w:r w:rsidRPr="00DA52AB">
        <w:rPr>
          <w:sz w:val="28"/>
        </w:rPr>
        <w:t>разрабатываются и утверждаются</w:t>
      </w:r>
      <w:r w:rsidR="00DA52AB" w:rsidRPr="00DA52AB">
        <w:rPr>
          <w:sz w:val="28"/>
        </w:rPr>
        <w:t xml:space="preserve"> </w:t>
      </w:r>
      <w:r w:rsidR="00917E44" w:rsidRPr="00DA52AB">
        <w:rPr>
          <w:sz w:val="28"/>
        </w:rPr>
        <w:t>Росстатом</w:t>
      </w:r>
      <w:r w:rsidR="00DA52AB" w:rsidRPr="00DA52AB">
        <w:rPr>
          <w:sz w:val="28"/>
        </w:rPr>
        <w:t>.</w:t>
      </w:r>
    </w:p>
    <w:p w:rsidR="004B44FC" w:rsidRPr="0021078B" w:rsidRDefault="004B44FC" w:rsidP="004B44FC">
      <w:pPr>
        <w:suppressAutoHyphens/>
        <w:spacing w:after="120"/>
        <w:ind w:firstLine="720"/>
        <w:jc w:val="both"/>
        <w:rPr>
          <w:sz w:val="28"/>
        </w:rPr>
      </w:pPr>
      <w:r w:rsidRPr="0021078B">
        <w:rPr>
          <w:sz w:val="28"/>
          <w:szCs w:val="28"/>
        </w:rPr>
        <w:lastRenderedPageBreak/>
        <w:t>Информации о весах, индивидуальных индексах и средних потребительских ценах на наблюдаемые виды товаров и услуг</w:t>
      </w:r>
      <w:r w:rsidRPr="0021078B">
        <w:rPr>
          <w:sz w:val="28"/>
        </w:rPr>
        <w:t xml:space="preserve"> размещается </w:t>
      </w:r>
      <w:r w:rsidRPr="0021078B">
        <w:rPr>
          <w:sz w:val="28"/>
          <w:szCs w:val="28"/>
        </w:rPr>
        <w:t>на официальном сайте Росстата</w:t>
      </w:r>
      <w:r w:rsidR="006134CF" w:rsidRPr="0021078B">
        <w:rPr>
          <w:sz w:val="28"/>
          <w:szCs w:val="28"/>
        </w:rPr>
        <w:t xml:space="preserve"> в </w:t>
      </w:r>
      <w:r w:rsidR="0081234D" w:rsidRPr="0021078B">
        <w:rPr>
          <w:sz w:val="28"/>
          <w:szCs w:val="28"/>
        </w:rPr>
        <w:t xml:space="preserve">информационно-телекоммуникационной </w:t>
      </w:r>
      <w:r w:rsidR="006134CF" w:rsidRPr="0021078B">
        <w:rPr>
          <w:sz w:val="28"/>
          <w:szCs w:val="28"/>
        </w:rPr>
        <w:t xml:space="preserve">сети </w:t>
      </w:r>
      <w:r w:rsidR="0081234D" w:rsidRPr="0021078B">
        <w:rPr>
          <w:sz w:val="28"/>
          <w:szCs w:val="28"/>
        </w:rPr>
        <w:t>«</w:t>
      </w:r>
      <w:r w:rsidR="006134CF" w:rsidRPr="0021078B">
        <w:rPr>
          <w:sz w:val="28"/>
          <w:szCs w:val="28"/>
        </w:rPr>
        <w:t>Интернет</w:t>
      </w:r>
      <w:r w:rsidR="0081234D" w:rsidRPr="0021078B">
        <w:rPr>
          <w:sz w:val="28"/>
          <w:szCs w:val="28"/>
        </w:rPr>
        <w:t>»</w:t>
      </w:r>
      <w:r w:rsidR="00721502" w:rsidRPr="0021078B">
        <w:rPr>
          <w:sz w:val="28"/>
          <w:szCs w:val="28"/>
        </w:rPr>
        <w:t xml:space="preserve"> (далее – сеть Интернет).</w:t>
      </w:r>
    </w:p>
    <w:p w:rsidR="004B44FC" w:rsidRPr="009627FB" w:rsidRDefault="004B44FC" w:rsidP="00A44BED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ассчитанные и опубликованные ежемесячные данные об индексах потребительских цен на товары и услуги являются официальной статистической информацией и не подлежат корректировке.</w:t>
      </w:r>
    </w:p>
    <w:p w:rsidR="00035E50" w:rsidRPr="009627FB" w:rsidRDefault="00073107" w:rsidP="00CB05F3">
      <w:pPr>
        <w:pStyle w:val="12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>Данные о</w:t>
      </w:r>
      <w:r w:rsidR="00035E50" w:rsidRPr="009627FB">
        <w:rPr>
          <w:b w:val="0"/>
          <w:i w:val="0"/>
          <w:u w:val="none"/>
        </w:rPr>
        <w:t xml:space="preserve"> потребительски</w:t>
      </w:r>
      <w:r w:rsidRPr="009627FB">
        <w:rPr>
          <w:b w:val="0"/>
          <w:i w:val="0"/>
          <w:u w:val="none"/>
        </w:rPr>
        <w:t>х</w:t>
      </w:r>
      <w:r w:rsidR="00035E50" w:rsidRPr="009627FB">
        <w:rPr>
          <w:b w:val="0"/>
          <w:i w:val="0"/>
          <w:u w:val="none"/>
        </w:rPr>
        <w:t xml:space="preserve"> цена</w:t>
      </w:r>
      <w:r w:rsidRPr="009627FB">
        <w:rPr>
          <w:b w:val="0"/>
          <w:i w:val="0"/>
          <w:u w:val="none"/>
        </w:rPr>
        <w:t>х</w:t>
      </w:r>
      <w:r w:rsidR="00035E50" w:rsidRPr="009627FB">
        <w:rPr>
          <w:b w:val="0"/>
          <w:i w:val="0"/>
          <w:u w:val="none"/>
        </w:rPr>
        <w:t xml:space="preserve"> на товары и услуги явля</w:t>
      </w:r>
      <w:r w:rsidRPr="009627FB">
        <w:rPr>
          <w:b w:val="0"/>
          <w:i w:val="0"/>
          <w:u w:val="none"/>
        </w:rPr>
        <w:t>ю</w:t>
      </w:r>
      <w:r w:rsidR="00035E50" w:rsidRPr="009627FB">
        <w:rPr>
          <w:b w:val="0"/>
          <w:i w:val="0"/>
          <w:u w:val="none"/>
        </w:rPr>
        <w:t>тся информационной основой формирования системы показателей статистики потребительских цен</w:t>
      </w:r>
      <w:r w:rsidR="00A44BED" w:rsidRPr="009627FB">
        <w:rPr>
          <w:b w:val="0"/>
          <w:i w:val="0"/>
          <w:u w:val="none"/>
        </w:rPr>
        <w:t>,</w:t>
      </w:r>
      <w:r w:rsidR="00873B8E" w:rsidRPr="009627FB">
        <w:rPr>
          <w:b w:val="0"/>
          <w:i w:val="0"/>
          <w:u w:val="none"/>
        </w:rPr>
        <w:t xml:space="preserve"> включающей</w:t>
      </w:r>
      <w:r w:rsidR="00BB5618" w:rsidRPr="009627FB">
        <w:rPr>
          <w:b w:val="0"/>
          <w:i w:val="0"/>
          <w:u w:val="none"/>
        </w:rPr>
        <w:t>:</w:t>
      </w:r>
    </w:p>
    <w:p w:rsidR="00A46B4A" w:rsidRPr="009627FB" w:rsidRDefault="00035E50" w:rsidP="00A46B4A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индекс потребительских цен и тарифов на товары и услуги (ИПЦ)</w:t>
      </w:r>
      <w:r w:rsidR="00B31F60" w:rsidRPr="00B31F60">
        <w:rPr>
          <w:b w:val="0"/>
          <w:i w:val="0"/>
          <w:u w:val="none"/>
          <w:vertAlign w:val="superscript"/>
        </w:rPr>
        <w:t>1</w:t>
      </w:r>
      <w:r w:rsidR="000D7AAF">
        <w:rPr>
          <w:b w:val="0"/>
          <w:i w:val="0"/>
          <w:u w:val="none"/>
        </w:rPr>
        <w:t xml:space="preserve"> </w:t>
      </w:r>
      <w:r w:rsidRPr="009627FB">
        <w:rPr>
          <w:b w:val="0"/>
          <w:i w:val="0"/>
          <w:u w:val="none"/>
        </w:rPr>
        <w:t xml:space="preserve">характеризует изменение во времени общего уровня цен на товары и услуги, приобретаемые населением. Он измеряет отношение стоимости фиксированного </w:t>
      </w:r>
      <w:r w:rsidR="00073107" w:rsidRPr="009627FB">
        <w:rPr>
          <w:b w:val="0"/>
          <w:i w:val="0"/>
          <w:u w:val="none"/>
        </w:rPr>
        <w:t xml:space="preserve">перечня </w:t>
      </w:r>
      <w:r w:rsidRPr="009627FB">
        <w:rPr>
          <w:b w:val="0"/>
          <w:i w:val="0"/>
          <w:u w:val="none"/>
        </w:rPr>
        <w:t>товаров и услуг в ценах текущего периода к его стоимости в ценах п</w:t>
      </w:r>
      <w:r w:rsidR="00C524B8">
        <w:rPr>
          <w:b w:val="0"/>
          <w:i w:val="0"/>
          <w:u w:val="none"/>
        </w:rPr>
        <w:t>редыдущего (базисного) периода;</w:t>
      </w:r>
    </w:p>
    <w:p w:rsidR="0001378F" w:rsidRPr="009627FB" w:rsidRDefault="0001378F" w:rsidP="00A46B4A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базовый индекс потребительских цен (БИПЦ)</w:t>
      </w:r>
      <w:r w:rsidR="00C161F4" w:rsidRPr="00C161F4">
        <w:rPr>
          <w:b w:val="0"/>
          <w:i w:val="0"/>
          <w:u w:val="none"/>
          <w:vertAlign w:val="superscript"/>
        </w:rPr>
        <w:t>1</w:t>
      </w:r>
      <w:r w:rsidRPr="009627FB">
        <w:rPr>
          <w:b w:val="0"/>
          <w:i w:val="0"/>
          <w:u w:val="none"/>
        </w:rPr>
        <w:t xml:space="preserve"> </w:t>
      </w:r>
      <w:r w:rsidR="003F7917" w:rsidRPr="009627FB">
        <w:rPr>
          <w:b w:val="0"/>
          <w:i w:val="0"/>
          <w:u w:val="none"/>
        </w:rPr>
        <w:t>–</w:t>
      </w:r>
      <w:r w:rsidRPr="009627FB">
        <w:rPr>
          <w:b w:val="0"/>
          <w:i w:val="0"/>
          <w:u w:val="none"/>
        </w:rPr>
        <w:t xml:space="preserve"> </w:t>
      </w:r>
      <w:r w:rsidR="003F7917" w:rsidRPr="009627FB">
        <w:rPr>
          <w:b w:val="0"/>
          <w:i w:val="0"/>
          <w:u w:val="none"/>
        </w:rPr>
        <w:t xml:space="preserve">в отличие от ИПЦ </w:t>
      </w:r>
      <w:r w:rsidR="00642DC3" w:rsidRPr="009627FB">
        <w:rPr>
          <w:b w:val="0"/>
          <w:i w:val="0"/>
          <w:u w:val="none"/>
        </w:rPr>
        <w:t>исключа</w:t>
      </w:r>
      <w:r w:rsidR="003F7917" w:rsidRPr="009627FB">
        <w:rPr>
          <w:b w:val="0"/>
          <w:i w:val="0"/>
          <w:u w:val="none"/>
        </w:rPr>
        <w:t>ет</w:t>
      </w:r>
      <w:r w:rsidR="00642DC3" w:rsidRPr="009627FB">
        <w:rPr>
          <w:b w:val="0"/>
          <w:i w:val="0"/>
          <w:u w:val="none"/>
        </w:rPr>
        <w:t xml:space="preserve"> краткосрочные неравномерные изменения цен под влиянием отдельных факторов, которые носят административный, а также сезонный характер  и</w:t>
      </w:r>
      <w:r w:rsidR="000D7AAF">
        <w:rPr>
          <w:b w:val="0"/>
          <w:i w:val="0"/>
          <w:u w:val="none"/>
        </w:rPr>
        <w:t xml:space="preserve"> </w:t>
      </w:r>
      <w:r w:rsidR="00642DC3" w:rsidRPr="009627FB">
        <w:rPr>
          <w:b w:val="0"/>
          <w:i w:val="0"/>
          <w:u w:val="none"/>
        </w:rPr>
        <w:t xml:space="preserve"> не связаны с общеэкономическим положением в стране</w:t>
      </w:r>
      <w:r w:rsidR="003F7917" w:rsidRPr="009627FB">
        <w:rPr>
          <w:b w:val="0"/>
          <w:i w:val="0"/>
          <w:u w:val="none"/>
        </w:rPr>
        <w:t>;</w:t>
      </w:r>
    </w:p>
    <w:p w:rsidR="007E1A8B" w:rsidRPr="009627FB" w:rsidRDefault="00A46B4A" w:rsidP="00000580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измененение средних потребительских цен (тарифов)</w:t>
      </w:r>
      <w:r w:rsidRPr="009627FB">
        <w:rPr>
          <w:b w:val="0"/>
          <w:i w:val="0"/>
          <w:u w:val="none"/>
        </w:rPr>
        <w:t xml:space="preserve"> на </w:t>
      </w:r>
      <w:r w:rsidR="000948B1" w:rsidRPr="009627FB">
        <w:rPr>
          <w:b w:val="0"/>
          <w:i w:val="0"/>
          <w:u w:val="none"/>
        </w:rPr>
        <w:t xml:space="preserve">отдельные виды </w:t>
      </w:r>
      <w:r w:rsidRPr="009627FB">
        <w:rPr>
          <w:b w:val="0"/>
          <w:i w:val="0"/>
          <w:u w:val="none"/>
        </w:rPr>
        <w:t>т</w:t>
      </w:r>
      <w:r w:rsidR="000948B1" w:rsidRPr="009627FB">
        <w:rPr>
          <w:b w:val="0"/>
          <w:i w:val="0"/>
          <w:u w:val="none"/>
        </w:rPr>
        <w:t>оваров и услуг</w:t>
      </w:r>
      <w:r w:rsidR="00147FC4" w:rsidRPr="009627FB">
        <w:rPr>
          <w:b w:val="0"/>
          <w:i w:val="0"/>
          <w:u w:val="none"/>
        </w:rPr>
        <w:t xml:space="preserve"> рассчитывается как</w:t>
      </w:r>
      <w:r w:rsidRPr="009627FB">
        <w:rPr>
          <w:b w:val="0"/>
          <w:i w:val="0"/>
          <w:u w:val="none"/>
        </w:rPr>
        <w:t xml:space="preserve"> </w:t>
      </w:r>
      <w:r w:rsidR="00A9561F" w:rsidRPr="009627FB">
        <w:rPr>
          <w:b w:val="0"/>
          <w:i w:val="0"/>
          <w:u w:val="none"/>
        </w:rPr>
        <w:t xml:space="preserve">соотношение цен в отчетном </w:t>
      </w:r>
      <w:r w:rsidR="00147FC4" w:rsidRPr="009627FB">
        <w:rPr>
          <w:b w:val="0"/>
          <w:i w:val="0"/>
          <w:u w:val="none"/>
        </w:rPr>
        <w:t>и предыдущем</w:t>
      </w:r>
      <w:r w:rsidR="00A9561F" w:rsidRPr="009627FB">
        <w:rPr>
          <w:b w:val="0"/>
          <w:i w:val="0"/>
          <w:u w:val="none"/>
        </w:rPr>
        <w:t xml:space="preserve"> </w:t>
      </w:r>
      <w:r w:rsidR="00147FC4" w:rsidRPr="009627FB">
        <w:rPr>
          <w:b w:val="0"/>
          <w:i w:val="0"/>
          <w:u w:val="none"/>
        </w:rPr>
        <w:t>периодах.</w:t>
      </w:r>
      <w:r w:rsidR="00000580" w:rsidRPr="009627FB">
        <w:rPr>
          <w:b w:val="0"/>
          <w:i w:val="0"/>
          <w:u w:val="none"/>
        </w:rPr>
        <w:t xml:space="preserve"> </w:t>
      </w:r>
      <w:r w:rsidR="00147FC4" w:rsidRPr="009627FB">
        <w:rPr>
          <w:b w:val="0"/>
          <w:i w:val="0"/>
          <w:u w:val="none"/>
        </w:rPr>
        <w:t xml:space="preserve">Изменение средних цен на товары отличается по своему экономическому содержанию от индексов цен на эти товары, </w:t>
      </w:r>
      <w:r w:rsidR="00873B8E" w:rsidRPr="009627FB">
        <w:rPr>
          <w:b w:val="0"/>
          <w:i w:val="0"/>
          <w:u w:val="none"/>
        </w:rPr>
        <w:t>т.к.</w:t>
      </w:r>
      <w:r w:rsidR="00147FC4" w:rsidRPr="009627FB">
        <w:rPr>
          <w:b w:val="0"/>
          <w:i w:val="0"/>
          <w:u w:val="none"/>
        </w:rPr>
        <w:t xml:space="preserve"> учитывает не только ценовой фактор, но и структурные, ассортиментные сдвиги</w:t>
      </w:r>
      <w:r w:rsidR="00000580" w:rsidRPr="009627FB">
        <w:rPr>
          <w:b w:val="0"/>
          <w:i w:val="0"/>
          <w:u w:val="none"/>
        </w:rPr>
        <w:t>;</w:t>
      </w:r>
    </w:p>
    <w:p w:rsidR="00F173DC" w:rsidRPr="009627FB" w:rsidRDefault="00035E50" w:rsidP="00147FC4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средняя потребительская цена (тариф)</w:t>
      </w:r>
      <w:r w:rsidR="00C161F4" w:rsidRPr="00C161F4">
        <w:rPr>
          <w:b w:val="0"/>
          <w:i w:val="0"/>
          <w:u w:val="none"/>
          <w:vertAlign w:val="superscript"/>
        </w:rPr>
        <w:t>1</w:t>
      </w:r>
      <w:r w:rsidRPr="009627FB">
        <w:rPr>
          <w:b w:val="0"/>
          <w:i w:val="0"/>
          <w:u w:val="none"/>
        </w:rPr>
        <w:t xml:space="preserve"> на</w:t>
      </w:r>
      <w:r w:rsidR="00C161F4">
        <w:rPr>
          <w:b w:val="0"/>
          <w:i w:val="0"/>
          <w:u w:val="none"/>
        </w:rPr>
        <w:t xml:space="preserve"> отдельный вид товара (услуги) – </w:t>
      </w:r>
      <w:r w:rsidRPr="009627FB">
        <w:rPr>
          <w:b w:val="0"/>
          <w:i w:val="0"/>
          <w:u w:val="none"/>
        </w:rPr>
        <w:t>средняя величина из уровней цен на товар</w:t>
      </w:r>
      <w:r w:rsidR="00073107" w:rsidRPr="009627FB">
        <w:rPr>
          <w:b w:val="0"/>
          <w:i w:val="0"/>
          <w:u w:val="none"/>
        </w:rPr>
        <w:t xml:space="preserve"> </w:t>
      </w:r>
      <w:r w:rsidRPr="009627FB">
        <w:rPr>
          <w:b w:val="0"/>
          <w:i w:val="0"/>
          <w:u w:val="none"/>
        </w:rPr>
        <w:t xml:space="preserve">(услугу)-представитель, зарегистрированных в различных </w:t>
      </w:r>
      <w:r w:rsidR="008D27F2" w:rsidRPr="009627FB">
        <w:rPr>
          <w:b w:val="0"/>
          <w:i w:val="0"/>
          <w:u w:val="none"/>
        </w:rPr>
        <w:t xml:space="preserve">организациях </w:t>
      </w:r>
      <w:r w:rsidRPr="009627FB">
        <w:rPr>
          <w:b w:val="0"/>
          <w:i w:val="0"/>
          <w:u w:val="none"/>
        </w:rPr>
        <w:t>торгов</w:t>
      </w:r>
      <w:r w:rsidR="008D27F2" w:rsidRPr="009627FB">
        <w:rPr>
          <w:b w:val="0"/>
          <w:i w:val="0"/>
          <w:u w:val="none"/>
        </w:rPr>
        <w:t>ли (сферы услуг)</w:t>
      </w:r>
      <w:r w:rsidRPr="009627FB">
        <w:rPr>
          <w:b w:val="0"/>
          <w:i w:val="0"/>
          <w:u w:val="none"/>
        </w:rPr>
        <w:t xml:space="preserve">. Средние цены </w:t>
      </w:r>
      <w:r w:rsidR="001B27AF" w:rsidRPr="009627FB">
        <w:rPr>
          <w:b w:val="0"/>
          <w:i w:val="0"/>
          <w:u w:val="none"/>
        </w:rPr>
        <w:t>формирую</w:t>
      </w:r>
      <w:r w:rsidR="00073107" w:rsidRPr="009627FB">
        <w:rPr>
          <w:b w:val="0"/>
          <w:i w:val="0"/>
          <w:u w:val="none"/>
        </w:rPr>
        <w:t>тся</w:t>
      </w:r>
      <w:r w:rsidRPr="009627FB">
        <w:rPr>
          <w:b w:val="0"/>
          <w:i w:val="0"/>
          <w:u w:val="none"/>
        </w:rPr>
        <w:t xml:space="preserve"> под влиянием многообразных ассортиментных, а также территориальных сдвигов, сезонных колебаний и других </w:t>
      </w:r>
      <w:r w:rsidR="00073107" w:rsidRPr="009627FB">
        <w:rPr>
          <w:b w:val="0"/>
          <w:i w:val="0"/>
          <w:u w:val="none"/>
        </w:rPr>
        <w:t xml:space="preserve">структурных </w:t>
      </w:r>
      <w:r w:rsidRPr="009627FB">
        <w:rPr>
          <w:b w:val="0"/>
          <w:i w:val="0"/>
          <w:u w:val="none"/>
        </w:rPr>
        <w:t>факто</w:t>
      </w:r>
      <w:r w:rsidR="00F173DC" w:rsidRPr="009627FB">
        <w:rPr>
          <w:b w:val="0"/>
          <w:i w:val="0"/>
          <w:u w:val="none"/>
        </w:rPr>
        <w:t>ров: появление новых и исчезновение старых товаров, изменение доли отдельных товаров с различным уровнем цен в объеме реализации, открытие (закрытие) организаций торговли или их перепрофилирование, территориальные сдвиги в размещении товаров с региональной дифференциацией цен, сезонные колебания цен и т.д.;</w:t>
      </w:r>
    </w:p>
    <w:p w:rsidR="00035E50" w:rsidRPr="00C95BF8" w:rsidRDefault="00035E50" w:rsidP="00AC6F93">
      <w:pPr>
        <w:pStyle w:val="12"/>
        <w:tabs>
          <w:tab w:val="left" w:pos="993"/>
        </w:tabs>
        <w:suppressAutoHyphens/>
        <w:ind w:firstLine="720"/>
        <w:jc w:val="both"/>
        <w:rPr>
          <w:b w:val="0"/>
          <w:i w:val="0"/>
          <w:szCs w:val="28"/>
          <w:u w:val="none"/>
        </w:rPr>
      </w:pPr>
      <w:r w:rsidRPr="00C95BF8">
        <w:rPr>
          <w:i w:val="0"/>
          <w:szCs w:val="28"/>
          <w:u w:val="none"/>
        </w:rPr>
        <w:t xml:space="preserve">стоимость </w:t>
      </w:r>
      <w:r w:rsidR="0001378F" w:rsidRPr="00C95BF8">
        <w:rPr>
          <w:i w:val="0"/>
          <w:szCs w:val="28"/>
          <w:u w:val="none"/>
        </w:rPr>
        <w:t xml:space="preserve">условного </w:t>
      </w:r>
      <w:r w:rsidR="00B145C6" w:rsidRPr="00C95BF8">
        <w:rPr>
          <w:i w:val="0"/>
          <w:szCs w:val="28"/>
          <w:u w:val="none"/>
        </w:rPr>
        <w:t>(</w:t>
      </w:r>
      <w:r w:rsidRPr="00C95BF8">
        <w:rPr>
          <w:i w:val="0"/>
          <w:szCs w:val="28"/>
          <w:u w:val="none"/>
        </w:rPr>
        <w:t>минимального</w:t>
      </w:r>
      <w:r w:rsidR="00B145C6" w:rsidRPr="00C95BF8">
        <w:rPr>
          <w:i w:val="0"/>
          <w:szCs w:val="28"/>
          <w:u w:val="none"/>
        </w:rPr>
        <w:t>)</w:t>
      </w:r>
      <w:r w:rsidRPr="00C95BF8">
        <w:rPr>
          <w:i w:val="0"/>
          <w:szCs w:val="28"/>
          <w:u w:val="none"/>
        </w:rPr>
        <w:t xml:space="preserve"> набора продуктов питания</w:t>
      </w:r>
      <w:r w:rsidRPr="00C95BF8">
        <w:rPr>
          <w:b w:val="0"/>
          <w:i w:val="0"/>
          <w:szCs w:val="28"/>
          <w:u w:val="none"/>
        </w:rPr>
        <w:t xml:space="preserve"> определяется на основе </w:t>
      </w:r>
      <w:r w:rsidR="00C2755E" w:rsidRPr="00C95BF8">
        <w:rPr>
          <w:b w:val="0"/>
          <w:i w:val="0"/>
          <w:szCs w:val="28"/>
          <w:u w:val="none"/>
        </w:rPr>
        <w:t>единых</w:t>
      </w:r>
      <w:r w:rsidR="00A44BED" w:rsidRPr="00C95BF8">
        <w:rPr>
          <w:b w:val="0"/>
          <w:i w:val="0"/>
          <w:szCs w:val="28"/>
          <w:u w:val="none"/>
        </w:rPr>
        <w:t xml:space="preserve"> весов (</w:t>
      </w:r>
      <w:r w:rsidR="0001378F" w:rsidRPr="00C95BF8">
        <w:rPr>
          <w:b w:val="0"/>
          <w:i w:val="0"/>
          <w:szCs w:val="28"/>
          <w:u w:val="none"/>
        </w:rPr>
        <w:t>количеств</w:t>
      </w:r>
      <w:r w:rsidR="00A44BED" w:rsidRPr="00C95BF8">
        <w:rPr>
          <w:b w:val="0"/>
          <w:i w:val="0"/>
          <w:szCs w:val="28"/>
          <w:u w:val="none"/>
        </w:rPr>
        <w:t>а</w:t>
      </w:r>
      <w:r w:rsidR="0001378F" w:rsidRPr="00C95BF8">
        <w:rPr>
          <w:b w:val="0"/>
          <w:i w:val="0"/>
          <w:szCs w:val="28"/>
          <w:u w:val="none"/>
        </w:rPr>
        <w:t xml:space="preserve"> </w:t>
      </w:r>
      <w:r w:rsidRPr="00C95BF8">
        <w:rPr>
          <w:b w:val="0"/>
          <w:i w:val="0"/>
          <w:szCs w:val="28"/>
          <w:u w:val="none"/>
        </w:rPr>
        <w:t>продуктов питания</w:t>
      </w:r>
      <w:r w:rsidR="006471FD" w:rsidRPr="00C95BF8">
        <w:rPr>
          <w:b w:val="0"/>
          <w:i w:val="0"/>
          <w:szCs w:val="28"/>
          <w:u w:val="none"/>
        </w:rPr>
        <w:t xml:space="preserve"> по видам</w:t>
      </w:r>
      <w:r w:rsidR="00A44BED" w:rsidRPr="00C95BF8">
        <w:rPr>
          <w:b w:val="0"/>
          <w:i w:val="0"/>
          <w:szCs w:val="28"/>
          <w:u w:val="none"/>
        </w:rPr>
        <w:t>)</w:t>
      </w:r>
      <w:r w:rsidR="00D5622F" w:rsidRPr="00C95BF8">
        <w:rPr>
          <w:b w:val="0"/>
          <w:i w:val="0"/>
          <w:szCs w:val="28"/>
          <w:u w:val="none"/>
        </w:rPr>
        <w:t xml:space="preserve"> и </w:t>
      </w:r>
      <w:r w:rsidR="00A360E2" w:rsidRPr="00C95BF8">
        <w:rPr>
          <w:b w:val="0"/>
          <w:i w:val="0"/>
          <w:szCs w:val="28"/>
          <w:u w:val="none"/>
        </w:rPr>
        <w:t xml:space="preserve">фактических </w:t>
      </w:r>
      <w:r w:rsidR="00D5622F" w:rsidRPr="00C95BF8">
        <w:rPr>
          <w:b w:val="0"/>
          <w:i w:val="0"/>
          <w:szCs w:val="28"/>
          <w:u w:val="none"/>
        </w:rPr>
        <w:t xml:space="preserve">средних </w:t>
      </w:r>
      <w:r w:rsidR="00A360E2" w:rsidRPr="00C95BF8">
        <w:rPr>
          <w:b w:val="0"/>
          <w:i w:val="0"/>
          <w:szCs w:val="28"/>
          <w:u w:val="none"/>
        </w:rPr>
        <w:t xml:space="preserve">потребительских </w:t>
      </w:r>
      <w:r w:rsidR="00D5622F" w:rsidRPr="00C95BF8">
        <w:rPr>
          <w:b w:val="0"/>
          <w:i w:val="0"/>
          <w:szCs w:val="28"/>
          <w:u w:val="none"/>
        </w:rPr>
        <w:t>цен</w:t>
      </w:r>
      <w:r w:rsidR="00A360E2" w:rsidRPr="00C95BF8">
        <w:rPr>
          <w:b w:val="0"/>
          <w:i w:val="0"/>
          <w:szCs w:val="28"/>
          <w:u w:val="none"/>
        </w:rPr>
        <w:t xml:space="preserve"> </w:t>
      </w:r>
      <w:r w:rsidR="00D5622F" w:rsidRPr="00C95BF8">
        <w:rPr>
          <w:b w:val="0"/>
          <w:i w:val="0"/>
          <w:szCs w:val="28"/>
          <w:u w:val="none"/>
        </w:rPr>
        <w:t xml:space="preserve"> на них</w:t>
      </w:r>
      <w:r w:rsidR="00C2755E" w:rsidRPr="00C95BF8">
        <w:rPr>
          <w:b w:val="0"/>
          <w:i w:val="0"/>
          <w:szCs w:val="28"/>
          <w:u w:val="none"/>
        </w:rPr>
        <w:t xml:space="preserve"> по России и субъектам Российской Федерации</w:t>
      </w:r>
      <w:r w:rsidR="008D27F2" w:rsidRPr="00C95BF8">
        <w:rPr>
          <w:b w:val="0"/>
          <w:i w:val="0"/>
          <w:szCs w:val="28"/>
          <w:u w:val="none"/>
        </w:rPr>
        <w:t>;</w:t>
      </w:r>
    </w:p>
    <w:p w:rsidR="00C95BF8" w:rsidRPr="00C95BF8" w:rsidRDefault="00C95BF8" w:rsidP="00C95BF8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F73808" w:rsidRPr="00C95BF8" w:rsidRDefault="00F73808" w:rsidP="004848D3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 w:rsidRPr="00C95BF8">
        <w:rPr>
          <w:b w:val="0"/>
          <w:i w:val="0"/>
          <w:sz w:val="24"/>
          <w:szCs w:val="24"/>
          <w:u w:val="none"/>
          <w:vertAlign w:val="superscript"/>
        </w:rPr>
        <w:t>1</w:t>
      </w:r>
      <w:r w:rsidR="005C0B0C">
        <w:rPr>
          <w:b w:val="0"/>
          <w:i w:val="0"/>
          <w:sz w:val="24"/>
          <w:szCs w:val="24"/>
          <w:u w:val="none"/>
        </w:rPr>
        <w:t xml:space="preserve"> З</w:t>
      </w:r>
      <w:r w:rsidRPr="00C95BF8">
        <w:rPr>
          <w:b w:val="0"/>
          <w:i w:val="0"/>
          <w:sz w:val="24"/>
          <w:szCs w:val="24"/>
          <w:u w:val="none"/>
        </w:rPr>
        <w:t>начение понятия приведено в целях настоящей Методологии.</w:t>
      </w:r>
    </w:p>
    <w:p w:rsidR="00F94A84" w:rsidRPr="009627FB" w:rsidRDefault="00035E50" w:rsidP="00F94A84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lastRenderedPageBreak/>
        <w:t>стоимость фиксированного набора потребительских товаров и услуг</w:t>
      </w:r>
      <w:r w:rsidRPr="009627FB">
        <w:rPr>
          <w:sz w:val="28"/>
        </w:rPr>
        <w:t xml:space="preserve"> для межрегиональных сопоставлений покупательной способности населения в целом по Российской Федерации и по субъектам Российской Федерации исчисляется на основе един</w:t>
      </w:r>
      <w:r w:rsidR="006471FD">
        <w:rPr>
          <w:sz w:val="28"/>
        </w:rPr>
        <w:t>ого</w:t>
      </w:r>
      <w:r w:rsidRPr="009627FB">
        <w:rPr>
          <w:sz w:val="28"/>
        </w:rPr>
        <w:t xml:space="preserve"> </w:t>
      </w:r>
      <w:r w:rsidR="0001378F" w:rsidRPr="009627FB">
        <w:rPr>
          <w:sz w:val="28"/>
        </w:rPr>
        <w:t>количеств</w:t>
      </w:r>
      <w:r w:rsidR="006471FD">
        <w:rPr>
          <w:sz w:val="28"/>
        </w:rPr>
        <w:t>а</w:t>
      </w:r>
      <w:r w:rsidR="0001378F" w:rsidRPr="009627FB">
        <w:rPr>
          <w:sz w:val="28"/>
        </w:rPr>
        <w:t xml:space="preserve"> товаров и услуг</w:t>
      </w:r>
      <w:r w:rsidRPr="009627FB">
        <w:rPr>
          <w:sz w:val="28"/>
        </w:rPr>
        <w:t xml:space="preserve">, а также </w:t>
      </w:r>
      <w:r w:rsidR="00A360E2" w:rsidRPr="009627FB">
        <w:rPr>
          <w:sz w:val="28"/>
        </w:rPr>
        <w:t>фактических</w:t>
      </w:r>
      <w:r w:rsidR="00A360E2" w:rsidRPr="009627FB">
        <w:rPr>
          <w:b/>
          <w:i/>
        </w:rPr>
        <w:t xml:space="preserve"> </w:t>
      </w:r>
      <w:r w:rsidRPr="009627FB">
        <w:rPr>
          <w:sz w:val="28"/>
        </w:rPr>
        <w:t>средних</w:t>
      </w:r>
      <w:r w:rsidR="00A360E2" w:rsidRPr="009627FB">
        <w:rPr>
          <w:sz w:val="28"/>
        </w:rPr>
        <w:t xml:space="preserve"> потребительских </w:t>
      </w:r>
      <w:r w:rsidRPr="009627FB">
        <w:rPr>
          <w:sz w:val="28"/>
        </w:rPr>
        <w:t>цен по Рос</w:t>
      </w:r>
      <w:r w:rsidR="00EB51C5" w:rsidRPr="009627FB">
        <w:rPr>
          <w:sz w:val="28"/>
        </w:rPr>
        <w:t>сии и субъектам;</w:t>
      </w:r>
    </w:p>
    <w:p w:rsidR="001B27AF" w:rsidRPr="009627FB" w:rsidRDefault="00035E50" w:rsidP="000D7AA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sz w:val="28"/>
        </w:rPr>
        <w:t>индекс стоимости жизни</w:t>
      </w:r>
      <w:r w:rsidR="00BE61D3" w:rsidRPr="009627FB">
        <w:rPr>
          <w:b/>
          <w:sz w:val="28"/>
        </w:rPr>
        <w:t xml:space="preserve"> (ИСЖ)</w:t>
      </w:r>
      <w:r w:rsidR="00B44AB8" w:rsidRPr="00B44AB8">
        <w:rPr>
          <w:sz w:val="28"/>
          <w:vertAlign w:val="superscript"/>
        </w:rPr>
        <w:t>1</w:t>
      </w:r>
      <w:r w:rsidR="00EA6D8A" w:rsidRPr="00EA6D8A">
        <w:rPr>
          <w:sz w:val="28"/>
        </w:rPr>
        <w:t xml:space="preserve"> </w:t>
      </w:r>
      <w:r w:rsidR="00EA6D8A" w:rsidRPr="00EA6D8A">
        <w:t>–</w:t>
      </w:r>
      <w:r w:rsidR="000D7AAF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показатель, </w:t>
      </w:r>
      <w:r w:rsidR="00EA5C1A" w:rsidRPr="009627FB">
        <w:rPr>
          <w:sz w:val="28"/>
          <w:szCs w:val="28"/>
        </w:rPr>
        <w:t>характеризующий</w:t>
      </w:r>
      <w:r w:rsidRPr="009627FB">
        <w:rPr>
          <w:sz w:val="28"/>
          <w:szCs w:val="28"/>
        </w:rPr>
        <w:t xml:space="preserve"> отно</w:t>
      </w:r>
      <w:r w:rsidR="00EA5C1A" w:rsidRPr="009627FB">
        <w:rPr>
          <w:sz w:val="28"/>
          <w:szCs w:val="28"/>
        </w:rPr>
        <w:t>шение</w:t>
      </w:r>
      <w:r w:rsidRPr="009627FB">
        <w:rPr>
          <w:sz w:val="28"/>
          <w:szCs w:val="28"/>
        </w:rPr>
        <w:t xml:space="preserve"> стоимост</w:t>
      </w:r>
      <w:r w:rsidR="00EA5C1A" w:rsidRPr="009627FB">
        <w:rPr>
          <w:sz w:val="28"/>
          <w:szCs w:val="28"/>
        </w:rPr>
        <w:t>и</w:t>
      </w:r>
      <w:r w:rsidRPr="009627FB">
        <w:rPr>
          <w:sz w:val="28"/>
          <w:szCs w:val="28"/>
        </w:rPr>
        <w:t xml:space="preserve"> набора товаров и услуг в отдельных городах </w:t>
      </w:r>
      <w:r w:rsidR="00EA5C1A" w:rsidRPr="009627FB">
        <w:rPr>
          <w:sz w:val="28"/>
          <w:szCs w:val="28"/>
        </w:rPr>
        <w:t xml:space="preserve">к среднероссийскому </w:t>
      </w:r>
      <w:r w:rsidRPr="009627FB">
        <w:rPr>
          <w:sz w:val="28"/>
          <w:szCs w:val="28"/>
        </w:rPr>
        <w:t xml:space="preserve"> значени</w:t>
      </w:r>
      <w:r w:rsidR="00EA5C1A" w:rsidRPr="009627FB">
        <w:rPr>
          <w:sz w:val="28"/>
          <w:szCs w:val="28"/>
        </w:rPr>
        <w:t xml:space="preserve">ю и позволяющий </w:t>
      </w:r>
      <w:r w:rsidRPr="009627FB">
        <w:rPr>
          <w:sz w:val="28"/>
          <w:szCs w:val="28"/>
        </w:rPr>
        <w:t xml:space="preserve">определить насколько </w:t>
      </w:r>
      <w:r w:rsidR="00390B4D" w:rsidRPr="009627FB">
        <w:rPr>
          <w:sz w:val="28"/>
          <w:szCs w:val="28"/>
        </w:rPr>
        <w:t xml:space="preserve">один и тот же установленный набор потребительских товаров и услуг с едиными объемами их потребления в различных городах России </w:t>
      </w:r>
      <w:r w:rsidR="000D7AAF">
        <w:rPr>
          <w:sz w:val="28"/>
          <w:szCs w:val="28"/>
        </w:rPr>
        <w:t xml:space="preserve">дороже (или дешевле) </w:t>
      </w:r>
      <w:r w:rsidR="00EA5C1A" w:rsidRPr="009627FB">
        <w:rPr>
          <w:sz w:val="28"/>
          <w:szCs w:val="28"/>
        </w:rPr>
        <w:t>по сравнению с данными в среднем по России</w:t>
      </w:r>
      <w:r w:rsidRPr="009627FB">
        <w:rPr>
          <w:sz w:val="28"/>
          <w:szCs w:val="28"/>
        </w:rPr>
        <w:t>, т.е. позволяет измерить</w:t>
      </w:r>
      <w:r w:rsidR="00F94A84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соотношение стоимости жизни в этих городах с ее среднероссийским значением.</w:t>
      </w:r>
    </w:p>
    <w:p w:rsidR="00390B4D" w:rsidRPr="009627FB" w:rsidRDefault="00035E50" w:rsidP="0095029D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ИСЖ является обобщенным показателем, позволяющим охарактеризовать различия в расходах на приобретение определенного набора товаров и услуг </w:t>
      </w:r>
      <w:r w:rsidRPr="009627FB">
        <w:rPr>
          <w:b/>
          <w:sz w:val="28"/>
          <w:szCs w:val="28"/>
        </w:rPr>
        <w:t>в пространстве</w:t>
      </w:r>
      <w:r w:rsidRPr="009627FB">
        <w:rPr>
          <w:sz w:val="28"/>
          <w:szCs w:val="28"/>
        </w:rPr>
        <w:t xml:space="preserve"> в фиксированный момент времени, в отличие от ИПЦ, который измеряет изменение общего уровня цен в стране или в определенных географических областях</w:t>
      </w:r>
      <w:r w:rsidRPr="009627FB">
        <w:rPr>
          <w:b/>
          <w:sz w:val="28"/>
          <w:szCs w:val="28"/>
        </w:rPr>
        <w:t xml:space="preserve"> во времени</w:t>
      </w:r>
      <w:r w:rsidR="00C25E0E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>(Методологические рекомендации по расчету индексов стоимости жизни в отдельных городах Р</w:t>
      </w:r>
      <w:r w:rsidR="00C524B8">
        <w:rPr>
          <w:sz w:val="28"/>
          <w:szCs w:val="28"/>
        </w:rPr>
        <w:t>оссийской Федерации у</w:t>
      </w:r>
      <w:r w:rsidR="00B8330E">
        <w:rPr>
          <w:sz w:val="28"/>
          <w:szCs w:val="28"/>
        </w:rPr>
        <w:t xml:space="preserve">тверждены приказом Росстата </w:t>
      </w:r>
      <w:r w:rsidR="009E72FB" w:rsidRPr="009E72FB">
        <w:rPr>
          <w:sz w:val="28"/>
          <w:szCs w:val="28"/>
        </w:rPr>
        <w:t xml:space="preserve"> </w:t>
      </w:r>
      <w:r w:rsidR="00B8330E">
        <w:rPr>
          <w:sz w:val="28"/>
          <w:szCs w:val="28"/>
        </w:rPr>
        <w:t xml:space="preserve">от </w:t>
      </w:r>
      <w:r w:rsidR="00C524B8">
        <w:rPr>
          <w:sz w:val="28"/>
          <w:szCs w:val="28"/>
        </w:rPr>
        <w:t xml:space="preserve">8 августа </w:t>
      </w:r>
      <w:r w:rsidR="0095029D" w:rsidRPr="009627FB">
        <w:rPr>
          <w:sz w:val="28"/>
          <w:szCs w:val="28"/>
        </w:rPr>
        <w:t>2012</w:t>
      </w:r>
      <w:r w:rsidR="00C524B8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>г.</w:t>
      </w:r>
      <w:r w:rsidR="00C524B8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 xml:space="preserve"> № 440).</w:t>
      </w:r>
    </w:p>
    <w:p w:rsidR="00390B4D" w:rsidRPr="00157C52" w:rsidRDefault="00390B4D" w:rsidP="00654C7E">
      <w:pPr>
        <w:suppressAutoHyphens/>
        <w:spacing w:after="120"/>
        <w:rPr>
          <w:sz w:val="26"/>
          <w:szCs w:val="26"/>
        </w:rPr>
      </w:pPr>
    </w:p>
    <w:p w:rsidR="00F67D7C" w:rsidRPr="00157C52" w:rsidRDefault="00F67D7C" w:rsidP="00654C7E">
      <w:pPr>
        <w:suppressAutoHyphens/>
        <w:spacing w:after="120"/>
        <w:rPr>
          <w:sz w:val="24"/>
          <w:szCs w:val="24"/>
        </w:rPr>
      </w:pPr>
    </w:p>
    <w:p w:rsidR="00A601E0" w:rsidRPr="009627FB" w:rsidRDefault="00A601E0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I</w:t>
      </w:r>
      <w:r w:rsidR="00035E50" w:rsidRPr="009627FB">
        <w:rPr>
          <w:b/>
          <w:sz w:val="28"/>
        </w:rPr>
        <w:t xml:space="preserve">. </w:t>
      </w:r>
      <w:r w:rsidRPr="009627FB">
        <w:rPr>
          <w:b/>
          <w:sz w:val="28"/>
        </w:rPr>
        <w:t xml:space="preserve">Область применения показателей </w:t>
      </w:r>
    </w:p>
    <w:p w:rsidR="00035E50" w:rsidRPr="009627FB" w:rsidRDefault="00A601E0" w:rsidP="00913559">
      <w:pPr>
        <w:jc w:val="center"/>
        <w:rPr>
          <w:b/>
          <w:sz w:val="28"/>
        </w:rPr>
      </w:pPr>
      <w:r w:rsidRPr="009627FB">
        <w:rPr>
          <w:b/>
          <w:sz w:val="28"/>
        </w:rPr>
        <w:t>статистики потребительских цен</w:t>
      </w:r>
    </w:p>
    <w:p w:rsidR="00035E50" w:rsidRPr="00900E32" w:rsidRDefault="00035E50" w:rsidP="00654C7E">
      <w:pPr>
        <w:spacing w:before="100" w:beforeAutospacing="1" w:after="120"/>
        <w:jc w:val="both"/>
        <w:rPr>
          <w:b/>
          <w:sz w:val="28"/>
        </w:rPr>
      </w:pP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 xml:space="preserve">Индекс потребительских цен на товары и </w:t>
      </w:r>
      <w:r w:rsidRPr="00A33B3D">
        <w:rPr>
          <w:b/>
          <w:sz w:val="28"/>
        </w:rPr>
        <w:t>услуги</w:t>
      </w:r>
      <w:r w:rsidR="00A33B3D">
        <w:rPr>
          <w:sz w:val="28"/>
        </w:rPr>
        <w:t xml:space="preserve"> (далее –</w:t>
      </w:r>
      <w:r w:rsidR="005E18EC">
        <w:rPr>
          <w:sz w:val="28"/>
        </w:rPr>
        <w:t xml:space="preserve"> ИПЦ) </w:t>
      </w:r>
      <w:r w:rsidRPr="00A33B3D">
        <w:rPr>
          <w:sz w:val="28"/>
        </w:rPr>
        <w:t>используется</w:t>
      </w:r>
      <w:r w:rsidRPr="009627FB">
        <w:rPr>
          <w:sz w:val="28"/>
        </w:rPr>
        <w:t xml:space="preserve"> в качестве одного из важнейших показателей, характеризующих инфляционные процессы в стране, и может </w:t>
      </w:r>
      <w:r w:rsidR="000A6017" w:rsidRPr="009627FB">
        <w:rPr>
          <w:sz w:val="28"/>
        </w:rPr>
        <w:t>применяться</w:t>
      </w:r>
      <w:r w:rsidRPr="009627FB">
        <w:rPr>
          <w:sz w:val="28"/>
        </w:rPr>
        <w:t xml:space="preserve"> в целях осуществления государственной финансовой и денежно-кредитной политики, анализа и прогноза ценовых процессов в экономике, изучения  динамики социально-экономических явлений, пересмотра минимальных социальных гарантий населению, решения отдельных правовых споров и т.д.</w:t>
      </w:r>
    </w:p>
    <w:p w:rsidR="00035E50" w:rsidRDefault="00035E50" w:rsidP="00157C52">
      <w:pPr>
        <w:suppressAutoHyphens/>
        <w:ind w:firstLine="720"/>
        <w:jc w:val="both"/>
        <w:rPr>
          <w:sz w:val="28"/>
        </w:rPr>
      </w:pPr>
      <w:r w:rsidRPr="009627FB">
        <w:rPr>
          <w:sz w:val="28"/>
        </w:rPr>
        <w:t xml:space="preserve">ИПЦ </w:t>
      </w:r>
      <w:r w:rsidR="000A6017" w:rsidRPr="009627FB">
        <w:rPr>
          <w:sz w:val="28"/>
        </w:rPr>
        <w:t>использ</w:t>
      </w:r>
      <w:r w:rsidR="00A601E0" w:rsidRPr="009627FB">
        <w:rPr>
          <w:sz w:val="28"/>
        </w:rPr>
        <w:t>уется</w:t>
      </w:r>
      <w:r w:rsidRPr="009627FB">
        <w:rPr>
          <w:sz w:val="28"/>
        </w:rPr>
        <w:t xml:space="preserve"> при пересчете макроэкономических показателей из текущих цен в сопоставимые цены. Он исчисляется также с целью характеристики изменения потребительских расходов населения на товары и платные услуги в текущем периоде по сравнению с предыдущим (базисным) периодом под влиянием изменения цен на эти товары и услуги по отдельным субъектам Российской Федерации и Российской Федерации в целом.</w:t>
      </w:r>
    </w:p>
    <w:p w:rsidR="00157C52" w:rsidRPr="00C95BF8" w:rsidRDefault="00157C52" w:rsidP="00157C52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157C52" w:rsidRPr="00C95BF8" w:rsidRDefault="00157C52" w:rsidP="00157C52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 w:rsidRPr="00C95BF8">
        <w:rPr>
          <w:b w:val="0"/>
          <w:i w:val="0"/>
          <w:sz w:val="24"/>
          <w:szCs w:val="24"/>
          <w:u w:val="none"/>
          <w:vertAlign w:val="superscript"/>
        </w:rPr>
        <w:lastRenderedPageBreak/>
        <w:t>1</w:t>
      </w:r>
      <w:r w:rsidR="005C0B0C">
        <w:rPr>
          <w:b w:val="0"/>
          <w:i w:val="0"/>
          <w:sz w:val="24"/>
          <w:szCs w:val="24"/>
          <w:u w:val="none"/>
        </w:rPr>
        <w:t xml:space="preserve"> З</w:t>
      </w:r>
      <w:r w:rsidRPr="00C95BF8">
        <w:rPr>
          <w:b w:val="0"/>
          <w:i w:val="0"/>
          <w:sz w:val="24"/>
          <w:szCs w:val="24"/>
          <w:u w:val="none"/>
        </w:rPr>
        <w:t>начение понятия приведено в целях настоящей Методологии.</w:t>
      </w:r>
    </w:p>
    <w:p w:rsidR="00157C52" w:rsidRPr="009627FB" w:rsidRDefault="00157C52" w:rsidP="00D06463">
      <w:pPr>
        <w:suppressAutoHyphens/>
        <w:spacing w:after="120"/>
        <w:ind w:firstLine="720"/>
        <w:jc w:val="both"/>
        <w:rPr>
          <w:sz w:val="28"/>
        </w:rPr>
      </w:pP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 xml:space="preserve">Информация о средних потребительских ценах и тарифах </w:t>
      </w:r>
      <w:r w:rsidRPr="009627FB">
        <w:rPr>
          <w:sz w:val="28"/>
        </w:rPr>
        <w:t xml:space="preserve">на отдельные виды товаров и услуг используется: </w:t>
      </w: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качестве дополнительного </w:t>
      </w:r>
      <w:r w:rsidR="000A6017" w:rsidRPr="009627FB">
        <w:rPr>
          <w:sz w:val="28"/>
        </w:rPr>
        <w:t>инструмента при анализе ценовой ситуации на потребительском рынке;</w:t>
      </w: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соответствии с Федеральным законом </w:t>
      </w:r>
      <w:r w:rsidR="00A601E0" w:rsidRPr="009627FB">
        <w:rPr>
          <w:sz w:val="28"/>
        </w:rPr>
        <w:t>от 24 октября 1997</w:t>
      </w:r>
      <w:r w:rsidR="003102E7">
        <w:rPr>
          <w:sz w:val="28"/>
        </w:rPr>
        <w:t xml:space="preserve"> </w:t>
      </w:r>
      <w:r w:rsidR="00A601E0" w:rsidRPr="009627FB">
        <w:rPr>
          <w:sz w:val="28"/>
        </w:rPr>
        <w:t xml:space="preserve">г. № 134-ФЗ </w:t>
      </w:r>
      <w:r w:rsidRPr="009627FB">
        <w:rPr>
          <w:sz w:val="28"/>
        </w:rPr>
        <w:t>«О прожиточном минимуме в Ро</w:t>
      </w:r>
      <w:r w:rsidR="00127449">
        <w:rPr>
          <w:sz w:val="28"/>
        </w:rPr>
        <w:t xml:space="preserve">ссийской Федерации» </w:t>
      </w:r>
      <w:r w:rsidRPr="009627FB">
        <w:rPr>
          <w:sz w:val="28"/>
        </w:rPr>
        <w:t>при определении его величины как в целом по Российской Федерации, так и по ее субъектам;</w:t>
      </w:r>
    </w:p>
    <w:p w:rsidR="00A037D1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формирования </w:t>
      </w:r>
      <w:r w:rsidRPr="009627FB">
        <w:rPr>
          <w:rFonts w:eastAsia="MS Mincho"/>
          <w:sz w:val="28"/>
        </w:rPr>
        <w:t xml:space="preserve">стоимости </w:t>
      </w:r>
      <w:r w:rsidRPr="009627FB">
        <w:rPr>
          <w:sz w:val="28"/>
        </w:rPr>
        <w:t>наборов, исчисленных по разл</w:t>
      </w:r>
      <w:r w:rsidR="00A037D1" w:rsidRPr="009627FB">
        <w:rPr>
          <w:sz w:val="28"/>
        </w:rPr>
        <w:t>ичным нормам потребления</w:t>
      </w:r>
      <w:r w:rsidR="001537EF" w:rsidRPr="009627FB">
        <w:rPr>
          <w:sz w:val="28"/>
        </w:rPr>
        <w:t>:</w:t>
      </w:r>
      <w:r w:rsidRPr="009627FB">
        <w:rPr>
          <w:sz w:val="28"/>
        </w:rPr>
        <w:t xml:space="preserve"> </w:t>
      </w:r>
    </w:p>
    <w:p w:rsidR="001537EF" w:rsidRPr="009627FB" w:rsidRDefault="00A037D1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стоимость </w:t>
      </w:r>
      <w:r w:rsidR="00484DF0">
        <w:rPr>
          <w:sz w:val="28"/>
        </w:rPr>
        <w:t>условного (</w:t>
      </w:r>
      <w:r w:rsidRPr="009627FB">
        <w:rPr>
          <w:sz w:val="28"/>
        </w:rPr>
        <w:t>минимального</w:t>
      </w:r>
      <w:r w:rsidR="00484DF0">
        <w:rPr>
          <w:sz w:val="28"/>
        </w:rPr>
        <w:t>)</w:t>
      </w:r>
      <w:r w:rsidRPr="009627FB">
        <w:rPr>
          <w:sz w:val="28"/>
        </w:rPr>
        <w:t xml:space="preserve"> набора продуктов питания</w:t>
      </w:r>
      <w:r w:rsidR="001537EF" w:rsidRPr="009627FB">
        <w:rPr>
          <w:sz w:val="28"/>
        </w:rPr>
        <w:t>;</w:t>
      </w:r>
    </w:p>
    <w:p w:rsidR="00035E50" w:rsidRPr="009627FB" w:rsidRDefault="00A037D1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стоимость фиксированного набора потребительских товаров и услуг.</w:t>
      </w:r>
    </w:p>
    <w:p w:rsidR="00D06463" w:rsidRDefault="00D06463" w:rsidP="00D1361A">
      <w:pPr>
        <w:spacing w:line="360" w:lineRule="auto"/>
        <w:rPr>
          <w:b/>
          <w:sz w:val="28"/>
        </w:rPr>
      </w:pPr>
    </w:p>
    <w:p w:rsidR="00D1361A" w:rsidRPr="00FC464B" w:rsidRDefault="00D1361A" w:rsidP="00D1361A">
      <w:pPr>
        <w:spacing w:line="360" w:lineRule="auto"/>
        <w:rPr>
          <w:sz w:val="16"/>
          <w:szCs w:val="16"/>
        </w:rPr>
      </w:pPr>
    </w:p>
    <w:p w:rsidR="009142E3" w:rsidRPr="009627FB" w:rsidRDefault="009142E3" w:rsidP="00D1361A">
      <w:pPr>
        <w:spacing w:line="360" w:lineRule="auto"/>
        <w:rPr>
          <w:b/>
          <w:sz w:val="28"/>
        </w:rPr>
      </w:pPr>
    </w:p>
    <w:p w:rsidR="00035E50" w:rsidRPr="009627FB" w:rsidRDefault="003872FD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II</w:t>
      </w:r>
      <w:r w:rsidR="00035E50" w:rsidRPr="009627FB">
        <w:rPr>
          <w:b/>
          <w:sz w:val="28"/>
        </w:rPr>
        <w:t xml:space="preserve">. </w:t>
      </w:r>
      <w:r w:rsidR="00AB65E8" w:rsidRPr="009627FB">
        <w:rPr>
          <w:b/>
          <w:sz w:val="28"/>
        </w:rPr>
        <w:t>О</w:t>
      </w:r>
      <w:r w:rsidR="00A24C91" w:rsidRPr="009627FB">
        <w:rPr>
          <w:b/>
          <w:sz w:val="28"/>
        </w:rPr>
        <w:t>хват</w:t>
      </w:r>
      <w:r w:rsidR="00D34E41" w:rsidRPr="009627FB">
        <w:rPr>
          <w:b/>
          <w:sz w:val="28"/>
        </w:rPr>
        <w:t xml:space="preserve"> индекса потребительских цен</w:t>
      </w:r>
    </w:p>
    <w:p w:rsidR="00035E50" w:rsidRPr="009627FB" w:rsidRDefault="00035E50" w:rsidP="003A1F2B">
      <w:pPr>
        <w:spacing w:line="360" w:lineRule="auto"/>
        <w:rPr>
          <w:b/>
          <w:sz w:val="28"/>
        </w:rPr>
      </w:pP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ндекс потребительских цен рассчитывается по Российской Федерации</w:t>
      </w:r>
      <w:r w:rsidR="00B962D6" w:rsidRPr="009627FB">
        <w:rPr>
          <w:sz w:val="28"/>
        </w:rPr>
        <w:t>, федеральным округам</w:t>
      </w:r>
      <w:r w:rsidRPr="009627FB">
        <w:rPr>
          <w:sz w:val="28"/>
        </w:rPr>
        <w:t xml:space="preserve"> и субъектам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аблюдение за потребительскими ценами осуществляется в городах, расположенных на территории России во всех субъектах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ПЦ строится для городского населения и посредством использования данных о потребительских расходах домашних хозяйств по категории «Все население» распространяется на общую численность населения России и субъектов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Наблюдение за потребительскими ценами строится на выборочной основе (отбор городов, объектов торговли и сферы услуг, товаров и услуг-представителей </w:t>
      </w:r>
      <w:r w:rsidR="00D06463" w:rsidRPr="009627FB">
        <w:rPr>
          <w:sz w:val="28"/>
        </w:rPr>
        <w:t>и их видов с конкретными потребительскими свойствами</w:t>
      </w:r>
      <w:r w:rsidRPr="009627FB">
        <w:rPr>
          <w:sz w:val="28"/>
        </w:rPr>
        <w:t>)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очную баз</w:t>
      </w:r>
      <w:r w:rsidR="000C717E" w:rsidRPr="009627FB">
        <w:rPr>
          <w:sz w:val="28"/>
        </w:rPr>
        <w:t>овую</w:t>
      </w:r>
      <w:r w:rsidRPr="009627FB">
        <w:rPr>
          <w:sz w:val="28"/>
        </w:rPr>
        <w:t xml:space="preserve"> совокупность включаются организации торговли и сферы услуг всех форм собственности и организационно-правовых форм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егистрация цен осуществляется на товары и услуги массового спроса, приобретаемые населением для непроизводственного потребления по трем основным группам: продовольственные товары, непродовольственные товары и услуг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lastRenderedPageBreak/>
        <w:t>ИПЦ исчисляется с месячной периодичностью.</w:t>
      </w:r>
    </w:p>
    <w:p w:rsidR="00035E50" w:rsidRPr="009627FB" w:rsidRDefault="00035E50" w:rsidP="00D1361A">
      <w:pPr>
        <w:rPr>
          <w:b/>
          <w:sz w:val="28"/>
        </w:rPr>
      </w:pPr>
    </w:p>
    <w:p w:rsidR="002D4B66" w:rsidRPr="009627FB" w:rsidRDefault="003872FD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</w:t>
      </w:r>
      <w:r w:rsidR="007338A1" w:rsidRPr="009627FB">
        <w:rPr>
          <w:b/>
          <w:sz w:val="28"/>
          <w:lang w:val="en-US"/>
        </w:rPr>
        <w:t>V</w:t>
      </w:r>
      <w:r w:rsidR="00035E50" w:rsidRPr="009627FB">
        <w:rPr>
          <w:b/>
          <w:sz w:val="28"/>
        </w:rPr>
        <w:t xml:space="preserve">. </w:t>
      </w:r>
      <w:r w:rsidR="00EF1CD2" w:rsidRPr="009627FB">
        <w:rPr>
          <w:b/>
          <w:sz w:val="28"/>
        </w:rPr>
        <w:t xml:space="preserve">Основные этапы организации статистического </w:t>
      </w:r>
    </w:p>
    <w:p w:rsidR="00EF1CD2" w:rsidRPr="009627FB" w:rsidRDefault="00EF1CD2" w:rsidP="00913559">
      <w:pPr>
        <w:jc w:val="center"/>
        <w:rPr>
          <w:b/>
          <w:sz w:val="28"/>
        </w:rPr>
      </w:pPr>
      <w:r w:rsidRPr="009627FB">
        <w:rPr>
          <w:b/>
          <w:sz w:val="28"/>
        </w:rPr>
        <w:t>наблюдения за потребительскими ценами</w:t>
      </w:r>
    </w:p>
    <w:p w:rsidR="00EF1CD2" w:rsidRPr="009627FB" w:rsidRDefault="00EF1CD2" w:rsidP="00AD72B1">
      <w:pPr>
        <w:spacing w:line="360" w:lineRule="auto"/>
        <w:jc w:val="center"/>
        <w:rPr>
          <w:b/>
          <w:sz w:val="28"/>
        </w:rPr>
      </w:pP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Наблюдение за ценами и тарифами на товары и услуги на потребительском рынке и расчет индекса потребительских цен включает в себя следующие </w:t>
      </w:r>
      <w:r w:rsidRPr="009627FB">
        <w:rPr>
          <w:rFonts w:ascii="Times New Roman" w:eastAsia="MS Mincho" w:hAnsi="Times New Roman" w:cs="Times New Roman"/>
          <w:b/>
          <w:sz w:val="28"/>
        </w:rPr>
        <w:t>этапы работы</w:t>
      </w:r>
      <w:r w:rsidRPr="009627FB">
        <w:rPr>
          <w:rFonts w:ascii="Times New Roman" w:eastAsia="MS Mincho" w:hAnsi="Times New Roman" w:cs="Times New Roman"/>
          <w:sz w:val="28"/>
        </w:rPr>
        <w:t>: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населенных пунктов, в которых организуется наблюдение за потребительскими ценами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базовых организаций торговли и сферы услуг, в которых осуществляется регистрация цен и тарифов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товаров (услуг)-представителей;</w:t>
      </w:r>
    </w:p>
    <w:p w:rsidR="00A24C91" w:rsidRPr="009627FB" w:rsidRDefault="00A24C91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товаров с конкретными потребительскими свойствами</w:t>
      </w:r>
      <w:r w:rsidR="00B47CE6" w:rsidRPr="009627FB">
        <w:rPr>
          <w:rFonts w:ascii="Times New Roman" w:eastAsia="MS Mincho" w:hAnsi="Times New Roman" w:cs="Times New Roman"/>
          <w:sz w:val="28"/>
        </w:rPr>
        <w:t>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егистрация цен и тарифов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формирование системы весов для расчета средних цен и индексов потребительских цен</w:t>
      </w:r>
      <w:r w:rsidR="000C717E" w:rsidRPr="009627FB">
        <w:rPr>
          <w:rFonts w:ascii="Times New Roman" w:eastAsia="MS Mincho" w:hAnsi="Times New Roman" w:cs="Times New Roman"/>
          <w:sz w:val="28"/>
        </w:rPr>
        <w:t xml:space="preserve"> на товары и услуги</w:t>
      </w:r>
      <w:r w:rsidRPr="009627FB">
        <w:rPr>
          <w:rFonts w:ascii="Times New Roman" w:eastAsia="MS Mincho" w:hAnsi="Times New Roman" w:cs="Times New Roman"/>
          <w:sz w:val="28"/>
        </w:rPr>
        <w:t>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расчет индексов потребительских цен на отдельные виды и группы товаров и услуг, а также </w:t>
      </w:r>
      <w:r w:rsidR="008E6FB7" w:rsidRPr="009627FB">
        <w:rPr>
          <w:rFonts w:ascii="Times New Roman" w:eastAsia="MS Mincho" w:hAnsi="Times New Roman" w:cs="Times New Roman"/>
          <w:sz w:val="28"/>
        </w:rPr>
        <w:t>сводного</w:t>
      </w:r>
      <w:r w:rsidRPr="009627FB">
        <w:rPr>
          <w:rFonts w:ascii="Times New Roman" w:eastAsia="MS Mincho" w:hAnsi="Times New Roman" w:cs="Times New Roman"/>
          <w:sz w:val="28"/>
        </w:rPr>
        <w:t xml:space="preserve"> ИПЦ</w:t>
      </w:r>
      <w:r w:rsidR="008E6FB7" w:rsidRPr="009627FB">
        <w:rPr>
          <w:rFonts w:ascii="Times New Roman" w:eastAsia="MS Mincho" w:hAnsi="Times New Roman" w:cs="Times New Roman"/>
          <w:sz w:val="28"/>
        </w:rPr>
        <w:t xml:space="preserve"> на все товары и услуги</w:t>
      </w:r>
      <w:r w:rsidRPr="009627FB">
        <w:rPr>
          <w:rFonts w:ascii="Times New Roman" w:eastAsia="MS Mincho" w:hAnsi="Times New Roman" w:cs="Times New Roman"/>
          <w:sz w:val="28"/>
        </w:rPr>
        <w:t>;</w:t>
      </w:r>
    </w:p>
    <w:p w:rsidR="008328DF" w:rsidRPr="009627FB" w:rsidRDefault="008328DF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асчет средних цен (тарифов)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подготовка ценовой информации для стоимостной оценки потребительской корзины, на базе которой </w:t>
      </w:r>
      <w:r w:rsidR="00A24C91" w:rsidRPr="009627FB">
        <w:rPr>
          <w:rFonts w:ascii="Times New Roman" w:eastAsia="MS Mincho" w:hAnsi="Times New Roman" w:cs="Times New Roman"/>
          <w:sz w:val="28"/>
        </w:rPr>
        <w:t>осуществляется</w:t>
      </w:r>
      <w:r w:rsidRPr="009627FB">
        <w:rPr>
          <w:rFonts w:ascii="Times New Roman" w:eastAsia="MS Mincho" w:hAnsi="Times New Roman" w:cs="Times New Roman"/>
          <w:sz w:val="28"/>
        </w:rPr>
        <w:t xml:space="preserve"> определение величины прожиточного минимума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асчет стоимости различных наборов потребительских товаров и услуг для межрегиональных сопоставлений покупательной способности населения</w:t>
      </w:r>
      <w:r w:rsidR="0092725E" w:rsidRPr="009627FB">
        <w:rPr>
          <w:rFonts w:ascii="Times New Roman" w:eastAsia="MS Mincho" w:hAnsi="Times New Roman" w:cs="Times New Roman"/>
          <w:sz w:val="28"/>
        </w:rPr>
        <w:t>;</w:t>
      </w:r>
    </w:p>
    <w:p w:rsidR="0092725E" w:rsidRPr="009627FB" w:rsidRDefault="0092725E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проверка достоверности информации об уровнях потребительских цен.</w:t>
      </w:r>
    </w:p>
    <w:p w:rsidR="00035E50" w:rsidRPr="009627FB" w:rsidRDefault="00035E50" w:rsidP="00A54A91">
      <w:pPr>
        <w:suppressAutoHyphens/>
        <w:spacing w:before="240"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ИПЦ производится на базе информации, полученной из </w:t>
      </w:r>
      <w:r w:rsidRPr="009627FB">
        <w:rPr>
          <w:b/>
          <w:bCs/>
          <w:sz w:val="28"/>
        </w:rPr>
        <w:t>двух источников</w:t>
      </w:r>
      <w:r w:rsidRPr="009627FB">
        <w:rPr>
          <w:sz w:val="28"/>
        </w:rPr>
        <w:t>: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анных о</w:t>
      </w:r>
      <w:r w:rsidR="008E6FB7" w:rsidRPr="009627FB">
        <w:rPr>
          <w:sz w:val="28"/>
        </w:rPr>
        <w:t xml:space="preserve"> потребительских ценах на товары и услуги,</w:t>
      </w:r>
      <w:r w:rsidRPr="009627FB">
        <w:rPr>
          <w:sz w:val="28"/>
        </w:rPr>
        <w:t xml:space="preserve"> </w:t>
      </w:r>
      <w:r w:rsidR="008E6FB7" w:rsidRPr="009627FB">
        <w:rPr>
          <w:sz w:val="28"/>
        </w:rPr>
        <w:t>за</w:t>
      </w:r>
      <w:r w:rsidRPr="009627FB">
        <w:rPr>
          <w:sz w:val="28"/>
        </w:rPr>
        <w:t>регистр</w:t>
      </w:r>
      <w:r w:rsidR="008E6FB7" w:rsidRPr="009627FB">
        <w:rPr>
          <w:sz w:val="28"/>
        </w:rPr>
        <w:t>ированных в</w:t>
      </w:r>
      <w:r w:rsidRPr="009627FB">
        <w:rPr>
          <w:sz w:val="28"/>
        </w:rPr>
        <w:t xml:space="preserve"> кажд</w:t>
      </w:r>
      <w:r w:rsidR="008E6FB7" w:rsidRPr="009627FB">
        <w:rPr>
          <w:sz w:val="28"/>
        </w:rPr>
        <w:t>ом</w:t>
      </w:r>
      <w:r w:rsidRPr="009627FB">
        <w:rPr>
          <w:sz w:val="28"/>
        </w:rPr>
        <w:t xml:space="preserve"> отчетн</w:t>
      </w:r>
      <w:r w:rsidR="008E6FB7" w:rsidRPr="009627FB">
        <w:rPr>
          <w:sz w:val="28"/>
        </w:rPr>
        <w:t>ом</w:t>
      </w:r>
      <w:r w:rsidRPr="009627FB">
        <w:rPr>
          <w:sz w:val="28"/>
        </w:rPr>
        <w:t xml:space="preserve"> период</w:t>
      </w:r>
      <w:r w:rsidR="008E6FB7" w:rsidRPr="009627FB">
        <w:rPr>
          <w:sz w:val="28"/>
        </w:rPr>
        <w:t>е</w:t>
      </w:r>
      <w:r w:rsidRPr="009627FB">
        <w:rPr>
          <w:sz w:val="28"/>
        </w:rPr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анных о фактических потребительских расходах домашних хозяйств  за два </w:t>
      </w:r>
      <w:r w:rsidR="00D06463" w:rsidRPr="009627FB">
        <w:rPr>
          <w:sz w:val="28"/>
        </w:rPr>
        <w:t>смещенных</w:t>
      </w:r>
      <w:r w:rsidRPr="009627FB">
        <w:rPr>
          <w:sz w:val="28"/>
        </w:rPr>
        <w:t xml:space="preserve"> года,</w:t>
      </w:r>
      <w:r w:rsidRPr="009627FB">
        <w:t xml:space="preserve"> </w:t>
      </w:r>
      <w:r w:rsidRPr="009627FB">
        <w:rPr>
          <w:sz w:val="28"/>
        </w:rPr>
        <w:t xml:space="preserve">которые являются основным источником информации для формирования весов при расчете ИПЦ. </w:t>
      </w:r>
    </w:p>
    <w:p w:rsidR="00881705" w:rsidRPr="006C2980" w:rsidRDefault="00881705" w:rsidP="007338A1">
      <w:pPr>
        <w:pStyle w:val="a3"/>
        <w:suppressAutoHyphens/>
        <w:ind w:firstLine="0"/>
        <w:rPr>
          <w:rFonts w:eastAsia="MS Mincho"/>
          <w:b/>
        </w:rPr>
      </w:pPr>
    </w:p>
    <w:p w:rsidR="007C6D54" w:rsidRDefault="007C6D54" w:rsidP="007338A1">
      <w:pPr>
        <w:pStyle w:val="a3"/>
        <w:suppressAutoHyphens/>
        <w:ind w:firstLine="0"/>
        <w:rPr>
          <w:rFonts w:eastAsia="MS Mincho"/>
          <w:b/>
        </w:rPr>
      </w:pPr>
    </w:p>
    <w:p w:rsidR="0062046F" w:rsidRDefault="0062046F" w:rsidP="007338A1">
      <w:pPr>
        <w:pStyle w:val="a3"/>
        <w:suppressAutoHyphens/>
        <w:ind w:firstLine="0"/>
        <w:rPr>
          <w:rFonts w:eastAsia="MS Mincho"/>
          <w:b/>
        </w:rPr>
      </w:pPr>
    </w:p>
    <w:p w:rsidR="0062046F" w:rsidRDefault="0062046F" w:rsidP="007338A1">
      <w:pPr>
        <w:pStyle w:val="a3"/>
        <w:suppressAutoHyphens/>
        <w:ind w:firstLine="0"/>
        <w:rPr>
          <w:rFonts w:eastAsia="MS Mincho"/>
          <w:b/>
        </w:rPr>
      </w:pPr>
    </w:p>
    <w:p w:rsidR="00626339" w:rsidRPr="007C6D54" w:rsidRDefault="00626339" w:rsidP="007338A1">
      <w:pPr>
        <w:pStyle w:val="a3"/>
        <w:suppressAutoHyphens/>
        <w:ind w:firstLine="0"/>
        <w:rPr>
          <w:rFonts w:eastAsia="MS Mincho"/>
          <w:b/>
        </w:rPr>
      </w:pPr>
    </w:p>
    <w:p w:rsidR="00035E50" w:rsidRPr="007C6D54" w:rsidRDefault="003872FD" w:rsidP="00913559">
      <w:pPr>
        <w:pStyle w:val="a3"/>
        <w:ind w:firstLine="0"/>
        <w:jc w:val="center"/>
        <w:rPr>
          <w:rFonts w:eastAsia="MS Mincho"/>
          <w:b/>
        </w:rPr>
      </w:pPr>
      <w:r w:rsidRPr="007C6D54">
        <w:rPr>
          <w:rFonts w:eastAsia="MS Mincho"/>
          <w:b/>
        </w:rPr>
        <w:t>4</w:t>
      </w:r>
      <w:r w:rsidR="007338A1" w:rsidRPr="007C6D54">
        <w:rPr>
          <w:rFonts w:eastAsia="MS Mincho"/>
          <w:b/>
        </w:rPr>
        <w:t>.</w:t>
      </w:r>
      <w:r w:rsidR="00A24C91" w:rsidRPr="009627FB">
        <w:rPr>
          <w:rFonts w:eastAsia="MS Mincho"/>
          <w:b/>
        </w:rPr>
        <w:t>1</w:t>
      </w:r>
      <w:r w:rsidR="00035E50" w:rsidRPr="009627FB">
        <w:rPr>
          <w:rFonts w:eastAsia="MS Mincho"/>
          <w:b/>
        </w:rPr>
        <w:t xml:space="preserve">. </w:t>
      </w:r>
      <w:r w:rsidR="00A24C91" w:rsidRPr="009627FB">
        <w:rPr>
          <w:rFonts w:eastAsia="MS Mincho"/>
          <w:b/>
        </w:rPr>
        <w:t>Отбор населенных пунктов</w:t>
      </w:r>
    </w:p>
    <w:p w:rsidR="006003C6" w:rsidRPr="007C6D54" w:rsidRDefault="006003C6" w:rsidP="00626339">
      <w:pPr>
        <w:pStyle w:val="a3"/>
        <w:spacing w:line="360" w:lineRule="auto"/>
        <w:ind w:firstLine="0"/>
        <w:jc w:val="center"/>
        <w:rPr>
          <w:b/>
        </w:rPr>
      </w:pP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Cs/>
          <w:sz w:val="28"/>
        </w:rPr>
        <w:t xml:space="preserve">Наблюдение за потребительскими ценами проводится на территории </w:t>
      </w:r>
      <w:r w:rsidRPr="009627FB">
        <w:rPr>
          <w:b/>
          <w:sz w:val="28"/>
        </w:rPr>
        <w:t>всех субъектов</w:t>
      </w:r>
      <w:r w:rsidRPr="009627FB">
        <w:rPr>
          <w:bCs/>
          <w:sz w:val="28"/>
        </w:rPr>
        <w:t xml:space="preserve"> </w:t>
      </w:r>
      <w:r w:rsidRPr="009627FB">
        <w:rPr>
          <w:b/>
          <w:sz w:val="28"/>
        </w:rPr>
        <w:t>Российской Федерации</w:t>
      </w:r>
      <w:r w:rsidRPr="009627FB">
        <w:rPr>
          <w:bCs/>
          <w:sz w:val="28"/>
        </w:rPr>
        <w:t>.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Отбор городов </w:t>
      </w:r>
      <w:r w:rsidR="009716C1" w:rsidRPr="009627FB">
        <w:rPr>
          <w:sz w:val="28"/>
        </w:rPr>
        <w:t>(</w:t>
      </w:r>
      <w:r w:rsidRPr="009627FB">
        <w:rPr>
          <w:sz w:val="28"/>
        </w:rPr>
        <w:t>в субъектах Российской Федерации</w:t>
      </w:r>
      <w:r w:rsidR="009716C1" w:rsidRPr="009627FB">
        <w:rPr>
          <w:sz w:val="28"/>
        </w:rPr>
        <w:t>)</w:t>
      </w:r>
      <w:r w:rsidRPr="009627FB">
        <w:rPr>
          <w:sz w:val="28"/>
        </w:rPr>
        <w:t xml:space="preserve"> </w:t>
      </w:r>
      <w:r w:rsidR="009716C1" w:rsidRPr="009627FB">
        <w:rPr>
          <w:sz w:val="28"/>
        </w:rPr>
        <w:t xml:space="preserve">для наблюдения за ценами </w:t>
      </w:r>
      <w:r w:rsidRPr="009627FB">
        <w:rPr>
          <w:sz w:val="28"/>
        </w:rPr>
        <w:t xml:space="preserve">осуществляется </w:t>
      </w:r>
      <w:r w:rsidR="00371204">
        <w:rPr>
          <w:sz w:val="28"/>
        </w:rPr>
        <w:t xml:space="preserve">территориальными органами государственной статистики </w:t>
      </w:r>
      <w:r w:rsidRPr="009627FB">
        <w:rPr>
          <w:sz w:val="28"/>
        </w:rPr>
        <w:t>в соответствии со следующими критериями: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аблюдение за потребительскими ценами организуется в столицах республик, центр</w:t>
      </w:r>
      <w:r w:rsidR="00F656F0">
        <w:rPr>
          <w:sz w:val="28"/>
        </w:rPr>
        <w:t>ах</w:t>
      </w:r>
      <w:r w:rsidRPr="009627FB">
        <w:rPr>
          <w:sz w:val="28"/>
        </w:rPr>
        <w:t xml:space="preserve"> краев, областей, автономной области, автономных округов, городах федерального значения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очную совокупность включаются районные центры (города,</w:t>
      </w:r>
      <w:r w:rsidR="000932DA">
        <w:rPr>
          <w:sz w:val="28"/>
        </w:rPr>
        <w:t xml:space="preserve"> поселки городского типа, далее –</w:t>
      </w:r>
      <w:r w:rsidRPr="009627FB">
        <w:rPr>
          <w:sz w:val="28"/>
        </w:rPr>
        <w:t xml:space="preserve"> «города»), отобранные с учетом их представительности в отражении социально-экономического и географического положения регионов и степени насыщенности потребительского рынка товарами и услугами;</w:t>
      </w:r>
    </w:p>
    <w:p w:rsidR="00035E50" w:rsidRPr="009627FB" w:rsidRDefault="00035E50" w:rsidP="00CB05F3">
      <w:pPr>
        <w:pStyle w:val="a3"/>
        <w:suppressAutoHyphens/>
        <w:spacing w:after="120"/>
      </w:pPr>
      <w:r w:rsidRPr="009627FB">
        <w:t xml:space="preserve">общее число обследуемых населенных пунктов в субъекте Российской Федерации, как правило, должно </w:t>
      </w:r>
      <w:r w:rsidR="008E6FB7" w:rsidRPr="009627FB">
        <w:t>составлять</w:t>
      </w:r>
      <w:r w:rsidRPr="009627FB">
        <w:t xml:space="preserve"> 2-4 город</w:t>
      </w:r>
      <w:r w:rsidR="008E6FB7" w:rsidRPr="009627FB">
        <w:t>а</w:t>
      </w:r>
      <w:r w:rsidRPr="009627FB"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города, отобранные для наблюдения за ценами, должны отражать географические </w:t>
      </w:r>
      <w:r w:rsidR="008E6FB7" w:rsidRPr="009627FB">
        <w:rPr>
          <w:sz w:val="28"/>
        </w:rPr>
        <w:t xml:space="preserve">и экономические </w:t>
      </w:r>
      <w:r w:rsidRPr="009627FB">
        <w:rPr>
          <w:sz w:val="28"/>
        </w:rPr>
        <w:t>особенности региона и располагаться в различных его частях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ку не должны включаться города, расположенные в непосредственной близости друг от друга и от территориального центра, если уровни и динамика цен в этих городах не имеют принципиальных различий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тобранные для наблюдения за ценами города должны характеризоваться наличием устойчивого наполнения потребительского рынка товарами и услугами, входящими в</w:t>
      </w:r>
      <w:r w:rsidR="008E6FB7" w:rsidRPr="009627FB">
        <w:rPr>
          <w:sz w:val="28"/>
        </w:rPr>
        <w:t xml:space="preserve"> их</w:t>
      </w:r>
      <w:r w:rsidRPr="009627FB">
        <w:rPr>
          <w:sz w:val="28"/>
        </w:rPr>
        <w:t xml:space="preserve"> перечень, принятый для ежемесячно</w:t>
      </w:r>
      <w:r w:rsidR="008E6FB7" w:rsidRPr="009627FB">
        <w:rPr>
          <w:sz w:val="28"/>
        </w:rPr>
        <w:t>й</w:t>
      </w:r>
      <w:r w:rsidRPr="009627FB">
        <w:rPr>
          <w:sz w:val="28"/>
        </w:rPr>
        <w:t xml:space="preserve"> </w:t>
      </w:r>
      <w:r w:rsidR="008E6FB7" w:rsidRPr="009627FB">
        <w:rPr>
          <w:sz w:val="28"/>
        </w:rPr>
        <w:t>регистрации цен</w:t>
      </w:r>
      <w:r w:rsidRPr="009627FB">
        <w:rPr>
          <w:sz w:val="28"/>
        </w:rPr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численность населения городов, отобранных для ежемесячного наблюдения за ценами, суммарно должна составлять не менее 35% городского населения субъекта Российской Федерации.</w:t>
      </w:r>
    </w:p>
    <w:p w:rsidR="00035E50" w:rsidRPr="009627FB" w:rsidRDefault="00035E50" w:rsidP="00CB05F3">
      <w:pPr>
        <w:pStyle w:val="30"/>
        <w:suppressAutoHyphens/>
        <w:spacing w:after="120"/>
        <w:ind w:right="0"/>
      </w:pPr>
      <w:r w:rsidRPr="009627FB">
        <w:t xml:space="preserve">На основании выработанных критериев формируется </w:t>
      </w:r>
      <w:r w:rsidRPr="009627FB">
        <w:rPr>
          <w:b/>
        </w:rPr>
        <w:t>перечень населенных пунктов</w:t>
      </w:r>
      <w:r w:rsidRPr="009627FB">
        <w:t>, в которых осуществляется сбор информации об уровне потребительских цен  и тарифов на товары и услуги.</w:t>
      </w:r>
    </w:p>
    <w:p w:rsidR="002566A6" w:rsidRPr="009627FB" w:rsidRDefault="002566A6" w:rsidP="00913559">
      <w:pPr>
        <w:pStyle w:val="21"/>
        <w:ind w:firstLine="0"/>
        <w:jc w:val="both"/>
        <w:rPr>
          <w:rFonts w:eastAsia="MS Mincho"/>
          <w:b/>
        </w:rPr>
      </w:pPr>
    </w:p>
    <w:p w:rsidR="00C05369" w:rsidRDefault="00C05369" w:rsidP="00913559">
      <w:pPr>
        <w:pStyle w:val="21"/>
        <w:ind w:firstLine="0"/>
        <w:jc w:val="both"/>
        <w:rPr>
          <w:rFonts w:eastAsia="MS Mincho"/>
          <w:b/>
        </w:rPr>
      </w:pPr>
    </w:p>
    <w:p w:rsidR="00626339" w:rsidRDefault="00626339" w:rsidP="00913559">
      <w:pPr>
        <w:pStyle w:val="21"/>
        <w:ind w:firstLine="0"/>
        <w:jc w:val="both"/>
        <w:rPr>
          <w:rFonts w:eastAsia="MS Mincho"/>
          <w:b/>
        </w:rPr>
      </w:pPr>
    </w:p>
    <w:p w:rsidR="00626339" w:rsidRDefault="00626339" w:rsidP="00913559">
      <w:pPr>
        <w:pStyle w:val="21"/>
        <w:ind w:firstLine="0"/>
        <w:jc w:val="both"/>
        <w:rPr>
          <w:rFonts w:eastAsia="MS Mincho"/>
          <w:b/>
        </w:rPr>
      </w:pPr>
    </w:p>
    <w:p w:rsidR="002566A6" w:rsidRPr="009627FB" w:rsidRDefault="003872FD" w:rsidP="0062046F">
      <w:pPr>
        <w:jc w:val="center"/>
        <w:rPr>
          <w:rFonts w:eastAsia="MS Mincho"/>
          <w:b/>
          <w:sz w:val="28"/>
        </w:rPr>
      </w:pPr>
      <w:r w:rsidRPr="009627FB">
        <w:rPr>
          <w:rFonts w:eastAsia="MS Mincho"/>
          <w:b/>
          <w:sz w:val="28"/>
        </w:rPr>
        <w:t>4</w:t>
      </w:r>
      <w:r w:rsidR="007338A1" w:rsidRPr="009627FB">
        <w:rPr>
          <w:rFonts w:eastAsia="MS Mincho"/>
          <w:b/>
          <w:sz w:val="28"/>
        </w:rPr>
        <w:t>.</w:t>
      </w:r>
      <w:r w:rsidR="00A24C91" w:rsidRPr="009627FB">
        <w:rPr>
          <w:rFonts w:eastAsia="MS Mincho"/>
          <w:b/>
          <w:sz w:val="28"/>
        </w:rPr>
        <w:t>2</w:t>
      </w:r>
      <w:r w:rsidR="0082238F" w:rsidRPr="009627FB">
        <w:rPr>
          <w:rFonts w:eastAsia="MS Mincho"/>
          <w:b/>
          <w:sz w:val="28"/>
        </w:rPr>
        <w:t>.</w:t>
      </w:r>
      <w:r w:rsidR="002566A6" w:rsidRPr="009627FB">
        <w:rPr>
          <w:rFonts w:eastAsia="MS Mincho"/>
          <w:b/>
          <w:sz w:val="28"/>
        </w:rPr>
        <w:t xml:space="preserve"> </w:t>
      </w:r>
      <w:r w:rsidR="00A24C91" w:rsidRPr="009627FB">
        <w:rPr>
          <w:rFonts w:eastAsia="MS Mincho"/>
          <w:b/>
          <w:sz w:val="28"/>
        </w:rPr>
        <w:t>Отбор базовых организаций торговли и сферы услуг</w:t>
      </w:r>
    </w:p>
    <w:p w:rsidR="00913559" w:rsidRPr="009627FB" w:rsidRDefault="00913559" w:rsidP="00626339">
      <w:pPr>
        <w:jc w:val="center"/>
        <w:rPr>
          <w:b/>
          <w:caps/>
          <w:sz w:val="28"/>
        </w:rPr>
      </w:pP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блюдение за ценами и тарифами на товары и услуги осуществляется в организациях торговли</w:t>
      </w:r>
      <w:r w:rsidR="00E02FE3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сферы услуг</w:t>
      </w:r>
      <w:r w:rsidR="00E02FE3" w:rsidRPr="009627FB">
        <w:rPr>
          <w:sz w:val="28"/>
          <w:szCs w:val="28"/>
        </w:rPr>
        <w:t xml:space="preserve"> и общественного питания, а также на </w:t>
      </w:r>
      <w:r w:rsidRPr="009627FB">
        <w:rPr>
          <w:sz w:val="28"/>
          <w:szCs w:val="28"/>
        </w:rPr>
        <w:t xml:space="preserve">розничных рынках и </w:t>
      </w:r>
      <w:r w:rsidR="00F478C9" w:rsidRPr="009627FB">
        <w:rPr>
          <w:sz w:val="28"/>
          <w:szCs w:val="28"/>
        </w:rPr>
        <w:t xml:space="preserve">ярмарках, реализующих их на регулярной основе </w:t>
      </w:r>
      <w:r w:rsidRPr="009627FB">
        <w:rPr>
          <w:sz w:val="28"/>
          <w:szCs w:val="28"/>
        </w:rPr>
        <w:t>в</w:t>
      </w:r>
      <w:r w:rsidR="00FF2347" w:rsidRPr="009627FB">
        <w:rPr>
          <w:sz w:val="28"/>
          <w:szCs w:val="28"/>
        </w:rPr>
        <w:t xml:space="preserve"> стационарных торговых объектах</w:t>
      </w:r>
      <w:r w:rsidRPr="009627FB">
        <w:rPr>
          <w:sz w:val="28"/>
          <w:szCs w:val="28"/>
        </w:rPr>
        <w:t xml:space="preserve"> и в нестационарных (палатки, киоски и т.д.), </w:t>
      </w:r>
      <w:r w:rsidR="00BA23F1" w:rsidRPr="009627FB">
        <w:rPr>
          <w:sz w:val="28"/>
          <w:szCs w:val="28"/>
        </w:rPr>
        <w:t>принадлежащих</w:t>
      </w:r>
      <w:r w:rsidR="00F478C9" w:rsidRPr="009627FB">
        <w:rPr>
          <w:sz w:val="28"/>
          <w:szCs w:val="28"/>
        </w:rPr>
        <w:t xml:space="preserve"> как юридическим, так и физическим лицам</w:t>
      </w:r>
      <w:r w:rsidRPr="009627FB">
        <w:rPr>
          <w:sz w:val="28"/>
          <w:szCs w:val="28"/>
        </w:rPr>
        <w:t>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Отбор базовых организаций торговли и сферы услуг, а также других объектов наблюдения за ценами проводится специалистами </w:t>
      </w:r>
      <w:r w:rsidR="006C36FD" w:rsidRPr="009627FB">
        <w:rPr>
          <w:snapToGrid w:val="0"/>
          <w:sz w:val="28"/>
          <w:szCs w:val="28"/>
        </w:rPr>
        <w:t xml:space="preserve">территориальных </w:t>
      </w:r>
      <w:r w:rsidRPr="009627FB">
        <w:rPr>
          <w:snapToGrid w:val="0"/>
          <w:sz w:val="28"/>
          <w:szCs w:val="28"/>
        </w:rPr>
        <w:t>органов государственной статистики в каждом городе, где организовано наблюдение за потребительскими ценами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При формировании выборочной совокупности организаций торговли и сферы услуг </w:t>
      </w:r>
      <w:r w:rsidR="00A24C91" w:rsidRPr="009627FB">
        <w:rPr>
          <w:sz w:val="28"/>
          <w:szCs w:val="28"/>
        </w:rPr>
        <w:t>соблюдаются</w:t>
      </w:r>
      <w:r w:rsidRPr="009627FB">
        <w:rPr>
          <w:sz w:val="28"/>
          <w:szCs w:val="28"/>
        </w:rPr>
        <w:t xml:space="preserve"> следующие требования: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регулярность реализации отобранных для наблюдения товаров и видо</w:t>
      </w:r>
      <w:r w:rsidR="00C05369">
        <w:rPr>
          <w:sz w:val="28"/>
          <w:szCs w:val="28"/>
        </w:rPr>
        <w:t>в услуг в базовых организациях;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 организаций розничной торговли (исключая организации, осуществляющие розничную торговлю бывшими в употреблении товарами, кроме автомобилей), общественного питания и сферы услуг всех форм собственности и орга</w:t>
      </w:r>
      <w:r w:rsidR="00C05369">
        <w:rPr>
          <w:sz w:val="28"/>
          <w:szCs w:val="28"/>
        </w:rPr>
        <w:t>низационно-правовых форм;</w:t>
      </w:r>
    </w:p>
    <w:p w:rsidR="001A5BFB" w:rsidRPr="009627FB" w:rsidRDefault="00A24C91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</w:t>
      </w:r>
      <w:r w:rsidR="001A5BFB" w:rsidRPr="009627FB">
        <w:rPr>
          <w:sz w:val="28"/>
          <w:szCs w:val="28"/>
        </w:rPr>
        <w:t xml:space="preserve"> городских розничных рынк</w:t>
      </w:r>
      <w:r w:rsidRPr="009627FB">
        <w:rPr>
          <w:sz w:val="28"/>
          <w:szCs w:val="28"/>
        </w:rPr>
        <w:t>ов</w:t>
      </w:r>
      <w:r w:rsidR="001A5BFB" w:rsidRPr="009627FB">
        <w:rPr>
          <w:sz w:val="28"/>
          <w:szCs w:val="28"/>
        </w:rPr>
        <w:t>, ярмар</w:t>
      </w:r>
      <w:r w:rsidRPr="009627FB">
        <w:rPr>
          <w:sz w:val="28"/>
          <w:szCs w:val="28"/>
        </w:rPr>
        <w:t>ок</w:t>
      </w:r>
      <w:r w:rsidR="001A5BFB" w:rsidRPr="009627FB">
        <w:rPr>
          <w:sz w:val="28"/>
          <w:szCs w:val="28"/>
        </w:rPr>
        <w:t xml:space="preserve"> и мест предоставления услуг, </w:t>
      </w:r>
      <w:r w:rsidRPr="009627FB">
        <w:rPr>
          <w:sz w:val="28"/>
          <w:szCs w:val="28"/>
        </w:rPr>
        <w:t>в которых</w:t>
      </w:r>
      <w:r w:rsidR="001A5BFB" w:rsidRPr="009627FB">
        <w:rPr>
          <w:sz w:val="28"/>
          <w:szCs w:val="28"/>
        </w:rPr>
        <w:t xml:space="preserve"> торговля (обслуживание) осуществляется, как правило, физическими лицами, в частности, предпринимателями без образования юридического лица;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отб</w:t>
      </w:r>
      <w:r w:rsidR="001A5BFB" w:rsidRPr="009627FB">
        <w:rPr>
          <w:sz w:val="28"/>
          <w:szCs w:val="28"/>
        </w:rPr>
        <w:t>ор организаций</w:t>
      </w:r>
      <w:r w:rsidRPr="009627FB">
        <w:rPr>
          <w:sz w:val="28"/>
          <w:szCs w:val="28"/>
        </w:rPr>
        <w:t xml:space="preserve"> торговли и сферы услуг</w:t>
      </w:r>
      <w:r w:rsidR="00623880" w:rsidRPr="009627FB">
        <w:rPr>
          <w:sz w:val="28"/>
          <w:szCs w:val="28"/>
        </w:rPr>
        <w:t xml:space="preserve"> различных типов (малых</w:t>
      </w:r>
      <w:r w:rsidRPr="009627FB">
        <w:rPr>
          <w:sz w:val="28"/>
          <w:szCs w:val="28"/>
        </w:rPr>
        <w:t xml:space="preserve">, </w:t>
      </w:r>
      <w:r w:rsidR="00623880" w:rsidRPr="009627FB">
        <w:rPr>
          <w:sz w:val="28"/>
          <w:szCs w:val="28"/>
        </w:rPr>
        <w:t>средних и крупных)</w:t>
      </w:r>
      <w:r w:rsidRPr="009627FB">
        <w:rPr>
          <w:sz w:val="28"/>
          <w:szCs w:val="28"/>
        </w:rPr>
        <w:t>, располо</w:t>
      </w:r>
      <w:r w:rsidR="00B3087A" w:rsidRPr="009627FB">
        <w:rPr>
          <w:sz w:val="28"/>
          <w:szCs w:val="28"/>
        </w:rPr>
        <w:t>женных</w:t>
      </w:r>
      <w:r w:rsidRPr="009627FB">
        <w:rPr>
          <w:sz w:val="28"/>
          <w:szCs w:val="28"/>
        </w:rPr>
        <w:t xml:space="preserve"> как в центральной части города, так и на его окраинах, с тем, чтобы в наблюдение попали организации с различными услови</w:t>
      </w:r>
      <w:r w:rsidR="00C05369">
        <w:rPr>
          <w:sz w:val="28"/>
          <w:szCs w:val="28"/>
        </w:rPr>
        <w:t>ями торговли;</w:t>
      </w:r>
    </w:p>
    <w:p w:rsidR="00871EE9" w:rsidRPr="009627FB" w:rsidRDefault="0025429F" w:rsidP="0061275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отбор организаций, в которых осуществляется </w:t>
      </w:r>
      <w:r w:rsidR="0061275F" w:rsidRPr="009627FB">
        <w:rPr>
          <w:sz w:val="28"/>
          <w:szCs w:val="28"/>
        </w:rPr>
        <w:t>реализация товаров (услуг) с уровнем цен (тарифов), способным удовлетворить потребности широкого круга потребителей, без ограничений в возможности приобретения товара (услуги), т.е рассчитанные на массового потребителя;</w:t>
      </w:r>
    </w:p>
    <w:p w:rsidR="002566A6" w:rsidRPr="009627FB" w:rsidRDefault="002566A6" w:rsidP="0061275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 объектов торговли</w:t>
      </w:r>
      <w:r w:rsidR="00042343" w:rsidRPr="009627FB">
        <w:rPr>
          <w:sz w:val="28"/>
          <w:szCs w:val="28"/>
        </w:rPr>
        <w:t xml:space="preserve"> (сферы услуг)</w:t>
      </w:r>
      <w:r w:rsidRPr="009627FB">
        <w:rPr>
          <w:sz w:val="28"/>
          <w:szCs w:val="28"/>
        </w:rPr>
        <w:t xml:space="preserve">, цены на реализуемые товары и услуги </w:t>
      </w:r>
      <w:r w:rsidR="001A5BFB" w:rsidRPr="009627FB">
        <w:rPr>
          <w:sz w:val="28"/>
          <w:szCs w:val="28"/>
        </w:rPr>
        <w:t xml:space="preserve">в которых </w:t>
      </w:r>
      <w:r w:rsidRPr="009627FB">
        <w:rPr>
          <w:sz w:val="28"/>
          <w:szCs w:val="28"/>
        </w:rPr>
        <w:t>несколько выше или ниже среднего уровня</w:t>
      </w:r>
      <w:r w:rsidR="001A5BFB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в количестве, пропорциональном объемам </w:t>
      </w:r>
      <w:r w:rsidR="001A5BFB" w:rsidRPr="009627FB">
        <w:rPr>
          <w:sz w:val="28"/>
          <w:szCs w:val="28"/>
        </w:rPr>
        <w:t xml:space="preserve">их </w:t>
      </w:r>
      <w:r w:rsidRPr="009627FB">
        <w:rPr>
          <w:sz w:val="28"/>
          <w:szCs w:val="28"/>
        </w:rPr>
        <w:t>продаж в об</w:t>
      </w:r>
      <w:r w:rsidR="001A5BFB" w:rsidRPr="009627FB">
        <w:rPr>
          <w:sz w:val="28"/>
          <w:szCs w:val="28"/>
        </w:rPr>
        <w:t>щем объеме продаж, определенном</w:t>
      </w:r>
      <w:r w:rsidRPr="009627FB">
        <w:rPr>
          <w:sz w:val="28"/>
          <w:szCs w:val="28"/>
        </w:rPr>
        <w:t xml:space="preserve"> на основе </w:t>
      </w:r>
      <w:r w:rsidR="001A5BFB" w:rsidRPr="009627FB">
        <w:rPr>
          <w:sz w:val="28"/>
          <w:szCs w:val="28"/>
        </w:rPr>
        <w:t xml:space="preserve">действующей статистической отчетности, административных данных, а также </w:t>
      </w:r>
      <w:r w:rsidRPr="009627FB">
        <w:rPr>
          <w:sz w:val="28"/>
          <w:szCs w:val="28"/>
        </w:rPr>
        <w:t>экспертной оценки</w:t>
      </w:r>
      <w:r w:rsidR="00042343" w:rsidRPr="009627FB">
        <w:rPr>
          <w:sz w:val="28"/>
          <w:szCs w:val="28"/>
        </w:rPr>
        <w:t xml:space="preserve"> сотрудников организаций торговли (сферы услуг). </w:t>
      </w:r>
      <w:r w:rsidRPr="009627FB">
        <w:rPr>
          <w:sz w:val="28"/>
          <w:szCs w:val="28"/>
        </w:rPr>
        <w:t>Подобные объекты включаются в наблюдение при условии, что</w:t>
      </w:r>
      <w:r w:rsidR="007814D8" w:rsidRPr="009627FB">
        <w:rPr>
          <w:sz w:val="28"/>
          <w:szCs w:val="28"/>
        </w:rPr>
        <w:t xml:space="preserve"> на них приходится значительная доля товарооборота в городе </w:t>
      </w:r>
      <w:r w:rsidRPr="009627FB">
        <w:rPr>
          <w:sz w:val="28"/>
          <w:szCs w:val="28"/>
        </w:rPr>
        <w:t xml:space="preserve">и в них реализуются товары, по </w:t>
      </w:r>
      <w:r w:rsidRPr="009627FB">
        <w:rPr>
          <w:sz w:val="28"/>
          <w:szCs w:val="28"/>
        </w:rPr>
        <w:lastRenderedPageBreak/>
        <w:t>потребительским свойствам и уровню цен</w:t>
      </w:r>
      <w:r w:rsidR="007814D8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рассчитанные на массового потребите</w:t>
      </w:r>
      <w:r w:rsidR="00C05369">
        <w:rPr>
          <w:sz w:val="28"/>
          <w:szCs w:val="28"/>
        </w:rPr>
        <w:t>ля;</w:t>
      </w:r>
    </w:p>
    <w:p w:rsidR="00A81402" w:rsidRPr="003B66A4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число наблюдаемых объектов не включаются организации торговли </w:t>
      </w:r>
      <w:r w:rsidR="00D06463" w:rsidRPr="009627FB">
        <w:rPr>
          <w:sz w:val="28"/>
          <w:szCs w:val="28"/>
        </w:rPr>
        <w:t>(</w:t>
      </w:r>
      <w:r w:rsidRPr="009627FB">
        <w:rPr>
          <w:sz w:val="28"/>
          <w:szCs w:val="28"/>
        </w:rPr>
        <w:t>сферы услуг</w:t>
      </w:r>
      <w:r w:rsidR="00D06463" w:rsidRPr="009627FB">
        <w:rPr>
          <w:sz w:val="28"/>
          <w:szCs w:val="28"/>
        </w:rPr>
        <w:t>)</w:t>
      </w:r>
      <w:r w:rsidRPr="009627FB">
        <w:rPr>
          <w:sz w:val="28"/>
          <w:szCs w:val="28"/>
        </w:rPr>
        <w:t xml:space="preserve">, </w:t>
      </w:r>
      <w:r w:rsidR="00AD1488" w:rsidRPr="009627FB">
        <w:rPr>
          <w:sz w:val="28"/>
          <w:szCs w:val="28"/>
        </w:rPr>
        <w:t>реализующие</w:t>
      </w:r>
      <w:r w:rsidRPr="009627FB">
        <w:rPr>
          <w:sz w:val="28"/>
          <w:szCs w:val="28"/>
        </w:rPr>
        <w:t xml:space="preserve"> товары (услуги), уровень цен на которые в 2-3 раза превышает средний сложившийся их уровень на аналогичные товары. Например, не рекомендуется регистрировать цены в магазинах-салонах (бутиках), торгующих эксклюзивными моделями одежды или ультрамодной обувью престижных иностранных фирм, так как</w:t>
      </w:r>
      <w:r w:rsidR="0025429F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помимо высокого уровня цен, поступление товаров в этих магаз</w:t>
      </w:r>
      <w:r w:rsidRPr="003B66A4">
        <w:rPr>
          <w:sz w:val="28"/>
          <w:szCs w:val="28"/>
        </w:rPr>
        <w:t>инах производится, как правило, небольшими по объему партиями, с постоянным обновлением ассортимента, что значительно затрудняет процесс отслеживания цен по сопостави</w:t>
      </w:r>
      <w:r w:rsidR="00F80A01" w:rsidRPr="003B66A4">
        <w:rPr>
          <w:sz w:val="28"/>
          <w:szCs w:val="28"/>
        </w:rPr>
        <w:t>мому кругу реализуемых товаров.</w:t>
      </w:r>
    </w:p>
    <w:p w:rsidR="002566A6" w:rsidRPr="003B66A4" w:rsidRDefault="00291CD7" w:rsidP="00A81402">
      <w:pPr>
        <w:suppressAutoHyphens/>
        <w:ind w:firstLine="720"/>
        <w:jc w:val="both"/>
        <w:rPr>
          <w:sz w:val="28"/>
          <w:szCs w:val="28"/>
        </w:rPr>
      </w:pPr>
      <w:r w:rsidRPr="003B66A4">
        <w:rPr>
          <w:sz w:val="28"/>
          <w:szCs w:val="28"/>
        </w:rPr>
        <w:t>Д</w:t>
      </w:r>
      <w:r w:rsidR="002566A6" w:rsidRPr="003B66A4">
        <w:rPr>
          <w:sz w:val="28"/>
          <w:szCs w:val="28"/>
        </w:rPr>
        <w:t xml:space="preserve">ля дальнейшей обработки информации о потребительских ценах </w:t>
      </w:r>
      <w:r w:rsidRPr="003B66A4">
        <w:rPr>
          <w:sz w:val="28"/>
          <w:szCs w:val="28"/>
        </w:rPr>
        <w:t>составляется</w:t>
      </w:r>
      <w:r w:rsidR="002566A6" w:rsidRPr="003B66A4">
        <w:rPr>
          <w:sz w:val="28"/>
          <w:szCs w:val="28"/>
        </w:rPr>
        <w:t xml:space="preserve"> каталог (справочник) базовых организаций торговли и сферы услуг. </w:t>
      </w:r>
      <w:r w:rsidRPr="003B66A4">
        <w:rPr>
          <w:sz w:val="28"/>
          <w:szCs w:val="28"/>
        </w:rPr>
        <w:t>В данный справочник</w:t>
      </w:r>
      <w:r w:rsidR="002566A6" w:rsidRPr="003B66A4">
        <w:rPr>
          <w:sz w:val="28"/>
          <w:szCs w:val="28"/>
        </w:rPr>
        <w:t xml:space="preserve"> в целях облегчения дальнейшей идентификации организаций </w:t>
      </w:r>
      <w:r w:rsidRPr="003B66A4">
        <w:rPr>
          <w:sz w:val="28"/>
          <w:szCs w:val="28"/>
        </w:rPr>
        <w:t>заносятся</w:t>
      </w:r>
      <w:r w:rsidR="002566A6" w:rsidRPr="003B66A4">
        <w:rPr>
          <w:sz w:val="28"/>
          <w:szCs w:val="28"/>
        </w:rPr>
        <w:t xml:space="preserve"> п</w:t>
      </w:r>
      <w:r w:rsidR="00BF46D0">
        <w:rPr>
          <w:sz w:val="28"/>
          <w:szCs w:val="28"/>
        </w:rPr>
        <w:t>олные их наименования (для ИП</w:t>
      </w:r>
      <w:r w:rsidR="002566A6" w:rsidRPr="003B66A4">
        <w:rPr>
          <w:sz w:val="28"/>
          <w:szCs w:val="28"/>
        </w:rPr>
        <w:t xml:space="preserve"> - фамилии предпринимателей), места нахождения (адреса), телефоны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3B66A4">
        <w:rPr>
          <w:sz w:val="28"/>
          <w:szCs w:val="28"/>
        </w:rPr>
        <w:t xml:space="preserve">При осуществлении наблюдения на мелкооптово-розничных ярмарках (рынках) в каталог объектов наблюдения </w:t>
      </w:r>
      <w:r w:rsidR="00291CD7" w:rsidRPr="003B66A4">
        <w:rPr>
          <w:sz w:val="28"/>
          <w:szCs w:val="28"/>
        </w:rPr>
        <w:t xml:space="preserve">вносится </w:t>
      </w:r>
      <w:r w:rsidRPr="003B66A4">
        <w:rPr>
          <w:sz w:val="28"/>
          <w:szCs w:val="28"/>
        </w:rPr>
        <w:t>информа</w:t>
      </w:r>
      <w:r w:rsidR="00291CD7" w:rsidRPr="003B66A4">
        <w:rPr>
          <w:sz w:val="28"/>
          <w:szCs w:val="28"/>
        </w:rPr>
        <w:t>ция</w:t>
      </w:r>
      <w:r w:rsidRPr="003B66A4">
        <w:rPr>
          <w:sz w:val="28"/>
          <w:szCs w:val="28"/>
        </w:rPr>
        <w:t xml:space="preserve"> обо всех наблюдаемых торговых точках, с указанием их местонахождения и торговой группы </w:t>
      </w:r>
      <w:r w:rsidRPr="009627FB">
        <w:rPr>
          <w:sz w:val="28"/>
          <w:szCs w:val="28"/>
        </w:rPr>
        <w:t>реализуемых товаров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Если </w:t>
      </w:r>
      <w:r w:rsidR="005E6671" w:rsidRPr="009627FB">
        <w:rPr>
          <w:sz w:val="28"/>
          <w:szCs w:val="28"/>
        </w:rPr>
        <w:t>организация, отобранная</w:t>
      </w:r>
      <w:r w:rsidRPr="009627FB">
        <w:rPr>
          <w:sz w:val="28"/>
          <w:szCs w:val="28"/>
        </w:rPr>
        <w:t xml:space="preserve"> для обследования, закрывается</w:t>
      </w:r>
      <w:r w:rsidR="00AD1488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</w:t>
      </w:r>
      <w:r w:rsidR="00AD1488" w:rsidRPr="009627FB">
        <w:rPr>
          <w:sz w:val="28"/>
          <w:szCs w:val="28"/>
        </w:rPr>
        <w:t>перепрофилируется или теряет</w:t>
      </w:r>
      <w:r w:rsidRPr="009627FB">
        <w:rPr>
          <w:sz w:val="28"/>
          <w:szCs w:val="28"/>
        </w:rPr>
        <w:t xml:space="preserve"> </w:t>
      </w:r>
      <w:r w:rsidR="00AD1488" w:rsidRPr="009627FB">
        <w:rPr>
          <w:sz w:val="28"/>
          <w:szCs w:val="28"/>
        </w:rPr>
        <w:t>объемы продаж</w:t>
      </w:r>
      <w:r w:rsidRPr="009627FB">
        <w:rPr>
          <w:sz w:val="28"/>
          <w:szCs w:val="28"/>
        </w:rPr>
        <w:t xml:space="preserve">, </w:t>
      </w:r>
      <w:r w:rsidR="005E6671" w:rsidRPr="009627FB">
        <w:rPr>
          <w:sz w:val="28"/>
          <w:szCs w:val="28"/>
        </w:rPr>
        <w:t>подбирается</w:t>
      </w:r>
      <w:r w:rsidRPr="009627FB">
        <w:rPr>
          <w:sz w:val="28"/>
          <w:szCs w:val="28"/>
        </w:rPr>
        <w:t xml:space="preserve"> дру</w:t>
      </w:r>
      <w:r w:rsidR="005E6671" w:rsidRPr="009627FB">
        <w:rPr>
          <w:sz w:val="28"/>
          <w:szCs w:val="28"/>
        </w:rPr>
        <w:t>гая, в которой</w:t>
      </w:r>
      <w:r w:rsidRPr="009627FB">
        <w:rPr>
          <w:sz w:val="28"/>
          <w:szCs w:val="28"/>
        </w:rPr>
        <w:t xml:space="preserve"> ассортимент товаров, уровень цен, условия реализации товаров (услуг), </w:t>
      </w:r>
      <w:r w:rsidR="0025429F" w:rsidRPr="009627FB">
        <w:rPr>
          <w:sz w:val="28"/>
          <w:szCs w:val="28"/>
        </w:rPr>
        <w:t>аналогичны</w:t>
      </w:r>
      <w:r w:rsidR="005E6671" w:rsidRPr="009627FB">
        <w:rPr>
          <w:sz w:val="28"/>
          <w:szCs w:val="28"/>
        </w:rPr>
        <w:t xml:space="preserve"> той</w:t>
      </w:r>
      <w:r w:rsidRPr="009627FB">
        <w:rPr>
          <w:sz w:val="28"/>
          <w:szCs w:val="28"/>
        </w:rPr>
        <w:t xml:space="preserve">, </w:t>
      </w:r>
      <w:r w:rsidR="005E6671" w:rsidRPr="009627FB">
        <w:rPr>
          <w:sz w:val="28"/>
          <w:szCs w:val="28"/>
        </w:rPr>
        <w:t>где ранее осуществлялась регистрация цен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выборки организаций торговли и сферы услуг осуществляется при сочетании элементов вероятностной и направленной выборок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Основным информационным источником формирования случайной выборки является база данных Генеральн</w:t>
      </w:r>
      <w:r w:rsidR="0025429F" w:rsidRPr="009627FB">
        <w:rPr>
          <w:sz w:val="28"/>
          <w:szCs w:val="28"/>
        </w:rPr>
        <w:t>ой</w:t>
      </w:r>
      <w:r w:rsidRPr="009627FB">
        <w:rPr>
          <w:sz w:val="28"/>
          <w:szCs w:val="28"/>
        </w:rPr>
        <w:t xml:space="preserve"> совокупност</w:t>
      </w:r>
      <w:r w:rsidR="0025429F" w:rsidRPr="009627FB">
        <w:rPr>
          <w:sz w:val="28"/>
          <w:szCs w:val="28"/>
        </w:rPr>
        <w:t xml:space="preserve">и </w:t>
      </w:r>
      <w:r w:rsidR="00EB4554">
        <w:rPr>
          <w:sz w:val="28"/>
          <w:szCs w:val="28"/>
        </w:rPr>
        <w:t xml:space="preserve">объектов статистического наблюдения </w:t>
      </w:r>
      <w:r w:rsidR="0025429F" w:rsidRPr="009627FB">
        <w:rPr>
          <w:sz w:val="28"/>
          <w:szCs w:val="28"/>
        </w:rPr>
        <w:t xml:space="preserve">(БД ГС), </w:t>
      </w:r>
      <w:r w:rsidR="00EB4554">
        <w:rPr>
          <w:sz w:val="28"/>
          <w:szCs w:val="28"/>
        </w:rPr>
        <w:t xml:space="preserve">включающая </w:t>
      </w:r>
      <w:r w:rsidR="0025429F" w:rsidRPr="009627FB">
        <w:rPr>
          <w:sz w:val="28"/>
          <w:szCs w:val="28"/>
        </w:rPr>
        <w:t>сведения о</w:t>
      </w:r>
      <w:r w:rsidR="00EB4554">
        <w:rPr>
          <w:sz w:val="28"/>
          <w:szCs w:val="28"/>
        </w:rPr>
        <w:t>б</w:t>
      </w:r>
      <w:r w:rsidR="0025429F" w:rsidRPr="009627FB">
        <w:rPr>
          <w:sz w:val="28"/>
          <w:szCs w:val="28"/>
        </w:rPr>
        <w:t xml:space="preserve"> </w:t>
      </w:r>
      <w:r w:rsidR="00EB4554">
        <w:rPr>
          <w:sz w:val="28"/>
          <w:szCs w:val="28"/>
        </w:rPr>
        <w:t xml:space="preserve">объектах </w:t>
      </w:r>
      <w:r w:rsidR="0025429F" w:rsidRPr="009627FB">
        <w:rPr>
          <w:sz w:val="28"/>
          <w:szCs w:val="28"/>
        </w:rPr>
        <w:t>федерального статистического наблюдения</w:t>
      </w:r>
      <w:r w:rsidR="00EB4554">
        <w:rPr>
          <w:sz w:val="28"/>
          <w:szCs w:val="28"/>
        </w:rPr>
        <w:t>, прошедших государственную регистрацию и идентифицированных кодами по общероссийским классфикаторам технико-экономической и социальной информации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Для уточнения выборки предприятий торговли и сферы услуг в качестве информационных источников могут быть использованы также </w:t>
      </w:r>
      <w:r w:rsidRPr="009627FB">
        <w:rPr>
          <w:sz w:val="28"/>
          <w:szCs w:val="28"/>
        </w:rPr>
        <w:t>данные форм федерального статистического наблюдения, административные данные налоговых органов, органов исполнительной власти</w:t>
      </w:r>
      <w:r w:rsidR="000C717E" w:rsidRPr="009627FB">
        <w:rPr>
          <w:sz w:val="28"/>
          <w:szCs w:val="28"/>
        </w:rPr>
        <w:t xml:space="preserve"> субъектов Российской Федерации</w:t>
      </w:r>
      <w:r w:rsidRPr="009627FB">
        <w:rPr>
          <w:sz w:val="28"/>
          <w:szCs w:val="28"/>
        </w:rPr>
        <w:t>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lastRenderedPageBreak/>
        <w:t>Для отбора организаций торговли и сферы услуг в каждом го</w:t>
      </w:r>
      <w:r w:rsidR="005A5461" w:rsidRPr="009627FB">
        <w:rPr>
          <w:sz w:val="28"/>
          <w:szCs w:val="28"/>
        </w:rPr>
        <w:t xml:space="preserve">роде </w:t>
      </w:r>
      <w:r w:rsidRPr="009627FB">
        <w:rPr>
          <w:sz w:val="28"/>
          <w:szCs w:val="28"/>
        </w:rPr>
        <w:t xml:space="preserve">применяется </w:t>
      </w:r>
      <w:r w:rsidR="00FE4F71" w:rsidRPr="009627FB">
        <w:rPr>
          <w:sz w:val="28"/>
          <w:szCs w:val="28"/>
        </w:rPr>
        <w:t xml:space="preserve">комбинированная </w:t>
      </w:r>
      <w:r w:rsidRPr="009627FB">
        <w:rPr>
          <w:sz w:val="28"/>
          <w:szCs w:val="28"/>
        </w:rPr>
        <w:t>стратифицированная выборка по отдельным ге</w:t>
      </w:r>
      <w:r w:rsidR="00EA6D8A">
        <w:rPr>
          <w:sz w:val="28"/>
          <w:szCs w:val="28"/>
        </w:rPr>
        <w:t>неральным совокупностям:</w:t>
      </w:r>
    </w:p>
    <w:p w:rsidR="003404F0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 торговли продовольственными товарами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1</w:t>
      </w:r>
      <w:r w:rsidRPr="009627FB">
        <w:rPr>
          <w:snapToGrid w:val="0"/>
          <w:sz w:val="28"/>
          <w:szCs w:val="28"/>
        </w:rPr>
        <w:t>);</w:t>
      </w:r>
    </w:p>
    <w:p w:rsidR="003404F0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 торговли непродовольственными товарами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2</w:t>
      </w:r>
      <w:r w:rsidRPr="009627FB">
        <w:rPr>
          <w:snapToGrid w:val="0"/>
          <w:sz w:val="28"/>
          <w:szCs w:val="28"/>
        </w:rPr>
        <w:t>);</w:t>
      </w:r>
    </w:p>
    <w:p w:rsidR="002566A6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</w:t>
      </w:r>
      <w:r w:rsidR="002566A6" w:rsidRPr="009627FB">
        <w:rPr>
          <w:snapToGrid w:val="0"/>
          <w:sz w:val="28"/>
          <w:szCs w:val="28"/>
        </w:rPr>
        <w:t xml:space="preserve"> сферы услуг (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="002566A6" w:rsidRPr="009627FB">
        <w:rPr>
          <w:snapToGrid w:val="0"/>
          <w:sz w:val="28"/>
          <w:szCs w:val="28"/>
          <w:vertAlign w:val="superscript"/>
        </w:rPr>
        <w:t>3</w:t>
      </w:r>
      <w:r w:rsidR="002566A6" w:rsidRPr="009627FB">
        <w:rPr>
          <w:snapToGrid w:val="0"/>
          <w:sz w:val="28"/>
          <w:szCs w:val="28"/>
        </w:rPr>
        <w:t>)</w:t>
      </w:r>
      <w:r w:rsidRPr="009627FB">
        <w:rPr>
          <w:snapToGrid w:val="0"/>
          <w:sz w:val="28"/>
          <w:szCs w:val="28"/>
        </w:rPr>
        <w:t>;</w:t>
      </w:r>
    </w:p>
    <w:p w:rsidR="002566A6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индивидуальные предприниматели</w:t>
      </w:r>
      <w:r w:rsidR="005F7E00" w:rsidRPr="009627FB">
        <w:rPr>
          <w:snapToGrid w:val="0"/>
          <w:sz w:val="28"/>
          <w:szCs w:val="28"/>
        </w:rPr>
        <w:t>,</w:t>
      </w:r>
      <w:r w:rsidR="002566A6" w:rsidRPr="009627FB">
        <w:rPr>
          <w:snapToGrid w:val="0"/>
          <w:sz w:val="28"/>
          <w:szCs w:val="28"/>
        </w:rPr>
        <w:t xml:space="preserve"> </w:t>
      </w:r>
      <w:r w:rsidR="008C2640" w:rsidRPr="009627FB">
        <w:rPr>
          <w:snapToGrid w:val="0"/>
          <w:sz w:val="28"/>
          <w:szCs w:val="28"/>
        </w:rPr>
        <w:t>осуществляющие торговую деятельность потребительскими товарами и услугами</w:t>
      </w:r>
      <w:r w:rsidRPr="009627FB">
        <w:rPr>
          <w:snapToGrid w:val="0"/>
          <w:sz w:val="28"/>
          <w:szCs w:val="28"/>
        </w:rPr>
        <w:t xml:space="preserve">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4</w:t>
      </w:r>
      <w:r w:rsidRPr="009627FB">
        <w:rPr>
          <w:snapToGrid w:val="0"/>
          <w:sz w:val="28"/>
          <w:szCs w:val="28"/>
        </w:rPr>
        <w:t>)</w:t>
      </w:r>
      <w:r w:rsidR="00EA6D8A">
        <w:rPr>
          <w:snapToGrid w:val="0"/>
          <w:sz w:val="28"/>
          <w:szCs w:val="28"/>
        </w:rPr>
        <w:t>.</w:t>
      </w:r>
    </w:p>
    <w:p w:rsidR="002566A6" w:rsidRPr="009627FB" w:rsidRDefault="002566A6" w:rsidP="00C51BFE">
      <w:pPr>
        <w:suppressAutoHyphens/>
        <w:spacing w:before="120"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Автономно для каждого отобранного города строится основа выборки</w:t>
      </w:r>
      <w:r w:rsidR="008D59E9" w:rsidRPr="009627FB">
        <w:rPr>
          <w:snapToGrid w:val="0"/>
          <w:sz w:val="28"/>
          <w:szCs w:val="28"/>
        </w:rPr>
        <w:t xml:space="preserve"> организаций торговли и сферы услуг</w:t>
      </w:r>
      <w:r w:rsidR="001F3C32">
        <w:rPr>
          <w:snapToGrid w:val="0"/>
          <w:sz w:val="28"/>
          <w:szCs w:val="28"/>
        </w:rPr>
        <w:t>: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а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="004926F9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1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Pr="009627FB">
        <w:rPr>
          <w:snapToGrid w:val="0"/>
          <w:sz w:val="28"/>
          <w:szCs w:val="28"/>
        </w:rPr>
        <w:t xml:space="preserve"> список крупных, средних и малых торговых организаций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продовольственных товаров»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б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C04C6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bscript"/>
        </w:rPr>
        <w:t>,</w:t>
      </w:r>
      <w:r w:rsidRPr="009627FB">
        <w:rPr>
          <w:snapToGrid w:val="0"/>
          <w:sz w:val="28"/>
          <w:szCs w:val="28"/>
          <w:vertAlign w:val="superscript"/>
        </w:rPr>
        <w:t>2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Pr="009627FB">
        <w:rPr>
          <w:snapToGrid w:val="0"/>
          <w:sz w:val="28"/>
          <w:szCs w:val="28"/>
        </w:rPr>
        <w:t xml:space="preserve"> список крупных, средних и малых торговых организаций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непродовольственных товаров».</w:t>
      </w:r>
    </w:p>
    <w:p w:rsidR="002566A6" w:rsidRPr="009627FB" w:rsidRDefault="002566A6" w:rsidP="00CB05F3">
      <w:pPr>
        <w:tabs>
          <w:tab w:val="left" w:pos="426"/>
        </w:tabs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в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3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="004D33EE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>список организаций сферы услуг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услуг»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г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C04C6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4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="004D33EE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список индивидуальных предпринимателей, </w:t>
      </w:r>
      <w:r w:rsidR="008F42F8" w:rsidRPr="009627FB">
        <w:rPr>
          <w:snapToGrid w:val="0"/>
          <w:sz w:val="28"/>
          <w:szCs w:val="28"/>
        </w:rPr>
        <w:t>осуществляющих торговую деятельность</w:t>
      </w:r>
      <w:r w:rsidR="00963656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збитый на</w:t>
      </w:r>
      <w:r w:rsidR="00963656" w:rsidRPr="009627FB">
        <w:rPr>
          <w:snapToGrid w:val="0"/>
          <w:sz w:val="28"/>
          <w:szCs w:val="28"/>
        </w:rPr>
        <w:t xml:space="preserve"> 6 групп</w:t>
      </w:r>
      <w:r w:rsidRPr="009627FB">
        <w:rPr>
          <w:snapToGrid w:val="0"/>
          <w:sz w:val="28"/>
          <w:szCs w:val="28"/>
        </w:rPr>
        <w:t xml:space="preserve"> по основному виду деятельности (коду ОКВЭД </w:t>
      </w:r>
      <w:r w:rsidR="004D33EE" w:rsidRPr="009627FB">
        <w:rPr>
          <w:snapToGrid w:val="0"/>
          <w:sz w:val="28"/>
          <w:szCs w:val="28"/>
        </w:rPr>
        <w:t xml:space="preserve">- </w:t>
      </w:r>
      <w:r w:rsidR="00EA6D8A">
        <w:rPr>
          <w:snapToGrid w:val="0"/>
          <w:sz w:val="28"/>
          <w:szCs w:val="28"/>
        </w:rPr>
        <w:t>третий знак)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В случае если крупных и средних торговых организаций в отобранном городе не более 10, обследуетс</w:t>
      </w:r>
      <w:r w:rsidR="00EA6D8A">
        <w:rPr>
          <w:snapToGrid w:val="0"/>
          <w:sz w:val="28"/>
          <w:szCs w:val="28"/>
        </w:rPr>
        <w:t>я вся генеральная совокупность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В отобранных городах с числом крупных и средних торговых организаций более 10, объем выборки в зависимости от количества торговых организаций в городе</w:t>
      </w:r>
      <w:r w:rsidR="00963656" w:rsidRPr="009627FB">
        <w:rPr>
          <w:snapToGrid w:val="0"/>
          <w:sz w:val="28"/>
          <w:szCs w:val="28"/>
        </w:rPr>
        <w:t xml:space="preserve"> осуществляется</w:t>
      </w:r>
      <w:r w:rsidRPr="009627FB">
        <w:rPr>
          <w:snapToGrid w:val="0"/>
          <w:sz w:val="28"/>
          <w:szCs w:val="28"/>
        </w:rPr>
        <w:t xml:space="preserve"> в соответствии с пр</w:t>
      </w:r>
      <w:r w:rsidR="008A6CB1">
        <w:rPr>
          <w:snapToGrid w:val="0"/>
          <w:sz w:val="28"/>
          <w:szCs w:val="28"/>
        </w:rPr>
        <w:t>оцентом выборки, приведенным в Т</w:t>
      </w:r>
      <w:r w:rsidRPr="009627FB">
        <w:rPr>
          <w:snapToGrid w:val="0"/>
          <w:sz w:val="28"/>
          <w:szCs w:val="28"/>
        </w:rPr>
        <w:t>аблице</w:t>
      </w:r>
      <w:r w:rsidR="00F80A01" w:rsidRPr="009627FB">
        <w:rPr>
          <w:snapToGrid w:val="0"/>
          <w:sz w:val="28"/>
          <w:szCs w:val="28"/>
        </w:rPr>
        <w:t xml:space="preserve"> 1</w:t>
      </w:r>
      <w:r w:rsidRPr="009627FB">
        <w:rPr>
          <w:snapToGrid w:val="0"/>
          <w:sz w:val="28"/>
          <w:szCs w:val="28"/>
        </w:rPr>
        <w:t>.</w:t>
      </w:r>
    </w:p>
    <w:p w:rsidR="002566A6" w:rsidRPr="00BC17CF" w:rsidRDefault="002566A6" w:rsidP="00626339">
      <w:pPr>
        <w:spacing w:after="60"/>
        <w:jc w:val="right"/>
        <w:rPr>
          <w:snapToGrid w:val="0"/>
          <w:sz w:val="28"/>
          <w:szCs w:val="28"/>
        </w:rPr>
      </w:pPr>
      <w:r w:rsidRPr="00BC17CF">
        <w:rPr>
          <w:snapToGrid w:val="0"/>
          <w:sz w:val="28"/>
          <w:szCs w:val="28"/>
        </w:rPr>
        <w:t>Таблица</w:t>
      </w:r>
      <w:r w:rsidR="00754083" w:rsidRPr="00BC17CF">
        <w:rPr>
          <w:snapToGrid w:val="0"/>
          <w:sz w:val="28"/>
          <w:szCs w:val="28"/>
        </w:rPr>
        <w:t xml:space="preserve"> 1</w:t>
      </w:r>
    </w:p>
    <w:p w:rsidR="00913559" w:rsidRPr="009627FB" w:rsidRDefault="005F7E00" w:rsidP="002566A6">
      <w:pPr>
        <w:jc w:val="center"/>
        <w:rPr>
          <w:b/>
          <w:snapToGrid w:val="0"/>
          <w:sz w:val="28"/>
          <w:szCs w:val="28"/>
        </w:rPr>
      </w:pPr>
      <w:r w:rsidRPr="009627FB">
        <w:rPr>
          <w:b/>
          <w:snapToGrid w:val="0"/>
          <w:sz w:val="28"/>
          <w:szCs w:val="28"/>
        </w:rPr>
        <w:t>Объем выборки</w:t>
      </w:r>
      <w:r w:rsidR="002566A6" w:rsidRPr="009627FB">
        <w:rPr>
          <w:b/>
          <w:snapToGrid w:val="0"/>
          <w:sz w:val="28"/>
          <w:szCs w:val="28"/>
        </w:rPr>
        <w:t xml:space="preserve"> крупных, средних и малых организаций</w:t>
      </w:r>
      <w:r w:rsidR="005119B4" w:rsidRPr="009627FB">
        <w:rPr>
          <w:b/>
          <w:snapToGrid w:val="0"/>
          <w:sz w:val="28"/>
          <w:szCs w:val="28"/>
        </w:rPr>
        <w:t xml:space="preserve"> </w:t>
      </w:r>
    </w:p>
    <w:p w:rsidR="002566A6" w:rsidRPr="009627FB" w:rsidRDefault="005119B4" w:rsidP="002566A6">
      <w:pPr>
        <w:jc w:val="center"/>
        <w:rPr>
          <w:b/>
          <w:snapToGrid w:val="0"/>
          <w:sz w:val="28"/>
          <w:szCs w:val="28"/>
        </w:rPr>
      </w:pPr>
      <w:r w:rsidRPr="009627FB">
        <w:rPr>
          <w:b/>
          <w:snapToGrid w:val="0"/>
          <w:sz w:val="28"/>
          <w:szCs w:val="28"/>
        </w:rPr>
        <w:t xml:space="preserve">торговли </w:t>
      </w:r>
      <w:r w:rsidR="005F7E00" w:rsidRPr="009627FB">
        <w:rPr>
          <w:b/>
          <w:snapToGrid w:val="0"/>
          <w:sz w:val="28"/>
          <w:szCs w:val="28"/>
        </w:rPr>
        <w:t>(</w:t>
      </w:r>
      <w:r w:rsidRPr="009627FB">
        <w:rPr>
          <w:b/>
          <w:snapToGrid w:val="0"/>
          <w:sz w:val="28"/>
          <w:szCs w:val="28"/>
        </w:rPr>
        <w:t>сферы услуг</w:t>
      </w:r>
      <w:r w:rsidR="005F7E00" w:rsidRPr="009627FB">
        <w:rPr>
          <w:b/>
          <w:snapToGrid w:val="0"/>
          <w:sz w:val="28"/>
          <w:szCs w:val="28"/>
        </w:rPr>
        <w:t>)</w:t>
      </w:r>
      <w:r w:rsidRPr="009627FB">
        <w:rPr>
          <w:b/>
          <w:snapToGrid w:val="0"/>
          <w:sz w:val="28"/>
          <w:szCs w:val="28"/>
        </w:rPr>
        <w:t xml:space="preserve"> </w:t>
      </w:r>
      <w:r w:rsidR="002566A6" w:rsidRPr="009627FB">
        <w:rPr>
          <w:b/>
          <w:snapToGrid w:val="0"/>
          <w:sz w:val="28"/>
          <w:szCs w:val="28"/>
        </w:rPr>
        <w:t xml:space="preserve">в зависимости от их числа в </w:t>
      </w:r>
      <w:r w:rsidRPr="009627FB">
        <w:rPr>
          <w:b/>
          <w:snapToGrid w:val="0"/>
          <w:sz w:val="28"/>
          <w:szCs w:val="28"/>
        </w:rPr>
        <w:t>базовом</w:t>
      </w:r>
      <w:r w:rsidR="002566A6" w:rsidRPr="009627FB">
        <w:rPr>
          <w:b/>
          <w:snapToGrid w:val="0"/>
          <w:sz w:val="28"/>
          <w:szCs w:val="28"/>
        </w:rPr>
        <w:t xml:space="preserve"> городе</w:t>
      </w:r>
    </w:p>
    <w:p w:rsidR="002566A6" w:rsidRPr="00626339" w:rsidRDefault="002566A6" w:rsidP="002566A6">
      <w:pPr>
        <w:jc w:val="center"/>
        <w:rPr>
          <w:snapToGrid w:val="0"/>
          <w:sz w:val="16"/>
          <w:szCs w:val="16"/>
        </w:rPr>
      </w:pPr>
    </w:p>
    <w:tbl>
      <w:tblPr>
        <w:tblW w:w="8292" w:type="dxa"/>
        <w:jc w:val="center"/>
        <w:tblInd w:w="393" w:type="dxa"/>
        <w:tblLook w:val="0000" w:firstRow="0" w:lastRow="0" w:firstColumn="0" w:lastColumn="0" w:noHBand="0" w:noVBand="0"/>
      </w:tblPr>
      <w:tblGrid>
        <w:gridCol w:w="540"/>
        <w:gridCol w:w="4218"/>
        <w:gridCol w:w="3534"/>
      </w:tblGrid>
      <w:tr w:rsidR="002566A6" w:rsidRPr="009627FB" w:rsidTr="005F7E00">
        <w:trPr>
          <w:cantSplit/>
          <w:trHeight w:val="7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6A6" w:rsidRPr="009627FB" w:rsidRDefault="00CB05F3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№</w:t>
            </w:r>
            <w:r w:rsidR="002566A6" w:rsidRPr="009627FB">
              <w:rPr>
                <w:i/>
                <w:snapToGrid w:val="0"/>
                <w:sz w:val="24"/>
                <w:szCs w:val="24"/>
              </w:rPr>
              <w:t xml:space="preserve"> п/п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6A6" w:rsidRPr="009627FB" w:rsidRDefault="002566A6" w:rsidP="00D0646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 xml:space="preserve">Группы по количеству 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 xml:space="preserve">организаций торговли </w:t>
            </w:r>
            <w:r w:rsidR="00D06463" w:rsidRPr="009627FB">
              <w:rPr>
                <w:i/>
                <w:snapToGrid w:val="0"/>
                <w:sz w:val="24"/>
                <w:szCs w:val="24"/>
              </w:rPr>
              <w:t>(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>сферы услуг</w:t>
            </w:r>
            <w:r w:rsidR="00D06463" w:rsidRPr="009627FB">
              <w:rPr>
                <w:i/>
                <w:snapToGrid w:val="0"/>
                <w:sz w:val="24"/>
                <w:szCs w:val="24"/>
              </w:rPr>
              <w:t>)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в городе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00" w:rsidRPr="009627FB" w:rsidRDefault="005F7E00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Заданный о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>бъем выборки - n</w:t>
            </w:r>
            <w:r w:rsidR="00F80A01" w:rsidRPr="009627FB">
              <w:rPr>
                <w:i/>
                <w:snapToGrid w:val="0"/>
                <w:sz w:val="24"/>
                <w:szCs w:val="24"/>
              </w:rPr>
              <w:t>,</w:t>
            </w:r>
          </w:p>
          <w:p w:rsidR="002566A6" w:rsidRPr="009627FB" w:rsidRDefault="002566A6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в %</w:t>
            </w:r>
          </w:p>
          <w:p w:rsidR="002566A6" w:rsidRPr="009627FB" w:rsidRDefault="002566A6" w:rsidP="005E18C0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 xml:space="preserve">от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="00754083" w:rsidRPr="009627FB">
              <w:rPr>
                <w:i/>
                <w:snapToGrid w:val="0"/>
                <w:sz w:val="24"/>
                <w:szCs w:val="24"/>
                <w:vertAlign w:val="superscript"/>
              </w:rPr>
              <w:t>1</w:t>
            </w:r>
            <w:r w:rsidR="00754083" w:rsidRPr="009627FB">
              <w:rPr>
                <w:i/>
                <w:snapToGrid w:val="0"/>
                <w:sz w:val="24"/>
                <w:szCs w:val="24"/>
              </w:rPr>
              <w:t>;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="00754083" w:rsidRPr="009627FB">
              <w:rPr>
                <w:i/>
                <w:snapToGrid w:val="0"/>
                <w:sz w:val="24"/>
                <w:szCs w:val="24"/>
                <w:vertAlign w:val="superscript"/>
              </w:rPr>
              <w:t>2</w:t>
            </w:r>
            <w:r w:rsidR="00754083" w:rsidRPr="009627FB">
              <w:rPr>
                <w:i/>
                <w:snapToGrid w:val="0"/>
                <w:sz w:val="24"/>
                <w:szCs w:val="24"/>
              </w:rPr>
              <w:t>;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Pr="009627FB">
              <w:rPr>
                <w:i/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2566A6" w:rsidRPr="009627FB" w:rsidTr="00CB05F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</w:tr>
      <w:tr w:rsidR="002566A6" w:rsidRPr="009627FB" w:rsidTr="005119B4">
        <w:trPr>
          <w:trHeight w:val="3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C5AC0" w:rsidP="002566A6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2566A6" w:rsidRPr="009627FB" w:rsidTr="00026A28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от 11 до 3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566A6" w:rsidRPr="009627FB" w:rsidTr="00026A28">
        <w:trPr>
          <w:trHeight w:val="3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от 301 до 10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20</w:t>
            </w:r>
          </w:p>
        </w:tc>
      </w:tr>
      <w:tr w:rsidR="002566A6" w:rsidRPr="009627FB" w:rsidTr="00026A28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 xml:space="preserve">более 1000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10</w:t>
            </w:r>
          </w:p>
        </w:tc>
      </w:tr>
    </w:tbl>
    <w:p w:rsidR="002566A6" w:rsidRPr="00626339" w:rsidRDefault="002566A6" w:rsidP="002566A6">
      <w:pPr>
        <w:jc w:val="both"/>
        <w:rPr>
          <w:snapToGrid w:val="0"/>
          <w:sz w:val="16"/>
          <w:szCs w:val="16"/>
        </w:rPr>
      </w:pPr>
    </w:p>
    <w:p w:rsidR="002566A6" w:rsidRPr="009627FB" w:rsidRDefault="00DD6E12" w:rsidP="00626339">
      <w:pPr>
        <w:suppressAutoHyphens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Расчетный объем определяется </w:t>
      </w:r>
      <w:r w:rsidR="002566A6" w:rsidRPr="009627FB">
        <w:rPr>
          <w:snapToGrid w:val="0"/>
          <w:sz w:val="28"/>
          <w:szCs w:val="28"/>
        </w:rPr>
        <w:t>по каждой</w:t>
      </w:r>
      <w:r w:rsidR="001C09E3" w:rsidRPr="009627FB">
        <w:rPr>
          <w:snapToGrid w:val="0"/>
          <w:sz w:val="28"/>
          <w:szCs w:val="28"/>
        </w:rPr>
        <w:t xml:space="preserve"> совокупности </w:t>
      </w:r>
      <w:r w:rsidR="001C09E3" w:rsidRPr="009627FB">
        <w:rPr>
          <w:b/>
          <w:i/>
          <w:snapToGrid w:val="0"/>
          <w:sz w:val="28"/>
          <w:szCs w:val="28"/>
          <w:lang w:val="en-US"/>
        </w:rPr>
        <w:t>N</w:t>
      </w:r>
      <w:r w:rsidR="001C09E3" w:rsidRPr="009627FB">
        <w:rPr>
          <w:b/>
          <w:i/>
          <w:snapToGrid w:val="0"/>
          <w:sz w:val="28"/>
          <w:szCs w:val="28"/>
          <w:vertAlign w:val="subscript"/>
          <w:lang w:val="en-US"/>
        </w:rPr>
        <w:t>i</w:t>
      </w:r>
      <w:r w:rsidR="00A57C54">
        <w:rPr>
          <w:snapToGrid w:val="0"/>
          <w:sz w:val="28"/>
          <w:szCs w:val="28"/>
        </w:rPr>
        <w:t>.</w:t>
      </w:r>
    </w:p>
    <w:p w:rsidR="00CF0184" w:rsidRPr="009627FB" w:rsidRDefault="00DC0FFF" w:rsidP="00626339">
      <w:pPr>
        <w:suppressAutoHyphens/>
        <w:spacing w:before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lastRenderedPageBreak/>
        <w:t>Например, р</w:t>
      </w:r>
      <w:r w:rsidR="002566A6" w:rsidRPr="009627FB">
        <w:rPr>
          <w:snapToGrid w:val="0"/>
          <w:sz w:val="28"/>
          <w:szCs w:val="28"/>
        </w:rPr>
        <w:t>асчетный объем выборки</w:t>
      </w:r>
      <w:r w:rsidR="002574D7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для совокупности </w:t>
      </w:r>
      <w:r w:rsidRPr="009627FB">
        <w:rPr>
          <w:snapToGrid w:val="0"/>
          <w:sz w:val="28"/>
          <w:szCs w:val="28"/>
          <w:lang w:val="en-US"/>
        </w:rPr>
        <w:t>N</w:t>
      </w:r>
      <w:r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 xml:space="preserve">1 </w:t>
      </w:r>
      <w:r w:rsidR="002574D7" w:rsidRPr="009627FB">
        <w:rPr>
          <w:snapToGrid w:val="0"/>
          <w:sz w:val="28"/>
          <w:szCs w:val="28"/>
        </w:rPr>
        <w:t>определяется по формуле</w:t>
      </w:r>
      <w:r w:rsidR="00A57C54">
        <w:rPr>
          <w:snapToGrid w:val="0"/>
          <w:sz w:val="28"/>
          <w:szCs w:val="28"/>
        </w:rPr>
        <w:t>:</w:t>
      </w:r>
    </w:p>
    <w:p w:rsidR="002566A6" w:rsidRPr="009627FB" w:rsidRDefault="00CF0184" w:rsidP="005119B4">
      <w:pPr>
        <w:jc w:val="center"/>
        <w:rPr>
          <w:snapToGrid w:val="0"/>
          <w:position w:val="-24"/>
          <w:sz w:val="28"/>
          <w:szCs w:val="28"/>
        </w:rPr>
      </w:pPr>
      <w:r w:rsidRPr="009627FB">
        <w:rPr>
          <w:snapToGrid w:val="0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584866802" r:id="rId12"/>
        </w:object>
      </w:r>
      <w:r w:rsidR="006B25F4" w:rsidRPr="009627FB">
        <w:rPr>
          <w:snapToGrid w:val="0"/>
          <w:position w:val="-36"/>
          <w:sz w:val="28"/>
          <w:szCs w:val="28"/>
        </w:rPr>
        <w:object w:dxaOrig="1480" w:dyaOrig="940">
          <v:shape id="_x0000_i1026" type="#_x0000_t75" style="width:74.25pt;height:47.25pt" o:ole="">
            <v:imagedata r:id="rId13" o:title=""/>
          </v:shape>
          <o:OLEObject Type="Embed" ProgID="Equation.3" ShapeID="_x0000_i1026" DrawAspect="Content" ObjectID="_1584866803" r:id="rId14"/>
        </w:object>
      </w:r>
      <w:r w:rsidR="002574D7" w:rsidRPr="009627FB">
        <w:rPr>
          <w:snapToGrid w:val="0"/>
          <w:position w:val="-24"/>
          <w:sz w:val="28"/>
          <w:szCs w:val="28"/>
        </w:rPr>
        <w:t>,</w:t>
      </w:r>
      <w:r w:rsidR="00650CA3" w:rsidRPr="009627FB">
        <w:rPr>
          <w:snapToGrid w:val="0"/>
          <w:position w:val="-24"/>
          <w:sz w:val="28"/>
          <w:szCs w:val="28"/>
        </w:rPr>
        <w:t xml:space="preserve">               </w:t>
      </w:r>
      <w:r w:rsidR="002574D7" w:rsidRPr="009627FB">
        <w:rPr>
          <w:snapToGrid w:val="0"/>
          <w:position w:val="-24"/>
          <w:sz w:val="28"/>
          <w:szCs w:val="28"/>
        </w:rPr>
        <w:t xml:space="preserve"> </w:t>
      </w:r>
      <w:r w:rsidR="007D0308" w:rsidRPr="009627FB">
        <w:rPr>
          <w:snapToGrid w:val="0"/>
          <w:position w:val="-24"/>
          <w:sz w:val="28"/>
          <w:szCs w:val="28"/>
        </w:rPr>
        <w:t>(</w:t>
      </w:r>
      <w:r w:rsidR="003426AC" w:rsidRPr="009627FB">
        <w:rPr>
          <w:snapToGrid w:val="0"/>
          <w:position w:val="-24"/>
          <w:sz w:val="28"/>
          <w:szCs w:val="28"/>
        </w:rPr>
        <w:t>1</w:t>
      </w:r>
      <w:r w:rsidR="007D0308" w:rsidRPr="009627FB">
        <w:rPr>
          <w:snapToGrid w:val="0"/>
          <w:position w:val="-24"/>
          <w:sz w:val="28"/>
          <w:szCs w:val="28"/>
        </w:rPr>
        <w:t>)</w:t>
      </w:r>
    </w:p>
    <w:p w:rsidR="002574D7" w:rsidRPr="009627FB" w:rsidRDefault="002574D7" w:rsidP="008117B8">
      <w:pPr>
        <w:spacing w:after="60"/>
        <w:rPr>
          <w:snapToGrid w:val="0"/>
          <w:position w:val="-24"/>
          <w:sz w:val="28"/>
          <w:szCs w:val="28"/>
        </w:rPr>
      </w:pPr>
      <w:r w:rsidRPr="009627FB">
        <w:rPr>
          <w:snapToGrid w:val="0"/>
          <w:position w:val="-24"/>
          <w:sz w:val="28"/>
          <w:szCs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4D33EE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n</w:t>
            </w:r>
            <w:r w:rsidRPr="009627FB">
              <w:rPr>
                <w:snapToGrid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469" w:type="dxa"/>
            <w:shd w:val="clear" w:color="auto" w:fill="auto"/>
          </w:tcPr>
          <w:p w:rsidR="004D33EE" w:rsidRPr="009627FB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snapToGrid w:val="0"/>
                <w:sz w:val="24"/>
                <w:szCs w:val="24"/>
              </w:rPr>
              <w:t xml:space="preserve"> расчетный объем выборки в </w:t>
            </w:r>
            <w:r w:rsidR="004D33EE" w:rsidRPr="009627FB">
              <w:rPr>
                <w:i/>
                <w:snapToGrid w:val="0"/>
                <w:sz w:val="24"/>
                <w:szCs w:val="24"/>
              </w:rPr>
              <w:t>i</w:t>
            </w:r>
            <w:r w:rsidR="004D33EE" w:rsidRPr="009627FB">
              <w:rPr>
                <w:snapToGrid w:val="0"/>
                <w:sz w:val="24"/>
                <w:szCs w:val="24"/>
              </w:rPr>
              <w:t>-ом городе;</w:t>
            </w:r>
          </w:p>
        </w:tc>
      </w:tr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DC0FFF" w:rsidP="0042065E">
            <w:pPr>
              <w:suppressAutoHyphens/>
              <w:rPr>
                <w:snapToGrid w:val="0"/>
                <w:sz w:val="24"/>
                <w:szCs w:val="24"/>
                <w:lang w:val="en-US"/>
              </w:rPr>
            </w:pPr>
            <w:r w:rsidRPr="009627FB">
              <w:rPr>
                <w:snapToGrid w:val="0"/>
                <w:sz w:val="24"/>
                <w:szCs w:val="24"/>
                <w:lang w:val="en-US"/>
              </w:rPr>
              <w:t>N</w:t>
            </w:r>
            <w:r w:rsidRPr="009627FB">
              <w:rPr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Pr="009627FB">
              <w:rPr>
                <w:snapToGrid w:val="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:rsidR="00E9085A" w:rsidRPr="006B626E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6B626E">
              <w:rPr>
                <w:snapToGrid w:val="0"/>
                <w:sz w:val="24"/>
                <w:szCs w:val="24"/>
              </w:rPr>
              <w:t xml:space="preserve"> </w:t>
            </w:r>
            <w:r w:rsidR="00DC0FFF" w:rsidRPr="006B626E">
              <w:rPr>
                <w:snapToGrid w:val="0"/>
                <w:sz w:val="24"/>
                <w:szCs w:val="24"/>
              </w:rPr>
              <w:t>генеральная совокупность организаций торговли продовольственными</w:t>
            </w:r>
          </w:p>
          <w:p w:rsidR="004D33EE" w:rsidRPr="006B626E" w:rsidRDefault="00DC0FFF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6B626E">
              <w:rPr>
                <w:snapToGrid w:val="0"/>
                <w:sz w:val="24"/>
                <w:szCs w:val="24"/>
              </w:rPr>
              <w:t xml:space="preserve"> </w:t>
            </w:r>
            <w:r w:rsidR="00E9085A" w:rsidRPr="006B626E">
              <w:rPr>
                <w:snapToGrid w:val="0"/>
                <w:sz w:val="24"/>
                <w:szCs w:val="24"/>
              </w:rPr>
              <w:t xml:space="preserve">  </w:t>
            </w:r>
            <w:r w:rsidRPr="006B626E">
              <w:rPr>
                <w:snapToGrid w:val="0"/>
                <w:sz w:val="24"/>
                <w:szCs w:val="24"/>
              </w:rPr>
              <w:t>товарами</w:t>
            </w:r>
            <w:r w:rsidR="00B232F6" w:rsidRPr="006B626E">
              <w:rPr>
                <w:snapToGrid w:val="0"/>
                <w:sz w:val="24"/>
                <w:szCs w:val="24"/>
              </w:rPr>
              <w:t xml:space="preserve"> (основа выборки)</w:t>
            </w:r>
            <w:r w:rsidRPr="006B626E">
              <w:rPr>
                <w:snapToGrid w:val="0"/>
                <w:sz w:val="24"/>
                <w:szCs w:val="24"/>
              </w:rPr>
              <w:t>;</w:t>
            </w:r>
          </w:p>
        </w:tc>
      </w:tr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4D33EE" w:rsidP="0042065E">
            <w:pPr>
              <w:suppressAutoHyphens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n</w:t>
            </w:r>
          </w:p>
        </w:tc>
        <w:tc>
          <w:tcPr>
            <w:tcW w:w="8469" w:type="dxa"/>
            <w:shd w:val="clear" w:color="auto" w:fill="auto"/>
          </w:tcPr>
          <w:p w:rsidR="004D33EE" w:rsidRPr="006B626E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6B626E">
              <w:rPr>
                <w:snapToGrid w:val="0"/>
                <w:sz w:val="24"/>
                <w:szCs w:val="24"/>
              </w:rPr>
              <w:t xml:space="preserve"> заданный объем выборки, в %.</w:t>
            </w:r>
          </w:p>
        </w:tc>
      </w:tr>
    </w:tbl>
    <w:p w:rsidR="004D33EE" w:rsidRPr="0062046F" w:rsidRDefault="004D33EE" w:rsidP="0062046F">
      <w:pPr>
        <w:suppressAutoHyphens/>
        <w:rPr>
          <w:snapToGrid w:val="0"/>
          <w:position w:val="-24"/>
          <w:sz w:val="28"/>
          <w:szCs w:val="28"/>
        </w:rPr>
      </w:pPr>
    </w:p>
    <w:p w:rsidR="00E56415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Шаг отбора для каждой основы выборки определяется делением </w:t>
      </w:r>
      <w:r w:rsidR="00F063CC" w:rsidRPr="009627FB">
        <w:rPr>
          <w:snapToGrid w:val="0"/>
          <w:sz w:val="28"/>
          <w:szCs w:val="28"/>
        </w:rPr>
        <w:t xml:space="preserve">общего </w:t>
      </w:r>
      <w:r w:rsidRPr="009627FB">
        <w:rPr>
          <w:snapToGrid w:val="0"/>
          <w:sz w:val="28"/>
          <w:szCs w:val="28"/>
        </w:rPr>
        <w:t>количества торговых организаций</w:t>
      </w:r>
      <w:r w:rsidR="006D1215" w:rsidRPr="009627FB">
        <w:rPr>
          <w:snapToGrid w:val="0"/>
          <w:sz w:val="28"/>
          <w:szCs w:val="28"/>
        </w:rPr>
        <w:t>, входящих в</w:t>
      </w:r>
      <w:r w:rsidRPr="009627FB">
        <w:rPr>
          <w:snapToGrid w:val="0"/>
          <w:sz w:val="28"/>
          <w:szCs w:val="28"/>
        </w:rPr>
        <w:t xml:space="preserve"> основ</w:t>
      </w:r>
      <w:r w:rsidR="006D1215" w:rsidRPr="009627FB">
        <w:rPr>
          <w:snapToGrid w:val="0"/>
          <w:sz w:val="28"/>
          <w:szCs w:val="28"/>
        </w:rPr>
        <w:t>у</w:t>
      </w:r>
      <w:r w:rsidRPr="009627FB">
        <w:rPr>
          <w:snapToGrid w:val="0"/>
          <w:sz w:val="28"/>
          <w:szCs w:val="28"/>
        </w:rPr>
        <w:t xml:space="preserve"> выборки на расчетный объем выборки</w:t>
      </w:r>
      <w:r w:rsidR="006D1215" w:rsidRPr="009627FB">
        <w:rPr>
          <w:snapToGrid w:val="0"/>
          <w:sz w:val="28"/>
          <w:szCs w:val="28"/>
        </w:rPr>
        <w:t xml:space="preserve"> для данной совокупности</w:t>
      </w:r>
      <w:r w:rsidRPr="009627FB">
        <w:rPr>
          <w:snapToGrid w:val="0"/>
          <w:sz w:val="28"/>
          <w:szCs w:val="28"/>
        </w:rPr>
        <w:t xml:space="preserve">. </w:t>
      </w:r>
      <w:r w:rsidR="00FC5F5A" w:rsidRPr="009627FB">
        <w:rPr>
          <w:snapToGrid w:val="0"/>
          <w:sz w:val="28"/>
          <w:szCs w:val="28"/>
        </w:rPr>
        <w:t>При этом п</w:t>
      </w:r>
      <w:r w:rsidRPr="009627FB">
        <w:rPr>
          <w:snapToGrid w:val="0"/>
          <w:sz w:val="28"/>
          <w:szCs w:val="28"/>
        </w:rPr>
        <w:t>оследний объект списка включается в выборку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бъем выборки индивидуальных предпринимателей</w:t>
      </w:r>
      <w:r w:rsidR="00E974F8" w:rsidRPr="009627FB">
        <w:rPr>
          <w:snapToGrid w:val="0"/>
          <w:sz w:val="28"/>
          <w:szCs w:val="28"/>
        </w:rPr>
        <w:t xml:space="preserve"> (</w:t>
      </w:r>
      <w:r w:rsidR="00E974F8" w:rsidRPr="009627FB">
        <w:rPr>
          <w:snapToGrid w:val="0"/>
          <w:sz w:val="28"/>
          <w:szCs w:val="28"/>
          <w:lang w:val="en-US"/>
        </w:rPr>
        <w:t>Ni</w:t>
      </w:r>
      <w:r w:rsidR="00E974F8" w:rsidRPr="009627FB">
        <w:rPr>
          <w:snapToGrid w:val="0"/>
          <w:sz w:val="28"/>
          <w:szCs w:val="28"/>
          <w:vertAlign w:val="superscript"/>
        </w:rPr>
        <w:t>4</w:t>
      </w:r>
      <w:r w:rsidR="00E974F8" w:rsidRPr="009627FB">
        <w:rPr>
          <w:snapToGrid w:val="0"/>
          <w:sz w:val="28"/>
          <w:szCs w:val="28"/>
        </w:rPr>
        <w:t>)</w:t>
      </w:r>
      <w:r w:rsidRPr="009627FB">
        <w:rPr>
          <w:snapToGrid w:val="0"/>
          <w:sz w:val="28"/>
          <w:szCs w:val="28"/>
        </w:rPr>
        <w:t>, занимающихся торговлей</w:t>
      </w:r>
      <w:r w:rsidR="008F42F8" w:rsidRPr="009627FB">
        <w:rPr>
          <w:snapToGrid w:val="0"/>
          <w:sz w:val="28"/>
          <w:szCs w:val="28"/>
        </w:rPr>
        <w:t xml:space="preserve"> и оказывающих услуги</w:t>
      </w:r>
      <w:r w:rsidRPr="009627FB">
        <w:rPr>
          <w:snapToGrid w:val="0"/>
          <w:sz w:val="28"/>
          <w:szCs w:val="28"/>
        </w:rPr>
        <w:t xml:space="preserve">, также планируется в зависимости от их количества в городе и проводится отдельно </w:t>
      </w:r>
      <w:r w:rsidR="00082958" w:rsidRPr="009627FB">
        <w:rPr>
          <w:snapToGrid w:val="0"/>
          <w:sz w:val="28"/>
          <w:szCs w:val="28"/>
        </w:rPr>
        <w:t xml:space="preserve">В случае, если число </w:t>
      </w:r>
      <w:r w:rsidRPr="009627FB">
        <w:rPr>
          <w:snapToGrid w:val="0"/>
          <w:sz w:val="28"/>
          <w:szCs w:val="28"/>
        </w:rPr>
        <w:t>индивидуальных предпринимателей</w:t>
      </w:r>
      <w:r w:rsidR="00082958" w:rsidRPr="009627FB">
        <w:rPr>
          <w:snapToGrid w:val="0"/>
          <w:sz w:val="28"/>
          <w:szCs w:val="28"/>
        </w:rPr>
        <w:t xml:space="preserve"> составляет</w:t>
      </w:r>
      <w:r w:rsidRPr="009627FB">
        <w:rPr>
          <w:snapToGrid w:val="0"/>
          <w:sz w:val="28"/>
          <w:szCs w:val="28"/>
        </w:rPr>
        <w:t xml:space="preserve"> менее 1000</w:t>
      </w:r>
      <w:r w:rsidR="00082958" w:rsidRPr="009627FB">
        <w:rPr>
          <w:snapToGrid w:val="0"/>
          <w:sz w:val="28"/>
          <w:szCs w:val="28"/>
        </w:rPr>
        <w:t xml:space="preserve">, </w:t>
      </w:r>
      <w:r w:rsidRPr="009627FB">
        <w:rPr>
          <w:snapToGrid w:val="0"/>
          <w:sz w:val="28"/>
          <w:szCs w:val="28"/>
        </w:rPr>
        <w:t>объем выборки</w:t>
      </w:r>
      <w:r w:rsidR="00082958" w:rsidRPr="009627FB">
        <w:rPr>
          <w:snapToGrid w:val="0"/>
          <w:sz w:val="28"/>
          <w:szCs w:val="28"/>
        </w:rPr>
        <w:t xml:space="preserve"> будет равен</w:t>
      </w:r>
      <w:r w:rsidRPr="009627FB">
        <w:rPr>
          <w:snapToGrid w:val="0"/>
          <w:sz w:val="28"/>
          <w:szCs w:val="28"/>
        </w:rPr>
        <w:t xml:space="preserve"> 5%, а свыше 1000 </w:t>
      </w:r>
      <w:r w:rsidR="0041010F">
        <w:rPr>
          <w:sz w:val="28"/>
          <w:szCs w:val="28"/>
        </w:rPr>
        <w:t>-</w:t>
      </w:r>
      <w:r w:rsidR="0041010F">
        <w:rPr>
          <w:snapToGrid w:val="0"/>
          <w:sz w:val="28"/>
          <w:szCs w:val="28"/>
        </w:rPr>
        <w:t xml:space="preserve"> 2%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z w:val="28"/>
          <w:szCs w:val="28"/>
        </w:rPr>
        <w:t>На следующем этапе осуществляется анализ соответствия отобранных организаций торговли и сферы услуг требованиям, предъявленным к базовым организациям</w:t>
      </w:r>
      <w:r w:rsidR="00F063CC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и осуществляется коррекция</w:t>
      </w:r>
      <w:r w:rsidR="00F063CC" w:rsidRPr="009627FB">
        <w:rPr>
          <w:sz w:val="28"/>
          <w:szCs w:val="28"/>
        </w:rPr>
        <w:t xml:space="preserve"> выборки</w:t>
      </w:r>
      <w:r w:rsidRPr="009627FB">
        <w:rPr>
          <w:sz w:val="28"/>
          <w:szCs w:val="28"/>
        </w:rPr>
        <w:t>. В число базовых организаций добавляются сетевые магазины, если они не вошли в базовую совокупность</w:t>
      </w:r>
      <w:r w:rsidR="00F063CC" w:rsidRPr="009627FB">
        <w:rPr>
          <w:sz w:val="28"/>
          <w:szCs w:val="28"/>
        </w:rPr>
        <w:t xml:space="preserve"> путем случайного отбора</w:t>
      </w:r>
      <w:r w:rsidRPr="009627FB">
        <w:rPr>
          <w:sz w:val="28"/>
          <w:szCs w:val="28"/>
        </w:rPr>
        <w:t>.</w:t>
      </w:r>
    </w:p>
    <w:p w:rsidR="00DF749D" w:rsidRPr="009627FB" w:rsidRDefault="002566A6" w:rsidP="00CB05F3">
      <w:pPr>
        <w:suppressAutoHyphens/>
        <w:spacing w:after="120"/>
        <w:ind w:firstLine="720"/>
        <w:jc w:val="both"/>
        <w:rPr>
          <w:rFonts w:eastAsia="MS Mincho"/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Для проведения</w:t>
      </w:r>
      <w:r w:rsidR="00AF44FA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в случае необходимости</w:t>
      </w:r>
      <w:r w:rsidR="00AF44FA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замены базовых организаций </w:t>
      </w:r>
      <w:r w:rsidR="00BE61EC" w:rsidRPr="009627FB">
        <w:rPr>
          <w:snapToGrid w:val="0"/>
          <w:sz w:val="28"/>
          <w:szCs w:val="28"/>
        </w:rPr>
        <w:t>производится</w:t>
      </w:r>
      <w:r w:rsidRPr="009627FB">
        <w:rPr>
          <w:snapToGrid w:val="0"/>
          <w:sz w:val="28"/>
          <w:szCs w:val="28"/>
        </w:rPr>
        <w:t xml:space="preserve"> отбор </w:t>
      </w:r>
      <w:r w:rsidR="00B232F6" w:rsidRPr="009627FB">
        <w:rPr>
          <w:snapToGrid w:val="0"/>
          <w:sz w:val="28"/>
          <w:szCs w:val="28"/>
        </w:rPr>
        <w:t>дополнительных</w:t>
      </w:r>
      <w:r w:rsidRPr="009627FB">
        <w:rPr>
          <w:snapToGrid w:val="0"/>
          <w:sz w:val="28"/>
          <w:szCs w:val="28"/>
        </w:rPr>
        <w:t xml:space="preserve"> организаций торговли (сферы услуг),</w:t>
      </w:r>
      <w:r w:rsidRPr="009627FB">
        <w:rPr>
          <w:rFonts w:eastAsia="MS Mincho"/>
          <w:snapToGrid w:val="0"/>
          <w:sz w:val="28"/>
          <w:szCs w:val="28"/>
        </w:rPr>
        <w:t xml:space="preserve"> в которых ассортимент товаров, уровень цен, условия </w:t>
      </w:r>
      <w:r w:rsidR="0010610D" w:rsidRPr="009627FB">
        <w:rPr>
          <w:rFonts w:eastAsia="MS Mincho"/>
          <w:snapToGrid w:val="0"/>
          <w:sz w:val="28"/>
          <w:szCs w:val="28"/>
        </w:rPr>
        <w:t xml:space="preserve">их </w:t>
      </w:r>
      <w:r w:rsidRPr="009627FB">
        <w:rPr>
          <w:rFonts w:eastAsia="MS Mincho"/>
          <w:snapToGrid w:val="0"/>
          <w:sz w:val="28"/>
          <w:szCs w:val="28"/>
        </w:rPr>
        <w:t>реализации идентичны имеющимся в организациях, включенных в основное наблюдение за ценами.</w:t>
      </w:r>
    </w:p>
    <w:p w:rsidR="00F063CC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ыбранные для наблюдения за ценами объекты торговли и </w:t>
      </w:r>
      <w:r w:rsidR="00DF749D" w:rsidRPr="009627FB">
        <w:rPr>
          <w:sz w:val="28"/>
          <w:szCs w:val="28"/>
        </w:rPr>
        <w:t>сферы</w:t>
      </w:r>
      <w:r w:rsidRPr="009627FB">
        <w:rPr>
          <w:sz w:val="28"/>
          <w:szCs w:val="28"/>
        </w:rPr>
        <w:t xml:space="preserve"> услуг, в </w:t>
      </w:r>
      <w:r w:rsidR="0010610D" w:rsidRPr="009627FB">
        <w:rPr>
          <w:sz w:val="28"/>
          <w:szCs w:val="28"/>
        </w:rPr>
        <w:t>которых</w:t>
      </w:r>
      <w:r w:rsidRPr="009627FB">
        <w:rPr>
          <w:sz w:val="28"/>
          <w:szCs w:val="28"/>
        </w:rPr>
        <w:t xml:space="preserve"> регулярно производится регистрация потребительских цен</w:t>
      </w:r>
      <w:r w:rsidR="00F063CC" w:rsidRPr="009627FB">
        <w:rPr>
          <w:sz w:val="28"/>
          <w:szCs w:val="28"/>
        </w:rPr>
        <w:t>, считаются базовыми</w:t>
      </w:r>
      <w:r w:rsidR="00BF7817">
        <w:rPr>
          <w:sz w:val="28"/>
          <w:szCs w:val="28"/>
        </w:rPr>
        <w:t>.</w:t>
      </w:r>
    </w:p>
    <w:p w:rsidR="002566A6" w:rsidRPr="009627FB" w:rsidRDefault="002566A6" w:rsidP="00913559">
      <w:pPr>
        <w:jc w:val="both"/>
        <w:rPr>
          <w:snapToGrid w:val="0"/>
          <w:sz w:val="28"/>
          <w:szCs w:val="28"/>
        </w:rPr>
      </w:pPr>
    </w:p>
    <w:p w:rsidR="00C51BFE" w:rsidRPr="009627FB" w:rsidRDefault="00C51BFE" w:rsidP="00913559">
      <w:pPr>
        <w:jc w:val="both"/>
        <w:rPr>
          <w:snapToGrid w:val="0"/>
          <w:sz w:val="28"/>
          <w:szCs w:val="28"/>
        </w:rPr>
      </w:pPr>
    </w:p>
    <w:p w:rsidR="00913559" w:rsidRPr="009627FB" w:rsidRDefault="003872FD" w:rsidP="00913559">
      <w:pPr>
        <w:pStyle w:val="21"/>
        <w:ind w:firstLine="0"/>
        <w:rPr>
          <w:b/>
        </w:rPr>
      </w:pPr>
      <w:r w:rsidRPr="009627FB">
        <w:rPr>
          <w:b/>
        </w:rPr>
        <w:t>4</w:t>
      </w:r>
      <w:r w:rsidR="007338A1" w:rsidRPr="009627FB">
        <w:rPr>
          <w:b/>
        </w:rPr>
        <w:t>.</w:t>
      </w:r>
      <w:r w:rsidR="007B6212" w:rsidRPr="009627FB">
        <w:rPr>
          <w:b/>
        </w:rPr>
        <w:t>3</w:t>
      </w:r>
      <w:r w:rsidR="0062732D" w:rsidRPr="009627FB">
        <w:rPr>
          <w:b/>
        </w:rPr>
        <w:t xml:space="preserve">. </w:t>
      </w:r>
      <w:r w:rsidR="007B6212" w:rsidRPr="009627FB">
        <w:rPr>
          <w:b/>
        </w:rPr>
        <w:t xml:space="preserve">Формирование потребительского набора товаров и услуг </w:t>
      </w:r>
    </w:p>
    <w:p w:rsidR="007B6212" w:rsidRPr="009627FB" w:rsidRDefault="007B6212" w:rsidP="00913559">
      <w:pPr>
        <w:pStyle w:val="21"/>
        <w:ind w:firstLine="0"/>
        <w:rPr>
          <w:b/>
        </w:rPr>
      </w:pPr>
      <w:r w:rsidRPr="009627FB">
        <w:rPr>
          <w:b/>
        </w:rPr>
        <w:t>и отбора их видов с конкретными потребительскими свойствами</w:t>
      </w:r>
    </w:p>
    <w:p w:rsidR="007B6212" w:rsidRPr="009627FB" w:rsidRDefault="007B6212" w:rsidP="00913559">
      <w:pPr>
        <w:jc w:val="both"/>
        <w:rPr>
          <w:sz w:val="28"/>
        </w:rPr>
      </w:pP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требительский набор товаров и услуг, на основании которого осуществляется наблюдение за ценами и рассчитывается ИПЦ, представляет собой </w:t>
      </w:r>
      <w:r w:rsidRPr="009627FB">
        <w:rPr>
          <w:b/>
          <w:sz w:val="28"/>
        </w:rPr>
        <w:t>единую для всех субъектов Российской Федерации выборку групп товаров и услуг</w:t>
      </w:r>
      <w:r w:rsidRPr="009627FB">
        <w:rPr>
          <w:sz w:val="28"/>
        </w:rPr>
        <w:t xml:space="preserve">, наиболее часто потребляемых населением. Данный набор </w:t>
      </w:r>
      <w:r w:rsidRPr="009627FB">
        <w:rPr>
          <w:sz w:val="28"/>
        </w:rPr>
        <w:lastRenderedPageBreak/>
        <w:t xml:space="preserve">разрабатывается </w:t>
      </w:r>
      <w:r w:rsidR="008408AD">
        <w:rPr>
          <w:sz w:val="28"/>
        </w:rPr>
        <w:t xml:space="preserve">Росстатом </w:t>
      </w:r>
      <w:r w:rsidRPr="009627FB">
        <w:rPr>
          <w:sz w:val="28"/>
        </w:rPr>
        <w:t>с учетом пред</w:t>
      </w:r>
      <w:r w:rsidR="00A7366A">
        <w:rPr>
          <w:sz w:val="28"/>
        </w:rPr>
        <w:t xml:space="preserve">ложений территориальных органов </w:t>
      </w:r>
      <w:r w:rsidRPr="009627FB">
        <w:rPr>
          <w:sz w:val="28"/>
        </w:rPr>
        <w:t>государственной статистики, а также заинтересованных экономических ведомств и остается неизменным в течение определенного времени (не менее года)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набор товаров и услуг, разработанный для наблюдения за </w:t>
      </w:r>
      <w:r w:rsidR="0010344C" w:rsidRPr="009627FB">
        <w:rPr>
          <w:sz w:val="28"/>
        </w:rPr>
        <w:t>ценами, включаются</w:t>
      </w:r>
      <w:r w:rsidRPr="009627FB">
        <w:rPr>
          <w:sz w:val="28"/>
        </w:rPr>
        <w:t xml:space="preserve"> товары и услуги массового потребительского спроса, а также отдельные </w:t>
      </w:r>
      <w:r w:rsidR="005C5829" w:rsidRPr="009627FB">
        <w:rPr>
          <w:sz w:val="28"/>
        </w:rPr>
        <w:t>виды товаров и услуг</w:t>
      </w:r>
      <w:r w:rsidRPr="009627FB">
        <w:rPr>
          <w:sz w:val="28"/>
        </w:rPr>
        <w:t xml:space="preserve"> необязательного пользования (легковые автомобили, ювелирные изделия из золота, деликатесные продукты и т.д.). Отбор позиций произв</w:t>
      </w:r>
      <w:r w:rsidR="005C5829" w:rsidRPr="009627FB">
        <w:rPr>
          <w:sz w:val="28"/>
        </w:rPr>
        <w:t>одится</w:t>
      </w:r>
      <w:r w:rsidR="00995EDE" w:rsidRPr="009627FB">
        <w:rPr>
          <w:sz w:val="28"/>
        </w:rPr>
        <w:t xml:space="preserve"> </w:t>
      </w:r>
      <w:r w:rsidRPr="009627FB">
        <w:rPr>
          <w:sz w:val="28"/>
        </w:rPr>
        <w:t>с учетом их относительной важности для потребления населени</w:t>
      </w:r>
      <w:r w:rsidR="00AF44FA" w:rsidRPr="009627FB">
        <w:rPr>
          <w:sz w:val="28"/>
        </w:rPr>
        <w:t>ем</w:t>
      </w:r>
      <w:r w:rsidRPr="009627FB">
        <w:rPr>
          <w:sz w:val="28"/>
        </w:rPr>
        <w:t xml:space="preserve">, представительности с точки зрения отражения динамики цен на однородные товары, устойчивого наличия их в продаже. Критерием для включения в набор </w:t>
      </w:r>
      <w:r w:rsidRPr="009627FB">
        <w:rPr>
          <w:b/>
          <w:sz w:val="28"/>
        </w:rPr>
        <w:t>новых товаров и услуг</w:t>
      </w:r>
      <w:r w:rsidRPr="009627FB">
        <w:rPr>
          <w:sz w:val="28"/>
        </w:rPr>
        <w:t xml:space="preserve"> является доля</w:t>
      </w:r>
      <w:r w:rsidR="00E83FBA" w:rsidRPr="009627FB">
        <w:rPr>
          <w:sz w:val="28"/>
        </w:rPr>
        <w:t xml:space="preserve"> товарных групп</w:t>
      </w:r>
      <w:r w:rsidRPr="009627FB">
        <w:rPr>
          <w:sz w:val="28"/>
        </w:rPr>
        <w:t xml:space="preserve"> в общих потребительских расходах населения. Новые товары и услуги включаются в набор для наблюдения за потребительскими ценами </w:t>
      </w:r>
      <w:r w:rsidR="007B6212" w:rsidRPr="009627FB">
        <w:rPr>
          <w:sz w:val="28"/>
        </w:rPr>
        <w:t>с использованием метода отсечения, т.е. при условии, что</w:t>
      </w:r>
      <w:r w:rsidRPr="009627FB">
        <w:rPr>
          <w:sz w:val="28"/>
        </w:rPr>
        <w:t xml:space="preserve"> их доля составляет не менее </w:t>
      </w:r>
      <w:r w:rsidRPr="009627FB">
        <w:rPr>
          <w:b/>
          <w:sz w:val="28"/>
        </w:rPr>
        <w:t>0,1%</w:t>
      </w:r>
      <w:r w:rsidRPr="009627FB">
        <w:rPr>
          <w:sz w:val="28"/>
        </w:rPr>
        <w:t xml:space="preserve"> от общих потребительских расходов населения.</w:t>
      </w:r>
    </w:p>
    <w:p w:rsidR="0062732D" w:rsidRPr="009627FB" w:rsidRDefault="0062732D" w:rsidP="009F48B3">
      <w:pPr>
        <w:suppressAutoHyphens/>
        <w:spacing w:before="60" w:after="120"/>
        <w:ind w:firstLine="720"/>
        <w:jc w:val="both"/>
        <w:rPr>
          <w:sz w:val="28"/>
        </w:rPr>
      </w:pPr>
      <w:r w:rsidRPr="009627FB">
        <w:rPr>
          <w:sz w:val="28"/>
        </w:rPr>
        <w:t>Набор состоит из продовольственны</w:t>
      </w:r>
      <w:r w:rsidR="00B70E27" w:rsidRPr="009627FB">
        <w:rPr>
          <w:sz w:val="28"/>
        </w:rPr>
        <w:t>х</w:t>
      </w:r>
      <w:r w:rsidRPr="009627FB">
        <w:rPr>
          <w:sz w:val="28"/>
        </w:rPr>
        <w:t xml:space="preserve"> товар</w:t>
      </w:r>
      <w:r w:rsidR="00B70E27" w:rsidRPr="009627FB">
        <w:rPr>
          <w:sz w:val="28"/>
        </w:rPr>
        <w:t>ов</w:t>
      </w:r>
      <w:r w:rsidRPr="009627FB">
        <w:rPr>
          <w:sz w:val="28"/>
        </w:rPr>
        <w:t>, непродовольственны</w:t>
      </w:r>
      <w:r w:rsidR="00B70E27" w:rsidRPr="009627FB">
        <w:rPr>
          <w:sz w:val="28"/>
        </w:rPr>
        <w:t>х</w:t>
      </w:r>
      <w:r w:rsidRPr="009627FB">
        <w:rPr>
          <w:sz w:val="28"/>
        </w:rPr>
        <w:t xml:space="preserve"> товар</w:t>
      </w:r>
      <w:r w:rsidR="00B70E27" w:rsidRPr="009627FB">
        <w:rPr>
          <w:sz w:val="28"/>
        </w:rPr>
        <w:t>ов</w:t>
      </w:r>
      <w:r w:rsidRPr="009627FB">
        <w:rPr>
          <w:sz w:val="28"/>
        </w:rPr>
        <w:t xml:space="preserve"> и услуг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Каждая из перечисленных групп представлена подгруппами товаров и услуг, включающи</w:t>
      </w:r>
      <w:r w:rsidR="007B6212" w:rsidRPr="009627FB">
        <w:rPr>
          <w:sz w:val="28"/>
        </w:rPr>
        <w:t>ми</w:t>
      </w:r>
      <w:r w:rsidRPr="009627FB">
        <w:rPr>
          <w:sz w:val="28"/>
        </w:rPr>
        <w:t xml:space="preserve"> в себя один или несколько товаров (услуг)-представителей.</w:t>
      </w:r>
    </w:p>
    <w:p w:rsidR="004D33EE" w:rsidRPr="009627FB" w:rsidRDefault="0062732D" w:rsidP="004D33EE">
      <w:pPr>
        <w:pStyle w:val="a3"/>
        <w:suppressAutoHyphens/>
        <w:spacing w:after="120"/>
      </w:pPr>
      <w:r w:rsidRPr="009627FB">
        <w:t xml:space="preserve">Отбор товаров (услуг)-представителей для регистрации цен производится поэтапно </w:t>
      </w:r>
      <w:r w:rsidRPr="009627FB">
        <w:rPr>
          <w:b/>
          <w:bCs/>
        </w:rPr>
        <w:t>методом направленной выборки</w:t>
      </w:r>
      <w:r w:rsidRPr="009627FB">
        <w:t>.</w:t>
      </w:r>
    </w:p>
    <w:p w:rsidR="0062732D" w:rsidRPr="009627FB" w:rsidRDefault="0062732D" w:rsidP="004D33EE">
      <w:pPr>
        <w:pStyle w:val="a3"/>
        <w:suppressAutoHyphens/>
        <w:spacing w:after="120"/>
      </w:pPr>
      <w:r w:rsidRPr="009627FB">
        <w:t>Росстатом централизованно устанавливается перечень товаров и услуг-представителей, имеющих  общее описание потребительских свойств.</w:t>
      </w:r>
    </w:p>
    <w:p w:rsidR="00F51F2B" w:rsidRPr="009627FB" w:rsidRDefault="00085672" w:rsidP="00CB05F3">
      <w:pPr>
        <w:pStyle w:val="a3"/>
        <w:suppressAutoHyphens/>
        <w:spacing w:after="120"/>
      </w:pPr>
      <w:r w:rsidRPr="009627FB">
        <w:t>Специалистами территориальных органов государственной статистики с</w:t>
      </w:r>
      <w:r w:rsidR="002D6EE1" w:rsidRPr="009627FB">
        <w:t>бор данных о</w:t>
      </w:r>
      <w:r w:rsidR="0062732D" w:rsidRPr="009627FB">
        <w:t xml:space="preserve"> цен</w:t>
      </w:r>
      <w:r w:rsidR="002D6EE1" w:rsidRPr="009627FB">
        <w:t>ах и тарифах</w:t>
      </w:r>
      <w:r w:rsidR="00D0426B" w:rsidRPr="009627FB">
        <w:t xml:space="preserve"> на товары и услуги-представители</w:t>
      </w:r>
      <w:r w:rsidR="002D6EE1" w:rsidRPr="009627FB">
        <w:t xml:space="preserve"> производится</w:t>
      </w:r>
      <w:r w:rsidR="0062732D" w:rsidRPr="009627FB">
        <w:t xml:space="preserve"> по отдельным видам товаров</w:t>
      </w:r>
      <w:r w:rsidR="00D0426B" w:rsidRPr="009627FB">
        <w:t xml:space="preserve"> (</w:t>
      </w:r>
      <w:r w:rsidR="0062732D" w:rsidRPr="009627FB">
        <w:t>услуг</w:t>
      </w:r>
      <w:r w:rsidR="00D0426B" w:rsidRPr="009627FB">
        <w:t>)</w:t>
      </w:r>
      <w:r w:rsidR="0062732D" w:rsidRPr="009627FB">
        <w:t xml:space="preserve"> с конкретными потребительскими свойствами, отбор которых осуществляется в каждом городе, где предусмотрено наблюдение.</w:t>
      </w:r>
    </w:p>
    <w:p w:rsidR="00F51F2B" w:rsidRPr="009627FB" w:rsidRDefault="00F51F2B" w:rsidP="00CB05F3">
      <w:pPr>
        <w:pStyle w:val="a3"/>
        <w:suppressAutoHyphens/>
        <w:spacing w:after="120"/>
      </w:pPr>
      <w:r w:rsidRPr="009627FB">
        <w:t xml:space="preserve">В городах, отобранных для </w:t>
      </w:r>
      <w:r w:rsidR="00BE6AEE" w:rsidRPr="009627FB">
        <w:t>регистрации цен</w:t>
      </w:r>
      <w:r w:rsidR="00B70E27" w:rsidRPr="009627FB">
        <w:t>,</w:t>
      </w:r>
      <w:r w:rsidRPr="009627FB">
        <w:t xml:space="preserve"> </w:t>
      </w:r>
      <w:r w:rsidR="00D0426B" w:rsidRPr="009627FB">
        <w:t xml:space="preserve">сбором ценовой информации должен быть максимально охвачен весь перечень товаров (услуг)-представителей. </w:t>
      </w:r>
    </w:p>
    <w:p w:rsidR="00F51F2B" w:rsidRPr="009627FB" w:rsidRDefault="003C661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сключение из наблюдения отдельных позиций допускается в</w:t>
      </w:r>
      <w:r w:rsidR="00F51F2B" w:rsidRPr="009627FB">
        <w:rPr>
          <w:sz w:val="28"/>
        </w:rPr>
        <w:t xml:space="preserve"> случае систематического отсутствия на потребительском рынке некоторых городов отдельных видов товаров и услуг</w:t>
      </w:r>
      <w:r w:rsidR="008B6540" w:rsidRPr="009627FB">
        <w:rPr>
          <w:sz w:val="28"/>
        </w:rPr>
        <w:t>-представителей.</w:t>
      </w:r>
    </w:p>
    <w:p w:rsidR="0062732D" w:rsidRPr="009627FB" w:rsidRDefault="0062732D" w:rsidP="00CB05F3">
      <w:pPr>
        <w:pStyle w:val="a3"/>
        <w:suppressAutoHyphens/>
        <w:spacing w:after="120"/>
      </w:pPr>
      <w:r w:rsidRPr="009627FB">
        <w:t xml:space="preserve">Специалисты территориальных органов государственной статистики в каждом городе, участвующем в наблюдении за потребительскими ценами, самостоятельно отбирают </w:t>
      </w:r>
      <w:r w:rsidR="006502BA" w:rsidRPr="009627FB">
        <w:t>виды товаров</w:t>
      </w:r>
      <w:r w:rsidRPr="009627FB">
        <w:t xml:space="preserve"> с конкретными потребительскими свойствами из имеющегося в продаже ассортимента товаров данного </w:t>
      </w:r>
      <w:r w:rsidRPr="009627FB">
        <w:lastRenderedPageBreak/>
        <w:t xml:space="preserve">наименования, учитывая массовость спроса населения на </w:t>
      </w:r>
      <w:r w:rsidR="006502BA" w:rsidRPr="009627FB">
        <w:t>них</w:t>
      </w:r>
      <w:r w:rsidRPr="009627FB">
        <w:t xml:space="preserve"> и регулярность наличия</w:t>
      </w:r>
      <w:r w:rsidR="006502BA" w:rsidRPr="009627FB">
        <w:t xml:space="preserve"> в продаже</w:t>
      </w:r>
      <w:r w:rsidR="005E4CB3" w:rsidRPr="009627FB">
        <w:t xml:space="preserve"> в базовой организации</w:t>
      </w:r>
      <w:r w:rsidR="006502BA" w:rsidRPr="009627FB">
        <w:t>.</w:t>
      </w:r>
    </w:p>
    <w:p w:rsidR="00FC5F5A" w:rsidRPr="009627FB" w:rsidRDefault="00FC5F5A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 xml:space="preserve">Отбор товаров конкретных марок, моделей, артикулов для регистрации цен </w:t>
      </w:r>
      <w:r w:rsidR="000908B5" w:rsidRPr="009627FB">
        <w:rPr>
          <w:b w:val="0"/>
          <w:i w:val="0"/>
          <w:u w:val="none"/>
        </w:rPr>
        <w:t>осуществляется</w:t>
      </w:r>
      <w:r w:rsidRPr="009627FB">
        <w:rPr>
          <w:b w:val="0"/>
          <w:i w:val="0"/>
          <w:u w:val="none"/>
        </w:rPr>
        <w:t xml:space="preserve"> пропорционально объему их продаж и учитывается через количество ценовых котировок, включаемых в дальнейший расчет. </w:t>
      </w:r>
    </w:p>
    <w:p w:rsidR="00FC5F5A" w:rsidRPr="009627FB" w:rsidRDefault="00FC5F5A" w:rsidP="00FC5F5A">
      <w:pPr>
        <w:pStyle w:val="a3"/>
        <w:suppressAutoHyphens/>
        <w:spacing w:after="120"/>
      </w:pPr>
      <w:r w:rsidRPr="009627FB">
        <w:t>Определение доли продаж отдельных видов товаров проводится на основе опроса продавцов организаций торговли.</w:t>
      </w:r>
    </w:p>
    <w:p w:rsidR="0062732D" w:rsidRPr="009627FB" w:rsidRDefault="0062732D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>Количество собранных в ходе регистрации ценовых котировок с различ</w:t>
      </w:r>
      <w:r w:rsidR="00085672" w:rsidRPr="009627FB">
        <w:rPr>
          <w:b w:val="0"/>
          <w:i w:val="0"/>
          <w:u w:val="none"/>
        </w:rPr>
        <w:t>ным уровнем цен (тарифов) должны</w:t>
      </w:r>
      <w:r w:rsidRPr="009627FB">
        <w:rPr>
          <w:b w:val="0"/>
          <w:i w:val="0"/>
          <w:u w:val="none"/>
        </w:rPr>
        <w:t xml:space="preserve"> отражать реальную структуру покупок населением конкретных товаров (получения услуг) в организациях торговли (сферы услуг) с различными условиями их реализации и обеспечивать возможность опре</w:t>
      </w:r>
      <w:r w:rsidR="005E4CB3" w:rsidRPr="009627FB">
        <w:rPr>
          <w:b w:val="0"/>
          <w:i w:val="0"/>
          <w:u w:val="none"/>
        </w:rPr>
        <w:t>деления реального уровня средних</w:t>
      </w:r>
      <w:r w:rsidRPr="009627FB">
        <w:rPr>
          <w:b w:val="0"/>
          <w:i w:val="0"/>
          <w:u w:val="none"/>
        </w:rPr>
        <w:t xml:space="preserve"> цен (тарифов) на каждый товар (услугу) в городе.</w:t>
      </w:r>
    </w:p>
    <w:p w:rsidR="00E940C9" w:rsidRPr="009627FB" w:rsidRDefault="00D51E2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</w:t>
      </w:r>
      <w:r w:rsidR="00E940C9" w:rsidRPr="009627FB">
        <w:rPr>
          <w:sz w:val="28"/>
        </w:rPr>
        <w:t>крупных универсальных магазинах, расположенных в разных частях города и входящих в розничную сеть, проводит</w:t>
      </w:r>
      <w:r w:rsidR="003215A1" w:rsidRPr="009627FB">
        <w:rPr>
          <w:sz w:val="28"/>
        </w:rPr>
        <w:t>ся</w:t>
      </w:r>
      <w:r w:rsidR="00E940C9" w:rsidRPr="009627FB">
        <w:rPr>
          <w:sz w:val="28"/>
        </w:rPr>
        <w:t xml:space="preserve"> регистраци</w:t>
      </w:r>
      <w:r w:rsidR="003215A1" w:rsidRPr="009627FB">
        <w:rPr>
          <w:sz w:val="28"/>
        </w:rPr>
        <w:t>я</w:t>
      </w:r>
      <w:r w:rsidR="00E940C9" w:rsidRPr="009627FB">
        <w:rPr>
          <w:sz w:val="28"/>
        </w:rPr>
        <w:t xml:space="preserve"> цен по широкому перечню товаров</w:t>
      </w:r>
      <w:r w:rsidR="003C661C" w:rsidRPr="009627FB">
        <w:rPr>
          <w:sz w:val="28"/>
        </w:rPr>
        <w:t>-представителей</w:t>
      </w:r>
      <w:r w:rsidR="00E940C9" w:rsidRPr="009627FB">
        <w:rPr>
          <w:sz w:val="28"/>
        </w:rPr>
        <w:t>. При этом количество цен, зарегистрированных по каждой позиции</w:t>
      </w:r>
      <w:r w:rsidR="001179CE" w:rsidRPr="009627FB">
        <w:rPr>
          <w:sz w:val="28"/>
        </w:rPr>
        <w:t xml:space="preserve"> набора</w:t>
      </w:r>
      <w:r w:rsidR="00E940C9" w:rsidRPr="009627FB">
        <w:rPr>
          <w:sz w:val="28"/>
        </w:rPr>
        <w:t xml:space="preserve"> </w:t>
      </w:r>
      <w:r w:rsidR="0004478C" w:rsidRPr="009627FB">
        <w:rPr>
          <w:sz w:val="28"/>
        </w:rPr>
        <w:t>товаров (услуг)-</w:t>
      </w:r>
      <w:r w:rsidR="003C661C" w:rsidRPr="009627FB">
        <w:rPr>
          <w:sz w:val="28"/>
        </w:rPr>
        <w:t xml:space="preserve">представителей </w:t>
      </w:r>
      <w:r w:rsidR="00E940C9" w:rsidRPr="009627FB">
        <w:rPr>
          <w:sz w:val="28"/>
        </w:rPr>
        <w:t xml:space="preserve">в отобранных для наблюдения магазинах данной сети, должно репрезентативно отражать объем </w:t>
      </w:r>
      <w:r w:rsidR="001179CE" w:rsidRPr="009627FB">
        <w:rPr>
          <w:sz w:val="28"/>
        </w:rPr>
        <w:t xml:space="preserve">их </w:t>
      </w:r>
      <w:r w:rsidR="00E940C9" w:rsidRPr="009627FB">
        <w:rPr>
          <w:sz w:val="28"/>
        </w:rPr>
        <w:t>реализ</w:t>
      </w:r>
      <w:r w:rsidR="001179CE" w:rsidRPr="009627FB">
        <w:rPr>
          <w:sz w:val="28"/>
        </w:rPr>
        <w:t xml:space="preserve">ации </w:t>
      </w:r>
      <w:r w:rsidR="00E940C9" w:rsidRPr="009627FB">
        <w:rPr>
          <w:sz w:val="28"/>
        </w:rPr>
        <w:t>во всех магазинах данной сети, расположенных в городе.</w:t>
      </w:r>
    </w:p>
    <w:p w:rsidR="0062732D" w:rsidRPr="009627FB" w:rsidRDefault="0062732D" w:rsidP="00CB05F3">
      <w:pPr>
        <w:suppressAutoHyphens/>
        <w:spacing w:after="120"/>
        <w:ind w:firstLine="720"/>
        <w:jc w:val="both"/>
      </w:pPr>
      <w:r w:rsidRPr="009627FB">
        <w:rPr>
          <w:sz w:val="28"/>
        </w:rPr>
        <w:t xml:space="preserve">На каждый товар (услугу)-представитель </w:t>
      </w:r>
      <w:r w:rsidR="003C661C" w:rsidRPr="009627FB">
        <w:rPr>
          <w:sz w:val="28"/>
        </w:rPr>
        <w:t xml:space="preserve">в городе </w:t>
      </w:r>
      <w:r w:rsidR="00A76EA7" w:rsidRPr="009627FB">
        <w:rPr>
          <w:sz w:val="28"/>
        </w:rPr>
        <w:t>осу</w:t>
      </w:r>
      <w:r w:rsidR="001179CE" w:rsidRPr="009627FB">
        <w:rPr>
          <w:sz w:val="28"/>
        </w:rPr>
        <w:t>ществляется</w:t>
      </w:r>
      <w:r w:rsidR="00A76EA7" w:rsidRPr="009627FB">
        <w:rPr>
          <w:sz w:val="28"/>
        </w:rPr>
        <w:t xml:space="preserve"> регистра</w:t>
      </w:r>
      <w:r w:rsidR="001179CE" w:rsidRPr="009627FB">
        <w:rPr>
          <w:sz w:val="28"/>
        </w:rPr>
        <w:t>ция</w:t>
      </w:r>
      <w:r w:rsidR="00A76EA7" w:rsidRPr="009627FB">
        <w:rPr>
          <w:sz w:val="28"/>
        </w:rPr>
        <w:t xml:space="preserve"> не менее 5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>.</w:t>
      </w:r>
    </w:p>
    <w:p w:rsidR="001179CE" w:rsidRPr="009627FB" w:rsidRDefault="0062732D" w:rsidP="00CB05F3">
      <w:pPr>
        <w:pStyle w:val="a9"/>
        <w:suppressAutoHyphens/>
        <w:spacing w:after="120"/>
        <w:ind w:firstLine="720"/>
        <w:jc w:val="both"/>
      </w:pPr>
      <w:r w:rsidRPr="009627FB">
        <w:rPr>
          <w:b w:val="0"/>
          <w:i w:val="0"/>
          <w:u w:val="none"/>
        </w:rPr>
        <w:t xml:space="preserve">По товарам-представителям, ассортимент которых достаточно разнообразен, а разброс цен на отдельные марки, модели, артикулы достаточно велик, </w:t>
      </w:r>
      <w:r w:rsidR="008B6540" w:rsidRPr="009627FB">
        <w:rPr>
          <w:b w:val="0"/>
          <w:i w:val="0"/>
          <w:u w:val="none"/>
        </w:rPr>
        <w:t>регистрируется</w:t>
      </w:r>
      <w:r w:rsidRPr="009627FB">
        <w:rPr>
          <w:b w:val="0"/>
          <w:i w:val="0"/>
          <w:u w:val="none"/>
        </w:rPr>
        <w:t xml:space="preserve"> большее количество ценовых котировок, чем по товарам-представителям, которые представлены однородными позициями.</w:t>
      </w:r>
    </w:p>
    <w:p w:rsidR="0062732D" w:rsidRPr="009627FB" w:rsidRDefault="001179C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Исключение составляют отдельные виды услуг (электроэнергия, услуги </w:t>
      </w:r>
      <w:r w:rsidR="0004478C" w:rsidRPr="009627FB">
        <w:rPr>
          <w:sz w:val="28"/>
        </w:rPr>
        <w:t xml:space="preserve">почтовой </w:t>
      </w:r>
      <w:r w:rsidRPr="009627FB">
        <w:rPr>
          <w:sz w:val="28"/>
        </w:rPr>
        <w:t>связи</w:t>
      </w:r>
      <w:r w:rsidR="0004478C" w:rsidRPr="009627FB">
        <w:rPr>
          <w:sz w:val="28"/>
        </w:rPr>
        <w:t>, услуги городской телефонной связи</w:t>
      </w:r>
      <w:r w:rsidRPr="009627FB">
        <w:rPr>
          <w:sz w:val="28"/>
        </w:rPr>
        <w:t>, муниципальный городской транспорт и т.п.), на которые в городе действуют единые тарифы.</w:t>
      </w:r>
    </w:p>
    <w:p w:rsidR="00927E71" w:rsidRPr="009627FB" w:rsidRDefault="003C661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еобходимое к</w:t>
      </w:r>
      <w:r w:rsidR="00927E71" w:rsidRPr="009627FB">
        <w:rPr>
          <w:sz w:val="28"/>
        </w:rPr>
        <w:t>оличество котировок цен для конкретного товара (услуги)-представителя должно учитывать специфику структуры потребления населени</w:t>
      </w:r>
      <w:r w:rsidR="00B70E27" w:rsidRPr="009627FB">
        <w:rPr>
          <w:sz w:val="28"/>
        </w:rPr>
        <w:t>ем</w:t>
      </w:r>
      <w:r w:rsidR="00927E71" w:rsidRPr="009627FB">
        <w:rPr>
          <w:sz w:val="28"/>
        </w:rPr>
        <w:t xml:space="preserve"> в регионе, охват и насыщенность потребительского рынка товарами (услугами), уровень развития предприятий торговли и сферы услуг.</w:t>
      </w:r>
    </w:p>
    <w:p w:rsidR="0062732D" w:rsidRPr="009627FB" w:rsidRDefault="0062732D" w:rsidP="00D01155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</w:t>
      </w:r>
      <w:r w:rsidR="00927E71" w:rsidRPr="009627FB">
        <w:rPr>
          <w:sz w:val="28"/>
        </w:rPr>
        <w:t xml:space="preserve">достаточного </w:t>
      </w:r>
      <w:r w:rsidRPr="009627FB">
        <w:rPr>
          <w:sz w:val="28"/>
        </w:rPr>
        <w:t xml:space="preserve">количества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7A6E68" w:rsidRPr="009627FB">
        <w:rPr>
          <w:sz w:val="28"/>
        </w:rPr>
        <w:t xml:space="preserve">в городе </w:t>
      </w:r>
      <w:r w:rsidRPr="009627FB">
        <w:rPr>
          <w:sz w:val="28"/>
        </w:rPr>
        <w:t>состоит из двух эта</w:t>
      </w:r>
      <w:r w:rsidR="003215A1" w:rsidRPr="009627FB">
        <w:rPr>
          <w:sz w:val="28"/>
        </w:rPr>
        <w:t>пов</w:t>
      </w:r>
      <w:r w:rsidR="00B54AC7" w:rsidRPr="009627FB">
        <w:rPr>
          <w:sz w:val="28"/>
        </w:rPr>
        <w:t>.</w:t>
      </w:r>
    </w:p>
    <w:p w:rsidR="0062732D" w:rsidRPr="009627FB" w:rsidRDefault="0062732D" w:rsidP="00D01155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На первом этапе определяется перечень товаров (услуг)-представителей, </w:t>
      </w:r>
      <w:r w:rsidR="008B6540" w:rsidRPr="009627FB">
        <w:rPr>
          <w:sz w:val="28"/>
        </w:rPr>
        <w:t xml:space="preserve">цены (тарифы) </w:t>
      </w:r>
      <w:r w:rsidRPr="009627FB">
        <w:rPr>
          <w:sz w:val="28"/>
        </w:rPr>
        <w:t>на которые регулиру</w:t>
      </w:r>
      <w:r w:rsidR="008B6540" w:rsidRPr="009627FB">
        <w:rPr>
          <w:sz w:val="28"/>
        </w:rPr>
        <w:t>ются</w:t>
      </w:r>
      <w:r w:rsidRPr="009627FB">
        <w:rPr>
          <w:sz w:val="28"/>
        </w:rPr>
        <w:t xml:space="preserve"> органами </w:t>
      </w:r>
      <w:r w:rsidRPr="009627FB">
        <w:rPr>
          <w:sz w:val="28"/>
        </w:rPr>
        <w:lastRenderedPageBreak/>
        <w:t>исполнительной власти</w:t>
      </w:r>
      <w:r w:rsidR="003215A1" w:rsidRPr="009627FB">
        <w:rPr>
          <w:sz w:val="28"/>
        </w:rPr>
        <w:t xml:space="preserve"> субъектов Российской Федерации</w:t>
      </w:r>
      <w:r w:rsidR="002B21B6" w:rsidRPr="009627FB">
        <w:rPr>
          <w:sz w:val="28"/>
        </w:rPr>
        <w:t xml:space="preserve"> и местного самоуправления</w:t>
      </w:r>
      <w:r w:rsidRPr="009627FB">
        <w:rPr>
          <w:sz w:val="28"/>
        </w:rPr>
        <w:t xml:space="preserve">. Для таких позиций количество </w:t>
      </w:r>
      <w:r w:rsidR="00DD1BDB" w:rsidRPr="009627FB">
        <w:rPr>
          <w:sz w:val="28"/>
        </w:rPr>
        <w:t xml:space="preserve">ценовых </w:t>
      </w:r>
      <w:r w:rsidRPr="009627FB">
        <w:rPr>
          <w:sz w:val="28"/>
        </w:rPr>
        <w:t>котировок принимается равным единице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trike/>
          <w:sz w:val="28"/>
        </w:rPr>
      </w:pPr>
      <w:r w:rsidRPr="009627FB">
        <w:rPr>
          <w:sz w:val="28"/>
        </w:rPr>
        <w:t>На втором этапе рассчитывается количество котировок цен для всех остальных товаров (</w:t>
      </w:r>
      <w:r w:rsidR="00FC5F5A" w:rsidRPr="009627FB">
        <w:rPr>
          <w:sz w:val="28"/>
        </w:rPr>
        <w:t>услуг)-представителей.</w:t>
      </w:r>
      <w:r w:rsidRPr="009627FB">
        <w:rPr>
          <w:sz w:val="28"/>
        </w:rPr>
        <w:t xml:space="preserve"> </w:t>
      </w:r>
    </w:p>
    <w:p w:rsidR="0062732D" w:rsidRDefault="009E0F6E" w:rsidP="00913559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Количество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95029D" w:rsidRPr="009627FB">
        <w:rPr>
          <w:sz w:val="28"/>
        </w:rPr>
        <w:t>(</w:t>
      </w:r>
      <w:r w:rsidR="002B21B6" w:rsidRPr="009627FB">
        <w:rPr>
          <w:b/>
          <w:i/>
          <w:sz w:val="28"/>
        </w:rPr>
        <w:t>К</w:t>
      </w:r>
      <w:r w:rsidRPr="009627FB">
        <w:rPr>
          <w:b/>
          <w:i/>
          <w:sz w:val="28"/>
          <w:vertAlign w:val="subscript"/>
        </w:rPr>
        <w:t>j</w:t>
      </w:r>
      <w:r w:rsidR="0095029D" w:rsidRPr="009627FB">
        <w:rPr>
          <w:b/>
          <w:sz w:val="28"/>
        </w:rPr>
        <w:t>)</w:t>
      </w:r>
      <w:r w:rsidR="0062732D" w:rsidRPr="009627FB">
        <w:rPr>
          <w:sz w:val="28"/>
        </w:rPr>
        <w:t xml:space="preserve"> определяется по формуле:</w:t>
      </w:r>
    </w:p>
    <w:p w:rsidR="0062732D" w:rsidRPr="009627FB" w:rsidRDefault="005E4CB3" w:rsidP="005E4CB3">
      <w:pPr>
        <w:spacing w:before="120"/>
        <w:jc w:val="center"/>
        <w:rPr>
          <w:sz w:val="28"/>
        </w:rPr>
      </w:pPr>
      <w:r w:rsidRPr="009627FB">
        <w:rPr>
          <w:sz w:val="28"/>
        </w:rPr>
        <w:t xml:space="preserve">    </w:t>
      </w:r>
      <w:r w:rsidR="00484DF0" w:rsidRPr="009627FB">
        <w:rPr>
          <w:position w:val="-36"/>
          <w:sz w:val="28"/>
        </w:rPr>
        <w:object w:dxaOrig="2120" w:dyaOrig="820">
          <v:shape id="_x0000_i1027" type="#_x0000_t75" style="width:108.75pt;height:42pt" o:ole="">
            <v:imagedata r:id="rId15" o:title=""/>
          </v:shape>
          <o:OLEObject Type="Embed" ProgID="Equation.3" ShapeID="_x0000_i1027" DrawAspect="Content" ObjectID="_1584866804" r:id="rId16"/>
        </w:object>
      </w:r>
      <w:r w:rsidRPr="009627FB">
        <w:rPr>
          <w:sz w:val="28"/>
        </w:rPr>
        <w:t xml:space="preserve">, </w:t>
      </w:r>
      <w:r w:rsidRPr="009627FB">
        <w:rPr>
          <w:sz w:val="28"/>
        </w:rPr>
        <w:tab/>
      </w:r>
      <w:r w:rsidR="0062732D" w:rsidRPr="009627FB">
        <w:rPr>
          <w:sz w:val="28"/>
        </w:rPr>
        <w:tab/>
        <w:t>(</w:t>
      </w:r>
      <w:r w:rsidR="003426AC" w:rsidRPr="009627FB">
        <w:rPr>
          <w:sz w:val="28"/>
        </w:rPr>
        <w:t>2</w:t>
      </w:r>
      <w:r w:rsidR="0062732D" w:rsidRPr="009627FB">
        <w:rPr>
          <w:sz w:val="28"/>
        </w:rPr>
        <w:t>)</w:t>
      </w:r>
    </w:p>
    <w:p w:rsidR="00484DF0" w:rsidRDefault="00484DF0" w:rsidP="008117B8">
      <w:pPr>
        <w:spacing w:before="120"/>
        <w:jc w:val="both"/>
        <w:rPr>
          <w:sz w:val="28"/>
        </w:rPr>
      </w:pPr>
    </w:p>
    <w:p w:rsidR="00A25B70" w:rsidRPr="009627FB" w:rsidRDefault="009E0F6E" w:rsidP="008117B8">
      <w:pPr>
        <w:spacing w:before="120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2B21B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К</w:t>
            </w:r>
            <w:r w:rsidR="004D33EE"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количество ценовых котировок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, (</w:t>
            </w:r>
            <w:r w:rsidR="004D33EE" w:rsidRPr="009627FB">
              <w:rPr>
                <w:rFonts w:eastAsia="Calibri"/>
                <w:position w:val="-18"/>
                <w:sz w:val="24"/>
                <w:szCs w:val="24"/>
                <w:vertAlign w:val="superscript"/>
              </w:rPr>
              <w:object w:dxaOrig="920" w:dyaOrig="440">
                <v:shape id="_x0000_i1028" type="#_x0000_t75" style="width:32.25pt;height:15pt" o:ole="">
                  <v:imagedata r:id="rId17" o:title=""/>
                </v:shape>
                <o:OLEObject Type="Embed" ProgID="Equation.3" ShapeID="_x0000_i1028" DrawAspect="Content" ObjectID="_1584866805" r:id="rId18"/>
              </w:object>
            </w:r>
            <w:r w:rsidR="004D33EE" w:rsidRPr="009627FB">
              <w:rPr>
                <w:rFonts w:eastAsia="Calibri"/>
                <w:sz w:val="24"/>
                <w:szCs w:val="24"/>
              </w:rPr>
              <w:t>)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877FB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  <w:lang w:val="en-US"/>
              </w:rPr>
              <w:t>U</w:t>
            </w:r>
            <w:r w:rsidR="004D33EE"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условная дисперсия цен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D33EE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W</w:t>
            </w:r>
            <w:r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вес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 в структуре потребительских расходов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D33EE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R</w:t>
            </w:r>
            <w:r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показатель, оценивающий сложность регистрации ценовой котировки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-го </w:t>
            </w:r>
          </w:p>
          <w:p w:rsidR="004D33EE" w:rsidRPr="009627FB" w:rsidRDefault="004D33EE" w:rsidP="00776B98">
            <w:pPr>
              <w:ind w:left="176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sz w:val="24"/>
                <w:szCs w:val="24"/>
              </w:rPr>
              <w:t>товара (услуги).</w:t>
            </w:r>
          </w:p>
        </w:tc>
      </w:tr>
    </w:tbl>
    <w:p w:rsidR="007A6E68" w:rsidRPr="009627FB" w:rsidRDefault="007A6E68" w:rsidP="00D01155">
      <w:pPr>
        <w:spacing w:after="120"/>
        <w:jc w:val="both"/>
        <w:rPr>
          <w:sz w:val="28"/>
        </w:rPr>
      </w:pPr>
    </w:p>
    <w:p w:rsidR="00E25466" w:rsidRPr="009627FB" w:rsidRDefault="00E254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Условная дисперсия </w:t>
      </w:r>
      <w:r w:rsidRPr="009627FB">
        <w:rPr>
          <w:b/>
          <w:sz w:val="28"/>
        </w:rPr>
        <w:t>(</w:t>
      </w:r>
      <w:r w:rsidR="004877FB" w:rsidRPr="009627FB">
        <w:rPr>
          <w:b/>
          <w:i/>
          <w:sz w:val="28"/>
          <w:lang w:val="en-US"/>
        </w:rPr>
        <w:t>U</w:t>
      </w:r>
      <w:r w:rsidR="00376DDF" w:rsidRPr="009627FB">
        <w:rPr>
          <w:b/>
          <w:i/>
          <w:sz w:val="28"/>
          <w:vertAlign w:val="subscript"/>
          <w:lang w:val="en-US"/>
        </w:rPr>
        <w:t>j</w:t>
      </w:r>
      <w:r w:rsidRPr="009627FB">
        <w:rPr>
          <w:b/>
          <w:sz w:val="28"/>
        </w:rPr>
        <w:t>)</w:t>
      </w:r>
      <w:r w:rsidRPr="009627FB">
        <w:rPr>
          <w:sz w:val="28"/>
        </w:rPr>
        <w:t xml:space="preserve"> позволяет </w:t>
      </w:r>
      <w:r w:rsidR="005E3965" w:rsidRPr="009627FB">
        <w:rPr>
          <w:sz w:val="28"/>
        </w:rPr>
        <w:t>при отсутствии</w:t>
      </w:r>
      <w:r w:rsidRPr="009627FB">
        <w:rPr>
          <w:sz w:val="28"/>
        </w:rPr>
        <w:t xml:space="preserve"> сплошного обследования потребительских цен оценить степень колебания </w:t>
      </w:r>
      <w:r w:rsidR="00590652" w:rsidRPr="009627FB">
        <w:rPr>
          <w:sz w:val="28"/>
        </w:rPr>
        <w:t xml:space="preserve">цен </w:t>
      </w:r>
      <w:r w:rsidR="00D80266" w:rsidRPr="009627FB">
        <w:rPr>
          <w:sz w:val="28"/>
        </w:rPr>
        <w:t>на</w:t>
      </w:r>
      <w:r w:rsidRPr="009627FB">
        <w:rPr>
          <w:sz w:val="28"/>
        </w:rPr>
        <w:t xml:space="preserve"> </w:t>
      </w:r>
      <w:r w:rsidR="00590652" w:rsidRPr="009627FB">
        <w:rPr>
          <w:sz w:val="28"/>
        </w:rPr>
        <w:t>отдельны</w:t>
      </w:r>
      <w:r w:rsidR="00D80266" w:rsidRPr="009627FB">
        <w:rPr>
          <w:sz w:val="28"/>
        </w:rPr>
        <w:t>е</w:t>
      </w:r>
      <w:r w:rsidR="00590652" w:rsidRPr="009627FB">
        <w:rPr>
          <w:sz w:val="28"/>
        </w:rPr>
        <w:t xml:space="preserve"> </w:t>
      </w:r>
      <w:r w:rsidR="00D80266" w:rsidRPr="009627FB">
        <w:rPr>
          <w:sz w:val="28"/>
        </w:rPr>
        <w:t>товары с конкретными потребительскими свойствами (ценовые котировки)</w:t>
      </w:r>
      <w:r w:rsidRPr="009627FB">
        <w:rPr>
          <w:sz w:val="28"/>
        </w:rPr>
        <w:t xml:space="preserve"> </w:t>
      </w:r>
      <w:r w:rsidR="007A6E68" w:rsidRPr="009627FB">
        <w:rPr>
          <w:sz w:val="28"/>
        </w:rPr>
        <w:t xml:space="preserve">в рамках </w:t>
      </w:r>
      <w:r w:rsidRPr="009627FB">
        <w:rPr>
          <w:sz w:val="28"/>
        </w:rPr>
        <w:t>товар</w:t>
      </w:r>
      <w:r w:rsidR="007A6E68" w:rsidRPr="009627FB">
        <w:rPr>
          <w:sz w:val="28"/>
        </w:rPr>
        <w:t>а</w:t>
      </w:r>
      <w:r w:rsidR="00900DBF" w:rsidRPr="009627FB">
        <w:rPr>
          <w:sz w:val="28"/>
        </w:rPr>
        <w:t xml:space="preserve"> </w:t>
      </w:r>
      <w:r w:rsidRPr="009627FB">
        <w:rPr>
          <w:sz w:val="28"/>
        </w:rPr>
        <w:t>(услуг</w:t>
      </w:r>
      <w:r w:rsidR="007A6E68" w:rsidRPr="009627FB">
        <w:rPr>
          <w:sz w:val="28"/>
        </w:rPr>
        <w:t>и</w:t>
      </w:r>
      <w:r w:rsidRPr="009627FB">
        <w:rPr>
          <w:sz w:val="28"/>
        </w:rPr>
        <w:t>)-представител</w:t>
      </w:r>
      <w:r w:rsidR="007A6E68" w:rsidRPr="009627FB">
        <w:rPr>
          <w:sz w:val="28"/>
        </w:rPr>
        <w:t>я</w:t>
      </w:r>
      <w:r w:rsidRPr="009627FB">
        <w:rPr>
          <w:sz w:val="28"/>
        </w:rPr>
        <w:t xml:space="preserve"> в городе.</w:t>
      </w:r>
    </w:p>
    <w:p w:rsidR="00E25466" w:rsidRDefault="00FA5243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определения значения </w:t>
      </w:r>
      <w:r w:rsidR="00E25466" w:rsidRPr="009627FB">
        <w:rPr>
          <w:sz w:val="28"/>
        </w:rPr>
        <w:t>условной дисперсии</w:t>
      </w:r>
      <w:r w:rsidRPr="009627FB">
        <w:rPr>
          <w:sz w:val="28"/>
        </w:rPr>
        <w:t xml:space="preserve"> на первом этапе осуществялется</w:t>
      </w:r>
      <w:r w:rsidR="00E25466" w:rsidRPr="009627FB">
        <w:rPr>
          <w:sz w:val="28"/>
        </w:rPr>
        <w:t xml:space="preserve"> </w:t>
      </w:r>
      <w:r w:rsidRPr="009627FB">
        <w:rPr>
          <w:sz w:val="28"/>
        </w:rPr>
        <w:t xml:space="preserve">расчет </w:t>
      </w:r>
      <w:r w:rsidR="00E25466" w:rsidRPr="009627FB">
        <w:rPr>
          <w:sz w:val="28"/>
        </w:rPr>
        <w:t>коэффициента вариации</w:t>
      </w:r>
      <w:r w:rsidR="003215A1" w:rsidRPr="009627FB">
        <w:rPr>
          <w:sz w:val="28"/>
        </w:rPr>
        <w:t xml:space="preserve"> по следующей формуле:</w:t>
      </w:r>
    </w:p>
    <w:p w:rsidR="00D01155" w:rsidRPr="00D01155" w:rsidRDefault="00D01155" w:rsidP="00D01155">
      <w:pPr>
        <w:suppressAutoHyphens/>
        <w:jc w:val="both"/>
        <w:rPr>
          <w:sz w:val="16"/>
          <w:szCs w:val="16"/>
        </w:rPr>
      </w:pPr>
    </w:p>
    <w:p w:rsidR="00F621DC" w:rsidRPr="009627FB" w:rsidRDefault="00B801B0" w:rsidP="008F4416">
      <w:pPr>
        <w:spacing w:before="120"/>
        <w:jc w:val="center"/>
        <w:rPr>
          <w:sz w:val="28"/>
        </w:rPr>
      </w:pPr>
      <w:r w:rsidRPr="009627FB">
        <w:rPr>
          <w:position w:val="-26"/>
          <w:sz w:val="28"/>
        </w:rPr>
        <w:object w:dxaOrig="1340" w:dyaOrig="639">
          <v:shape id="_x0000_i1029" type="#_x0000_t75" style="width:102.75pt;height:42pt" o:ole="">
            <v:imagedata r:id="rId19" o:title=""/>
          </v:shape>
          <o:OLEObject Type="Embed" ProgID="Equation.3" ShapeID="_x0000_i1029" DrawAspect="Content" ObjectID="_1584866806" r:id="rId20"/>
        </w:object>
      </w:r>
      <w:r w:rsidR="00725086">
        <w:rPr>
          <w:sz w:val="28"/>
        </w:rPr>
        <w:t>,</w:t>
      </w:r>
      <w:r w:rsidR="00D667C1" w:rsidRPr="009627FB">
        <w:rPr>
          <w:sz w:val="28"/>
        </w:rPr>
        <w:t xml:space="preserve">                </w:t>
      </w:r>
      <w:r w:rsidR="003426AC" w:rsidRPr="009627FB">
        <w:rPr>
          <w:sz w:val="28"/>
        </w:rPr>
        <w:t xml:space="preserve"> </w:t>
      </w:r>
      <w:r w:rsidR="003426AC" w:rsidRPr="009627FB">
        <w:rPr>
          <w:sz w:val="28"/>
        </w:rPr>
        <w:tab/>
        <w:t>(3</w:t>
      </w:r>
      <w:r w:rsidR="00D667C1" w:rsidRPr="009627FB">
        <w:rPr>
          <w:sz w:val="28"/>
        </w:rPr>
        <w:t>)</w:t>
      </w:r>
    </w:p>
    <w:p w:rsidR="00723180" w:rsidRDefault="00723180" w:rsidP="00D01155">
      <w:pPr>
        <w:jc w:val="both"/>
        <w:rPr>
          <w:sz w:val="28"/>
          <w:lang w:val="en-US"/>
        </w:rPr>
      </w:pPr>
    </w:p>
    <w:p w:rsidR="004F1E9F" w:rsidRDefault="0062732D" w:rsidP="009E3202">
      <w:pPr>
        <w:spacing w:before="120" w:after="120"/>
        <w:jc w:val="both"/>
        <w:rPr>
          <w:sz w:val="28"/>
          <w:lang w:val="en-US"/>
        </w:rPr>
      </w:pPr>
      <w:r w:rsidRPr="009627FB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8328"/>
      </w:tblGrid>
      <w:tr w:rsidR="00FF035D" w:rsidRPr="009627FB" w:rsidTr="00DC1802">
        <w:tc>
          <w:tcPr>
            <w:tcW w:w="708" w:type="dxa"/>
            <w:shd w:val="clear" w:color="auto" w:fill="auto"/>
          </w:tcPr>
          <w:p w:rsidR="00FF035D" w:rsidRPr="009627FB" w:rsidRDefault="00FF035D" w:rsidP="00BD5F4A">
            <w:pPr>
              <w:pStyle w:val="af4"/>
              <w:spacing w:before="120" w:beforeAutospacing="0" w:after="9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i/>
                <w:sz w:val="28"/>
                <w:lang w:val="en-US"/>
              </w:rPr>
              <w:t>v</w:t>
            </w:r>
            <w:r w:rsidRPr="009627FB">
              <w:rPr>
                <w:i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8328" w:type="dxa"/>
            <w:shd w:val="clear" w:color="auto" w:fill="auto"/>
          </w:tcPr>
          <w:p w:rsidR="00FF035D" w:rsidRPr="009627FB" w:rsidRDefault="003434B7" w:rsidP="00BD5F4A">
            <w:pPr>
              <w:spacing w:before="24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FF035D" w:rsidRPr="009627FB">
              <w:rPr>
                <w:sz w:val="24"/>
                <w:szCs w:val="24"/>
              </w:rPr>
              <w:t xml:space="preserve"> коэффициент вариации по </w:t>
            </w:r>
            <w:r w:rsidR="00FF035D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035D" w:rsidRPr="009627FB">
              <w:rPr>
                <w:sz w:val="24"/>
                <w:szCs w:val="24"/>
              </w:rPr>
              <w:t>-му товару (услуге)-представителю;</w:t>
            </w:r>
          </w:p>
        </w:tc>
      </w:tr>
      <w:tr w:rsidR="00FF035D" w:rsidRPr="009627FB" w:rsidTr="00DC1802">
        <w:tc>
          <w:tcPr>
            <w:tcW w:w="708" w:type="dxa"/>
            <w:shd w:val="clear" w:color="auto" w:fill="auto"/>
          </w:tcPr>
          <w:p w:rsidR="00FF035D" w:rsidRPr="009627FB" w:rsidRDefault="00FF035D" w:rsidP="00BD5F4A">
            <w:pPr>
              <w:pStyle w:val="af4"/>
              <w:spacing w:before="120" w:beforeAutospacing="0" w:after="0" w:afterAutospacing="0"/>
              <w:rPr>
                <w:rFonts w:eastAsia="Calibri"/>
                <w:i/>
                <w:sz w:val="28"/>
                <w:szCs w:val="20"/>
                <w:lang w:val="en-US"/>
              </w:rPr>
            </w:pPr>
            <w:r w:rsidRPr="009627FB">
              <w:rPr>
                <w:i/>
                <w:sz w:val="28"/>
              </w:rPr>
              <w:t>σ</w:t>
            </w:r>
            <w:r w:rsidR="00B70E27" w:rsidRPr="009627FB">
              <w:rPr>
                <w:i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8328" w:type="dxa"/>
            <w:shd w:val="clear" w:color="auto" w:fill="auto"/>
          </w:tcPr>
          <w:p w:rsidR="00FF035D" w:rsidRPr="009627FB" w:rsidRDefault="003434B7" w:rsidP="000076ED">
            <w:pPr>
              <w:spacing w:before="160"/>
              <w:ind w:left="143" w:hanging="143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FF035D" w:rsidRPr="009627FB">
              <w:rPr>
                <w:sz w:val="24"/>
                <w:szCs w:val="24"/>
              </w:rPr>
              <w:t xml:space="preserve"> среднее квадратическое отклонение</w:t>
            </w:r>
            <w:r w:rsidR="000615E8" w:rsidRPr="009627FB">
              <w:rPr>
                <w:sz w:val="24"/>
                <w:szCs w:val="24"/>
              </w:rPr>
              <w:t xml:space="preserve"> цен</w:t>
            </w:r>
            <w:r w:rsidR="000E7F6C" w:rsidRPr="009627FB">
              <w:rPr>
                <w:sz w:val="24"/>
                <w:szCs w:val="24"/>
              </w:rPr>
              <w:t xml:space="preserve"> на</w:t>
            </w:r>
            <w:r w:rsidR="00DC1802">
              <w:rPr>
                <w:sz w:val="24"/>
                <w:szCs w:val="24"/>
              </w:rPr>
              <w:t xml:space="preserve"> товары (услуги) от средней</w:t>
            </w:r>
            <w:r w:rsidR="000076ED">
              <w:rPr>
                <w:sz w:val="24"/>
                <w:szCs w:val="24"/>
              </w:rPr>
              <w:t xml:space="preserve"> </w:t>
            </w:r>
            <w:r w:rsidR="000615E8" w:rsidRPr="009627FB">
              <w:rPr>
                <w:sz w:val="24"/>
                <w:szCs w:val="24"/>
              </w:rPr>
              <w:t>величины;</w:t>
            </w:r>
            <w:r w:rsidR="00FF035D" w:rsidRPr="009627FB">
              <w:rPr>
                <w:sz w:val="24"/>
                <w:szCs w:val="24"/>
              </w:rPr>
              <w:t xml:space="preserve"> </w:t>
            </w:r>
          </w:p>
        </w:tc>
      </w:tr>
      <w:tr w:rsidR="00B70E27" w:rsidRPr="009627FB" w:rsidTr="00DC1802">
        <w:trPr>
          <w:trHeight w:val="670"/>
        </w:trPr>
        <w:tc>
          <w:tcPr>
            <w:tcW w:w="708" w:type="dxa"/>
            <w:shd w:val="clear" w:color="auto" w:fill="auto"/>
          </w:tcPr>
          <w:p w:rsidR="00B70E27" w:rsidRPr="009627FB" w:rsidRDefault="00B70E27" w:rsidP="00BD5F4A">
            <w:pPr>
              <w:pStyle w:val="af4"/>
              <w:ind w:right="-57"/>
              <w:rPr>
                <w:i/>
                <w:sz w:val="28"/>
                <w:lang w:val="en-US"/>
              </w:rPr>
            </w:pPr>
            <w:r w:rsidRPr="009627FB">
              <w:rPr>
                <w:i/>
                <w:sz w:val="28"/>
              </w:rPr>
              <w:object w:dxaOrig="260" w:dyaOrig="520">
                <v:shape id="_x0000_i1030" type="#_x0000_t75" style="width:14.25pt;height:27.75pt" o:ole="">
                  <v:imagedata r:id="rId21" o:title=""/>
                </v:shape>
                <o:OLEObject Type="Embed" ProgID="Equation.3" ShapeID="_x0000_i1030" DrawAspect="Content" ObjectID="_1584866807" r:id="rId22"/>
              </w:object>
            </w:r>
          </w:p>
        </w:tc>
        <w:tc>
          <w:tcPr>
            <w:tcW w:w="8328" w:type="dxa"/>
            <w:shd w:val="clear" w:color="auto" w:fill="auto"/>
          </w:tcPr>
          <w:p w:rsidR="00B70E27" w:rsidRPr="009627FB" w:rsidRDefault="003434B7" w:rsidP="00BD5F4A">
            <w:pPr>
              <w:spacing w:before="160"/>
              <w:ind w:right="-57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B70E27" w:rsidRPr="009627FB">
              <w:rPr>
                <w:sz w:val="24"/>
                <w:szCs w:val="24"/>
              </w:rPr>
              <w:t xml:space="preserve"> среднее арифметическое выборки</w:t>
            </w:r>
            <w:r w:rsidR="00E568EE" w:rsidRPr="009627FB">
              <w:rPr>
                <w:sz w:val="24"/>
                <w:szCs w:val="24"/>
              </w:rPr>
              <w:t xml:space="preserve"> ценовых котирово</w:t>
            </w:r>
            <w:r w:rsidR="002670A2" w:rsidRPr="009627FB">
              <w:rPr>
                <w:sz w:val="24"/>
                <w:szCs w:val="24"/>
              </w:rPr>
              <w:t>к</w:t>
            </w:r>
            <w:r w:rsidR="00B70E27" w:rsidRPr="009627FB">
              <w:rPr>
                <w:sz w:val="24"/>
                <w:szCs w:val="24"/>
              </w:rPr>
              <w:t xml:space="preserve">: </w:t>
            </w:r>
          </w:p>
        </w:tc>
      </w:tr>
    </w:tbl>
    <w:p w:rsidR="00FF035D" w:rsidRPr="009627FB" w:rsidRDefault="00FF035D" w:rsidP="00B70E27">
      <w:pPr>
        <w:jc w:val="both"/>
        <w:rPr>
          <w:i/>
          <w:sz w:val="28"/>
        </w:rPr>
      </w:pPr>
    </w:p>
    <w:p w:rsidR="003A7B89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  <w:lang w:val="en-US"/>
        </w:rPr>
        <w:t>C</w:t>
      </w:r>
      <w:r w:rsidRPr="009627FB">
        <w:rPr>
          <w:sz w:val="28"/>
        </w:rPr>
        <w:t>реднеквадратическое</w:t>
      </w:r>
      <w:r w:rsidR="003A7B89" w:rsidRPr="009627FB">
        <w:rPr>
          <w:sz w:val="28"/>
        </w:rPr>
        <w:t xml:space="preserve"> отклонение</w:t>
      </w:r>
      <w:r w:rsidR="00E568EE" w:rsidRPr="009627FB">
        <w:rPr>
          <w:sz w:val="28"/>
        </w:rPr>
        <w:t xml:space="preserve"> цен на товары (услуги) </w:t>
      </w:r>
      <w:r w:rsidR="003215A1" w:rsidRPr="009627FB">
        <w:rPr>
          <w:sz w:val="28"/>
        </w:rPr>
        <w:t>рассчитывается по формуле:</w:t>
      </w:r>
    </w:p>
    <w:p w:rsidR="003A7B89" w:rsidRPr="009627FB" w:rsidRDefault="003A7B89" w:rsidP="008F4416">
      <w:pPr>
        <w:spacing w:before="120"/>
        <w:jc w:val="center"/>
        <w:rPr>
          <w:sz w:val="28"/>
        </w:rPr>
      </w:pPr>
      <w:r w:rsidRPr="009627FB">
        <w:rPr>
          <w:sz w:val="28"/>
        </w:rPr>
        <w:lastRenderedPageBreak/>
        <w:t xml:space="preserve">  </w:t>
      </w:r>
      <w:r w:rsidR="00E31A7A">
        <w:rPr>
          <w:sz w:val="28"/>
        </w:rPr>
        <w:t xml:space="preserve">        </w:t>
      </w:r>
      <w:r w:rsidR="004467A4" w:rsidRPr="009627FB">
        <w:rPr>
          <w:position w:val="-32"/>
          <w:sz w:val="28"/>
        </w:rPr>
        <w:object w:dxaOrig="1900" w:dyaOrig="780">
          <v:shape id="_x0000_i1031" type="#_x0000_t75" style="width:113.25pt;height:51.75pt" o:ole="">
            <v:imagedata r:id="rId23" o:title=""/>
          </v:shape>
          <o:OLEObject Type="Embed" ProgID="Equation.3" ShapeID="_x0000_i1031" DrawAspect="Content" ObjectID="_1584866808" r:id="rId24"/>
        </w:object>
      </w:r>
      <w:r w:rsidR="00086398">
        <w:rPr>
          <w:sz w:val="28"/>
        </w:rPr>
        <w:t>,</w:t>
      </w:r>
      <w:r w:rsidR="003426AC" w:rsidRPr="00E31A7A">
        <w:rPr>
          <w:sz w:val="24"/>
          <w:szCs w:val="24"/>
        </w:rPr>
        <w:t xml:space="preserve"> </w:t>
      </w:r>
      <w:r w:rsidR="00E31A7A">
        <w:rPr>
          <w:sz w:val="24"/>
          <w:szCs w:val="24"/>
        </w:rPr>
        <w:t xml:space="preserve">                 </w:t>
      </w:r>
      <w:r w:rsidR="00617DDD">
        <w:rPr>
          <w:sz w:val="24"/>
          <w:szCs w:val="24"/>
        </w:rPr>
        <w:t xml:space="preserve">   </w:t>
      </w:r>
      <w:r w:rsidR="00E31A7A">
        <w:rPr>
          <w:sz w:val="24"/>
          <w:szCs w:val="24"/>
        </w:rPr>
        <w:t xml:space="preserve"> </w:t>
      </w:r>
      <w:r w:rsidR="003426AC" w:rsidRPr="009627FB">
        <w:rPr>
          <w:sz w:val="28"/>
        </w:rPr>
        <w:t>(4</w:t>
      </w:r>
      <w:r w:rsidRPr="009627FB">
        <w:rPr>
          <w:sz w:val="28"/>
        </w:rPr>
        <w:t>)</w:t>
      </w:r>
    </w:p>
    <w:p w:rsidR="0095029D" w:rsidRPr="008F491B" w:rsidRDefault="0095029D" w:rsidP="008F4416">
      <w:pPr>
        <w:spacing w:before="120"/>
        <w:jc w:val="center"/>
        <w:rPr>
          <w:sz w:val="16"/>
          <w:szCs w:val="16"/>
        </w:rPr>
      </w:pPr>
    </w:p>
    <w:p w:rsidR="008117B8" w:rsidRPr="009627FB" w:rsidRDefault="008117B8" w:rsidP="008117B8">
      <w:pPr>
        <w:spacing w:before="120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8856"/>
      </w:tblGrid>
      <w:tr w:rsidR="0095029D" w:rsidRPr="009627FB" w:rsidTr="008117B8">
        <w:trPr>
          <w:trHeight w:val="766"/>
        </w:trPr>
        <w:tc>
          <w:tcPr>
            <w:tcW w:w="606" w:type="dxa"/>
            <w:shd w:val="clear" w:color="auto" w:fill="auto"/>
          </w:tcPr>
          <w:p w:rsidR="0095029D" w:rsidRPr="00DC1802" w:rsidRDefault="0095029D" w:rsidP="00BD5F4A">
            <w:pPr>
              <w:rPr>
                <w:rFonts w:eastAsia="Calibri"/>
                <w:sz w:val="28"/>
                <w:szCs w:val="28"/>
              </w:rPr>
            </w:pPr>
            <w:r w:rsidRPr="00DC1802">
              <w:rPr>
                <w:rFonts w:eastAsia="Calibri"/>
                <w:position w:val="-28"/>
                <w:sz w:val="28"/>
                <w:szCs w:val="28"/>
              </w:rPr>
              <w:object w:dxaOrig="260" w:dyaOrig="520">
                <v:shape id="_x0000_i1032" type="#_x0000_t75" style="width:19.5pt;height:37.5pt" o:ole="">
                  <v:imagedata r:id="rId21" o:title=""/>
                </v:shape>
                <o:OLEObject Type="Embed" ProgID="Equation.3" ShapeID="_x0000_i1032" DrawAspect="Content" ObjectID="_1584866809" r:id="rId25"/>
              </w:object>
            </w:r>
          </w:p>
        </w:tc>
        <w:tc>
          <w:tcPr>
            <w:tcW w:w="8856" w:type="dxa"/>
            <w:shd w:val="clear" w:color="auto" w:fill="auto"/>
          </w:tcPr>
          <w:p w:rsidR="0095029D" w:rsidRPr="009627FB" w:rsidRDefault="003434B7" w:rsidP="00DC1802">
            <w:pPr>
              <w:spacing w:before="120"/>
              <w:ind w:left="137" w:hanging="137"/>
              <w:rPr>
                <w:rFonts w:eastAsia="Calibri"/>
                <w:sz w:val="28"/>
              </w:rPr>
            </w:pPr>
            <w:r w:rsidRPr="009627FB">
              <w:rPr>
                <w:sz w:val="24"/>
                <w:szCs w:val="24"/>
              </w:rPr>
              <w:t>-</w:t>
            </w:r>
            <w:r w:rsidR="0095029D" w:rsidRPr="009627FB">
              <w:rPr>
                <w:sz w:val="24"/>
                <w:szCs w:val="24"/>
              </w:rPr>
              <w:t xml:space="preserve"> среднее арифметическое выборки </w:t>
            </w:r>
            <w:r w:rsidR="00E568EE" w:rsidRPr="009627FB">
              <w:rPr>
                <w:sz w:val="24"/>
                <w:szCs w:val="24"/>
              </w:rPr>
              <w:t xml:space="preserve">ценовых котировок </w:t>
            </w:r>
            <w:r w:rsidR="00DC1802">
              <w:rPr>
                <w:sz w:val="24"/>
                <w:szCs w:val="24"/>
              </w:rPr>
              <w:t xml:space="preserve">рассчитывается по </w:t>
            </w:r>
            <w:r w:rsidR="0095029D" w:rsidRPr="009627FB">
              <w:rPr>
                <w:sz w:val="24"/>
                <w:szCs w:val="24"/>
              </w:rPr>
              <w:t>формуле:</w:t>
            </w:r>
          </w:p>
        </w:tc>
      </w:tr>
    </w:tbl>
    <w:p w:rsidR="00591290" w:rsidRPr="009627FB" w:rsidRDefault="008F4416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center"/>
        <w:rPr>
          <w:sz w:val="20"/>
          <w:szCs w:val="20"/>
        </w:rPr>
      </w:pPr>
      <w:r w:rsidRPr="009627FB">
        <w:rPr>
          <w:position w:val="-24"/>
        </w:rPr>
        <w:object w:dxaOrig="3260" w:dyaOrig="999">
          <v:shape id="_x0000_i1033" type="#_x0000_t75" style="width:162.75pt;height:50.25pt" o:ole="">
            <v:imagedata r:id="rId26" o:title=""/>
          </v:shape>
          <o:OLEObject Type="Embed" ProgID="Equation.3" ShapeID="_x0000_i1033" DrawAspect="Content" ObjectID="_1584866810" r:id="rId27"/>
        </w:object>
      </w:r>
      <w:r w:rsidR="00086398">
        <w:t>,</w:t>
      </w:r>
      <w:r w:rsidR="003426AC" w:rsidRPr="009627FB">
        <w:t xml:space="preserve"> </w:t>
      </w:r>
      <w:r w:rsidR="00DF7D4E" w:rsidRPr="009627FB">
        <w:t xml:space="preserve">            </w:t>
      </w:r>
      <w:r w:rsidR="003426AC" w:rsidRPr="009627FB">
        <w:rPr>
          <w:sz w:val="28"/>
          <w:szCs w:val="28"/>
        </w:rPr>
        <w:t>(5)</w:t>
      </w:r>
    </w:p>
    <w:p w:rsidR="00723180" w:rsidRPr="008F491B" w:rsidRDefault="00723180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both"/>
        <w:rPr>
          <w:sz w:val="16"/>
          <w:szCs w:val="16"/>
          <w:lang w:val="en-US"/>
        </w:rPr>
      </w:pPr>
    </w:p>
    <w:p w:rsidR="008F4416" w:rsidRPr="009627FB" w:rsidRDefault="008F4416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both"/>
        <w:rPr>
          <w:sz w:val="28"/>
          <w:szCs w:val="20"/>
        </w:rPr>
      </w:pPr>
      <w:r w:rsidRPr="009627FB">
        <w:rPr>
          <w:sz w:val="28"/>
          <w:szCs w:val="20"/>
        </w:rPr>
        <w:t>г</w:t>
      </w:r>
      <w:r w:rsidR="00591290" w:rsidRPr="009627FB">
        <w:rPr>
          <w:sz w:val="28"/>
          <w:szCs w:val="20"/>
        </w:rPr>
        <w:t>де</w:t>
      </w:r>
      <w:r w:rsidRPr="009627FB">
        <w:rPr>
          <w:sz w:val="28"/>
          <w:szCs w:val="20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477"/>
      </w:tblGrid>
      <w:tr w:rsidR="00142CEA" w:rsidRPr="009627FB" w:rsidTr="0095029D">
        <w:tc>
          <w:tcPr>
            <w:tcW w:w="1559" w:type="dxa"/>
            <w:shd w:val="clear" w:color="auto" w:fill="auto"/>
          </w:tcPr>
          <w:p w:rsidR="00142CEA" w:rsidRPr="009627FB" w:rsidRDefault="00142CEA" w:rsidP="00BD5F4A">
            <w:pPr>
              <w:pStyle w:val="af4"/>
              <w:spacing w:before="120" w:beforeAutospacing="0" w:after="9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rFonts w:eastAsia="Calibri"/>
                <w:i/>
                <w:sz w:val="28"/>
                <w:szCs w:val="20"/>
              </w:rPr>
              <w:t> x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1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j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,</w:t>
            </w:r>
            <w:r w:rsidRPr="009627FB">
              <w:rPr>
                <w:rFonts w:eastAsia="Calibri"/>
                <w:i/>
                <w:sz w:val="28"/>
                <w:szCs w:val="20"/>
              </w:rPr>
              <w:t xml:space="preserve"> x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2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j</w:t>
            </w:r>
            <w:r w:rsidRPr="009627FB">
              <w:rPr>
                <w:rFonts w:eastAsia="Calibri"/>
                <w:i/>
                <w:sz w:val="28"/>
                <w:szCs w:val="20"/>
              </w:rPr>
              <w:t>....х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nj</w:t>
            </w:r>
            <w:r w:rsidRPr="009627FB">
              <w:rPr>
                <w:rFonts w:eastAsia="Calibri"/>
                <w:sz w:val="28"/>
                <w:szCs w:val="20"/>
              </w:rPr>
              <w:t> </w:t>
            </w:r>
          </w:p>
        </w:tc>
        <w:tc>
          <w:tcPr>
            <w:tcW w:w="7477" w:type="dxa"/>
            <w:shd w:val="clear" w:color="auto" w:fill="auto"/>
          </w:tcPr>
          <w:p w:rsidR="00142CEA" w:rsidRPr="009627FB" w:rsidRDefault="003434B7" w:rsidP="00BD5F4A">
            <w:pPr>
              <w:pStyle w:val="af4"/>
              <w:spacing w:before="120" w:beforeAutospacing="0" w:after="0" w:afterAutospacing="0"/>
            </w:pPr>
            <w:r w:rsidRPr="009627FB">
              <w:t>-</w:t>
            </w:r>
            <w:r w:rsidR="00142CEA" w:rsidRPr="009627FB">
              <w:t xml:space="preserve"> ценовые котировки </w:t>
            </w:r>
            <w:r w:rsidR="00142CEA" w:rsidRPr="009627FB">
              <w:rPr>
                <w:i/>
              </w:rPr>
              <w:t>j</w:t>
            </w:r>
            <w:r w:rsidR="00142CEA" w:rsidRPr="009627FB">
              <w:t>-го товара (услуги)-представителя</w:t>
            </w:r>
          </w:p>
          <w:p w:rsidR="00142CEA" w:rsidRPr="009627FB" w:rsidRDefault="00142CEA" w:rsidP="00DC1802">
            <w:pPr>
              <w:pStyle w:val="af4"/>
              <w:spacing w:before="0" w:beforeAutospacing="0" w:after="0" w:afterAutospacing="0"/>
              <w:ind w:left="175"/>
            </w:pPr>
            <w:r w:rsidRPr="009627FB">
              <w:t>(элемент выборки);</w:t>
            </w:r>
          </w:p>
        </w:tc>
      </w:tr>
      <w:tr w:rsidR="00142CEA" w:rsidRPr="009627FB" w:rsidTr="0095029D">
        <w:tc>
          <w:tcPr>
            <w:tcW w:w="1559" w:type="dxa"/>
            <w:shd w:val="clear" w:color="auto" w:fill="auto"/>
          </w:tcPr>
          <w:p w:rsidR="00142CEA" w:rsidRPr="009627FB" w:rsidRDefault="00142CEA" w:rsidP="00BD5F4A">
            <w:pPr>
              <w:pStyle w:val="af4"/>
              <w:spacing w:before="120" w:beforeAutospacing="0" w:after="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rFonts w:eastAsia="Calibri"/>
                <w:i/>
                <w:sz w:val="28"/>
                <w:szCs w:val="20"/>
              </w:rPr>
              <w:t>n </w:t>
            </w:r>
          </w:p>
        </w:tc>
        <w:tc>
          <w:tcPr>
            <w:tcW w:w="7477" w:type="dxa"/>
            <w:shd w:val="clear" w:color="auto" w:fill="auto"/>
          </w:tcPr>
          <w:p w:rsidR="00142CEA" w:rsidRPr="009627FB" w:rsidRDefault="003434B7" w:rsidP="00BD5F4A">
            <w:pPr>
              <w:pStyle w:val="af4"/>
              <w:spacing w:before="120" w:beforeAutospacing="0" w:after="0" w:afterAutospacing="0"/>
            </w:pPr>
            <w:r w:rsidRPr="009627FB">
              <w:t>-</w:t>
            </w:r>
            <w:r w:rsidR="00142CEA" w:rsidRPr="009627FB">
              <w:t xml:space="preserve"> количество зарегистрированных ценовых котировок.</w:t>
            </w:r>
          </w:p>
        </w:tc>
      </w:tr>
    </w:tbl>
    <w:p w:rsidR="00142CEA" w:rsidRDefault="00142CEA" w:rsidP="00AA11D7">
      <w:pPr>
        <w:spacing w:before="120"/>
        <w:jc w:val="both"/>
        <w:rPr>
          <w:sz w:val="28"/>
          <w:lang w:val="en-US"/>
        </w:rPr>
      </w:pPr>
    </w:p>
    <w:p w:rsidR="0062732D" w:rsidRPr="009627FB" w:rsidRDefault="009B4BDB" w:rsidP="0095029D">
      <w:pPr>
        <w:suppressAutoHyphens/>
        <w:spacing w:before="120"/>
        <w:ind w:firstLine="720"/>
        <w:jc w:val="both"/>
        <w:rPr>
          <w:sz w:val="28"/>
        </w:rPr>
      </w:pPr>
      <w:r w:rsidRPr="009627FB">
        <w:rPr>
          <w:sz w:val="28"/>
        </w:rPr>
        <w:t>На втором этапе д</w:t>
      </w:r>
      <w:r w:rsidR="0062732D" w:rsidRPr="009627FB">
        <w:rPr>
          <w:sz w:val="28"/>
        </w:rPr>
        <w:t xml:space="preserve">ля определения значения условной дисперсии </w:t>
      </w:r>
      <w:r w:rsidR="0095029D" w:rsidRPr="009627FB">
        <w:rPr>
          <w:sz w:val="28"/>
        </w:rPr>
        <w:t>(</w:t>
      </w:r>
      <w:r w:rsidR="005E3965" w:rsidRPr="009627FB">
        <w:rPr>
          <w:b/>
          <w:i/>
          <w:sz w:val="28"/>
          <w:lang w:val="en-US"/>
        </w:rPr>
        <w:t>U</w:t>
      </w:r>
      <w:r w:rsidR="00630C54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b/>
          <w:sz w:val="28"/>
        </w:rPr>
        <w:t>)</w:t>
      </w:r>
      <w:r w:rsidR="0062732D" w:rsidRPr="0073410B">
        <w:rPr>
          <w:sz w:val="28"/>
        </w:rPr>
        <w:t xml:space="preserve"> </w:t>
      </w:r>
      <w:r w:rsidR="00EC3693" w:rsidRPr="009627FB">
        <w:rPr>
          <w:sz w:val="28"/>
        </w:rPr>
        <w:t xml:space="preserve">экспертно </w:t>
      </w:r>
      <w:r w:rsidR="00421245" w:rsidRPr="009627FB">
        <w:rPr>
          <w:sz w:val="28"/>
        </w:rPr>
        <w:t>принимается</w:t>
      </w:r>
      <w:r w:rsidR="0062732D" w:rsidRPr="009627FB">
        <w:rPr>
          <w:sz w:val="28"/>
        </w:rPr>
        <w:t xml:space="preserve"> следующая шкала однородности совокупности на основе расчетного коэффициента ва</w:t>
      </w:r>
      <w:r w:rsidR="0073410B">
        <w:rPr>
          <w:sz w:val="28"/>
        </w:rPr>
        <w:t>риации</w:t>
      </w:r>
      <w:r w:rsidR="005A2838">
        <w:rPr>
          <w:sz w:val="28"/>
        </w:rPr>
        <w:t>, п</w:t>
      </w:r>
      <w:r w:rsidR="0073410B">
        <w:rPr>
          <w:sz w:val="28"/>
        </w:rPr>
        <w:t>риведенная в Таблице</w:t>
      </w:r>
      <w:r w:rsidR="005E4CB3" w:rsidRPr="009627FB">
        <w:rPr>
          <w:sz w:val="28"/>
        </w:rPr>
        <w:t xml:space="preserve"> 2</w:t>
      </w:r>
      <w:r w:rsidR="005857FA">
        <w:rPr>
          <w:sz w:val="28"/>
        </w:rPr>
        <w:t>.</w:t>
      </w:r>
    </w:p>
    <w:p w:rsidR="003215A1" w:rsidRPr="009627FB" w:rsidRDefault="003215A1" w:rsidP="0062732D">
      <w:pPr>
        <w:jc w:val="right"/>
        <w:rPr>
          <w:i/>
          <w:sz w:val="28"/>
        </w:rPr>
      </w:pPr>
    </w:p>
    <w:p w:rsidR="0062732D" w:rsidRPr="00C51401" w:rsidRDefault="005E4CB3" w:rsidP="00AA11D7">
      <w:pPr>
        <w:spacing w:before="120" w:after="120"/>
        <w:jc w:val="right"/>
        <w:rPr>
          <w:sz w:val="28"/>
        </w:rPr>
      </w:pPr>
      <w:r w:rsidRPr="00C51401">
        <w:rPr>
          <w:sz w:val="28"/>
        </w:rPr>
        <w:t>Таблица 2</w:t>
      </w:r>
    </w:p>
    <w:p w:rsidR="0062732D" w:rsidRDefault="0062732D" w:rsidP="00F518F8">
      <w:pPr>
        <w:jc w:val="center"/>
        <w:rPr>
          <w:b/>
          <w:sz w:val="28"/>
        </w:rPr>
      </w:pPr>
      <w:r w:rsidRPr="009627FB">
        <w:rPr>
          <w:b/>
          <w:sz w:val="28"/>
        </w:rPr>
        <w:t>Шкала однородности совокупности на основе коэффициента вариации</w:t>
      </w:r>
    </w:p>
    <w:p w:rsidR="00F518F8" w:rsidRPr="00F518F8" w:rsidRDefault="00F518F8" w:rsidP="00F518F8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90"/>
        <w:gridCol w:w="3191"/>
      </w:tblGrid>
      <w:tr w:rsidR="0062732D" w:rsidRPr="009627FB" w:rsidTr="005E4CB3">
        <w:tc>
          <w:tcPr>
            <w:tcW w:w="2943" w:type="dxa"/>
            <w:shd w:val="clear" w:color="auto" w:fill="auto"/>
          </w:tcPr>
          <w:p w:rsidR="00421D4E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Коэффициент </w:t>
            </w:r>
          </w:p>
          <w:p w:rsidR="00421D4E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ции</w:t>
            </w:r>
            <w:r w:rsidR="00421D4E" w:rsidRPr="009627FB">
              <w:rPr>
                <w:i/>
                <w:sz w:val="24"/>
                <w:szCs w:val="24"/>
              </w:rPr>
              <w:t xml:space="preserve"> </w:t>
            </w:r>
          </w:p>
          <w:p w:rsidR="0062732D" w:rsidRPr="009627FB" w:rsidRDefault="00421D4E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v</w:t>
            </w:r>
            <w:r w:rsidRPr="009627F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r w:rsidR="007D46EA" w:rsidRPr="009627FB">
              <w:rPr>
                <w:i/>
                <w:sz w:val="24"/>
                <w:szCs w:val="24"/>
              </w:rPr>
              <w:t xml:space="preserve"> </w:t>
            </w:r>
            <w:r w:rsidRPr="009627FB">
              <w:rPr>
                <w:i/>
                <w:sz w:val="24"/>
                <w:szCs w:val="24"/>
              </w:rPr>
              <w:t xml:space="preserve">, </w:t>
            </w:r>
            <w:r w:rsidR="007D46EA" w:rsidRPr="009627F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3190" w:type="dxa"/>
            <w:shd w:val="clear" w:color="auto" w:fill="auto"/>
          </w:tcPr>
          <w:p w:rsidR="0062732D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Степень однородности совокупности</w:t>
            </w:r>
          </w:p>
        </w:tc>
        <w:tc>
          <w:tcPr>
            <w:tcW w:w="3191" w:type="dxa"/>
            <w:shd w:val="clear" w:color="auto" w:fill="auto"/>
          </w:tcPr>
          <w:p w:rsidR="0062732D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Принимаемое значение </w:t>
            </w:r>
            <w:r w:rsidR="00E405A2" w:rsidRPr="009627FB">
              <w:rPr>
                <w:i/>
                <w:sz w:val="24"/>
                <w:szCs w:val="24"/>
              </w:rPr>
              <w:t xml:space="preserve">показателя условной дисперсии </w:t>
            </w:r>
            <w:r w:rsidR="005E3965" w:rsidRPr="009627FB">
              <w:rPr>
                <w:i/>
                <w:sz w:val="24"/>
                <w:szCs w:val="24"/>
                <w:lang w:val="en-US"/>
              </w:rPr>
              <w:t>U</w:t>
            </w:r>
            <w:r w:rsidR="00E405A2" w:rsidRPr="009627F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До 3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д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-6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Слаб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0-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Умеренн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Более 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Высок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</w:tr>
    </w:tbl>
    <w:p w:rsidR="008F491B" w:rsidRDefault="008F491B" w:rsidP="008F491B">
      <w:pPr>
        <w:jc w:val="both"/>
        <w:rPr>
          <w:sz w:val="28"/>
        </w:rPr>
      </w:pPr>
    </w:p>
    <w:p w:rsidR="005A226C" w:rsidRPr="009627FB" w:rsidRDefault="0062732D" w:rsidP="008F491B">
      <w:pPr>
        <w:ind w:firstLine="720"/>
        <w:jc w:val="both"/>
        <w:rPr>
          <w:sz w:val="28"/>
        </w:rPr>
      </w:pPr>
      <w:r w:rsidRPr="009627FB">
        <w:rPr>
          <w:sz w:val="28"/>
        </w:rPr>
        <w:t>Представленная шкала однородности совокупности применима ко всем видам товаров и услуг, входящим в расчет ИПЦ.</w:t>
      </w:r>
    </w:p>
    <w:p w:rsidR="00A76404" w:rsidRDefault="00A76404" w:rsidP="00A76404">
      <w:pPr>
        <w:spacing w:before="120"/>
        <w:ind w:firstLine="720"/>
        <w:jc w:val="both"/>
        <w:rPr>
          <w:sz w:val="28"/>
        </w:rPr>
      </w:pPr>
      <w:r w:rsidRPr="00A76404">
        <w:rPr>
          <w:sz w:val="28"/>
        </w:rPr>
        <w:t>Пример определения показателя условной дисперсии по отдельным видам товаров (услуг)-представителей</w:t>
      </w:r>
      <w:r>
        <w:rPr>
          <w:sz w:val="28"/>
        </w:rPr>
        <w:t xml:space="preserve"> представлен в Таблице 3</w:t>
      </w:r>
      <w:r w:rsidR="00197D52">
        <w:rPr>
          <w:sz w:val="28"/>
        </w:rPr>
        <w:t>.</w:t>
      </w:r>
    </w:p>
    <w:p w:rsidR="008F491B" w:rsidRPr="00A76404" w:rsidRDefault="008F491B" w:rsidP="00A76404">
      <w:pPr>
        <w:spacing w:before="120"/>
        <w:ind w:firstLine="720"/>
        <w:jc w:val="both"/>
        <w:rPr>
          <w:sz w:val="28"/>
        </w:rPr>
      </w:pPr>
    </w:p>
    <w:p w:rsidR="00CA7CE0" w:rsidRPr="00AA11D7" w:rsidRDefault="005E4CB3" w:rsidP="00AA11D7">
      <w:pPr>
        <w:spacing w:before="120" w:after="120"/>
        <w:ind w:firstLine="709"/>
        <w:jc w:val="right"/>
        <w:rPr>
          <w:sz w:val="28"/>
        </w:rPr>
      </w:pPr>
      <w:r w:rsidRPr="00AA11D7">
        <w:rPr>
          <w:sz w:val="28"/>
        </w:rPr>
        <w:t>Таблица 3</w:t>
      </w:r>
    </w:p>
    <w:p w:rsidR="00CB05F3" w:rsidRPr="009627FB" w:rsidRDefault="00CA7CE0" w:rsidP="00CA7CE0">
      <w:pPr>
        <w:ind w:firstLine="708"/>
        <w:jc w:val="center"/>
        <w:rPr>
          <w:b/>
          <w:sz w:val="28"/>
        </w:rPr>
      </w:pPr>
      <w:r w:rsidRPr="009627FB">
        <w:rPr>
          <w:b/>
          <w:sz w:val="28"/>
        </w:rPr>
        <w:t xml:space="preserve">Пример определения показателя условной дисперсии </w:t>
      </w:r>
    </w:p>
    <w:p w:rsidR="0062732D" w:rsidRPr="009627FB" w:rsidRDefault="00CA7CE0" w:rsidP="00CA7CE0">
      <w:pPr>
        <w:ind w:firstLine="708"/>
        <w:jc w:val="center"/>
        <w:rPr>
          <w:b/>
          <w:sz w:val="28"/>
        </w:rPr>
      </w:pPr>
      <w:r w:rsidRPr="009627FB">
        <w:rPr>
          <w:b/>
          <w:sz w:val="28"/>
        </w:rPr>
        <w:t>по отдельным видам товаров</w:t>
      </w:r>
      <w:r w:rsidR="00B608E6" w:rsidRPr="009627FB">
        <w:rPr>
          <w:b/>
          <w:sz w:val="28"/>
        </w:rPr>
        <w:t xml:space="preserve"> (услуг)-представителей</w:t>
      </w:r>
    </w:p>
    <w:p w:rsidR="0062732D" w:rsidRPr="001446FC" w:rsidRDefault="0062732D" w:rsidP="0062732D">
      <w:pPr>
        <w:ind w:firstLine="708"/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2"/>
        <w:gridCol w:w="1843"/>
        <w:gridCol w:w="1701"/>
        <w:gridCol w:w="1276"/>
      </w:tblGrid>
      <w:tr w:rsidR="00485D2B" w:rsidRPr="00485D2B" w:rsidTr="00310AD6">
        <w:trPr>
          <w:trHeight w:val="397"/>
          <w:tblHeader/>
        </w:trPr>
        <w:tc>
          <w:tcPr>
            <w:tcW w:w="568" w:type="dxa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Наименование това</w:t>
            </w:r>
            <w:r w:rsidR="00B608E6" w:rsidRPr="00485D2B">
              <w:rPr>
                <w:i/>
                <w:sz w:val="22"/>
                <w:szCs w:val="22"/>
              </w:rPr>
              <w:t>ров (услуг)-представителей</w:t>
            </w:r>
          </w:p>
        </w:tc>
        <w:tc>
          <w:tcPr>
            <w:tcW w:w="1134" w:type="dxa"/>
            <w:shd w:val="clear" w:color="auto" w:fill="auto"/>
          </w:tcPr>
          <w:p w:rsidR="00AE1235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Объем выборки</w:t>
            </w:r>
            <w:r w:rsidR="00AE1235" w:rsidRPr="00485D2B">
              <w:rPr>
                <w:i/>
                <w:sz w:val="22"/>
                <w:szCs w:val="22"/>
              </w:rPr>
              <w:t>,</w:t>
            </w:r>
            <w:r w:rsidRPr="00485D2B">
              <w:rPr>
                <w:i/>
                <w:sz w:val="22"/>
                <w:szCs w:val="22"/>
              </w:rPr>
              <w:t xml:space="preserve"> </w:t>
            </w:r>
          </w:p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5029D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Сре</w:t>
            </w:r>
            <w:r w:rsidR="00AA76C3" w:rsidRPr="00485D2B">
              <w:rPr>
                <w:i/>
                <w:sz w:val="22"/>
                <w:szCs w:val="22"/>
              </w:rPr>
              <w:t>д</w:t>
            </w:r>
            <w:r w:rsidRPr="00485D2B">
              <w:rPr>
                <w:i/>
                <w:sz w:val="22"/>
                <w:szCs w:val="22"/>
              </w:rPr>
              <w:t xml:space="preserve">няя </w:t>
            </w:r>
          </w:p>
          <w:p w:rsidR="007D46EA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цена</w:t>
            </w:r>
            <w:r w:rsidR="007D46EA" w:rsidRPr="00485D2B">
              <w:rPr>
                <w:i/>
                <w:sz w:val="22"/>
                <w:szCs w:val="22"/>
              </w:rPr>
              <w:t>,</w:t>
            </w:r>
          </w:p>
          <w:p w:rsidR="0062732D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acc>
            </m:oMath>
            <w:r w:rsidR="00E405A2"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843" w:type="dxa"/>
            <w:shd w:val="clear" w:color="auto" w:fill="auto"/>
          </w:tcPr>
          <w:p w:rsidR="0095029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 xml:space="preserve">Средне-квадратическое </w:t>
            </w:r>
          </w:p>
          <w:p w:rsidR="00AE1235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отклонение</w:t>
            </w:r>
            <w:r w:rsidR="007D46EA" w:rsidRPr="00485D2B">
              <w:rPr>
                <w:i/>
                <w:sz w:val="22"/>
                <w:szCs w:val="22"/>
              </w:rPr>
              <w:t>,</w:t>
            </w:r>
            <w:r w:rsidRPr="00485D2B">
              <w:rPr>
                <w:i/>
                <w:sz w:val="22"/>
                <w:szCs w:val="22"/>
              </w:rPr>
              <w:t xml:space="preserve"> </w:t>
            </w:r>
          </w:p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85D2B">
              <w:rPr>
                <w:i/>
                <w:sz w:val="22"/>
                <w:szCs w:val="22"/>
              </w:rPr>
              <w:t>σ</w:t>
            </w:r>
            <w:r w:rsidR="00E405A2"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701" w:type="dxa"/>
            <w:shd w:val="clear" w:color="auto" w:fill="auto"/>
          </w:tcPr>
          <w:p w:rsidR="0062732D" w:rsidRPr="00485D2B" w:rsidRDefault="0062732D" w:rsidP="00AE1235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Коэффициент вариации</w:t>
            </w:r>
            <w:r w:rsidR="00AE1235" w:rsidRPr="00485D2B">
              <w:rPr>
                <w:i/>
                <w:sz w:val="22"/>
                <w:szCs w:val="22"/>
              </w:rPr>
              <w:t xml:space="preserve"> в </w:t>
            </w:r>
            <w:r w:rsidR="00F178F2" w:rsidRPr="00485D2B">
              <w:rPr>
                <w:i/>
                <w:sz w:val="22"/>
                <w:szCs w:val="22"/>
                <w:lang w:val="en-US"/>
              </w:rPr>
              <w:t>%</w:t>
            </w:r>
            <w:r w:rsidR="00AE1235" w:rsidRPr="00485D2B">
              <w:rPr>
                <w:i/>
                <w:sz w:val="22"/>
                <w:szCs w:val="22"/>
              </w:rPr>
              <w:t>,</w:t>
            </w:r>
          </w:p>
          <w:p w:rsidR="00AE1235" w:rsidRPr="00485D2B" w:rsidRDefault="00AE1235" w:rsidP="00AE1235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ν</w:t>
            </w:r>
            <w:r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276" w:type="dxa"/>
            <w:shd w:val="clear" w:color="auto" w:fill="auto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85D2B">
              <w:rPr>
                <w:i/>
                <w:sz w:val="22"/>
                <w:szCs w:val="22"/>
              </w:rPr>
              <w:t>Условная дисперсия</w:t>
            </w:r>
            <w:r w:rsidR="005E3965" w:rsidRPr="00485D2B">
              <w:rPr>
                <w:i/>
                <w:sz w:val="22"/>
                <w:szCs w:val="22"/>
              </w:rPr>
              <w:t xml:space="preserve">, </w:t>
            </w:r>
            <w:r w:rsidR="005E3965" w:rsidRPr="00485D2B">
              <w:rPr>
                <w:i/>
                <w:sz w:val="22"/>
                <w:szCs w:val="22"/>
                <w:lang w:val="en-US"/>
              </w:rPr>
              <w:t>Uj</w:t>
            </w:r>
          </w:p>
        </w:tc>
      </w:tr>
      <w:tr w:rsidR="00485D2B" w:rsidRPr="009627FB" w:rsidTr="00310AD6">
        <w:trPr>
          <w:trHeight w:val="307"/>
        </w:trPr>
        <w:tc>
          <w:tcPr>
            <w:tcW w:w="568" w:type="dxa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  <w:r w:rsidR="007740B7" w:rsidRPr="009627FB">
              <w:rPr>
                <w:sz w:val="24"/>
                <w:szCs w:val="24"/>
              </w:rPr>
              <w:t xml:space="preserve"> = </w:t>
            </w:r>
            <w:r w:rsidR="00F178F2" w:rsidRPr="009627FB">
              <w:rPr>
                <w:sz w:val="24"/>
                <w:szCs w:val="24"/>
              </w:rPr>
              <w:t>гр5/гр4*100</w:t>
            </w:r>
          </w:p>
        </w:tc>
        <w:tc>
          <w:tcPr>
            <w:tcW w:w="1276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  <w:shd w:val="clear" w:color="auto" w:fill="auto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6,56</w:t>
            </w:r>
          </w:p>
        </w:tc>
        <w:tc>
          <w:tcPr>
            <w:tcW w:w="1843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,44</w:t>
            </w:r>
          </w:p>
        </w:tc>
        <w:tc>
          <w:tcPr>
            <w:tcW w:w="1701" w:type="dxa"/>
            <w:shd w:val="clear" w:color="auto" w:fill="auto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2,85</w:t>
            </w:r>
          </w:p>
        </w:tc>
        <w:tc>
          <w:tcPr>
            <w:tcW w:w="1276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4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  <w:r w:rsidR="0062732D" w:rsidRPr="009627FB">
              <w:rPr>
                <w:sz w:val="24"/>
                <w:szCs w:val="24"/>
              </w:rPr>
              <w:t>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26,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D7A76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Печать цветных фотографий, 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,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,1</w:t>
            </w:r>
            <w:r w:rsidR="00F178F2" w:rsidRPr="009627F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95775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Полотенце кухонное, 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7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7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5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C8040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бувь домашняя с текстильным верхом для взрослых, п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C8040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62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74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66,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</w:tr>
    </w:tbl>
    <w:p w:rsidR="004D33EE" w:rsidRPr="009627FB" w:rsidRDefault="004D33EE" w:rsidP="007A3415">
      <w:pPr>
        <w:suppressAutoHyphens/>
        <w:jc w:val="both"/>
        <w:rPr>
          <w:sz w:val="28"/>
        </w:rPr>
      </w:pPr>
    </w:p>
    <w:p w:rsidR="005A226C" w:rsidRPr="009627FB" w:rsidRDefault="005A226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казатель</w:t>
      </w:r>
      <w:r w:rsidR="00121307" w:rsidRPr="009627FB">
        <w:rPr>
          <w:sz w:val="28"/>
        </w:rPr>
        <w:t xml:space="preserve"> </w:t>
      </w:r>
      <w:r w:rsidR="00121307" w:rsidRPr="009627FB">
        <w:rPr>
          <w:b/>
          <w:i/>
          <w:sz w:val="28"/>
        </w:rPr>
        <w:t>W</w:t>
      </w:r>
      <w:r w:rsidR="00121307" w:rsidRPr="009627FB">
        <w:rPr>
          <w:b/>
          <w:i/>
          <w:sz w:val="28"/>
          <w:vertAlign w:val="subscript"/>
          <w:lang w:val="en-US"/>
        </w:rPr>
        <w:t>j</w:t>
      </w:r>
      <w:r w:rsidRPr="009627FB">
        <w:rPr>
          <w:sz w:val="28"/>
        </w:rPr>
        <w:t xml:space="preserve"> соответствует доле то</w:t>
      </w:r>
      <w:r w:rsidR="007D3EAB" w:rsidRPr="009627FB">
        <w:rPr>
          <w:sz w:val="28"/>
        </w:rPr>
        <w:t>варов (услуг)-</w:t>
      </w:r>
      <w:r w:rsidRPr="009627FB">
        <w:rPr>
          <w:sz w:val="28"/>
        </w:rPr>
        <w:t>представителей в структуре потребительских расходов населения, ко</w:t>
      </w:r>
      <w:r w:rsidR="00CB05F3" w:rsidRPr="009627FB">
        <w:rPr>
          <w:sz w:val="28"/>
        </w:rPr>
        <w:t>т</w:t>
      </w:r>
      <w:r w:rsidRPr="009627FB">
        <w:rPr>
          <w:sz w:val="28"/>
        </w:rPr>
        <w:t>орая используется для расчета ИПЦ в субъекте Российской Федерации.</w:t>
      </w:r>
    </w:p>
    <w:p w:rsidR="005A226C" w:rsidRPr="009627FB" w:rsidRDefault="005A226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Чем больше вес товара (услуги)-представителя в общей структуре потребительских расходов, тем больше будет влияние изменения его цены на итоговое значение ИПЦ, соответственно, для таких товаров (услуг) следует регистрировать большее количество котировок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казатель </w:t>
      </w:r>
      <w:r w:rsidR="00E25466" w:rsidRPr="009627FB">
        <w:rPr>
          <w:sz w:val="28"/>
        </w:rPr>
        <w:t>условной сложно</w:t>
      </w:r>
      <w:r w:rsidR="00121307" w:rsidRPr="009627FB">
        <w:rPr>
          <w:sz w:val="28"/>
        </w:rPr>
        <w:t xml:space="preserve">сти регистрации котировки цены </w:t>
      </w:r>
      <w:r w:rsidR="00121307" w:rsidRPr="009627FB">
        <w:rPr>
          <w:sz w:val="28"/>
          <w:lang w:val="en-US"/>
        </w:rPr>
        <w:t>j</w:t>
      </w:r>
      <w:r w:rsidR="00E25466" w:rsidRPr="009627FB">
        <w:rPr>
          <w:sz w:val="28"/>
        </w:rPr>
        <w:t xml:space="preserve">-го товара (услуги) </w:t>
      </w:r>
      <w:r w:rsidR="00E25466" w:rsidRPr="009627FB">
        <w:rPr>
          <w:b/>
          <w:sz w:val="28"/>
        </w:rPr>
        <w:t>(</w:t>
      </w:r>
      <w:r w:rsidR="003A4FED" w:rsidRPr="009627FB">
        <w:rPr>
          <w:b/>
          <w:i/>
          <w:sz w:val="28"/>
        </w:rPr>
        <w:t>R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E25466" w:rsidRPr="009627FB">
        <w:rPr>
          <w:b/>
          <w:sz w:val="28"/>
        </w:rPr>
        <w:t>)</w:t>
      </w:r>
      <w:r w:rsidRPr="009627FB">
        <w:rPr>
          <w:sz w:val="28"/>
        </w:rPr>
        <w:t xml:space="preserve"> является комплексным качественным показателем, зависящим как от </w:t>
      </w:r>
      <w:r w:rsidR="005E3965" w:rsidRPr="009627FB">
        <w:rPr>
          <w:sz w:val="28"/>
        </w:rPr>
        <w:t xml:space="preserve">характеристики </w:t>
      </w:r>
      <w:r w:rsidRPr="009627FB">
        <w:rPr>
          <w:sz w:val="28"/>
        </w:rPr>
        <w:t>самого товара (услуги)-представителя</w:t>
      </w:r>
      <w:r w:rsidR="00E25466" w:rsidRPr="009627FB">
        <w:rPr>
          <w:sz w:val="28"/>
        </w:rPr>
        <w:t>,</w:t>
      </w:r>
      <w:r w:rsidRPr="009627FB">
        <w:rPr>
          <w:sz w:val="28"/>
        </w:rPr>
        <w:t xml:space="preserve"> так и от типа </w:t>
      </w:r>
      <w:r w:rsidR="00E25466" w:rsidRPr="009627FB">
        <w:rPr>
          <w:sz w:val="28"/>
        </w:rPr>
        <w:t>организации</w:t>
      </w:r>
      <w:r w:rsidRPr="009627FB">
        <w:rPr>
          <w:sz w:val="28"/>
        </w:rPr>
        <w:t xml:space="preserve"> торговли (сферы услуг)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Значения показателя условной сложности регистрации оценивается</w:t>
      </w:r>
      <w:r w:rsidR="00E25466" w:rsidRPr="009627FB">
        <w:rPr>
          <w:sz w:val="28"/>
        </w:rPr>
        <w:t xml:space="preserve"> экспертно</w:t>
      </w:r>
      <w:r w:rsidRPr="009627FB">
        <w:rPr>
          <w:sz w:val="28"/>
        </w:rPr>
        <w:t xml:space="preserve"> по следующему принципу: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>=1</w:t>
      </w:r>
      <w:r w:rsidR="00DF6F6C">
        <w:rPr>
          <w:sz w:val="28"/>
        </w:rPr>
        <w:t xml:space="preserve">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невысокая сложность регистрации»</w:t>
      </w:r>
      <w:r w:rsidR="00AF3167" w:rsidRPr="009627FB">
        <w:rPr>
          <w:sz w:val="28"/>
        </w:rPr>
        <w:t xml:space="preserve"> цен на товар (услугу)-представитель</w:t>
      </w:r>
      <w:r w:rsidR="0062732D" w:rsidRPr="009627FB">
        <w:rPr>
          <w:sz w:val="28"/>
        </w:rPr>
        <w:t xml:space="preserve">, </w:t>
      </w:r>
      <w:r w:rsidR="007D46EA" w:rsidRPr="009627FB">
        <w:rPr>
          <w:sz w:val="28"/>
        </w:rPr>
        <w:t>имеющий</w:t>
      </w:r>
      <w:r w:rsidR="0062732D" w:rsidRPr="009627FB">
        <w:rPr>
          <w:sz w:val="28"/>
        </w:rPr>
        <w:t xml:space="preserve"> простые характеристики, которые не подвергаются частым изменениям</w:t>
      </w:r>
      <w:r w:rsidR="004702A6" w:rsidRPr="009627FB">
        <w:rPr>
          <w:sz w:val="28"/>
        </w:rPr>
        <w:t>,</w:t>
      </w:r>
      <w:r w:rsidR="0062732D" w:rsidRPr="009627FB">
        <w:rPr>
          <w:sz w:val="28"/>
        </w:rPr>
        <w:t xml:space="preserve"> и </w:t>
      </w:r>
      <w:r w:rsidR="007D46EA" w:rsidRPr="009627FB">
        <w:rPr>
          <w:sz w:val="28"/>
        </w:rPr>
        <w:t>присутствующий</w:t>
      </w:r>
      <w:r w:rsidR="00AF3167" w:rsidRPr="009627FB">
        <w:rPr>
          <w:sz w:val="28"/>
        </w:rPr>
        <w:t xml:space="preserve"> в продаже</w:t>
      </w:r>
      <w:r w:rsidR="0062732D" w:rsidRPr="009627FB">
        <w:rPr>
          <w:sz w:val="28"/>
        </w:rPr>
        <w:t xml:space="preserve"> практически в лю</w:t>
      </w:r>
      <w:r w:rsidR="00AF3167" w:rsidRPr="009627FB">
        <w:rPr>
          <w:sz w:val="28"/>
        </w:rPr>
        <w:t>бой</w:t>
      </w:r>
      <w:r w:rsidR="0062732D" w:rsidRPr="009627FB">
        <w:rPr>
          <w:sz w:val="28"/>
        </w:rPr>
        <w:t xml:space="preserve"> </w:t>
      </w:r>
      <w:r w:rsidR="00AF3167" w:rsidRPr="009627FB">
        <w:rPr>
          <w:sz w:val="28"/>
        </w:rPr>
        <w:t>организации</w:t>
      </w:r>
      <w:r w:rsidR="007D46EA" w:rsidRPr="009627FB">
        <w:rPr>
          <w:sz w:val="28"/>
        </w:rPr>
        <w:t xml:space="preserve"> торговли (сферы услуг);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 xml:space="preserve">=2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средняя</w:t>
      </w:r>
      <w:r w:rsidR="00C34E72" w:rsidRPr="009627FB">
        <w:rPr>
          <w:sz w:val="28"/>
        </w:rPr>
        <w:t xml:space="preserve"> сложность регистрации» цен на товар (услугу)-представитель</w:t>
      </w:r>
      <w:r w:rsidR="0062732D" w:rsidRPr="009627FB">
        <w:rPr>
          <w:sz w:val="28"/>
        </w:rPr>
        <w:t xml:space="preserve">, </w:t>
      </w:r>
      <w:r w:rsidR="00C34E72" w:rsidRPr="009627FB">
        <w:rPr>
          <w:sz w:val="28"/>
        </w:rPr>
        <w:t>имеющий</w:t>
      </w:r>
      <w:r w:rsidR="0062732D" w:rsidRPr="009627FB">
        <w:rPr>
          <w:sz w:val="28"/>
        </w:rPr>
        <w:t xml:space="preserve"> несложные характеристики и </w:t>
      </w:r>
      <w:r w:rsidR="00C34E72" w:rsidRPr="009627FB">
        <w:rPr>
          <w:sz w:val="28"/>
        </w:rPr>
        <w:t>присутствующий в продаже</w:t>
      </w:r>
      <w:r w:rsidR="0062732D" w:rsidRPr="009627FB">
        <w:rPr>
          <w:sz w:val="28"/>
        </w:rPr>
        <w:t xml:space="preserve">, как правило, в средних, мелких и специализированных </w:t>
      </w:r>
      <w:r w:rsidR="00C34E72" w:rsidRPr="009627FB">
        <w:rPr>
          <w:sz w:val="28"/>
        </w:rPr>
        <w:t>организациях</w:t>
      </w:r>
      <w:r w:rsidR="0062732D" w:rsidRPr="009627FB">
        <w:rPr>
          <w:sz w:val="28"/>
        </w:rPr>
        <w:t xml:space="preserve"> торговли (сфе</w:t>
      </w:r>
      <w:r w:rsidR="007D46EA" w:rsidRPr="009627FB">
        <w:rPr>
          <w:sz w:val="28"/>
        </w:rPr>
        <w:t>ры услуг);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 xml:space="preserve">=3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высокая сложность ре</w:t>
      </w:r>
      <w:r w:rsidR="007D46EA" w:rsidRPr="009627FB">
        <w:rPr>
          <w:sz w:val="28"/>
        </w:rPr>
        <w:t>гистрации» цен</w:t>
      </w:r>
      <w:r w:rsidR="00F9407D" w:rsidRPr="009627FB">
        <w:rPr>
          <w:sz w:val="28"/>
        </w:rPr>
        <w:t xml:space="preserve"> на товар (услугу)-представитель, имеющий</w:t>
      </w:r>
      <w:r w:rsidR="0062732D" w:rsidRPr="009627FB">
        <w:rPr>
          <w:sz w:val="28"/>
        </w:rPr>
        <w:t xml:space="preserve"> сложные характеристики, которые часто </w:t>
      </w:r>
      <w:r w:rsidR="0062732D" w:rsidRPr="009627FB">
        <w:rPr>
          <w:sz w:val="28"/>
        </w:rPr>
        <w:lastRenderedPageBreak/>
        <w:t>подвергаются изменениям</w:t>
      </w:r>
      <w:r w:rsidRPr="009627FB">
        <w:rPr>
          <w:sz w:val="28"/>
        </w:rPr>
        <w:t xml:space="preserve">, </w:t>
      </w:r>
      <w:r w:rsidR="00F9407D" w:rsidRPr="009627FB">
        <w:rPr>
          <w:sz w:val="28"/>
        </w:rPr>
        <w:t>и присутствующий в продаже</w:t>
      </w:r>
      <w:r w:rsidR="0007094D" w:rsidRPr="009627FB">
        <w:rPr>
          <w:sz w:val="28"/>
        </w:rPr>
        <w:t xml:space="preserve"> в</w:t>
      </w:r>
      <w:r w:rsidR="0062732D" w:rsidRPr="009627FB">
        <w:rPr>
          <w:sz w:val="28"/>
        </w:rPr>
        <w:t xml:space="preserve"> специализированных </w:t>
      </w:r>
      <w:r w:rsidR="00F9407D" w:rsidRPr="009627FB">
        <w:rPr>
          <w:sz w:val="28"/>
        </w:rPr>
        <w:t>орга</w:t>
      </w:r>
      <w:r w:rsidR="007D46EA" w:rsidRPr="009627FB">
        <w:rPr>
          <w:sz w:val="28"/>
        </w:rPr>
        <w:t>низациях</w:t>
      </w:r>
      <w:r w:rsidR="0007094D" w:rsidRPr="009627FB">
        <w:rPr>
          <w:sz w:val="28"/>
        </w:rPr>
        <w:t xml:space="preserve"> торговли (сферы услуг)</w:t>
      </w:r>
      <w:r w:rsidR="0062732D" w:rsidRPr="009627FB">
        <w:rPr>
          <w:sz w:val="28"/>
        </w:rPr>
        <w:t xml:space="preserve"> </w:t>
      </w:r>
      <w:r w:rsidRPr="009627FB">
        <w:rPr>
          <w:sz w:val="28"/>
        </w:rPr>
        <w:t>или</w:t>
      </w:r>
      <w:r w:rsidR="0062732D" w:rsidRPr="009627FB">
        <w:rPr>
          <w:sz w:val="28"/>
        </w:rPr>
        <w:t xml:space="preserve"> в труднодоступных торговых точках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казатели условной сложности регистрации цены конкретного товара (услуги)-представителя определяются </w:t>
      </w:r>
      <w:r w:rsidR="003527FD" w:rsidRPr="009627FB">
        <w:rPr>
          <w:sz w:val="28"/>
        </w:rPr>
        <w:t>специалистами</w:t>
      </w:r>
      <w:r w:rsidR="0007094D" w:rsidRPr="009627FB">
        <w:rPr>
          <w:sz w:val="28"/>
        </w:rPr>
        <w:t>,</w:t>
      </w:r>
      <w:r w:rsidRPr="009627FB">
        <w:rPr>
          <w:sz w:val="28"/>
        </w:rPr>
        <w:t xml:space="preserve"> осуществляю</w:t>
      </w:r>
      <w:r w:rsidR="003527FD" w:rsidRPr="009627FB">
        <w:rPr>
          <w:sz w:val="28"/>
        </w:rPr>
        <w:t>щими</w:t>
      </w:r>
      <w:r w:rsidRPr="009627FB">
        <w:rPr>
          <w:sz w:val="28"/>
        </w:rPr>
        <w:t xml:space="preserve"> реги</w:t>
      </w:r>
      <w:r w:rsidR="003527FD" w:rsidRPr="009627FB">
        <w:rPr>
          <w:sz w:val="28"/>
        </w:rPr>
        <w:t>страцию</w:t>
      </w:r>
      <w:r w:rsidRPr="009627FB">
        <w:rPr>
          <w:sz w:val="28"/>
        </w:rPr>
        <w:t xml:space="preserve"> цен</w:t>
      </w:r>
      <w:r w:rsidR="004702A6" w:rsidRPr="009627FB">
        <w:rPr>
          <w:sz w:val="28"/>
        </w:rPr>
        <w:t>,</w:t>
      </w:r>
      <w:r w:rsidRPr="009627FB">
        <w:rPr>
          <w:sz w:val="28"/>
        </w:rPr>
        <w:t xml:space="preserve"> для каждого </w:t>
      </w:r>
      <w:r w:rsidR="003527FD" w:rsidRPr="009627FB">
        <w:rPr>
          <w:sz w:val="28"/>
        </w:rPr>
        <w:t>базового города</w:t>
      </w:r>
      <w:r w:rsidR="004702A6" w:rsidRPr="009627FB">
        <w:rPr>
          <w:sz w:val="28"/>
        </w:rPr>
        <w:t>,</w:t>
      </w:r>
      <w:r w:rsidRPr="009627FB">
        <w:rPr>
          <w:sz w:val="28"/>
        </w:rPr>
        <w:t xml:space="preserve"> по согласованию с</w:t>
      </w:r>
      <w:r w:rsidR="003527FD" w:rsidRPr="009627FB">
        <w:rPr>
          <w:sz w:val="28"/>
        </w:rPr>
        <w:t>о специалистами</w:t>
      </w:r>
      <w:r w:rsidRPr="009627FB">
        <w:rPr>
          <w:sz w:val="28"/>
        </w:rPr>
        <w:t xml:space="preserve">  территори</w:t>
      </w:r>
      <w:r w:rsidR="003527FD" w:rsidRPr="009627FB">
        <w:rPr>
          <w:sz w:val="28"/>
        </w:rPr>
        <w:t>альных</w:t>
      </w:r>
      <w:r w:rsidRPr="009627FB">
        <w:rPr>
          <w:sz w:val="28"/>
        </w:rPr>
        <w:t xml:space="preserve"> </w:t>
      </w:r>
      <w:r w:rsidR="003527FD" w:rsidRPr="009627FB">
        <w:rPr>
          <w:sz w:val="28"/>
        </w:rPr>
        <w:t>органов</w:t>
      </w:r>
      <w:r w:rsidRPr="009627FB">
        <w:rPr>
          <w:sz w:val="28"/>
        </w:rPr>
        <w:t xml:space="preserve"> </w:t>
      </w:r>
      <w:r w:rsidR="003527FD" w:rsidRPr="009627FB">
        <w:rPr>
          <w:sz w:val="28"/>
        </w:rPr>
        <w:t>Росстата</w:t>
      </w:r>
      <w:r w:rsidRPr="009627FB">
        <w:rPr>
          <w:sz w:val="28"/>
        </w:rPr>
        <w:t>.</w:t>
      </w:r>
    </w:p>
    <w:p w:rsidR="001C47AC" w:rsidRPr="009627FB" w:rsidRDefault="00DF6F6C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В Т</w:t>
      </w:r>
      <w:r w:rsidR="001C47AC" w:rsidRPr="009627FB">
        <w:rPr>
          <w:sz w:val="28"/>
        </w:rPr>
        <w:t xml:space="preserve">аблице </w:t>
      </w:r>
      <w:r w:rsidR="00D06463" w:rsidRPr="009627FB">
        <w:rPr>
          <w:sz w:val="28"/>
        </w:rPr>
        <w:t>4</w:t>
      </w:r>
      <w:r w:rsidR="00292B60" w:rsidRPr="009627FB">
        <w:rPr>
          <w:sz w:val="28"/>
        </w:rPr>
        <w:t xml:space="preserve"> </w:t>
      </w:r>
      <w:r w:rsidR="003215A1" w:rsidRPr="009627FB">
        <w:rPr>
          <w:sz w:val="28"/>
        </w:rPr>
        <w:t xml:space="preserve">приведен </w:t>
      </w:r>
      <w:r w:rsidR="001C47AC" w:rsidRPr="009627FB">
        <w:rPr>
          <w:sz w:val="28"/>
        </w:rPr>
        <w:t>пример расчета количества цен</w:t>
      </w:r>
      <w:r w:rsidR="0095029D" w:rsidRPr="009627FB">
        <w:rPr>
          <w:sz w:val="28"/>
        </w:rPr>
        <w:t>овых</w:t>
      </w:r>
      <w:r w:rsidR="001C47AC" w:rsidRPr="009627FB">
        <w:rPr>
          <w:sz w:val="28"/>
        </w:rPr>
        <w:t xml:space="preserve"> </w:t>
      </w:r>
      <w:r w:rsidR="0095029D" w:rsidRPr="009627FB">
        <w:rPr>
          <w:sz w:val="28"/>
        </w:rPr>
        <w:t xml:space="preserve">котировок </w:t>
      </w:r>
      <w:r w:rsidR="001C47AC" w:rsidRPr="009627FB">
        <w:rPr>
          <w:sz w:val="28"/>
        </w:rPr>
        <w:t xml:space="preserve">на отдельные товары в городе </w:t>
      </w:r>
      <w:r w:rsidR="001C47AC" w:rsidRPr="009627FB">
        <w:rPr>
          <w:b/>
          <w:i/>
          <w:sz w:val="28"/>
          <w:lang w:val="en-US"/>
        </w:rPr>
        <w:t>N</w:t>
      </w:r>
      <w:r w:rsidR="001C47AC" w:rsidRPr="009627FB">
        <w:rPr>
          <w:sz w:val="28"/>
        </w:rPr>
        <w:t xml:space="preserve"> на основе данных об удельных весах в структу</w:t>
      </w:r>
      <w:r w:rsidR="003A4FED" w:rsidRPr="009627FB">
        <w:rPr>
          <w:sz w:val="28"/>
        </w:rPr>
        <w:t xml:space="preserve">ре потребления </w:t>
      </w:r>
      <w:r w:rsidR="0095029D" w:rsidRPr="009627FB">
        <w:rPr>
          <w:sz w:val="28"/>
        </w:rPr>
        <w:t>(</w:t>
      </w:r>
      <w:r w:rsidR="003A4FED" w:rsidRPr="009627FB">
        <w:rPr>
          <w:b/>
          <w:i/>
          <w:sz w:val="28"/>
        </w:rPr>
        <w:t>W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sz w:val="28"/>
        </w:rPr>
        <w:t>)</w:t>
      </w:r>
      <w:r w:rsidR="003A4FED" w:rsidRPr="009627FB">
        <w:rPr>
          <w:sz w:val="28"/>
        </w:rPr>
        <w:t xml:space="preserve">, условной дисперсии </w:t>
      </w:r>
      <w:r w:rsidR="0095029D" w:rsidRPr="009627FB">
        <w:rPr>
          <w:sz w:val="28"/>
        </w:rPr>
        <w:t>(</w:t>
      </w:r>
      <w:r w:rsidR="005E3965" w:rsidRPr="009627FB">
        <w:rPr>
          <w:b/>
          <w:i/>
          <w:sz w:val="28"/>
          <w:lang w:val="en-US"/>
        </w:rPr>
        <w:t>U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sz w:val="28"/>
        </w:rPr>
        <w:t>)</w:t>
      </w:r>
      <w:r w:rsidR="001C47AC" w:rsidRPr="009627FB">
        <w:rPr>
          <w:sz w:val="28"/>
        </w:rPr>
        <w:t xml:space="preserve"> и условной сложности регистра</w:t>
      </w:r>
      <w:r w:rsidR="003A4FED" w:rsidRPr="009627FB">
        <w:rPr>
          <w:sz w:val="28"/>
        </w:rPr>
        <w:t>ции</w:t>
      </w:r>
      <w:r w:rsidR="005E3965" w:rsidRPr="009627FB">
        <w:rPr>
          <w:sz w:val="28"/>
        </w:rPr>
        <w:t xml:space="preserve"> </w:t>
      </w:r>
      <w:r w:rsidR="005E3965" w:rsidRPr="009627FB">
        <w:rPr>
          <w:b/>
          <w:sz w:val="28"/>
        </w:rPr>
        <w:t>(</w:t>
      </w:r>
      <w:r w:rsidR="005E3965" w:rsidRPr="009627FB">
        <w:rPr>
          <w:b/>
          <w:i/>
          <w:sz w:val="28"/>
        </w:rPr>
        <w:t>R</w:t>
      </w:r>
      <w:r w:rsidR="005E3965" w:rsidRPr="009627FB">
        <w:rPr>
          <w:b/>
          <w:i/>
          <w:sz w:val="28"/>
          <w:vertAlign w:val="subscript"/>
          <w:lang w:val="en-US"/>
        </w:rPr>
        <w:t>j</w:t>
      </w:r>
      <w:r w:rsidR="005E3965" w:rsidRPr="009627FB">
        <w:rPr>
          <w:b/>
          <w:sz w:val="28"/>
        </w:rPr>
        <w:t>)</w:t>
      </w:r>
      <w:r>
        <w:rPr>
          <w:sz w:val="28"/>
        </w:rPr>
        <w:t>.</w:t>
      </w:r>
    </w:p>
    <w:p w:rsidR="001C47AC" w:rsidRPr="00DF6F6C" w:rsidRDefault="007D46EA" w:rsidP="008F491B">
      <w:pPr>
        <w:spacing w:before="120" w:after="120"/>
        <w:ind w:firstLine="709"/>
        <w:jc w:val="right"/>
        <w:rPr>
          <w:sz w:val="28"/>
        </w:rPr>
      </w:pPr>
      <w:r w:rsidRPr="00DF6F6C">
        <w:rPr>
          <w:sz w:val="28"/>
        </w:rPr>
        <w:t>Таблица 4</w:t>
      </w:r>
    </w:p>
    <w:p w:rsidR="00C55728" w:rsidRPr="009627FB" w:rsidRDefault="00B608E6" w:rsidP="008F491B">
      <w:pPr>
        <w:ind w:firstLine="709"/>
        <w:jc w:val="center"/>
        <w:rPr>
          <w:b/>
          <w:bCs/>
          <w:sz w:val="28"/>
          <w:szCs w:val="28"/>
        </w:rPr>
      </w:pPr>
      <w:r w:rsidRPr="009627FB">
        <w:rPr>
          <w:b/>
          <w:bCs/>
          <w:sz w:val="28"/>
          <w:szCs w:val="28"/>
        </w:rPr>
        <w:t>П</w:t>
      </w:r>
      <w:r w:rsidR="00292B60" w:rsidRPr="009627FB">
        <w:rPr>
          <w:b/>
          <w:bCs/>
          <w:sz w:val="28"/>
          <w:szCs w:val="28"/>
        </w:rPr>
        <w:t>ример р</w:t>
      </w:r>
      <w:r w:rsidR="001C47AC" w:rsidRPr="009627FB">
        <w:rPr>
          <w:b/>
          <w:bCs/>
          <w:sz w:val="28"/>
          <w:szCs w:val="28"/>
        </w:rPr>
        <w:t>асчет</w:t>
      </w:r>
      <w:r w:rsidR="00292B60" w:rsidRPr="009627FB">
        <w:rPr>
          <w:b/>
          <w:bCs/>
          <w:sz w:val="28"/>
          <w:szCs w:val="28"/>
        </w:rPr>
        <w:t>а</w:t>
      </w:r>
      <w:r w:rsidR="001C47AC" w:rsidRPr="009627FB">
        <w:rPr>
          <w:b/>
          <w:bCs/>
          <w:sz w:val="28"/>
          <w:szCs w:val="28"/>
        </w:rPr>
        <w:t xml:space="preserve"> количества </w:t>
      </w:r>
      <w:r w:rsidR="004702A6" w:rsidRPr="009627FB">
        <w:rPr>
          <w:b/>
          <w:bCs/>
          <w:sz w:val="28"/>
          <w:szCs w:val="28"/>
        </w:rPr>
        <w:t>ценовых котировок</w:t>
      </w:r>
      <w:r w:rsidR="001C47AC" w:rsidRPr="009627FB">
        <w:rPr>
          <w:b/>
          <w:bCs/>
          <w:sz w:val="28"/>
          <w:szCs w:val="28"/>
        </w:rPr>
        <w:t xml:space="preserve"> </w:t>
      </w:r>
    </w:p>
    <w:p w:rsidR="001C47AC" w:rsidRDefault="00C55728" w:rsidP="008F491B">
      <w:pPr>
        <w:ind w:firstLine="709"/>
        <w:jc w:val="center"/>
        <w:rPr>
          <w:b/>
          <w:bCs/>
          <w:sz w:val="28"/>
          <w:szCs w:val="28"/>
        </w:rPr>
      </w:pPr>
      <w:r w:rsidRPr="009627FB">
        <w:rPr>
          <w:b/>
          <w:bCs/>
          <w:sz w:val="28"/>
          <w:szCs w:val="28"/>
        </w:rPr>
        <w:t xml:space="preserve">на </w:t>
      </w:r>
      <w:r w:rsidR="00292B60" w:rsidRPr="009627FB">
        <w:rPr>
          <w:b/>
          <w:bCs/>
          <w:sz w:val="28"/>
          <w:szCs w:val="28"/>
        </w:rPr>
        <w:t xml:space="preserve">отдельные виды </w:t>
      </w:r>
      <w:r w:rsidR="001C47AC" w:rsidRPr="009627FB">
        <w:rPr>
          <w:b/>
          <w:bCs/>
          <w:sz w:val="28"/>
          <w:szCs w:val="28"/>
        </w:rPr>
        <w:t>товаров</w:t>
      </w:r>
      <w:r w:rsidR="00FC6C17" w:rsidRPr="009627FB">
        <w:rPr>
          <w:b/>
          <w:bCs/>
          <w:sz w:val="28"/>
          <w:szCs w:val="28"/>
        </w:rPr>
        <w:t xml:space="preserve"> (услуг)</w:t>
      </w:r>
      <w:r w:rsidR="001C47AC" w:rsidRPr="009627FB">
        <w:rPr>
          <w:b/>
          <w:bCs/>
          <w:sz w:val="28"/>
          <w:szCs w:val="28"/>
        </w:rPr>
        <w:t>-представителей</w:t>
      </w:r>
      <w:r w:rsidR="001C47AC" w:rsidRPr="009627FB">
        <w:rPr>
          <w:bCs/>
          <w:sz w:val="28"/>
          <w:szCs w:val="28"/>
        </w:rPr>
        <w:t xml:space="preserve"> </w:t>
      </w:r>
      <w:r w:rsidR="00C340E0" w:rsidRPr="009627FB">
        <w:rPr>
          <w:b/>
          <w:bCs/>
          <w:sz w:val="28"/>
          <w:szCs w:val="28"/>
        </w:rPr>
        <w:t>для города N</w:t>
      </w:r>
    </w:p>
    <w:p w:rsidR="008F491B" w:rsidRPr="008F491B" w:rsidRDefault="008F491B" w:rsidP="008F491B">
      <w:pPr>
        <w:ind w:firstLine="709"/>
        <w:jc w:val="center"/>
        <w:rPr>
          <w:bCs/>
          <w:sz w:val="16"/>
          <w:szCs w:val="16"/>
        </w:rPr>
      </w:pPr>
    </w:p>
    <w:tbl>
      <w:tblPr>
        <w:tblW w:w="9648" w:type="dxa"/>
        <w:jc w:val="center"/>
        <w:tblInd w:w="1289" w:type="dxa"/>
        <w:tblLayout w:type="fixed"/>
        <w:tblLook w:val="04A0" w:firstRow="1" w:lastRow="0" w:firstColumn="1" w:lastColumn="0" w:noHBand="0" w:noVBand="1"/>
      </w:tblPr>
      <w:tblGrid>
        <w:gridCol w:w="497"/>
        <w:gridCol w:w="1843"/>
        <w:gridCol w:w="1134"/>
        <w:gridCol w:w="1417"/>
        <w:gridCol w:w="1843"/>
        <w:gridCol w:w="1330"/>
        <w:gridCol w:w="1584"/>
      </w:tblGrid>
      <w:tr w:rsidR="005A7826" w:rsidRPr="009627FB" w:rsidTr="005A7826">
        <w:trPr>
          <w:trHeight w:val="57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Условная дисперсия, </w:t>
            </w:r>
          </w:p>
          <w:p w:rsidR="005A7826" w:rsidRPr="009627FB" w:rsidRDefault="005A7826" w:rsidP="00E7473C">
            <w:pPr>
              <w:jc w:val="center"/>
              <w:rPr>
                <w:bCs/>
                <w:i/>
                <w:vertAlign w:val="superscript"/>
                <w:lang w:val="en-US"/>
              </w:rPr>
            </w:pPr>
            <w:r w:rsidRPr="009627FB">
              <w:rPr>
                <w:bCs/>
                <w:i/>
                <w:lang w:val="en-US"/>
              </w:rPr>
              <w:t>U</w:t>
            </w:r>
            <w:r w:rsidRPr="009627FB">
              <w:rPr>
                <w:bCs/>
                <w:i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>Условная сложность регистрации цен,</w:t>
            </w:r>
          </w:p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 R</w:t>
            </w:r>
            <w:r w:rsidRPr="009627FB">
              <w:rPr>
                <w:bCs/>
                <w:i/>
                <w:vertAlign w:val="subscript"/>
                <w:lang w:val="en-US"/>
              </w:rPr>
              <w:t>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Удельный вес товара в</w:t>
            </w:r>
          </w:p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 xml:space="preserve"> общих потребительских </w:t>
            </w:r>
          </w:p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расходах,</w:t>
            </w:r>
          </w:p>
          <w:p w:rsidR="005A7826" w:rsidRPr="009627FB" w:rsidRDefault="005A7826" w:rsidP="00E7473C">
            <w:pPr>
              <w:jc w:val="center"/>
              <w:rPr>
                <w:i/>
                <w:lang w:val="en-US"/>
              </w:rPr>
            </w:pPr>
            <w:r w:rsidRPr="009627FB">
              <w:rPr>
                <w:i/>
                <w:lang w:val="en-US"/>
              </w:rPr>
              <w:t>Wj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6" w:rsidRPr="009627FB" w:rsidRDefault="005A7826" w:rsidP="00213ED6">
            <w:pPr>
              <w:jc w:val="center"/>
              <w:rPr>
                <w:i/>
              </w:rPr>
            </w:pPr>
            <w:r w:rsidRPr="009627FB">
              <w:rPr>
                <w:i/>
              </w:rPr>
              <w:t xml:space="preserve">Количество ценовых </w:t>
            </w:r>
          </w:p>
          <w:p w:rsidR="005A7826" w:rsidRPr="009627FB" w:rsidRDefault="005A7826" w:rsidP="00213ED6">
            <w:pPr>
              <w:jc w:val="center"/>
              <w:rPr>
                <w:i/>
              </w:rPr>
            </w:pPr>
            <w:r w:rsidRPr="009627FB">
              <w:rPr>
                <w:i/>
              </w:rPr>
              <w:t>котировок</w:t>
            </w:r>
          </w:p>
        </w:tc>
      </w:tr>
      <w:tr w:rsidR="005A7826" w:rsidRPr="009627FB" w:rsidTr="005A7826">
        <w:trPr>
          <w:trHeight w:val="731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E7473C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E7473C">
            <w:pPr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D6" w:rsidRPr="009627FB" w:rsidRDefault="00CC157C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расчетное </w:t>
            </w:r>
          </w:p>
          <w:p w:rsidR="00213ED6" w:rsidRPr="009627FB" w:rsidRDefault="00CC157C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>количест</w:t>
            </w:r>
            <w:r w:rsidR="00C54FC3" w:rsidRPr="009627FB">
              <w:rPr>
                <w:bCs/>
                <w:i/>
              </w:rPr>
              <w:t>во</w:t>
            </w:r>
            <w:r w:rsidR="00213ED6" w:rsidRPr="009627FB">
              <w:rPr>
                <w:bCs/>
                <w:i/>
              </w:rPr>
              <w:t>,</w:t>
            </w:r>
            <w:r w:rsidRPr="009627FB">
              <w:rPr>
                <w:bCs/>
                <w:i/>
              </w:rPr>
              <w:t xml:space="preserve"> </w:t>
            </w:r>
          </w:p>
          <w:p w:rsidR="00CC157C" w:rsidRPr="009627FB" w:rsidRDefault="002B21B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К</w:t>
            </w:r>
            <w:r w:rsidR="00213ED6" w:rsidRPr="009627FB">
              <w:rPr>
                <w:i/>
                <w:lang w:val="en-US"/>
              </w:rPr>
              <w:t>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E7473C">
            <w:pPr>
              <w:jc w:val="center"/>
              <w:rPr>
                <w:i/>
              </w:rPr>
            </w:pPr>
            <w:r w:rsidRPr="009627FB">
              <w:rPr>
                <w:bCs/>
                <w:i/>
              </w:rPr>
              <w:t>принятое для реги</w:t>
            </w:r>
            <w:r w:rsidR="005A7826">
              <w:rPr>
                <w:bCs/>
                <w:i/>
              </w:rPr>
              <w:t>страци</w:t>
            </w:r>
            <w:r w:rsidRPr="009627FB">
              <w:rPr>
                <w:bCs/>
                <w:i/>
              </w:rPr>
              <w:t>и цен</w:t>
            </w:r>
          </w:p>
        </w:tc>
      </w:tr>
      <w:tr w:rsidR="005A7826" w:rsidRPr="005A7826" w:rsidTr="005A7826">
        <w:trPr>
          <w:trHeight w:val="397"/>
          <w:tblHeader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 xml:space="preserve">6 = </w:t>
            </w:r>
            <w:r w:rsidRPr="005A7826">
              <w:rPr>
                <w:bCs/>
                <w:sz w:val="22"/>
                <w:szCs w:val="22"/>
              </w:rPr>
              <w:t>(гр.3*гр.5)</w:t>
            </w:r>
            <w:r w:rsidR="00CB05F3" w:rsidRPr="005A7826">
              <w:rPr>
                <w:bCs/>
                <w:sz w:val="22"/>
                <w:szCs w:val="22"/>
              </w:rPr>
              <w:t xml:space="preserve"> </w:t>
            </w:r>
            <w:r w:rsidRPr="005A7826">
              <w:rPr>
                <w:bCs/>
                <w:sz w:val="22"/>
                <w:szCs w:val="22"/>
              </w:rPr>
              <w:t>/гр.4*</w:t>
            </w:r>
            <w:r w:rsidR="00CB05F3" w:rsidRPr="005A7826">
              <w:rPr>
                <w:bCs/>
                <w:sz w:val="22"/>
                <w:szCs w:val="22"/>
              </w:rPr>
              <w:t xml:space="preserve"> </w:t>
            </w:r>
            <w:r w:rsidRPr="005A7826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7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C833F8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96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9,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0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7C" w:rsidRPr="009627FB" w:rsidRDefault="00CC157C" w:rsidP="00E7473C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7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,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7C" w:rsidRPr="009627FB" w:rsidRDefault="00CC157C" w:rsidP="00E7473C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бувь домашняя с текстильным верхом для взрослых, 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03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,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</w:tbl>
    <w:p w:rsidR="00D8738E" w:rsidRDefault="00D8738E" w:rsidP="00D8738E">
      <w:pPr>
        <w:suppressAutoHyphens/>
        <w:jc w:val="both"/>
        <w:rPr>
          <w:sz w:val="28"/>
        </w:rPr>
      </w:pPr>
    </w:p>
    <w:p w:rsidR="001C47AC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аналогичной схеме производится оценка количества ценовых котировок</w:t>
      </w:r>
      <w:r w:rsidR="00DA5061" w:rsidRPr="009627FB">
        <w:rPr>
          <w:sz w:val="28"/>
        </w:rPr>
        <w:t>,</w:t>
      </w:r>
      <w:r w:rsidRPr="009627FB">
        <w:rPr>
          <w:sz w:val="28"/>
        </w:rPr>
        <w:t xml:space="preserve"> достаточного для обеспечения р</w:t>
      </w:r>
      <w:r w:rsidR="008E6C16">
        <w:rPr>
          <w:sz w:val="28"/>
        </w:rPr>
        <w:t>епрезентативности индексов цен.</w:t>
      </w:r>
    </w:p>
    <w:p w:rsidR="001C47AC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получении различных результатов количества котировок</w:t>
      </w:r>
      <w:r w:rsidR="00DA5061" w:rsidRPr="009627FB">
        <w:rPr>
          <w:sz w:val="28"/>
        </w:rPr>
        <w:t>,</w:t>
      </w:r>
      <w:r w:rsidRPr="009627FB">
        <w:rPr>
          <w:sz w:val="28"/>
        </w:rPr>
        <w:t xml:space="preserve"> необходимых для обеспечения надежности исчисления средних цен и индекс</w:t>
      </w:r>
      <w:r w:rsidR="00EB3197" w:rsidRPr="009627FB">
        <w:rPr>
          <w:sz w:val="28"/>
        </w:rPr>
        <w:t>ов</w:t>
      </w:r>
      <w:r w:rsidRPr="009627FB">
        <w:rPr>
          <w:sz w:val="28"/>
        </w:rPr>
        <w:t xml:space="preserve"> цен на товары</w:t>
      </w:r>
      <w:r w:rsidR="004E1FF2" w:rsidRPr="009627FB">
        <w:rPr>
          <w:sz w:val="28"/>
        </w:rPr>
        <w:t xml:space="preserve"> </w:t>
      </w:r>
      <w:r w:rsidRPr="009627FB">
        <w:rPr>
          <w:sz w:val="28"/>
        </w:rPr>
        <w:t>(услуги)-представители, в наблюдение включается наибольший результат.</w:t>
      </w:r>
    </w:p>
    <w:p w:rsidR="009B4BDB" w:rsidRPr="009627FB" w:rsidRDefault="009B4BDB" w:rsidP="002657EC">
      <w:pPr>
        <w:jc w:val="both"/>
        <w:rPr>
          <w:sz w:val="28"/>
        </w:rPr>
      </w:pPr>
    </w:p>
    <w:p w:rsidR="00CB05F3" w:rsidRPr="009627FB" w:rsidRDefault="000E033D" w:rsidP="00CB05F3">
      <w:pPr>
        <w:jc w:val="center"/>
        <w:rPr>
          <w:b/>
          <w:sz w:val="28"/>
          <w:szCs w:val="28"/>
        </w:rPr>
      </w:pPr>
      <w:r w:rsidRPr="009627FB">
        <w:rPr>
          <w:b/>
          <w:sz w:val="28"/>
          <w:szCs w:val="28"/>
        </w:rPr>
        <w:t>4</w:t>
      </w:r>
      <w:r w:rsidR="007338A1" w:rsidRPr="009627FB">
        <w:rPr>
          <w:b/>
          <w:sz w:val="28"/>
          <w:szCs w:val="28"/>
        </w:rPr>
        <w:t>.</w:t>
      </w:r>
      <w:r w:rsidR="00EB3197" w:rsidRPr="009627FB">
        <w:rPr>
          <w:b/>
          <w:sz w:val="28"/>
          <w:szCs w:val="28"/>
        </w:rPr>
        <w:t>4</w:t>
      </w:r>
      <w:r w:rsidR="00292B60" w:rsidRPr="009627FB">
        <w:rPr>
          <w:b/>
          <w:sz w:val="28"/>
          <w:szCs w:val="28"/>
        </w:rPr>
        <w:t>.</w:t>
      </w:r>
      <w:r w:rsidR="00945249" w:rsidRPr="009627FB">
        <w:rPr>
          <w:sz w:val="28"/>
          <w:szCs w:val="28"/>
        </w:rPr>
        <w:t xml:space="preserve"> </w:t>
      </w:r>
      <w:r w:rsidR="00945249" w:rsidRPr="009627FB">
        <w:rPr>
          <w:b/>
          <w:sz w:val="28"/>
          <w:szCs w:val="28"/>
        </w:rPr>
        <w:t>П</w:t>
      </w:r>
      <w:r w:rsidR="00EB3197" w:rsidRPr="009627FB">
        <w:rPr>
          <w:b/>
          <w:sz w:val="28"/>
          <w:szCs w:val="28"/>
        </w:rPr>
        <w:t xml:space="preserve">орядок регистрации цен и тарифов </w:t>
      </w:r>
    </w:p>
    <w:p w:rsidR="00EB3197" w:rsidRPr="009627FB" w:rsidRDefault="00EB3197" w:rsidP="00CB05F3">
      <w:pPr>
        <w:jc w:val="center"/>
        <w:rPr>
          <w:sz w:val="28"/>
          <w:szCs w:val="28"/>
        </w:rPr>
      </w:pPr>
      <w:r w:rsidRPr="009627FB">
        <w:rPr>
          <w:b/>
          <w:sz w:val="28"/>
          <w:szCs w:val="28"/>
        </w:rPr>
        <w:t xml:space="preserve">на отдельные виды товаров и услуг </w:t>
      </w:r>
    </w:p>
    <w:p w:rsidR="00945249" w:rsidRPr="009627FB" w:rsidRDefault="00945249" w:rsidP="00CB05F3">
      <w:pPr>
        <w:jc w:val="center"/>
        <w:rPr>
          <w:sz w:val="28"/>
          <w:szCs w:val="28"/>
        </w:rPr>
      </w:pPr>
    </w:p>
    <w:p w:rsidR="00945249" w:rsidRPr="009627FB" w:rsidRDefault="00945249" w:rsidP="00CB05F3">
      <w:pPr>
        <w:pStyle w:val="ibsportlettitle"/>
        <w:suppressAutoHyphens/>
        <w:spacing w:before="0" w:after="120"/>
        <w:ind w:left="0" w:righ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627FB">
        <w:rPr>
          <w:rFonts w:ascii="Times New Roman" w:hAnsi="Times New Roman"/>
          <w:color w:val="auto"/>
          <w:sz w:val="28"/>
          <w:szCs w:val="28"/>
        </w:rPr>
        <w:lastRenderedPageBreak/>
        <w:t xml:space="preserve">Сбор ценовой информации, используемой для расчета индекса потребительских цен на товары и услуги, осуществляется специалистами территориальных органов государственной статистики на основе метода регистрации, проводимой по отобранному перечню товаров </w:t>
      </w:r>
      <w:r w:rsidR="004E1FF2" w:rsidRPr="009627FB">
        <w:rPr>
          <w:rFonts w:ascii="Times New Roman" w:hAnsi="Times New Roman"/>
          <w:color w:val="auto"/>
          <w:sz w:val="28"/>
          <w:szCs w:val="28"/>
        </w:rPr>
        <w:t>(у</w:t>
      </w:r>
      <w:r w:rsidRPr="009627FB">
        <w:rPr>
          <w:rFonts w:ascii="Times New Roman" w:hAnsi="Times New Roman"/>
          <w:color w:val="auto"/>
          <w:sz w:val="28"/>
          <w:szCs w:val="28"/>
        </w:rPr>
        <w:t>слуг</w:t>
      </w:r>
      <w:r w:rsidR="004E1FF2" w:rsidRPr="009627FB">
        <w:rPr>
          <w:rFonts w:ascii="Times New Roman" w:hAnsi="Times New Roman"/>
          <w:color w:val="auto"/>
          <w:sz w:val="28"/>
          <w:szCs w:val="28"/>
        </w:rPr>
        <w:t>)</w:t>
      </w:r>
      <w:r w:rsidRPr="009627FB">
        <w:rPr>
          <w:rFonts w:ascii="Times New Roman" w:hAnsi="Times New Roman"/>
          <w:color w:val="auto"/>
          <w:sz w:val="28"/>
          <w:szCs w:val="28"/>
        </w:rPr>
        <w:t>-пред</w:t>
      </w:r>
      <w:r w:rsidR="005403F8" w:rsidRPr="009627FB">
        <w:rPr>
          <w:rFonts w:ascii="Times New Roman" w:hAnsi="Times New Roman"/>
          <w:color w:val="auto"/>
          <w:sz w:val="28"/>
          <w:szCs w:val="28"/>
        </w:rPr>
        <w:t xml:space="preserve">ставителей в рамках выборочной 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совокупности базовых объектов </w:t>
      </w:r>
      <w:r w:rsidR="00B136B7" w:rsidRPr="009627FB">
        <w:rPr>
          <w:rFonts w:ascii="Times New Roman" w:hAnsi="Times New Roman"/>
          <w:color w:val="auto"/>
          <w:sz w:val="28"/>
          <w:szCs w:val="28"/>
        </w:rPr>
        <w:t>и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 го</w:t>
      </w:r>
      <w:r w:rsidR="00B136B7" w:rsidRPr="009627FB">
        <w:rPr>
          <w:rFonts w:ascii="Times New Roman" w:hAnsi="Times New Roman"/>
          <w:color w:val="auto"/>
          <w:sz w:val="28"/>
          <w:szCs w:val="28"/>
        </w:rPr>
        <w:t>родов.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45249" w:rsidRPr="009627FB" w:rsidRDefault="00945249" w:rsidP="00CB05F3">
      <w:pPr>
        <w:pStyle w:val="a3"/>
        <w:suppressAutoHyphens/>
        <w:spacing w:after="120"/>
        <w:rPr>
          <w:b/>
        </w:rPr>
      </w:pPr>
      <w:r w:rsidRPr="009627FB">
        <w:t>Регистрация цен и тарифов осуществляется:</w:t>
      </w:r>
    </w:p>
    <w:p w:rsidR="00945249" w:rsidRPr="009627FB" w:rsidRDefault="00945249" w:rsidP="00CB05F3">
      <w:pPr>
        <w:pStyle w:val="a3"/>
        <w:suppressAutoHyphens/>
        <w:spacing w:after="120"/>
        <w:rPr>
          <w:bCs/>
        </w:rPr>
      </w:pPr>
      <w:r w:rsidRPr="009627FB">
        <w:rPr>
          <w:b/>
        </w:rPr>
        <w:t>ежемесячно</w:t>
      </w:r>
      <w:r w:rsidRPr="00713E3B">
        <w:t xml:space="preserve"> </w:t>
      </w:r>
      <w:r w:rsidR="00713E3B" w:rsidRPr="00713E3B">
        <w:rPr>
          <w:szCs w:val="28"/>
        </w:rPr>
        <w:t>–</w:t>
      </w:r>
      <w:r w:rsidRPr="00713E3B">
        <w:t xml:space="preserve"> </w:t>
      </w:r>
      <w:r w:rsidRPr="009627FB">
        <w:rPr>
          <w:bCs/>
        </w:rPr>
        <w:t>по полному перечню товаров (услуг)-представителей, принятому для расчета индекса потребительских цен,</w:t>
      </w:r>
      <w:r w:rsidRPr="009627FB">
        <w:rPr>
          <w:rFonts w:eastAsia="MS Mincho"/>
          <w:bCs/>
        </w:rPr>
        <w:t xml:space="preserve"> </w:t>
      </w:r>
      <w:r w:rsidR="00B136B7" w:rsidRPr="009627FB">
        <w:rPr>
          <w:rFonts w:eastAsia="MS Mincho"/>
          <w:b/>
          <w:bCs/>
        </w:rPr>
        <w:t>с 21</w:t>
      </w:r>
      <w:r w:rsidRPr="009627FB">
        <w:rPr>
          <w:rFonts w:eastAsia="MS Mincho"/>
          <w:b/>
          <w:bCs/>
        </w:rPr>
        <w:t xml:space="preserve"> по 25 число</w:t>
      </w:r>
      <w:r w:rsidRPr="009627FB">
        <w:rPr>
          <w:rFonts w:eastAsia="MS Mincho"/>
          <w:bCs/>
        </w:rPr>
        <w:t xml:space="preserve"> отчетного месяца.</w:t>
      </w:r>
      <w:r w:rsidRPr="009627FB">
        <w:rPr>
          <w:rFonts w:eastAsia="MS Mincho"/>
        </w:rPr>
        <w:t xml:space="preserve"> </w:t>
      </w:r>
      <w:r w:rsidR="00B136B7" w:rsidRPr="009627FB">
        <w:rPr>
          <w:rFonts w:eastAsia="MS Mincho"/>
        </w:rPr>
        <w:t>На товары и услуги</w:t>
      </w:r>
      <w:r w:rsidRPr="009627FB">
        <w:rPr>
          <w:rFonts w:eastAsia="MS Mincho"/>
        </w:rPr>
        <w:t xml:space="preserve">, цены (тарифы) </w:t>
      </w:r>
      <w:r w:rsidR="00B136B7" w:rsidRPr="009627FB">
        <w:rPr>
          <w:rFonts w:eastAsia="MS Mincho"/>
        </w:rPr>
        <w:t>которых</w:t>
      </w:r>
      <w:r w:rsidRPr="009627FB">
        <w:rPr>
          <w:rFonts w:eastAsia="MS Mincho"/>
        </w:rPr>
        <w:t xml:space="preserve"> не подвержены резким изменениям, регистрация может быть проведена на один-два дня ранее установленного времени</w:t>
      </w:r>
      <w:r w:rsidRPr="009627FB">
        <w:rPr>
          <w:bCs/>
        </w:rPr>
        <w:t>;</w:t>
      </w:r>
    </w:p>
    <w:p w:rsidR="00945249" w:rsidRPr="009627FB" w:rsidRDefault="005403F8" w:rsidP="00CB05F3">
      <w:pPr>
        <w:pStyle w:val="a3"/>
        <w:suppressAutoHyphens/>
        <w:spacing w:after="120"/>
      </w:pPr>
      <w:r w:rsidRPr="009627FB">
        <w:rPr>
          <w:b/>
        </w:rPr>
        <w:t>еженедельно (</w:t>
      </w:r>
      <w:r w:rsidR="00945249" w:rsidRPr="009627FB">
        <w:rPr>
          <w:b/>
        </w:rPr>
        <w:t>по понедельникам</w:t>
      </w:r>
      <w:r w:rsidRPr="009627FB">
        <w:rPr>
          <w:b/>
        </w:rPr>
        <w:t>)</w:t>
      </w:r>
      <w:r w:rsidRPr="00713E3B">
        <w:t xml:space="preserve"> </w:t>
      </w:r>
      <w:r w:rsidR="00713E3B" w:rsidRPr="00713E3B">
        <w:rPr>
          <w:szCs w:val="28"/>
        </w:rPr>
        <w:t>–</w:t>
      </w:r>
      <w:r w:rsidR="00945249" w:rsidRPr="00713E3B">
        <w:t xml:space="preserve"> </w:t>
      </w:r>
      <w:r w:rsidR="00945249" w:rsidRPr="009627FB">
        <w:t xml:space="preserve">по ограниченному кругу товаров </w:t>
      </w:r>
      <w:r w:rsidR="00B136B7" w:rsidRPr="009627FB">
        <w:t>(</w:t>
      </w:r>
      <w:r w:rsidR="00945249" w:rsidRPr="009627FB">
        <w:t>услуг</w:t>
      </w:r>
      <w:r w:rsidR="00A5752C" w:rsidRPr="009627FB">
        <w:t>)</w:t>
      </w:r>
      <w:r w:rsidR="00945249" w:rsidRPr="009627FB">
        <w:t>-представителей, определенному соответствующими нормативными ак</w:t>
      </w:r>
      <w:r w:rsidR="00B136B7" w:rsidRPr="009627FB">
        <w:t>тами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Регистрируемая в оперативном режиме (</w:t>
      </w:r>
      <w:r w:rsidRPr="009627FB">
        <w:rPr>
          <w:bCs/>
          <w:szCs w:val="28"/>
        </w:rPr>
        <w:t>еженедельно</w:t>
      </w:r>
      <w:r w:rsidR="00B136B7" w:rsidRPr="009627FB">
        <w:rPr>
          <w:bCs/>
          <w:szCs w:val="28"/>
        </w:rPr>
        <w:t>)</w:t>
      </w:r>
      <w:r w:rsidRPr="009627FB">
        <w:rPr>
          <w:bCs/>
          <w:szCs w:val="28"/>
        </w:rPr>
        <w:t xml:space="preserve"> </w:t>
      </w:r>
      <w:r w:rsidRPr="009627FB">
        <w:rPr>
          <w:szCs w:val="28"/>
        </w:rPr>
        <w:t>ценовая информация на товары</w:t>
      </w:r>
      <w:r w:rsidR="00922B03" w:rsidRPr="009627FB">
        <w:rPr>
          <w:szCs w:val="28"/>
        </w:rPr>
        <w:t xml:space="preserve"> </w:t>
      </w:r>
      <w:r w:rsidRPr="009627FB">
        <w:rPr>
          <w:szCs w:val="28"/>
        </w:rPr>
        <w:t xml:space="preserve">(услуги)-представители, увязывается с </w:t>
      </w:r>
      <w:r w:rsidRPr="009627FB">
        <w:rPr>
          <w:bCs/>
          <w:szCs w:val="28"/>
        </w:rPr>
        <w:t>ежемесячной</w:t>
      </w:r>
      <w:r w:rsidRPr="009627FB">
        <w:rPr>
          <w:szCs w:val="28"/>
        </w:rPr>
        <w:t xml:space="preserve"> регистрацией и должна проводиться на тех же объектах наблюдения. 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Если сроки обеих регистраций совпадают, то информация по отдельным организациям торговли и сферы услуг, полученная в ходе еженедельной регистрации, может быть включена в массив информации, собираемой в ежемесячном режиме. 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Регистрации подлежит </w:t>
      </w:r>
      <w:r w:rsidRPr="009627FB">
        <w:rPr>
          <w:b/>
          <w:bCs/>
          <w:sz w:val="28"/>
          <w:szCs w:val="28"/>
        </w:rPr>
        <w:t xml:space="preserve">фактическая цена (тариф) </w:t>
      </w:r>
      <w:r w:rsidRPr="009627FB">
        <w:rPr>
          <w:bCs/>
          <w:sz w:val="28"/>
          <w:szCs w:val="28"/>
        </w:rPr>
        <w:t>товара (</w:t>
      </w:r>
      <w:r w:rsidRPr="009627FB">
        <w:rPr>
          <w:sz w:val="28"/>
          <w:szCs w:val="28"/>
        </w:rPr>
        <w:t>услуги) с конкретными потребительскими свойствами, имеющегося в свободной реализации на потребительском рынке и оплачиваемого наличными деньгами или посредством платежных карт.</w:t>
      </w:r>
    </w:p>
    <w:p w:rsidR="00945249" w:rsidRPr="009627FB" w:rsidRDefault="00945249" w:rsidP="00CB05F3">
      <w:pPr>
        <w:pStyle w:val="a3"/>
        <w:suppressAutoHyphens/>
        <w:spacing w:after="120"/>
      </w:pPr>
      <w:r w:rsidRPr="009627FB">
        <w:t xml:space="preserve">Не подлежат регистрации цены на товары и услуги, реализуемые или </w:t>
      </w:r>
      <w:r w:rsidR="00E01D6C" w:rsidRPr="009627FB">
        <w:t>предоставляемые</w:t>
      </w:r>
      <w:r w:rsidRPr="009627FB">
        <w:t xml:space="preserve"> на льготных условиях отдельным категориям граждан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В наблюдение включаются как товары отечественного производства, так и импортные товары.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Цены на товары и услуги указываются в валюте Российской Федерации.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Ценовая информация может </w:t>
      </w:r>
      <w:r w:rsidR="00713E3B">
        <w:rPr>
          <w:sz w:val="28"/>
          <w:szCs w:val="28"/>
        </w:rPr>
        <w:t>собираться различными способами:</w:t>
      </w:r>
    </w:p>
    <w:p w:rsidR="00945249" w:rsidRPr="00713E3B" w:rsidRDefault="00713E3B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 w:rsidR="000C4FCB">
        <w:rPr>
          <w:snapToGrid w:val="0"/>
          <w:sz w:val="28"/>
          <w:szCs w:val="28"/>
        </w:rPr>
        <w:t>с</w:t>
      </w:r>
      <w:r w:rsidR="00945249" w:rsidRPr="00713E3B">
        <w:rPr>
          <w:snapToGrid w:val="0"/>
          <w:sz w:val="28"/>
          <w:szCs w:val="28"/>
        </w:rPr>
        <w:t xml:space="preserve">бор ценовой информации проводится специалистами территориальных органов государственной статистики, в основном, непосредственно в местах реализации товара (услуги) во время </w:t>
      </w:r>
      <w:r w:rsidR="000C4FCB">
        <w:rPr>
          <w:snapToGrid w:val="0"/>
          <w:sz w:val="28"/>
          <w:szCs w:val="28"/>
        </w:rPr>
        <w:t>личного посещения.</w:t>
      </w:r>
    </w:p>
    <w:p w:rsidR="00945249" w:rsidRPr="009627FB" w:rsidRDefault="00945249" w:rsidP="00CB05F3">
      <w:pPr>
        <w:pStyle w:val="Abz1"/>
        <w:suppressAutoHyphens/>
        <w:spacing w:before="0"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9627FB">
        <w:rPr>
          <w:rFonts w:ascii="Times New Roman" w:hAnsi="Times New Roman"/>
          <w:sz w:val="28"/>
          <w:szCs w:val="28"/>
        </w:rPr>
        <w:lastRenderedPageBreak/>
        <w:t>Фиксируют</w:t>
      </w:r>
      <w:r w:rsidR="00DD36C3" w:rsidRPr="009627FB">
        <w:rPr>
          <w:rFonts w:ascii="Times New Roman" w:hAnsi="Times New Roman"/>
          <w:sz w:val="28"/>
          <w:szCs w:val="28"/>
        </w:rPr>
        <w:t>ся</w:t>
      </w:r>
      <w:r w:rsidR="00FF029A" w:rsidRPr="009627FB">
        <w:rPr>
          <w:rFonts w:ascii="Times New Roman" w:hAnsi="Times New Roman"/>
          <w:sz w:val="28"/>
          <w:szCs w:val="28"/>
        </w:rPr>
        <w:t xml:space="preserve"> цены, указанные на </w:t>
      </w:r>
      <w:r w:rsidRPr="009627FB">
        <w:rPr>
          <w:rFonts w:ascii="Times New Roman" w:hAnsi="Times New Roman"/>
          <w:sz w:val="28"/>
          <w:szCs w:val="28"/>
        </w:rPr>
        <w:t>ценнике</w:t>
      </w:r>
      <w:r w:rsidR="00FF029A" w:rsidRPr="009627FB">
        <w:rPr>
          <w:rFonts w:ascii="Times New Roman" w:hAnsi="Times New Roman"/>
          <w:sz w:val="28"/>
          <w:szCs w:val="28"/>
        </w:rPr>
        <w:t xml:space="preserve"> (ярлыке)</w:t>
      </w:r>
      <w:r w:rsidRPr="009627FB">
        <w:rPr>
          <w:rFonts w:ascii="Times New Roman" w:hAnsi="Times New Roman"/>
          <w:sz w:val="28"/>
          <w:szCs w:val="28"/>
        </w:rPr>
        <w:t xml:space="preserve">. При необходимости проводятся консультации с компетентными работниками базовых объектов.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Регистрация цен на товары-представители на </w:t>
      </w:r>
      <w:r w:rsidR="00020C4C" w:rsidRPr="009627FB">
        <w:rPr>
          <w:szCs w:val="28"/>
        </w:rPr>
        <w:t xml:space="preserve">розничных </w:t>
      </w:r>
      <w:r w:rsidRPr="009627FB">
        <w:rPr>
          <w:szCs w:val="28"/>
        </w:rPr>
        <w:t xml:space="preserve">рынках, включая вещевые, осуществляется </w:t>
      </w:r>
      <w:r w:rsidR="005D6242" w:rsidRPr="009627FB">
        <w:rPr>
          <w:szCs w:val="28"/>
        </w:rPr>
        <w:t xml:space="preserve">путем фиксирования их с ценников или </w:t>
      </w:r>
      <w:r w:rsidRPr="009627FB">
        <w:rPr>
          <w:szCs w:val="28"/>
        </w:rPr>
        <w:t>по опросу про</w:t>
      </w:r>
      <w:r w:rsidR="000C4FCB">
        <w:rPr>
          <w:szCs w:val="28"/>
        </w:rPr>
        <w:t>давцов.</w:t>
      </w:r>
    </w:p>
    <w:p w:rsidR="00945249" w:rsidRPr="00C7261E" w:rsidRDefault="000C4FC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C7261E">
        <w:rPr>
          <w:sz w:val="28"/>
          <w:szCs w:val="28"/>
        </w:rPr>
        <w:t>б)</w:t>
      </w:r>
      <w:r w:rsidR="00945249" w:rsidRPr="00C7261E">
        <w:rPr>
          <w:sz w:val="28"/>
          <w:szCs w:val="28"/>
        </w:rPr>
        <w:t xml:space="preserve"> </w:t>
      </w:r>
      <w:r w:rsidRPr="00C7261E">
        <w:rPr>
          <w:sz w:val="28"/>
          <w:szCs w:val="28"/>
        </w:rPr>
        <w:t>п</w:t>
      </w:r>
      <w:r w:rsidR="00017912" w:rsidRPr="00C7261E">
        <w:rPr>
          <w:sz w:val="28"/>
          <w:szCs w:val="28"/>
        </w:rPr>
        <w:t xml:space="preserve">ри регистрации цен и </w:t>
      </w:r>
      <w:r w:rsidR="00B20634" w:rsidRPr="00C7261E">
        <w:rPr>
          <w:sz w:val="28"/>
          <w:szCs w:val="28"/>
        </w:rPr>
        <w:t>тарифов</w:t>
      </w:r>
      <w:r w:rsidR="00945249" w:rsidRPr="00C7261E">
        <w:rPr>
          <w:sz w:val="28"/>
          <w:szCs w:val="28"/>
        </w:rPr>
        <w:t xml:space="preserve"> могут быть использованы данные, полученные в результате запроса в</w:t>
      </w:r>
      <w:r w:rsidR="004500CF" w:rsidRPr="00C7261E">
        <w:rPr>
          <w:sz w:val="28"/>
          <w:szCs w:val="28"/>
        </w:rPr>
        <w:t xml:space="preserve"> </w:t>
      </w:r>
      <w:r w:rsidR="00945249" w:rsidRPr="00C7261E">
        <w:rPr>
          <w:sz w:val="28"/>
          <w:szCs w:val="28"/>
        </w:rPr>
        <w:t>сети</w:t>
      </w:r>
      <w:r w:rsidR="004500CF" w:rsidRPr="00C7261E">
        <w:rPr>
          <w:sz w:val="28"/>
          <w:szCs w:val="28"/>
        </w:rPr>
        <w:t xml:space="preserve"> </w:t>
      </w:r>
      <w:r w:rsidR="00945249" w:rsidRPr="00C7261E">
        <w:rPr>
          <w:sz w:val="28"/>
          <w:szCs w:val="28"/>
        </w:rPr>
        <w:t xml:space="preserve">Интернет. В частности, могут быть </w:t>
      </w:r>
      <w:r w:rsidR="00C47123" w:rsidRPr="00C7261E">
        <w:rPr>
          <w:sz w:val="28"/>
          <w:szCs w:val="28"/>
        </w:rPr>
        <w:t>зарегистрированы</w:t>
      </w:r>
      <w:r w:rsidR="00B20634" w:rsidRPr="00C7261E">
        <w:rPr>
          <w:sz w:val="28"/>
          <w:szCs w:val="28"/>
        </w:rPr>
        <w:t xml:space="preserve"> данные о тарифах на жилищно-коммунальные услуги</w:t>
      </w:r>
      <w:r w:rsidR="00945249" w:rsidRPr="00C7261E">
        <w:rPr>
          <w:sz w:val="28"/>
          <w:szCs w:val="28"/>
        </w:rPr>
        <w:t>, данные о стоимости билетов</w:t>
      </w:r>
      <w:r w:rsidR="00945249" w:rsidRPr="00C7261E">
        <w:rPr>
          <w:bCs/>
          <w:sz w:val="28"/>
          <w:szCs w:val="28"/>
        </w:rPr>
        <w:t xml:space="preserve"> на </w:t>
      </w:r>
      <w:r w:rsidR="00945249" w:rsidRPr="00C7261E">
        <w:rPr>
          <w:sz w:val="28"/>
          <w:szCs w:val="28"/>
        </w:rPr>
        <w:t>пассажирские перевозки на железнодорожном и авиационном транспорте</w:t>
      </w:r>
      <w:r w:rsidR="000E1362" w:rsidRPr="00C7261E">
        <w:rPr>
          <w:sz w:val="28"/>
          <w:szCs w:val="28"/>
        </w:rPr>
        <w:t>,</w:t>
      </w:r>
      <w:r w:rsidR="00945249" w:rsidRPr="00C7261E">
        <w:rPr>
          <w:sz w:val="28"/>
          <w:szCs w:val="28"/>
        </w:rPr>
        <w:t xml:space="preserve"> </w:t>
      </w:r>
      <w:r w:rsidR="000E1362" w:rsidRPr="00C7261E">
        <w:rPr>
          <w:sz w:val="28"/>
          <w:szCs w:val="28"/>
        </w:rPr>
        <w:t xml:space="preserve">цены конкретных товаров из каталогов организаций розничной торговли </w:t>
      </w:r>
      <w:r w:rsidR="00945249" w:rsidRPr="00C7261E">
        <w:rPr>
          <w:sz w:val="28"/>
          <w:szCs w:val="28"/>
        </w:rPr>
        <w:t>и т.п.</w:t>
      </w:r>
    </w:p>
    <w:p w:rsidR="000E1362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При регистрации </w:t>
      </w:r>
      <w:r w:rsidR="00FF029A" w:rsidRPr="009627FB">
        <w:rPr>
          <w:sz w:val="28"/>
          <w:szCs w:val="28"/>
        </w:rPr>
        <w:t xml:space="preserve"> тарифов на услуги </w:t>
      </w:r>
      <w:r w:rsidR="0020696A" w:rsidRPr="009627FB">
        <w:rPr>
          <w:sz w:val="28"/>
          <w:szCs w:val="28"/>
        </w:rPr>
        <w:t xml:space="preserve">транспорта </w:t>
      </w:r>
      <w:r w:rsidR="00EF1AE8" w:rsidRPr="009627FB">
        <w:rPr>
          <w:sz w:val="28"/>
          <w:szCs w:val="28"/>
        </w:rPr>
        <w:t>на сайтах компаний</w:t>
      </w:r>
      <w:r w:rsidR="000E1362" w:rsidRPr="009627FB">
        <w:rPr>
          <w:sz w:val="28"/>
          <w:szCs w:val="28"/>
        </w:rPr>
        <w:t>, цен на товары в Интернет-магазинах</w:t>
      </w:r>
      <w:r w:rsidR="005D6242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для обеспечения сопоставимост</w:t>
      </w:r>
      <w:r w:rsidR="00EF1AE8" w:rsidRPr="009627FB">
        <w:rPr>
          <w:sz w:val="28"/>
          <w:szCs w:val="28"/>
        </w:rPr>
        <w:t>и фиксирую</w:t>
      </w:r>
      <w:r w:rsidRPr="009627FB">
        <w:rPr>
          <w:sz w:val="28"/>
          <w:szCs w:val="28"/>
        </w:rPr>
        <w:t xml:space="preserve">тся </w:t>
      </w:r>
      <w:r w:rsidR="00EF1AE8" w:rsidRPr="009627FB">
        <w:rPr>
          <w:sz w:val="28"/>
          <w:szCs w:val="28"/>
        </w:rPr>
        <w:t>тарифы</w:t>
      </w:r>
      <w:r w:rsidRPr="009627FB">
        <w:rPr>
          <w:sz w:val="28"/>
          <w:szCs w:val="28"/>
        </w:rPr>
        <w:t xml:space="preserve"> без стоимости доставки</w:t>
      </w:r>
      <w:r w:rsidR="0090223D" w:rsidRPr="009627FB">
        <w:rPr>
          <w:sz w:val="28"/>
          <w:szCs w:val="28"/>
        </w:rPr>
        <w:t>.</w:t>
      </w:r>
      <w:r w:rsidRPr="009627FB">
        <w:rPr>
          <w:sz w:val="28"/>
          <w:szCs w:val="28"/>
        </w:rPr>
        <w:t xml:space="preserve"> </w:t>
      </w:r>
      <w:r w:rsidR="002372C0" w:rsidRPr="009627FB">
        <w:rPr>
          <w:sz w:val="28"/>
          <w:szCs w:val="28"/>
        </w:rPr>
        <w:t>В</w:t>
      </w:r>
      <w:r w:rsidR="000E1362" w:rsidRPr="009627FB">
        <w:rPr>
          <w:sz w:val="28"/>
          <w:szCs w:val="28"/>
        </w:rPr>
        <w:t xml:space="preserve"> течение года соотношение между количеством ценовых котировок, регистрируемых </w:t>
      </w:r>
      <w:r w:rsidR="001A3C73">
        <w:rPr>
          <w:sz w:val="28"/>
          <w:szCs w:val="28"/>
        </w:rPr>
        <w:t xml:space="preserve">при посещении </w:t>
      </w:r>
      <w:r w:rsidR="000E1362" w:rsidRPr="009627FB">
        <w:rPr>
          <w:sz w:val="28"/>
          <w:szCs w:val="28"/>
        </w:rPr>
        <w:t>организаци</w:t>
      </w:r>
      <w:r w:rsidR="001A3C73">
        <w:rPr>
          <w:sz w:val="28"/>
          <w:szCs w:val="28"/>
        </w:rPr>
        <w:t xml:space="preserve">й </w:t>
      </w:r>
      <w:r w:rsidR="000E1362" w:rsidRPr="009627FB">
        <w:rPr>
          <w:sz w:val="28"/>
          <w:szCs w:val="28"/>
        </w:rPr>
        <w:t xml:space="preserve">торговли и сферы услуг и </w:t>
      </w:r>
      <w:r w:rsidR="003B66A4" w:rsidRPr="009627FB">
        <w:rPr>
          <w:sz w:val="28"/>
          <w:szCs w:val="28"/>
        </w:rPr>
        <w:t>в сети Интернет остается постоянным.</w:t>
      </w:r>
    </w:p>
    <w:p w:rsidR="00945249" w:rsidRPr="009627FB" w:rsidRDefault="000C4FC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="002C02D1" w:rsidRPr="009627FB">
        <w:rPr>
          <w:sz w:val="28"/>
          <w:szCs w:val="28"/>
        </w:rPr>
        <w:t>екоторые виды</w:t>
      </w:r>
      <w:r w:rsidR="00945249" w:rsidRPr="009627FB">
        <w:rPr>
          <w:sz w:val="28"/>
          <w:szCs w:val="28"/>
        </w:rPr>
        <w:t xml:space="preserve"> услуг, условия предоставления которых являются стандартными, и </w:t>
      </w:r>
      <w:r w:rsidR="002C02D1" w:rsidRPr="009627FB">
        <w:rPr>
          <w:sz w:val="28"/>
          <w:szCs w:val="28"/>
        </w:rPr>
        <w:t>на которые</w:t>
      </w:r>
      <w:r w:rsidR="00945249" w:rsidRPr="009627FB">
        <w:rPr>
          <w:sz w:val="28"/>
          <w:szCs w:val="28"/>
        </w:rPr>
        <w:t xml:space="preserve"> уровень цен (тарифов) фиксируется на определенный период времени (например, тарифы на жилищно-коммунальные услуги) ценовая информация м</w:t>
      </w:r>
      <w:r>
        <w:rPr>
          <w:sz w:val="28"/>
          <w:szCs w:val="28"/>
        </w:rPr>
        <w:t>ожет быть получена по телефону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Ценовая информация, полученная по телефону, должна проверяться непосредственно во время посещения организаций, оказывающих услуги, не реже одного раза в шесть месяцев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и сборе ценовой информации для расчета ИПЦ должна быть обеспечена возможность определения «чистого» изменения цен и исключено влияние на него различных структурных сдвигов, т.е. выполнено условие сопоставимости ценовых данных в отчетном и предыдущем периодах. Для обеспечения сопоставимости цен </w:t>
      </w:r>
      <w:r w:rsidR="00FF029A" w:rsidRPr="009627FB">
        <w:rPr>
          <w:szCs w:val="28"/>
        </w:rPr>
        <w:t>должен</w:t>
      </w:r>
      <w:r w:rsidRPr="009627FB">
        <w:rPr>
          <w:szCs w:val="28"/>
        </w:rPr>
        <w:t xml:space="preserve"> выполн</w:t>
      </w:r>
      <w:r w:rsidR="00FF029A" w:rsidRPr="009627FB">
        <w:rPr>
          <w:szCs w:val="28"/>
        </w:rPr>
        <w:t>яться</w:t>
      </w:r>
      <w:r w:rsidRPr="009627FB">
        <w:rPr>
          <w:szCs w:val="28"/>
        </w:rPr>
        <w:t xml:space="preserve"> ряд требований:</w:t>
      </w:r>
    </w:p>
    <w:p w:rsidR="00945249" w:rsidRPr="009627FB" w:rsidRDefault="00FF029A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</w:t>
      </w:r>
      <w:r w:rsidR="00945249" w:rsidRPr="009627FB">
        <w:rPr>
          <w:szCs w:val="28"/>
        </w:rPr>
        <w:t>облюдение непрерывности наблюдения за</w:t>
      </w:r>
      <w:r w:rsidR="002C02D1" w:rsidRPr="009627FB">
        <w:rPr>
          <w:szCs w:val="28"/>
        </w:rPr>
        <w:t xml:space="preserve"> ценами на</w:t>
      </w:r>
      <w:r w:rsidR="00945249" w:rsidRPr="009627FB">
        <w:rPr>
          <w:szCs w:val="28"/>
        </w:rPr>
        <w:t xml:space="preserve"> товар</w:t>
      </w:r>
      <w:r w:rsidR="002C02D1" w:rsidRPr="009627FB">
        <w:rPr>
          <w:szCs w:val="28"/>
        </w:rPr>
        <w:t>ы (услуги)-представители</w:t>
      </w:r>
      <w:r w:rsidR="00945249" w:rsidRPr="009627FB">
        <w:rPr>
          <w:szCs w:val="28"/>
        </w:rPr>
        <w:t xml:space="preserve"> в базовых городах в течение, как минимум, отчетного года</w:t>
      </w:r>
      <w:r w:rsidRPr="009627FB">
        <w:rPr>
          <w:szCs w:val="28"/>
        </w:rPr>
        <w:t>;</w:t>
      </w:r>
    </w:p>
    <w:p w:rsidR="00945249" w:rsidRPr="009627FB" w:rsidRDefault="004D23D0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ежемесячная регистрация цен (тарифов) на товары (услуги) должна осуществляться в одни и те же дни месяца, </w:t>
      </w:r>
      <w:r w:rsidR="00020C4C" w:rsidRPr="009627FB">
        <w:rPr>
          <w:szCs w:val="28"/>
        </w:rPr>
        <w:t>с условием, чтобы интервал в регистрации цен составлял месяц</w:t>
      </w:r>
      <w:r w:rsidR="00FF029A" w:rsidRPr="009627FB">
        <w:t>;</w:t>
      </w:r>
    </w:p>
    <w:p w:rsidR="00945249" w:rsidRPr="009627FB" w:rsidRDefault="00FF029A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</w:t>
      </w:r>
      <w:r w:rsidR="005F2042" w:rsidRPr="009627FB">
        <w:rPr>
          <w:sz w:val="28"/>
        </w:rPr>
        <w:t>беспечение регистрации цен</w:t>
      </w:r>
      <w:r w:rsidR="00945249" w:rsidRPr="009627FB">
        <w:rPr>
          <w:sz w:val="28"/>
        </w:rPr>
        <w:t xml:space="preserve"> на товар</w:t>
      </w:r>
      <w:r w:rsidR="005F2042" w:rsidRPr="009627FB">
        <w:rPr>
          <w:sz w:val="28"/>
        </w:rPr>
        <w:t xml:space="preserve"> </w:t>
      </w:r>
      <w:r w:rsidR="00945249" w:rsidRPr="009627FB">
        <w:rPr>
          <w:sz w:val="28"/>
        </w:rPr>
        <w:t>(услугу) за установленную единиц</w:t>
      </w:r>
      <w:r w:rsidR="000C4FCB">
        <w:rPr>
          <w:sz w:val="28"/>
        </w:rPr>
        <w:t>у наблюдения.</w:t>
      </w:r>
    </w:p>
    <w:p w:rsidR="00945249" w:rsidRPr="009627FB" w:rsidRDefault="00945249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szCs w:val="28"/>
          <w:u w:val="none"/>
        </w:rPr>
      </w:pPr>
      <w:r w:rsidRPr="009627FB">
        <w:rPr>
          <w:b w:val="0"/>
          <w:i w:val="0"/>
          <w:szCs w:val="28"/>
          <w:u w:val="none"/>
        </w:rPr>
        <w:lastRenderedPageBreak/>
        <w:t>Зарегистрированная цена товара в его фактической расфасовке пересчитывается на цену данного товара, соответствующую установленной еди</w:t>
      </w:r>
      <w:r w:rsidR="00502A85">
        <w:rPr>
          <w:b w:val="0"/>
          <w:i w:val="0"/>
          <w:szCs w:val="28"/>
          <w:u w:val="none"/>
        </w:rPr>
        <w:t>нице измерения.</w:t>
      </w:r>
    </w:p>
    <w:p w:rsidR="00945249" w:rsidRPr="009627FB" w:rsidRDefault="00945249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szCs w:val="28"/>
          <w:u w:val="none"/>
        </w:rPr>
      </w:pPr>
      <w:r w:rsidRPr="009627FB">
        <w:rPr>
          <w:b w:val="0"/>
          <w:i w:val="0"/>
          <w:szCs w:val="28"/>
          <w:u w:val="none"/>
        </w:rPr>
        <w:t>По товарным позициям, по которым наблюдается цена за набор предметов (например, комплект постельного белья), в случае, если в продаже присутствуют только отдельные предметы, предусмотренные в составе набора, цена его определяется как сумма цен отдельных предметов.</w:t>
      </w:r>
    </w:p>
    <w:p w:rsidR="00945249" w:rsidRPr="009627FB" w:rsidRDefault="00AA76C3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В ходе сбора ценовой информации должно быть о</w:t>
      </w:r>
      <w:r w:rsidR="00945249" w:rsidRPr="009627FB">
        <w:rPr>
          <w:szCs w:val="28"/>
        </w:rPr>
        <w:t>беспечен</w:t>
      </w:r>
      <w:r w:rsidRPr="009627FB">
        <w:rPr>
          <w:szCs w:val="28"/>
        </w:rPr>
        <w:t>о</w:t>
      </w:r>
      <w:r w:rsidR="00945249" w:rsidRPr="009627FB">
        <w:rPr>
          <w:szCs w:val="28"/>
        </w:rPr>
        <w:t xml:space="preserve"> постоянно</w:t>
      </w:r>
      <w:r w:rsidRPr="009627FB">
        <w:rPr>
          <w:szCs w:val="28"/>
        </w:rPr>
        <w:t>е</w:t>
      </w:r>
      <w:r w:rsidR="00945249" w:rsidRPr="009627FB">
        <w:rPr>
          <w:szCs w:val="28"/>
        </w:rPr>
        <w:t xml:space="preserve"> количеств</w:t>
      </w:r>
      <w:r w:rsidRPr="009627FB">
        <w:rPr>
          <w:szCs w:val="28"/>
        </w:rPr>
        <w:t>о</w:t>
      </w:r>
      <w:r w:rsidR="00945249" w:rsidRPr="009627FB">
        <w:rPr>
          <w:szCs w:val="28"/>
        </w:rPr>
        <w:t xml:space="preserve"> ценовых котировок</w:t>
      </w:r>
      <w:r w:rsidR="005F2042" w:rsidRPr="009627FB">
        <w:rPr>
          <w:szCs w:val="28"/>
        </w:rPr>
        <w:t xml:space="preserve"> на то</w:t>
      </w:r>
      <w:r w:rsidR="00C47123" w:rsidRPr="009627FB">
        <w:rPr>
          <w:szCs w:val="28"/>
        </w:rPr>
        <w:t>вар (услугу)-представитель</w:t>
      </w:r>
      <w:r w:rsidR="00945249" w:rsidRPr="009627FB">
        <w:rPr>
          <w:szCs w:val="28"/>
        </w:rPr>
        <w:t>, учитываемых в ИПЦ</w:t>
      </w:r>
      <w:r w:rsidR="000833C2" w:rsidRPr="009627FB">
        <w:rPr>
          <w:szCs w:val="28"/>
        </w:rPr>
        <w:t>,</w:t>
      </w:r>
      <w:r w:rsidR="00945249" w:rsidRPr="009627FB">
        <w:rPr>
          <w:szCs w:val="28"/>
        </w:rPr>
        <w:t xml:space="preserve"> на протяжении всего отчетного года.</w:t>
      </w:r>
    </w:p>
    <w:p w:rsidR="00945249" w:rsidRPr="009627FB" w:rsidRDefault="00020C4C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Для товаров и услуг, на которые </w:t>
      </w:r>
      <w:r w:rsidR="00945249" w:rsidRPr="009627FB">
        <w:rPr>
          <w:szCs w:val="28"/>
        </w:rPr>
        <w:t>устанавливаются специальные цены (скидки), регистрация цен</w:t>
      </w:r>
      <w:r w:rsidR="00BE0CFD" w:rsidRPr="009627FB">
        <w:rPr>
          <w:szCs w:val="28"/>
        </w:rPr>
        <w:t xml:space="preserve"> имеет</w:t>
      </w:r>
      <w:r w:rsidR="00945249" w:rsidRPr="009627FB">
        <w:rPr>
          <w:szCs w:val="28"/>
        </w:rPr>
        <w:t xml:space="preserve"> определенные особенности.</w:t>
      </w:r>
    </w:p>
    <w:p w:rsidR="00945249" w:rsidRPr="009627FB" w:rsidRDefault="002656B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ля учета в ИПЦ р</w:t>
      </w:r>
      <w:r w:rsidR="00945249" w:rsidRPr="009627FB">
        <w:rPr>
          <w:szCs w:val="28"/>
        </w:rPr>
        <w:t>егистрации подлежат специальные цены на товары (услуги), имеющие временный характер или действующие в отдельных организациях торговли (сферы услуг) в случае выполнения следующих условий: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ниженные цены доступны для всех категорий покупателей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информация о скидках доступна покупателям при совершении покупк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товары (услуги) пользуются спросом;</w:t>
      </w:r>
    </w:p>
    <w:p w:rsidR="00945249" w:rsidRPr="009627FB" w:rsidRDefault="00945249" w:rsidP="00DB33C8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кидки действуют в течение определен</w:t>
      </w:r>
      <w:r w:rsidR="00502A85">
        <w:rPr>
          <w:szCs w:val="28"/>
        </w:rPr>
        <w:t>ного времени (не менее недели).</w:t>
      </w:r>
      <w:r w:rsidR="00DB33C8" w:rsidRPr="00DB33C8">
        <w:rPr>
          <w:szCs w:val="28"/>
        </w:rPr>
        <w:t xml:space="preserve"> </w:t>
      </w:r>
      <w:r w:rsidRPr="009627FB">
        <w:rPr>
          <w:szCs w:val="28"/>
        </w:rPr>
        <w:t>При этом необходимо учитывать, что после окончания периода действия скидок соответственно будет зафиксировано повы</w:t>
      </w:r>
      <w:r w:rsidR="00502A85">
        <w:rPr>
          <w:szCs w:val="28"/>
        </w:rPr>
        <w:t>шение цен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Не подлежат регистрации специальные цены в том случае, если:</w:t>
      </w:r>
    </w:p>
    <w:p w:rsidR="00945249" w:rsidRPr="009627FB" w:rsidRDefault="009E6018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кидки</w:t>
      </w:r>
      <w:r w:rsidR="00945249" w:rsidRPr="009627FB">
        <w:rPr>
          <w:szCs w:val="28"/>
        </w:rPr>
        <w:t xml:space="preserve"> установлены в связи с окончани</w:t>
      </w:r>
      <w:r w:rsidRPr="009627FB">
        <w:rPr>
          <w:szCs w:val="28"/>
        </w:rPr>
        <w:t>ем срока реализации товара или</w:t>
      </w:r>
      <w:r w:rsidR="002656B9" w:rsidRPr="009627FB">
        <w:rPr>
          <w:szCs w:val="28"/>
        </w:rPr>
        <w:t xml:space="preserve"> на</w:t>
      </w:r>
      <w:r w:rsidRPr="009627FB">
        <w:rPr>
          <w:szCs w:val="28"/>
        </w:rPr>
        <w:t xml:space="preserve"> </w:t>
      </w:r>
      <w:r w:rsidR="00945249" w:rsidRPr="009627FB">
        <w:rPr>
          <w:szCs w:val="28"/>
        </w:rPr>
        <w:t>товары ненадлежащего качества (поврежденные, загрязненные, имеющие производственный дефект), а также на товарные остатки (последняя пара обуви</w:t>
      </w:r>
      <w:r w:rsidR="005F2042" w:rsidRPr="009627FB">
        <w:rPr>
          <w:szCs w:val="28"/>
        </w:rPr>
        <w:t xml:space="preserve"> и т.п</w:t>
      </w:r>
      <w:r w:rsidR="00945249" w:rsidRPr="009627FB">
        <w:rPr>
          <w:szCs w:val="28"/>
        </w:rPr>
        <w:t>.)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скидки</w:t>
      </w:r>
      <w:r w:rsidRPr="009627FB">
        <w:rPr>
          <w:szCs w:val="28"/>
        </w:rPr>
        <w:t xml:space="preserve"> носят </w:t>
      </w:r>
      <w:r w:rsidR="00020C4C" w:rsidRPr="009627FB">
        <w:rPr>
          <w:szCs w:val="28"/>
        </w:rPr>
        <w:t>избирательный</w:t>
      </w:r>
      <w:r w:rsidRPr="009627FB">
        <w:rPr>
          <w:szCs w:val="28"/>
        </w:rPr>
        <w:t xml:space="preserve"> характер и </w:t>
      </w:r>
      <w:r w:rsidRPr="009627FB">
        <w:rPr>
          <w:snapToGrid/>
          <w:szCs w:val="28"/>
        </w:rPr>
        <w:t>предоставляются только отдельным категориям покупателей (пенсионерам, инвалидам, многодетным семь</w:t>
      </w:r>
      <w:r w:rsidR="00502A85">
        <w:rPr>
          <w:snapToGrid/>
          <w:szCs w:val="28"/>
        </w:rPr>
        <w:t xml:space="preserve">ям </w:t>
      </w:r>
      <w:r w:rsidRPr="009627FB">
        <w:rPr>
          <w:snapToGrid/>
          <w:szCs w:val="28"/>
        </w:rPr>
        <w:t>и т.п.), а также в определенных организациях торговли (сферы услуг) при наличии карточки постоянного покупателя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кратковременные скидки, действующие менее недели (цены выходного дня, акции при открытии магазина, праздничные акции)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скидки, применяемые только при покупке определенного количества товаров (при покупке двух одинаковых товаров и т.п.)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napToGrid/>
          <w:szCs w:val="28"/>
        </w:rPr>
        <w:t xml:space="preserve">цены снижены на все товары в связи с </w:t>
      </w:r>
      <w:r w:rsidR="005F2042" w:rsidRPr="009627FB">
        <w:rPr>
          <w:snapToGrid/>
          <w:szCs w:val="28"/>
        </w:rPr>
        <w:t>ликвидацией организаци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lastRenderedPageBreak/>
        <w:t>цены установлены на товары, реализуемые в магазинах распродаж, где периодически производится переоценка с дальнейшим их снижением.</w:t>
      </w:r>
    </w:p>
    <w:p w:rsidR="004D534C" w:rsidRPr="009627FB" w:rsidRDefault="004D534C" w:rsidP="004D534C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Регистрация цен и тарифов на отдельные виды товаров и услуг, оказанных населению, осуществляется с использованием формы федерального статистического наблюдения №1-потребительские цены «Бланк регистрации потребительских цен и тарифов на товары и услуги», а также мобильных устройств сбора данных о ценах и тарифах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оцедура регистрации цен за отчетный период </w:t>
      </w:r>
      <w:r w:rsidR="00033369" w:rsidRPr="009627FB">
        <w:rPr>
          <w:szCs w:val="28"/>
        </w:rPr>
        <w:t>в</w:t>
      </w:r>
      <w:r w:rsidRPr="009627FB">
        <w:rPr>
          <w:szCs w:val="28"/>
        </w:rPr>
        <w:t xml:space="preserve"> базово</w:t>
      </w:r>
      <w:r w:rsidR="00033369" w:rsidRPr="009627FB">
        <w:rPr>
          <w:szCs w:val="28"/>
        </w:rPr>
        <w:t>й</w:t>
      </w:r>
      <w:r w:rsidRPr="009627FB">
        <w:rPr>
          <w:szCs w:val="28"/>
        </w:rPr>
        <w:t xml:space="preserve"> </w:t>
      </w:r>
      <w:r w:rsidR="00033369" w:rsidRPr="009627FB">
        <w:rPr>
          <w:szCs w:val="28"/>
        </w:rPr>
        <w:t>организации</w:t>
      </w:r>
      <w:r w:rsidRPr="009627FB">
        <w:rPr>
          <w:szCs w:val="28"/>
        </w:rPr>
        <w:t xml:space="preserve"> включает: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оиск и нахождение товара (услуги) с конкретными потребительскими свойствами в соответствии с </w:t>
      </w:r>
      <w:r w:rsidR="00020C4C" w:rsidRPr="009627FB">
        <w:rPr>
          <w:szCs w:val="28"/>
        </w:rPr>
        <w:t xml:space="preserve">его </w:t>
      </w:r>
      <w:r w:rsidRPr="009627FB">
        <w:rPr>
          <w:szCs w:val="28"/>
        </w:rPr>
        <w:t xml:space="preserve">детализированными характеристиками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оверку неизменности детализированных характеристик товара с заданными параметрами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равнение и изучение возможных отклонений фактической характеристики товара от заданных параметров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фиксацию цены на товар-представитель в случае его идентичности с товаром, на который была зарегистрирована цена в базисном периоде, или фиксацию цены на другой товар с аналогичными потребительскими свойствами, в случае незначительного отклонения его характеристики, не влияющего на качество товара-представителя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одбор другого товара из однородной ассортиментной группы в случае отсутствия наблюдаемого товара с конкретными потребительскими свойствам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роведение консультации с продавцом с целью определения представительности нового товара и спроса на него;</w:t>
      </w:r>
    </w:p>
    <w:p w:rsidR="00945249" w:rsidRPr="009627FB" w:rsidRDefault="005F2042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внесение информации о новом товаре</w:t>
      </w:r>
      <w:r w:rsidR="00945249" w:rsidRPr="009627FB">
        <w:rPr>
          <w:szCs w:val="28"/>
        </w:rPr>
        <w:t xml:space="preserve"> и его подробных характеристик</w:t>
      </w:r>
      <w:r w:rsidRPr="009627FB">
        <w:rPr>
          <w:szCs w:val="28"/>
        </w:rPr>
        <w:t>ах</w:t>
      </w:r>
      <w:r w:rsidR="00945249" w:rsidRPr="009627FB">
        <w:rPr>
          <w:szCs w:val="28"/>
        </w:rPr>
        <w:t xml:space="preserve"> в случае отсутствия товара, отобранного для наблюдения</w:t>
      </w:r>
      <w:r w:rsidR="00476418" w:rsidRPr="009627FB">
        <w:rPr>
          <w:szCs w:val="28"/>
        </w:rPr>
        <w:t>,</w:t>
      </w:r>
      <w:r w:rsidRPr="009627FB">
        <w:rPr>
          <w:szCs w:val="28"/>
        </w:rPr>
        <w:t xml:space="preserve"> в </w:t>
      </w:r>
      <w:r w:rsidR="00D34B73" w:rsidRPr="009627FB">
        <w:rPr>
          <w:szCs w:val="28"/>
        </w:rPr>
        <w:t>форму федерального статистического наблюдения</w:t>
      </w:r>
      <w:r w:rsidRPr="009627FB">
        <w:rPr>
          <w:szCs w:val="28"/>
        </w:rPr>
        <w:t xml:space="preserve"> или мобильное устройство</w:t>
      </w:r>
      <w:r w:rsidR="00945249" w:rsidRPr="009627FB">
        <w:rPr>
          <w:szCs w:val="28"/>
        </w:rPr>
        <w:t>;</w:t>
      </w:r>
    </w:p>
    <w:p w:rsidR="00945249" w:rsidRPr="009627FB" w:rsidRDefault="00005338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регистрация цены на вновь отобранный товар за отчетный месяц и  </w:t>
      </w:r>
      <w:r w:rsidR="00945249" w:rsidRPr="009627FB">
        <w:rPr>
          <w:szCs w:val="28"/>
        </w:rPr>
        <w:t xml:space="preserve">уточнение цены </w:t>
      </w:r>
      <w:r w:rsidRPr="009627FB">
        <w:rPr>
          <w:szCs w:val="28"/>
        </w:rPr>
        <w:t xml:space="preserve">на него </w:t>
      </w:r>
      <w:r w:rsidR="00945249" w:rsidRPr="009627FB">
        <w:rPr>
          <w:szCs w:val="28"/>
        </w:rPr>
        <w:t>за предыдущий месяц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ля идентификации товара (услуги) с конкретными потребительскими свойствами, отобранного для наблюдения, специалист, осуществляющий наблюдение за ценами, должен дать его подробное описание, содержащее четкую и ясную характеристику.</w:t>
      </w:r>
    </w:p>
    <w:p w:rsidR="00945249" w:rsidRPr="009627FB" w:rsidRDefault="00945249" w:rsidP="00CB05F3">
      <w:pPr>
        <w:pStyle w:val="a3"/>
        <w:tabs>
          <w:tab w:val="left" w:pos="1418"/>
        </w:tabs>
        <w:suppressAutoHyphens/>
        <w:spacing w:after="120"/>
      </w:pPr>
      <w:r w:rsidRPr="009627FB">
        <w:t>В описании товара, например, следует указывать его название, страну-изготовитель, наименование торговой марки или фирмы</w:t>
      </w:r>
      <w:r w:rsidR="00AC5A82" w:rsidRPr="009627FB">
        <w:t>-</w:t>
      </w:r>
      <w:r w:rsidRPr="009627FB">
        <w:t xml:space="preserve">изготовителя, артикул, номер или наименование модели, состав сырья, расфасовку (вес), сорт, размер, вид упаковки, определенное качество (например, процент </w:t>
      </w:r>
      <w:r w:rsidRPr="009627FB">
        <w:lastRenderedPageBreak/>
        <w:t>жирности) и другие характеристики и признаки, позволяющие отличить данный товар от других. Кроме того, могут быть указаны специфические признаки товара, например, хлеб, нарезанный ломтиками, упакованный в герметичную упа</w:t>
      </w:r>
      <w:r w:rsidR="002311F7">
        <w:t>ковку и т.п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етализация описания товара должна обеспечить возможность безошибочно</w:t>
      </w:r>
      <w:r w:rsidR="00005338" w:rsidRPr="009627FB">
        <w:rPr>
          <w:szCs w:val="28"/>
        </w:rPr>
        <w:t>го</w:t>
      </w:r>
      <w:r w:rsidRPr="009627FB">
        <w:rPr>
          <w:szCs w:val="28"/>
        </w:rPr>
        <w:t xml:space="preserve"> </w:t>
      </w:r>
      <w:r w:rsidR="00005338" w:rsidRPr="009627FB">
        <w:rPr>
          <w:szCs w:val="28"/>
        </w:rPr>
        <w:t>нахождения</w:t>
      </w:r>
      <w:r w:rsidRPr="009627FB">
        <w:rPr>
          <w:szCs w:val="28"/>
        </w:rPr>
        <w:t xml:space="preserve"> его в </w:t>
      </w:r>
      <w:r w:rsidR="00005338" w:rsidRPr="009627FB">
        <w:rPr>
          <w:szCs w:val="28"/>
        </w:rPr>
        <w:t>организации торговли</w:t>
      </w:r>
      <w:r w:rsidRPr="009627FB">
        <w:rPr>
          <w:szCs w:val="28"/>
        </w:rPr>
        <w:t xml:space="preserve"> при последующей регистрации цен не только специалисту, сделавшему запись в текущем месяце, но и вновь привлеченному к этой работе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ри отборе отдельных видов одежды и обуви</w:t>
      </w:r>
      <w:r w:rsidR="00951C51" w:rsidRPr="009627FB">
        <w:rPr>
          <w:szCs w:val="28"/>
        </w:rPr>
        <w:t xml:space="preserve"> для наблюдения за ценами</w:t>
      </w:r>
      <w:r w:rsidR="00AA76C3" w:rsidRPr="009627FB">
        <w:rPr>
          <w:szCs w:val="28"/>
        </w:rPr>
        <w:t xml:space="preserve"> </w:t>
      </w:r>
      <w:r w:rsidRPr="009627FB">
        <w:rPr>
          <w:szCs w:val="28"/>
        </w:rPr>
        <w:t>отда</w:t>
      </w:r>
      <w:r w:rsidR="00AA76C3" w:rsidRPr="009627FB">
        <w:rPr>
          <w:szCs w:val="28"/>
        </w:rPr>
        <w:t>е</w:t>
      </w:r>
      <w:r w:rsidRPr="009627FB">
        <w:rPr>
          <w:szCs w:val="28"/>
        </w:rPr>
        <w:t>т</w:t>
      </w:r>
      <w:r w:rsidR="00AA76C3" w:rsidRPr="009627FB">
        <w:rPr>
          <w:szCs w:val="28"/>
        </w:rPr>
        <w:t>ся</w:t>
      </w:r>
      <w:r w:rsidRPr="009627FB">
        <w:rPr>
          <w:szCs w:val="28"/>
        </w:rPr>
        <w:t xml:space="preserve"> приоритет моделям традиционного направления, </w:t>
      </w:r>
      <w:r w:rsidR="00951C51" w:rsidRPr="009627FB">
        <w:rPr>
          <w:szCs w:val="28"/>
        </w:rPr>
        <w:t xml:space="preserve">регистрацию цен на </w:t>
      </w:r>
      <w:r w:rsidRPr="009627FB">
        <w:rPr>
          <w:szCs w:val="28"/>
        </w:rPr>
        <w:t xml:space="preserve">которые можно </w:t>
      </w:r>
      <w:r w:rsidR="00E016E9" w:rsidRPr="009627FB">
        <w:rPr>
          <w:szCs w:val="28"/>
        </w:rPr>
        <w:t>осуществлять</w:t>
      </w:r>
      <w:r w:rsidRPr="009627FB">
        <w:rPr>
          <w:szCs w:val="28"/>
        </w:rPr>
        <w:t xml:space="preserve"> в течение длительного периода, проводя, по мере необходимо</w:t>
      </w:r>
      <w:r w:rsidR="009B5D4C" w:rsidRPr="009627FB">
        <w:rPr>
          <w:szCs w:val="28"/>
        </w:rPr>
        <w:t>сти, соответствующую замену</w:t>
      </w:r>
      <w:r w:rsidRPr="009627FB">
        <w:rPr>
          <w:szCs w:val="28"/>
        </w:rPr>
        <w:t xml:space="preserve"> </w:t>
      </w:r>
      <w:r w:rsidR="00E016E9" w:rsidRPr="009627FB">
        <w:rPr>
          <w:szCs w:val="28"/>
        </w:rPr>
        <w:t xml:space="preserve">в целях исключения </w:t>
      </w:r>
      <w:r w:rsidRPr="009627FB">
        <w:rPr>
          <w:szCs w:val="28"/>
        </w:rPr>
        <w:t>устарев</w:t>
      </w:r>
      <w:r w:rsidR="00E016E9" w:rsidRPr="009627FB">
        <w:rPr>
          <w:szCs w:val="28"/>
        </w:rPr>
        <w:t>ших</w:t>
      </w:r>
      <w:r w:rsidRPr="009627FB">
        <w:rPr>
          <w:szCs w:val="28"/>
        </w:rPr>
        <w:t xml:space="preserve"> моде</w:t>
      </w:r>
      <w:r w:rsidR="00E016E9" w:rsidRPr="009627FB">
        <w:rPr>
          <w:szCs w:val="28"/>
        </w:rPr>
        <w:t>лей</w:t>
      </w:r>
      <w:r w:rsidRPr="009627FB">
        <w:rPr>
          <w:szCs w:val="28"/>
        </w:rPr>
        <w:t>.</w:t>
      </w:r>
    </w:p>
    <w:p w:rsidR="0082794F" w:rsidRPr="009627FB" w:rsidRDefault="00945249" w:rsidP="00003708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Собранная ценовая информация должна быть </w:t>
      </w:r>
      <w:r w:rsidR="00005338" w:rsidRPr="009627FB">
        <w:rPr>
          <w:szCs w:val="28"/>
        </w:rPr>
        <w:t xml:space="preserve">проанализирована и проверена </w:t>
      </w:r>
      <w:r w:rsidRPr="009627FB">
        <w:rPr>
          <w:szCs w:val="28"/>
        </w:rPr>
        <w:t xml:space="preserve">до начала расчета </w:t>
      </w:r>
      <w:r w:rsidR="00FB315F" w:rsidRPr="009627FB">
        <w:rPr>
          <w:szCs w:val="28"/>
        </w:rPr>
        <w:t xml:space="preserve">индексов потребительских цен, а также </w:t>
      </w:r>
      <w:r w:rsidRPr="009627FB">
        <w:rPr>
          <w:szCs w:val="28"/>
        </w:rPr>
        <w:t>средних цен (тарифов)</w:t>
      </w:r>
      <w:r w:rsidR="00FB315F" w:rsidRPr="009627FB">
        <w:rPr>
          <w:szCs w:val="28"/>
        </w:rPr>
        <w:t>.</w:t>
      </w:r>
    </w:p>
    <w:p w:rsidR="00003708" w:rsidRDefault="00003708" w:rsidP="002311F7">
      <w:pPr>
        <w:pStyle w:val="a3"/>
        <w:suppressAutoHyphens/>
        <w:ind w:firstLine="0"/>
        <w:rPr>
          <w:szCs w:val="28"/>
        </w:rPr>
      </w:pPr>
    </w:p>
    <w:p w:rsidR="002657EC" w:rsidRPr="009627FB" w:rsidRDefault="002657EC" w:rsidP="002311F7">
      <w:pPr>
        <w:pStyle w:val="a3"/>
        <w:suppressAutoHyphens/>
        <w:ind w:firstLine="0"/>
        <w:rPr>
          <w:szCs w:val="28"/>
        </w:rPr>
      </w:pPr>
    </w:p>
    <w:p w:rsidR="007A58E0" w:rsidRPr="009627FB" w:rsidRDefault="007A58E0" w:rsidP="007A58E0">
      <w:pPr>
        <w:jc w:val="center"/>
        <w:rPr>
          <w:b/>
          <w:bCs/>
          <w:sz w:val="28"/>
          <w:szCs w:val="28"/>
          <w:lang w:eastAsia="ar-SA"/>
        </w:rPr>
      </w:pPr>
      <w:r w:rsidRPr="009627FB">
        <w:rPr>
          <w:b/>
          <w:bCs/>
          <w:caps/>
          <w:sz w:val="28"/>
          <w:szCs w:val="28"/>
          <w:lang w:eastAsia="ar-SA"/>
        </w:rPr>
        <w:t>4.5</w:t>
      </w:r>
      <w:r w:rsidRPr="009627FB">
        <w:rPr>
          <w:b/>
          <w:bCs/>
          <w:sz w:val="28"/>
          <w:szCs w:val="28"/>
          <w:lang w:eastAsia="ar-SA"/>
        </w:rPr>
        <w:t xml:space="preserve">. Замена товаров (услуг) и объектов наблюдения </w:t>
      </w:r>
    </w:p>
    <w:p w:rsidR="007A58E0" w:rsidRPr="009627FB" w:rsidRDefault="007A58E0" w:rsidP="007A58E0">
      <w:pPr>
        <w:jc w:val="center"/>
        <w:rPr>
          <w:b/>
          <w:bCs/>
          <w:sz w:val="28"/>
          <w:szCs w:val="28"/>
          <w:lang w:eastAsia="ar-SA"/>
        </w:rPr>
      </w:pPr>
      <w:r w:rsidRPr="009627FB">
        <w:rPr>
          <w:b/>
          <w:bCs/>
          <w:sz w:val="28"/>
          <w:szCs w:val="28"/>
          <w:lang w:eastAsia="ar-SA"/>
        </w:rPr>
        <w:t xml:space="preserve">при </w:t>
      </w:r>
      <w:r w:rsidR="00145DBA">
        <w:rPr>
          <w:b/>
          <w:bCs/>
          <w:sz w:val="28"/>
          <w:szCs w:val="28"/>
          <w:lang w:eastAsia="ar-SA"/>
        </w:rPr>
        <w:t>регистрации потребительских цен</w:t>
      </w:r>
    </w:p>
    <w:p w:rsidR="007A58E0" w:rsidRPr="009627FB" w:rsidRDefault="007A58E0" w:rsidP="007A58E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Для осуществления расчетов ИПЦ необходимы непрерывные ряды цен по каждому виду товаров (услуг)-представителей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В ходе наблюдения за потребительскими ценами в отдельных случаях не представляется возможным осуществлять их регистрацию на одни и те же товары (услуги) с конкретными потребительскими свойствами на протяжении длительного времени в базовой организации торговли (услуги).</w:t>
      </w:r>
    </w:p>
    <w:p w:rsidR="007A58E0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В </w:t>
      </w:r>
      <w:r w:rsidR="00744129" w:rsidRPr="009627FB">
        <w:rPr>
          <w:rFonts w:eastAsia="Calibri"/>
          <w:sz w:val="28"/>
          <w:szCs w:val="28"/>
          <w:lang w:eastAsia="ar-SA"/>
        </w:rPr>
        <w:t xml:space="preserve">этом </w:t>
      </w:r>
      <w:r w:rsidRPr="009627FB">
        <w:rPr>
          <w:rFonts w:eastAsia="Calibri"/>
          <w:sz w:val="28"/>
          <w:szCs w:val="28"/>
          <w:lang w:eastAsia="ar-SA"/>
        </w:rPr>
        <w:t>случае возникает необходимость восполнения недостающей цены</w:t>
      </w:r>
      <w:r w:rsidR="00744129" w:rsidRPr="009627FB">
        <w:rPr>
          <w:rFonts w:eastAsia="Calibri"/>
          <w:sz w:val="28"/>
          <w:szCs w:val="28"/>
          <w:lang w:eastAsia="ar-SA"/>
        </w:rPr>
        <w:t xml:space="preserve"> в отчетном периоде</w:t>
      </w:r>
      <w:r w:rsidRPr="009627FB">
        <w:rPr>
          <w:rFonts w:eastAsia="Calibri"/>
          <w:sz w:val="28"/>
          <w:szCs w:val="28"/>
          <w:lang w:eastAsia="ar-SA"/>
        </w:rPr>
        <w:t>, в частности путем замены товара (услуги) или базовой организации торговли (сферы услуг).</w:t>
      </w:r>
    </w:p>
    <w:p w:rsidR="002311F7" w:rsidRPr="009627FB" w:rsidRDefault="002311F7" w:rsidP="002311F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611885" w:rsidRPr="001E78DF" w:rsidRDefault="007A58E0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 xml:space="preserve">4.5.1. Замена товара (услуги)-представителя </w:t>
      </w:r>
      <w:r w:rsidRPr="001E78DF">
        <w:rPr>
          <w:bCs/>
          <w:sz w:val="28"/>
          <w:szCs w:val="28"/>
          <w:lang w:eastAsia="ar-SA"/>
        </w:rPr>
        <w:t>в случае</w:t>
      </w:r>
      <w:r w:rsidR="00611885" w:rsidRPr="001E78DF">
        <w:rPr>
          <w:bCs/>
          <w:sz w:val="28"/>
          <w:szCs w:val="28"/>
          <w:lang w:eastAsia="ar-SA"/>
        </w:rPr>
        <w:t>:</w:t>
      </w:r>
    </w:p>
    <w:p w:rsidR="007A58E0" w:rsidRPr="009627FB" w:rsidRDefault="00611885" w:rsidP="007D30B2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b/>
          <w:bCs/>
          <w:i/>
          <w:sz w:val="28"/>
          <w:szCs w:val="28"/>
          <w:lang w:eastAsia="ar-SA"/>
        </w:rPr>
        <w:t>и</w:t>
      </w:r>
      <w:r w:rsidR="007A58E0" w:rsidRPr="009627FB">
        <w:rPr>
          <w:rFonts w:eastAsia="Arial"/>
          <w:b/>
          <w:bCs/>
          <w:i/>
          <w:sz w:val="28"/>
          <w:szCs w:val="28"/>
          <w:lang w:eastAsia="ar-SA"/>
        </w:rPr>
        <w:t>счезновения</w:t>
      </w:r>
      <w:r w:rsidR="007A58E0" w:rsidRPr="009627FB">
        <w:rPr>
          <w:rFonts w:eastAsia="Arial"/>
          <w:bCs/>
          <w:i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b/>
          <w:bCs/>
          <w:i/>
          <w:sz w:val="28"/>
          <w:szCs w:val="28"/>
          <w:lang w:eastAsia="ar-SA"/>
        </w:rPr>
        <w:t>его из продажи в базовой организации</w:t>
      </w:r>
      <w:r w:rsidR="002311F7">
        <w:rPr>
          <w:rFonts w:eastAsia="Arial"/>
          <w:bCs/>
          <w:sz w:val="28"/>
          <w:szCs w:val="28"/>
          <w:lang w:eastAsia="ar-SA"/>
        </w:rPr>
        <w:t xml:space="preserve"> </w:t>
      </w:r>
      <w:r w:rsidR="002311F7" w:rsidRPr="002311F7">
        <w:rPr>
          <w:rFonts w:eastAsia="Arial"/>
          <w:b/>
          <w:bCs/>
          <w:i/>
          <w:sz w:val="28"/>
          <w:szCs w:val="28"/>
          <w:lang w:eastAsia="ar-SA"/>
        </w:rPr>
        <w:t>торговли (сферы услуг)</w:t>
      </w:r>
      <w:r w:rsidR="002311F7">
        <w:rPr>
          <w:rFonts w:eastAsia="Arial"/>
          <w:bCs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sz w:val="28"/>
          <w:szCs w:val="28"/>
          <w:lang w:eastAsia="ar-SA"/>
        </w:rPr>
        <w:t>заключается в замещении товара (услуги) с конкретными потребительскими свойствами исчезнувшего в текущем периоде в наблюдаемой организации торговли (сферы услуг) на товар аналогичного, максимально близкого по качеству и другим потребительским свойствам товара (услуги) в той же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Отсутствие реализации товара (услуги) в конкретной организации торговли (сферы услуг), в которой производится сбор ценовой информации, </w:t>
      </w:r>
      <w:r w:rsidRPr="009627FB">
        <w:rPr>
          <w:rFonts w:eastAsia="Arial"/>
          <w:sz w:val="28"/>
          <w:szCs w:val="28"/>
          <w:lang w:eastAsia="ar-SA"/>
        </w:rPr>
        <w:lastRenderedPageBreak/>
        <w:t>может быть связано с рядом причин, в том числе с прекращением его производства или поставок, а также с изменением</w:t>
      </w:r>
      <w:r w:rsidR="00E013A8" w:rsidRPr="009627FB">
        <w:rPr>
          <w:rFonts w:eastAsia="Arial"/>
          <w:sz w:val="28"/>
          <w:szCs w:val="28"/>
          <w:lang w:eastAsia="ar-SA"/>
        </w:rPr>
        <w:t xml:space="preserve"> предлагаемого к реализации</w:t>
      </w:r>
      <w:r w:rsidR="002311F7">
        <w:rPr>
          <w:rFonts w:eastAsia="Arial"/>
          <w:sz w:val="28"/>
          <w:szCs w:val="28"/>
          <w:lang w:eastAsia="ar-SA"/>
        </w:rPr>
        <w:t xml:space="preserve"> ассортимент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Исчезновение товара (услуги) из продажи может носить как временный, так и постоянный характер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Информация </w:t>
      </w:r>
      <w:r w:rsidR="00E013A8" w:rsidRPr="009627FB">
        <w:rPr>
          <w:rFonts w:eastAsia="Arial"/>
          <w:sz w:val="28"/>
          <w:lang w:eastAsia="ar-SA"/>
        </w:rPr>
        <w:t xml:space="preserve">о ценах </w:t>
      </w:r>
      <w:r w:rsidRPr="009627FB">
        <w:rPr>
          <w:rFonts w:eastAsia="Arial"/>
          <w:sz w:val="28"/>
          <w:lang w:eastAsia="ar-SA"/>
        </w:rPr>
        <w:t xml:space="preserve">на товар (услугу) может считаться </w:t>
      </w:r>
      <w:r w:rsidRPr="009627FB">
        <w:rPr>
          <w:rFonts w:eastAsia="Arial"/>
          <w:b/>
          <w:bCs/>
          <w:sz w:val="28"/>
          <w:lang w:eastAsia="ar-SA"/>
        </w:rPr>
        <w:t>постоянно отсутствующей</w:t>
      </w:r>
      <w:r w:rsidRPr="009627FB">
        <w:rPr>
          <w:rFonts w:eastAsia="Arial"/>
          <w:sz w:val="28"/>
          <w:lang w:eastAsia="ar-SA"/>
        </w:rPr>
        <w:t>, если длительное время (более двух месяцев) не осуществляется реализация наблюдаемого товара (услуги) в базовой организации без перспективы ее возобновления в будущем.</w:t>
      </w:r>
    </w:p>
    <w:p w:rsidR="007A58E0" w:rsidRPr="009627FB" w:rsidRDefault="007A58E0" w:rsidP="002670A2">
      <w:pPr>
        <w:suppressAutoHyphens/>
        <w:spacing w:after="120"/>
        <w:ind w:firstLine="720"/>
        <w:jc w:val="both"/>
        <w:rPr>
          <w:rFonts w:eastAsia="Arial"/>
          <w:strike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аким образом, этот товар (услуга) становится постоянно недоступным для наблюдения за ценами на него. </w:t>
      </w:r>
    </w:p>
    <w:p w:rsidR="00B06971" w:rsidRPr="009627FB" w:rsidRDefault="00B06971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 целях обеспечения сопоставимости временных рядов цен для заменяемых товаров (услуг) должна быть получена ценовая информация за предыдущий период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овар может рассматриваться как </w:t>
      </w:r>
      <w:r w:rsidRPr="009627FB">
        <w:rPr>
          <w:rFonts w:eastAsia="Arial"/>
          <w:b/>
          <w:bCs/>
          <w:sz w:val="28"/>
          <w:lang w:eastAsia="ar-SA"/>
        </w:rPr>
        <w:t>временно</w:t>
      </w:r>
      <w:r w:rsidRPr="009627FB">
        <w:rPr>
          <w:rFonts w:eastAsia="Arial"/>
          <w:sz w:val="28"/>
          <w:lang w:eastAsia="ar-SA"/>
        </w:rPr>
        <w:t xml:space="preserve"> </w:t>
      </w:r>
      <w:r w:rsidRPr="009627FB">
        <w:rPr>
          <w:rFonts w:eastAsia="Arial"/>
          <w:b/>
          <w:bCs/>
          <w:sz w:val="28"/>
          <w:lang w:eastAsia="ar-SA"/>
        </w:rPr>
        <w:t>отсутствующий</w:t>
      </w:r>
      <w:r w:rsidRPr="009627FB">
        <w:rPr>
          <w:rFonts w:eastAsia="Arial"/>
          <w:sz w:val="28"/>
          <w:lang w:eastAsia="ar-SA"/>
        </w:rPr>
        <w:t>, если есть вероятность возобновления реализации товара (услуги) в базовой организации торговли (сферы услуг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овары с конкретными потребительскими свойствами, участвующие в наблюдении за ценами, могут временно отсутствовать вследствие причин, связанных с прекращением  их выпуска из-за перебоев в поставке сырья, отсутствием спроса на продукцию, трудностей с транспортными перевозками и т.п. В этих случаях данные о ценах на указанные товары могут отсутствовать в отчетном периоде, но при этом имеются сведения о том, что их реализация может быть возобновлена в будущем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ременно могут отсутствовать товары, имеющие сезонный характер производства и реализации. Такие товары ежегодно исчезают примерно в одно и то же время, благодаря чему их отсутствие в большей степени предсказуемо. Примерами этого являются некоторые виды овощей и фруктов, одежды и обуви, спортивного инвентаря и т.д.</w:t>
      </w:r>
      <w:r w:rsidR="00B06971" w:rsidRPr="009627FB">
        <w:rPr>
          <w:rFonts w:eastAsia="Arial"/>
          <w:sz w:val="28"/>
          <w:lang w:eastAsia="ar-SA"/>
        </w:rPr>
        <w:t xml:space="preserve">, в этом случае используются методы определния недостающих цен. </w:t>
      </w:r>
    </w:p>
    <w:p w:rsidR="007A58E0" w:rsidRPr="009627FB" w:rsidRDefault="008B58EB" w:rsidP="007D30B2">
      <w:pPr>
        <w:suppressAutoHyphens/>
        <w:spacing w:before="120"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b/>
          <w:i/>
          <w:sz w:val="28"/>
          <w:lang w:eastAsia="ar-SA"/>
        </w:rPr>
        <w:t>замены</w:t>
      </w:r>
      <w:r w:rsidR="007A58E0" w:rsidRPr="009627FB">
        <w:rPr>
          <w:rFonts w:eastAsia="Arial"/>
          <w:b/>
          <w:i/>
          <w:sz w:val="28"/>
          <w:lang w:eastAsia="ar-SA"/>
        </w:rPr>
        <w:t xml:space="preserve"> морально устаревшего товара (услуги)-представителя, реализация которого существенно сокращается, на новый</w:t>
      </w:r>
      <w:r w:rsidR="007A58E0" w:rsidRPr="009627FB">
        <w:rPr>
          <w:rFonts w:eastAsia="Arial"/>
          <w:sz w:val="28"/>
          <w:lang w:eastAsia="ar-SA"/>
        </w:rPr>
        <w:t xml:space="preserve"> в базовой организации торговли (сферы услуг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Наиболее часто подобная замена требуется при наблюдении за ценами на товары наиболее динамично развивающихся секторов потребительского рынка: средства связи, вычислительная техника, телерадиотовары, сложная бытовая техника, а также одежда и обувь, подверженные изменениям в связи с требованием моды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lastRenderedPageBreak/>
        <w:t xml:space="preserve">Для товаров, характеризующихся быстрой обновляемостью моделей и совершенствованием потребительских характеристик, рекомендуется производить целенаправленные замены, не ожидая полного исчезновения товара из продажи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Так, например, для товаров-представителей, входящих в группы: средства связи, бытовая техника, телерадиотовары и т.п., необходимо осуществлять частичную ротацию наблюдаемых товаров с конкретными потребительскими свойствами несколько раз в год, например, ежеквартально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Как правило, новые товары поступают в продажу по высоким ценам. Затем по мере насыщения рынка цены на них снижаются, а их заключительная распродажа может проходить по особенно низким ценам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Начинать наблюдение за ценами на новую модель товара целесообразно с момента появления ее на потребительском рынке, а включать в расчеты средних цен и индексов цен</w:t>
      </w:r>
      <w:r w:rsidR="009F6D7C" w:rsidRPr="009627FB">
        <w:rPr>
          <w:rFonts w:eastAsia="Arial"/>
          <w:sz w:val="28"/>
          <w:szCs w:val="28"/>
          <w:lang w:eastAsia="ar-SA"/>
        </w:rPr>
        <w:t xml:space="preserve"> данные о зарегистрированных ценах на нее</w:t>
      </w:r>
      <w:r w:rsidR="00145DBA">
        <w:rPr>
          <w:rFonts w:eastAsia="Arial"/>
          <w:sz w:val="28"/>
          <w:szCs w:val="28"/>
          <w:lang w:eastAsia="ar-SA"/>
        </w:rPr>
        <w:t xml:space="preserve"> </w:t>
      </w:r>
      <w:r w:rsidR="00145DBA" w:rsidRPr="00713E3B">
        <w:rPr>
          <w:sz w:val="28"/>
          <w:szCs w:val="28"/>
        </w:rPr>
        <w:t>–</w:t>
      </w:r>
      <w:r w:rsidRPr="009627FB">
        <w:rPr>
          <w:rFonts w:eastAsia="Arial"/>
          <w:sz w:val="28"/>
          <w:szCs w:val="28"/>
          <w:lang w:eastAsia="ar-SA"/>
        </w:rPr>
        <w:t xml:space="preserve"> в период массовой продажи, т.е. когда реализация товара производится повсеместно, а не в отдельной наблюдаемой организации торговли. При этом необходимо проводить своевременную замену устаревших (в том числе и морально) моделей, потерявших свою стоимость вследствие п</w:t>
      </w:r>
      <w:r w:rsidR="009F6D7C" w:rsidRPr="009627FB">
        <w:rPr>
          <w:rFonts w:eastAsia="Arial"/>
          <w:sz w:val="28"/>
          <w:szCs w:val="28"/>
          <w:lang w:eastAsia="ar-SA"/>
        </w:rPr>
        <w:t>оявления на рынке новых товаров</w:t>
      </w:r>
      <w:r w:rsidRPr="009627FB">
        <w:rPr>
          <w:rFonts w:eastAsia="Arial"/>
          <w:sz w:val="28"/>
          <w:szCs w:val="28"/>
          <w:lang w:eastAsia="ar-SA"/>
        </w:rPr>
        <w:t xml:space="preserve"> такого же функционального назначения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Принимать решение о замене устаревшей модели товара на новую, аналогичного потребительского назначения, рекомендуется на основании консультации с продавцом этого товара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В ходе наблюдения за потребительскими ценами в рамках товара (услуги)-представителя следует собирать данные о ценовых котировках на более широкий, чем включается в расчет ИПЦ, круг товаров (услуг) с конкретными потребительскими свойствами. Эта дополнительная совокупность товаров (услуг) может быть использована в качестве информационной базы при подборе замены в случае прекращения реализации наблюдаемого товара (услуги).</w:t>
      </w:r>
    </w:p>
    <w:p w:rsidR="00B872D4" w:rsidRPr="009627FB" w:rsidRDefault="00B872D4" w:rsidP="00145DBA">
      <w:pPr>
        <w:suppressAutoHyphens/>
        <w:spacing w:before="120"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замен</w:t>
      </w:r>
      <w:r w:rsidR="008B58EB" w:rsidRPr="009627FB">
        <w:rPr>
          <w:rFonts w:eastAsia="Calibri"/>
          <w:b/>
          <w:i/>
          <w:sz w:val="28"/>
          <w:szCs w:val="28"/>
          <w:lang w:eastAsia="ar-SA"/>
        </w:rPr>
        <w:t xml:space="preserve">ы </w:t>
      </w:r>
      <w:r w:rsidRPr="009627FB">
        <w:rPr>
          <w:rFonts w:eastAsia="Calibri"/>
          <w:b/>
          <w:i/>
          <w:sz w:val="28"/>
          <w:szCs w:val="28"/>
          <w:lang w:eastAsia="ar-SA"/>
        </w:rPr>
        <w:t>товаров (услуг), признанных постоянно отсутствующими</w:t>
      </w:r>
      <w:r w:rsidR="00356E4B" w:rsidRPr="009627FB">
        <w:rPr>
          <w:rFonts w:eastAsia="Calibri"/>
          <w:b/>
          <w:i/>
          <w:sz w:val="28"/>
          <w:szCs w:val="28"/>
          <w:lang w:eastAsia="ar-SA"/>
        </w:rPr>
        <w:t>,</w:t>
      </w:r>
      <w:r w:rsidRPr="009627FB">
        <w:rPr>
          <w:rFonts w:eastAsia="Calibri"/>
          <w:sz w:val="28"/>
          <w:szCs w:val="28"/>
          <w:lang w:eastAsia="ar-SA"/>
        </w:rPr>
        <w:t xml:space="preserve"> или при введении в наблюдение новых товаров (услуг), заменяющих морально устаревшие их виды</w:t>
      </w:r>
      <w:r w:rsidR="00356E4B" w:rsidRPr="009627FB">
        <w:rPr>
          <w:rFonts w:eastAsia="Calibri"/>
          <w:sz w:val="28"/>
          <w:szCs w:val="28"/>
          <w:lang w:eastAsia="ar-SA"/>
        </w:rPr>
        <w:t>,</w:t>
      </w:r>
      <w:r w:rsidRPr="009627FB">
        <w:rPr>
          <w:rFonts w:eastAsia="Calibri"/>
          <w:sz w:val="28"/>
          <w:szCs w:val="28"/>
          <w:lang w:eastAsia="ar-SA"/>
        </w:rPr>
        <w:t xml:space="preserve"> необходимо учитывать изменения качественных характеристик этих товаров (услуг), которые находят свое отражение в цене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При проведении замены товара (услуги) из цены заменяющего товара исключается та ее часть, которая связана с изменением качественных характеристик, с последующей корректировкой цен заменяемого или заменяющего товара.</w:t>
      </w:r>
    </w:p>
    <w:p w:rsidR="007A58E0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lastRenderedPageBreak/>
        <w:t>Игнорирование проблемы учета изменения качества в цене, заменяющего и заменяемого товаров (услуг) может привести к систематической ошибке в собираемой ценовой информации и искажению индекса потребительских цен.</w:t>
      </w:r>
    </w:p>
    <w:p w:rsidR="00145DBA" w:rsidRPr="009627FB" w:rsidRDefault="00145DBA" w:rsidP="00145DBA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45DBA" w:rsidRPr="001E78DF" w:rsidRDefault="008B58EB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>4.5.2</w:t>
      </w:r>
      <w:r w:rsidR="002C6EC9" w:rsidRPr="001E78DF">
        <w:rPr>
          <w:b/>
          <w:bCs/>
          <w:sz w:val="28"/>
          <w:szCs w:val="28"/>
          <w:lang w:eastAsia="ar-SA"/>
        </w:rPr>
        <w:t>.</w:t>
      </w:r>
      <w:r w:rsidRPr="001E78DF">
        <w:rPr>
          <w:b/>
          <w:bCs/>
          <w:sz w:val="28"/>
          <w:szCs w:val="28"/>
          <w:lang w:eastAsia="ar-SA"/>
        </w:rPr>
        <w:t xml:space="preserve"> </w:t>
      </w:r>
      <w:r w:rsidR="00706446" w:rsidRPr="001E78DF">
        <w:rPr>
          <w:b/>
          <w:bCs/>
          <w:sz w:val="28"/>
          <w:szCs w:val="28"/>
          <w:lang w:eastAsia="ar-SA"/>
        </w:rPr>
        <w:t>Замен</w:t>
      </w:r>
      <w:r w:rsidR="00D523AD" w:rsidRPr="001E78DF">
        <w:rPr>
          <w:b/>
          <w:bCs/>
          <w:sz w:val="28"/>
          <w:szCs w:val="28"/>
          <w:lang w:eastAsia="ar-SA"/>
        </w:rPr>
        <w:t>а</w:t>
      </w:r>
      <w:r w:rsidR="007A58E0" w:rsidRPr="001E78DF">
        <w:rPr>
          <w:b/>
          <w:bCs/>
          <w:sz w:val="28"/>
          <w:szCs w:val="28"/>
          <w:lang w:eastAsia="ar-SA"/>
        </w:rPr>
        <w:t xml:space="preserve"> объекта наблюдения (базовой организации)</w:t>
      </w:r>
    </w:p>
    <w:p w:rsidR="007A58E0" w:rsidRPr="009627FB" w:rsidRDefault="00145DBA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145DBA">
        <w:rPr>
          <w:rFonts w:eastAsia="Arial"/>
          <w:sz w:val="28"/>
          <w:szCs w:val="28"/>
          <w:lang w:eastAsia="ar-SA"/>
        </w:rPr>
        <w:t>Замена объекта наблюдения (базовой организации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sz w:val="28"/>
          <w:szCs w:val="28"/>
          <w:lang w:eastAsia="ar-SA"/>
        </w:rPr>
        <w:t>заключается в замещении базовой орг</w:t>
      </w:r>
      <w:r w:rsidR="00706446" w:rsidRPr="009627FB">
        <w:rPr>
          <w:rFonts w:eastAsia="Arial"/>
          <w:sz w:val="28"/>
          <w:szCs w:val="28"/>
          <w:lang w:eastAsia="ar-SA"/>
        </w:rPr>
        <w:t>анизации торговли (сферы услуг)</w:t>
      </w:r>
      <w:r w:rsidR="007A58E0" w:rsidRPr="009627FB">
        <w:rPr>
          <w:rFonts w:eastAsia="Arial"/>
          <w:sz w:val="28"/>
          <w:szCs w:val="28"/>
          <w:lang w:eastAsia="ar-SA"/>
        </w:rPr>
        <w:t xml:space="preserve"> при исчезновении из реализации товара (услуги) в </w:t>
      </w:r>
      <w:r w:rsidR="00706446" w:rsidRPr="009627FB">
        <w:rPr>
          <w:rFonts w:eastAsia="Arial"/>
          <w:sz w:val="28"/>
          <w:szCs w:val="28"/>
          <w:lang w:eastAsia="ar-SA"/>
        </w:rPr>
        <w:t xml:space="preserve">ней в </w:t>
      </w:r>
      <w:r w:rsidR="007A58E0" w:rsidRPr="009627FB">
        <w:rPr>
          <w:rFonts w:eastAsia="Arial"/>
          <w:sz w:val="28"/>
          <w:szCs w:val="28"/>
          <w:lang w:eastAsia="ar-SA"/>
        </w:rPr>
        <w:t>текущем периоде. При этом подбирается организация соответствующего класса и аналогичный товар такой же или, максимально близкий по потребительским свойствам, цены на которые наблюдались в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Замена организации может быть постоянной или временной.</w:t>
      </w:r>
    </w:p>
    <w:p w:rsidR="007A58E0" w:rsidRPr="009627FB" w:rsidRDefault="007A58E0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b/>
          <w:i/>
          <w:sz w:val="28"/>
          <w:szCs w:val="28"/>
          <w:lang w:eastAsia="ar-SA"/>
        </w:rPr>
        <w:t>Постоянная замена</w:t>
      </w:r>
      <w:r w:rsidRPr="009627FB">
        <w:rPr>
          <w:rFonts w:eastAsia="Arial"/>
          <w:sz w:val="28"/>
          <w:szCs w:val="28"/>
          <w:lang w:eastAsia="ar-SA"/>
        </w:rPr>
        <w:t xml:space="preserve"> осуществляется:</w:t>
      </w:r>
    </w:p>
    <w:p w:rsidR="007A58E0" w:rsidRPr="009627FB" w:rsidRDefault="00145DBA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а) при  </w:t>
      </w:r>
      <w:r w:rsidR="007A58E0" w:rsidRPr="009627FB">
        <w:rPr>
          <w:rFonts w:eastAsia="Arial"/>
          <w:sz w:val="28"/>
          <w:lang w:eastAsia="ar-SA"/>
        </w:rPr>
        <w:t xml:space="preserve">длительном отсутствии (более 2 месяцев) наблюдаемого товара </w:t>
      </w:r>
      <w:r>
        <w:rPr>
          <w:rFonts w:eastAsia="Arial"/>
          <w:sz w:val="28"/>
          <w:lang w:eastAsia="ar-SA"/>
        </w:rPr>
        <w:t>(услуги) в базовой организации;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б) при  закрытии на длительный период времени (более 2 месяцев) или </w:t>
      </w:r>
      <w:r w:rsidR="00145DBA">
        <w:rPr>
          <w:rFonts w:eastAsia="Arial"/>
          <w:sz w:val="28"/>
          <w:lang w:eastAsia="ar-SA"/>
        </w:rPr>
        <w:t>ликвидации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 этих случаях производится исключение ее из числа наблюдаемых объектов и постоянное наблюдение за ценами на данный товар (услугу) должно быть организовано на другом объекте с обязательным восстановлением информации о его цене за предыдущий период.</w:t>
      </w:r>
    </w:p>
    <w:p w:rsidR="007A58E0" w:rsidRPr="009627FB" w:rsidRDefault="007A58E0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b/>
          <w:i/>
          <w:sz w:val="28"/>
          <w:lang w:eastAsia="ar-SA"/>
        </w:rPr>
        <w:t>Временная замена</w:t>
      </w:r>
      <w:r w:rsidRPr="009627FB">
        <w:rPr>
          <w:rFonts w:eastAsia="Arial"/>
          <w:sz w:val="28"/>
          <w:lang w:eastAsia="ar-SA"/>
        </w:rPr>
        <w:t xml:space="preserve"> базовой организации может быть проведена на коротки</w:t>
      </w:r>
      <w:r w:rsidR="00706446" w:rsidRPr="009627FB">
        <w:rPr>
          <w:rFonts w:eastAsia="Arial"/>
          <w:sz w:val="28"/>
          <w:lang w:eastAsia="ar-SA"/>
        </w:rPr>
        <w:t>й период (1-2 месяца)</w:t>
      </w:r>
      <w:r w:rsidRPr="009627FB">
        <w:rPr>
          <w:rFonts w:eastAsia="Arial"/>
          <w:sz w:val="28"/>
          <w:lang w:eastAsia="ar-SA"/>
        </w:rPr>
        <w:t xml:space="preserve"> при сохранении ее в числе наблюдаемых объектов в случае, если ожидается продолжение реализации в ней отсутствующего в текущем периоде товара (услуги), или в случае, когда данная организация закрывается на короткий срок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По сезонным товарам возможно сохранение базовой организации при отсутствии в ней наблюдаемого товара в течение более длительного периода времени (до 6 месяцев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Обязательным условием для организации наблюдения на новом объекте является однотипность его по сравнению с ранее наблюдаемой базовой организацией, идентичность в этих организациях условий реализации товаров (услуг), </w:t>
      </w:r>
      <w:r w:rsidRPr="009627FB">
        <w:rPr>
          <w:rFonts w:eastAsia="Arial"/>
          <w:sz w:val="28"/>
          <w:szCs w:val="28"/>
          <w:lang w:eastAsia="ar-SA"/>
        </w:rPr>
        <w:t>а также сопоставимость в них уровня цен на данный товар (услугу). При этом необходимым требованием является восстановление для заменяющего то</w:t>
      </w:r>
      <w:r w:rsidR="00145DBA">
        <w:rPr>
          <w:rFonts w:eastAsia="Arial"/>
          <w:sz w:val="28"/>
          <w:szCs w:val="28"/>
          <w:lang w:eastAsia="ar-SA"/>
        </w:rPr>
        <w:t>вара цены за предыдущий период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Недопустимо механическое сопоставление цены товара в одной организации с ценой близкого по потребительским свойствам товара в другой организации торговли. Такое сопоставление может быть </w:t>
      </w:r>
      <w:r w:rsidRPr="009627FB">
        <w:rPr>
          <w:rFonts w:eastAsia="Arial"/>
          <w:sz w:val="28"/>
          <w:szCs w:val="28"/>
          <w:lang w:eastAsia="ar-SA"/>
        </w:rPr>
        <w:lastRenderedPageBreak/>
        <w:t xml:space="preserve">осуществлено только после анализа условий реализации товара и с учетом влияния их различий на цену товара. </w:t>
      </w:r>
    </w:p>
    <w:p w:rsidR="0020166D" w:rsidRPr="002657EC" w:rsidRDefault="0020166D" w:rsidP="00145DBA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7A58E0" w:rsidRDefault="00EA4B2D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>4</w:t>
      </w:r>
      <w:r w:rsidR="00CD019F" w:rsidRPr="001E78DF">
        <w:rPr>
          <w:b/>
          <w:bCs/>
          <w:sz w:val="28"/>
          <w:szCs w:val="28"/>
          <w:lang w:eastAsia="ar-SA"/>
        </w:rPr>
        <w:t>.5.3</w:t>
      </w:r>
      <w:r w:rsidR="007A58E0" w:rsidRPr="001E78DF">
        <w:rPr>
          <w:b/>
          <w:bCs/>
          <w:sz w:val="28"/>
          <w:szCs w:val="28"/>
          <w:lang w:eastAsia="ar-SA"/>
        </w:rPr>
        <w:t>. Методы формирования отсутствующих цен в случае замены товаров</w:t>
      </w:r>
      <w:r w:rsidR="00145DBA" w:rsidRPr="001E78DF">
        <w:rPr>
          <w:b/>
          <w:bCs/>
          <w:sz w:val="28"/>
          <w:szCs w:val="28"/>
          <w:lang w:eastAsia="ar-SA"/>
        </w:rPr>
        <w:t xml:space="preserve"> (услуг) и объектов наблюдения</w:t>
      </w:r>
    </w:p>
    <w:p w:rsidR="001E78DF" w:rsidRPr="001E78DF" w:rsidRDefault="001E78DF" w:rsidP="001E78DF">
      <w:pPr>
        <w:jc w:val="center"/>
        <w:rPr>
          <w:b/>
          <w:bCs/>
          <w:sz w:val="16"/>
          <w:szCs w:val="16"/>
          <w:lang w:eastAsia="ar-SA"/>
        </w:rPr>
      </w:pPr>
    </w:p>
    <w:p w:rsidR="007A58E0" w:rsidRPr="009627FB" w:rsidRDefault="007A58E0" w:rsidP="00EC19B8">
      <w:pPr>
        <w:suppressAutoHyphens/>
        <w:spacing w:before="120"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 xml:space="preserve">Метод </w:t>
      </w:r>
      <w:r w:rsidR="00F60B55" w:rsidRPr="009627FB">
        <w:rPr>
          <w:rFonts w:eastAsia="Calibri"/>
          <w:b/>
          <w:i/>
          <w:sz w:val="28"/>
          <w:szCs w:val="28"/>
          <w:lang w:eastAsia="ar-SA"/>
        </w:rPr>
        <w:t xml:space="preserve">условно-исчисленных </w:t>
      </w:r>
      <w:r w:rsidRPr="009627FB">
        <w:rPr>
          <w:rFonts w:eastAsia="Calibri"/>
          <w:b/>
          <w:i/>
          <w:sz w:val="28"/>
          <w:szCs w:val="28"/>
          <w:lang w:eastAsia="ar-SA"/>
        </w:rPr>
        <w:t>цен</w:t>
      </w:r>
      <w:r w:rsidR="00EC19B8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Calibri"/>
          <w:sz w:val="28"/>
          <w:szCs w:val="28"/>
          <w:lang w:eastAsia="ar-SA"/>
        </w:rPr>
        <w:t>предполагает, что цена на отсутствующий товар изменяется так же, как и на идентичный с ним товар, на несколько схожих товаров или на все товары в рамках товара-представителя (малой товарной группы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В зависимости от источника информации о динамике цен этот метод можно подразделить на несколько направлений: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а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F60B55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 xml:space="preserve">цены на основе изменения цен на идентичный товар </w:t>
      </w:r>
      <w:r w:rsidR="004B7907" w:rsidRPr="00713E3B">
        <w:rPr>
          <w:sz w:val="28"/>
          <w:szCs w:val="28"/>
        </w:rPr>
        <w:t>–</w:t>
      </w:r>
      <w:r w:rsidRPr="009627FB">
        <w:rPr>
          <w:rFonts w:eastAsia="Calibri"/>
          <w:sz w:val="28"/>
          <w:szCs w:val="28"/>
          <w:lang w:eastAsia="ar-SA"/>
        </w:rPr>
        <w:t xml:space="preserve"> условная цена рассчитывается с использованием среднего изменения не на все зарегистрированные товары группы, а только на тот, который может рассматриваться как наибол</w:t>
      </w:r>
      <w:r w:rsidR="0074477C">
        <w:rPr>
          <w:rFonts w:eastAsia="Calibri"/>
          <w:sz w:val="28"/>
          <w:szCs w:val="28"/>
          <w:lang w:eastAsia="ar-SA"/>
        </w:rPr>
        <w:t>ее близкий к заменяемому товару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б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F60B55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>цены на основе среднего изменения цен по нескольким товарам, идентичным заменяемому.</w:t>
      </w:r>
      <w:r w:rsidRPr="009627FB">
        <w:rPr>
          <w:rFonts w:eastAsia="Calibri"/>
          <w:sz w:val="28"/>
          <w:szCs w:val="28"/>
          <w:lang w:eastAsia="ar-SA"/>
        </w:rPr>
        <w:t xml:space="preserve"> При использовании метода сначала рассчитывается средняя величина изменения цен (элементарный агрегат) на несколько товаров с конкретными потребительскими свойствами (ценовых котировок), регистрируемых в городе в рамках товара-представителя, близких по качественным характеристикам с заменяемым товаром. Это значение изменения затем используется для условного исчи</w:t>
      </w:r>
      <w:r w:rsidR="006E5BC2">
        <w:rPr>
          <w:rFonts w:eastAsia="Calibri"/>
          <w:sz w:val="28"/>
          <w:szCs w:val="28"/>
          <w:lang w:eastAsia="ar-SA"/>
        </w:rPr>
        <w:t>сления цены заменяемого товар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в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7D3B16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>цены на основе среднего изменения цен по малой товарной группе.</w:t>
      </w:r>
      <w:r w:rsidRPr="009627FB">
        <w:rPr>
          <w:rFonts w:eastAsia="Calibri"/>
          <w:sz w:val="28"/>
          <w:szCs w:val="28"/>
          <w:lang w:eastAsia="ar-SA"/>
        </w:rPr>
        <w:t xml:space="preserve"> При использовании метода сначала рассчитывается средняя величина изменения цен (элементарный агрегат) на все зарегистрированные в городе в рамках товара-представителя ценовые котировки  без учета заменяемого товара. Затем это значение изменения цен используется для исчисления условного изменения цен на заменяемый товар, о</w:t>
      </w:r>
      <w:r w:rsidR="00236E79">
        <w:rPr>
          <w:rFonts w:eastAsia="Calibri"/>
          <w:sz w:val="28"/>
          <w:szCs w:val="28"/>
          <w:lang w:eastAsia="ar-SA"/>
        </w:rPr>
        <w:t>тсутствующий в отчетном месяце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Метод расчетных цен при замене товара  при</w:t>
      </w:r>
      <w:r w:rsidR="00004022" w:rsidRPr="009627FB">
        <w:rPr>
          <w:rFonts w:eastAsia="Calibri"/>
          <w:sz w:val="28"/>
          <w:szCs w:val="28"/>
          <w:lang w:eastAsia="ar-SA"/>
        </w:rPr>
        <w:t>меним при  определении  как цен</w:t>
      </w:r>
      <w:r w:rsidRPr="009627FB">
        <w:rPr>
          <w:rFonts w:eastAsia="Calibri"/>
          <w:sz w:val="28"/>
          <w:szCs w:val="28"/>
          <w:lang w:eastAsia="ar-SA"/>
        </w:rPr>
        <w:t xml:space="preserve"> базисного, так и отчетного периодов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 совмещения или перекрытия</w:t>
      </w:r>
      <w:r w:rsidRPr="009627FB">
        <w:rPr>
          <w:rFonts w:eastAsia="Calibri"/>
          <w:sz w:val="28"/>
          <w:szCs w:val="28"/>
          <w:lang w:eastAsia="ar-SA"/>
        </w:rPr>
        <w:t xml:space="preserve"> применяется в тех случаях, когда отсутствует информация, позволяющая количественно оценить влияние изменения качественных характеристик на цену заменяющего товара, однако в момент регистрации цен в базовой организации торговли одновременно присутствуют в продаже как заменяющий, так и заменяемый товары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lastRenderedPageBreak/>
        <w:t>Разница в цене между  заменяющим и заменяемым товаром в период совмещения используется  в качестве показателя различия в качестве, т.е. при применении данного метода предполагается, что вся разница в цене между товарами с</w:t>
      </w:r>
      <w:r w:rsidR="00602C4D">
        <w:rPr>
          <w:rFonts w:eastAsia="Calibri"/>
          <w:sz w:val="28"/>
          <w:szCs w:val="28"/>
          <w:lang w:eastAsia="ar-SA"/>
        </w:rPr>
        <w:t>вязана с различием в  качестве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 сопоставимой замены</w:t>
      </w:r>
      <w:r w:rsidRPr="009627FB">
        <w:rPr>
          <w:rFonts w:eastAsia="Calibri"/>
          <w:sz w:val="28"/>
          <w:szCs w:val="28"/>
          <w:lang w:eastAsia="ar-SA"/>
        </w:rPr>
        <w:t xml:space="preserve"> применяется в случае, когда заменяющий товар обладает качественными характеристиками, аналогичными заменяемому товару, а любы</w:t>
      </w:r>
      <w:r w:rsidR="00602C4D">
        <w:rPr>
          <w:rFonts w:eastAsia="Calibri"/>
          <w:sz w:val="28"/>
          <w:szCs w:val="28"/>
          <w:lang w:eastAsia="ar-SA"/>
        </w:rPr>
        <w:t xml:space="preserve">е имеющие место изменения цены </w:t>
      </w:r>
      <w:r w:rsidRPr="009627FB">
        <w:rPr>
          <w:rFonts w:eastAsia="Calibri"/>
          <w:sz w:val="28"/>
          <w:szCs w:val="28"/>
          <w:lang w:eastAsia="ar-SA"/>
        </w:rPr>
        <w:t xml:space="preserve">признаются не относящимися к влиянию изменения качества. Например, при замене  телевизора на новую его модификацию, которая отличается от  наблюдавшейся ранее несущественными деталями (вид пульта управления, расположением разъемов и т.п.). В этом случае цена заменяемого телевизора в предыдущем периоде непосредственно сопоставляется с ценой нового изделия. 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 xml:space="preserve">Применение </w:t>
      </w:r>
      <w:r w:rsidR="00BB19FD" w:rsidRPr="009627FB">
        <w:rPr>
          <w:rFonts w:eastAsia="Calibri"/>
          <w:iCs/>
          <w:sz w:val="28"/>
          <w:szCs w:val="28"/>
          <w:lang w:eastAsia="ar-SA"/>
        </w:rPr>
        <w:t>данного метода требует подробного анализа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спецификации наблюдаемых товаров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>Указанный метод не может использоваться многократно, так как со временем качественные изменения заменяющего товара по сравнению с первоначальным становятся существенными. Постоянное использование метода может привести к завышению индекса цен.</w:t>
      </w:r>
    </w:p>
    <w:p w:rsidR="007E5C26" w:rsidRPr="009627FB" w:rsidRDefault="007E5C26" w:rsidP="005B13C7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i/>
          <w:sz w:val="28"/>
          <w:szCs w:val="28"/>
        </w:rPr>
        <w:t xml:space="preserve">Метод корректировки на количество 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может быть использован в том случае, когда замещающий товар отличается от замещаемого величиной какой-то физической характеристики, которая поддается количественному определению (например, изменение веса, размера,</w:t>
      </w:r>
      <w:r w:rsidR="00602C4D">
        <w:rPr>
          <w:sz w:val="28"/>
          <w:szCs w:val="28"/>
        </w:rPr>
        <w:t xml:space="preserve"> химического состава продукта).</w:t>
      </w:r>
    </w:p>
    <w:p w:rsidR="007E5C26" w:rsidRPr="009627FB" w:rsidRDefault="007E5C26" w:rsidP="007E5C26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Метод корректировки на количество применим, в основном, в том случае, когда цена товара изменяется пропорционально качественной характеристике. </w:t>
      </w:r>
    </w:p>
    <w:p w:rsidR="007E5C26" w:rsidRPr="009627FB" w:rsidRDefault="007E5C26" w:rsidP="007E5C26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несение поправок к ценам может осуществляться пропорциональной корректировкой цены замещаемого или замещающего товаров на основе соотношения количеств. В этом случае для проведения корректировки цены обоих товаров пересчитываются за единицу размера, веса или количества, а затем приводятся к установленной в наблюдении единице измерения.</w:t>
      </w:r>
    </w:p>
    <w:p w:rsidR="00530287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пример, в текущем месяце в реализации отсутсвует</w:t>
      </w:r>
      <w:r w:rsidR="00DC5713" w:rsidRPr="009627FB">
        <w:rPr>
          <w:sz w:val="28"/>
          <w:szCs w:val="28"/>
        </w:rPr>
        <w:t xml:space="preserve"> товар А в</w:t>
      </w:r>
      <w:r w:rsidRPr="009627FB">
        <w:rPr>
          <w:sz w:val="28"/>
          <w:szCs w:val="28"/>
        </w:rPr>
        <w:t xml:space="preserve"> </w:t>
      </w:r>
      <w:r w:rsidR="00DC5713" w:rsidRPr="009627FB">
        <w:rPr>
          <w:sz w:val="28"/>
          <w:szCs w:val="28"/>
        </w:rPr>
        <w:t>упаковке</w:t>
      </w:r>
      <w:r w:rsidRPr="009627FB">
        <w:rPr>
          <w:sz w:val="28"/>
          <w:szCs w:val="28"/>
        </w:rPr>
        <w:t xml:space="preserve"> по 0,5 кг. Регистратор получил информацию от представителя торговой организации, что в дальнейшем товар</w:t>
      </w:r>
      <w:r w:rsidR="00DC5713" w:rsidRPr="009627FB">
        <w:rPr>
          <w:sz w:val="28"/>
          <w:szCs w:val="28"/>
        </w:rPr>
        <w:t xml:space="preserve"> А</w:t>
      </w:r>
      <w:r w:rsidRPr="009627FB">
        <w:rPr>
          <w:sz w:val="28"/>
          <w:szCs w:val="28"/>
        </w:rPr>
        <w:t xml:space="preserve"> будет поступать в </w:t>
      </w:r>
      <w:r w:rsidR="00602C4D">
        <w:rPr>
          <w:sz w:val="28"/>
          <w:szCs w:val="28"/>
        </w:rPr>
        <w:t>упаковках по 0,75 кг и 0,25 кг.</w:t>
      </w:r>
    </w:p>
    <w:p w:rsidR="009F4E76" w:rsidRDefault="002D1BF4" w:rsidP="009F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использования м</w:t>
      </w:r>
      <w:r w:rsidR="009F4E76" w:rsidRPr="009F4E76">
        <w:rPr>
          <w:sz w:val="28"/>
          <w:szCs w:val="28"/>
        </w:rPr>
        <w:t>етода корректировки на количество приведен в Таблице 5.</w:t>
      </w:r>
    </w:p>
    <w:p w:rsidR="001E78DF" w:rsidRPr="001E78DF" w:rsidRDefault="001E78DF" w:rsidP="009F4E76">
      <w:pPr>
        <w:ind w:firstLine="709"/>
        <w:jc w:val="both"/>
        <w:rPr>
          <w:sz w:val="16"/>
          <w:szCs w:val="16"/>
        </w:rPr>
      </w:pPr>
    </w:p>
    <w:p w:rsidR="001067FD" w:rsidRDefault="001067FD" w:rsidP="009F4E76">
      <w:pPr>
        <w:ind w:firstLine="709"/>
        <w:jc w:val="right"/>
        <w:rPr>
          <w:sz w:val="28"/>
          <w:szCs w:val="28"/>
        </w:rPr>
      </w:pPr>
      <w:r w:rsidRPr="005D4AB1">
        <w:rPr>
          <w:sz w:val="28"/>
          <w:szCs w:val="28"/>
        </w:rPr>
        <w:t>Таблица 5</w:t>
      </w:r>
    </w:p>
    <w:p w:rsidR="001067FD" w:rsidRPr="001067FD" w:rsidRDefault="00944A16" w:rsidP="001067F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использования м</w:t>
      </w:r>
      <w:r w:rsidR="001067FD" w:rsidRPr="001067FD">
        <w:rPr>
          <w:b/>
          <w:bCs/>
          <w:sz w:val="28"/>
          <w:szCs w:val="28"/>
        </w:rPr>
        <w:t>етода корректировки на количество</w:t>
      </w:r>
    </w:p>
    <w:p w:rsidR="00FD30DD" w:rsidRPr="009F4E76" w:rsidRDefault="00FD30DD" w:rsidP="009F4E76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051"/>
        <w:gridCol w:w="1677"/>
        <w:gridCol w:w="2051"/>
        <w:gridCol w:w="1571"/>
      </w:tblGrid>
      <w:tr w:rsidR="00530287" w:rsidRPr="009627FB" w:rsidTr="009F4E76">
        <w:tc>
          <w:tcPr>
            <w:tcW w:w="2006" w:type="dxa"/>
            <w:vMerge w:val="restart"/>
          </w:tcPr>
          <w:p w:rsidR="004672D2" w:rsidRPr="009627FB" w:rsidRDefault="00FB67D7" w:rsidP="004672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ес у</w:t>
            </w:r>
            <w:r w:rsidR="00530287" w:rsidRPr="009627FB">
              <w:rPr>
                <w:i/>
                <w:sz w:val="24"/>
                <w:szCs w:val="24"/>
              </w:rPr>
              <w:t>пако</w:t>
            </w:r>
            <w:r w:rsidRPr="009627FB">
              <w:rPr>
                <w:i/>
                <w:sz w:val="24"/>
                <w:szCs w:val="24"/>
              </w:rPr>
              <w:t>вки</w:t>
            </w:r>
          </w:p>
          <w:p w:rsidR="00530287" w:rsidRPr="009627FB" w:rsidRDefault="004672D2" w:rsidP="004672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товара А</w:t>
            </w:r>
            <w:r w:rsidR="00530287" w:rsidRPr="009627FB">
              <w:rPr>
                <w:i/>
                <w:sz w:val="24"/>
                <w:szCs w:val="24"/>
              </w:rPr>
              <w:t>, кг</w:t>
            </w:r>
          </w:p>
        </w:tc>
        <w:tc>
          <w:tcPr>
            <w:tcW w:w="3728" w:type="dxa"/>
            <w:gridSpan w:val="2"/>
          </w:tcPr>
          <w:p w:rsidR="00530287" w:rsidRPr="009627FB" w:rsidRDefault="00530287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нт 1</w:t>
            </w:r>
          </w:p>
        </w:tc>
        <w:tc>
          <w:tcPr>
            <w:tcW w:w="3622" w:type="dxa"/>
            <w:gridSpan w:val="2"/>
          </w:tcPr>
          <w:p w:rsidR="00530287" w:rsidRPr="009627FB" w:rsidRDefault="00530287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нт 2</w:t>
            </w:r>
          </w:p>
        </w:tc>
      </w:tr>
      <w:tr w:rsidR="00530287" w:rsidRPr="009627FB" w:rsidTr="009F4E76">
        <w:tc>
          <w:tcPr>
            <w:tcW w:w="2006" w:type="dxa"/>
            <w:vMerge/>
          </w:tcPr>
          <w:p w:rsidR="00530287" w:rsidRPr="009627FB" w:rsidRDefault="00530287" w:rsidP="00FA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530287" w:rsidRPr="009627FB" w:rsidRDefault="00530287" w:rsidP="00DC5713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цена, руб</w:t>
            </w:r>
            <w:r w:rsidR="00E32C3D" w:rsidRPr="009627FB">
              <w:rPr>
                <w:i/>
                <w:sz w:val="24"/>
                <w:szCs w:val="24"/>
              </w:rPr>
              <w:t>лей</w:t>
            </w:r>
            <w:r w:rsidR="006706C8" w:rsidRPr="009627F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530287" w:rsidRPr="009627FB" w:rsidRDefault="00530287" w:rsidP="00DC5713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цена, руб</w:t>
            </w:r>
            <w:r w:rsidR="00E32C3D" w:rsidRPr="009627FB">
              <w:rPr>
                <w:i/>
                <w:sz w:val="24"/>
                <w:szCs w:val="24"/>
              </w:rPr>
              <w:t>лей</w:t>
            </w:r>
            <w:r w:rsidR="006706C8" w:rsidRPr="009627F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FA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за </w:t>
            </w:r>
            <w:r w:rsidR="00530287" w:rsidRPr="009627FB">
              <w:rPr>
                <w:i/>
                <w:sz w:val="24"/>
                <w:szCs w:val="24"/>
              </w:rPr>
              <w:t>упаковку</w:t>
            </w:r>
          </w:p>
        </w:tc>
        <w:tc>
          <w:tcPr>
            <w:tcW w:w="1677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в пересчете за </w:t>
            </w:r>
            <w:r w:rsidR="00530287" w:rsidRPr="009627FB">
              <w:rPr>
                <w:i/>
                <w:sz w:val="24"/>
                <w:szCs w:val="24"/>
              </w:rPr>
              <w:t>1 кг</w:t>
            </w:r>
          </w:p>
        </w:tc>
        <w:tc>
          <w:tcPr>
            <w:tcW w:w="205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за </w:t>
            </w:r>
            <w:r w:rsidR="00530287" w:rsidRPr="009627FB">
              <w:rPr>
                <w:i/>
                <w:sz w:val="24"/>
                <w:szCs w:val="24"/>
              </w:rPr>
              <w:t>упаковку</w:t>
            </w:r>
          </w:p>
        </w:tc>
        <w:tc>
          <w:tcPr>
            <w:tcW w:w="157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 пересчете за 1 кг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2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25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00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50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50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7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25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25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</w:tr>
    </w:tbl>
    <w:p w:rsidR="00530287" w:rsidRPr="009F4E76" w:rsidRDefault="00530287" w:rsidP="009F4E76">
      <w:pPr>
        <w:jc w:val="both"/>
        <w:rPr>
          <w:rFonts w:cs="Calibri"/>
          <w:sz w:val="28"/>
          <w:szCs w:val="28"/>
          <w:lang w:eastAsia="ar-SA"/>
        </w:rPr>
      </w:pPr>
    </w:p>
    <w:p w:rsidR="004672D2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</w:t>
      </w:r>
      <w:r w:rsidRPr="009627FB">
        <w:rPr>
          <w:b/>
          <w:sz w:val="28"/>
          <w:szCs w:val="28"/>
        </w:rPr>
        <w:t>варианте 1</w:t>
      </w:r>
      <w:r w:rsidRPr="009627FB">
        <w:rPr>
          <w:sz w:val="28"/>
          <w:szCs w:val="28"/>
        </w:rPr>
        <w:t xml:space="preserve"> при прямом сопоставлении цен товара в упаковке 0,75 кг и 0,5 кг индекс цен составил 150% [(225/150 х 100 = 150</w:t>
      </w:r>
      <w:r w:rsidR="004A39F7" w:rsidRPr="009627FB">
        <w:rPr>
          <w:sz w:val="28"/>
          <w:szCs w:val="28"/>
        </w:rPr>
        <w:t>%</w:t>
      </w:r>
      <w:r w:rsidRPr="009627FB">
        <w:rPr>
          <w:sz w:val="28"/>
          <w:szCs w:val="28"/>
        </w:rPr>
        <w:t>], а при сопоставлении цены исчезнувшего товара с ценой упаковки 0,25 кг – 50% (75/150</w:t>
      </w:r>
      <w:r w:rsidR="004A39F7" w:rsidRPr="009627FB">
        <w:rPr>
          <w:sz w:val="28"/>
          <w:szCs w:val="28"/>
        </w:rPr>
        <w:t xml:space="preserve"> х </w:t>
      </w:r>
      <w:r w:rsidRPr="009627FB">
        <w:rPr>
          <w:sz w:val="28"/>
          <w:szCs w:val="28"/>
        </w:rPr>
        <w:t>100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50%). </w:t>
      </w:r>
    </w:p>
    <w:p w:rsidR="004672D2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месте с тем цены, с поправкой на </w:t>
      </w:r>
      <w:r w:rsidR="009A1859" w:rsidRPr="009627FB">
        <w:rPr>
          <w:sz w:val="28"/>
          <w:szCs w:val="28"/>
        </w:rPr>
        <w:t>количество</w:t>
      </w:r>
      <w:r w:rsidRPr="009627FB">
        <w:rPr>
          <w:sz w:val="28"/>
          <w:szCs w:val="28"/>
        </w:rPr>
        <w:t xml:space="preserve"> (то есть цены, скорректированные с учетом размера упаковки) остались постоянными [(225/150) х (0,5/0,75) х 100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100</w:t>
      </w:r>
      <w:r w:rsidR="004A39F7" w:rsidRPr="009627FB">
        <w:rPr>
          <w:sz w:val="28"/>
          <w:szCs w:val="28"/>
        </w:rPr>
        <w:t>%</w:t>
      </w:r>
      <w:r w:rsidR="00086398">
        <w:rPr>
          <w:sz w:val="28"/>
          <w:szCs w:val="28"/>
        </w:rPr>
        <w:t>].</w:t>
      </w:r>
    </w:p>
    <w:p w:rsidR="00530287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Таким образом, цена на товар изменяется пропорционально размерам упаковки. При пересчете на единицу веса (за 1 кг) цена остается одинаковой для всех видов упаковки. В этом случае может быть проведена замена исчезнувшего товара в упаковке по 0,5 кг на любой из представленных в продаже видов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его упаковки.</w:t>
      </w:r>
    </w:p>
    <w:p w:rsidR="00530287" w:rsidRPr="009627FB" w:rsidRDefault="00530287" w:rsidP="00D14862">
      <w:pPr>
        <w:spacing w:before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</w:t>
      </w:r>
      <w:r w:rsidRPr="009627FB">
        <w:rPr>
          <w:b/>
          <w:sz w:val="28"/>
          <w:szCs w:val="28"/>
        </w:rPr>
        <w:t>варианте 2</w:t>
      </w:r>
      <w:r w:rsidRPr="009627FB">
        <w:rPr>
          <w:sz w:val="28"/>
          <w:szCs w:val="28"/>
        </w:rPr>
        <w:t xml:space="preserve"> цена на товар в упаковке по 0,25 кг поступил по цене 125 рублей. В этом случае пропорциональность установления цен нарушена.</w:t>
      </w:r>
    </w:p>
    <w:p w:rsidR="004672D2" w:rsidRPr="009627FB" w:rsidRDefault="00530287" w:rsidP="00D14862">
      <w:pPr>
        <w:spacing w:before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Соотношение размеров упаковки товара в предлагаемой к реализации их видов составило 3 раза (0,75/0,25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3) , а цен</w:t>
      </w:r>
      <w:r w:rsidR="00E779B6" w:rsidRPr="009627FB">
        <w:rPr>
          <w:sz w:val="28"/>
          <w:szCs w:val="28"/>
        </w:rPr>
        <w:t xml:space="preserve"> – </w:t>
      </w:r>
      <w:r w:rsidRPr="009627FB">
        <w:rPr>
          <w:sz w:val="28"/>
          <w:szCs w:val="28"/>
        </w:rPr>
        <w:t>1,8 раза (225/125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1,8). При пересчете на 1 кг веса при упаковке 0,75 кг цена товара А составила 300 рублей, при упаковке 0,25 кг – 500 рублей. </w:t>
      </w:r>
    </w:p>
    <w:p w:rsidR="00530287" w:rsidRPr="00AD0394" w:rsidRDefault="00530287" w:rsidP="009F4E76">
      <w:pPr>
        <w:spacing w:before="120" w:after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Таким образом, товар в очень маленькой упаковке с высокой ценой не может служить адекватной заменой этого же товара в более крупной упаковке. В этом случае следует выбрать для замены исчезнувшего товара упаковку 0,75</w:t>
      </w:r>
      <w:r w:rsidR="00E779B6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кг или применить </w:t>
      </w:r>
      <w:r w:rsidR="00AD0394">
        <w:rPr>
          <w:sz w:val="28"/>
          <w:szCs w:val="28"/>
        </w:rPr>
        <w:t xml:space="preserve">описанные ранее </w:t>
      </w:r>
      <w:r w:rsidRPr="009627FB">
        <w:rPr>
          <w:sz w:val="28"/>
          <w:szCs w:val="28"/>
        </w:rPr>
        <w:t>методы</w:t>
      </w:r>
      <w:r w:rsidRPr="00AD0394">
        <w:rPr>
          <w:sz w:val="28"/>
          <w:szCs w:val="28"/>
        </w:rPr>
        <w:t>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7A58E0">
        <w:rPr>
          <w:rFonts w:eastAsia="Calibri"/>
          <w:b/>
          <w:i/>
          <w:sz w:val="28"/>
          <w:szCs w:val="28"/>
          <w:lang w:eastAsia="ar-SA"/>
        </w:rPr>
        <w:t xml:space="preserve">Метод </w:t>
      </w:r>
      <w:r w:rsidRPr="009627FB">
        <w:rPr>
          <w:rFonts w:eastAsia="Calibri"/>
          <w:b/>
          <w:i/>
          <w:sz w:val="28"/>
          <w:szCs w:val="28"/>
          <w:lang w:eastAsia="ar-SA"/>
        </w:rPr>
        <w:t xml:space="preserve">замены товаров без корректировки цены </w:t>
      </w:r>
      <w:r w:rsidRPr="009627FB">
        <w:rPr>
          <w:rFonts w:eastAsia="Calibri"/>
          <w:sz w:val="28"/>
          <w:szCs w:val="28"/>
          <w:lang w:eastAsia="ar-SA"/>
        </w:rPr>
        <w:t xml:space="preserve"> предполагает, что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любое изменение </w:t>
      </w:r>
      <w:r w:rsidR="00E77CBC" w:rsidRPr="009627FB">
        <w:rPr>
          <w:rFonts w:eastAsia="Calibri"/>
          <w:iCs/>
          <w:sz w:val="28"/>
          <w:szCs w:val="28"/>
          <w:lang w:eastAsia="ar-SA"/>
        </w:rPr>
        <w:t>цены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заменяющего товара в текущем периоде и ценой заменяемого товара в предшествующем периоде может быть отнесено к изменению качества. В этом случае </w:t>
      </w:r>
      <w:r w:rsidR="007E5C26" w:rsidRPr="009627FB">
        <w:rPr>
          <w:rFonts w:eastAsia="Calibri"/>
          <w:iCs/>
          <w:sz w:val="28"/>
          <w:szCs w:val="28"/>
          <w:lang w:eastAsia="ar-SA"/>
        </w:rPr>
        <w:t>замещающий товар считается новым и его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цена </w:t>
      </w:r>
      <w:r w:rsidR="007E5C26" w:rsidRPr="009627FB">
        <w:rPr>
          <w:rFonts w:eastAsia="Calibri"/>
          <w:iCs/>
          <w:sz w:val="28"/>
          <w:szCs w:val="28"/>
          <w:lang w:eastAsia="ar-SA"/>
        </w:rPr>
        <w:t>в базисном периоде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принимается равной цене отчетного периода, а индекс цен равным 100%.</w:t>
      </w:r>
    </w:p>
    <w:p w:rsidR="002670A2" w:rsidRPr="009627FB" w:rsidRDefault="007A58E0" w:rsidP="002670A2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 xml:space="preserve">Метод применяется </w:t>
      </w:r>
      <w:r w:rsidRPr="009627FB">
        <w:rPr>
          <w:rFonts w:eastAsia="Calibri"/>
          <w:sz w:val="28"/>
          <w:szCs w:val="28"/>
          <w:lang w:eastAsia="ar-SA"/>
        </w:rPr>
        <w:t xml:space="preserve">в случаях, когда сопоставимые по качеству заменяющие товары отсутствуют, а разница цен между заменяемым и заменяющим товарами, имеющими различный базисный период цен, относительно велика. При этом невозможно определить, какая часть различия в ценах заменяющего и заменяемого товаров обусловлена </w:t>
      </w:r>
      <w:r w:rsidRPr="009627FB">
        <w:rPr>
          <w:rFonts w:eastAsia="Calibri"/>
          <w:sz w:val="28"/>
          <w:szCs w:val="28"/>
          <w:lang w:eastAsia="ar-SA"/>
        </w:rPr>
        <w:lastRenderedPageBreak/>
        <w:t>изменениями цен, а какая - изменениями качества. Метод полностью относит его на счет каче</w:t>
      </w:r>
      <w:r w:rsidR="009F4E76">
        <w:rPr>
          <w:rFonts w:eastAsia="Calibri"/>
          <w:sz w:val="28"/>
          <w:szCs w:val="28"/>
          <w:lang w:eastAsia="ar-SA"/>
        </w:rPr>
        <w:t>ства, сохраняя цену постоянной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b/>
          <w:i/>
          <w:sz w:val="28"/>
          <w:szCs w:val="28"/>
        </w:rPr>
        <w:t>Метод</w:t>
      </w:r>
      <w:r w:rsidRPr="009627FB">
        <w:rPr>
          <w:sz w:val="28"/>
          <w:szCs w:val="28"/>
        </w:rPr>
        <w:t xml:space="preserve"> </w:t>
      </w:r>
      <w:r w:rsidRPr="009627FB">
        <w:rPr>
          <w:b/>
          <w:i/>
          <w:sz w:val="28"/>
          <w:szCs w:val="28"/>
        </w:rPr>
        <w:t>экспертной оценки</w:t>
      </w:r>
      <w:r w:rsidRPr="009627FB">
        <w:rPr>
          <w:sz w:val="28"/>
          <w:szCs w:val="28"/>
        </w:rPr>
        <w:t xml:space="preserve"> основан на оценке несколькими экспертами (товароведами, менеджерами организаций торговли, специалистами </w:t>
      </w:r>
      <w:r w:rsidR="00735982">
        <w:rPr>
          <w:sz w:val="28"/>
        </w:rPr>
        <w:t xml:space="preserve">территориальных органов </w:t>
      </w:r>
      <w:r w:rsidR="00735982" w:rsidRPr="009627FB">
        <w:rPr>
          <w:sz w:val="28"/>
        </w:rPr>
        <w:t>государственной статистики</w:t>
      </w:r>
      <w:r w:rsidRPr="009627FB">
        <w:rPr>
          <w:sz w:val="28"/>
          <w:szCs w:val="28"/>
        </w:rPr>
        <w:t>, осуществляющими регистрацию цен) влияния изменения качества заменяющего товара на его цену при сравнении</w:t>
      </w:r>
      <w:r w:rsidR="009F4E76">
        <w:rPr>
          <w:sz w:val="28"/>
          <w:szCs w:val="28"/>
        </w:rPr>
        <w:t xml:space="preserve"> ее с ценой заменяемого товар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том случае, когда заменяющий товар стоит дороже, чем товар, который он заменяет, при формировании сопоставимой цены базисного периода может быть применен гибкий поправочный коэффициент к цене, который показывает, какая часть разницы (возможно вся разница или нулевое ее значение) в ценах по оценке экспертов может быть отнесена к влиянию качественной составляющей, а какая - к непосредственно изменению цены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strike/>
          <w:sz w:val="28"/>
          <w:szCs w:val="28"/>
        </w:rPr>
      </w:pPr>
      <w:r w:rsidRPr="009627FB">
        <w:rPr>
          <w:sz w:val="28"/>
          <w:szCs w:val="28"/>
        </w:rPr>
        <w:t xml:space="preserve">В случае незначительных отклонений в оценке экспертов следует ориентироваться на среднее ее значение. </w:t>
      </w:r>
    </w:p>
    <w:p w:rsidR="00D94548" w:rsidRPr="009627FB" w:rsidRDefault="00D94548" w:rsidP="005B13C7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</w:t>
      </w:r>
      <w:r w:rsidRPr="009627FB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Calibri"/>
          <w:b/>
          <w:i/>
          <w:sz w:val="28"/>
          <w:szCs w:val="28"/>
          <w:lang w:eastAsia="ar-SA"/>
        </w:rPr>
        <w:t>дублирования цены</w:t>
      </w:r>
      <w:r w:rsidRPr="009627FB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Arial"/>
          <w:sz w:val="28"/>
          <w:lang w:eastAsia="ar-SA"/>
        </w:rPr>
        <w:t xml:space="preserve">предполагает повторение последней зарегистрированной цены на товар (услугу) при ее отсутствии в организации торговли (сферы услуг) в отчетном периоде. Применение данного метода возможно в течение непродолжительного периода времени (не более 2 месяцев подряд) при условии отсутствия изменений цен на данную группу товаров (услуг). </w:t>
      </w:r>
    </w:p>
    <w:p w:rsidR="00D94548" w:rsidRPr="009627FB" w:rsidRDefault="00D94548" w:rsidP="00D94548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Применение указанного метода в течение более длительного периода недопустимо, поскольку может привести к занижению индекса цен.</w:t>
      </w:r>
    </w:p>
    <w:p w:rsidR="00D94548" w:rsidRDefault="00D94548" w:rsidP="00D94548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Исключение составляют товары, реализация которых носит сезонный характер. В условиях незначительной инфляции (менее 0,1% в месяц) допускается дублирование цены на весь период отсутствия товара, продолжительность которого может достигать 6 месяцев и более  (например, по меховым изделиям или зимним (летним) видам одежды и обуви).</w:t>
      </w:r>
    </w:p>
    <w:p w:rsidR="005B13C7" w:rsidRPr="009627FB" w:rsidRDefault="005B13C7" w:rsidP="005B13C7">
      <w:pPr>
        <w:suppressAutoHyphens/>
        <w:spacing w:after="120"/>
        <w:jc w:val="both"/>
        <w:rPr>
          <w:rFonts w:eastAsia="Arial"/>
          <w:sz w:val="28"/>
          <w:lang w:eastAsia="ar-SA"/>
        </w:rPr>
      </w:pPr>
    </w:p>
    <w:p w:rsidR="0098453B" w:rsidRPr="009627FB" w:rsidRDefault="00EA4B2D" w:rsidP="00C9086D">
      <w:pPr>
        <w:pStyle w:val="a3"/>
        <w:ind w:firstLine="0"/>
        <w:jc w:val="center"/>
        <w:rPr>
          <w:b/>
        </w:rPr>
      </w:pPr>
      <w:r w:rsidRPr="009627FB">
        <w:rPr>
          <w:b/>
        </w:rPr>
        <w:t>4</w:t>
      </w:r>
      <w:r w:rsidR="007338A1" w:rsidRPr="009627FB">
        <w:rPr>
          <w:b/>
        </w:rPr>
        <w:t>.</w:t>
      </w:r>
      <w:r w:rsidRPr="009627FB">
        <w:rPr>
          <w:b/>
        </w:rPr>
        <w:t>6</w:t>
      </w:r>
      <w:r w:rsidR="008801BC" w:rsidRPr="009627FB">
        <w:rPr>
          <w:b/>
        </w:rPr>
        <w:t>.</w:t>
      </w:r>
      <w:r w:rsidR="0098453B" w:rsidRPr="009627FB">
        <w:rPr>
          <w:b/>
        </w:rPr>
        <w:t xml:space="preserve"> </w:t>
      </w:r>
      <w:r w:rsidR="008801BC" w:rsidRPr="009627FB">
        <w:rPr>
          <w:b/>
        </w:rPr>
        <w:t>Особенности наблюден</w:t>
      </w:r>
      <w:r w:rsidR="00C9086D" w:rsidRPr="009627FB">
        <w:rPr>
          <w:b/>
        </w:rPr>
        <w:t>ия за ценами на сезонные товары</w:t>
      </w:r>
    </w:p>
    <w:p w:rsidR="00C9086D" w:rsidRPr="0054605E" w:rsidRDefault="00C9086D" w:rsidP="00C9086D">
      <w:pPr>
        <w:pStyle w:val="a3"/>
        <w:ind w:firstLine="0"/>
        <w:jc w:val="center"/>
        <w:rPr>
          <w:sz w:val="24"/>
          <w:szCs w:val="24"/>
        </w:rPr>
      </w:pPr>
    </w:p>
    <w:p w:rsidR="0098453B" w:rsidRPr="009627FB" w:rsidRDefault="0098453B" w:rsidP="00C9086D">
      <w:pPr>
        <w:pStyle w:val="a3"/>
        <w:suppressAutoHyphens/>
        <w:spacing w:after="80"/>
      </w:pPr>
      <w:r w:rsidRPr="009627FB">
        <w:t xml:space="preserve">Сезонными </w:t>
      </w:r>
      <w:r w:rsidR="008801BC" w:rsidRPr="009627FB">
        <w:t>являются</w:t>
      </w:r>
      <w:r w:rsidRPr="009627FB">
        <w:t xml:space="preserve"> товары и услуги, которым присущи регулярные, совпадающие с определенными сезонами или временами года</w:t>
      </w:r>
      <w:r w:rsidR="008801BC" w:rsidRPr="009627FB">
        <w:t>,</w:t>
      </w:r>
      <w:r w:rsidRPr="009627FB">
        <w:t xml:space="preserve"> колебания в динамике характеризующих их экономических показателей (в частности, потребительских цен и объемов реализации товаров и  услуг). В данной группе выделяются: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t>товары (услуги) с ярко выраженной сезонностью - отсутствующие на рынке в течение определенных периодов года;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lastRenderedPageBreak/>
        <w:t>товары (услуги) со слабо выраженной сезонностью - имеющиеся на рынке на протяжении всего года, но характеризующиеся регулярными колебани</w:t>
      </w:r>
      <w:r w:rsidR="0054605E">
        <w:t>ями цен или объемов реализации.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t>Выраженные сезонные колебания потребительских цен отмечаются при реализации отдельных видов плодоовощной продукции, одежды, обуви, туристических услуг и т.п.</w:t>
      </w:r>
    </w:p>
    <w:p w:rsidR="0098453B" w:rsidRPr="009627FB" w:rsidRDefault="0098453B" w:rsidP="00C9086D">
      <w:pPr>
        <w:pStyle w:val="a3"/>
        <w:suppressAutoHyphens/>
        <w:spacing w:after="80"/>
      </w:pPr>
      <w:r w:rsidRPr="009627FB">
        <w:t>Регистрация цен на сезонные товары и услуги и учет их динамики при расчете индекса потребительских цен имеет свои особенност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одажа некоторых товаров и оказание отдельных видов услуг на потребительском рынке носит массовый характер в течение определенного времени года. В несезонный период года эти товары (услуги) продаются (оказываются) в незначительных объемах в условиях ограниченного потребительского спроса и предложения. Регистрация цен на сезонные товары (услуги) может быть доступна не во всех наблюдаемых </w:t>
      </w:r>
      <w:r w:rsidR="00844024" w:rsidRPr="009627FB">
        <w:t>организациях торговли города</w:t>
      </w:r>
      <w:r w:rsidR="008801BC" w:rsidRPr="009627FB">
        <w:t>, а</w:t>
      </w:r>
      <w:r w:rsidRPr="009627FB">
        <w:t xml:space="preserve"> лишь в некоторых точках реализации.</w:t>
      </w:r>
    </w:p>
    <w:p w:rsidR="0098453B" w:rsidRPr="009627FB" w:rsidRDefault="0098453B" w:rsidP="00C9086D">
      <w:pPr>
        <w:pStyle w:val="a3"/>
        <w:suppressAutoHyphens/>
        <w:spacing w:after="60"/>
      </w:pPr>
      <w:r w:rsidRPr="009627FB">
        <w:t>При отсутствии в базовой организации торговли (сферы услуг)  сезонного товара</w:t>
      </w:r>
      <w:r w:rsidR="00F76EE6" w:rsidRPr="009627FB">
        <w:t xml:space="preserve"> </w:t>
      </w:r>
      <w:r w:rsidRPr="009627FB">
        <w:t>(услуги) в межсезонный период применяются различные методы формирования недостающей  ценовой информаци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и регистрации цен на </w:t>
      </w:r>
      <w:r w:rsidRPr="009627FB">
        <w:rPr>
          <w:b/>
        </w:rPr>
        <w:t>продовольственные товары</w:t>
      </w:r>
      <w:r w:rsidRPr="009627FB">
        <w:t xml:space="preserve"> наибольшее </w:t>
      </w:r>
      <w:r w:rsidR="00B70694" w:rsidRPr="009627FB">
        <w:t>проявление</w:t>
      </w:r>
      <w:r w:rsidRPr="009627FB">
        <w:t xml:space="preserve"> сезонных факторов имеет место по товарам, входящим</w:t>
      </w:r>
      <w:r w:rsidR="002556E3" w:rsidRPr="009627FB">
        <w:t xml:space="preserve"> в группу плодоовощной продукци</w:t>
      </w:r>
      <w:r w:rsidR="002A010E" w:rsidRPr="009627FB">
        <w:t>и</w:t>
      </w:r>
      <w:r w:rsidR="002670A2" w:rsidRPr="009627FB">
        <w:t xml:space="preserve">. </w:t>
      </w:r>
      <w:r w:rsidR="004D48EA" w:rsidRPr="009627FB">
        <w:t>В целях обеспечения сопоставимости информаци</w:t>
      </w:r>
      <w:r w:rsidR="002A010E" w:rsidRPr="009627FB">
        <w:t>и о ценах на данный вид продукц</w:t>
      </w:r>
      <w:r w:rsidR="004D48EA" w:rsidRPr="009627FB">
        <w:t xml:space="preserve">ии в смежных периодах </w:t>
      </w:r>
      <w:r w:rsidRPr="009627FB">
        <w:t>применя</w:t>
      </w:r>
      <w:r w:rsidR="004D2175" w:rsidRPr="009627FB">
        <w:t>е</w:t>
      </w:r>
      <w:r w:rsidRPr="009627FB">
        <w:t>т</w:t>
      </w:r>
      <w:r w:rsidR="004D2175" w:rsidRPr="009627FB">
        <w:t>ся</w:t>
      </w:r>
      <w:r w:rsidRPr="009627FB">
        <w:t xml:space="preserve"> ряд специальных методов.</w:t>
      </w:r>
    </w:p>
    <w:p w:rsidR="0098453B" w:rsidRPr="009627FB" w:rsidRDefault="004D2175" w:rsidP="00C9086D">
      <w:pPr>
        <w:pStyle w:val="a3"/>
        <w:suppressAutoHyphens/>
        <w:spacing w:after="60"/>
      </w:pPr>
      <w:r w:rsidRPr="009627FB">
        <w:t>Например</w:t>
      </w:r>
      <w:r w:rsidR="0098453B" w:rsidRPr="009627FB">
        <w:t>, в первой поло</w:t>
      </w:r>
      <w:r w:rsidR="00835F6E" w:rsidRPr="009627FB">
        <w:t>вине летнего периода регистрация</w:t>
      </w:r>
      <w:r w:rsidR="0098453B" w:rsidRPr="009627FB">
        <w:t xml:space="preserve"> цен на картофел</w:t>
      </w:r>
      <w:r w:rsidR="00835F6E" w:rsidRPr="009627FB">
        <w:t xml:space="preserve">ь </w:t>
      </w:r>
      <w:r w:rsidR="0098453B" w:rsidRPr="009627FB">
        <w:t xml:space="preserve"> осуществля</w:t>
      </w:r>
      <w:r w:rsidR="00835F6E" w:rsidRPr="009627FB">
        <w:t>ется</w:t>
      </w:r>
      <w:r w:rsidR="0098453B" w:rsidRPr="009627FB">
        <w:t xml:space="preserve"> раздельно: на ранний картофель урожая текущего года (молодой) и картофель урожая предыдущего года, чтобы иметь возможность осуществить увязку цен на них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Регистраци</w:t>
      </w:r>
      <w:r w:rsidR="00835F6E" w:rsidRPr="009627FB">
        <w:t>я</w:t>
      </w:r>
      <w:r w:rsidRPr="009627FB">
        <w:t xml:space="preserve"> цен на ранний картофель </w:t>
      </w:r>
      <w:r w:rsidR="00835F6E" w:rsidRPr="009627FB">
        <w:t>проводится</w:t>
      </w:r>
      <w:r w:rsidR="00AF12E4" w:rsidRPr="009627FB">
        <w:t>,</w:t>
      </w:r>
      <w:r w:rsidRPr="009627FB">
        <w:t xml:space="preserve"> начиная с момента первого его появления на потребительском рынке. Однако</w:t>
      </w:r>
      <w:r w:rsidR="00835F6E" w:rsidRPr="009627FB">
        <w:t>,</w:t>
      </w:r>
      <w:r w:rsidRPr="009627FB">
        <w:t xml:space="preserve"> в расчет индекса потребительских цен информация об изменении цен на ранний картофель включается лишь с приобретением массового характера продажи данного товара. В климатических условиях большинства регионов России этот период наступает во второй половине июня - первой половине июля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Для определения цены на картофель при переходе от реализации продукции урожая предыдущего года к продаже продукции урожая текущего года  (учитывая значительную разницу в ценах) применяется метод, основанный на расчете средневзвешенных их значений с учетом доли объемов продажи раннего картофеля и картофеля урожая предыдущего года. В этом случае при расчете средневзвешенной цены картофеля постепенно учитывается возрастающий удельный вес раннего картофеля в общем объеме продажи этого товара и, соответственно, снижающийся удельный вес </w:t>
      </w:r>
      <w:r w:rsidRPr="009627FB">
        <w:lastRenderedPageBreak/>
        <w:t xml:space="preserve">картофеля урожая предыдущего года. Учет изменения соотношения в продаже этих товаров осуществляется через количество соответствующих им ценовых котировок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 определении удельного веса реализации различных видов картофеля в общем объеме продажи данного продукта в городе применяются экспертные оценки, в частности, основывающиеся на консультации со специалистами организаций торговл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Аналогичный метод регистрации цен и расчета индексов примен</w:t>
      </w:r>
      <w:r w:rsidR="00835F6E" w:rsidRPr="009627FB">
        <w:t>яется</w:t>
      </w:r>
      <w:r w:rsidRPr="009627FB">
        <w:t xml:space="preserve"> и по другим товарам-представителям плодоовощной группы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и регистрации цен на </w:t>
      </w:r>
      <w:r w:rsidRPr="009627FB">
        <w:rPr>
          <w:b/>
        </w:rPr>
        <w:t>непродовольственные товары</w:t>
      </w:r>
      <w:r w:rsidRPr="009627FB">
        <w:t xml:space="preserve"> наиболее выраженные сезонные изменения отмечаются по товарам, входящим в группы одежды и обуви. Особенности сезонных колебаний цен на отдельные виды одежды и обуви, как правило, идентичны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Методы формирования информации о ценах на сезонные товары описаны на примере одежды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о периодичности продаж условно виды одежды распределяются на три категории: одежда, имеющаяся в организациях торговли круглый год (несезонная одежда), и две категории сезонной одежды (летняя и зимняя одежда)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Цены несезонных изделий, как правило, демонстрируют темп роста, соответствующий среднему темпу роста цен на все товары и услуги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Массовая реализация сезонной одежды осуществляется в организациях торговли в определенный непродолжительный период времени (сезон) и затем исчезает из продажи до следующего сезона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Сезонные виды товаров включа</w:t>
      </w:r>
      <w:r w:rsidR="00835F6E" w:rsidRPr="009627FB">
        <w:t>ю</w:t>
      </w:r>
      <w:r w:rsidRPr="009627FB">
        <w:t>тся в набор, принятый для наблюдения за потребительскими ценами, поскольку отсутствие указанного типа товаров снизит репрезентативность индекса потребительских цен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Для сохранения непрерывности ряда ценовой информации в период отсутствия реализации сезонных товаров (вплоть до появления его в новом сезоне в организациях торговли в достаточном количестве и ассортименте) используются различные методы определения расчетных цен. </w:t>
      </w:r>
    </w:p>
    <w:p w:rsidR="0098453B" w:rsidRPr="009627FB" w:rsidRDefault="00B70694" w:rsidP="00CB05F3">
      <w:pPr>
        <w:pStyle w:val="a3"/>
        <w:suppressAutoHyphens/>
        <w:spacing w:after="120"/>
      </w:pPr>
      <w:r w:rsidRPr="009627FB">
        <w:t>Замещение недостающей цены осуществляется</w:t>
      </w:r>
      <w:r w:rsidR="0098453B" w:rsidRPr="009627FB">
        <w:t xml:space="preserve"> исходя из последней зарегистрированной в период сезона массовой продажи данного товара цены, т. е. цены, которая предшествовала его сезонному исчезновению, при этом ее расчетное значение может определяться: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а) с учетом динамики цен на несезонные товары данной группы;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б) с учетом динамики цен товаров данного наименования, имеющихся в продаже на протяжении всего года в других организациях торговли (например, в специализированных магазинах). Использование данного </w:t>
      </w:r>
      <w:r w:rsidRPr="009627FB">
        <w:lastRenderedPageBreak/>
        <w:t>мето</w:t>
      </w:r>
      <w:r w:rsidR="008F10DF" w:rsidRPr="009627FB">
        <w:t>да требует</w:t>
      </w:r>
      <w:r w:rsidRPr="009627FB">
        <w:t xml:space="preserve"> проведения предварительного тщательного анализа, поскольку не всегда динамика цен на сезонные товары, зафиксированная в указанных организациях торговли</w:t>
      </w:r>
      <w:r w:rsidR="00EC1619" w:rsidRPr="009627FB">
        <w:t>,</w:t>
      </w:r>
      <w:r w:rsidRPr="009627FB">
        <w:t xml:space="preserve"> может быть непосредственно использована для оценки динамики цен на эти товары в других организациях, где реализация отсутствует в межсезонный период;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в) с учетом динамики цен по группе более высокого уровня агрегации, в которую входит сезонный товар (например, по группе «Мужская одежда», «Женская одежда</w:t>
      </w:r>
      <w:r w:rsidR="00F3686A" w:rsidRPr="009627FB">
        <w:t>»</w:t>
      </w:r>
      <w:r w:rsidRPr="009627FB">
        <w:t xml:space="preserve"> и т.д.);</w:t>
      </w:r>
    </w:p>
    <w:p w:rsidR="0098453B" w:rsidRPr="009627FB" w:rsidRDefault="008801BC" w:rsidP="00CB05F3">
      <w:pPr>
        <w:pStyle w:val="a3"/>
        <w:suppressAutoHyphens/>
        <w:spacing w:after="120"/>
      </w:pPr>
      <w:r w:rsidRPr="009627FB">
        <w:t>г</w:t>
      </w:r>
      <w:r w:rsidR="0098453B" w:rsidRPr="009627FB">
        <w:t xml:space="preserve">) в исключительных случаях  в условиях отсутствия движения цен или низких темпов их роста </w:t>
      </w:r>
      <w:r w:rsidR="007D5661" w:rsidRPr="009627FB">
        <w:t>допускается</w:t>
      </w:r>
      <w:r w:rsidR="0098453B" w:rsidRPr="009627FB">
        <w:t xml:space="preserve"> повторение цены без каких-либо изменений до начала следующего сезона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В случае исчезновения из реализации видов одежды, </w:t>
      </w:r>
      <w:r w:rsidR="00B70694" w:rsidRPr="009627FB">
        <w:t>цены на котор</w:t>
      </w:r>
      <w:r w:rsidR="00835F6E" w:rsidRPr="009627FB">
        <w:t>ые</w:t>
      </w:r>
      <w:r w:rsidR="00B70694" w:rsidRPr="009627FB">
        <w:t xml:space="preserve"> </w:t>
      </w:r>
      <w:r w:rsidRPr="009627FB">
        <w:t>наблюда</w:t>
      </w:r>
      <w:r w:rsidR="00B70694" w:rsidRPr="009627FB">
        <w:t>лись</w:t>
      </w:r>
      <w:r w:rsidRPr="009627FB">
        <w:t xml:space="preserve"> в предыдущем сезоне, и появления товаров, имеющих отличные от предыдущих характеристики, от</w:t>
      </w:r>
      <w:r w:rsidR="00835F6E" w:rsidRPr="009627FB">
        <w:t xml:space="preserve">ражающие новые тенденции моды, </w:t>
      </w:r>
      <w:r w:rsidRPr="009627FB">
        <w:t>осуществля</w:t>
      </w:r>
      <w:r w:rsidR="00835F6E" w:rsidRPr="009627FB">
        <w:t>ется замена</w:t>
      </w:r>
      <w:r w:rsidRPr="009627FB">
        <w:t xml:space="preserve"> наблюдаемых видов товаров с учетом изменения их качества (см. </w:t>
      </w:r>
      <w:r w:rsidR="007D5661" w:rsidRPr="009627FB">
        <w:t>п.</w:t>
      </w:r>
      <w:r w:rsidR="00D054FD" w:rsidRPr="009627FB">
        <w:t>4</w:t>
      </w:r>
      <w:r w:rsidR="00835F6E" w:rsidRPr="009627FB">
        <w:t>.</w:t>
      </w:r>
      <w:r w:rsidR="00D054FD" w:rsidRPr="009627FB">
        <w:t>5.1</w:t>
      </w:r>
      <w:r w:rsidR="00844024" w:rsidRPr="009627FB">
        <w:t xml:space="preserve"> раздела </w:t>
      </w:r>
      <w:r w:rsidR="00D054FD" w:rsidRPr="009627FB">
        <w:rPr>
          <w:lang w:val="en-US"/>
        </w:rPr>
        <w:t>IV</w:t>
      </w:r>
      <w:r w:rsidRPr="009627FB">
        <w:t>)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Описанные методы формирования расчетных цен и замены товаров применимы и для других категорий сезон</w:t>
      </w:r>
      <w:r w:rsidR="00B70694" w:rsidRPr="009627FB">
        <w:t>ных непродовольственных товаров,</w:t>
      </w:r>
      <w:r w:rsidRPr="009627FB">
        <w:t xml:space="preserve"> например</w:t>
      </w:r>
      <w:r w:rsidR="00B70694" w:rsidRPr="009627FB">
        <w:t>,</w:t>
      </w:r>
      <w:r w:rsidRPr="009627FB">
        <w:t xml:space="preserve"> обуви, товаров для физкультуры, спорта и туризма и т.п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Фактор сезонности может проявляться также в изменении цен, тарифов на отдельные виды </w:t>
      </w:r>
      <w:r w:rsidRPr="009627FB">
        <w:rPr>
          <w:b/>
        </w:rPr>
        <w:t>услуг</w:t>
      </w:r>
      <w:r w:rsidRPr="009627FB">
        <w:t>, в частности, по группе ритуальных или туристических услуг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менение методов замены по услугам, предоставление которых носит сезонный характер, имеет свои особенност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Так, </w:t>
      </w:r>
      <w:r w:rsidR="00844024" w:rsidRPr="009627FB">
        <w:t xml:space="preserve">например, </w:t>
      </w:r>
      <w:r w:rsidRPr="009627FB">
        <w:t>по позиции «</w:t>
      </w:r>
      <w:r w:rsidR="00844024" w:rsidRPr="009627FB">
        <w:t>Р</w:t>
      </w:r>
      <w:r w:rsidRPr="009627FB">
        <w:t>ытье могилы» в отдельных регионах применяются цены, дифференцированные по сезонам, так называемые «зимние» и «летние</w:t>
      </w:r>
      <w:r w:rsidR="00442C88" w:rsidRPr="009627FB">
        <w:t>» цены</w:t>
      </w:r>
      <w:r w:rsidRPr="009627FB">
        <w:t xml:space="preserve">. Время действия этих цен разграничивается на осенне-зимний и весенне-летний периоды (например, с октября по март и с апреля по сентябрь)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 расчете индекса цен по данной позиции при переходе от «зимней цены» к «летней цене» и наоборот, осуществля</w:t>
      </w:r>
      <w:r w:rsidR="00835F6E" w:rsidRPr="009627FB">
        <w:t>е</w:t>
      </w:r>
      <w:r w:rsidRPr="009627FB">
        <w:t>т</w:t>
      </w:r>
      <w:r w:rsidR="00835F6E" w:rsidRPr="009627FB">
        <w:t>ся</w:t>
      </w:r>
      <w:r w:rsidRPr="009627FB">
        <w:t xml:space="preserve"> смен</w:t>
      </w:r>
      <w:r w:rsidR="00835F6E" w:rsidRPr="009627FB">
        <w:t>а</w:t>
      </w:r>
      <w:r w:rsidRPr="009627FB">
        <w:t xml:space="preserve"> базисной цены</w:t>
      </w:r>
      <w:r w:rsidR="009F7614" w:rsidRPr="009627FB">
        <w:t xml:space="preserve"> (т.е. «летняя цена» отчетного периода сравнивается с последней зафиксированной «летней ценой»)</w:t>
      </w:r>
      <w:r w:rsidRPr="009627FB">
        <w:t>. При этом, если в течение действия, например, «</w:t>
      </w:r>
      <w:r w:rsidR="009F7614" w:rsidRPr="009627FB">
        <w:t xml:space="preserve">зимней </w:t>
      </w:r>
      <w:r w:rsidRPr="009627FB">
        <w:t xml:space="preserve">цены» произошло ее изменение, оно </w:t>
      </w:r>
      <w:r w:rsidR="009F7614" w:rsidRPr="009627FB">
        <w:t xml:space="preserve">должно быть </w:t>
      </w:r>
      <w:r w:rsidRPr="009627FB">
        <w:t>отраж</w:t>
      </w:r>
      <w:r w:rsidR="009F7614" w:rsidRPr="009627FB">
        <w:t>ено</w:t>
      </w:r>
      <w:r w:rsidRPr="009627FB">
        <w:t xml:space="preserve"> </w:t>
      </w:r>
      <w:r w:rsidR="009F7614" w:rsidRPr="009627FB">
        <w:t>в базисной «летней цене», т.е. эта цена корректируется в</w:t>
      </w:r>
      <w:r w:rsidR="003A1E78" w:rsidRPr="009627FB">
        <w:t xml:space="preserve"> соответстви</w:t>
      </w:r>
      <w:r w:rsidR="005936A5" w:rsidRPr="009627FB">
        <w:t>и</w:t>
      </w:r>
      <w:r w:rsidR="003A1E78" w:rsidRPr="009627FB">
        <w:t xml:space="preserve"> с изменением</w:t>
      </w:r>
      <w:r w:rsidR="009F7614" w:rsidRPr="009627FB">
        <w:t xml:space="preserve"> цен в зимний период</w:t>
      </w:r>
      <w:r w:rsidRPr="009627FB">
        <w:t>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о туристическим услугам, а также некоторым другим видам услуг возможно проведение следующих методов замены:</w:t>
      </w:r>
    </w:p>
    <w:p w:rsidR="00B70694" w:rsidRPr="009627FB" w:rsidRDefault="00CA0CD9" w:rsidP="00CB05F3">
      <w:pPr>
        <w:pStyle w:val="a3"/>
        <w:suppressAutoHyphens/>
        <w:spacing w:after="120"/>
      </w:pPr>
      <w:r w:rsidRPr="009627FB">
        <w:lastRenderedPageBreak/>
        <w:t>а</w:t>
      </w:r>
      <w:r w:rsidR="003A0E84" w:rsidRPr="009627FB">
        <w:t>) в</w:t>
      </w:r>
      <w:r w:rsidR="00B70694" w:rsidRPr="009627FB">
        <w:t xml:space="preserve"> период существенных темпов инфляции, а также при значительном темпе изменения курса иностранной валюты</w:t>
      </w:r>
      <w:r w:rsidRPr="009627FB">
        <w:t xml:space="preserve"> (доллара США, </w:t>
      </w:r>
      <w:r w:rsidR="00835F6E" w:rsidRPr="009627FB">
        <w:t>евро</w:t>
      </w:r>
      <w:r w:rsidRPr="009627FB">
        <w:t>)</w:t>
      </w:r>
      <w:r w:rsidR="00B70694" w:rsidRPr="009627FB">
        <w:t xml:space="preserve"> по отношению к российскому рублю (темп прироста, снижения более 1% в месяц), возможно индексирование цены путевки в соответствии со средним темпом роста потребительских цен и тарифов на все товары и услуги, темпом роста потребительских цен и тарифов по группе «услуги» или в соответствии с темпом изменения курса иностранных валют по отношению к россий</w:t>
      </w:r>
      <w:r w:rsidR="003A0E84" w:rsidRPr="009627FB">
        <w:t>скому рублю;</w:t>
      </w:r>
    </w:p>
    <w:p w:rsidR="00D11F59" w:rsidRDefault="00CA0CD9" w:rsidP="00D11F59">
      <w:pPr>
        <w:pStyle w:val="a3"/>
        <w:suppressAutoHyphens/>
        <w:spacing w:after="120"/>
      </w:pPr>
      <w:r w:rsidRPr="009627FB">
        <w:t>б</w:t>
      </w:r>
      <w:r w:rsidR="003A0E84" w:rsidRPr="009627FB">
        <w:t>) в</w:t>
      </w:r>
      <w:r w:rsidR="0098453B" w:rsidRPr="009627FB">
        <w:t xml:space="preserve"> период низких темпов инфляции возможно использование метода дублирования цены, т.е. в течение всего периода отсутствия фактической реализации путевок на отобранные для наблюдения туры допустимо повторение последней цены путевки, зарегистрированной в сезонный период.</w:t>
      </w:r>
    </w:p>
    <w:p w:rsidR="00E74626" w:rsidRDefault="00E74626" w:rsidP="00E74626">
      <w:pPr>
        <w:pStyle w:val="a3"/>
        <w:suppressAutoHyphens/>
      </w:pPr>
    </w:p>
    <w:p w:rsidR="00E74626" w:rsidRPr="009627FB" w:rsidRDefault="00E74626" w:rsidP="00E74626">
      <w:pPr>
        <w:pStyle w:val="a3"/>
        <w:suppressAutoHyphens/>
      </w:pPr>
    </w:p>
    <w:p w:rsidR="00CB05F3" w:rsidRPr="009627FB" w:rsidRDefault="00EA4B2D" w:rsidP="00D11F59">
      <w:pPr>
        <w:pStyle w:val="a3"/>
        <w:suppressAutoHyphens/>
        <w:ind w:firstLine="0"/>
        <w:jc w:val="center"/>
        <w:rPr>
          <w:b/>
          <w:bCs/>
        </w:rPr>
      </w:pPr>
      <w:r w:rsidRPr="009627FB">
        <w:rPr>
          <w:b/>
          <w:bCs/>
        </w:rPr>
        <w:t>4</w:t>
      </w:r>
      <w:r w:rsidR="007338A1" w:rsidRPr="006C2980">
        <w:rPr>
          <w:b/>
          <w:bCs/>
        </w:rPr>
        <w:t>.</w:t>
      </w:r>
      <w:r w:rsidRPr="009627FB">
        <w:rPr>
          <w:b/>
          <w:bCs/>
        </w:rPr>
        <w:t>7</w:t>
      </w:r>
      <w:r w:rsidR="003F1814" w:rsidRPr="009627FB">
        <w:rPr>
          <w:b/>
          <w:bCs/>
        </w:rPr>
        <w:t>. Проверка достоверности информации</w:t>
      </w:r>
    </w:p>
    <w:p w:rsidR="003F1814" w:rsidRPr="009627FB" w:rsidRDefault="003F1814" w:rsidP="00D11F59">
      <w:pPr>
        <w:pStyle w:val="a3"/>
        <w:ind w:firstLine="0"/>
        <w:jc w:val="center"/>
        <w:rPr>
          <w:b/>
          <w:bCs/>
        </w:rPr>
      </w:pPr>
      <w:r w:rsidRPr="009627FB">
        <w:rPr>
          <w:b/>
          <w:bCs/>
        </w:rPr>
        <w:t>об уровнях потребительских цен</w:t>
      </w:r>
    </w:p>
    <w:p w:rsidR="003F1814" w:rsidRPr="009627FB" w:rsidRDefault="003F1814" w:rsidP="00CB05F3">
      <w:pPr>
        <w:pStyle w:val="a3"/>
        <w:suppressAutoHyphens/>
        <w:spacing w:after="120"/>
      </w:pP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Необходимым условием обеспечения достоверности первичной информации о ценах, составляющих основу для исчисления индекса потребительских цен, является проведение систематических контрольных проверок регистрации потребительских цен и тарифов на товары и услуги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Основной целью проведения систематических проверок регистрации потребительских цен и тарифов на товары и услуги является повышение качества и достоверности собираемой первичной информации об их уровне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Одним из методов контроля качества первичной информации о потребительских ценах является выборочный контрольный обход организаций торговли и сферы услуг, в которых производится регистрация потребительских цен (тарифов)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Контрольный обход проводится совместно с регистратором цен во время ежемесячной регистрации потребительских цен или на следующий день после посещения регистратором объекта наблюдения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 xml:space="preserve">Все необходимые корректировки первичной информации, выявленные при контрольных обходах организаций торговли и сферы услуг, вносятся в массив первичной ценовой информации до завершения расчетов региональных индексов потребительских цен за отчетный период. 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Контрольные мероприятия проводятся по следующей схеме:</w:t>
      </w:r>
    </w:p>
    <w:p w:rsidR="003F1814" w:rsidRPr="009627FB" w:rsidRDefault="00E74626" w:rsidP="004505E0">
      <w:pPr>
        <w:pStyle w:val="a3"/>
        <w:suppressAutoHyphens/>
        <w:spacing w:after="60"/>
      </w:pPr>
      <w:r>
        <w:t>а) к</w:t>
      </w:r>
      <w:r w:rsidR="003F1814" w:rsidRPr="009627FB">
        <w:t xml:space="preserve">онтроль информации, собранной в процессе регистрации цен, обеспечивают специалисты по статистике потребительских цен, обладающие достаточно высокой квалификацией и опытом работы в области статистики </w:t>
      </w:r>
      <w:r w:rsidR="003F1814" w:rsidRPr="009627FB">
        <w:lastRenderedPageBreak/>
        <w:t xml:space="preserve">цен (ведущие, главные специалисты, заместители начальника отдела, в случае необходимости </w:t>
      </w:r>
      <w:r w:rsidR="00AC5A82" w:rsidRPr="009627FB">
        <w:t>-</w:t>
      </w:r>
      <w:r w:rsidR="003F1814" w:rsidRPr="009627FB">
        <w:t xml:space="preserve"> начальник отдела). По факту возникновения претензий к качеству собираемой информации о потребительских ценах проверки проводятся совместно со специалистами других подразделений,  использующих в своей деятельности информацию о потребительских ценах (статистика внутренней и внешней торговли, уровня жизни, усл</w:t>
      </w:r>
      <w:r>
        <w:t>уг, национальных счетов и т.д.).</w:t>
      </w:r>
    </w:p>
    <w:p w:rsidR="003F1814" w:rsidRPr="009627FB" w:rsidRDefault="003F1814" w:rsidP="004505E0">
      <w:pPr>
        <w:pStyle w:val="a3"/>
        <w:suppressAutoHyphens/>
        <w:spacing w:after="60"/>
      </w:pPr>
      <w:r w:rsidRPr="009627FB">
        <w:t xml:space="preserve">Проверка осуществляется в соответствии с </w:t>
      </w:r>
      <w:r w:rsidR="00CB721D">
        <w:t>«</w:t>
      </w:r>
      <w:r w:rsidRPr="009627FB">
        <w:t xml:space="preserve">Планом </w:t>
      </w:r>
      <w:r w:rsidR="00CB721D">
        <w:t xml:space="preserve">контрольных проверок </w:t>
      </w:r>
      <w:r w:rsidR="00CB721D" w:rsidRPr="009627FB">
        <w:t>регистрации потребительских цен и тарифов на товары и услуги</w:t>
      </w:r>
      <w:r w:rsidR="00CB721D">
        <w:t>»</w:t>
      </w:r>
      <w:r w:rsidRPr="009627FB">
        <w:t>, который утверждается руководителем территориального органа Федеральной службы государственной статистики.</w:t>
      </w:r>
    </w:p>
    <w:p w:rsidR="003F1814" w:rsidRPr="009627FB" w:rsidRDefault="00E74626" w:rsidP="004505E0">
      <w:pPr>
        <w:pStyle w:val="a3"/>
        <w:suppressAutoHyphens/>
        <w:spacing w:after="60"/>
      </w:pPr>
      <w:r>
        <w:t>б) к</w:t>
      </w:r>
      <w:r w:rsidR="003F1814" w:rsidRPr="009627FB">
        <w:t>онтрольные мероприятия проводятся выборочным методом по перечню товаров (услуг)</w:t>
      </w:r>
      <w:r w:rsidR="00D91527" w:rsidRPr="009627FB">
        <w:t>-</w:t>
      </w:r>
      <w:r w:rsidR="003F1814" w:rsidRPr="009627FB">
        <w:t>представителей и организаций торговли (сферы услуг), отобранных для наблюдения за потребительскими ценами. При этом необходимо обеспечить в течение года проверку достоверности регистрации потребительских цен и тарифов, осуществляемой всеми регистраторами цен,  по возможно широкому переч</w:t>
      </w:r>
      <w:r>
        <w:t>ню наблюдаемых товаров и услуг.</w:t>
      </w:r>
    </w:p>
    <w:p w:rsidR="003F1814" w:rsidRPr="009627FB" w:rsidRDefault="00E74626" w:rsidP="004505E0">
      <w:pPr>
        <w:pStyle w:val="a3"/>
        <w:suppressAutoHyphens/>
        <w:spacing w:after="60"/>
      </w:pPr>
      <w:r>
        <w:t>в) п</w:t>
      </w:r>
      <w:r w:rsidR="003F1814" w:rsidRPr="009627FB">
        <w:t>о результатам контрольной проверки заполняется «</w:t>
      </w:r>
      <w:r w:rsidR="003711B6">
        <w:t xml:space="preserve">Отчет о </w:t>
      </w:r>
      <w:r w:rsidR="003F1814" w:rsidRPr="009627FB">
        <w:t>контрольной проверк</w:t>
      </w:r>
      <w:r w:rsidR="00DA7B52">
        <w:t>е</w:t>
      </w:r>
      <w:r w:rsidR="003F1814" w:rsidRPr="009627FB">
        <w:t xml:space="preserve"> регистрации потребительских цен и тарифов на товары и услуги».</w:t>
      </w:r>
    </w:p>
    <w:p w:rsidR="006531BE" w:rsidRPr="009627FB" w:rsidRDefault="006531BE" w:rsidP="006531BE">
      <w:pPr>
        <w:pStyle w:val="a3"/>
        <w:suppressAutoHyphens/>
        <w:ind w:firstLine="0"/>
      </w:pPr>
    </w:p>
    <w:p w:rsidR="000E0EE8" w:rsidRPr="009627FB" w:rsidRDefault="000E0EE8" w:rsidP="006531BE">
      <w:pPr>
        <w:pStyle w:val="a3"/>
        <w:suppressAutoHyphens/>
        <w:ind w:firstLine="0"/>
      </w:pPr>
    </w:p>
    <w:p w:rsidR="00D91527" w:rsidRPr="009627FB" w:rsidRDefault="007338A1" w:rsidP="00CB05F3">
      <w:pPr>
        <w:pStyle w:val="a3"/>
        <w:suppressAutoHyphens/>
        <w:ind w:firstLine="0"/>
        <w:jc w:val="center"/>
        <w:rPr>
          <w:b/>
          <w:bCs/>
        </w:rPr>
      </w:pPr>
      <w:r w:rsidRPr="009627FB">
        <w:rPr>
          <w:b/>
          <w:bCs/>
          <w:caps/>
          <w:lang w:val="en-US"/>
        </w:rPr>
        <w:t>V</w:t>
      </w:r>
      <w:r w:rsidR="002A7553" w:rsidRPr="009627FB">
        <w:rPr>
          <w:b/>
          <w:bCs/>
          <w:caps/>
        </w:rPr>
        <w:t>.</w:t>
      </w:r>
      <w:r w:rsidR="00D54CBD" w:rsidRPr="009627FB">
        <w:rPr>
          <w:b/>
          <w:bCs/>
          <w:caps/>
        </w:rPr>
        <w:t xml:space="preserve"> </w:t>
      </w:r>
      <w:r w:rsidR="00D54CBD" w:rsidRPr="009627FB">
        <w:rPr>
          <w:b/>
          <w:bCs/>
        </w:rPr>
        <w:t>Классификаторы, используемые при расчете</w:t>
      </w:r>
    </w:p>
    <w:p w:rsidR="00D54CBD" w:rsidRPr="009627FB" w:rsidRDefault="00D54CBD" w:rsidP="00CB05F3">
      <w:pPr>
        <w:pStyle w:val="a3"/>
        <w:ind w:firstLine="0"/>
        <w:jc w:val="center"/>
      </w:pPr>
      <w:r w:rsidRPr="009627FB">
        <w:rPr>
          <w:b/>
          <w:bCs/>
        </w:rPr>
        <w:t>индекса потребительских цен</w:t>
      </w:r>
    </w:p>
    <w:p w:rsidR="00D54CBD" w:rsidRPr="004505E0" w:rsidRDefault="00D54CBD" w:rsidP="00CB05F3">
      <w:pPr>
        <w:jc w:val="center"/>
        <w:rPr>
          <w:sz w:val="24"/>
          <w:szCs w:val="24"/>
        </w:rPr>
      </w:pPr>
    </w:p>
    <w:p w:rsidR="00B36181" w:rsidRPr="009627FB" w:rsidRDefault="00D54CBD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асчет индекса потребительских цен на товары и услуги осуществ</w:t>
      </w:r>
      <w:r w:rsidR="007D10C3" w:rsidRPr="009627FB">
        <w:rPr>
          <w:sz w:val="28"/>
        </w:rPr>
        <w:t>ляется в двух группировках</w:t>
      </w:r>
      <w:r w:rsidR="00512A47" w:rsidRPr="009627FB">
        <w:rPr>
          <w:sz w:val="28"/>
        </w:rPr>
        <w:t>:</w:t>
      </w:r>
    </w:p>
    <w:p w:rsidR="00B36181" w:rsidRPr="009627FB" w:rsidRDefault="00BC7ACA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а) </w:t>
      </w:r>
      <w:r w:rsidR="0005686F" w:rsidRPr="009627FB">
        <w:rPr>
          <w:sz w:val="28"/>
        </w:rPr>
        <w:t xml:space="preserve">в соответствии с </w:t>
      </w:r>
      <w:r w:rsidR="008845FA" w:rsidRPr="009627FB">
        <w:rPr>
          <w:bCs/>
          <w:iCs/>
          <w:sz w:val="28"/>
        </w:rPr>
        <w:t>к</w:t>
      </w:r>
      <w:r w:rsidR="00B36181" w:rsidRPr="009627FB">
        <w:rPr>
          <w:bCs/>
          <w:iCs/>
          <w:sz w:val="28"/>
        </w:rPr>
        <w:t>лассификатор</w:t>
      </w:r>
      <w:r w:rsidR="0005686F" w:rsidRPr="009627FB">
        <w:rPr>
          <w:bCs/>
          <w:iCs/>
          <w:sz w:val="28"/>
        </w:rPr>
        <w:t>ом</w:t>
      </w:r>
      <w:r w:rsidR="00B36181" w:rsidRPr="009627FB">
        <w:rPr>
          <w:bCs/>
          <w:iCs/>
          <w:sz w:val="28"/>
        </w:rPr>
        <w:t xml:space="preserve"> индивидуального потребления по целям (</w:t>
      </w:r>
      <w:r w:rsidR="002E1625">
        <w:rPr>
          <w:bCs/>
          <w:iCs/>
          <w:sz w:val="28"/>
        </w:rPr>
        <w:t xml:space="preserve">далее – </w:t>
      </w:r>
      <w:r w:rsidR="00B36181" w:rsidRPr="009627FB">
        <w:rPr>
          <w:bCs/>
          <w:iCs/>
          <w:sz w:val="28"/>
        </w:rPr>
        <w:t>КИПЦ</w:t>
      </w:r>
      <w:r w:rsidR="00F90D95" w:rsidRPr="009627FB">
        <w:rPr>
          <w:bCs/>
          <w:iCs/>
          <w:sz w:val="28"/>
        </w:rPr>
        <w:t>)</w:t>
      </w:r>
      <w:r w:rsidR="008845FA" w:rsidRPr="009627FB">
        <w:rPr>
          <w:bCs/>
          <w:iCs/>
          <w:sz w:val="28"/>
        </w:rPr>
        <w:t>;</w:t>
      </w:r>
    </w:p>
    <w:p w:rsidR="00BC7ACA" w:rsidRPr="009627FB" w:rsidRDefault="00BC7ACA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б) </w:t>
      </w:r>
      <w:r w:rsidR="00F90D95" w:rsidRPr="009627FB">
        <w:rPr>
          <w:sz w:val="28"/>
        </w:rPr>
        <w:t>в национальном определении.</w:t>
      </w:r>
    </w:p>
    <w:p w:rsidR="00D54CBD" w:rsidRPr="009627FB" w:rsidRDefault="008845FA" w:rsidP="00EF5974">
      <w:pPr>
        <w:suppressAutoHyphens/>
        <w:spacing w:after="120"/>
        <w:ind w:firstLine="720"/>
        <w:jc w:val="both"/>
        <w:rPr>
          <w:color w:val="000000"/>
          <w:sz w:val="28"/>
          <w:szCs w:val="28"/>
        </w:rPr>
      </w:pPr>
      <w:r w:rsidRPr="009627FB">
        <w:rPr>
          <w:b/>
          <w:color w:val="000000"/>
          <w:sz w:val="28"/>
          <w:szCs w:val="28"/>
        </w:rPr>
        <w:t>К</w:t>
      </w:r>
      <w:r w:rsidR="00D54CBD" w:rsidRPr="009627FB">
        <w:rPr>
          <w:b/>
          <w:color w:val="000000"/>
          <w:sz w:val="28"/>
          <w:szCs w:val="28"/>
        </w:rPr>
        <w:t>лассификация индивидуального потребления по целям</w:t>
      </w:r>
      <w:r w:rsidR="00D54CBD" w:rsidRPr="009627FB">
        <w:rPr>
          <w:color w:val="000000"/>
          <w:sz w:val="28"/>
          <w:szCs w:val="28"/>
        </w:rPr>
        <w:t xml:space="preserve"> </w:t>
      </w:r>
      <w:r w:rsidRPr="009627FB">
        <w:rPr>
          <w:color w:val="000000"/>
          <w:sz w:val="28"/>
          <w:szCs w:val="28"/>
        </w:rPr>
        <w:t>(</w:t>
      </w:r>
      <w:r w:rsidR="00D54CBD" w:rsidRPr="009627FB">
        <w:rPr>
          <w:color w:val="000000"/>
          <w:sz w:val="28"/>
          <w:szCs w:val="28"/>
        </w:rPr>
        <w:t xml:space="preserve">Classification Of Individual Consumption By Purpose </w:t>
      </w:r>
      <w:r w:rsidRPr="009627FB">
        <w:rPr>
          <w:color w:val="000000"/>
          <w:sz w:val="28"/>
          <w:szCs w:val="28"/>
        </w:rPr>
        <w:t xml:space="preserve">- </w:t>
      </w:r>
      <w:r w:rsidR="00D54CBD" w:rsidRPr="009627FB">
        <w:rPr>
          <w:color w:val="000000"/>
          <w:sz w:val="28"/>
          <w:szCs w:val="28"/>
        </w:rPr>
        <w:t xml:space="preserve">COICOP), </w:t>
      </w:r>
      <w:r w:rsidRPr="009627FB">
        <w:rPr>
          <w:color w:val="000000"/>
          <w:sz w:val="28"/>
          <w:szCs w:val="28"/>
        </w:rPr>
        <w:t>является</w:t>
      </w:r>
      <w:r w:rsidR="00D54CBD" w:rsidRPr="009627FB">
        <w:rPr>
          <w:color w:val="000000"/>
          <w:sz w:val="28"/>
          <w:szCs w:val="28"/>
        </w:rPr>
        <w:t xml:space="preserve"> одной из четырех функциональных классификаций, описанны</w:t>
      </w:r>
      <w:r w:rsidR="00A722A6" w:rsidRPr="009627FB">
        <w:rPr>
          <w:color w:val="000000"/>
          <w:sz w:val="28"/>
          <w:szCs w:val="28"/>
        </w:rPr>
        <w:t xml:space="preserve">х в Системе </w:t>
      </w:r>
      <w:r w:rsidR="00835F6E" w:rsidRPr="009627FB">
        <w:rPr>
          <w:color w:val="000000"/>
          <w:sz w:val="28"/>
          <w:szCs w:val="28"/>
        </w:rPr>
        <w:t>национальных с</w:t>
      </w:r>
      <w:r w:rsidR="00A722A6" w:rsidRPr="009627FB">
        <w:rPr>
          <w:color w:val="000000"/>
          <w:sz w:val="28"/>
          <w:szCs w:val="28"/>
        </w:rPr>
        <w:t>четов.</w:t>
      </w:r>
    </w:p>
    <w:p w:rsidR="00D54CBD" w:rsidRPr="009627FB" w:rsidRDefault="00D54CBD" w:rsidP="00EF5974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В классификаторе основные направления (разделы) последовательно детализированы на группы, классы, категории, в состав которых входят соответствующие виды товаров и услуг, приобретенные населением для непроиз</w:t>
      </w:r>
      <w:r w:rsidR="00E229D0">
        <w:rPr>
          <w:bCs/>
          <w:iCs/>
          <w:sz w:val="28"/>
        </w:rPr>
        <w:t>водственного потребления.</w:t>
      </w:r>
    </w:p>
    <w:p w:rsidR="00D54CBD" w:rsidRPr="009627FB" w:rsidRDefault="00D54CBD" w:rsidP="00221545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Классы в КИПЦ </w:t>
      </w:r>
      <w:r w:rsidR="00EA3A3C" w:rsidRPr="009627FB">
        <w:rPr>
          <w:bCs/>
          <w:iCs/>
          <w:sz w:val="28"/>
        </w:rPr>
        <w:t xml:space="preserve">подразделяются </w:t>
      </w:r>
      <w:r w:rsidRPr="009627FB">
        <w:rPr>
          <w:bCs/>
          <w:iCs/>
          <w:sz w:val="28"/>
        </w:rPr>
        <w:t>по ти</w:t>
      </w:r>
      <w:r w:rsidR="00E229D0">
        <w:rPr>
          <w:bCs/>
          <w:iCs/>
          <w:sz w:val="28"/>
        </w:rPr>
        <w:t>пу продукта и обозначаются как: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lastRenderedPageBreak/>
        <w:t xml:space="preserve">Д (товары </w:t>
      </w:r>
      <w:r w:rsidRPr="009627FB">
        <w:rPr>
          <w:b/>
          <w:bCs/>
          <w:sz w:val="28"/>
        </w:rPr>
        <w:t>длительного</w:t>
      </w:r>
      <w:r w:rsidRPr="009627FB">
        <w:rPr>
          <w:sz w:val="28"/>
        </w:rPr>
        <w:t xml:space="preserve"> пользования) - товары, используемые потребителями многократно в течение продолжительного времени (нескольких месяцев, лет), отличаются высокой ценой (мебель, телевизоры, холодильники, стиральные машины и др.);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ПД (товары </w:t>
      </w:r>
      <w:r w:rsidRPr="009627FB">
        <w:rPr>
          <w:b/>
          <w:bCs/>
          <w:sz w:val="28"/>
        </w:rPr>
        <w:t>полудлительного</w:t>
      </w:r>
      <w:r w:rsidR="00450677" w:rsidRPr="009627FB">
        <w:rPr>
          <w:sz w:val="28"/>
        </w:rPr>
        <w:t xml:space="preserve"> пользования) </w:t>
      </w:r>
      <w:r w:rsidR="00B96464" w:rsidRPr="009627FB">
        <w:rPr>
          <w:sz w:val="28"/>
        </w:rPr>
        <w:t>-</w:t>
      </w:r>
      <w:r w:rsidR="00450677" w:rsidRPr="009627FB">
        <w:rPr>
          <w:sz w:val="28"/>
        </w:rPr>
        <w:t xml:space="preserve"> товары, </w:t>
      </w:r>
      <w:r w:rsidR="00DA7A2B" w:rsidRPr="009627FB">
        <w:rPr>
          <w:sz w:val="28"/>
        </w:rPr>
        <w:t>срок службы</w:t>
      </w:r>
      <w:r w:rsidRPr="009627FB">
        <w:rPr>
          <w:sz w:val="28"/>
        </w:rPr>
        <w:t xml:space="preserve"> которых может превышать один год, но фактически он бывает значительно короче, а цены на них </w:t>
      </w:r>
      <w:r w:rsidR="00AC5A82" w:rsidRPr="009627FB">
        <w:rPr>
          <w:sz w:val="28"/>
        </w:rPr>
        <w:t>-</w:t>
      </w:r>
      <w:r w:rsidRPr="009627FB">
        <w:rPr>
          <w:sz w:val="28"/>
        </w:rPr>
        <w:t xml:space="preserve"> значительно ниже, чем на товары длительного пользования (одежда, обувь, посуда и др.); 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НД (товары </w:t>
      </w:r>
      <w:r w:rsidRPr="009627FB">
        <w:rPr>
          <w:b/>
          <w:bCs/>
          <w:sz w:val="28"/>
        </w:rPr>
        <w:t>недлительного</w:t>
      </w:r>
      <w:r w:rsidRPr="009627FB">
        <w:rPr>
          <w:sz w:val="28"/>
        </w:rPr>
        <w:t xml:space="preserve"> пользования) - товары, которые потребляются вскоре после их покупки (продукты питания, алкогольные напитки, табачные изделия, парфюмерно-косметические товары и др.);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У </w:t>
      </w:r>
      <w:r w:rsidR="00B96464" w:rsidRPr="009627FB">
        <w:rPr>
          <w:sz w:val="28"/>
        </w:rPr>
        <w:t>-</w:t>
      </w:r>
      <w:r w:rsidRPr="009627FB">
        <w:rPr>
          <w:sz w:val="28"/>
        </w:rPr>
        <w:t xml:space="preserve"> услуги.</w:t>
      </w:r>
    </w:p>
    <w:p w:rsidR="00D54CBD" w:rsidRPr="009627FB" w:rsidRDefault="00D54CBD" w:rsidP="00EC68B0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Если класс включает в себя одновременно товары и услуги, товары недлительного и полудлительного пользования или  товары полудлительного и длительного пользования, то такой класс обозначается в соответствии с типом продукта, который будет сочтен доминирующим.</w:t>
      </w:r>
    </w:p>
    <w:p w:rsidR="00D54CBD" w:rsidRPr="009627FB" w:rsidRDefault="00D54CBD" w:rsidP="00197D52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классификатора КИПЦ принята иерархическая модель классификации и используется последовательный метод кодирования. Кодовое обозначение объекта классификации включает 7 цифровых десятичных знаков. </w:t>
      </w:r>
    </w:p>
    <w:p w:rsidR="00D54CBD" w:rsidRDefault="00D54CBD" w:rsidP="00197D52">
      <w:pPr>
        <w:suppressAutoHyphens/>
        <w:spacing w:after="60"/>
        <w:ind w:firstLine="720"/>
        <w:jc w:val="both"/>
        <w:rPr>
          <w:sz w:val="28"/>
        </w:rPr>
      </w:pPr>
      <w:r w:rsidRPr="009627FB">
        <w:rPr>
          <w:sz w:val="28"/>
        </w:rPr>
        <w:t>Классификатор имеет 6 ступеней классификационного деления. Код каждого последующего уровня образуется добавлением одной значащей цифры на соответствующем разряде кода. После второго, третьего, четвертого и пятого разрядов кода проставляются точки, разделяющие уровни клас</w:t>
      </w:r>
      <w:r w:rsidR="005427A0">
        <w:rPr>
          <w:sz w:val="28"/>
        </w:rPr>
        <w:t>сификации.</w:t>
      </w:r>
      <w:r w:rsidR="005427A0" w:rsidRPr="005427A0">
        <w:rPr>
          <w:sz w:val="28"/>
        </w:rPr>
        <w:t xml:space="preserve"> </w:t>
      </w:r>
      <w:r w:rsidR="005427A0" w:rsidRPr="009627FB">
        <w:rPr>
          <w:sz w:val="28"/>
        </w:rPr>
        <w:t xml:space="preserve">Общая структура кода классификатора индивидуального потребления по целям </w:t>
      </w:r>
      <w:r w:rsidR="00CE590A">
        <w:rPr>
          <w:sz w:val="28"/>
        </w:rPr>
        <w:t>пр</w:t>
      </w:r>
      <w:r w:rsidR="00F62750">
        <w:rPr>
          <w:sz w:val="28"/>
        </w:rPr>
        <w:t>е</w:t>
      </w:r>
      <w:r w:rsidR="00CE590A">
        <w:rPr>
          <w:sz w:val="28"/>
        </w:rPr>
        <w:t>дставлена в Схеме 1.</w:t>
      </w:r>
    </w:p>
    <w:p w:rsidR="00197D52" w:rsidRPr="009627FB" w:rsidRDefault="00197D52" w:rsidP="00197D52">
      <w:pPr>
        <w:suppressAutoHyphens/>
        <w:spacing w:after="60"/>
        <w:ind w:firstLine="720"/>
        <w:jc w:val="right"/>
        <w:rPr>
          <w:sz w:val="28"/>
        </w:rPr>
      </w:pPr>
      <w:r>
        <w:rPr>
          <w:sz w:val="28"/>
        </w:rPr>
        <w:t>Схема 1</w:t>
      </w:r>
    </w:p>
    <w:p w:rsidR="008A0434" w:rsidRDefault="00D54CBD" w:rsidP="00D73A05">
      <w:pPr>
        <w:ind w:firstLine="720"/>
        <w:jc w:val="center"/>
        <w:rPr>
          <w:b/>
          <w:sz w:val="28"/>
        </w:rPr>
      </w:pPr>
      <w:r w:rsidRPr="00CE590A">
        <w:rPr>
          <w:b/>
          <w:sz w:val="28"/>
        </w:rPr>
        <w:t>Общая структура кода классификатора индивидуального потребления</w:t>
      </w:r>
      <w:r w:rsidR="00CE590A" w:rsidRPr="00CE590A">
        <w:rPr>
          <w:b/>
          <w:sz w:val="28"/>
        </w:rPr>
        <w:t xml:space="preserve"> по целя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390"/>
        <w:gridCol w:w="215"/>
        <w:gridCol w:w="115"/>
        <w:gridCol w:w="390"/>
        <w:gridCol w:w="540"/>
        <w:gridCol w:w="94"/>
        <w:gridCol w:w="236"/>
        <w:gridCol w:w="720"/>
        <w:gridCol w:w="183"/>
        <w:gridCol w:w="177"/>
        <w:gridCol w:w="720"/>
        <w:gridCol w:w="242"/>
        <w:gridCol w:w="118"/>
        <w:gridCol w:w="900"/>
        <w:gridCol w:w="121"/>
        <w:gridCol w:w="239"/>
        <w:gridCol w:w="536"/>
        <w:gridCol w:w="364"/>
        <w:gridCol w:w="52"/>
      </w:tblGrid>
      <w:tr w:rsidR="00D54CBD" w:rsidRPr="009627FB" w:rsidTr="00142AD4">
        <w:trPr>
          <w:gridBefore w:val="2"/>
          <w:wBefore w:w="2448" w:type="dxa"/>
          <w:cantSplit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965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Раздел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  <w:trHeight w:val="17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Групп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Класс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Категории</w:t>
            </w:r>
          </w:p>
          <w:p w:rsidR="00D54CBD" w:rsidRPr="009627FB" w:rsidRDefault="00D54CBD" w:rsidP="00D54CBD">
            <w:pPr>
              <w:spacing w:line="180" w:lineRule="exact"/>
            </w:pPr>
            <w:r w:rsidRPr="009627FB">
              <w:t xml:space="preserve"> (подклассы)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Вид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nil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Товары (услуги)-представители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</w:tbl>
    <w:p w:rsidR="001472AF" w:rsidRDefault="00D54CBD" w:rsidP="001472AF">
      <w:pPr>
        <w:suppressAutoHyphens/>
        <w:spacing w:before="120"/>
        <w:ind w:firstLine="720"/>
        <w:jc w:val="both"/>
        <w:rPr>
          <w:sz w:val="28"/>
        </w:rPr>
      </w:pPr>
      <w:r w:rsidRPr="009627FB">
        <w:rPr>
          <w:sz w:val="28"/>
        </w:rPr>
        <w:lastRenderedPageBreak/>
        <w:t>Высшие классификационные группировки образованы пятью разрядами кодов Классификации индивидуального потребления по целям (КИПЦ). Национальная специфика наблюдения за уровнями потребительских цен и тарифов на товары и услуги учитывается на уровне ше</w:t>
      </w:r>
      <w:r w:rsidR="00837779">
        <w:rPr>
          <w:sz w:val="28"/>
        </w:rPr>
        <w:t xml:space="preserve">стого и седьмого разрядов кода. Пример </w:t>
      </w:r>
      <w:r w:rsidR="00837779" w:rsidRPr="00837779">
        <w:rPr>
          <w:sz w:val="28"/>
        </w:rPr>
        <w:t>обозначения объекта классификации в КИПЦ-ИПЦ</w:t>
      </w:r>
      <w:r w:rsidR="00837779">
        <w:rPr>
          <w:sz w:val="28"/>
        </w:rPr>
        <w:t xml:space="preserve"> приведен в Схеме 2.</w:t>
      </w:r>
    </w:p>
    <w:p w:rsidR="008C0362" w:rsidRPr="00221545" w:rsidRDefault="00837779" w:rsidP="008C0362">
      <w:pPr>
        <w:spacing w:after="60"/>
        <w:ind w:firstLine="720"/>
        <w:jc w:val="right"/>
        <w:rPr>
          <w:sz w:val="28"/>
        </w:rPr>
      </w:pPr>
      <w:r>
        <w:rPr>
          <w:sz w:val="28"/>
        </w:rPr>
        <w:t>Схема 2</w:t>
      </w:r>
    </w:p>
    <w:p w:rsidR="00961A31" w:rsidRPr="00D141F8" w:rsidRDefault="00961A31" w:rsidP="00D141F8">
      <w:pPr>
        <w:suppressAutoHyphens/>
        <w:jc w:val="both"/>
        <w:rPr>
          <w:sz w:val="16"/>
          <w:szCs w:val="16"/>
        </w:rPr>
      </w:pPr>
    </w:p>
    <w:p w:rsidR="00D54CBD" w:rsidRDefault="00D54CBD" w:rsidP="00961A31">
      <w:pPr>
        <w:ind w:firstLine="709"/>
        <w:jc w:val="center"/>
        <w:rPr>
          <w:b/>
          <w:bCs/>
          <w:sz w:val="28"/>
          <w:szCs w:val="28"/>
        </w:rPr>
      </w:pPr>
      <w:r w:rsidRPr="00961A31">
        <w:rPr>
          <w:b/>
          <w:bCs/>
          <w:sz w:val="28"/>
          <w:szCs w:val="28"/>
        </w:rPr>
        <w:t>Пример обозначения о</w:t>
      </w:r>
      <w:r w:rsidR="0028254D">
        <w:rPr>
          <w:b/>
          <w:bCs/>
          <w:sz w:val="28"/>
          <w:szCs w:val="28"/>
        </w:rPr>
        <w:t>бъекта классификации в КИПЦ-ИПЦ</w:t>
      </w:r>
    </w:p>
    <w:p w:rsidR="00961A31" w:rsidRPr="00D141F8" w:rsidRDefault="00961A31" w:rsidP="00961A31">
      <w:pPr>
        <w:ind w:firstLine="709"/>
        <w:jc w:val="center"/>
        <w:rPr>
          <w:bCs/>
          <w:sz w:val="16"/>
          <w:szCs w:val="16"/>
        </w:rPr>
      </w:pPr>
    </w:p>
    <w:p w:rsidR="00D54CBD" w:rsidRPr="009627FB" w:rsidRDefault="00D54CBD" w:rsidP="00CB05F3">
      <w:pPr>
        <w:spacing w:after="120"/>
        <w:rPr>
          <w:i/>
          <w:iCs/>
        </w:rPr>
      </w:pPr>
      <w:r w:rsidRPr="009627FB">
        <w:rPr>
          <w:i/>
          <w:iCs/>
        </w:rPr>
        <w:t>01.1.1.3.1.1 Хлеб и булочные изделия из пшеничной муки высшего сор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80"/>
        <w:gridCol w:w="180"/>
        <w:gridCol w:w="180"/>
        <w:gridCol w:w="180"/>
        <w:gridCol w:w="360"/>
        <w:gridCol w:w="540"/>
        <w:gridCol w:w="108"/>
        <w:gridCol w:w="252"/>
        <w:gridCol w:w="720"/>
        <w:gridCol w:w="216"/>
        <w:gridCol w:w="144"/>
        <w:gridCol w:w="900"/>
        <w:gridCol w:w="144"/>
        <w:gridCol w:w="216"/>
        <w:gridCol w:w="720"/>
        <w:gridCol w:w="252"/>
        <w:gridCol w:w="108"/>
        <w:gridCol w:w="720"/>
        <w:gridCol w:w="360"/>
      </w:tblGrid>
      <w:tr w:rsidR="00D54CBD" w:rsidRPr="009627FB" w:rsidTr="00142AD4">
        <w:trPr>
          <w:gridBefore w:val="1"/>
          <w:wBefore w:w="2268" w:type="dxa"/>
          <w:cantSplit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 xml:space="preserve"> 0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</w:tr>
      <w:tr w:rsidR="00D54CBD" w:rsidRPr="009627FB" w:rsidTr="00142AD4">
        <w:trPr>
          <w:trHeight w:val="197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Продукты питания и безалкогольные напитки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rPr>
          <w:trHeight w:val="16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Продукты питания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 xml:space="preserve">Хлебобулочные изделия и крупы 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 пшеничный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nil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 и булочные изделия из пшеничной муки высшего сорт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</w:tbl>
    <w:p w:rsidR="005C56A4" w:rsidRPr="00961A31" w:rsidRDefault="005C56A4" w:rsidP="00CB05F3">
      <w:pPr>
        <w:suppressAutoHyphens/>
        <w:spacing w:after="120"/>
        <w:ind w:firstLine="720"/>
        <w:jc w:val="both"/>
        <w:rPr>
          <w:sz w:val="28"/>
        </w:rPr>
      </w:pPr>
    </w:p>
    <w:p w:rsidR="00835F6E" w:rsidRPr="009627FB" w:rsidRDefault="00DA7A2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sz w:val="28"/>
        </w:rPr>
        <w:t>ИПЦ в национальном определении</w:t>
      </w:r>
      <w:r w:rsidR="00A240FA" w:rsidRPr="009627FB">
        <w:rPr>
          <w:sz w:val="28"/>
        </w:rPr>
        <w:t xml:space="preserve"> предполагает формирование групп</w:t>
      </w:r>
      <w:r w:rsidR="00A240FA" w:rsidRPr="009627FB">
        <w:rPr>
          <w:sz w:val="28"/>
          <w:szCs w:val="28"/>
        </w:rPr>
        <w:t xml:space="preserve"> продовольственных</w:t>
      </w:r>
      <w:r w:rsidR="008845FA" w:rsidRPr="009627FB">
        <w:rPr>
          <w:sz w:val="28"/>
          <w:szCs w:val="28"/>
        </w:rPr>
        <w:t xml:space="preserve"> товаров,</w:t>
      </w:r>
      <w:r w:rsidR="00A240FA" w:rsidRPr="009627FB">
        <w:rPr>
          <w:sz w:val="28"/>
          <w:szCs w:val="28"/>
        </w:rPr>
        <w:t xml:space="preserve"> непродовольственных товаров и услуг, а также групп более низкого уровня агрегации</w:t>
      </w:r>
      <w:r w:rsidR="008845FA" w:rsidRPr="009627FB">
        <w:rPr>
          <w:sz w:val="28"/>
          <w:szCs w:val="28"/>
        </w:rPr>
        <w:t xml:space="preserve">. </w:t>
      </w:r>
    </w:p>
    <w:p w:rsidR="00D54CBD" w:rsidRPr="009627FB" w:rsidRDefault="00D54CB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зработка индексов потребительских цен в различных классификациях осуществляется на базе одних и тех же данных о ценах на товары и услуги, и, следовательно, результатом расчетов является идентичное значение сводного показателя. </w:t>
      </w:r>
    </w:p>
    <w:p w:rsidR="00C029EA" w:rsidRDefault="00C029EA" w:rsidP="00CB05F3">
      <w:pPr>
        <w:suppressAutoHyphens/>
        <w:spacing w:after="120"/>
        <w:ind w:firstLine="720"/>
        <w:jc w:val="both"/>
        <w:rPr>
          <w:sz w:val="28"/>
        </w:rPr>
      </w:pPr>
    </w:p>
    <w:p w:rsidR="00DA7A2B" w:rsidRPr="009627FB" w:rsidRDefault="00DA7A2B" w:rsidP="004006F9">
      <w:pPr>
        <w:pStyle w:val="9"/>
        <w:jc w:val="center"/>
        <w:rPr>
          <w:sz w:val="28"/>
        </w:rPr>
      </w:pPr>
      <w:r w:rsidRPr="009627FB">
        <w:rPr>
          <w:sz w:val="28"/>
          <w:lang w:val="en-US"/>
        </w:rPr>
        <w:t>VI</w:t>
      </w:r>
      <w:r w:rsidR="004006F9" w:rsidRPr="009627FB">
        <w:rPr>
          <w:sz w:val="28"/>
        </w:rPr>
        <w:t xml:space="preserve">. </w:t>
      </w:r>
      <w:r w:rsidRPr="009627FB">
        <w:rPr>
          <w:sz w:val="28"/>
        </w:rPr>
        <w:t>Расчет показателей статистики потребительских цен</w:t>
      </w:r>
    </w:p>
    <w:p w:rsidR="00DA7A2B" w:rsidRPr="00D141F8" w:rsidRDefault="00DA7A2B" w:rsidP="004006F9">
      <w:pPr>
        <w:pStyle w:val="9"/>
        <w:jc w:val="center"/>
        <w:rPr>
          <w:b w:val="0"/>
          <w:sz w:val="16"/>
          <w:szCs w:val="16"/>
        </w:rPr>
      </w:pPr>
    </w:p>
    <w:p w:rsidR="00DA7A2B" w:rsidRPr="009627FB" w:rsidRDefault="00EA4B2D" w:rsidP="004006F9">
      <w:pPr>
        <w:pStyle w:val="9"/>
        <w:jc w:val="center"/>
        <w:rPr>
          <w:sz w:val="28"/>
        </w:rPr>
      </w:pPr>
      <w:r w:rsidRPr="009627FB">
        <w:rPr>
          <w:sz w:val="28"/>
        </w:rPr>
        <w:t>6</w:t>
      </w:r>
      <w:r w:rsidR="007338A1" w:rsidRPr="009627FB">
        <w:rPr>
          <w:sz w:val="28"/>
        </w:rPr>
        <w:t>.</w:t>
      </w:r>
      <w:r w:rsidR="00DA7A2B" w:rsidRPr="009627FB">
        <w:rPr>
          <w:sz w:val="28"/>
        </w:rPr>
        <w:t xml:space="preserve">1. </w:t>
      </w:r>
      <w:r w:rsidR="004006F9" w:rsidRPr="009627FB">
        <w:rPr>
          <w:sz w:val="28"/>
        </w:rPr>
        <w:t>Э</w:t>
      </w:r>
      <w:r w:rsidR="00DA7A2B" w:rsidRPr="009627FB">
        <w:rPr>
          <w:sz w:val="28"/>
        </w:rPr>
        <w:t>тапы расчета индекса потребительских цен</w:t>
      </w:r>
    </w:p>
    <w:p w:rsidR="00DA7A2B" w:rsidRPr="009627FB" w:rsidRDefault="00DA7A2B" w:rsidP="00DA7A2B"/>
    <w:p w:rsidR="004006F9" w:rsidRPr="009627FB" w:rsidRDefault="004006F9" w:rsidP="00CB05F3">
      <w:pPr>
        <w:pStyle w:val="a3"/>
        <w:suppressAutoHyphens/>
        <w:spacing w:after="120"/>
      </w:pPr>
      <w:r w:rsidRPr="009627FB">
        <w:t>Расчет индекса потребительских цен (ИПЦ) на региональном и федеральном уровнях производится на  основе единых методологических принципов и осуществляется в несколько этапов:</w:t>
      </w:r>
    </w:p>
    <w:p w:rsidR="004006F9" w:rsidRPr="009627FB" w:rsidRDefault="004006F9" w:rsidP="00CB05F3">
      <w:pPr>
        <w:pStyle w:val="a3"/>
        <w:suppressAutoHyphens/>
        <w:spacing w:after="120"/>
      </w:pPr>
      <w:r w:rsidRPr="009627FB">
        <w:t>формирование весов для расчета ИПЦ</w:t>
      </w:r>
      <w:r w:rsidR="00866AA6" w:rsidRPr="009627FB">
        <w:t xml:space="preserve"> на уровне субъекта</w:t>
      </w:r>
      <w:r w:rsidR="00866AA6" w:rsidRPr="009627FB">
        <w:rPr>
          <w:bCs/>
        </w:rPr>
        <w:t xml:space="preserve"> Российской Федерации, федерального округа, России в целом</w:t>
      </w:r>
      <w:r w:rsidRPr="009627FB">
        <w:t>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lastRenderedPageBreak/>
        <w:t xml:space="preserve">расчет </w:t>
      </w:r>
      <w:r w:rsidRPr="009627FB">
        <w:rPr>
          <w:bCs/>
        </w:rPr>
        <w:t>индивидуальных</w:t>
      </w:r>
      <w:r w:rsidRPr="009627FB">
        <w:t xml:space="preserve"> индексов цен на товар (услугу)-представитель </w:t>
      </w:r>
      <w:r w:rsidRPr="009627FB">
        <w:rPr>
          <w:bCs/>
        </w:rPr>
        <w:t>на уровне города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rPr>
          <w:bCs/>
        </w:rPr>
        <w:t xml:space="preserve">расчет агрегатных индексов </w:t>
      </w:r>
      <w:r w:rsidRPr="009627FB">
        <w:t xml:space="preserve">на товар (услугу)-представитель </w:t>
      </w:r>
      <w:r w:rsidRPr="009627FB">
        <w:rPr>
          <w:bCs/>
        </w:rPr>
        <w:t>на уровне субъекта Российской Федерации, федерального округа, России в целом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rPr>
          <w:bCs/>
        </w:rPr>
        <w:t>расчет групповых и сводных индексов потребительских цен на уровне субъекта Российской Федерации, федерального округа, России в целом</w:t>
      </w:r>
      <w:r w:rsidR="00866AA6" w:rsidRPr="009627FB">
        <w:rPr>
          <w:bCs/>
        </w:rPr>
        <w:t>.</w:t>
      </w:r>
    </w:p>
    <w:p w:rsidR="00CB05F3" w:rsidRPr="00961A31" w:rsidRDefault="00CB05F3" w:rsidP="00961A31">
      <w:pPr>
        <w:rPr>
          <w:bCs/>
          <w:sz w:val="28"/>
        </w:rPr>
      </w:pPr>
    </w:p>
    <w:p w:rsidR="00961A31" w:rsidRPr="00961A31" w:rsidRDefault="00961A31" w:rsidP="00961A31">
      <w:pPr>
        <w:rPr>
          <w:bCs/>
          <w:sz w:val="28"/>
        </w:rPr>
      </w:pPr>
    </w:p>
    <w:p w:rsidR="00CB05F3" w:rsidRPr="009627FB" w:rsidRDefault="00EA4B2D" w:rsidP="00D80266">
      <w:pPr>
        <w:jc w:val="center"/>
        <w:rPr>
          <w:b/>
          <w:bCs/>
          <w:sz w:val="28"/>
        </w:rPr>
      </w:pPr>
      <w:r w:rsidRPr="009627FB">
        <w:rPr>
          <w:b/>
          <w:bCs/>
          <w:sz w:val="28"/>
        </w:rPr>
        <w:t>6</w:t>
      </w:r>
      <w:r w:rsidR="007338A1" w:rsidRPr="009627FB">
        <w:rPr>
          <w:b/>
          <w:bCs/>
          <w:sz w:val="28"/>
        </w:rPr>
        <w:t>.</w:t>
      </w:r>
      <w:r w:rsidR="00D80266" w:rsidRPr="009627FB">
        <w:rPr>
          <w:b/>
          <w:bCs/>
          <w:sz w:val="28"/>
        </w:rPr>
        <w:t xml:space="preserve">2. Порядок формирования весов для расчета </w:t>
      </w:r>
    </w:p>
    <w:p w:rsidR="00D80266" w:rsidRPr="009627FB" w:rsidRDefault="00D80266" w:rsidP="00D80266">
      <w:pPr>
        <w:jc w:val="center"/>
        <w:rPr>
          <w:b/>
          <w:bCs/>
          <w:sz w:val="28"/>
        </w:rPr>
      </w:pPr>
      <w:r w:rsidRPr="009627FB">
        <w:rPr>
          <w:b/>
          <w:bCs/>
          <w:sz w:val="28"/>
        </w:rPr>
        <w:t>индексов потребительских цен и средних цен на товары и услуги</w:t>
      </w:r>
    </w:p>
    <w:p w:rsidR="00D80266" w:rsidRPr="009627FB" w:rsidRDefault="00D80266" w:rsidP="00961A31">
      <w:pPr>
        <w:rPr>
          <w:sz w:val="28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расчета </w:t>
      </w:r>
      <w:r w:rsidRPr="009627FB">
        <w:rPr>
          <w:b/>
          <w:bCs/>
          <w:iCs/>
          <w:sz w:val="28"/>
        </w:rPr>
        <w:t>индексов потребительских цен и средних цен</w:t>
      </w:r>
      <w:r w:rsidRPr="009627FB">
        <w:rPr>
          <w:bCs/>
          <w:iCs/>
          <w:sz w:val="28"/>
        </w:rPr>
        <w:t xml:space="preserve"> используется</w:t>
      </w:r>
      <w:r w:rsidR="00683BF0" w:rsidRPr="009627FB">
        <w:rPr>
          <w:bCs/>
          <w:iCs/>
          <w:sz w:val="28"/>
        </w:rPr>
        <w:t xml:space="preserve"> следующая</w:t>
      </w:r>
      <w:r w:rsidR="00961A31">
        <w:rPr>
          <w:bCs/>
          <w:iCs/>
          <w:sz w:val="28"/>
        </w:rPr>
        <w:t xml:space="preserve"> система весов: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>а) н</w:t>
      </w:r>
      <w:r w:rsidR="00D80266" w:rsidRPr="009627FB">
        <w:rPr>
          <w:bCs/>
          <w:iCs/>
          <w:sz w:val="28"/>
        </w:rPr>
        <w:t>а уровне субъекта Российской Федерации: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расчета индексов цен на отдельные виды товаров и услуг, а также средних цен на них - доли численности населения городов, в которых осуществляется наблюдение за ценами (с учетом </w:t>
      </w:r>
      <w:r w:rsidR="00C93609" w:rsidRPr="009627FB">
        <w:rPr>
          <w:bCs/>
          <w:iCs/>
          <w:sz w:val="28"/>
        </w:rPr>
        <w:t xml:space="preserve">их </w:t>
      </w:r>
      <w:r w:rsidR="00EA3A3C" w:rsidRPr="009627FB">
        <w:rPr>
          <w:bCs/>
          <w:iCs/>
          <w:sz w:val="28"/>
        </w:rPr>
        <w:t xml:space="preserve">увеличения на </w:t>
      </w:r>
      <w:r w:rsidRPr="009627FB">
        <w:rPr>
          <w:bCs/>
          <w:iCs/>
          <w:sz w:val="28"/>
        </w:rPr>
        <w:t>численност</w:t>
      </w:r>
      <w:r w:rsidR="00EA3A3C" w:rsidRPr="009627FB">
        <w:rPr>
          <w:bCs/>
          <w:iCs/>
          <w:sz w:val="28"/>
        </w:rPr>
        <w:t>ь</w:t>
      </w:r>
      <w:r w:rsidRPr="009627FB">
        <w:rPr>
          <w:bCs/>
          <w:iCs/>
          <w:sz w:val="28"/>
        </w:rPr>
        <w:t xml:space="preserve"> населения</w:t>
      </w:r>
      <w:r w:rsidR="00494DB8" w:rsidRPr="009627FB">
        <w:rPr>
          <w:bCs/>
          <w:iCs/>
          <w:sz w:val="28"/>
        </w:rPr>
        <w:t xml:space="preserve"> городов</w:t>
      </w:r>
      <w:r w:rsidRPr="009627FB">
        <w:rPr>
          <w:bCs/>
          <w:iCs/>
          <w:sz w:val="28"/>
        </w:rPr>
        <w:t>,</w:t>
      </w:r>
      <w:r w:rsidR="00494DB8" w:rsidRPr="009627FB">
        <w:rPr>
          <w:bCs/>
          <w:iCs/>
          <w:sz w:val="28"/>
        </w:rPr>
        <w:t xml:space="preserve"> не включенных в наблюдение</w:t>
      </w:r>
      <w:r w:rsidR="00EA3A3C" w:rsidRPr="009627FB">
        <w:rPr>
          <w:bCs/>
          <w:iCs/>
          <w:sz w:val="28"/>
        </w:rPr>
        <w:t>)</w:t>
      </w:r>
      <w:r w:rsidRPr="009627FB">
        <w:rPr>
          <w:bCs/>
          <w:iCs/>
          <w:sz w:val="28"/>
        </w:rPr>
        <w:t>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</w:rPr>
        <w:t>для расчета групповых и сводного индексов потребительских цен</w:t>
      </w:r>
      <w:r w:rsidRPr="009627FB">
        <w:rPr>
          <w:sz w:val="28"/>
          <w:szCs w:val="28"/>
        </w:rPr>
        <w:t xml:space="preserve"> - структура потребительских расходов населения </w:t>
      </w:r>
      <w:r w:rsidR="00844024" w:rsidRPr="009627FB">
        <w:rPr>
          <w:sz w:val="28"/>
          <w:szCs w:val="28"/>
        </w:rPr>
        <w:t>(</w:t>
      </w:r>
      <w:r w:rsidR="005C56A4" w:rsidRPr="009627FB">
        <w:rPr>
          <w:sz w:val="28"/>
          <w:szCs w:val="28"/>
        </w:rPr>
        <w:t xml:space="preserve">далее </w:t>
      </w:r>
      <w:r w:rsidR="00844024" w:rsidRPr="009627FB">
        <w:rPr>
          <w:sz w:val="28"/>
          <w:szCs w:val="28"/>
        </w:rPr>
        <w:t xml:space="preserve">СПР) по </w:t>
      </w:r>
      <w:r w:rsidRPr="009627FB">
        <w:rPr>
          <w:sz w:val="28"/>
          <w:szCs w:val="28"/>
        </w:rPr>
        <w:t>субъект</w:t>
      </w:r>
      <w:r w:rsidR="00844024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 xml:space="preserve"> Российской Федерации.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D80266" w:rsidRPr="009627FB">
        <w:rPr>
          <w:sz w:val="28"/>
          <w:szCs w:val="28"/>
        </w:rPr>
        <w:t>а уровне Российской Федерации (федерального округа):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для расчета индексов  цен на товар (услуг</w:t>
      </w:r>
      <w:r w:rsidR="00394B89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>)-представител</w:t>
      </w:r>
      <w:r w:rsidR="00394B89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- доли </w:t>
      </w:r>
      <w:r w:rsidR="00394B89" w:rsidRPr="009627FB">
        <w:rPr>
          <w:sz w:val="28"/>
          <w:szCs w:val="28"/>
        </w:rPr>
        <w:t xml:space="preserve">потребительских </w:t>
      </w:r>
      <w:r w:rsidRPr="009627FB">
        <w:rPr>
          <w:sz w:val="28"/>
          <w:szCs w:val="28"/>
        </w:rPr>
        <w:t>расходов населения отдельных субъектов Российской Федерации на товар (услугу)-представитель в общих расходах на него в Российской Федерации (федеральном округе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sz w:val="28"/>
          <w:szCs w:val="28"/>
        </w:rPr>
        <w:t xml:space="preserve">для расчета средних цен на отдельные виды товаров (услуг)-представителей </w:t>
      </w:r>
      <w:r w:rsidR="00AC5A82" w:rsidRPr="009627FB">
        <w:rPr>
          <w:sz w:val="28"/>
          <w:szCs w:val="28"/>
        </w:rPr>
        <w:t>-</w:t>
      </w:r>
      <w:r w:rsidRPr="009627FB">
        <w:rPr>
          <w:sz w:val="28"/>
          <w:szCs w:val="28"/>
        </w:rPr>
        <w:t xml:space="preserve"> </w:t>
      </w:r>
      <w:r w:rsidRPr="009627FB">
        <w:rPr>
          <w:bCs/>
          <w:iCs/>
          <w:sz w:val="28"/>
        </w:rPr>
        <w:t>доли объемов потребления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товаров и услуг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отдельных субъектов Российской Федерации в общем</w:t>
      </w:r>
      <w:r w:rsidRPr="009627FB">
        <w:rPr>
          <w:bCs/>
          <w:iCs/>
          <w:sz w:val="28"/>
        </w:rPr>
        <w:t xml:space="preserve"> объеме их потребления</w:t>
      </w:r>
      <w:r w:rsidRPr="009627FB">
        <w:rPr>
          <w:sz w:val="28"/>
          <w:szCs w:val="28"/>
        </w:rPr>
        <w:t xml:space="preserve"> </w:t>
      </w:r>
      <w:r w:rsidRPr="009627FB">
        <w:rPr>
          <w:bCs/>
          <w:iCs/>
          <w:sz w:val="28"/>
        </w:rPr>
        <w:t>по</w:t>
      </w:r>
      <w:r w:rsidRPr="009627FB">
        <w:rPr>
          <w:sz w:val="28"/>
          <w:szCs w:val="28"/>
        </w:rPr>
        <w:t xml:space="preserve"> Российской Федерации</w:t>
      </w:r>
      <w:r w:rsidRPr="009627FB">
        <w:rPr>
          <w:bCs/>
          <w:iCs/>
          <w:sz w:val="28"/>
        </w:rPr>
        <w:t xml:space="preserve"> (федеральному округу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</w:rPr>
        <w:t>для расчета групповых и сводного индексов потребительских цен</w:t>
      </w:r>
      <w:r w:rsidRPr="009627FB">
        <w:rPr>
          <w:sz w:val="28"/>
          <w:szCs w:val="28"/>
        </w:rPr>
        <w:t xml:space="preserve"> </w:t>
      </w:r>
      <w:r w:rsidR="00AC5A82" w:rsidRPr="009627FB">
        <w:rPr>
          <w:sz w:val="28"/>
          <w:szCs w:val="28"/>
        </w:rPr>
        <w:t>-</w:t>
      </w:r>
      <w:r w:rsidRPr="009627FB">
        <w:rPr>
          <w:sz w:val="28"/>
          <w:szCs w:val="28"/>
        </w:rPr>
        <w:t xml:space="preserve"> структура потребительских расходов населения по Российской Федерации (федеральному округу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расчета групповых и сводных индексов потребительских цен по 10-процентным группам населения с различным уровнем располагаемых ресурсов </w:t>
      </w:r>
      <w:r w:rsidR="00AC5A82" w:rsidRPr="009627FB">
        <w:rPr>
          <w:sz w:val="28"/>
        </w:rPr>
        <w:t>-</w:t>
      </w:r>
      <w:r w:rsidRPr="009627FB">
        <w:rPr>
          <w:sz w:val="28"/>
        </w:rPr>
        <w:t xml:space="preserve"> структура потребительских расходов населения по каждой группе.</w:t>
      </w:r>
    </w:p>
    <w:p w:rsidR="00D80266" w:rsidRPr="009627FB" w:rsidRDefault="003E023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нформационной основой п</w:t>
      </w:r>
      <w:r w:rsidR="00D80266" w:rsidRPr="009627FB">
        <w:rPr>
          <w:sz w:val="28"/>
        </w:rPr>
        <w:t xml:space="preserve">ри формировании </w:t>
      </w:r>
      <w:r w:rsidR="00D80266" w:rsidRPr="009627FB">
        <w:rPr>
          <w:b/>
          <w:sz w:val="28"/>
        </w:rPr>
        <w:t>структуры потребительских расходов населения по субъекту Российской Федерации</w:t>
      </w:r>
      <w:r w:rsidR="00D80266" w:rsidRPr="009627FB">
        <w:rPr>
          <w:sz w:val="28"/>
        </w:rPr>
        <w:t xml:space="preserve"> </w:t>
      </w:r>
      <w:r w:rsidRPr="009627FB">
        <w:rPr>
          <w:sz w:val="28"/>
        </w:rPr>
        <w:t>являются</w:t>
      </w:r>
      <w:r w:rsidR="00D80266" w:rsidRPr="009627FB">
        <w:rPr>
          <w:sz w:val="28"/>
        </w:rPr>
        <w:t xml:space="preserve"> данные о потребительских расходах домашних хозяйств, </w:t>
      </w:r>
      <w:r w:rsidR="00D80266" w:rsidRPr="009627FB">
        <w:rPr>
          <w:sz w:val="28"/>
        </w:rPr>
        <w:lastRenderedPageBreak/>
        <w:t>полученные по итогам выборочного обследования их бюджетов на территории всех субъектов Российской Федерации в группировке Классификатора индивидуального потребления домашних хозяйств по целям</w:t>
      </w:r>
      <w:r w:rsidR="00D217E2">
        <w:rPr>
          <w:sz w:val="28"/>
        </w:rPr>
        <w:t>.</w:t>
      </w:r>
    </w:p>
    <w:p w:rsidR="00D80266" w:rsidRPr="009627FB" w:rsidRDefault="003E023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разработке</w:t>
      </w:r>
      <w:r w:rsidR="00D80266" w:rsidRPr="009627FB">
        <w:rPr>
          <w:sz w:val="28"/>
        </w:rPr>
        <w:t xml:space="preserve"> весов </w:t>
      </w:r>
      <w:r w:rsidRPr="009627FB">
        <w:rPr>
          <w:sz w:val="28"/>
        </w:rPr>
        <w:t>для</w:t>
      </w:r>
      <w:r w:rsidR="00D80266" w:rsidRPr="009627FB">
        <w:rPr>
          <w:sz w:val="28"/>
        </w:rPr>
        <w:t xml:space="preserve"> расчет</w:t>
      </w:r>
      <w:r w:rsidRPr="009627FB">
        <w:rPr>
          <w:sz w:val="28"/>
        </w:rPr>
        <w:t xml:space="preserve">а </w:t>
      </w:r>
      <w:r w:rsidR="00946596" w:rsidRPr="009627FB">
        <w:rPr>
          <w:sz w:val="28"/>
        </w:rPr>
        <w:t>ИПЦ в отчетном году</w:t>
      </w:r>
      <w:r w:rsidR="00D80266" w:rsidRPr="009627FB">
        <w:rPr>
          <w:sz w:val="28"/>
        </w:rPr>
        <w:t xml:space="preserve"> используются данные о потребительских расходах домашних хозяйств за два последних смещенных года (</w:t>
      </w:r>
      <w:r w:rsidR="00EA3A3C" w:rsidRPr="009627FB">
        <w:rPr>
          <w:sz w:val="28"/>
        </w:rPr>
        <w:t>8 кварталов, предшествующих последнему кварталу предыдущего года</w:t>
      </w:r>
      <w:r w:rsidR="00961A31">
        <w:rPr>
          <w:sz w:val="28"/>
        </w:rPr>
        <w:t>)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Формирование структуры потребительских расходов населения для расчета групповых и сводных индексов потребительских цен осуществляется </w:t>
      </w:r>
      <w:r w:rsidRPr="009627FB">
        <w:rPr>
          <w:bCs/>
          <w:sz w:val="28"/>
        </w:rPr>
        <w:t>в следующей последовательности</w:t>
      </w:r>
      <w:r w:rsidRPr="009627FB">
        <w:rPr>
          <w:sz w:val="28"/>
        </w:rPr>
        <w:t>: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а) р</w:t>
      </w:r>
      <w:r w:rsidR="00D80266" w:rsidRPr="009627FB">
        <w:rPr>
          <w:sz w:val="28"/>
        </w:rPr>
        <w:t>азработка СПР по субъектам Российской Федерации  осуществляется на основе данных о потребительских расходах домашних хозяйств субъекта Российской Федерации с учетом местных особенностей как социально-экономического, так и природно-климатического характера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 субъектам Российской Федерации, в состав которых входят автономные округа, </w:t>
      </w:r>
      <w:r w:rsidR="00AA24BE" w:rsidRPr="009627FB">
        <w:rPr>
          <w:sz w:val="28"/>
        </w:rPr>
        <w:t>разрабатывается СПР</w:t>
      </w:r>
      <w:r w:rsidRPr="009627FB">
        <w:rPr>
          <w:sz w:val="28"/>
        </w:rPr>
        <w:t xml:space="preserve">: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 субъекту Российской Федерации без учета автономных округов;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каждому автономному округу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субъекту Российской Федерации, включая автономные округа.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б) р</w:t>
      </w:r>
      <w:r w:rsidR="00D80266" w:rsidRPr="009627FB">
        <w:rPr>
          <w:sz w:val="28"/>
        </w:rPr>
        <w:t>азработка СПР по России в целом (федеральным округам) - на основе структур потребительских расходов субъектов Российской Федерации.</w:t>
      </w:r>
    </w:p>
    <w:p w:rsidR="00CD67CA" w:rsidRPr="009627FB" w:rsidRDefault="00CD67CA" w:rsidP="00CA6D72">
      <w:pPr>
        <w:suppressAutoHyphens/>
        <w:ind w:firstLine="720"/>
        <w:jc w:val="both"/>
        <w:rPr>
          <w:sz w:val="28"/>
        </w:rPr>
      </w:pPr>
    </w:p>
    <w:p w:rsidR="00CD67CA" w:rsidRPr="009627FB" w:rsidRDefault="00CD67CA" w:rsidP="00CA6D72">
      <w:pPr>
        <w:suppressAutoHyphens/>
        <w:ind w:firstLine="720"/>
        <w:jc w:val="both"/>
        <w:rPr>
          <w:sz w:val="28"/>
        </w:rPr>
      </w:pPr>
    </w:p>
    <w:p w:rsidR="00CD67CA" w:rsidRPr="001E78DF" w:rsidRDefault="00EA4B2D" w:rsidP="001E78DF">
      <w:pPr>
        <w:pStyle w:val="23"/>
        <w:jc w:val="center"/>
        <w:rPr>
          <w:b/>
        </w:rPr>
      </w:pPr>
      <w:r w:rsidRPr="001E78DF">
        <w:rPr>
          <w:b/>
        </w:rPr>
        <w:t>6</w:t>
      </w:r>
      <w:r w:rsidR="00CD67CA" w:rsidRPr="001E78DF">
        <w:rPr>
          <w:b/>
        </w:rPr>
        <w:t xml:space="preserve">.2.1. </w:t>
      </w:r>
      <w:r w:rsidR="00946596" w:rsidRPr="001E78DF">
        <w:rPr>
          <w:b/>
        </w:rPr>
        <w:t>Формирование структуры потребительских расходов</w:t>
      </w:r>
      <w:r w:rsidR="00634D53" w:rsidRPr="001E78DF">
        <w:rPr>
          <w:b/>
        </w:rPr>
        <w:t xml:space="preserve"> </w:t>
      </w:r>
      <w:r w:rsidR="00D26B50" w:rsidRPr="001E78DF">
        <w:rPr>
          <w:b/>
        </w:rPr>
        <w:t>населения</w:t>
      </w:r>
      <w:r w:rsidR="00E95344">
        <w:rPr>
          <w:b/>
        </w:rPr>
        <w:t>, используемой</w:t>
      </w:r>
      <w:r w:rsidR="00946596" w:rsidRPr="001E78DF">
        <w:rPr>
          <w:b/>
        </w:rPr>
        <w:t xml:space="preserve"> в качестве</w:t>
      </w:r>
      <w:r w:rsidR="00516299" w:rsidRPr="001E78DF">
        <w:rPr>
          <w:b/>
        </w:rPr>
        <w:t xml:space="preserve"> весов для расчета</w:t>
      </w:r>
      <w:r w:rsidR="00905966" w:rsidRPr="001E78DF">
        <w:rPr>
          <w:b/>
        </w:rPr>
        <w:t xml:space="preserve"> </w:t>
      </w:r>
      <w:r w:rsidR="00CD67CA" w:rsidRPr="001E78DF">
        <w:rPr>
          <w:b/>
        </w:rPr>
        <w:t xml:space="preserve">индексов потребительских цен </w:t>
      </w:r>
      <w:r w:rsidR="00905966" w:rsidRPr="001E78DF">
        <w:rPr>
          <w:b/>
        </w:rPr>
        <w:t xml:space="preserve">и средних цен на товары и услуг </w:t>
      </w:r>
      <w:r w:rsidR="00CD67CA" w:rsidRPr="001E78DF">
        <w:rPr>
          <w:b/>
        </w:rPr>
        <w:t>по субъекту Российской Федерации</w:t>
      </w:r>
    </w:p>
    <w:p w:rsidR="003A0BDB" w:rsidRPr="003A0BDB" w:rsidRDefault="003A0BDB" w:rsidP="003A0BDB">
      <w:pPr>
        <w:suppressAutoHyphens/>
        <w:jc w:val="both"/>
        <w:rPr>
          <w:rFonts w:eastAsia="Arial"/>
          <w:sz w:val="24"/>
          <w:szCs w:val="24"/>
          <w:lang w:eastAsia="ar-SA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iCs/>
          <w:sz w:val="28"/>
        </w:rPr>
      </w:pPr>
      <w:r w:rsidRPr="009627FB">
        <w:rPr>
          <w:bCs/>
          <w:iCs/>
          <w:sz w:val="28"/>
        </w:rPr>
        <w:t>Основными этапами</w:t>
      </w:r>
      <w:r w:rsidRPr="009627FB">
        <w:rPr>
          <w:iCs/>
          <w:sz w:val="28"/>
        </w:rPr>
        <w:t xml:space="preserve"> подготовки структуры потребительских расходов населения </w:t>
      </w:r>
      <w:r w:rsidR="00946596" w:rsidRPr="009627FB">
        <w:rPr>
          <w:iCs/>
          <w:sz w:val="28"/>
        </w:rPr>
        <w:t>по субъекту</w:t>
      </w:r>
      <w:r w:rsidR="003A0BDB">
        <w:rPr>
          <w:iCs/>
          <w:sz w:val="28"/>
        </w:rPr>
        <w:t xml:space="preserve"> Российской Федерации являются:</w:t>
      </w:r>
    </w:p>
    <w:p w:rsidR="00D80266" w:rsidRPr="009627FB" w:rsidRDefault="002F0BD0" w:rsidP="00CB05F3">
      <w:pPr>
        <w:suppressAutoHyphens/>
        <w:spacing w:after="120"/>
        <w:ind w:firstLine="720"/>
        <w:jc w:val="both"/>
        <w:rPr>
          <w:iCs/>
          <w:sz w:val="28"/>
        </w:rPr>
      </w:pPr>
      <w:r w:rsidRPr="001E78DF">
        <w:rPr>
          <w:iCs/>
          <w:sz w:val="28"/>
        </w:rPr>
        <w:t>а)</w:t>
      </w:r>
      <w:r w:rsidR="00844024" w:rsidRPr="009627FB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ф</w:t>
      </w:r>
      <w:r w:rsidR="00D80266" w:rsidRPr="009627FB">
        <w:rPr>
          <w:b/>
          <w:i/>
          <w:iCs/>
          <w:sz w:val="28"/>
        </w:rPr>
        <w:t>ормирование среднегодовых расходов</w:t>
      </w:r>
      <w:r w:rsidR="00D80266" w:rsidRPr="009627FB">
        <w:rPr>
          <w:b/>
          <w:iCs/>
          <w:sz w:val="28"/>
        </w:rPr>
        <w:t xml:space="preserve"> </w:t>
      </w:r>
      <w:r w:rsidR="00D80266" w:rsidRPr="009627FB">
        <w:rPr>
          <w:iCs/>
          <w:sz w:val="28"/>
        </w:rPr>
        <w:t>домашних хозяйств на приобретение продовольственных и непродовольственных товаров, а также оплату услуг за два смещенных года, предшествующих году, в ко</w:t>
      </w:r>
      <w:r w:rsidR="00494DB8" w:rsidRPr="009627FB">
        <w:rPr>
          <w:iCs/>
          <w:sz w:val="28"/>
        </w:rPr>
        <w:t>тором осуществляется расчет ИПЦ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iCs/>
          <w:sz w:val="28"/>
          <w:szCs w:val="28"/>
        </w:rPr>
      </w:pPr>
      <w:r w:rsidRPr="009627FB">
        <w:rPr>
          <w:iCs/>
          <w:caps/>
          <w:sz w:val="28"/>
        </w:rPr>
        <w:t>С</w:t>
      </w:r>
      <w:r w:rsidRPr="009627FB">
        <w:rPr>
          <w:iCs/>
          <w:sz w:val="28"/>
          <w:szCs w:val="28"/>
        </w:rPr>
        <w:t>реднегодовые расходы определяются как средняя арифметическая величина расходов за два смещенных</w:t>
      </w:r>
      <w:r w:rsidRPr="003B66A4">
        <w:rPr>
          <w:iCs/>
          <w:sz w:val="28"/>
          <w:szCs w:val="28"/>
        </w:rPr>
        <w:t xml:space="preserve"> года. </w:t>
      </w:r>
    </w:p>
    <w:p w:rsidR="00D80266" w:rsidRPr="003B66A4" w:rsidRDefault="002F0BD0" w:rsidP="00CB05F3">
      <w:pPr>
        <w:suppressAutoHyphens/>
        <w:spacing w:after="120"/>
        <w:ind w:firstLine="720"/>
        <w:jc w:val="both"/>
        <w:rPr>
          <w:b/>
          <w:bCs/>
          <w:i/>
          <w:iCs/>
          <w:sz w:val="28"/>
        </w:rPr>
      </w:pPr>
      <w:r w:rsidRPr="001E78DF">
        <w:rPr>
          <w:sz w:val="28"/>
        </w:rPr>
        <w:t>б)</w:t>
      </w:r>
      <w:r w:rsidR="00D80266" w:rsidRPr="003B66A4">
        <w:rPr>
          <w:b/>
          <w:bCs/>
          <w:sz w:val="28"/>
        </w:rPr>
        <w:t xml:space="preserve"> </w:t>
      </w:r>
      <w:r>
        <w:rPr>
          <w:b/>
          <w:bCs/>
          <w:i/>
          <w:sz w:val="28"/>
        </w:rPr>
        <w:t>о</w:t>
      </w:r>
      <w:r w:rsidR="00D80266" w:rsidRPr="003B66A4">
        <w:rPr>
          <w:b/>
          <w:bCs/>
          <w:i/>
          <w:sz w:val="28"/>
        </w:rPr>
        <w:t>беспечение увязки</w:t>
      </w:r>
      <w:r w:rsidR="00D80266" w:rsidRPr="003B66A4">
        <w:rPr>
          <w:b/>
          <w:bCs/>
          <w:sz w:val="28"/>
        </w:rPr>
        <w:t xml:space="preserve"> </w:t>
      </w:r>
      <w:r w:rsidR="00D80266" w:rsidRPr="003B66A4">
        <w:rPr>
          <w:sz w:val="28"/>
        </w:rPr>
        <w:t xml:space="preserve">отдельных статей расходов домашних хозяйств (представленных в разрезе агрегированных данных по группам товаров и </w:t>
      </w:r>
      <w:r w:rsidR="00D80266" w:rsidRPr="003B66A4">
        <w:rPr>
          <w:sz w:val="28"/>
        </w:rPr>
        <w:lastRenderedPageBreak/>
        <w:t xml:space="preserve">услуг) с набором товаров (услуг)-представителей, разработанным для наблюдения за уровнем и динамикой потребительских цен (тарифов) посредством </w:t>
      </w:r>
      <w:r w:rsidR="00D80266" w:rsidRPr="003B66A4">
        <w:rPr>
          <w:bCs/>
          <w:i/>
          <w:iCs/>
          <w:sz w:val="28"/>
        </w:rPr>
        <w:t>разработки алгоритмов распределения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 xml:space="preserve">Распределение статей расходов домашних хозяйств по всем позициям набора товаров (услуг)-представителей осуществляется на основании КИПЦ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Методы формирования алгоритмов, в зависимости от способа распределения расходов домашних хозяйств по отдельным видам товаров (услуг)-представителей  можно условно представить в виде трех групп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>прямого отнесения</w:t>
      </w:r>
      <w:r w:rsidRPr="003B66A4">
        <w:rPr>
          <w:bCs/>
          <w:iCs/>
          <w:sz w:val="28"/>
        </w:rPr>
        <w:t xml:space="preserve"> расходов домашних хозяйств по статьям, имеющим идентичные позиции в наборе товаров (услуг)-представителей.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>Например, расходы домашних хозяйств, учтенные по статье «Хлеб ржаной и прочий», целиком включаются в структуру потребительских расходов населения по позиции «Хлеб из ржаной муки и из смеси муки ржаной и пшеничной»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>долевого отнесения</w:t>
      </w:r>
      <w:r w:rsidRPr="003B66A4">
        <w:rPr>
          <w:bCs/>
          <w:iCs/>
          <w:sz w:val="28"/>
        </w:rPr>
        <w:t xml:space="preserve"> статьи расходов домашних хозяйств по двум или нескольким однородным позициям набора товаров (услуг)-представителей с использованием коэффициентов распределения. 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>Например, расходы домашних хозяйств, учтенные по статье «Автомобили</w:t>
      </w:r>
      <w:r w:rsidR="00AA24BE" w:rsidRPr="003B4035">
        <w:rPr>
          <w:bCs/>
          <w:iCs/>
          <w:sz w:val="28"/>
        </w:rPr>
        <w:t xml:space="preserve"> новые</w:t>
      </w:r>
      <w:r w:rsidRPr="003B4035">
        <w:rPr>
          <w:bCs/>
          <w:iCs/>
          <w:sz w:val="28"/>
        </w:rPr>
        <w:t>», при помощи коэффициентов распределяются в определенных долях по позициям набора товаров (услуг)-представителей «Легковой автомобиль отечественный новый», «Легково</w:t>
      </w:r>
      <w:r w:rsidR="00AA24BE" w:rsidRPr="003B4035">
        <w:rPr>
          <w:bCs/>
          <w:iCs/>
          <w:sz w:val="28"/>
        </w:rPr>
        <w:t>й автомобиль импортный новый»,</w:t>
      </w:r>
      <w:r w:rsidRPr="003B4035">
        <w:rPr>
          <w:bCs/>
          <w:iCs/>
          <w:sz w:val="28"/>
        </w:rPr>
        <w:t xml:space="preserve"> «Легковой автомобиль иностранной марки, собранный на автомобильном заводе на территории России»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 xml:space="preserve">условного отнесения </w:t>
      </w:r>
      <w:r w:rsidR="003E3DE0" w:rsidRPr="003B66A4">
        <w:rPr>
          <w:b/>
          <w:bCs/>
          <w:iCs/>
          <w:sz w:val="28"/>
        </w:rPr>
        <w:t>(</w:t>
      </w:r>
      <w:r w:rsidRPr="003B66A4">
        <w:rPr>
          <w:b/>
          <w:bCs/>
          <w:iCs/>
          <w:sz w:val="28"/>
        </w:rPr>
        <w:t>долевого распределения</w:t>
      </w:r>
      <w:r w:rsidR="003E3DE0" w:rsidRPr="003B66A4">
        <w:rPr>
          <w:b/>
          <w:bCs/>
          <w:iCs/>
          <w:sz w:val="28"/>
        </w:rPr>
        <w:t>)</w:t>
      </w:r>
      <w:r w:rsidRPr="003B66A4">
        <w:rPr>
          <w:bCs/>
          <w:iCs/>
          <w:sz w:val="28"/>
        </w:rPr>
        <w:t xml:space="preserve"> расходов домашних хозяйств, учтенных по отдельным статьям, не имеющим </w:t>
      </w:r>
      <w:r w:rsidR="00947032" w:rsidRPr="003B66A4">
        <w:rPr>
          <w:bCs/>
          <w:iCs/>
          <w:sz w:val="28"/>
        </w:rPr>
        <w:t>идентичных</w:t>
      </w:r>
      <w:r w:rsidRPr="003B66A4">
        <w:rPr>
          <w:bCs/>
          <w:iCs/>
          <w:sz w:val="28"/>
        </w:rPr>
        <w:t xml:space="preserve"> позиций в наборе товаров (услуг)-представителей, с использованием коэффициентов распределения.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 xml:space="preserve">Например, расходы домашних хозяйств, учтенные по статье «Предметы домашнего инвентаря», не имеющей в наборе товаров (услуг)-представителей </w:t>
      </w:r>
      <w:r w:rsidR="00947032" w:rsidRPr="003B4035">
        <w:rPr>
          <w:bCs/>
          <w:iCs/>
          <w:sz w:val="28"/>
        </w:rPr>
        <w:t>идентичных</w:t>
      </w:r>
      <w:r w:rsidRPr="003B4035">
        <w:rPr>
          <w:bCs/>
          <w:iCs/>
          <w:sz w:val="28"/>
        </w:rPr>
        <w:t xml:space="preserve"> позиции, могут быть включены в вес одного из следующих товаров домашнего обихода: «Комплект столовых приборов из нержавеющей стали»,  «Кастрюля из эмалированной или нержавеющей стали», «Чайник стальной эмалированный», «Сковорода с антипригарным покрытием» или распределены на веса нескольких товаров (так как все эти товары вхо</w:t>
      </w:r>
      <w:r w:rsidR="003B4035">
        <w:rPr>
          <w:bCs/>
          <w:iCs/>
          <w:sz w:val="28"/>
        </w:rPr>
        <w:t>дят в один раздел КИПЦ)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Применение метод</w:t>
      </w:r>
      <w:r w:rsidR="00947032" w:rsidRPr="003B66A4">
        <w:rPr>
          <w:bCs/>
          <w:iCs/>
          <w:sz w:val="28"/>
        </w:rPr>
        <w:t>ов</w:t>
      </w:r>
      <w:r w:rsidRPr="003B66A4">
        <w:rPr>
          <w:bCs/>
          <w:iCs/>
          <w:sz w:val="28"/>
        </w:rPr>
        <w:t xml:space="preserve"> </w:t>
      </w:r>
      <w:r w:rsidR="003E3DE0" w:rsidRPr="003B66A4">
        <w:rPr>
          <w:bCs/>
          <w:iCs/>
          <w:sz w:val="28"/>
        </w:rPr>
        <w:t xml:space="preserve">долевого отнесения, а также </w:t>
      </w:r>
      <w:r w:rsidRPr="003B66A4">
        <w:rPr>
          <w:bCs/>
          <w:iCs/>
          <w:sz w:val="28"/>
        </w:rPr>
        <w:t xml:space="preserve">условного отнесения </w:t>
      </w:r>
      <w:r w:rsidR="003E3DE0" w:rsidRPr="003B66A4">
        <w:rPr>
          <w:bCs/>
          <w:iCs/>
          <w:sz w:val="28"/>
        </w:rPr>
        <w:t>(</w:t>
      </w:r>
      <w:r w:rsidRPr="003B66A4">
        <w:rPr>
          <w:bCs/>
          <w:iCs/>
          <w:sz w:val="28"/>
        </w:rPr>
        <w:t>долевого распределения</w:t>
      </w:r>
      <w:r w:rsidR="003E3DE0" w:rsidRPr="003B66A4">
        <w:rPr>
          <w:bCs/>
          <w:iCs/>
          <w:sz w:val="28"/>
        </w:rPr>
        <w:t>)</w:t>
      </w:r>
      <w:r w:rsidRPr="003B66A4">
        <w:rPr>
          <w:bCs/>
          <w:iCs/>
          <w:sz w:val="28"/>
        </w:rPr>
        <w:t xml:space="preserve"> требует разработки специальных коэффициентов, определяющих пропорцию распределения отдельных статей расходов домашних хозяйств по видам то</w:t>
      </w:r>
      <w:r w:rsidR="003B4035">
        <w:rPr>
          <w:bCs/>
          <w:iCs/>
          <w:sz w:val="28"/>
        </w:rPr>
        <w:t>варов (услуг)-представителей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lastRenderedPageBreak/>
        <w:t xml:space="preserve">Определение </w:t>
      </w:r>
      <w:r w:rsidRPr="003B66A4">
        <w:rPr>
          <w:b/>
          <w:iCs/>
          <w:sz w:val="28"/>
        </w:rPr>
        <w:t>коэффициентов распределения</w:t>
      </w:r>
      <w:r w:rsidRPr="003B66A4">
        <w:rPr>
          <w:bCs/>
          <w:iCs/>
          <w:sz w:val="28"/>
        </w:rPr>
        <w:t xml:space="preserve"> осуществляется с использованием</w:t>
      </w:r>
      <w:r w:rsidRPr="003B66A4">
        <w:rPr>
          <w:b/>
          <w:iCs/>
          <w:sz w:val="28"/>
        </w:rPr>
        <w:t xml:space="preserve"> </w:t>
      </w:r>
      <w:r w:rsidRPr="003B66A4">
        <w:rPr>
          <w:iCs/>
          <w:sz w:val="28"/>
        </w:rPr>
        <w:t>дополнительных источников информации</w:t>
      </w:r>
      <w:r w:rsidRPr="003B66A4">
        <w:rPr>
          <w:bCs/>
          <w:iCs/>
          <w:sz w:val="28"/>
        </w:rPr>
        <w:t>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статистических данных о производстве отдельных видов продукции; о структуре розничного товарооборота; о деятельности организаций жилищно-коммунального хозяйства; других отраслей статистики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внешних источников информации, в частности, данных налоговых органов, органов ГИБДД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показателей, исчисленных в результате применения метода экспертных расчетов и оценок на основе информации, полученной от специалистов организаций торговли (сферы услуг)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Распределение расходов домашних хозяйств при формировании структуры потребительских расходов населения при помощи алгоритмов и коэффициентов распределения проводится, в основном, внутри соответствующих классов, категорий</w:t>
      </w:r>
      <w:r w:rsidR="003E3DE0" w:rsidRPr="003B66A4">
        <w:rPr>
          <w:bCs/>
          <w:iCs/>
          <w:sz w:val="28"/>
        </w:rPr>
        <w:t xml:space="preserve"> КИПЦ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 xml:space="preserve">В КИПЦ внутри многих категорий имеются статьи расходов домашних хозяйств, под названием </w:t>
      </w:r>
      <w:r w:rsidRPr="003B66A4">
        <w:rPr>
          <w:b/>
          <w:iCs/>
          <w:sz w:val="28"/>
        </w:rPr>
        <w:t>«Другие...»</w:t>
      </w:r>
      <w:r w:rsidRPr="003B66A4">
        <w:rPr>
          <w:bCs/>
          <w:iCs/>
          <w:sz w:val="28"/>
        </w:rPr>
        <w:t xml:space="preserve">, которые не имеют идентичных позиций в наборе товаров (услуг)-представителей, принятом для расчета ИПЦ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Распределение этих расходов домашних хозяйств по соответствующим позициям набора товаров (услуг)-представителей осуществляется на основании описания состава указанных статей расходов в КИПЦ.</w:t>
      </w:r>
    </w:p>
    <w:p w:rsidR="00D80266" w:rsidRPr="003B66A4" w:rsidRDefault="003B4035" w:rsidP="00CB05F3">
      <w:pPr>
        <w:suppressAutoHyphens/>
        <w:spacing w:after="120"/>
        <w:ind w:firstLine="720"/>
        <w:jc w:val="both"/>
        <w:rPr>
          <w:snapToGrid w:val="0"/>
          <w:sz w:val="28"/>
        </w:rPr>
      </w:pPr>
      <w:r w:rsidRPr="001E78DF">
        <w:rPr>
          <w:snapToGrid w:val="0"/>
          <w:sz w:val="28"/>
        </w:rPr>
        <w:t>в)</w:t>
      </w:r>
      <w:r w:rsidR="00D80266" w:rsidRPr="003B66A4">
        <w:rPr>
          <w:snapToGrid w:val="0"/>
          <w:sz w:val="28"/>
        </w:rPr>
        <w:t xml:space="preserve"> </w:t>
      </w:r>
      <w:r>
        <w:rPr>
          <w:b/>
          <w:i/>
          <w:snapToGrid w:val="0"/>
          <w:sz w:val="28"/>
        </w:rPr>
        <w:t>к</w:t>
      </w:r>
      <w:r w:rsidR="00D80266" w:rsidRPr="003B66A4">
        <w:rPr>
          <w:b/>
          <w:i/>
          <w:snapToGrid w:val="0"/>
          <w:sz w:val="28"/>
        </w:rPr>
        <w:t>орректировка расходов домашних хозяйств на</w:t>
      </w:r>
      <w:r w:rsidR="00D80266" w:rsidRPr="003B66A4">
        <w:rPr>
          <w:i/>
          <w:snapToGrid w:val="0"/>
          <w:sz w:val="28"/>
        </w:rPr>
        <w:t xml:space="preserve"> </w:t>
      </w:r>
      <w:r w:rsidR="00D80266" w:rsidRPr="003B66A4">
        <w:rPr>
          <w:b/>
          <w:i/>
          <w:snapToGrid w:val="0"/>
          <w:sz w:val="28"/>
        </w:rPr>
        <w:t xml:space="preserve"> алкоголь</w:t>
      </w:r>
      <w:r w:rsidR="00D80266" w:rsidRPr="003B66A4">
        <w:rPr>
          <w:snapToGrid w:val="0"/>
          <w:sz w:val="28"/>
        </w:rPr>
        <w:t xml:space="preserve">, с целью определения доли алкогольных напитков, соответствующей реальным объемам их потребления. Необходимость корректировки связана с имеющим место как в международной практике, так и в отечественной статистике традиционным недоучетом расходов домашних хозяйств на алкогольные напитки, так как домашние хозяйства часто необъективно отражают свои реальные расходы на их приобретение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Для определения реального удельного веса алкогольных напитков в потребительских расходах населения используются данные статистики торговли об удельном весе объема продаж алкогольных напитков в обороте розничной торговли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Проведение корректировки потребительских расходов населения осуществляется путем увеличения в общих расходах домашних хозяйств доли расходов на алкогольные напитки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Корректировка осуществляется в следующей последовательности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определение удельного веса алкогольных напитков в розничном товарообороте (на основе данных статистики торговли за предыдущий год)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 xml:space="preserve">осуществление расчета коэффициента корректировки расходов домашних хозяйств на алкогольные напитки (как отношение </w:t>
      </w:r>
      <w:r w:rsidRPr="003B66A4">
        <w:rPr>
          <w:rFonts w:eastAsia="Arial Unicode MS"/>
          <w:sz w:val="28"/>
          <w:szCs w:val="28"/>
        </w:rPr>
        <w:t xml:space="preserve">удельного веса </w:t>
      </w:r>
      <w:r w:rsidRPr="003B66A4">
        <w:rPr>
          <w:sz w:val="28"/>
          <w:szCs w:val="28"/>
        </w:rPr>
        <w:t xml:space="preserve"> </w:t>
      </w:r>
      <w:r w:rsidRPr="003B66A4">
        <w:rPr>
          <w:sz w:val="28"/>
          <w:szCs w:val="28"/>
        </w:rPr>
        <w:lastRenderedPageBreak/>
        <w:t xml:space="preserve">алкогольных напитков в розничном товарообороте к </w:t>
      </w:r>
      <w:r w:rsidRPr="003B66A4">
        <w:rPr>
          <w:rFonts w:eastAsia="Arial Unicode MS"/>
          <w:sz w:val="28"/>
          <w:szCs w:val="28"/>
        </w:rPr>
        <w:t xml:space="preserve">удельному весу </w:t>
      </w:r>
      <w:r w:rsidRPr="003B66A4">
        <w:rPr>
          <w:sz w:val="28"/>
          <w:szCs w:val="28"/>
        </w:rPr>
        <w:t xml:space="preserve">алкогольных напитков </w:t>
      </w:r>
      <w:r w:rsidRPr="003B66A4">
        <w:rPr>
          <w:rFonts w:eastAsia="Arial Unicode MS"/>
          <w:sz w:val="28"/>
          <w:szCs w:val="28"/>
        </w:rPr>
        <w:t xml:space="preserve">в </w:t>
      </w:r>
      <w:r w:rsidRPr="003B66A4">
        <w:rPr>
          <w:sz w:val="28"/>
          <w:szCs w:val="28"/>
        </w:rPr>
        <w:t>расходах домашних хозяйств на товары)</w:t>
      </w:r>
      <w:r w:rsidRPr="003B66A4">
        <w:rPr>
          <w:sz w:val="28"/>
        </w:rPr>
        <w:t>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napToGrid w:val="0"/>
          <w:sz w:val="28"/>
        </w:rPr>
      </w:pPr>
      <w:r w:rsidRPr="003B66A4">
        <w:rPr>
          <w:snapToGrid w:val="0"/>
          <w:sz w:val="28"/>
        </w:rPr>
        <w:t>расчет удельного веса отдельных видов алкогольных напитков с учетом реального уровня их потребления в структуре потребительских расходов населения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napToGrid w:val="0"/>
          <w:sz w:val="28"/>
        </w:rPr>
      </w:pPr>
      <w:r w:rsidRPr="003B66A4">
        <w:rPr>
          <w:bCs/>
          <w:iCs/>
          <w:snapToGrid w:val="0"/>
          <w:sz w:val="28"/>
        </w:rPr>
        <w:t>формирование структуры потребительских расходов населения для расчета ИПЦ на основе скорректированных данных о расходах домашних хозяйств на потребление алкогольных напитков.</w:t>
      </w:r>
    </w:p>
    <w:p w:rsidR="00D80266" w:rsidRPr="003B66A4" w:rsidRDefault="003B4035" w:rsidP="00CB05F3">
      <w:pPr>
        <w:suppressAutoHyphens/>
        <w:spacing w:after="120"/>
        <w:ind w:firstLine="720"/>
        <w:jc w:val="both"/>
        <w:rPr>
          <w:sz w:val="28"/>
        </w:rPr>
      </w:pPr>
      <w:r w:rsidRPr="001E78DF">
        <w:rPr>
          <w:sz w:val="28"/>
        </w:rPr>
        <w:t>г)</w:t>
      </w:r>
      <w:r>
        <w:rPr>
          <w:b/>
          <w:i/>
          <w:sz w:val="28"/>
        </w:rPr>
        <w:t xml:space="preserve"> п</w:t>
      </w:r>
      <w:r w:rsidR="00D80266" w:rsidRPr="003B66A4">
        <w:rPr>
          <w:b/>
          <w:i/>
          <w:sz w:val="28"/>
        </w:rPr>
        <w:t>риведение среднегодовых расходов к условиям базисного периода (декабря предыдущего года).</w:t>
      </w:r>
      <w:r w:rsidR="00D80266" w:rsidRPr="003B66A4">
        <w:rPr>
          <w:sz w:val="28"/>
        </w:rPr>
        <w:t xml:space="preserve"> Поскольку в качестве цен базисного периода при расчете индекса потребительских цен на товары и услуги выступают цены декабря предыдущего года, а в качестве весов </w:t>
      </w:r>
      <w:r w:rsidR="00AC5A82" w:rsidRPr="003B66A4">
        <w:rPr>
          <w:sz w:val="28"/>
        </w:rPr>
        <w:t>-</w:t>
      </w:r>
      <w:r w:rsidR="00D80266" w:rsidRPr="003B66A4">
        <w:rPr>
          <w:sz w:val="28"/>
        </w:rPr>
        <w:t xml:space="preserve"> среднегодовая структура потребительских расходов населения за два смещенных года, необходимо обеспечение сопоставимости этих показателей. Для этой цели  используются коэффициенты актуализации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Коэффициенты актуализации среднегодовых расходов определяются путем отнесения цены товара (услуги)-представителя за декабрь предыдущего года к средней цене на него, рассчитанной за два  смещенных года.</w:t>
      </w:r>
    </w:p>
    <w:p w:rsidR="00D80266" w:rsidRPr="003B66A4" w:rsidRDefault="00D80266" w:rsidP="00D80266">
      <w:pPr>
        <w:spacing w:before="120" w:after="120"/>
        <w:ind w:firstLine="720"/>
        <w:jc w:val="both"/>
        <w:rPr>
          <w:sz w:val="28"/>
        </w:rPr>
      </w:pPr>
      <w:r w:rsidRPr="003B66A4">
        <w:rPr>
          <w:sz w:val="28"/>
        </w:rPr>
        <w:t xml:space="preserve">                                </w:t>
      </w:r>
      <w:r w:rsidRPr="003B66A4">
        <w:rPr>
          <w:color w:val="FF0000"/>
          <w:sz w:val="28"/>
        </w:rPr>
        <w:t xml:space="preserve"> </w:t>
      </w:r>
      <w:r w:rsidR="00EC1635">
        <w:rPr>
          <w:noProof/>
          <w:color w:val="FF0000"/>
          <w:position w:val="-56"/>
          <w:sz w:val="28"/>
        </w:rPr>
        <w:drawing>
          <wp:inline distT="0" distB="0" distL="0" distR="0">
            <wp:extent cx="1285875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98" w:rsidRPr="00086398">
        <w:rPr>
          <w:sz w:val="28"/>
        </w:rPr>
        <w:t>,</w:t>
      </w:r>
      <w:r w:rsidRPr="00086398">
        <w:rPr>
          <w:sz w:val="28"/>
        </w:rPr>
        <w:t xml:space="preserve">  </w:t>
      </w:r>
      <w:r w:rsidR="00A4666D" w:rsidRPr="00086398">
        <w:rPr>
          <w:sz w:val="28"/>
        </w:rPr>
        <w:t xml:space="preserve">   </w:t>
      </w:r>
      <w:r w:rsidR="00A4666D">
        <w:rPr>
          <w:sz w:val="28"/>
        </w:rPr>
        <w:t xml:space="preserve">                          (</w:t>
      </w:r>
      <w:r w:rsidR="00A4666D">
        <w:rPr>
          <w:sz w:val="28"/>
          <w:lang w:val="en-US"/>
        </w:rPr>
        <w:t>6</w:t>
      </w:r>
      <w:r w:rsidRPr="003B66A4">
        <w:rPr>
          <w:sz w:val="28"/>
        </w:rPr>
        <w:t>)</w:t>
      </w:r>
    </w:p>
    <w:p w:rsidR="00D80266" w:rsidRPr="003B66A4" w:rsidRDefault="00D80266" w:rsidP="003B4035">
      <w:pPr>
        <w:spacing w:before="120" w:after="120"/>
        <w:jc w:val="both"/>
        <w:rPr>
          <w:sz w:val="28"/>
        </w:rPr>
      </w:pPr>
      <w:r w:rsidRPr="003B66A4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spacing w:after="120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noProof/>
                <w:position w:val="-16"/>
                <w:sz w:val="28"/>
              </w:rPr>
              <w:drawing>
                <wp:inline distT="0" distB="0" distL="0" distR="0">
                  <wp:extent cx="2952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коэффициент актуализации среднегодовых расходов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sz w:val="24"/>
                <w:szCs w:val="24"/>
              </w:rPr>
              <w:t>-й товар (услугу)-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представитель в 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="00D80266" w:rsidRPr="003B66A4">
              <w:rPr>
                <w:rFonts w:eastAsia="Calibri"/>
                <w:sz w:val="24"/>
                <w:szCs w:val="24"/>
              </w:rPr>
              <w:t>-м субъекте Российской Федерации;</w:t>
            </w:r>
          </w:p>
        </w:tc>
      </w:tr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spacing w:after="120"/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0"/>
                <w:sz w:val="28"/>
              </w:rPr>
              <w:drawing>
                <wp:inline distT="0" distB="0" distL="0" distR="0">
                  <wp:extent cx="542925" cy="304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средняя цена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sz w:val="24"/>
                <w:szCs w:val="24"/>
              </w:rPr>
              <w:t xml:space="preserve">-й товар (услугу)-представитель в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 Федерации в декабре предыдущего года 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d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-1))</w:t>
            </w:r>
            <w:r w:rsidR="00D80266" w:rsidRPr="003B66A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4"/>
                <w:sz w:val="28"/>
              </w:rPr>
              <w:drawing>
                <wp:inline distT="0" distB="0" distL="0" distR="0">
                  <wp:extent cx="381000" cy="3524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uppressAutoHyphens/>
              <w:spacing w:before="24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средняя цена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i/>
                <w:sz w:val="24"/>
                <w:szCs w:val="24"/>
              </w:rPr>
              <w:t>-</w:t>
            </w:r>
            <w:r w:rsidRPr="003B66A4">
              <w:rPr>
                <w:rFonts w:eastAsia="Calibri"/>
                <w:sz w:val="24"/>
                <w:szCs w:val="24"/>
              </w:rPr>
              <w:t xml:space="preserve">й товар (услугу)- представитель в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suppressAutoHyphens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 Федерации в среднем за два смещенных года (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24 месяца</w:t>
            </w:r>
            <w:r w:rsidR="00D80266" w:rsidRPr="003B66A4">
              <w:rPr>
                <w:rFonts w:eastAsia="Calibri"/>
                <w:sz w:val="24"/>
                <w:szCs w:val="24"/>
              </w:rPr>
              <w:t>);</w:t>
            </w:r>
          </w:p>
        </w:tc>
      </w:tr>
      <w:tr w:rsidR="00D80266" w:rsidRPr="009627FB" w:rsidTr="009269EF">
        <w:trPr>
          <w:trHeight w:val="339"/>
        </w:trPr>
        <w:tc>
          <w:tcPr>
            <w:tcW w:w="1101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8"/>
              </w:rPr>
            </w:pPr>
            <w:r w:rsidRPr="009627FB">
              <w:rPr>
                <w:rFonts w:eastAsia="Calibri"/>
                <w:i/>
                <w:sz w:val="28"/>
                <w:lang w:val="en-US"/>
              </w:rPr>
              <w:t>r</w:t>
            </w:r>
          </w:p>
        </w:tc>
        <w:tc>
          <w:tcPr>
            <w:tcW w:w="8469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9627FB">
              <w:rPr>
                <w:rFonts w:eastAsia="Calibri"/>
                <w:sz w:val="24"/>
                <w:szCs w:val="24"/>
              </w:rPr>
              <w:t xml:space="preserve"> субъект Российской Федерации;</w:t>
            </w:r>
          </w:p>
        </w:tc>
      </w:tr>
      <w:tr w:rsidR="00D80266" w:rsidRPr="009627FB" w:rsidTr="009269EF">
        <w:trPr>
          <w:trHeight w:val="287"/>
        </w:trPr>
        <w:tc>
          <w:tcPr>
            <w:tcW w:w="1101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8"/>
              </w:rPr>
            </w:pPr>
            <w:r w:rsidRPr="009627FB">
              <w:rPr>
                <w:rFonts w:eastAsia="Calibri"/>
                <w:i/>
                <w:sz w:val="28"/>
                <w:lang w:val="en-US"/>
              </w:rPr>
              <w:t>j</w:t>
            </w:r>
          </w:p>
        </w:tc>
        <w:tc>
          <w:tcPr>
            <w:tcW w:w="8469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9627F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9627FB">
              <w:rPr>
                <w:rFonts w:eastAsia="Calibri"/>
                <w:sz w:val="24"/>
                <w:szCs w:val="24"/>
              </w:rPr>
              <w:t xml:space="preserve"> товар (услуга)-представитель.</w:t>
            </w:r>
          </w:p>
        </w:tc>
      </w:tr>
    </w:tbl>
    <w:p w:rsidR="00D80266" w:rsidRPr="009627FB" w:rsidRDefault="00D80266" w:rsidP="00D80266">
      <w:pPr>
        <w:spacing w:after="120"/>
        <w:ind w:firstLine="720"/>
        <w:jc w:val="both"/>
        <w:rPr>
          <w:sz w:val="28"/>
        </w:rPr>
      </w:pPr>
    </w:p>
    <w:p w:rsidR="00D80266" w:rsidRPr="003B66A4" w:rsidRDefault="00D26B50" w:rsidP="00D80266">
      <w:pPr>
        <w:spacing w:before="120" w:after="120"/>
        <w:ind w:firstLine="720"/>
        <w:jc w:val="both"/>
        <w:rPr>
          <w:sz w:val="28"/>
        </w:rPr>
      </w:pPr>
      <w:r w:rsidRPr="009627FB">
        <w:rPr>
          <w:sz w:val="28"/>
        </w:rPr>
        <w:t>При этом, р</w:t>
      </w:r>
      <w:r w:rsidR="00D80266" w:rsidRPr="009627FB">
        <w:rPr>
          <w:sz w:val="28"/>
        </w:rPr>
        <w:t>асчет средней цены на товар (услугу)-представитель за два смещенных года, производится по формуле средней арифметической простой.</w:t>
      </w:r>
    </w:p>
    <w:p w:rsidR="00D80266" w:rsidRPr="003B66A4" w:rsidRDefault="00EC1635" w:rsidP="00D80266">
      <w:pPr>
        <w:spacing w:before="120" w:after="120"/>
        <w:ind w:firstLine="720"/>
        <w:jc w:val="center"/>
        <w:rPr>
          <w:sz w:val="28"/>
        </w:rPr>
      </w:pPr>
      <w:r>
        <w:rPr>
          <w:noProof/>
          <w:position w:val="-10"/>
          <w:sz w:val="28"/>
        </w:rPr>
        <w:drawing>
          <wp:inline distT="0" distB="0" distL="0" distR="0">
            <wp:extent cx="114300" cy="219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8"/>
        </w:rPr>
        <w:drawing>
          <wp:inline distT="0" distB="0" distL="0" distR="0">
            <wp:extent cx="11430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  <w:sz w:val="28"/>
        </w:rPr>
        <w:drawing>
          <wp:inline distT="0" distB="0" distL="0" distR="0">
            <wp:extent cx="14478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3B66A4">
        <w:rPr>
          <w:sz w:val="28"/>
          <w:lang w:val="en-US"/>
        </w:rPr>
        <w:t>,</w:t>
      </w:r>
      <w:r w:rsidR="00A4666D">
        <w:rPr>
          <w:sz w:val="28"/>
        </w:rPr>
        <w:t xml:space="preserve">                (</w:t>
      </w:r>
      <w:r w:rsidR="00A4666D">
        <w:rPr>
          <w:sz w:val="28"/>
          <w:lang w:val="en-US"/>
        </w:rPr>
        <w:t>7</w:t>
      </w:r>
      <w:r w:rsidR="00434101" w:rsidRPr="003B66A4">
        <w:rPr>
          <w:sz w:val="28"/>
        </w:rPr>
        <w:t>)</w:t>
      </w:r>
    </w:p>
    <w:p w:rsidR="00D80266" w:rsidRPr="003B66A4" w:rsidRDefault="00D80266" w:rsidP="00A64C9A">
      <w:pPr>
        <w:spacing w:before="120" w:after="120"/>
        <w:rPr>
          <w:sz w:val="28"/>
        </w:rPr>
      </w:pPr>
      <w:r w:rsidRPr="003B66A4">
        <w:rPr>
          <w:sz w:val="28"/>
        </w:rPr>
        <w:lastRenderedPageBreak/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80266" w:rsidRPr="003B66A4" w:rsidTr="00D05F83">
        <w:trPr>
          <w:trHeight w:val="636"/>
        </w:trPr>
        <w:tc>
          <w:tcPr>
            <w:tcW w:w="959" w:type="dxa"/>
            <w:shd w:val="clear" w:color="auto" w:fill="auto"/>
          </w:tcPr>
          <w:p w:rsidR="00D80266" w:rsidRPr="003B66A4" w:rsidRDefault="00EC1635" w:rsidP="00BD5F4A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0"/>
                <w:sz w:val="28"/>
              </w:rPr>
              <w:drawing>
                <wp:inline distT="0" distB="0" distL="0" distR="0">
                  <wp:extent cx="361950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shd w:val="clear" w:color="auto" w:fill="auto"/>
          </w:tcPr>
          <w:p w:rsidR="009269EF" w:rsidRPr="003B66A4" w:rsidRDefault="00D80266" w:rsidP="00BD5F4A">
            <w:pPr>
              <w:spacing w:before="16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>-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 средняя </w:t>
            </w:r>
            <w:r w:rsidRPr="003B66A4">
              <w:rPr>
                <w:rFonts w:eastAsia="Calibri"/>
                <w:sz w:val="24"/>
                <w:szCs w:val="24"/>
              </w:rPr>
              <w:t xml:space="preserve">цена на </w:t>
            </w:r>
            <w:r w:rsidR="003E3DE0" w:rsidRPr="00243671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3E3DE0" w:rsidRPr="003B66A4">
              <w:rPr>
                <w:rFonts w:eastAsia="Calibri"/>
                <w:sz w:val="24"/>
                <w:szCs w:val="24"/>
              </w:rPr>
              <w:t>-й т</w:t>
            </w:r>
            <w:r w:rsidRPr="003B66A4">
              <w:rPr>
                <w:rFonts w:eastAsia="Calibri"/>
                <w:sz w:val="24"/>
                <w:szCs w:val="24"/>
              </w:rPr>
              <w:t xml:space="preserve">овар (услугу)-представитель 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в </w:t>
            </w:r>
            <w:r w:rsidR="003E3DE0"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="003E3DE0"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 Федерации </w:t>
            </w:r>
            <w:r w:rsidR="00D80266" w:rsidRPr="003B66A4">
              <w:rPr>
                <w:rFonts w:eastAsia="Calibri"/>
                <w:sz w:val="24"/>
                <w:szCs w:val="24"/>
              </w:rPr>
              <w:t>за месяц 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)</w:t>
            </w:r>
            <w:r w:rsidR="00A64C9A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</w:tbl>
    <w:p w:rsidR="00CB05F3" w:rsidRPr="003B66A4" w:rsidRDefault="00CB05F3" w:rsidP="00CB05F3">
      <w:pPr>
        <w:suppressAutoHyphens/>
        <w:spacing w:after="120"/>
        <w:ind w:firstLine="720"/>
        <w:jc w:val="both"/>
        <w:rPr>
          <w:sz w:val="28"/>
        </w:rPr>
      </w:pP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Для определения коэффициентов актуализации по вновь введенным в наблюдение позициям используются разработанные коэффициенты актуализации по родственным позициям за предыдущий год.</w:t>
      </w:r>
    </w:p>
    <w:p w:rsidR="002F7914" w:rsidRPr="009627FB" w:rsidRDefault="00A64C9A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1E78DF">
        <w:rPr>
          <w:bCs/>
          <w:iCs/>
          <w:sz w:val="28"/>
        </w:rPr>
        <w:t>д)</w:t>
      </w:r>
      <w:r>
        <w:rPr>
          <w:b/>
          <w:bCs/>
          <w:i/>
          <w:iCs/>
          <w:sz w:val="28"/>
        </w:rPr>
        <w:t xml:space="preserve"> о</w:t>
      </w:r>
      <w:r w:rsidR="002F7914" w:rsidRPr="003B66A4">
        <w:rPr>
          <w:b/>
          <w:bCs/>
          <w:i/>
          <w:iCs/>
          <w:sz w:val="28"/>
        </w:rPr>
        <w:t xml:space="preserve">пределение </w:t>
      </w:r>
      <w:r w:rsidR="00394B89" w:rsidRPr="003B66A4">
        <w:rPr>
          <w:b/>
          <w:bCs/>
          <w:i/>
          <w:iCs/>
          <w:sz w:val="28"/>
        </w:rPr>
        <w:t>весов</w:t>
      </w:r>
      <w:r w:rsidR="002F7914" w:rsidRPr="003B66A4">
        <w:rPr>
          <w:b/>
          <w:bCs/>
          <w:i/>
          <w:iCs/>
          <w:sz w:val="28"/>
        </w:rPr>
        <w:t xml:space="preserve"> потребительских расходов населения для расчета ИПЦ</w:t>
      </w:r>
      <w:r w:rsidR="002F7914" w:rsidRPr="003B66A4">
        <w:rPr>
          <w:bCs/>
          <w:iCs/>
          <w:sz w:val="28"/>
        </w:rPr>
        <w:t xml:space="preserve"> по субъекту Российской Федерации </w:t>
      </w:r>
      <w:r w:rsidR="00394B89" w:rsidRPr="003B66A4">
        <w:rPr>
          <w:bCs/>
          <w:iCs/>
          <w:sz w:val="28"/>
        </w:rPr>
        <w:t xml:space="preserve">осуществляется на основе потребительских </w:t>
      </w:r>
      <w:r w:rsidR="00394B89" w:rsidRPr="009627FB">
        <w:rPr>
          <w:bCs/>
          <w:iCs/>
          <w:sz w:val="28"/>
        </w:rPr>
        <w:t xml:space="preserve">расходов населения, приведенных к условиям базисного периода, </w:t>
      </w:r>
      <w:r w:rsidR="002F7914" w:rsidRPr="009627FB">
        <w:rPr>
          <w:bCs/>
          <w:iCs/>
          <w:sz w:val="28"/>
        </w:rPr>
        <w:t>путем отнесения потребительских расходов по каждой позиции набора товаров (услуг) к общей сумме потребительских расходов по</w:t>
      </w:r>
      <w:r w:rsidR="002F7914" w:rsidRPr="009627FB">
        <w:rPr>
          <w:iCs/>
          <w:sz w:val="28"/>
        </w:rPr>
        <w:t xml:space="preserve"> </w:t>
      </w:r>
      <w:r w:rsidR="00394B89" w:rsidRPr="009627FB">
        <w:rPr>
          <w:iCs/>
          <w:sz w:val="28"/>
        </w:rPr>
        <w:t>субъекту Российской Федерации.</w:t>
      </w:r>
    </w:p>
    <w:p w:rsidR="0081428E" w:rsidRDefault="0081428E" w:rsidP="000D6EB6">
      <w:pPr>
        <w:suppressAutoHyphens/>
        <w:ind w:firstLine="720"/>
        <w:jc w:val="both"/>
      </w:pPr>
    </w:p>
    <w:p w:rsidR="0081428E" w:rsidRPr="0081428E" w:rsidRDefault="0081428E" w:rsidP="000D6EB6">
      <w:pPr>
        <w:suppressAutoHyphens/>
        <w:ind w:firstLine="720"/>
        <w:jc w:val="both"/>
        <w:rPr>
          <w:sz w:val="16"/>
          <w:szCs w:val="16"/>
        </w:rPr>
      </w:pPr>
    </w:p>
    <w:p w:rsidR="0081428E" w:rsidRPr="000D6EB6" w:rsidRDefault="0081428E" w:rsidP="000D6EB6">
      <w:pPr>
        <w:suppressAutoHyphens/>
        <w:ind w:firstLine="720"/>
        <w:jc w:val="both"/>
      </w:pPr>
    </w:p>
    <w:p w:rsidR="00CD67CA" w:rsidRPr="001E78DF" w:rsidRDefault="00EA4B2D" w:rsidP="001E78DF">
      <w:pPr>
        <w:pStyle w:val="23"/>
        <w:jc w:val="center"/>
        <w:rPr>
          <w:b/>
        </w:rPr>
      </w:pPr>
      <w:r w:rsidRPr="001E78DF">
        <w:rPr>
          <w:b/>
        </w:rPr>
        <w:t>6.2.</w:t>
      </w:r>
      <w:r w:rsidR="00CD67CA" w:rsidRPr="001E78DF">
        <w:rPr>
          <w:b/>
        </w:rPr>
        <w:t xml:space="preserve">2. </w:t>
      </w:r>
      <w:r w:rsidR="00D26B50" w:rsidRPr="001E78DF">
        <w:rPr>
          <w:b/>
        </w:rPr>
        <w:t>Формирование структуры потребительских расходов</w:t>
      </w:r>
      <w:r w:rsidR="00B145C6" w:rsidRPr="001E78DF">
        <w:rPr>
          <w:b/>
        </w:rPr>
        <w:t xml:space="preserve"> населения, используемой</w:t>
      </w:r>
      <w:r w:rsidR="00F11254" w:rsidRPr="001E78DF">
        <w:rPr>
          <w:b/>
        </w:rPr>
        <w:t xml:space="preserve"> в качестве</w:t>
      </w:r>
      <w:r w:rsidR="00A201E1" w:rsidRPr="001E78DF">
        <w:rPr>
          <w:b/>
        </w:rPr>
        <w:t xml:space="preserve"> весов для расчета </w:t>
      </w:r>
      <w:r w:rsidR="00CD67CA" w:rsidRPr="001E78DF">
        <w:rPr>
          <w:b/>
        </w:rPr>
        <w:t>индексов потребительских цен и средних цен на товары и услуги</w:t>
      </w:r>
      <w:r w:rsidR="00A201E1" w:rsidRPr="001E78DF">
        <w:rPr>
          <w:b/>
        </w:rPr>
        <w:t xml:space="preserve"> </w:t>
      </w:r>
      <w:r w:rsidR="00CD67CA" w:rsidRPr="001E78DF">
        <w:rPr>
          <w:b/>
        </w:rPr>
        <w:t>по Российской Федерации</w:t>
      </w:r>
      <w:r w:rsidR="00483499" w:rsidRPr="001E78DF">
        <w:rPr>
          <w:b/>
        </w:rPr>
        <w:t xml:space="preserve"> (федеральному округу)</w:t>
      </w:r>
    </w:p>
    <w:p w:rsidR="00CD67CA" w:rsidRPr="0081428E" w:rsidRDefault="00CD67CA" w:rsidP="00A201E1">
      <w:pPr>
        <w:rPr>
          <w:bCs/>
          <w:sz w:val="24"/>
          <w:szCs w:val="24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системы весов для расчета индексов потребительских цен и средних цен на товары и услуги</w:t>
      </w:r>
      <w:r w:rsidRPr="009627FB">
        <w:rPr>
          <w:b/>
          <w:sz w:val="28"/>
          <w:szCs w:val="28"/>
        </w:rPr>
        <w:t xml:space="preserve"> по России в целом (федеральному округу) </w:t>
      </w:r>
      <w:r w:rsidRPr="009627FB">
        <w:rPr>
          <w:iCs/>
          <w:sz w:val="28"/>
        </w:rPr>
        <w:t>осуществляется н</w:t>
      </w:r>
      <w:r w:rsidRPr="009627FB">
        <w:rPr>
          <w:bCs/>
          <w:iCs/>
          <w:sz w:val="28"/>
        </w:rPr>
        <w:t xml:space="preserve">а базе </w:t>
      </w:r>
      <w:r w:rsidR="003E3DE0" w:rsidRPr="009627FB">
        <w:rPr>
          <w:bCs/>
          <w:iCs/>
          <w:sz w:val="28"/>
        </w:rPr>
        <w:t xml:space="preserve">структур, </w:t>
      </w:r>
      <w:r w:rsidRPr="009627FB">
        <w:rPr>
          <w:bCs/>
          <w:iCs/>
          <w:sz w:val="28"/>
        </w:rPr>
        <w:t xml:space="preserve">разработанных </w:t>
      </w:r>
      <w:r w:rsidR="00494DB8" w:rsidRPr="009627FB">
        <w:rPr>
          <w:bCs/>
          <w:iCs/>
          <w:sz w:val="28"/>
        </w:rPr>
        <w:t xml:space="preserve">территориальными органами государственной статистики </w:t>
      </w:r>
      <w:r w:rsidRPr="009627FB">
        <w:rPr>
          <w:bCs/>
          <w:iCs/>
          <w:sz w:val="28"/>
        </w:rPr>
        <w:t>субъект</w:t>
      </w:r>
      <w:r w:rsidR="00494DB8" w:rsidRPr="009627FB">
        <w:rPr>
          <w:bCs/>
          <w:iCs/>
          <w:sz w:val="28"/>
        </w:rPr>
        <w:t>ов</w:t>
      </w:r>
      <w:r w:rsidRPr="009627FB">
        <w:rPr>
          <w:bCs/>
          <w:iCs/>
          <w:sz w:val="28"/>
        </w:rPr>
        <w:t xml:space="preserve"> Российской Федерации (приведенных к ценам декабря года, предыдущего года, в рублях). Итоговые данные по Российской Федерации (федеральному округу) определяются путем суммирования потребительских расходов по каждому товару (услуге)-представителю по всем </w:t>
      </w:r>
      <w:r w:rsidRPr="009627FB">
        <w:rPr>
          <w:sz w:val="28"/>
        </w:rPr>
        <w:t>субъектам Российской Федерации (для федерального округа -</w:t>
      </w:r>
      <w:r w:rsidRPr="009627FB">
        <w:rPr>
          <w:bCs/>
          <w:iCs/>
          <w:sz w:val="28"/>
        </w:rPr>
        <w:t xml:space="preserve"> входящим в состав данного федерального округа).</w:t>
      </w:r>
    </w:p>
    <w:p w:rsidR="00EA3472" w:rsidRPr="009627FB" w:rsidRDefault="00EA3472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При определении весов для</w:t>
      </w:r>
      <w:r w:rsidRPr="009627FB">
        <w:rPr>
          <w:b/>
          <w:sz w:val="28"/>
          <w:szCs w:val="28"/>
        </w:rPr>
        <w:t xml:space="preserve"> </w:t>
      </w:r>
      <w:r w:rsidR="00F11254" w:rsidRPr="009627FB">
        <w:rPr>
          <w:sz w:val="28"/>
          <w:szCs w:val="28"/>
        </w:rPr>
        <w:t>исчисления</w:t>
      </w:r>
      <w:r w:rsidRPr="009627FB">
        <w:rPr>
          <w:sz w:val="28"/>
          <w:szCs w:val="28"/>
        </w:rPr>
        <w:t xml:space="preserve"> индекса цен на товар (услугу)</w:t>
      </w:r>
      <w:r w:rsidR="006003C6" w:rsidRPr="009627FB">
        <w:rPr>
          <w:sz w:val="28"/>
          <w:szCs w:val="28"/>
        </w:rPr>
        <w:t xml:space="preserve"> </w:t>
      </w:r>
      <w:r w:rsidRPr="009627FB">
        <w:rPr>
          <w:b/>
          <w:sz w:val="28"/>
          <w:szCs w:val="28"/>
        </w:rPr>
        <w:t>-</w:t>
      </w:r>
      <w:r w:rsidRPr="009627FB">
        <w:rPr>
          <w:b/>
          <w:bCs/>
          <w:iCs/>
          <w:sz w:val="28"/>
        </w:rPr>
        <w:t xml:space="preserve"> потребительски</w:t>
      </w:r>
      <w:r w:rsidR="006003C6" w:rsidRPr="009627FB">
        <w:rPr>
          <w:b/>
          <w:bCs/>
          <w:iCs/>
          <w:sz w:val="28"/>
        </w:rPr>
        <w:t>е</w:t>
      </w:r>
      <w:r w:rsidRPr="009627FB">
        <w:rPr>
          <w:b/>
          <w:bCs/>
          <w:iCs/>
          <w:sz w:val="28"/>
        </w:rPr>
        <w:t xml:space="preserve"> расход</w:t>
      </w:r>
      <w:r w:rsidR="006003C6" w:rsidRPr="009627FB">
        <w:rPr>
          <w:b/>
          <w:bCs/>
          <w:iCs/>
          <w:sz w:val="28"/>
        </w:rPr>
        <w:t>ы</w:t>
      </w:r>
      <w:r w:rsidRPr="009627FB">
        <w:rPr>
          <w:b/>
          <w:bCs/>
          <w:iCs/>
          <w:sz w:val="28"/>
        </w:rPr>
        <w:t xml:space="preserve"> населения </w:t>
      </w:r>
      <w:r w:rsidR="006003C6" w:rsidRPr="009627FB">
        <w:rPr>
          <w:b/>
          <w:bCs/>
          <w:iCs/>
          <w:sz w:val="28"/>
        </w:rPr>
        <w:t>на</w:t>
      </w:r>
      <w:r w:rsidRPr="009627FB">
        <w:rPr>
          <w:b/>
          <w:bCs/>
          <w:iCs/>
          <w:sz w:val="28"/>
        </w:rPr>
        <w:t xml:space="preserve"> товар (услуг</w:t>
      </w:r>
      <w:r w:rsidR="006003C6" w:rsidRPr="009627FB">
        <w:rPr>
          <w:b/>
          <w:bCs/>
          <w:iCs/>
          <w:sz w:val="28"/>
        </w:rPr>
        <w:t>у</w:t>
      </w:r>
      <w:r w:rsidRPr="009627FB">
        <w:rPr>
          <w:b/>
          <w:bCs/>
          <w:iCs/>
          <w:sz w:val="28"/>
        </w:rPr>
        <w:t>)-представител</w:t>
      </w:r>
      <w:r w:rsidR="006003C6" w:rsidRPr="009627FB">
        <w:rPr>
          <w:b/>
          <w:bCs/>
          <w:iCs/>
          <w:sz w:val="28"/>
        </w:rPr>
        <w:t>ь</w:t>
      </w:r>
      <w:r w:rsidRPr="009627FB">
        <w:rPr>
          <w:bCs/>
          <w:iCs/>
          <w:sz w:val="28"/>
        </w:rPr>
        <w:t xml:space="preserve"> каждого субъекта Российской Федерации </w:t>
      </w:r>
      <w:r w:rsidR="006003C6" w:rsidRPr="009627FB">
        <w:rPr>
          <w:bCs/>
          <w:iCs/>
          <w:sz w:val="28"/>
        </w:rPr>
        <w:t>относятся</w:t>
      </w:r>
      <w:r w:rsidRPr="009627FB">
        <w:rPr>
          <w:bCs/>
          <w:iCs/>
          <w:sz w:val="28"/>
        </w:rPr>
        <w:t xml:space="preserve"> к общей сумме потребительских расходов </w:t>
      </w:r>
      <w:r w:rsidR="006003C6" w:rsidRPr="009627FB">
        <w:rPr>
          <w:bCs/>
          <w:iCs/>
          <w:sz w:val="28"/>
        </w:rPr>
        <w:t xml:space="preserve">на него </w:t>
      </w:r>
      <w:r w:rsidRPr="009627FB">
        <w:rPr>
          <w:bCs/>
          <w:iCs/>
          <w:sz w:val="28"/>
        </w:rPr>
        <w:t>по Российской Федерации (федеральному округу)</w:t>
      </w:r>
      <w:r w:rsidR="006003C6" w:rsidRPr="009627FB">
        <w:rPr>
          <w:bCs/>
          <w:iCs/>
          <w:sz w:val="28"/>
        </w:rPr>
        <w:t>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При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>формировании</w:t>
      </w:r>
      <w:r w:rsidRPr="009627FB">
        <w:rPr>
          <w:b/>
          <w:bCs/>
          <w:iCs/>
          <w:sz w:val="28"/>
        </w:rPr>
        <w:t xml:space="preserve"> структуры потребительских расходов населения, </w:t>
      </w:r>
      <w:r w:rsidRPr="009627FB">
        <w:rPr>
          <w:bCs/>
          <w:iCs/>
          <w:sz w:val="28"/>
        </w:rPr>
        <w:t xml:space="preserve">используемой </w:t>
      </w:r>
      <w:r w:rsidR="00F11254" w:rsidRPr="009627FB">
        <w:rPr>
          <w:bCs/>
          <w:iCs/>
          <w:sz w:val="28"/>
        </w:rPr>
        <w:t>для расчета</w:t>
      </w:r>
      <w:r w:rsidRPr="009627FB">
        <w:rPr>
          <w:bCs/>
          <w:iCs/>
          <w:sz w:val="28"/>
        </w:rPr>
        <w:t xml:space="preserve"> </w:t>
      </w:r>
      <w:r w:rsidR="00394B89" w:rsidRPr="009627FB">
        <w:rPr>
          <w:bCs/>
          <w:iCs/>
          <w:sz w:val="28"/>
        </w:rPr>
        <w:t>групповых</w:t>
      </w:r>
      <w:r w:rsidR="00494DB8" w:rsidRPr="009627FB">
        <w:rPr>
          <w:bCs/>
          <w:iCs/>
          <w:sz w:val="28"/>
        </w:rPr>
        <w:t xml:space="preserve"> индексов</w:t>
      </w:r>
      <w:r w:rsidR="00394B89" w:rsidRPr="009627FB">
        <w:rPr>
          <w:bCs/>
          <w:iCs/>
          <w:sz w:val="28"/>
        </w:rPr>
        <w:t xml:space="preserve"> и </w:t>
      </w:r>
      <w:r w:rsidRPr="009627FB">
        <w:rPr>
          <w:bCs/>
          <w:iCs/>
          <w:sz w:val="28"/>
        </w:rPr>
        <w:t>ИПЦ</w:t>
      </w:r>
      <w:r w:rsidR="00494DB8" w:rsidRPr="009627FB">
        <w:rPr>
          <w:bCs/>
          <w:iCs/>
          <w:sz w:val="28"/>
        </w:rPr>
        <w:t xml:space="preserve"> в целом</w:t>
      </w:r>
      <w:r w:rsidRPr="009627FB">
        <w:rPr>
          <w:bCs/>
          <w:iCs/>
          <w:sz w:val="28"/>
        </w:rPr>
        <w:t>,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 xml:space="preserve">определение доли отдельных позиций набора товаров (услуг)-представителей осуществляется путем отнесения потребительских расходов </w:t>
      </w:r>
      <w:r w:rsidR="006003C6" w:rsidRPr="009627FB">
        <w:rPr>
          <w:bCs/>
          <w:iCs/>
          <w:sz w:val="28"/>
        </w:rPr>
        <w:t>населения</w:t>
      </w:r>
      <w:r w:rsidRPr="009627FB">
        <w:rPr>
          <w:bCs/>
          <w:iCs/>
          <w:sz w:val="28"/>
        </w:rPr>
        <w:t xml:space="preserve"> по каждой позиции набора товаров (услуг) к общей сумме потребительских расходов по</w:t>
      </w:r>
      <w:r w:rsidRPr="009627FB">
        <w:rPr>
          <w:iCs/>
          <w:sz w:val="28"/>
        </w:rPr>
        <w:t xml:space="preserve"> России в целом (федеральному округу)</w:t>
      </w:r>
      <w:r w:rsidRPr="009627FB">
        <w:rPr>
          <w:bCs/>
          <w:iCs/>
          <w:sz w:val="28"/>
        </w:rPr>
        <w:t xml:space="preserve">.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lastRenderedPageBreak/>
        <w:t>Разработка</w:t>
      </w:r>
      <w:r w:rsidRPr="009627FB">
        <w:rPr>
          <w:b/>
          <w:sz w:val="28"/>
        </w:rPr>
        <w:t xml:space="preserve"> структур потребительских расходов </w:t>
      </w:r>
      <w:r w:rsidR="007169AF" w:rsidRPr="009627FB">
        <w:rPr>
          <w:b/>
          <w:sz w:val="28"/>
        </w:rPr>
        <w:t>по</w:t>
      </w:r>
      <w:r w:rsidRPr="009627FB">
        <w:rPr>
          <w:b/>
          <w:sz w:val="28"/>
        </w:rPr>
        <w:t xml:space="preserve"> 10 процентны</w:t>
      </w:r>
      <w:r w:rsidR="007169AF" w:rsidRPr="009627FB">
        <w:rPr>
          <w:b/>
          <w:sz w:val="28"/>
        </w:rPr>
        <w:t>м</w:t>
      </w:r>
      <w:r w:rsidRPr="009627FB">
        <w:rPr>
          <w:b/>
          <w:sz w:val="28"/>
        </w:rPr>
        <w:t xml:space="preserve"> групп</w:t>
      </w:r>
      <w:r w:rsidR="007169AF" w:rsidRPr="009627FB">
        <w:rPr>
          <w:b/>
          <w:sz w:val="28"/>
        </w:rPr>
        <w:t>ам</w:t>
      </w:r>
      <w:r w:rsidRPr="009627FB">
        <w:rPr>
          <w:b/>
          <w:sz w:val="28"/>
        </w:rPr>
        <w:t xml:space="preserve"> населения</w:t>
      </w:r>
      <w:r w:rsidRPr="009627FB">
        <w:rPr>
          <w:sz w:val="28"/>
        </w:rPr>
        <w:t xml:space="preserve"> с различным уровнем располагаемых ресурсов по Российской Федерации в целом  осуществляется в соответствии с описанным выше алгоритмом</w:t>
      </w:r>
      <w:r w:rsidRPr="009627FB">
        <w:rPr>
          <w:bCs/>
          <w:iCs/>
          <w:sz w:val="28"/>
        </w:rPr>
        <w:t xml:space="preserve"> распределения статей расходов домашних хозяйств по всем позициям набора товаров (услуг)-представителей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Для расчета средних цен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 xml:space="preserve">по отдельным видам товаров и услуг используются данные о </w:t>
      </w:r>
      <w:r w:rsidRPr="009627FB">
        <w:rPr>
          <w:b/>
          <w:bCs/>
          <w:iCs/>
          <w:sz w:val="28"/>
        </w:rPr>
        <w:t>долях объемов потребления</w:t>
      </w:r>
      <w:r w:rsidRPr="009627FB">
        <w:rPr>
          <w:b/>
          <w:sz w:val="28"/>
          <w:szCs w:val="28"/>
        </w:rPr>
        <w:t xml:space="preserve"> товаров и услуг </w:t>
      </w:r>
      <w:r w:rsidRPr="009627FB">
        <w:rPr>
          <w:sz w:val="28"/>
          <w:szCs w:val="28"/>
        </w:rPr>
        <w:t>отдельных субъектов Российской Федерации в общем</w:t>
      </w:r>
      <w:r w:rsidRPr="009627FB">
        <w:rPr>
          <w:bCs/>
          <w:iCs/>
          <w:sz w:val="28"/>
        </w:rPr>
        <w:t xml:space="preserve"> объеме потребления</w:t>
      </w:r>
      <w:r w:rsidRPr="009627FB">
        <w:rPr>
          <w:sz w:val="28"/>
          <w:szCs w:val="28"/>
        </w:rPr>
        <w:t xml:space="preserve"> товаров и услуг  </w:t>
      </w:r>
      <w:r w:rsidRPr="009627FB">
        <w:rPr>
          <w:bCs/>
          <w:iCs/>
          <w:sz w:val="28"/>
        </w:rPr>
        <w:t>по</w:t>
      </w:r>
      <w:r w:rsidRPr="009627FB">
        <w:rPr>
          <w:sz w:val="28"/>
          <w:szCs w:val="28"/>
        </w:rPr>
        <w:t xml:space="preserve"> Российской Федерации</w:t>
      </w:r>
      <w:r w:rsidRPr="009627FB">
        <w:rPr>
          <w:bCs/>
          <w:iCs/>
          <w:sz w:val="28"/>
        </w:rPr>
        <w:t xml:space="preserve"> (федеральным округам)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объемов потребления</w:t>
      </w:r>
      <w:r w:rsidR="00640DF0">
        <w:rPr>
          <w:sz w:val="28"/>
          <w:szCs w:val="28"/>
        </w:rPr>
        <w:t xml:space="preserve"> (в натуральных единицах</w:t>
      </w:r>
      <w:r w:rsidR="00FF183F" w:rsidRPr="009627FB">
        <w:rPr>
          <w:sz w:val="28"/>
          <w:szCs w:val="28"/>
        </w:rPr>
        <w:t xml:space="preserve">) </w:t>
      </w:r>
      <w:r w:rsidRPr="009627FB">
        <w:rPr>
          <w:sz w:val="28"/>
          <w:szCs w:val="28"/>
        </w:rPr>
        <w:t xml:space="preserve"> отдельных видов товаров и услуг по субъекту Российской Федерации осуществляется путем деления потребительских расходов населения субъекта </w:t>
      </w:r>
      <w:r w:rsidR="00494DB8" w:rsidRPr="009627FB">
        <w:rPr>
          <w:sz w:val="28"/>
          <w:szCs w:val="28"/>
        </w:rPr>
        <w:t xml:space="preserve">Российской Федерации </w:t>
      </w:r>
      <w:r w:rsidRPr="009627FB">
        <w:rPr>
          <w:sz w:val="28"/>
          <w:szCs w:val="28"/>
        </w:rPr>
        <w:t xml:space="preserve">на товар (услугу)-представитель за </w:t>
      </w:r>
      <w:r w:rsidRPr="009627FB">
        <w:rPr>
          <w:iCs/>
          <w:sz w:val="28"/>
          <w:szCs w:val="28"/>
        </w:rPr>
        <w:t xml:space="preserve">два смещенных года </w:t>
      </w:r>
      <w:r w:rsidRPr="009627FB">
        <w:rPr>
          <w:sz w:val="28"/>
          <w:szCs w:val="28"/>
        </w:rPr>
        <w:t xml:space="preserve">на среднюю цену (тариф) за декабрь предыдущего года по данному товару (услуге).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Доли объемов потребления</w:t>
      </w:r>
      <w:r w:rsidRPr="009627FB">
        <w:rPr>
          <w:b/>
          <w:sz w:val="28"/>
          <w:szCs w:val="28"/>
        </w:rPr>
        <w:t xml:space="preserve"> </w:t>
      </w:r>
      <w:r w:rsidR="00640DF0">
        <w:rPr>
          <w:sz w:val="28"/>
          <w:szCs w:val="28"/>
        </w:rPr>
        <w:t>(в натуральных единицах</w:t>
      </w:r>
      <w:r w:rsidR="00FF183F" w:rsidRPr="009627FB">
        <w:rPr>
          <w:sz w:val="28"/>
          <w:szCs w:val="28"/>
        </w:rPr>
        <w:t xml:space="preserve">) </w:t>
      </w:r>
      <w:r w:rsidRPr="009627FB">
        <w:rPr>
          <w:sz w:val="28"/>
          <w:szCs w:val="28"/>
        </w:rPr>
        <w:t>отдельных товаров и услуг в субъектах Российской Федерации определяются путем отнесения объема потребления товара (услуги) каждого субъекта Российской Федерации   к общему объему его потребления по Российской Федерации.</w:t>
      </w:r>
    </w:p>
    <w:p w:rsidR="00D80266" w:rsidRPr="009627FB" w:rsidRDefault="00EC1635" w:rsidP="00D8026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position w:val="-20"/>
        </w:rPr>
        <w:drawing>
          <wp:inline distT="0" distB="0" distL="0" distR="0">
            <wp:extent cx="2762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t xml:space="preserve"> =</w:t>
      </w:r>
      <w:r w:rsidR="00D80266" w:rsidRPr="009627FB">
        <w:rPr>
          <w:sz w:val="28"/>
          <w:szCs w:val="28"/>
        </w:rPr>
        <w:t xml:space="preserve"> </w:t>
      </w:r>
      <w:r>
        <w:rPr>
          <w:noProof/>
          <w:position w:val="-16"/>
        </w:rPr>
        <w:drawing>
          <wp:inline distT="0" distB="0" distL="0" distR="0">
            <wp:extent cx="2667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rPr>
          <w:i/>
          <w:sz w:val="30"/>
          <w:szCs w:val="30"/>
          <w:lang w:val="en-US"/>
        </w:rPr>
        <w:t xml:space="preserve"> / </w:t>
      </w:r>
      <w:r>
        <w:rPr>
          <w:noProof/>
          <w:position w:val="-24"/>
        </w:rPr>
        <w:drawing>
          <wp:inline distT="0" distB="0" distL="0" distR="0">
            <wp:extent cx="3810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98" w:rsidRPr="00086398">
        <w:rPr>
          <w:sz w:val="28"/>
          <w:szCs w:val="28"/>
        </w:rPr>
        <w:t>,</w:t>
      </w:r>
      <w:r w:rsidR="00D80266" w:rsidRPr="009627FB">
        <w:t xml:space="preserve"> </w:t>
      </w:r>
      <w:r w:rsidR="00434101" w:rsidRPr="009627FB">
        <w:t xml:space="preserve">       </w:t>
      </w:r>
      <w:r w:rsidR="00D80266" w:rsidRPr="009627FB">
        <w:t xml:space="preserve">  </w:t>
      </w:r>
      <w:r w:rsidR="00E92CF8">
        <w:t xml:space="preserve">    </w:t>
      </w:r>
      <w:r w:rsidR="00D80266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  <w:lang w:val="en-US"/>
        </w:rPr>
        <w:t>8</w:t>
      </w:r>
      <w:r w:rsidR="00D80266" w:rsidRPr="009627FB">
        <w:rPr>
          <w:sz w:val="28"/>
          <w:szCs w:val="28"/>
        </w:rPr>
        <w:t>)</w:t>
      </w:r>
    </w:p>
    <w:p w:rsidR="00D80266" w:rsidRPr="009627FB" w:rsidRDefault="00EC1635" w:rsidP="00D80266">
      <w:pPr>
        <w:ind w:firstLine="709"/>
        <w:jc w:val="center"/>
        <w:rPr>
          <w:sz w:val="28"/>
          <w:szCs w:val="28"/>
        </w:rPr>
      </w:pPr>
      <w:r>
        <w:rPr>
          <w:noProof/>
          <w:position w:val="-76"/>
          <w:sz w:val="28"/>
          <w:szCs w:val="28"/>
        </w:rPr>
        <w:drawing>
          <wp:inline distT="0" distB="0" distL="0" distR="0">
            <wp:extent cx="1066800" cy="828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rPr>
          <w:sz w:val="28"/>
          <w:szCs w:val="28"/>
        </w:rPr>
        <w:t xml:space="preserve">, </w:t>
      </w:r>
      <w:r w:rsidR="00434101" w:rsidRPr="009627FB">
        <w:rPr>
          <w:sz w:val="28"/>
          <w:szCs w:val="28"/>
        </w:rPr>
        <w:t xml:space="preserve">           </w:t>
      </w:r>
      <w:r w:rsidR="00D80266" w:rsidRPr="009627FB">
        <w:rPr>
          <w:sz w:val="28"/>
          <w:szCs w:val="28"/>
        </w:rPr>
        <w:t xml:space="preserve"> (</w:t>
      </w:r>
      <w:r w:rsidR="00A4666D" w:rsidRPr="009627FB">
        <w:rPr>
          <w:sz w:val="28"/>
          <w:szCs w:val="28"/>
          <w:lang w:val="en-US"/>
        </w:rPr>
        <w:t>9</w:t>
      </w:r>
      <w:r w:rsidR="00D80266" w:rsidRPr="009627FB">
        <w:rPr>
          <w:sz w:val="28"/>
          <w:szCs w:val="28"/>
        </w:rPr>
        <w:t>)</w:t>
      </w:r>
    </w:p>
    <w:p w:rsidR="00D80266" w:rsidRPr="009627FB" w:rsidRDefault="00D80266" w:rsidP="00E92CF8">
      <w:pPr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p w:rsidR="007169AF" w:rsidRPr="000D6EB6" w:rsidRDefault="007169AF" w:rsidP="00D80266">
      <w:pPr>
        <w:ind w:firstLine="709"/>
        <w:rPr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8697"/>
      </w:tblGrid>
      <w:tr w:rsidR="00D80266" w:rsidRPr="009627FB" w:rsidTr="00237EC8">
        <w:trPr>
          <w:trHeight w:val="547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20"/>
                <w:sz w:val="26"/>
                <w:szCs w:val="26"/>
              </w:rPr>
              <w:drawing>
                <wp:inline distT="0" distB="0" distL="0" distR="0">
                  <wp:extent cx="333375" cy="285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0451C1" w:rsidRPr="00516299" w:rsidRDefault="00D80266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объем потребления</w:t>
            </w:r>
            <w:r w:rsidR="00640DF0">
              <w:rPr>
                <w:sz w:val="24"/>
                <w:szCs w:val="24"/>
              </w:rPr>
              <w:t xml:space="preserve"> (в </w:t>
            </w:r>
            <w:r w:rsidR="00640DF0" w:rsidRPr="00640DF0">
              <w:rPr>
                <w:sz w:val="24"/>
                <w:szCs w:val="24"/>
              </w:rPr>
              <w:t>натуральных единицах</w:t>
            </w:r>
            <w:r w:rsidR="000451C1" w:rsidRPr="00516299">
              <w:rPr>
                <w:sz w:val="24"/>
                <w:szCs w:val="24"/>
              </w:rPr>
              <w:t xml:space="preserve">) </w:t>
            </w:r>
            <w:r w:rsidRPr="00516299">
              <w:rPr>
                <w:sz w:val="24"/>
                <w:szCs w:val="24"/>
              </w:rPr>
              <w:t xml:space="preserve"> </w:t>
            </w:r>
            <w:r w:rsidRPr="00516299">
              <w:rPr>
                <w:i/>
                <w:sz w:val="24"/>
                <w:szCs w:val="24"/>
                <w:lang w:val="en-US"/>
              </w:rPr>
              <w:t>j</w:t>
            </w:r>
            <w:r w:rsidRPr="00516299">
              <w:rPr>
                <w:sz w:val="24"/>
                <w:szCs w:val="24"/>
              </w:rPr>
              <w:t>-го товара</w:t>
            </w:r>
            <w:r w:rsidR="007169AF" w:rsidRPr="00516299">
              <w:rPr>
                <w:sz w:val="24"/>
                <w:szCs w:val="24"/>
              </w:rPr>
              <w:t xml:space="preserve"> </w:t>
            </w:r>
            <w:r w:rsidRPr="00516299">
              <w:rPr>
                <w:sz w:val="24"/>
                <w:szCs w:val="24"/>
              </w:rPr>
              <w:t>(услуги)-</w:t>
            </w:r>
          </w:p>
          <w:p w:rsidR="00D80266" w:rsidRPr="00516299" w:rsidRDefault="000451C1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 xml:space="preserve">представителя </w:t>
            </w:r>
            <w:r w:rsidR="00D80266" w:rsidRPr="00516299">
              <w:rPr>
                <w:i/>
                <w:sz w:val="24"/>
                <w:szCs w:val="24"/>
                <w:lang w:val="en-US"/>
              </w:rPr>
              <w:t>r</w:t>
            </w:r>
            <w:r w:rsidR="00D80266" w:rsidRPr="00516299">
              <w:rPr>
                <w:sz w:val="24"/>
                <w:szCs w:val="24"/>
              </w:rPr>
              <w:t>-го субъекта Российской Федерации;</w:t>
            </w:r>
          </w:p>
        </w:tc>
      </w:tr>
      <w:tr w:rsidR="00D80266" w:rsidRPr="009627FB" w:rsidTr="00237EC8">
        <w:trPr>
          <w:trHeight w:val="259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266700" cy="2571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- потребительские расходы населения в r-м субъекте Российской Федерации </w:t>
            </w:r>
          </w:p>
          <w:p w:rsidR="00D80266" w:rsidRPr="00516299" w:rsidRDefault="00801EEA" w:rsidP="00BD5F4A">
            <w:pPr>
              <w:suppressAutoHyphens/>
              <w:rPr>
                <w:noProof/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 xml:space="preserve">на </w:t>
            </w:r>
            <w:r w:rsidR="00D80266" w:rsidRPr="00516299">
              <w:rPr>
                <w:i/>
                <w:sz w:val="24"/>
                <w:szCs w:val="24"/>
              </w:rPr>
              <w:t>j</w:t>
            </w:r>
            <w:r w:rsidR="00D80266" w:rsidRPr="00516299">
              <w:rPr>
                <w:sz w:val="24"/>
                <w:szCs w:val="24"/>
              </w:rPr>
              <w:t>-й товар (услугу);</w:t>
            </w:r>
          </w:p>
        </w:tc>
      </w:tr>
      <w:tr w:rsidR="00D80266" w:rsidRPr="009627FB" w:rsidTr="00237EC8">
        <w:trPr>
          <w:trHeight w:val="259"/>
        </w:trPr>
        <w:tc>
          <w:tcPr>
            <w:tcW w:w="817" w:type="dxa"/>
          </w:tcPr>
          <w:p w:rsidR="00D80266" w:rsidRPr="00516299" w:rsidRDefault="00EC1635" w:rsidP="00BD5F4A">
            <w:r>
              <w:rPr>
                <w:noProof/>
                <w:position w:val="-24"/>
              </w:rPr>
              <w:drawing>
                <wp:inline distT="0" distB="0" distL="0" distR="0">
                  <wp:extent cx="381000" cy="3524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24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- средняя цена на </w:t>
            </w:r>
            <w:r w:rsidRPr="00516299">
              <w:rPr>
                <w:i/>
                <w:sz w:val="24"/>
                <w:szCs w:val="24"/>
              </w:rPr>
              <w:t>j-</w:t>
            </w:r>
            <w:r w:rsidRPr="00516299">
              <w:rPr>
                <w:sz w:val="24"/>
                <w:szCs w:val="24"/>
              </w:rPr>
              <w:t xml:space="preserve">й товар (услугу) </w:t>
            </w:r>
            <w:r w:rsidR="00AC5A82" w:rsidRPr="00516299">
              <w:rPr>
                <w:sz w:val="24"/>
                <w:szCs w:val="24"/>
              </w:rPr>
              <w:t>-</w:t>
            </w:r>
            <w:r w:rsidRPr="00516299">
              <w:rPr>
                <w:sz w:val="24"/>
                <w:szCs w:val="24"/>
              </w:rPr>
              <w:t xml:space="preserve"> представитель в </w:t>
            </w:r>
            <w:r w:rsidR="006003C6" w:rsidRPr="00516299">
              <w:rPr>
                <w:i/>
                <w:sz w:val="24"/>
                <w:szCs w:val="24"/>
                <w:lang w:val="en-US"/>
              </w:rPr>
              <w:t>r</w:t>
            </w:r>
            <w:r w:rsidR="006003C6" w:rsidRPr="00516299">
              <w:rPr>
                <w:sz w:val="24"/>
                <w:szCs w:val="24"/>
              </w:rPr>
              <w:t>-</w:t>
            </w:r>
            <w:r w:rsidRPr="00516299">
              <w:rPr>
                <w:sz w:val="24"/>
                <w:szCs w:val="24"/>
              </w:rPr>
              <w:t xml:space="preserve">ом субъекте </w:t>
            </w:r>
          </w:p>
          <w:p w:rsidR="00801EEA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Российской Федерации, рассчитанн</w:t>
            </w:r>
            <w:r w:rsidR="00494DB8" w:rsidRPr="00516299">
              <w:rPr>
                <w:sz w:val="24"/>
                <w:szCs w:val="24"/>
              </w:rPr>
              <w:t>ая</w:t>
            </w:r>
            <w:r w:rsidR="00D80266" w:rsidRPr="00516299">
              <w:rPr>
                <w:sz w:val="24"/>
                <w:szCs w:val="24"/>
              </w:rPr>
              <w:t xml:space="preserve"> за период, принятый для формирования</w:t>
            </w:r>
          </w:p>
          <w:p w:rsidR="00D80266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весов для исчисления ИПЦ;</w:t>
            </w:r>
          </w:p>
        </w:tc>
      </w:tr>
      <w:tr w:rsidR="00D80266" w:rsidRPr="009627FB" w:rsidTr="00450D87">
        <w:trPr>
          <w:trHeight w:val="762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18"/>
                <w:sz w:val="26"/>
                <w:szCs w:val="26"/>
              </w:rPr>
              <w:drawing>
                <wp:inline distT="0" distB="0" distL="0" distR="0">
                  <wp:extent cx="304800" cy="2762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516299">
              <w:rPr>
                <w:noProof/>
                <w:sz w:val="24"/>
                <w:szCs w:val="24"/>
              </w:rPr>
              <w:t xml:space="preserve">- </w:t>
            </w:r>
            <w:r w:rsidRPr="00516299">
              <w:rPr>
                <w:sz w:val="24"/>
                <w:szCs w:val="24"/>
              </w:rPr>
              <w:t xml:space="preserve">доля объема потребления </w:t>
            </w:r>
            <w:r w:rsidRPr="00516299">
              <w:rPr>
                <w:i/>
                <w:sz w:val="24"/>
                <w:szCs w:val="24"/>
                <w:lang w:val="en-US"/>
              </w:rPr>
              <w:t>j</w:t>
            </w:r>
            <w:r w:rsidRPr="00516299">
              <w:rPr>
                <w:sz w:val="24"/>
                <w:szCs w:val="24"/>
              </w:rPr>
              <w:t xml:space="preserve">-ого товара (услуги)-представителя </w:t>
            </w:r>
            <w:r w:rsidRPr="00516299">
              <w:rPr>
                <w:i/>
                <w:sz w:val="24"/>
                <w:szCs w:val="24"/>
                <w:lang w:val="en-US"/>
              </w:rPr>
              <w:t>r</w:t>
            </w:r>
            <w:r w:rsidRPr="00516299">
              <w:rPr>
                <w:sz w:val="24"/>
                <w:szCs w:val="24"/>
              </w:rPr>
              <w:t xml:space="preserve">-го субъекта </w:t>
            </w:r>
          </w:p>
          <w:p w:rsidR="00D80266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Российской Федерации  в общем объеме ее потребления в России;</w:t>
            </w:r>
          </w:p>
        </w:tc>
      </w:tr>
      <w:tr w:rsidR="00D80266" w:rsidRPr="009627FB" w:rsidTr="00237EC8">
        <w:trPr>
          <w:trHeight w:val="298"/>
        </w:trPr>
        <w:tc>
          <w:tcPr>
            <w:tcW w:w="817" w:type="dxa"/>
          </w:tcPr>
          <w:p w:rsidR="00D80266" w:rsidRPr="00516299" w:rsidRDefault="005936A5" w:rsidP="00BD5F4A">
            <w:pPr>
              <w:rPr>
                <w:i/>
                <w:sz w:val="26"/>
                <w:szCs w:val="26"/>
                <w:lang w:val="en-US"/>
              </w:rPr>
            </w:pPr>
            <w:r w:rsidRPr="00516299">
              <w:rPr>
                <w:i/>
                <w:sz w:val="28"/>
                <w:szCs w:val="28"/>
              </w:rPr>
              <w:t xml:space="preserve"> </w:t>
            </w:r>
            <w:r w:rsidR="00D80266" w:rsidRPr="00516299"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8697" w:type="dxa"/>
          </w:tcPr>
          <w:p w:rsidR="00D80266" w:rsidRPr="00516299" w:rsidRDefault="00801EEA" w:rsidP="00BD5F4A">
            <w:pPr>
              <w:rPr>
                <w:i/>
                <w:sz w:val="24"/>
                <w:szCs w:val="24"/>
              </w:rPr>
            </w:pPr>
            <w:r w:rsidRPr="00516299">
              <w:rPr>
                <w:noProof/>
                <w:sz w:val="24"/>
                <w:szCs w:val="24"/>
              </w:rPr>
              <w:t xml:space="preserve">- </w:t>
            </w:r>
            <w:r w:rsidR="00D80266" w:rsidRPr="00516299">
              <w:rPr>
                <w:sz w:val="24"/>
                <w:szCs w:val="24"/>
              </w:rPr>
              <w:t>товар</w:t>
            </w:r>
            <w:r w:rsidR="007169AF" w:rsidRPr="00516299">
              <w:rPr>
                <w:sz w:val="24"/>
                <w:szCs w:val="24"/>
              </w:rPr>
              <w:t xml:space="preserve"> </w:t>
            </w:r>
            <w:r w:rsidR="00D80266" w:rsidRPr="00516299">
              <w:rPr>
                <w:sz w:val="24"/>
                <w:szCs w:val="24"/>
              </w:rPr>
              <w:t>(услуга)-представитель</w:t>
            </w:r>
            <w:r w:rsidR="00D80266" w:rsidRPr="00516299">
              <w:rPr>
                <w:i/>
                <w:sz w:val="24"/>
                <w:szCs w:val="24"/>
              </w:rPr>
              <w:t>;</w:t>
            </w:r>
          </w:p>
        </w:tc>
      </w:tr>
      <w:tr w:rsidR="00D80266" w:rsidRPr="009627FB" w:rsidTr="00237EC8">
        <w:trPr>
          <w:trHeight w:val="298"/>
        </w:trPr>
        <w:tc>
          <w:tcPr>
            <w:tcW w:w="817" w:type="dxa"/>
          </w:tcPr>
          <w:p w:rsidR="00D80266" w:rsidRPr="00516299" w:rsidRDefault="00D80266" w:rsidP="00BD5F4A">
            <w:pPr>
              <w:rPr>
                <w:i/>
                <w:sz w:val="28"/>
                <w:szCs w:val="28"/>
                <w:lang w:val="en-US"/>
              </w:rPr>
            </w:pPr>
            <w:r w:rsidRPr="00516299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8697" w:type="dxa"/>
          </w:tcPr>
          <w:p w:rsidR="00D80266" w:rsidRPr="00516299" w:rsidRDefault="00D80266" w:rsidP="00BD5F4A">
            <w:pPr>
              <w:rPr>
                <w:i/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D80266" w:rsidRPr="009627FB" w:rsidTr="00BD5F4A">
        <w:trPr>
          <w:trHeight w:val="355"/>
        </w:trPr>
        <w:tc>
          <w:tcPr>
            <w:tcW w:w="817" w:type="dxa"/>
          </w:tcPr>
          <w:p w:rsidR="00D80266" w:rsidRPr="00516299" w:rsidRDefault="00D80266" w:rsidP="00BD5F4A">
            <w:pPr>
              <w:rPr>
                <w:i/>
                <w:sz w:val="26"/>
                <w:szCs w:val="26"/>
                <w:lang w:val="en-US"/>
              </w:rPr>
            </w:pPr>
            <w:r w:rsidRPr="00516299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697" w:type="dxa"/>
          </w:tcPr>
          <w:p w:rsidR="00350B5C" w:rsidRPr="00516299" w:rsidRDefault="00D80266" w:rsidP="00BD5F4A">
            <w:pPr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количество субъектов Российской Федерации</w:t>
            </w:r>
            <w:r w:rsidR="00350B5C" w:rsidRPr="00516299">
              <w:rPr>
                <w:sz w:val="24"/>
                <w:szCs w:val="24"/>
              </w:rPr>
              <w:t xml:space="preserve"> (субъектов, входящих в состав  </w:t>
            </w:r>
          </w:p>
          <w:p w:rsidR="00D80266" w:rsidRPr="00516299" w:rsidRDefault="00350B5C" w:rsidP="00BD5F4A">
            <w:pPr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федерального округа)</w:t>
            </w:r>
            <w:r w:rsidR="00D80266" w:rsidRPr="00516299">
              <w:rPr>
                <w:sz w:val="24"/>
                <w:szCs w:val="24"/>
              </w:rPr>
              <w:t>.</w:t>
            </w:r>
          </w:p>
        </w:tc>
      </w:tr>
    </w:tbl>
    <w:p w:rsidR="00D80266" w:rsidRDefault="00D80266" w:rsidP="000D6EB6">
      <w:pPr>
        <w:ind w:firstLine="709"/>
        <w:jc w:val="both"/>
        <w:rPr>
          <w:sz w:val="28"/>
          <w:szCs w:val="28"/>
        </w:rPr>
      </w:pPr>
    </w:p>
    <w:p w:rsidR="006408E5" w:rsidRPr="006408E5" w:rsidRDefault="006408E5" w:rsidP="000D6EB6">
      <w:pPr>
        <w:ind w:firstLine="709"/>
        <w:jc w:val="both"/>
        <w:rPr>
          <w:sz w:val="28"/>
          <w:szCs w:val="28"/>
        </w:rPr>
      </w:pPr>
    </w:p>
    <w:p w:rsidR="00AA24BE" w:rsidRPr="009627FB" w:rsidRDefault="00AA24B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lastRenderedPageBreak/>
        <w:t xml:space="preserve">Пересмотр системы весов, используемой при построении индексов </w:t>
      </w:r>
      <w:r w:rsidRPr="009627FB">
        <w:rPr>
          <w:iCs/>
          <w:sz w:val="28"/>
        </w:rPr>
        <w:t>потребительских</w:t>
      </w:r>
      <w:r w:rsidRPr="009627FB">
        <w:rPr>
          <w:sz w:val="28"/>
        </w:rPr>
        <w:t xml:space="preserve"> цен, осуществляется </w:t>
      </w:r>
      <w:r w:rsidRPr="009627FB">
        <w:rPr>
          <w:bCs/>
          <w:sz w:val="28"/>
        </w:rPr>
        <w:t>ежегодно</w:t>
      </w:r>
      <w:r w:rsidRPr="009627FB">
        <w:rPr>
          <w:sz w:val="28"/>
        </w:rPr>
        <w:t xml:space="preserve">. </w:t>
      </w:r>
    </w:p>
    <w:p w:rsidR="00AA24BE" w:rsidRPr="009627FB" w:rsidRDefault="00AA24B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высоких темпах инфляции, вызывающих значительные и резкие изменения в структуре потребления населения в течение короткого промежутка времени (например, дефолт 1998</w:t>
      </w:r>
      <w:r w:rsidR="000D6EB6">
        <w:rPr>
          <w:sz w:val="28"/>
        </w:rPr>
        <w:t xml:space="preserve"> </w:t>
      </w:r>
      <w:r w:rsidRPr="009627FB">
        <w:rPr>
          <w:sz w:val="28"/>
        </w:rPr>
        <w:t>г.), в систему весов, используемую для расчета ИПЦ, в исключительных случаях в течение отчетного года могут вноситься соответствующие коррективы («Методические рекомендации построения системы взвешивания, применяемой при исчислении индекса потребительских цен в условиях резкого изменения цен» утверждены руководством Гос</w:t>
      </w:r>
      <w:r w:rsidR="00E90C2B" w:rsidRPr="009627FB">
        <w:rPr>
          <w:sz w:val="28"/>
        </w:rPr>
        <w:t xml:space="preserve">комстата России </w:t>
      </w:r>
      <w:r w:rsidR="00E90C2B" w:rsidRPr="009627FB">
        <w:rPr>
          <w:sz w:val="28"/>
        </w:rPr>
        <w:br/>
      </w:r>
      <w:r w:rsidR="000D6EB6">
        <w:rPr>
          <w:sz w:val="28"/>
        </w:rPr>
        <w:t>2 декабря 1998 года</w:t>
      </w:r>
      <w:r w:rsidRPr="009627FB">
        <w:rPr>
          <w:sz w:val="28"/>
        </w:rPr>
        <w:t>).</w:t>
      </w:r>
    </w:p>
    <w:p w:rsidR="00D450C8" w:rsidRPr="009627FB" w:rsidRDefault="00D450C8" w:rsidP="001E78DF">
      <w:pPr>
        <w:pStyle w:val="23"/>
        <w:rPr>
          <w:b/>
          <w:iCs/>
          <w:caps/>
        </w:rPr>
      </w:pPr>
    </w:p>
    <w:p w:rsidR="00A26E37" w:rsidRDefault="00A26E37" w:rsidP="00516299">
      <w:pPr>
        <w:pStyle w:val="23"/>
        <w:rPr>
          <w:b/>
          <w:iCs/>
          <w:caps/>
        </w:rPr>
      </w:pPr>
    </w:p>
    <w:p w:rsidR="00AB1518" w:rsidRDefault="00AB1518" w:rsidP="00516299">
      <w:pPr>
        <w:pStyle w:val="23"/>
        <w:rPr>
          <w:b/>
          <w:iCs/>
          <w:caps/>
        </w:rPr>
      </w:pPr>
    </w:p>
    <w:p w:rsidR="002F4FB5" w:rsidRPr="009627FB" w:rsidRDefault="002F4FB5" w:rsidP="00516299">
      <w:pPr>
        <w:pStyle w:val="23"/>
        <w:rPr>
          <w:b/>
          <w:iCs/>
          <w:caps/>
        </w:rPr>
      </w:pPr>
    </w:p>
    <w:p w:rsidR="00913DD9" w:rsidRPr="009627FB" w:rsidRDefault="00EA4B2D" w:rsidP="006F478C">
      <w:pPr>
        <w:pStyle w:val="23"/>
        <w:jc w:val="center"/>
        <w:rPr>
          <w:b/>
          <w:iCs/>
        </w:rPr>
      </w:pPr>
      <w:r w:rsidRPr="009627FB">
        <w:rPr>
          <w:b/>
          <w:iCs/>
          <w:caps/>
        </w:rPr>
        <w:t>6</w:t>
      </w:r>
      <w:r w:rsidR="007338A1" w:rsidRPr="006C2980">
        <w:rPr>
          <w:b/>
          <w:iCs/>
          <w:caps/>
        </w:rPr>
        <w:t>.</w:t>
      </w:r>
      <w:r w:rsidR="000B56C7" w:rsidRPr="009627FB">
        <w:rPr>
          <w:b/>
          <w:iCs/>
          <w:caps/>
        </w:rPr>
        <w:t>3.</w:t>
      </w:r>
      <w:r w:rsidR="00913DD9" w:rsidRPr="009627FB">
        <w:rPr>
          <w:b/>
          <w:iCs/>
          <w:caps/>
        </w:rPr>
        <w:t xml:space="preserve"> </w:t>
      </w:r>
      <w:r w:rsidR="00913DD9" w:rsidRPr="009627FB">
        <w:rPr>
          <w:b/>
          <w:iCs/>
        </w:rPr>
        <w:t xml:space="preserve">Расчет индивидуальных и </w:t>
      </w:r>
    </w:p>
    <w:p w:rsidR="00913DD9" w:rsidRPr="009627FB" w:rsidRDefault="00913DD9" w:rsidP="00913DD9">
      <w:pPr>
        <w:pStyle w:val="23"/>
        <w:jc w:val="center"/>
        <w:rPr>
          <w:b/>
          <w:iCs/>
        </w:rPr>
      </w:pPr>
      <w:r w:rsidRPr="009627FB">
        <w:rPr>
          <w:b/>
          <w:iCs/>
        </w:rPr>
        <w:t>сводных индексов потребительских цен</w:t>
      </w:r>
    </w:p>
    <w:p w:rsidR="00494DB8" w:rsidRDefault="00494DB8" w:rsidP="001E78DF">
      <w:pPr>
        <w:suppressAutoHyphens/>
        <w:spacing w:after="120"/>
        <w:ind w:firstLine="720"/>
        <w:rPr>
          <w:sz w:val="28"/>
        </w:rPr>
      </w:pPr>
    </w:p>
    <w:p w:rsidR="00AB1518" w:rsidRPr="009627FB" w:rsidRDefault="00AB1518" w:rsidP="001E78DF">
      <w:pPr>
        <w:suppressAutoHyphens/>
        <w:spacing w:after="120"/>
        <w:ind w:firstLine="720"/>
        <w:rPr>
          <w:sz w:val="28"/>
        </w:rPr>
      </w:pPr>
    </w:p>
    <w:p w:rsidR="00443CB8" w:rsidRPr="009627FB" w:rsidRDefault="00EA4B2D" w:rsidP="00CD67CA">
      <w:pPr>
        <w:pStyle w:val="23"/>
        <w:jc w:val="center"/>
        <w:rPr>
          <w:b/>
          <w:iCs/>
        </w:rPr>
      </w:pPr>
      <w:r w:rsidRPr="009627FB">
        <w:rPr>
          <w:b/>
        </w:rPr>
        <w:t>6</w:t>
      </w:r>
      <w:r w:rsidR="00CD67CA" w:rsidRPr="009627FB">
        <w:rPr>
          <w:b/>
        </w:rPr>
        <w:t>.3.1.</w:t>
      </w:r>
      <w:r w:rsidR="00CD67CA" w:rsidRPr="009627FB">
        <w:t xml:space="preserve"> </w:t>
      </w:r>
      <w:r w:rsidR="00CD67CA" w:rsidRPr="009627FB">
        <w:rPr>
          <w:b/>
          <w:iCs/>
        </w:rPr>
        <w:t xml:space="preserve">Расчет индивидуальных и сводных индексов </w:t>
      </w:r>
    </w:p>
    <w:p w:rsidR="00CD67CA" w:rsidRPr="009627FB" w:rsidRDefault="00CD67CA" w:rsidP="00CD67CA">
      <w:pPr>
        <w:pStyle w:val="23"/>
        <w:jc w:val="center"/>
        <w:rPr>
          <w:b/>
          <w:iCs/>
        </w:rPr>
      </w:pPr>
      <w:r w:rsidRPr="009627FB">
        <w:rPr>
          <w:b/>
          <w:iCs/>
        </w:rPr>
        <w:t xml:space="preserve">потребительских цен </w:t>
      </w:r>
      <w:r w:rsidR="00443CB8" w:rsidRPr="009627FB">
        <w:rPr>
          <w:b/>
          <w:iCs/>
        </w:rPr>
        <w:t>по субъекту Российской Федерации</w:t>
      </w:r>
    </w:p>
    <w:p w:rsidR="00CD67CA" w:rsidRPr="002F4FB5" w:rsidRDefault="00CD67CA" w:rsidP="00CB05F3">
      <w:pPr>
        <w:suppressAutoHyphens/>
        <w:spacing w:after="120"/>
        <w:ind w:firstLine="720"/>
        <w:jc w:val="both"/>
        <w:rPr>
          <w:sz w:val="48"/>
          <w:szCs w:val="48"/>
        </w:rPr>
      </w:pPr>
    </w:p>
    <w:p w:rsidR="00913DD9" w:rsidRPr="009627FB" w:rsidRDefault="00913DD9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</w:t>
      </w:r>
      <w:r w:rsidRPr="009627FB">
        <w:rPr>
          <w:b/>
          <w:bCs/>
          <w:sz w:val="28"/>
        </w:rPr>
        <w:t>индивидуальных индексов</w:t>
      </w:r>
      <w:r w:rsidRPr="009627FB">
        <w:rPr>
          <w:sz w:val="28"/>
        </w:rPr>
        <w:t xml:space="preserve"> потребительских цен на товар (услуг</w:t>
      </w:r>
      <w:r w:rsidR="007169AF" w:rsidRPr="009627FB">
        <w:rPr>
          <w:sz w:val="28"/>
        </w:rPr>
        <w:t>у</w:t>
      </w:r>
      <w:r w:rsidRPr="009627FB">
        <w:rPr>
          <w:sz w:val="28"/>
        </w:rPr>
        <w:t>)-представитель осуществляется на уровне город</w:t>
      </w:r>
      <w:r w:rsidR="00443CB8" w:rsidRPr="009627FB">
        <w:rPr>
          <w:sz w:val="28"/>
        </w:rPr>
        <w:t>ов</w:t>
      </w:r>
      <w:r w:rsidRPr="009627FB">
        <w:rPr>
          <w:sz w:val="28"/>
        </w:rPr>
        <w:t xml:space="preserve">, </w:t>
      </w:r>
      <w:r w:rsidR="000B56C7" w:rsidRPr="009627FB">
        <w:rPr>
          <w:sz w:val="28"/>
        </w:rPr>
        <w:t>в которых</w:t>
      </w:r>
      <w:r w:rsidRPr="009627FB">
        <w:rPr>
          <w:sz w:val="28"/>
        </w:rPr>
        <w:t xml:space="preserve"> организована регистрация потребительских цен. </w:t>
      </w:r>
    </w:p>
    <w:p w:rsidR="006874EC" w:rsidRPr="009627FB" w:rsidRDefault="006874EC" w:rsidP="00CB05F3">
      <w:pPr>
        <w:suppressAutoHyphens/>
        <w:spacing w:after="120"/>
        <w:ind w:firstLine="720"/>
        <w:jc w:val="both"/>
        <w:rPr>
          <w:bCs/>
          <w:sz w:val="28"/>
        </w:rPr>
      </w:pPr>
      <w:r w:rsidRPr="009627FB">
        <w:rPr>
          <w:bCs/>
          <w:sz w:val="28"/>
        </w:rPr>
        <w:t xml:space="preserve">Условием расчета </w:t>
      </w:r>
      <w:r w:rsidR="00F11254" w:rsidRPr="009627FB">
        <w:rPr>
          <w:bCs/>
          <w:sz w:val="28"/>
        </w:rPr>
        <w:t xml:space="preserve">этих показателей </w:t>
      </w:r>
      <w:r w:rsidRPr="009627FB">
        <w:rPr>
          <w:bCs/>
          <w:sz w:val="28"/>
        </w:rPr>
        <w:t>является полная сопоставимость ценовой информации в отчетном и базисном периодах. В расчет включается информация о ценах, зарегистрированных в двух смежных периодах в одной и той же организации торговли (сферы услуг) на один и тот же товар (услугу) с конкретн</w:t>
      </w:r>
      <w:r w:rsidR="001422E1" w:rsidRPr="009627FB">
        <w:rPr>
          <w:bCs/>
          <w:sz w:val="28"/>
        </w:rPr>
        <w:t xml:space="preserve">ыми потребительскими свойствами, что </w:t>
      </w:r>
      <w:r w:rsidR="00CD2C36" w:rsidRPr="009627FB">
        <w:rPr>
          <w:bCs/>
          <w:sz w:val="28"/>
        </w:rPr>
        <w:t xml:space="preserve"> позволяет исключить влияние структурных и ассортиментных сдвигов</w:t>
      </w:r>
      <w:r w:rsidR="00B744CD" w:rsidRPr="009627FB">
        <w:rPr>
          <w:bCs/>
          <w:sz w:val="28"/>
        </w:rPr>
        <w:t>.</w:t>
      </w:r>
    </w:p>
    <w:p w:rsidR="00913DD9" w:rsidRPr="009627FB" w:rsidRDefault="00F70082" w:rsidP="00CB05F3">
      <w:pPr>
        <w:suppressAutoHyphens/>
        <w:spacing w:after="120"/>
        <w:ind w:firstLine="720"/>
        <w:jc w:val="both"/>
        <w:rPr>
          <w:bCs/>
          <w:sz w:val="28"/>
        </w:rPr>
      </w:pPr>
      <w:r w:rsidRPr="009627FB">
        <w:rPr>
          <w:bCs/>
          <w:sz w:val="28"/>
        </w:rPr>
        <w:t>На первом этапе осуществляется расчет изменени</w:t>
      </w:r>
      <w:r w:rsidR="00767A4F" w:rsidRPr="009627FB">
        <w:rPr>
          <w:bCs/>
          <w:sz w:val="28"/>
        </w:rPr>
        <w:t>й</w:t>
      </w:r>
      <w:r w:rsidR="00913DD9" w:rsidRPr="009627FB">
        <w:rPr>
          <w:bCs/>
          <w:sz w:val="28"/>
        </w:rPr>
        <w:t xml:space="preserve"> </w:t>
      </w:r>
      <w:r w:rsidR="000B56C7" w:rsidRPr="009627FB">
        <w:rPr>
          <w:bCs/>
          <w:sz w:val="28"/>
        </w:rPr>
        <w:t xml:space="preserve">цен </w:t>
      </w:r>
      <w:r w:rsidRPr="009627FB">
        <w:rPr>
          <w:bCs/>
          <w:sz w:val="28"/>
        </w:rPr>
        <w:t xml:space="preserve">(ценовых котировок), который </w:t>
      </w:r>
      <w:r w:rsidR="00913DD9" w:rsidRPr="009627FB">
        <w:rPr>
          <w:bCs/>
          <w:sz w:val="28"/>
        </w:rPr>
        <w:t xml:space="preserve">определяется как отношение цены на </w:t>
      </w:r>
      <w:r w:rsidR="000D56FE" w:rsidRPr="009627FB">
        <w:rPr>
          <w:bCs/>
          <w:sz w:val="28"/>
        </w:rPr>
        <w:t xml:space="preserve">товар (услугу) с конкретными потребительскими свойствами </w:t>
      </w:r>
      <w:r w:rsidR="00913DD9" w:rsidRPr="009627FB">
        <w:rPr>
          <w:bCs/>
          <w:sz w:val="28"/>
        </w:rPr>
        <w:t>в отчетном периоде к цене в предыдущем периоде.</w:t>
      </w:r>
    </w:p>
    <w:p w:rsidR="006874EC" w:rsidRPr="009627FB" w:rsidRDefault="00913DD9" w:rsidP="006874EC">
      <w:pPr>
        <w:spacing w:before="120" w:after="120" w:line="360" w:lineRule="auto"/>
        <w:ind w:left="57" w:right="57"/>
        <w:jc w:val="center"/>
        <w:rPr>
          <w:sz w:val="28"/>
          <w:szCs w:val="28"/>
        </w:rPr>
      </w:pPr>
      <w:r w:rsidRPr="009627FB">
        <w:rPr>
          <w:sz w:val="28"/>
          <w:szCs w:val="28"/>
        </w:rPr>
        <w:t xml:space="preserve">         </w:t>
      </w:r>
      <w:r w:rsidR="00855817" w:rsidRPr="009627FB">
        <w:rPr>
          <w:position w:val="-42"/>
          <w:sz w:val="28"/>
          <w:szCs w:val="28"/>
          <w:lang w:val="en-US"/>
        </w:rPr>
        <w:object w:dxaOrig="1660" w:dyaOrig="960">
          <v:shape id="_x0000_i1034" type="#_x0000_t75" style="width:90pt;height:51.75pt" o:ole="" fillcolor="window">
            <v:imagedata r:id="rId41" o:title=""/>
          </v:shape>
          <o:OLEObject Type="Embed" ProgID="Equation.3" ShapeID="_x0000_i1034" DrawAspect="Content" ObjectID="_1584866811" r:id="rId42"/>
        </w:object>
      </w:r>
      <w:r w:rsidR="00086398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            </w:t>
      </w:r>
      <w:r w:rsidR="00801EEA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   </w:t>
      </w:r>
      <w:r w:rsidR="00297E0F">
        <w:rPr>
          <w:sz w:val="28"/>
          <w:szCs w:val="28"/>
        </w:rPr>
        <w:t xml:space="preserve">               </w:t>
      </w:r>
      <w:r w:rsidR="00E01A06">
        <w:rPr>
          <w:sz w:val="28"/>
          <w:szCs w:val="28"/>
          <w:lang w:val="en-US"/>
        </w:rPr>
        <w:t xml:space="preserve">        </w:t>
      </w:r>
      <w:r w:rsidR="00297E0F">
        <w:rPr>
          <w:sz w:val="28"/>
          <w:szCs w:val="28"/>
        </w:rPr>
        <w:t xml:space="preserve">  </w:t>
      </w:r>
      <w:r w:rsidR="0013783F">
        <w:rPr>
          <w:sz w:val="28"/>
          <w:szCs w:val="28"/>
        </w:rPr>
        <w:t xml:space="preserve">     </w:t>
      </w:r>
      <w:r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  <w:lang w:val="en-US"/>
        </w:rPr>
        <w:t>0</w:t>
      </w:r>
      <w:r w:rsidRPr="009627FB">
        <w:rPr>
          <w:sz w:val="28"/>
          <w:szCs w:val="28"/>
        </w:rPr>
        <w:t>)</w:t>
      </w:r>
    </w:p>
    <w:p w:rsidR="00913DD9" w:rsidRPr="009627FB" w:rsidRDefault="006874EC" w:rsidP="00695089">
      <w:pPr>
        <w:spacing w:line="360" w:lineRule="auto"/>
        <w:ind w:left="57" w:right="57"/>
        <w:rPr>
          <w:sz w:val="28"/>
          <w:szCs w:val="28"/>
        </w:rPr>
      </w:pPr>
      <w:r w:rsidRPr="009627FB">
        <w:rPr>
          <w:sz w:val="28"/>
          <w:szCs w:val="28"/>
        </w:rPr>
        <w:lastRenderedPageBreak/>
        <w:t>г</w:t>
      </w:r>
      <w:r w:rsidR="00913DD9" w:rsidRPr="009627FB">
        <w:rPr>
          <w:sz w:val="28"/>
          <w:szCs w:val="28"/>
        </w:rPr>
        <w:t>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044"/>
        <w:gridCol w:w="8413"/>
      </w:tblGrid>
      <w:tr w:rsidR="00913DD9" w:rsidRPr="009627FB" w:rsidTr="00855817">
        <w:trPr>
          <w:trHeight w:hRule="exact" w:val="1004"/>
        </w:trPr>
        <w:tc>
          <w:tcPr>
            <w:tcW w:w="1044" w:type="dxa"/>
          </w:tcPr>
          <w:p w:rsidR="00913DD9" w:rsidRPr="009627FB" w:rsidRDefault="002913C7" w:rsidP="00BD5F4A">
            <w:pPr>
              <w:ind w:right="57"/>
              <w:rPr>
                <w:sz w:val="28"/>
                <w:szCs w:val="28"/>
              </w:rPr>
            </w:pPr>
            <w:r w:rsidRPr="009627FB">
              <w:rPr>
                <w:position w:val="-16"/>
                <w:sz w:val="28"/>
                <w:szCs w:val="28"/>
              </w:rPr>
              <w:object w:dxaOrig="620" w:dyaOrig="420">
                <v:shape id="_x0000_i1035" type="#_x0000_t75" style="width:37.5pt;height:25.5pt" o:ole="">
                  <v:imagedata r:id="rId43" o:title=""/>
                </v:shape>
                <o:OLEObject Type="Embed" ProgID="Equation.3" ShapeID="_x0000_i1035" DrawAspect="Content" ObjectID="_1584866812" r:id="rId44"/>
              </w:object>
            </w:r>
          </w:p>
        </w:tc>
        <w:tc>
          <w:tcPr>
            <w:tcW w:w="8413" w:type="dxa"/>
          </w:tcPr>
          <w:p w:rsidR="00801EEA" w:rsidRPr="009627FB" w:rsidRDefault="00913DD9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5E65FB" w:rsidRPr="009627FB">
              <w:rPr>
                <w:sz w:val="24"/>
                <w:szCs w:val="24"/>
              </w:rPr>
              <w:t>изменение</w:t>
            </w:r>
            <w:r w:rsidRPr="009627FB">
              <w:rPr>
                <w:sz w:val="24"/>
                <w:szCs w:val="24"/>
              </w:rPr>
              <w:t xml:space="preserve"> цен на </w:t>
            </w:r>
            <w:r w:rsidR="005E65FB" w:rsidRPr="009627FB">
              <w:rPr>
                <w:sz w:val="24"/>
                <w:szCs w:val="24"/>
              </w:rPr>
              <w:t>товар (</w:t>
            </w:r>
            <w:r w:rsidRPr="009627FB">
              <w:rPr>
                <w:sz w:val="24"/>
                <w:szCs w:val="24"/>
              </w:rPr>
              <w:t>услуг</w:t>
            </w:r>
            <w:r w:rsidR="005E65FB" w:rsidRPr="009627FB">
              <w:rPr>
                <w:sz w:val="24"/>
                <w:szCs w:val="24"/>
              </w:rPr>
              <w:t>у)</w:t>
            </w:r>
            <w:r w:rsidRPr="009627FB">
              <w:rPr>
                <w:sz w:val="24"/>
                <w:szCs w:val="24"/>
              </w:rPr>
              <w:t xml:space="preserve"> с конкретными потребительскими</w:t>
            </w:r>
          </w:p>
          <w:p w:rsidR="00855817" w:rsidRPr="006C2980" w:rsidRDefault="00801EEA" w:rsidP="00BD5F4A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свойствами</w:t>
            </w:r>
            <w:r w:rsidR="00855817" w:rsidRPr="009627FB">
              <w:rPr>
                <w:sz w:val="24"/>
                <w:szCs w:val="24"/>
              </w:rPr>
              <w:t xml:space="preserve"> </w:t>
            </w:r>
            <w:r w:rsidR="00855817" w:rsidRPr="009627FB">
              <w:rPr>
                <w:i/>
                <w:sz w:val="24"/>
                <w:szCs w:val="24"/>
              </w:rPr>
              <w:t>(</w:t>
            </w:r>
            <w:r w:rsidR="00855817" w:rsidRPr="009627FB">
              <w:rPr>
                <w:i/>
                <w:sz w:val="24"/>
                <w:szCs w:val="24"/>
                <w:lang w:val="en-US"/>
              </w:rPr>
              <w:t>c</w:t>
            </w:r>
            <w:r w:rsidR="00855817" w:rsidRPr="009627FB">
              <w:rPr>
                <w:i/>
                <w:sz w:val="24"/>
                <w:szCs w:val="24"/>
              </w:rPr>
              <w:t>)</w:t>
            </w:r>
            <w:r w:rsidR="005E65FB" w:rsidRPr="009627FB">
              <w:rPr>
                <w:sz w:val="24"/>
                <w:szCs w:val="24"/>
              </w:rPr>
              <w:t xml:space="preserve"> в отчетном периоде</w:t>
            </w:r>
            <w:r w:rsidR="00855817" w:rsidRPr="009627FB">
              <w:rPr>
                <w:sz w:val="24"/>
                <w:szCs w:val="24"/>
              </w:rPr>
              <w:t xml:space="preserve"> </w:t>
            </w:r>
            <w:r w:rsidR="00855817" w:rsidRPr="009627FB">
              <w:rPr>
                <w:i/>
                <w:sz w:val="24"/>
                <w:szCs w:val="24"/>
              </w:rPr>
              <w:t>(</w:t>
            </w:r>
            <w:r w:rsidR="00855817" w:rsidRPr="009627FB">
              <w:rPr>
                <w:i/>
                <w:sz w:val="24"/>
                <w:szCs w:val="24"/>
                <w:lang w:val="en-US"/>
              </w:rPr>
              <w:t>t</w:t>
            </w:r>
            <w:r w:rsidR="00855817" w:rsidRPr="009627FB">
              <w:rPr>
                <w:i/>
                <w:sz w:val="24"/>
                <w:szCs w:val="24"/>
              </w:rPr>
              <w:t>)</w:t>
            </w:r>
            <w:r w:rsidR="005E65FB" w:rsidRPr="009627FB">
              <w:rPr>
                <w:sz w:val="24"/>
                <w:szCs w:val="24"/>
              </w:rPr>
              <w:t xml:space="preserve"> по сравнению с предыдущим</w:t>
            </w:r>
          </w:p>
          <w:p w:rsidR="00913DD9" w:rsidRPr="009627FB" w:rsidRDefault="00855817" w:rsidP="00BD5F4A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5E65FB" w:rsidRPr="009627FB">
              <w:rPr>
                <w:sz w:val="24"/>
                <w:szCs w:val="24"/>
              </w:rPr>
              <w:t xml:space="preserve"> периодом</w:t>
            </w:r>
            <w:r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i/>
                <w:sz w:val="24"/>
                <w:szCs w:val="24"/>
              </w:rPr>
              <w:t>(</w:t>
            </w:r>
            <w:r w:rsidRPr="009627FB">
              <w:rPr>
                <w:i/>
                <w:sz w:val="24"/>
                <w:szCs w:val="24"/>
                <w:lang w:val="en-US"/>
              </w:rPr>
              <w:t>t</w:t>
            </w:r>
            <w:r w:rsidRPr="009627FB">
              <w:rPr>
                <w:i/>
                <w:sz w:val="24"/>
                <w:szCs w:val="24"/>
              </w:rPr>
              <w:t>-1)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F80660" w:rsidRPr="009627FB" w:rsidTr="00F80660">
        <w:trPr>
          <w:trHeight w:hRule="exact" w:val="423"/>
        </w:trPr>
        <w:tc>
          <w:tcPr>
            <w:tcW w:w="1044" w:type="dxa"/>
          </w:tcPr>
          <w:p w:rsidR="00F80660" w:rsidRPr="009627FB" w:rsidRDefault="005936A5" w:rsidP="00BD5F4A">
            <w:pPr>
              <w:ind w:right="57"/>
              <w:rPr>
                <w:i/>
                <w:sz w:val="32"/>
                <w:szCs w:val="32"/>
              </w:rPr>
            </w:pPr>
            <w:r w:rsidRPr="009627FB">
              <w:rPr>
                <w:i/>
                <w:sz w:val="32"/>
                <w:szCs w:val="32"/>
              </w:rPr>
              <w:t xml:space="preserve"> </w:t>
            </w:r>
            <w:r w:rsidR="00F80660" w:rsidRPr="009627FB">
              <w:rPr>
                <w:i/>
                <w:sz w:val="32"/>
                <w:szCs w:val="32"/>
              </w:rPr>
              <w:t>с</w:t>
            </w:r>
          </w:p>
        </w:tc>
        <w:tc>
          <w:tcPr>
            <w:tcW w:w="8413" w:type="dxa"/>
          </w:tcPr>
          <w:p w:rsidR="00F80660" w:rsidRPr="009627FB" w:rsidRDefault="00F80660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с конкретными потребительскми свойствами;</w:t>
            </w:r>
          </w:p>
        </w:tc>
      </w:tr>
      <w:tr w:rsidR="00913DD9" w:rsidRPr="009627FB" w:rsidTr="00F17071">
        <w:trPr>
          <w:trHeight w:hRule="exact" w:val="567"/>
        </w:trPr>
        <w:tc>
          <w:tcPr>
            <w:tcW w:w="1044" w:type="dxa"/>
          </w:tcPr>
          <w:p w:rsidR="00913DD9" w:rsidRPr="009627FB" w:rsidRDefault="002913C7" w:rsidP="00BD5F4A">
            <w:pPr>
              <w:spacing w:line="720" w:lineRule="auto"/>
              <w:ind w:right="57"/>
              <w:rPr>
                <w:sz w:val="28"/>
                <w:szCs w:val="28"/>
              </w:rPr>
            </w:pPr>
            <w:r w:rsidRPr="009627FB">
              <w:rPr>
                <w:position w:val="-18"/>
                <w:sz w:val="28"/>
                <w:szCs w:val="28"/>
              </w:rPr>
              <w:object w:dxaOrig="360" w:dyaOrig="460">
                <v:shape id="_x0000_i1036" type="#_x0000_t75" style="width:19.5pt;height:24.75pt" o:ole="" fillcolor="window">
                  <v:imagedata r:id="rId45" o:title=""/>
                </v:shape>
                <o:OLEObject Type="Embed" ProgID="Equation.3" ShapeID="_x0000_i1036" DrawAspect="Content" ObjectID="_1584866813" r:id="rId46"/>
              </w:objec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0B56C7" w:rsidRPr="009627FB">
              <w:rPr>
                <w:sz w:val="24"/>
                <w:szCs w:val="24"/>
              </w:rPr>
              <w:t xml:space="preserve">сопоставимая </w:t>
            </w:r>
            <w:r w:rsidRPr="009627FB">
              <w:rPr>
                <w:sz w:val="24"/>
                <w:szCs w:val="24"/>
              </w:rPr>
              <w:t>ценов</w:t>
            </w:r>
            <w:r w:rsidR="005E65FB" w:rsidRPr="009627FB">
              <w:rPr>
                <w:sz w:val="24"/>
                <w:szCs w:val="24"/>
              </w:rPr>
              <w:t>ая</w:t>
            </w:r>
            <w:r w:rsidRPr="009627FB">
              <w:rPr>
                <w:sz w:val="24"/>
                <w:szCs w:val="24"/>
              </w:rPr>
              <w:t xml:space="preserve"> котировк</w:t>
            </w:r>
            <w:r w:rsidR="005E65FB" w:rsidRPr="009627FB">
              <w:rPr>
                <w:sz w:val="24"/>
                <w:szCs w:val="24"/>
              </w:rPr>
              <w:t>а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F17071">
        <w:trPr>
          <w:trHeight w:hRule="exact" w:val="454"/>
        </w:trPr>
        <w:tc>
          <w:tcPr>
            <w:tcW w:w="1044" w:type="dxa"/>
          </w:tcPr>
          <w:p w:rsidR="00913DD9" w:rsidRPr="009627FB" w:rsidRDefault="00913DD9" w:rsidP="00BD5F4A">
            <w:pPr>
              <w:spacing w:before="60" w:line="720" w:lineRule="auto"/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139" w:dyaOrig="240">
                <v:shape id="_x0000_i1037" type="#_x0000_t75" style="width:9pt;height:15pt" o:ole="">
                  <v:imagedata r:id="rId47" o:title=""/>
                </v:shape>
                <o:OLEObject Type="Embed" ProgID="Equation.3" ShapeID="_x0000_i1037" DrawAspect="Content" ObjectID="_1584866814" r:id="rId48"/>
              </w:object>
            </w:r>
            <w:r w:rsidRPr="009627F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отчетный </w:t>
            </w:r>
            <w:r w:rsidR="009D038C" w:rsidRPr="009627FB">
              <w:rPr>
                <w:sz w:val="24"/>
                <w:szCs w:val="24"/>
              </w:rPr>
              <w:t>месяц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874EC">
        <w:trPr>
          <w:trHeight w:hRule="exact" w:val="437"/>
        </w:trPr>
        <w:tc>
          <w:tcPr>
            <w:tcW w:w="1044" w:type="dxa"/>
          </w:tcPr>
          <w:p w:rsidR="00913DD9" w:rsidRPr="009627FB" w:rsidRDefault="00913DD9" w:rsidP="00BD5F4A">
            <w:pPr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440" w:dyaOrig="279">
                <v:shape id="_x0000_i1038" type="#_x0000_t75" style="width:25.5pt;height:16.5pt" o:ole="">
                  <v:imagedata r:id="rId49" o:title=""/>
                </v:shape>
                <o:OLEObject Type="Embed" ProgID="Equation.3" ShapeID="_x0000_i1038" DrawAspect="Content" ObjectID="_1584866815" r:id="rId50"/>
              </w:object>
            </w:r>
            <w:r w:rsidRPr="009627F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редыдущий </w:t>
            </w:r>
            <w:r w:rsidR="009D038C" w:rsidRPr="009627FB">
              <w:rPr>
                <w:sz w:val="24"/>
                <w:szCs w:val="24"/>
              </w:rPr>
              <w:t>месяц</w:t>
            </w:r>
            <w:r w:rsidR="00F80660" w:rsidRPr="009627FB">
              <w:rPr>
                <w:sz w:val="24"/>
                <w:szCs w:val="24"/>
              </w:rPr>
              <w:t>.</w:t>
            </w:r>
          </w:p>
        </w:tc>
      </w:tr>
    </w:tbl>
    <w:p w:rsidR="00913DD9" w:rsidRPr="00297E0F" w:rsidRDefault="00913DD9" w:rsidP="00695089">
      <w:pPr>
        <w:suppressAutoHyphens/>
        <w:jc w:val="both"/>
        <w:rPr>
          <w:sz w:val="16"/>
          <w:szCs w:val="16"/>
        </w:rPr>
      </w:pPr>
    </w:p>
    <w:p w:rsidR="005E65FB" w:rsidRPr="009627FB" w:rsidRDefault="00B36E1D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 втором этапе, н</w:t>
      </w:r>
      <w:r w:rsidR="00913DD9" w:rsidRPr="009627FB">
        <w:rPr>
          <w:sz w:val="28"/>
          <w:szCs w:val="28"/>
        </w:rPr>
        <w:t xml:space="preserve">а уровне города </w:t>
      </w:r>
      <w:r w:rsidRPr="009627FB">
        <w:rPr>
          <w:sz w:val="28"/>
          <w:szCs w:val="28"/>
        </w:rPr>
        <w:t xml:space="preserve">определяется </w:t>
      </w:r>
      <w:r w:rsidR="00913DD9" w:rsidRPr="009627FB">
        <w:rPr>
          <w:sz w:val="28"/>
          <w:szCs w:val="28"/>
        </w:rPr>
        <w:t>и</w:t>
      </w:r>
      <w:r w:rsidR="00913DD9" w:rsidRPr="009627FB">
        <w:rPr>
          <w:bCs/>
          <w:sz w:val="28"/>
          <w:szCs w:val="28"/>
        </w:rPr>
        <w:t>ндивидуальный индекс цен</w:t>
      </w:r>
      <w:r w:rsidR="00913DD9" w:rsidRPr="009627FB">
        <w:rPr>
          <w:sz w:val="28"/>
          <w:szCs w:val="28"/>
        </w:rPr>
        <w:t xml:space="preserve"> на отдельны</w:t>
      </w:r>
      <w:r w:rsidR="000B56C7" w:rsidRPr="009627FB">
        <w:rPr>
          <w:sz w:val="28"/>
          <w:szCs w:val="28"/>
        </w:rPr>
        <w:t>й</w:t>
      </w:r>
      <w:r w:rsidR="00913DD9" w:rsidRPr="009627FB">
        <w:rPr>
          <w:sz w:val="28"/>
          <w:szCs w:val="28"/>
        </w:rPr>
        <w:t xml:space="preserve"> вид товар</w:t>
      </w:r>
      <w:r w:rsidR="000B56C7" w:rsidRPr="009627FB">
        <w:rPr>
          <w:sz w:val="28"/>
          <w:szCs w:val="28"/>
        </w:rPr>
        <w:t>а</w:t>
      </w:r>
      <w:r w:rsidR="00913DD9" w:rsidRPr="009627FB">
        <w:rPr>
          <w:sz w:val="28"/>
          <w:szCs w:val="28"/>
        </w:rPr>
        <w:t xml:space="preserve"> </w:t>
      </w:r>
      <w:r w:rsidR="005E65FB" w:rsidRPr="009627FB">
        <w:rPr>
          <w:sz w:val="28"/>
          <w:szCs w:val="28"/>
        </w:rPr>
        <w:t>(</w:t>
      </w:r>
      <w:r w:rsidR="00913DD9" w:rsidRPr="009627FB">
        <w:rPr>
          <w:sz w:val="28"/>
          <w:szCs w:val="28"/>
        </w:rPr>
        <w:t>услуг</w:t>
      </w:r>
      <w:r w:rsidR="000B56C7" w:rsidRPr="009627FB">
        <w:rPr>
          <w:sz w:val="28"/>
          <w:szCs w:val="28"/>
        </w:rPr>
        <w:t>и</w:t>
      </w:r>
      <w:r w:rsidR="005E65FB" w:rsidRPr="009627FB">
        <w:rPr>
          <w:sz w:val="28"/>
          <w:szCs w:val="28"/>
        </w:rPr>
        <w:t>)-представител</w:t>
      </w:r>
      <w:r w:rsidR="000B56C7" w:rsidRPr="009627FB">
        <w:rPr>
          <w:sz w:val="28"/>
          <w:szCs w:val="28"/>
        </w:rPr>
        <w:t>я</w:t>
      </w:r>
      <w:r w:rsidR="00913DD9" w:rsidRPr="009627FB">
        <w:rPr>
          <w:sz w:val="28"/>
          <w:szCs w:val="28"/>
        </w:rPr>
        <w:t xml:space="preserve"> как средняя геометрическая простая из изменений цен по сопоставим</w:t>
      </w:r>
      <w:r w:rsidR="000B56C7" w:rsidRPr="009627FB">
        <w:rPr>
          <w:sz w:val="28"/>
          <w:szCs w:val="28"/>
        </w:rPr>
        <w:t>ым</w:t>
      </w:r>
      <w:r w:rsidR="00913DD9" w:rsidRPr="009627FB">
        <w:rPr>
          <w:sz w:val="28"/>
          <w:szCs w:val="28"/>
        </w:rPr>
        <w:t xml:space="preserve"> ценов</w:t>
      </w:r>
      <w:r w:rsidR="000B56C7" w:rsidRPr="009627FB">
        <w:rPr>
          <w:sz w:val="28"/>
          <w:szCs w:val="28"/>
        </w:rPr>
        <w:t>ым</w:t>
      </w:r>
      <w:r w:rsidR="00913DD9" w:rsidRPr="009627FB">
        <w:rPr>
          <w:sz w:val="28"/>
          <w:szCs w:val="28"/>
        </w:rPr>
        <w:t xml:space="preserve"> котировк</w:t>
      </w:r>
      <w:r w:rsidR="000B56C7" w:rsidRPr="009627FB">
        <w:rPr>
          <w:sz w:val="28"/>
          <w:szCs w:val="28"/>
        </w:rPr>
        <w:t>ам</w:t>
      </w:r>
      <w:r w:rsidR="00913DD9" w:rsidRPr="009627FB">
        <w:rPr>
          <w:sz w:val="28"/>
          <w:szCs w:val="28"/>
        </w:rPr>
        <w:t>.</w:t>
      </w:r>
    </w:p>
    <w:p w:rsidR="00913DD9" w:rsidRDefault="00913DD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Формула средней геометрической для определения </w:t>
      </w:r>
      <w:r w:rsidR="005E65FB" w:rsidRPr="009627FB">
        <w:rPr>
          <w:sz w:val="28"/>
          <w:szCs w:val="28"/>
        </w:rPr>
        <w:t xml:space="preserve">индивидуальных </w:t>
      </w:r>
      <w:r w:rsidRPr="009627FB">
        <w:rPr>
          <w:sz w:val="28"/>
          <w:szCs w:val="28"/>
        </w:rPr>
        <w:t xml:space="preserve">индексов потребительских цен на </w:t>
      </w:r>
      <w:r w:rsidR="005E65FB" w:rsidRPr="009627FB">
        <w:rPr>
          <w:sz w:val="28"/>
          <w:szCs w:val="28"/>
        </w:rPr>
        <w:t>товар</w:t>
      </w:r>
      <w:r w:rsidR="00B744CD" w:rsidRPr="009627FB">
        <w:rPr>
          <w:sz w:val="28"/>
          <w:szCs w:val="28"/>
        </w:rPr>
        <w:t xml:space="preserve"> </w:t>
      </w:r>
      <w:r w:rsidR="005E65FB" w:rsidRPr="009627FB">
        <w:rPr>
          <w:sz w:val="28"/>
          <w:szCs w:val="28"/>
        </w:rPr>
        <w:t>(услугу)-представитель в городе (</w:t>
      </w:r>
      <w:r w:rsidRPr="009627FB">
        <w:rPr>
          <w:sz w:val="28"/>
          <w:szCs w:val="28"/>
        </w:rPr>
        <w:t>уров</w:t>
      </w:r>
      <w:r w:rsidR="005E65FB" w:rsidRPr="009627FB">
        <w:rPr>
          <w:sz w:val="28"/>
          <w:szCs w:val="28"/>
        </w:rPr>
        <w:t>е</w:t>
      </w:r>
      <w:r w:rsidRPr="009627FB">
        <w:rPr>
          <w:sz w:val="28"/>
          <w:szCs w:val="28"/>
        </w:rPr>
        <w:t>н</w:t>
      </w:r>
      <w:r w:rsidR="005E65FB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элементарных агрегатов</w:t>
      </w:r>
      <w:r w:rsidR="005E65FB" w:rsidRPr="009627FB">
        <w:rPr>
          <w:sz w:val="28"/>
          <w:szCs w:val="28"/>
        </w:rPr>
        <w:t>)</w:t>
      </w:r>
      <w:r w:rsidRPr="009627FB">
        <w:rPr>
          <w:sz w:val="28"/>
          <w:szCs w:val="28"/>
        </w:rPr>
        <w:t xml:space="preserve"> имеет следующий вид:</w:t>
      </w:r>
    </w:p>
    <w:p w:rsidR="002A03E3" w:rsidRPr="002A03E3" w:rsidRDefault="002A03E3" w:rsidP="002A03E3">
      <w:pPr>
        <w:suppressAutoHyphens/>
        <w:ind w:firstLine="720"/>
        <w:jc w:val="both"/>
        <w:rPr>
          <w:sz w:val="8"/>
          <w:szCs w:val="8"/>
        </w:rPr>
      </w:pPr>
    </w:p>
    <w:p w:rsidR="00BC7149" w:rsidRPr="009627FB" w:rsidRDefault="002913C7" w:rsidP="00BC7149">
      <w:pPr>
        <w:spacing w:after="120" w:line="360" w:lineRule="auto"/>
        <w:ind w:firstLine="720"/>
        <w:jc w:val="center"/>
        <w:rPr>
          <w:sz w:val="28"/>
          <w:szCs w:val="28"/>
        </w:rPr>
      </w:pPr>
      <w:r w:rsidRPr="009627FB">
        <w:rPr>
          <w:position w:val="-18"/>
          <w:sz w:val="28"/>
          <w:szCs w:val="28"/>
        </w:rPr>
        <w:object w:dxaOrig="3540" w:dyaOrig="480">
          <v:shape id="_x0000_i1039" type="#_x0000_t75" style="width:192pt;height:26.25pt" o:ole="" fillcolor="window">
            <v:imagedata r:id="rId51" o:title=""/>
          </v:shape>
          <o:OLEObject Type="Embed" ProgID="Equation.3" ShapeID="_x0000_i1039" DrawAspect="Content" ObjectID="_1584866816" r:id="rId52"/>
        </w:object>
      </w:r>
      <w:r w:rsidR="00913DD9" w:rsidRPr="009627FB">
        <w:rPr>
          <w:position w:val="-36"/>
          <w:sz w:val="28"/>
          <w:szCs w:val="28"/>
        </w:rPr>
        <w:t xml:space="preserve">   </w:t>
      </w:r>
      <w:r w:rsidR="00422CD1" w:rsidRPr="009627FB">
        <w:rPr>
          <w:sz w:val="28"/>
        </w:rPr>
        <w:t>,</w:t>
      </w:r>
      <w:r w:rsidR="00297E0F">
        <w:rPr>
          <w:position w:val="-36"/>
          <w:sz w:val="28"/>
          <w:szCs w:val="28"/>
        </w:rPr>
        <w:t xml:space="preserve">         </w:t>
      </w:r>
      <w:r w:rsidR="00913DD9" w:rsidRPr="009627FB">
        <w:rPr>
          <w:position w:val="-36"/>
          <w:sz w:val="28"/>
          <w:szCs w:val="28"/>
        </w:rPr>
        <w:t xml:space="preserve"> </w:t>
      </w:r>
      <w:r w:rsidR="0013783F">
        <w:rPr>
          <w:position w:val="-36"/>
          <w:sz w:val="28"/>
          <w:szCs w:val="28"/>
        </w:rPr>
        <w:t xml:space="preserve"> </w:t>
      </w:r>
      <w:r w:rsidR="00913D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  <w:lang w:val="en-US"/>
        </w:rPr>
        <w:t>1</w:t>
      </w:r>
      <w:r w:rsidR="00913DD9" w:rsidRPr="009627FB">
        <w:rPr>
          <w:sz w:val="28"/>
          <w:szCs w:val="28"/>
        </w:rPr>
        <w:t>)</w:t>
      </w:r>
    </w:p>
    <w:p w:rsidR="00913DD9" w:rsidRPr="009627FB" w:rsidRDefault="005E65FB" w:rsidP="00BC7149">
      <w:pPr>
        <w:spacing w:after="120" w:line="360" w:lineRule="auto"/>
        <w:ind w:firstLine="720"/>
        <w:rPr>
          <w:sz w:val="28"/>
          <w:szCs w:val="28"/>
        </w:rPr>
      </w:pPr>
      <w:r w:rsidRPr="009627FB">
        <w:rPr>
          <w:sz w:val="28"/>
          <w:szCs w:val="28"/>
        </w:rPr>
        <w:t>г</w:t>
      </w:r>
      <w:r w:rsidR="00913DD9" w:rsidRPr="009627FB">
        <w:rPr>
          <w:sz w:val="28"/>
          <w:szCs w:val="28"/>
        </w:rPr>
        <w:t>де</w:t>
      </w:r>
      <w:r w:rsidRPr="009627FB">
        <w:rPr>
          <w:sz w:val="28"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1"/>
        <w:gridCol w:w="6729"/>
      </w:tblGrid>
      <w:tr w:rsidR="00913DD9" w:rsidRPr="009627FB" w:rsidTr="00CF72E8">
        <w:tc>
          <w:tcPr>
            <w:tcW w:w="2839" w:type="dxa"/>
          </w:tcPr>
          <w:p w:rsidR="00913DD9" w:rsidRPr="009627FB" w:rsidRDefault="007B0337" w:rsidP="00CF72E8">
            <w:pPr>
              <w:rPr>
                <w:sz w:val="28"/>
                <w:szCs w:val="28"/>
                <w:lang w:val="en-US"/>
              </w:rPr>
            </w:pPr>
            <w:r w:rsidRPr="009627FB">
              <w:rPr>
                <w:position w:val="-16"/>
              </w:rPr>
              <w:object w:dxaOrig="720" w:dyaOrig="400">
                <v:shape id="_x0000_i1040" type="#_x0000_t75" style="width:36pt;height:20.25pt" o:ole="">
                  <v:imagedata r:id="rId53" o:title=""/>
                </v:shape>
                <o:OLEObject Type="Embed" ProgID="Equation.3" ShapeID="_x0000_i1040" DrawAspect="Content" ObjectID="_1584866817" r:id="rId54"/>
              </w:object>
            </w:r>
          </w:p>
        </w:tc>
        <w:tc>
          <w:tcPr>
            <w:tcW w:w="6731" w:type="dxa"/>
          </w:tcPr>
          <w:p w:rsidR="00913DD9" w:rsidRPr="009627FB" w:rsidRDefault="00913DD9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</w:t>
            </w:r>
            <w:r w:rsidR="00CF72E8" w:rsidRPr="009627FB">
              <w:rPr>
                <w:sz w:val="24"/>
                <w:szCs w:val="24"/>
              </w:rPr>
              <w:br/>
              <w:t xml:space="preserve">   </w:t>
            </w:r>
            <w:r w:rsidRPr="009627FB">
              <w:rPr>
                <w:sz w:val="24"/>
                <w:szCs w:val="24"/>
              </w:rPr>
              <w:t xml:space="preserve"> в </w:t>
            </w:r>
            <w:r w:rsidR="00E73E23" w:rsidRPr="009627FB">
              <w:rPr>
                <w:i/>
                <w:sz w:val="24"/>
                <w:szCs w:val="24"/>
                <w:lang w:val="en-US"/>
              </w:rPr>
              <w:t>g</w:t>
            </w:r>
            <w:r w:rsidR="00E73E23" w:rsidRPr="009627FB">
              <w:rPr>
                <w:i/>
                <w:sz w:val="24"/>
                <w:szCs w:val="24"/>
              </w:rPr>
              <w:t>-</w:t>
            </w:r>
            <w:r w:rsidR="00E73E23" w:rsidRPr="009627FB">
              <w:rPr>
                <w:sz w:val="24"/>
                <w:szCs w:val="24"/>
              </w:rPr>
              <w:t>м</w:t>
            </w:r>
            <w:r w:rsidR="00CF72E8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>городе</w:t>
            </w:r>
            <w:r w:rsidR="00172330" w:rsidRPr="009627FB">
              <w:rPr>
                <w:sz w:val="24"/>
                <w:szCs w:val="24"/>
              </w:rPr>
              <w:t xml:space="preserve"> в отчетном </w:t>
            </w:r>
            <w:r w:rsidR="009D038C" w:rsidRPr="009627FB">
              <w:rPr>
                <w:sz w:val="24"/>
                <w:szCs w:val="24"/>
              </w:rPr>
              <w:t>месяце</w:t>
            </w:r>
            <w:r w:rsidR="00172330" w:rsidRPr="009627FB">
              <w:rPr>
                <w:sz w:val="24"/>
                <w:szCs w:val="24"/>
              </w:rPr>
              <w:t xml:space="preserve"> по сравнению </w:t>
            </w:r>
            <w:r w:rsidR="00CF72E8" w:rsidRPr="009627FB">
              <w:rPr>
                <w:sz w:val="24"/>
                <w:szCs w:val="24"/>
              </w:rPr>
              <w:br/>
              <w:t xml:space="preserve">    </w:t>
            </w:r>
            <w:r w:rsidR="00172330" w:rsidRPr="009627FB">
              <w:rPr>
                <w:sz w:val="24"/>
                <w:szCs w:val="24"/>
              </w:rPr>
              <w:t>с предыдущим</w:t>
            </w:r>
            <w:r w:rsidR="00CF72E8" w:rsidRPr="009627FB">
              <w:rPr>
                <w:sz w:val="24"/>
                <w:szCs w:val="24"/>
              </w:rPr>
              <w:t xml:space="preserve"> </w:t>
            </w:r>
            <w:r w:rsidR="009D038C" w:rsidRPr="009627FB">
              <w:rPr>
                <w:sz w:val="24"/>
                <w:szCs w:val="24"/>
              </w:rPr>
              <w:t>месяцем</w:t>
            </w:r>
            <w:r w:rsidR="00E73E23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CF72E8">
        <w:tc>
          <w:tcPr>
            <w:tcW w:w="2839" w:type="dxa"/>
          </w:tcPr>
          <w:p w:rsidR="00913DD9" w:rsidRPr="009627FB" w:rsidRDefault="002913C7" w:rsidP="00CF72E8">
            <w:pPr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position w:val="-16"/>
                <w:sz w:val="26"/>
                <w:szCs w:val="26"/>
              </w:rPr>
              <w:object w:dxaOrig="2280" w:dyaOrig="420">
                <v:shape id="_x0000_i1041" type="#_x0000_t75" style="width:131.25pt;height:21pt" o:ole="">
                  <v:imagedata r:id="rId55" o:title=""/>
                </v:shape>
                <o:OLEObject Type="Embed" ProgID="Equation.3" ShapeID="_x0000_i1041" DrawAspect="Content" ObjectID="_1584866818" r:id="rId56"/>
              </w:object>
            </w:r>
          </w:p>
        </w:tc>
        <w:tc>
          <w:tcPr>
            <w:tcW w:w="6731" w:type="dxa"/>
          </w:tcPr>
          <w:p w:rsidR="007C1D74" w:rsidRPr="009627FB" w:rsidRDefault="00913DD9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зменени</w:t>
            </w:r>
            <w:r w:rsidR="00B744CD" w:rsidRPr="009627FB">
              <w:rPr>
                <w:sz w:val="24"/>
                <w:szCs w:val="24"/>
              </w:rPr>
              <w:t>я</w:t>
            </w:r>
            <w:r w:rsidRPr="009627FB">
              <w:rPr>
                <w:sz w:val="24"/>
                <w:szCs w:val="24"/>
              </w:rPr>
              <w:t xml:space="preserve"> цен на товары (услуги) с конкретными </w:t>
            </w:r>
          </w:p>
          <w:p w:rsidR="007C1D74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 xml:space="preserve">потребительскими свойствами, зарегистрированных в </w:t>
            </w:r>
          </w:p>
          <w:p w:rsidR="007C1D74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>различных организациях</w:t>
            </w:r>
            <w:r w:rsidRPr="009627FB">
              <w:rPr>
                <w:sz w:val="24"/>
                <w:szCs w:val="24"/>
              </w:rPr>
              <w:t xml:space="preserve"> торговли (</w:t>
            </w:r>
            <w:r w:rsidR="00913DD9" w:rsidRPr="009627FB">
              <w:rPr>
                <w:sz w:val="24"/>
                <w:szCs w:val="24"/>
              </w:rPr>
              <w:t>сферы услуг</w:t>
            </w:r>
            <w:r w:rsidRPr="009627FB">
              <w:rPr>
                <w:sz w:val="24"/>
                <w:szCs w:val="24"/>
              </w:rPr>
              <w:t>)</w:t>
            </w:r>
            <w:r w:rsidR="00913DD9" w:rsidRPr="009627FB">
              <w:rPr>
                <w:sz w:val="24"/>
                <w:szCs w:val="24"/>
              </w:rPr>
              <w:t xml:space="preserve"> города</w:t>
            </w:r>
          </w:p>
          <w:p w:rsidR="00913DD9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(ценовые</w:t>
            </w:r>
            <w:r w:rsidRPr="009627FB">
              <w:rPr>
                <w:sz w:val="24"/>
                <w:szCs w:val="24"/>
              </w:rPr>
              <w:t xml:space="preserve"> </w:t>
            </w:r>
            <w:r w:rsidR="00913DD9" w:rsidRPr="009627FB">
              <w:rPr>
                <w:sz w:val="24"/>
                <w:szCs w:val="24"/>
              </w:rPr>
              <w:t>котировки);</w:t>
            </w:r>
          </w:p>
        </w:tc>
      </w:tr>
      <w:tr w:rsidR="00CF72E8" w:rsidRPr="009627FB" w:rsidTr="000242F5">
        <w:trPr>
          <w:trHeight w:hRule="exact" w:val="454"/>
        </w:trPr>
        <w:tc>
          <w:tcPr>
            <w:tcW w:w="2839" w:type="dxa"/>
            <w:vAlign w:val="center"/>
          </w:tcPr>
          <w:p w:rsidR="00CF72E8" w:rsidRPr="009627FB" w:rsidRDefault="00CF72E8" w:rsidP="00CF72E8">
            <w:pPr>
              <w:pStyle w:val="25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6731" w:type="dxa"/>
            <w:vAlign w:val="center"/>
          </w:tcPr>
          <w:p w:rsidR="00CF72E8" w:rsidRPr="009627FB" w:rsidRDefault="00CF72E8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город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516299" w:rsidRDefault="00866933" w:rsidP="00CF72E8">
            <w:pPr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8"/>
                <w:szCs w:val="28"/>
              </w:rPr>
              <w:t xml:space="preserve"> </w:t>
            </w:r>
            <w:r w:rsidR="00CF72E8" w:rsidRPr="009627FB"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rPr>
                <w:i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 xml:space="preserve">- </w:t>
            </w:r>
            <w:r w:rsidRPr="009627FB">
              <w:rPr>
                <w:sz w:val="24"/>
                <w:szCs w:val="24"/>
              </w:rPr>
              <w:t>товар (услуга)-представитель</w:t>
            </w:r>
            <w:r w:rsidRPr="009627FB">
              <w:rPr>
                <w:i/>
                <w:sz w:val="24"/>
                <w:szCs w:val="24"/>
              </w:rPr>
              <w:t>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9627FB" w:rsidRDefault="00CF72E8" w:rsidP="00CF72E8">
            <w:pPr>
              <w:spacing w:before="60" w:line="720" w:lineRule="auto"/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139" w:dyaOrig="240">
                <v:shape id="_x0000_i1042" type="#_x0000_t75" style="width:9pt;height:15pt" o:ole="">
                  <v:imagedata r:id="rId47" o:title=""/>
                </v:shape>
                <o:OLEObject Type="Embed" ProgID="Equation.3" ShapeID="_x0000_i1042" DrawAspect="Content" ObjectID="_1584866819" r:id="rId57"/>
              </w:object>
            </w:r>
            <w:r w:rsidRPr="009627F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9627FB" w:rsidRDefault="00CF72E8" w:rsidP="00CF72E8">
            <w:pPr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440" w:dyaOrig="279">
                <v:shape id="_x0000_i1043" type="#_x0000_t75" style="width:25.5pt;height:16.5pt" o:ole="">
                  <v:imagedata r:id="rId49" o:title=""/>
                </v:shape>
                <o:OLEObject Type="Embed" ProgID="Equation.3" ShapeID="_x0000_i1043" DrawAspect="Content" ObjectID="_1584866820" r:id="rId58"/>
              </w:object>
            </w:r>
            <w:r w:rsidRPr="009627F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</w:t>
            </w:r>
            <w:r w:rsidR="00F47CAB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CF72E8">
        <w:trPr>
          <w:trHeight w:hRule="exact" w:val="454"/>
        </w:trPr>
        <w:tc>
          <w:tcPr>
            <w:tcW w:w="2839" w:type="dxa"/>
          </w:tcPr>
          <w:p w:rsidR="00913DD9" w:rsidRPr="009627FB" w:rsidRDefault="00913DD9" w:rsidP="00CF72E8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4"/>
                <w:sz w:val="28"/>
                <w:szCs w:val="28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8"/>
                <w:szCs w:val="28"/>
                <w:lang w:val="en-US"/>
              </w:rPr>
              <w:t>n</w:t>
            </w:r>
          </w:p>
        </w:tc>
        <w:tc>
          <w:tcPr>
            <w:tcW w:w="6731" w:type="dxa"/>
          </w:tcPr>
          <w:p w:rsidR="00913DD9" w:rsidRPr="009627FB" w:rsidRDefault="00913DD9" w:rsidP="00072977">
            <w:pPr>
              <w:suppressAutoHyphens/>
              <w:spacing w:before="60"/>
              <w:rPr>
                <w:position w:val="-20"/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- количество ценовых котировок.</w:t>
            </w:r>
          </w:p>
        </w:tc>
      </w:tr>
    </w:tbl>
    <w:p w:rsidR="00E73E23" w:rsidRPr="009627FB" w:rsidRDefault="0007537B" w:rsidP="00695089">
      <w:pPr>
        <w:spacing w:before="60" w:after="60"/>
        <w:ind w:firstLine="720"/>
        <w:jc w:val="both"/>
        <w:rPr>
          <w:iCs/>
          <w:sz w:val="28"/>
        </w:rPr>
      </w:pPr>
      <w:r w:rsidRPr="009627FB">
        <w:rPr>
          <w:sz w:val="28"/>
        </w:rPr>
        <w:t xml:space="preserve">При расчете индивидуальных индексов цен должно соблюдаться условие одинакового количества </w:t>
      </w:r>
      <w:r w:rsidR="00E73E23" w:rsidRPr="009627FB">
        <w:rPr>
          <w:sz w:val="28"/>
        </w:rPr>
        <w:t xml:space="preserve">сопоставимых </w:t>
      </w:r>
      <w:r w:rsidR="00CD2C36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172330" w:rsidRPr="009627FB">
        <w:rPr>
          <w:sz w:val="28"/>
        </w:rPr>
        <w:t>на</w:t>
      </w:r>
      <w:r w:rsidRPr="009627FB">
        <w:rPr>
          <w:sz w:val="28"/>
        </w:rPr>
        <w:t xml:space="preserve"> товар (услуг</w:t>
      </w:r>
      <w:r w:rsidR="00172330" w:rsidRPr="009627FB">
        <w:rPr>
          <w:sz w:val="28"/>
        </w:rPr>
        <w:t>у</w:t>
      </w:r>
      <w:r w:rsidRPr="009627FB">
        <w:rPr>
          <w:sz w:val="28"/>
        </w:rPr>
        <w:t>)-представител</w:t>
      </w:r>
      <w:r w:rsidR="00172330" w:rsidRPr="009627FB">
        <w:rPr>
          <w:sz w:val="28"/>
        </w:rPr>
        <w:t>ь</w:t>
      </w:r>
      <w:r w:rsidRPr="009627FB">
        <w:rPr>
          <w:sz w:val="28"/>
        </w:rPr>
        <w:t xml:space="preserve"> в городе в течение отчетного года.</w:t>
      </w:r>
      <w:r w:rsidR="00CD2C36" w:rsidRPr="009627FB">
        <w:rPr>
          <w:sz w:val="28"/>
        </w:rPr>
        <w:t xml:space="preserve"> </w:t>
      </w:r>
      <w:r w:rsidRPr="009627FB">
        <w:rPr>
          <w:iCs/>
          <w:sz w:val="28"/>
        </w:rPr>
        <w:t xml:space="preserve">При несоблюдении этого правила </w:t>
      </w:r>
      <w:r w:rsidR="00E73E23" w:rsidRPr="009627FB">
        <w:rPr>
          <w:iCs/>
          <w:sz w:val="28"/>
        </w:rPr>
        <w:t>будет нарушен принцип сопоставимости количества ценовых котировок.</w:t>
      </w:r>
    </w:p>
    <w:p w:rsidR="009156A1" w:rsidRPr="009627FB" w:rsidRDefault="00913DD9" w:rsidP="00695089">
      <w:pPr>
        <w:pStyle w:val="10"/>
        <w:spacing w:after="6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lastRenderedPageBreak/>
        <w:t>На базе индивидуальных индексов цен на товар</w:t>
      </w:r>
      <w:r w:rsidR="00E83340" w:rsidRPr="009627FB">
        <w:rPr>
          <w:rFonts w:ascii="Times New Roman" w:hAnsi="Times New Roman"/>
          <w:sz w:val="28"/>
        </w:rPr>
        <w:t>ы</w:t>
      </w:r>
      <w:r w:rsidRPr="009627FB">
        <w:rPr>
          <w:rFonts w:ascii="Times New Roman" w:hAnsi="Times New Roman"/>
          <w:sz w:val="28"/>
        </w:rPr>
        <w:t xml:space="preserve"> (услуг</w:t>
      </w:r>
      <w:r w:rsidR="00E83340" w:rsidRPr="009627FB">
        <w:rPr>
          <w:rFonts w:ascii="Times New Roman" w:hAnsi="Times New Roman"/>
          <w:sz w:val="28"/>
        </w:rPr>
        <w:t>и</w:t>
      </w:r>
      <w:r w:rsidRPr="009627FB">
        <w:rPr>
          <w:rFonts w:ascii="Times New Roman" w:hAnsi="Times New Roman"/>
          <w:sz w:val="28"/>
        </w:rPr>
        <w:t>)-представител</w:t>
      </w:r>
      <w:r w:rsidR="00E83340" w:rsidRPr="009627FB">
        <w:rPr>
          <w:rFonts w:ascii="Times New Roman" w:hAnsi="Times New Roman"/>
          <w:sz w:val="28"/>
        </w:rPr>
        <w:t>и</w:t>
      </w:r>
      <w:r w:rsidRPr="009627FB">
        <w:rPr>
          <w:rFonts w:ascii="Times New Roman" w:hAnsi="Times New Roman"/>
          <w:sz w:val="28"/>
        </w:rPr>
        <w:t xml:space="preserve"> </w:t>
      </w:r>
      <w:r w:rsidR="00AC26EB" w:rsidRPr="009627FB">
        <w:rPr>
          <w:rFonts w:ascii="Times New Roman" w:hAnsi="Times New Roman"/>
          <w:sz w:val="28"/>
        </w:rPr>
        <w:t>в</w:t>
      </w:r>
      <w:r w:rsidRPr="009627FB">
        <w:rPr>
          <w:rFonts w:ascii="Times New Roman" w:hAnsi="Times New Roman"/>
          <w:sz w:val="28"/>
        </w:rPr>
        <w:t xml:space="preserve"> отдельны</w:t>
      </w:r>
      <w:r w:rsidR="00AC26EB" w:rsidRPr="009627FB">
        <w:rPr>
          <w:rFonts w:ascii="Times New Roman" w:hAnsi="Times New Roman"/>
          <w:sz w:val="28"/>
        </w:rPr>
        <w:t>х</w:t>
      </w:r>
      <w:r w:rsidRPr="009627FB">
        <w:rPr>
          <w:rFonts w:ascii="Times New Roman" w:hAnsi="Times New Roman"/>
          <w:sz w:val="28"/>
        </w:rPr>
        <w:t xml:space="preserve"> города</w:t>
      </w:r>
      <w:r w:rsidR="00AC26EB" w:rsidRPr="009627FB">
        <w:rPr>
          <w:rFonts w:ascii="Times New Roman" w:hAnsi="Times New Roman"/>
          <w:sz w:val="28"/>
        </w:rPr>
        <w:t>х</w:t>
      </w:r>
      <w:r w:rsidRPr="009627FB">
        <w:rPr>
          <w:rFonts w:ascii="Times New Roman" w:hAnsi="Times New Roman"/>
          <w:sz w:val="28"/>
        </w:rPr>
        <w:t xml:space="preserve"> и территориальных весов </w:t>
      </w:r>
      <w:r w:rsidR="00C207C2" w:rsidRPr="009627FB">
        <w:rPr>
          <w:rFonts w:ascii="Times New Roman" w:hAnsi="Times New Roman"/>
          <w:sz w:val="28"/>
        </w:rPr>
        <w:t xml:space="preserve">(долей численности населения) </w:t>
      </w:r>
      <w:r w:rsidRPr="009627FB">
        <w:rPr>
          <w:rFonts w:ascii="Times New Roman" w:hAnsi="Times New Roman"/>
          <w:sz w:val="28"/>
        </w:rPr>
        <w:t xml:space="preserve">определяются </w:t>
      </w:r>
      <w:r w:rsidRPr="009627FB">
        <w:rPr>
          <w:rFonts w:ascii="Times New Roman" w:hAnsi="Times New Roman"/>
          <w:b/>
          <w:sz w:val="28"/>
        </w:rPr>
        <w:t>агрегатные индексы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b/>
          <w:sz w:val="28"/>
        </w:rPr>
        <w:t>цен на отдельные виды товаров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b/>
          <w:bCs/>
          <w:sz w:val="28"/>
        </w:rPr>
        <w:t>(услуг)</w:t>
      </w:r>
      <w:r w:rsidR="004D36C2" w:rsidRPr="009627FB">
        <w:rPr>
          <w:rFonts w:ascii="Times New Roman" w:hAnsi="Times New Roman"/>
          <w:b/>
          <w:bCs/>
          <w:sz w:val="28"/>
        </w:rPr>
        <w:t>-представителей</w:t>
      </w:r>
      <w:r w:rsidRPr="009627FB">
        <w:rPr>
          <w:rFonts w:ascii="Times New Roman" w:hAnsi="Times New Roman"/>
          <w:sz w:val="28"/>
        </w:rPr>
        <w:t xml:space="preserve"> в целом по субъекту Российской Федерации.</w:t>
      </w:r>
    </w:p>
    <w:p w:rsidR="009156A1" w:rsidRPr="009627FB" w:rsidRDefault="009156A1" w:rsidP="00CB05F3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>Расчет осуществляется по формуле:</w:t>
      </w:r>
    </w:p>
    <w:p w:rsidR="009156A1" w:rsidRPr="009627FB" w:rsidRDefault="009156A1" w:rsidP="00003ABE">
      <w:pPr>
        <w:pStyle w:val="25"/>
        <w:spacing w:before="120" w:after="120" w:line="360" w:lineRule="auto"/>
        <w:ind w:left="57" w:right="57"/>
        <w:rPr>
          <w:rFonts w:ascii="Times New Roman" w:hAnsi="Times New Roman"/>
          <w:snapToGrid/>
          <w:position w:val="-64"/>
          <w:sz w:val="24"/>
          <w:szCs w:val="24"/>
          <w:lang w:eastAsia="en-US"/>
        </w:rPr>
      </w:pP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</w:t>
      </w:r>
      <w:r w:rsidR="00AD0CCF" w:rsidRPr="009627FB">
        <w:rPr>
          <w:rFonts w:ascii="Times New Roman" w:hAnsi="Times New Roman"/>
          <w:sz w:val="28"/>
        </w:rPr>
        <w:t>для</w:t>
      </w:r>
      <w:r w:rsidR="00AD0CCF"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</w:t>
      </w:r>
      <w:r w:rsidR="00003ABE" w:rsidRPr="009627FB">
        <w:rPr>
          <w:rFonts w:ascii="Times New Roman" w:hAnsi="Times New Roman"/>
          <w:sz w:val="28"/>
        </w:rPr>
        <w:t>январ</w:t>
      </w:r>
      <w:r w:rsidR="00AD0CCF" w:rsidRPr="009627FB">
        <w:rPr>
          <w:rFonts w:ascii="Times New Roman" w:hAnsi="Times New Roman"/>
          <w:sz w:val="28"/>
        </w:rPr>
        <w:t>я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         </w:t>
      </w:r>
      <w:r w:rsidR="00E73244" w:rsidRPr="009627FB">
        <w:rPr>
          <w:rFonts w:ascii="Times New Roman" w:hAnsi="Times New Roman"/>
          <w:snapToGrid/>
          <w:position w:val="-64"/>
          <w:sz w:val="24"/>
          <w:szCs w:val="24"/>
          <w:lang w:val="en-US" w:eastAsia="en-US"/>
        </w:rPr>
        <w:object w:dxaOrig="2840" w:dyaOrig="1400">
          <v:shape id="_x0000_i1044" type="#_x0000_t75" style="width:141.75pt;height:69.75pt" o:ole="" fillcolor="window">
            <v:imagedata r:id="rId59" o:title=""/>
          </v:shape>
          <o:OLEObject Type="Embed" ProgID="Equation.3" ShapeID="_x0000_i1044" DrawAspect="Content" ObjectID="_1584866821" r:id="rId60"/>
        </w:object>
      </w:r>
      <w:r w:rsidRPr="009627FB">
        <w:rPr>
          <w:rFonts w:ascii="Times New Roman" w:hAnsi="Times New Roman"/>
          <w:sz w:val="28"/>
        </w:rPr>
        <w:t>,</w:t>
      </w: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                  </w:t>
      </w:r>
      <w:r w:rsidR="00A003E0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(</w:t>
      </w:r>
      <w:r w:rsidR="00E351CA" w:rsidRPr="009627FB">
        <w:rPr>
          <w:rFonts w:ascii="Times New Roman" w:hAnsi="Times New Roman"/>
          <w:snapToGrid/>
          <w:sz w:val="28"/>
          <w:szCs w:val="28"/>
          <w:lang w:eastAsia="en-US"/>
        </w:rPr>
        <w:t>1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2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)</w:t>
      </w:r>
    </w:p>
    <w:p w:rsidR="00003ABE" w:rsidRPr="009627FB" w:rsidRDefault="00003ABE" w:rsidP="00913DD9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 xml:space="preserve">для последующих месяцев   </w:t>
      </w:r>
      <w:r w:rsidR="00E73244" w:rsidRPr="009627FB">
        <w:rPr>
          <w:rFonts w:ascii="Times New Roman" w:hAnsi="Times New Roman"/>
          <w:snapToGrid/>
          <w:position w:val="-64"/>
          <w:sz w:val="24"/>
          <w:szCs w:val="24"/>
          <w:lang w:val="en-US" w:eastAsia="en-US"/>
        </w:rPr>
        <w:object w:dxaOrig="3060" w:dyaOrig="1400">
          <v:shape id="_x0000_i1045" type="#_x0000_t75" style="width:153pt;height:69.75pt" o:ole="" fillcolor="window">
            <v:imagedata r:id="rId61" o:title=""/>
          </v:shape>
          <o:OLEObject Type="Embed" ProgID="Equation.3" ShapeID="_x0000_i1045" DrawAspect="Content" ObjectID="_1584866822" r:id="rId62"/>
        </w:object>
      </w:r>
      <w:r w:rsidRPr="009627FB">
        <w:rPr>
          <w:rFonts w:ascii="Times New Roman" w:hAnsi="Times New Roman"/>
          <w:sz w:val="28"/>
        </w:rPr>
        <w:t xml:space="preserve">,    </w:t>
      </w:r>
      <w:r w:rsidR="007C1D74" w:rsidRPr="009627FB">
        <w:rPr>
          <w:rFonts w:ascii="Times New Roman" w:hAnsi="Times New Roman"/>
          <w:sz w:val="28"/>
        </w:rPr>
        <w:t xml:space="preserve">      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(</w:t>
      </w:r>
      <w:r w:rsidR="00E351CA" w:rsidRPr="009627FB">
        <w:rPr>
          <w:rFonts w:ascii="Times New Roman" w:hAnsi="Times New Roman"/>
          <w:snapToGrid/>
          <w:sz w:val="28"/>
          <w:szCs w:val="28"/>
          <w:lang w:eastAsia="en-US"/>
        </w:rPr>
        <w:t>1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3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)</w:t>
      </w:r>
    </w:p>
    <w:p w:rsidR="009156A1" w:rsidRPr="009627FB" w:rsidRDefault="009156A1" w:rsidP="00913DD9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>где:</w:t>
      </w: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1027"/>
        <w:gridCol w:w="8187"/>
      </w:tblGrid>
      <w:tr w:rsidR="00644535" w:rsidRPr="009627FB" w:rsidTr="00913DD9">
        <w:tc>
          <w:tcPr>
            <w:tcW w:w="0" w:type="auto"/>
          </w:tcPr>
          <w:p w:rsidR="00644535" w:rsidRPr="002A03E3" w:rsidRDefault="0056215E" w:rsidP="00072977">
            <w:pPr>
              <w:pStyle w:val="25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680" w:dyaOrig="420">
                <v:shape id="_x0000_i1046" type="#_x0000_t75" style="width:33.75pt;height:21pt" o:ole="" fillcolor="window">
                  <v:imagedata r:id="rId63" o:title=""/>
                </v:shape>
                <o:OLEObject Type="Embed" ProgID="Equation.3" ShapeID="_x0000_i1046" DrawAspect="Content" ObjectID="_1584866823" r:id="rId64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й товар</w:t>
            </w:r>
            <w:r w:rsidR="00E73E23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(услугу)-представитель по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му субъекту</w:t>
            </w:r>
          </w:p>
          <w:p w:rsidR="004E5E7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январе отчетного года по сравнению с декабрем 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предыдущего года;</w:t>
            </w:r>
          </w:p>
        </w:tc>
      </w:tr>
      <w:tr w:rsidR="00644535" w:rsidRPr="009627FB" w:rsidTr="00913DD9">
        <w:tc>
          <w:tcPr>
            <w:tcW w:w="0" w:type="auto"/>
          </w:tcPr>
          <w:p w:rsidR="00644535" w:rsidRPr="002A03E3" w:rsidRDefault="00644535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720" w:dyaOrig="400">
                <v:shape id="_x0000_i1047" type="#_x0000_t75" style="width:35.25pt;height:20.25pt" o:ole="" fillcolor="window">
                  <v:imagedata r:id="rId65" o:title=""/>
                </v:shape>
                <o:OLEObject Type="Embed" ProgID="Equation.3" ShapeID="_x0000_i1047" DrawAspect="Content" ObjectID="_1584866824" r:id="rId66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й товар</w:t>
            </w:r>
            <w:r w:rsidR="00E73E23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(услугу)-представитель по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му субъекту</w:t>
            </w:r>
          </w:p>
          <w:p w:rsidR="004E5E7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по сравнению с предыдущим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4535" w:rsidRPr="009627FB" w:rsidTr="005A4463">
        <w:tc>
          <w:tcPr>
            <w:tcW w:w="0" w:type="auto"/>
            <w:shd w:val="clear" w:color="auto" w:fill="auto"/>
          </w:tcPr>
          <w:p w:rsidR="00644535" w:rsidRPr="002A03E3" w:rsidRDefault="005A4463" w:rsidP="00072977">
            <w:pPr>
              <w:pStyle w:val="25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700" w:dyaOrig="420">
                <v:shape id="_x0000_i1048" type="#_x0000_t75" style="width:36pt;height:20.25pt" o:ole="" fillcolor="window">
                  <v:imagedata r:id="rId67" o:title=""/>
                </v:shape>
                <o:OLEObject Type="Embed" ProgID="Equation.3" ShapeID="_x0000_i1048" DrawAspect="Content" ObjectID="_1584866825" r:id="rId68"/>
              </w:object>
            </w:r>
          </w:p>
        </w:tc>
        <w:tc>
          <w:tcPr>
            <w:tcW w:w="0" w:type="auto"/>
            <w:shd w:val="clear" w:color="auto" w:fill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-ом городе в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е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отчетного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по сравнению с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декабр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предыдущего года; </w:t>
            </w:r>
          </w:p>
        </w:tc>
      </w:tr>
      <w:tr w:rsidR="00644535" w:rsidRPr="009627FB" w:rsidTr="00913DD9">
        <w:tc>
          <w:tcPr>
            <w:tcW w:w="0" w:type="auto"/>
          </w:tcPr>
          <w:p w:rsidR="00644535" w:rsidRPr="002A03E3" w:rsidRDefault="009C3CF0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800" w:dyaOrig="440">
                <v:shape id="_x0000_i1049" type="#_x0000_t75" style="width:40.5pt;height:21.75pt" o:ole="" fillcolor="window">
                  <v:imagedata r:id="rId69" o:title=""/>
                </v:shape>
                <o:OLEObject Type="Embed" ProgID="Equation.3" ShapeID="_x0000_i1049" DrawAspect="Content" ObjectID="_1584866826" r:id="rId70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-ом городе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предыдущ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и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6A1D" w:rsidRPr="009627FB" w:rsidTr="009156A1">
        <w:tc>
          <w:tcPr>
            <w:tcW w:w="0" w:type="auto"/>
          </w:tcPr>
          <w:p w:rsidR="00F96A1D" w:rsidRPr="002A03E3" w:rsidRDefault="00F96A1D" w:rsidP="00072977">
            <w:pPr>
              <w:pStyle w:val="25"/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460" w:dyaOrig="400">
                <v:shape id="_x0000_i1050" type="#_x0000_t75" style="width:20.25pt;height:19.5pt" o:ole="" fillcolor="window">
                  <v:imagedata r:id="rId71" o:title=""/>
                </v:shape>
                <o:OLEObject Type="Embed" ProgID="Equation.3" ShapeID="_x0000_i1050" DrawAspect="Content" ObjectID="_1584866827" r:id="rId72"/>
              </w:object>
            </w:r>
          </w:p>
        </w:tc>
        <w:tc>
          <w:tcPr>
            <w:tcW w:w="0" w:type="auto"/>
          </w:tcPr>
          <w:p w:rsidR="004E5E75" w:rsidRPr="009627FB" w:rsidRDefault="00F96A1D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доля численности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го города в общей численности населения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го субъекта</w:t>
            </w:r>
          </w:p>
          <w:p w:rsidR="00F96A1D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базисном периоде;</w:t>
            </w:r>
          </w:p>
        </w:tc>
      </w:tr>
      <w:tr w:rsidR="00F96A1D" w:rsidRPr="009627FB" w:rsidTr="00913DD9">
        <w:tc>
          <w:tcPr>
            <w:tcW w:w="0" w:type="auto"/>
          </w:tcPr>
          <w:p w:rsidR="00F96A1D" w:rsidRPr="002A03E3" w:rsidRDefault="00F96A1D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499" w:dyaOrig="480">
                <v:shape id="_x0000_i1051" type="#_x0000_t75" style="width:21pt;height:20.25pt" o:ole="" fillcolor="window">
                  <v:imagedata r:id="rId73" o:title=""/>
                </v:shape>
                <o:OLEObject Type="Embed" ProgID="Equation.3" ShapeID="_x0000_i1051" DrawAspect="Content" ObjectID="_1584866828" r:id="rId74"/>
              </w:object>
            </w:r>
          </w:p>
        </w:tc>
        <w:tc>
          <w:tcPr>
            <w:tcW w:w="0" w:type="auto"/>
          </w:tcPr>
          <w:p w:rsidR="004E5E75" w:rsidRPr="009627FB" w:rsidRDefault="00F96A1D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средняя цена (тариф) 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A2940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CA2940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-ом городе в </w:t>
            </w:r>
          </w:p>
          <w:p w:rsidR="00F96A1D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C3CF0" w:rsidRPr="006C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>е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 xml:space="preserve"> предыдущего года;</w:t>
            </w:r>
          </w:p>
        </w:tc>
      </w:tr>
      <w:tr w:rsidR="002913C7" w:rsidRPr="009627FB" w:rsidTr="00F9106F">
        <w:trPr>
          <w:trHeight w:val="20"/>
        </w:trPr>
        <w:tc>
          <w:tcPr>
            <w:tcW w:w="0" w:type="auto"/>
            <w:vAlign w:val="center"/>
          </w:tcPr>
          <w:p w:rsidR="002913C7" w:rsidRPr="002A03E3" w:rsidRDefault="002913C7" w:rsidP="00072977">
            <w:pPr>
              <w:pStyle w:val="25"/>
              <w:ind w:right="57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660" w:dyaOrig="480">
                <v:shape id="_x0000_i1052" type="#_x0000_t75" style="width:27.75pt;height:20.25pt" o:ole="" fillcolor="window">
                  <v:imagedata r:id="rId75" o:title=""/>
                </v:shape>
                <o:OLEObject Type="Embed" ProgID="Equation.3" ShapeID="_x0000_i1052" DrawAspect="Content" ObjectID="_1584866829" r:id="rId76"/>
              </w:object>
            </w:r>
          </w:p>
        </w:tc>
        <w:tc>
          <w:tcPr>
            <w:tcW w:w="0" w:type="auto"/>
          </w:tcPr>
          <w:p w:rsidR="002913C7" w:rsidRPr="009627FB" w:rsidRDefault="002913C7" w:rsidP="009C3CF0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средняя цена (тариф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ом городе в </w:t>
            </w:r>
          </w:p>
          <w:p w:rsidR="002913C7" w:rsidRPr="009627FB" w:rsidRDefault="002913C7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C3CF0" w:rsidRPr="006C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предыдущем месяце;</w:t>
            </w:r>
          </w:p>
        </w:tc>
      </w:tr>
      <w:tr w:rsidR="002913C7" w:rsidRPr="009627FB" w:rsidTr="00B96464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320" w:dyaOrig="499">
                <v:shape id="_x0000_i1053" type="#_x0000_t75" style="width:14.25pt;height:21pt" o:ole="" fillcolor="window">
                  <v:imagedata r:id="rId77" o:title=""/>
                </v:shape>
                <o:OLEObject Type="Embed" ProgID="Equation.3" ShapeID="_x0000_i1053" DrawAspect="Content" ObjectID="_1584866830" r:id="rId78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spacing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товар (услуга)-представитель;</w:t>
            </w:r>
          </w:p>
        </w:tc>
      </w:tr>
      <w:tr w:rsidR="009C3CF0" w:rsidRPr="009627FB" w:rsidTr="009C3CF0">
        <w:trPr>
          <w:trHeight w:val="20"/>
        </w:trPr>
        <w:tc>
          <w:tcPr>
            <w:tcW w:w="0" w:type="auto"/>
          </w:tcPr>
          <w:p w:rsidR="009C3CF0" w:rsidRPr="002A03E3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субъект Российской Федерации;</w:t>
            </w:r>
          </w:p>
        </w:tc>
      </w:tr>
      <w:tr w:rsidR="009C3CF0" w:rsidRPr="009627FB" w:rsidTr="009C3CF0">
        <w:trPr>
          <w:trHeight w:val="20"/>
        </w:trPr>
        <w:tc>
          <w:tcPr>
            <w:tcW w:w="0" w:type="auto"/>
            <w:vAlign w:val="center"/>
          </w:tcPr>
          <w:p w:rsidR="009C3CF0" w:rsidRPr="002A03E3" w:rsidRDefault="009C3CF0" w:rsidP="009C3CF0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город;</w:t>
            </w:r>
          </w:p>
        </w:tc>
      </w:tr>
      <w:tr w:rsidR="009C3CF0" w:rsidRPr="009627FB" w:rsidTr="009C3CF0">
        <w:trPr>
          <w:trHeight w:hRule="exact" w:val="253"/>
        </w:trPr>
        <w:tc>
          <w:tcPr>
            <w:tcW w:w="0" w:type="auto"/>
          </w:tcPr>
          <w:p w:rsidR="009C3CF0" w:rsidRPr="002A03E3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количество городов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240" w:dyaOrig="440">
                <v:shape id="_x0000_i1054" type="#_x0000_t75" style="width:12pt;height:22.5pt" o:ole="">
                  <v:imagedata r:id="rId79" o:title=""/>
                </v:shape>
                <o:OLEObject Type="Embed" ProgID="Equation.3" ShapeID="_x0000_i1054" DrawAspect="Content" ObjectID="_1584866831" r:id="rId80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отчетный месяц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580" w:dyaOrig="440">
                <v:shape id="_x0000_i1055" type="#_x0000_t75" style="width:25.5pt;height:19.5pt" o:ole="">
                  <v:imagedata r:id="rId81" o:title=""/>
                </v:shape>
                <o:OLEObject Type="Embed" ProgID="Equation.3" ShapeID="_x0000_i1055" DrawAspect="Content" ObjectID="_1584866832" r:id="rId82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предыдущий месяц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14"/>
                <w:sz w:val="24"/>
                <w:szCs w:val="24"/>
              </w:rPr>
              <w:object w:dxaOrig="240" w:dyaOrig="380">
                <v:shape id="_x0000_i1056" type="#_x0000_t75" style="width:10.5pt;height:21.75pt" o:ole="" fillcolor="window">
                  <v:imagedata r:id="rId83" o:title=""/>
                </v:shape>
                <o:OLEObject Type="Embed" ProgID="Equation.3" ShapeID="_x0000_i1056" DrawAspect="Content" ObjectID="_1584866833" r:id="rId84"/>
              </w:object>
            </w:r>
            <w:r w:rsidRPr="002A03E3">
              <w:rPr>
                <w:rFonts w:ascii="Times New Roman" w:hAnsi="Times New Roman"/>
                <w:sz w:val="24"/>
                <w:szCs w:val="24"/>
              </w:rPr>
              <w:object w:dxaOrig="180" w:dyaOrig="340">
                <v:shape id="_x0000_i1057" type="#_x0000_t75" style="width:7.5pt;height:14.25pt" o:ole="" fillcolor="window">
                  <v:imagedata r:id="rId11" o:title=""/>
                </v:shape>
                <o:OLEObject Type="Embed" ProgID="Equation.3" ShapeID="_x0000_i1057" DrawAspect="Content" ObjectID="_1584866834" r:id="rId85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9C3CF0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декабрь предыдущего года.</w:t>
            </w:r>
          </w:p>
        </w:tc>
      </w:tr>
    </w:tbl>
    <w:p w:rsidR="00D93CDB" w:rsidRPr="00695089" w:rsidRDefault="00D93CDB" w:rsidP="00695089">
      <w:pPr>
        <w:pStyle w:val="23"/>
      </w:pPr>
    </w:p>
    <w:p w:rsidR="00F668A3" w:rsidRPr="009627FB" w:rsidRDefault="00F668A3" w:rsidP="00505453">
      <w:pPr>
        <w:spacing w:after="120"/>
        <w:ind w:firstLine="709"/>
        <w:jc w:val="both"/>
        <w:rPr>
          <w:sz w:val="40"/>
        </w:rPr>
      </w:pPr>
      <w:r w:rsidRPr="009627FB">
        <w:rPr>
          <w:sz w:val="28"/>
        </w:rPr>
        <w:t xml:space="preserve">Исходя из агрегатных индексов цен на отдельные виды товаров и услуг по субъекту Российской Федерации и доли расходов на их приобретение в </w:t>
      </w:r>
      <w:r w:rsidRPr="009627FB">
        <w:rPr>
          <w:sz w:val="28"/>
        </w:rPr>
        <w:lastRenderedPageBreak/>
        <w:t xml:space="preserve">общих потребительских расходах домашних хозяйств, определяются </w:t>
      </w:r>
      <w:r w:rsidRPr="009627FB">
        <w:rPr>
          <w:b/>
          <w:sz w:val="28"/>
        </w:rPr>
        <w:t>сводные</w:t>
      </w:r>
      <w:r w:rsidRPr="009627FB">
        <w:rPr>
          <w:sz w:val="28"/>
        </w:rPr>
        <w:t xml:space="preserve"> </w:t>
      </w:r>
      <w:r w:rsidRPr="009627FB">
        <w:rPr>
          <w:b/>
          <w:sz w:val="28"/>
        </w:rPr>
        <w:t>индексы цен</w:t>
      </w:r>
      <w:r w:rsidRPr="009627FB">
        <w:rPr>
          <w:sz w:val="28"/>
        </w:rPr>
        <w:t xml:space="preserve"> по отдельным подгруппам товаров и услуг, по укрупненным группам (например, продовольственные, непродовольственные товаров и услуги), а также </w:t>
      </w:r>
      <w:r w:rsidRPr="009627FB">
        <w:rPr>
          <w:bCs/>
          <w:sz w:val="28"/>
        </w:rPr>
        <w:t>ИПЦ</w:t>
      </w:r>
      <w:r w:rsidRPr="009627FB">
        <w:rPr>
          <w:sz w:val="28"/>
        </w:rPr>
        <w:t xml:space="preserve"> в целом по субъекту Российской Федерации.</w:t>
      </w:r>
    </w:p>
    <w:p w:rsidR="00A84866" w:rsidRPr="009627FB" w:rsidRDefault="00A84866" w:rsidP="00A84866">
      <w:pPr>
        <w:pStyle w:val="a3"/>
        <w:suppressAutoHyphens/>
        <w:spacing w:after="120"/>
        <w:rPr>
          <w:b/>
        </w:rPr>
      </w:pPr>
      <w:r w:rsidRPr="009627FB">
        <w:t>Расчет ИПЦ к предыдущему месяцу осуществляется в соответствии</w:t>
      </w:r>
      <w:r w:rsidRPr="009627FB">
        <w:rPr>
          <w:b/>
        </w:rPr>
        <w:t xml:space="preserve"> с модифицированной формулой Ласпейреса:</w:t>
      </w:r>
    </w:p>
    <w:p w:rsidR="00A84866" w:rsidRPr="009627FB" w:rsidRDefault="00A84866" w:rsidP="00A84866">
      <w:pPr>
        <w:spacing w:before="120" w:after="120"/>
        <w:ind w:left="57" w:right="57"/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Pr="009627FB">
        <w:rPr>
          <w:position w:val="-64"/>
        </w:rPr>
        <w:t xml:space="preserve">             </w:t>
      </w:r>
      <w:r w:rsidR="006D4CBD" w:rsidRPr="009627FB">
        <w:rPr>
          <w:position w:val="-60"/>
          <w:lang w:val="en-US"/>
        </w:rPr>
        <w:object w:dxaOrig="2860" w:dyaOrig="1320">
          <v:shape id="_x0000_i1058" type="#_x0000_t75" style="width:143.25pt;height:66pt" o:ole="" fillcolor="window">
            <v:imagedata r:id="rId86" o:title=""/>
          </v:shape>
          <o:OLEObject Type="Embed" ProgID="Equation.3" ShapeID="_x0000_i1058" DrawAspect="Content" ObjectID="_1584866835" r:id="rId87"/>
        </w:object>
      </w:r>
      <w:r w:rsidRPr="009627FB">
        <w:t xml:space="preserve"> </w:t>
      </w:r>
      <w:r w:rsidRPr="00086398">
        <w:rPr>
          <w:sz w:val="28"/>
          <w:szCs w:val="28"/>
        </w:rPr>
        <w:t>,</w:t>
      </w:r>
      <w:r w:rsidRPr="009627FB">
        <w:t xml:space="preserve">                                  </w:t>
      </w:r>
      <w:r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4</w:t>
      </w:r>
      <w:r w:rsidRPr="009627FB">
        <w:rPr>
          <w:sz w:val="28"/>
          <w:szCs w:val="28"/>
        </w:rPr>
        <w:t>)</w:t>
      </w:r>
    </w:p>
    <w:p w:rsidR="00A84866" w:rsidRPr="009627FB" w:rsidRDefault="00A84866" w:rsidP="00A84866">
      <w:pPr>
        <w:spacing w:before="120" w:after="120"/>
        <w:ind w:left="57" w:right="57"/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6D4CBD" w:rsidRPr="009627FB">
        <w:rPr>
          <w:position w:val="-66"/>
          <w:lang w:val="en-US"/>
        </w:rPr>
        <w:object w:dxaOrig="3019" w:dyaOrig="1440">
          <v:shape id="_x0000_i1059" type="#_x0000_t75" style="width:150.75pt;height:1in" o:ole="" fillcolor="window">
            <v:imagedata r:id="rId88" o:title=""/>
          </v:shape>
          <o:OLEObject Type="Embed" ProgID="Equation.3" ShapeID="_x0000_i1059" DrawAspect="Content" ObjectID="_1584866836" r:id="rId89"/>
        </w:object>
      </w:r>
      <w:r w:rsidR="00951AE8">
        <w:t xml:space="preserve"> </w:t>
      </w:r>
      <w:r w:rsidR="00951AE8" w:rsidRPr="00086398">
        <w:rPr>
          <w:sz w:val="28"/>
          <w:szCs w:val="28"/>
        </w:rPr>
        <w:t>,</w:t>
      </w:r>
      <w:r w:rsidR="00951AE8">
        <w:t xml:space="preserve">       </w:t>
      </w:r>
      <w:r w:rsidRPr="009627FB">
        <w:t xml:space="preserve"> </w:t>
      </w:r>
      <w:r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5</w:t>
      </w:r>
      <w:r w:rsidRPr="009627FB">
        <w:rPr>
          <w:sz w:val="28"/>
          <w:szCs w:val="28"/>
        </w:rPr>
        <w:t>)</w:t>
      </w:r>
    </w:p>
    <w:p w:rsidR="00A84866" w:rsidRPr="009627FB" w:rsidRDefault="00A84866" w:rsidP="00A84866">
      <w:pPr>
        <w:spacing w:before="120" w:after="120"/>
        <w:ind w:left="57" w:right="57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413"/>
        <w:gridCol w:w="56"/>
      </w:tblGrid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</w:rPr>
              <w:object w:dxaOrig="600" w:dyaOrig="420">
                <v:shape id="_x0000_i1060" type="#_x0000_t75" style="width:30pt;height:21pt" o:ole="">
                  <v:imagedata r:id="rId90" o:title=""/>
                </v:shape>
                <o:OLEObject Type="Embed" ProgID="Equation.3" ShapeID="_x0000_i1060" DrawAspect="Content" ObjectID="_1584866837" r:id="rId91"/>
              </w:object>
            </w:r>
          </w:p>
        </w:tc>
        <w:tc>
          <w:tcPr>
            <w:tcW w:w="8413" w:type="dxa"/>
          </w:tcPr>
          <w:p w:rsidR="00FF2269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водный индекс потребительских цен и тарифов по группе товаров (услуг) </w:t>
            </w:r>
            <w:r w:rsidR="00FF2269" w:rsidRPr="009627FB">
              <w:rPr>
                <w:sz w:val="24"/>
                <w:szCs w:val="24"/>
              </w:rPr>
              <w:t xml:space="preserve">по     </w:t>
            </w:r>
          </w:p>
          <w:p w:rsidR="00FF2269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39740B" w:rsidRPr="009627FB">
              <w:rPr>
                <w:i/>
                <w:sz w:val="24"/>
                <w:szCs w:val="24"/>
                <w:lang w:val="en-US"/>
              </w:rPr>
              <w:t>r</w:t>
            </w:r>
            <w:r w:rsidR="0039740B" w:rsidRPr="009627FB">
              <w:rPr>
                <w:sz w:val="24"/>
                <w:szCs w:val="24"/>
              </w:rPr>
              <w:t xml:space="preserve">-му субъекту Российской Федерации </w:t>
            </w:r>
            <w:r w:rsidR="00A84866" w:rsidRPr="009627FB">
              <w:rPr>
                <w:sz w:val="24"/>
                <w:szCs w:val="24"/>
              </w:rPr>
              <w:t xml:space="preserve">в январе отчетного года по сравнению </w:t>
            </w:r>
          </w:p>
          <w:p w:rsidR="00A84866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с декабрем предыдущего года;</w:t>
            </w:r>
          </w:p>
        </w:tc>
      </w:tr>
      <w:tr w:rsidR="00A84866" w:rsidRPr="009627FB" w:rsidTr="00FF2269">
        <w:trPr>
          <w:gridAfter w:val="1"/>
          <w:wAfter w:w="56" w:type="dxa"/>
          <w:trHeight w:val="750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4"/>
                <w:sz w:val="26"/>
                <w:szCs w:val="26"/>
                <w:lang w:val="en-US"/>
              </w:rPr>
              <w:object w:dxaOrig="620" w:dyaOrig="380">
                <v:shape id="_x0000_i1061" type="#_x0000_t75" style="width:30.75pt;height:18.75pt" o:ole="" fillcolor="window">
                  <v:imagedata r:id="rId92" o:title=""/>
                </v:shape>
                <o:OLEObject Type="Embed" ProgID="Equation.3" ShapeID="_x0000_i1061" DrawAspect="Content" ObjectID="_1584866838" r:id="rId93"/>
              </w:object>
            </w:r>
          </w:p>
        </w:tc>
        <w:tc>
          <w:tcPr>
            <w:tcW w:w="8413" w:type="dxa"/>
          </w:tcPr>
          <w:p w:rsidR="00FF2269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водный индекс потребительских цен и тарифов по группе товаров (услуг)</w:t>
            </w:r>
            <w:r w:rsidR="00FF2269" w:rsidRPr="009627FB">
              <w:rPr>
                <w:sz w:val="24"/>
                <w:szCs w:val="24"/>
              </w:rPr>
              <w:t xml:space="preserve"> по  </w:t>
            </w:r>
          </w:p>
          <w:p w:rsidR="00FF2269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39740B" w:rsidRPr="009627FB">
              <w:rPr>
                <w:i/>
                <w:sz w:val="24"/>
                <w:szCs w:val="24"/>
                <w:lang w:val="en-US"/>
              </w:rPr>
              <w:t>r</w:t>
            </w:r>
            <w:r w:rsidR="0039740B" w:rsidRPr="009627FB">
              <w:rPr>
                <w:sz w:val="24"/>
                <w:szCs w:val="24"/>
              </w:rPr>
              <w:t>-му субъекту Российской Федерации</w:t>
            </w:r>
            <w:r w:rsidR="00A84866" w:rsidRPr="009627FB">
              <w:rPr>
                <w:sz w:val="24"/>
                <w:szCs w:val="24"/>
              </w:rPr>
              <w:t xml:space="preserve"> в отчетном месяце по сравнению с </w:t>
            </w:r>
            <w:r w:rsidRPr="009627FB">
              <w:rPr>
                <w:sz w:val="24"/>
                <w:szCs w:val="24"/>
              </w:rPr>
              <w:t xml:space="preserve">              </w:t>
            </w:r>
          </w:p>
          <w:p w:rsidR="00A84866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предыдущим месяцем;</w:t>
            </w:r>
          </w:p>
        </w:tc>
      </w:tr>
      <w:tr w:rsidR="00A84866" w:rsidRPr="009627FB" w:rsidTr="00FF2269">
        <w:trPr>
          <w:gridAfter w:val="1"/>
          <w:wAfter w:w="56" w:type="dxa"/>
          <w:trHeight w:val="532"/>
        </w:trPr>
        <w:tc>
          <w:tcPr>
            <w:tcW w:w="1135" w:type="dxa"/>
          </w:tcPr>
          <w:p w:rsidR="00A84866" w:rsidRPr="009627FB" w:rsidRDefault="00FF2269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  <w:sz w:val="26"/>
                <w:szCs w:val="26"/>
              </w:rPr>
              <w:object w:dxaOrig="980" w:dyaOrig="480">
                <v:shape id="_x0000_i1062" type="#_x0000_t75" style="width:39.75pt;height:21.75pt" o:ole="" fillcolor="window">
                  <v:imagedata r:id="rId94" o:title=""/>
                </v:shape>
                <o:OLEObject Type="Embed" ProgID="Equation.3" ShapeID="_x0000_i1062" DrawAspect="Content" ObjectID="_1584866839" r:id="rId95"/>
              </w:object>
            </w:r>
          </w:p>
        </w:tc>
        <w:tc>
          <w:tcPr>
            <w:tcW w:w="8413" w:type="dxa"/>
          </w:tcPr>
          <w:p w:rsidR="009C3CF0" w:rsidRPr="009627FB" w:rsidRDefault="00A84866" w:rsidP="009C3CF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отребительские расходы на приобретение</w:t>
            </w:r>
            <w:r w:rsidRPr="009627FB">
              <w:rPr>
                <w:i/>
                <w:sz w:val="24"/>
                <w:szCs w:val="24"/>
              </w:rPr>
              <w:t xml:space="preserve"> </w:t>
            </w:r>
            <w:r w:rsidR="00FF2269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2269" w:rsidRPr="009627FB">
              <w:rPr>
                <w:sz w:val="24"/>
                <w:szCs w:val="24"/>
              </w:rPr>
              <w:t xml:space="preserve">-го </w:t>
            </w:r>
            <w:r w:rsidRPr="009627FB">
              <w:rPr>
                <w:sz w:val="24"/>
                <w:szCs w:val="24"/>
              </w:rPr>
              <w:t xml:space="preserve">товара (услуги)-представителя 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в базисном периоде;</w:t>
            </w:r>
          </w:p>
        </w:tc>
      </w:tr>
      <w:tr w:rsidR="00A84866" w:rsidRPr="009627FB" w:rsidTr="00FF2269">
        <w:trPr>
          <w:gridAfter w:val="1"/>
          <w:wAfter w:w="56" w:type="dxa"/>
          <w:trHeight w:val="501"/>
        </w:trPr>
        <w:tc>
          <w:tcPr>
            <w:tcW w:w="1135" w:type="dxa"/>
          </w:tcPr>
          <w:p w:rsidR="00A84866" w:rsidRPr="009627FB" w:rsidRDefault="006D4CBD" w:rsidP="00FF2269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</w:rPr>
              <w:object w:dxaOrig="1100" w:dyaOrig="480">
                <v:shape id="_x0000_i1063" type="#_x0000_t75" style="width:39.75pt;height:20.25pt" o:ole="">
                  <v:imagedata r:id="rId96" o:title=""/>
                </v:shape>
                <o:OLEObject Type="Embed" ProgID="Equation.3" ShapeID="_x0000_i1063" DrawAspect="Content" ObjectID="_1584866840" r:id="rId97"/>
              </w:object>
            </w:r>
          </w:p>
        </w:tc>
        <w:tc>
          <w:tcPr>
            <w:tcW w:w="8413" w:type="dxa"/>
          </w:tcPr>
          <w:p w:rsidR="00A84866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отребительские расходы населения на приобретение </w:t>
            </w:r>
            <w:r w:rsidR="00FF2269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2269" w:rsidRPr="009627FB">
              <w:rPr>
                <w:sz w:val="24"/>
                <w:szCs w:val="24"/>
              </w:rPr>
              <w:t xml:space="preserve">-го </w:t>
            </w:r>
            <w:r w:rsidRPr="009627FB">
              <w:rPr>
                <w:sz w:val="24"/>
                <w:szCs w:val="24"/>
              </w:rPr>
              <w:t>товара (услуги)-</w:t>
            </w:r>
          </w:p>
          <w:p w:rsidR="009C3CF0" w:rsidRPr="009627FB" w:rsidRDefault="00A84866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редставителя </w:t>
            </w:r>
            <w:r w:rsidR="009C3CF0" w:rsidRPr="009627FB">
              <w:rPr>
                <w:sz w:val="24"/>
                <w:szCs w:val="24"/>
              </w:rPr>
              <w:t xml:space="preserve">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субъекту Российской Федерации </w:t>
            </w:r>
            <w:r w:rsidRPr="009627FB">
              <w:rPr>
                <w:sz w:val="24"/>
                <w:szCs w:val="24"/>
              </w:rPr>
              <w:t>в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базисном периоде в ценах предыдущего месяца;</w:t>
            </w:r>
          </w:p>
        </w:tc>
      </w:tr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  <w:sz w:val="26"/>
                <w:szCs w:val="26"/>
              </w:rPr>
              <w:object w:dxaOrig="680" w:dyaOrig="420">
                <v:shape id="_x0000_i1064" type="#_x0000_t75" style="width:33.75pt;height:21pt" o:ole="" fillcolor="window">
                  <v:imagedata r:id="rId98" o:title=""/>
                </v:shape>
                <o:OLEObject Type="Embed" ProgID="Equation.3" ShapeID="_x0000_i1064" DrawAspect="Content" ObjectID="_1584866841" r:id="rId99"/>
              </w:object>
            </w:r>
          </w:p>
        </w:tc>
        <w:tc>
          <w:tcPr>
            <w:tcW w:w="8413" w:type="dxa"/>
          </w:tcPr>
          <w:p w:rsidR="009C3CF0" w:rsidRPr="009627FB" w:rsidRDefault="00A84866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i/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</w:t>
            </w:r>
            <w:r w:rsidR="009C3CF0" w:rsidRPr="009627FB">
              <w:rPr>
                <w:sz w:val="24"/>
                <w:szCs w:val="24"/>
              </w:rPr>
              <w:t xml:space="preserve"> 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</w:t>
            </w:r>
          </w:p>
          <w:p w:rsidR="009C3CF0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</w:t>
            </w:r>
            <w:r w:rsidR="00EC008C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субъекту Российской Федерации</w:t>
            </w:r>
            <w:r w:rsidR="00A84866" w:rsidRPr="009627FB">
              <w:rPr>
                <w:sz w:val="24"/>
                <w:szCs w:val="24"/>
              </w:rPr>
              <w:t xml:space="preserve"> в январе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 xml:space="preserve">отчетного года по сравнению с 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</w:t>
            </w:r>
            <w:r w:rsidR="00EC008C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>декабрем предыдущего года;</w:t>
            </w:r>
          </w:p>
        </w:tc>
      </w:tr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6"/>
                <w:sz w:val="26"/>
                <w:szCs w:val="26"/>
              </w:rPr>
              <w:object w:dxaOrig="700" w:dyaOrig="400">
                <v:shape id="_x0000_i1065" type="#_x0000_t75" style="width:35.25pt;height:20.25pt" o:ole="" fillcolor="window">
                  <v:imagedata r:id="rId100" o:title=""/>
                </v:shape>
                <o:OLEObject Type="Embed" ProgID="Equation.3" ShapeID="_x0000_i1065" DrawAspect="Content" ObjectID="_1584866842" r:id="rId101"/>
              </w:object>
            </w:r>
          </w:p>
        </w:tc>
        <w:tc>
          <w:tcPr>
            <w:tcW w:w="8413" w:type="dxa"/>
          </w:tcPr>
          <w:p w:rsidR="00EC008C" w:rsidRPr="009627FB" w:rsidRDefault="00A84866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i/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 xml:space="preserve">ый товар (услугу)-представитель </w:t>
            </w:r>
            <w:r w:rsidR="009C3CF0" w:rsidRPr="009627FB">
              <w:rPr>
                <w:sz w:val="24"/>
                <w:szCs w:val="24"/>
              </w:rPr>
              <w:t xml:space="preserve">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</w:t>
            </w:r>
            <w:r w:rsidR="00EC008C" w:rsidRPr="009627FB">
              <w:rPr>
                <w:sz w:val="24"/>
                <w:szCs w:val="24"/>
              </w:rPr>
              <w:t xml:space="preserve"> </w:t>
            </w:r>
          </w:p>
          <w:p w:rsidR="00EC008C" w:rsidRPr="009627FB" w:rsidRDefault="00EC008C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C3CF0" w:rsidRPr="009627FB">
              <w:rPr>
                <w:sz w:val="24"/>
                <w:szCs w:val="24"/>
              </w:rPr>
              <w:t xml:space="preserve">субъекту Российской Федерации  </w:t>
            </w:r>
            <w:r w:rsidR="00A84866" w:rsidRPr="009627FB">
              <w:rPr>
                <w:sz w:val="24"/>
                <w:szCs w:val="24"/>
              </w:rPr>
              <w:t>в отчетном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 xml:space="preserve">месяце по сравнению с </w:t>
            </w:r>
          </w:p>
          <w:p w:rsidR="00A84866" w:rsidRPr="009627FB" w:rsidRDefault="00EC008C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предыдущим месяцем;</w:t>
            </w:r>
          </w:p>
        </w:tc>
      </w:tr>
      <w:tr w:rsidR="009C3CF0" w:rsidRPr="009627FB" w:rsidTr="009C3CF0">
        <w:tc>
          <w:tcPr>
            <w:tcW w:w="1135" w:type="dxa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j</w:t>
            </w:r>
          </w:p>
        </w:tc>
        <w:tc>
          <w:tcPr>
            <w:tcW w:w="8469" w:type="dxa"/>
            <w:gridSpan w:val="2"/>
          </w:tcPr>
          <w:p w:rsidR="009C3CF0" w:rsidRPr="009627FB" w:rsidRDefault="009C3CF0" w:rsidP="009C3CF0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товар (услуга)-представитель;</w:t>
            </w:r>
          </w:p>
        </w:tc>
      </w:tr>
      <w:tr w:rsidR="009C3CF0" w:rsidRPr="009627FB" w:rsidTr="009C3CF0">
        <w:trPr>
          <w:gridAfter w:val="1"/>
          <w:wAfter w:w="56" w:type="dxa"/>
        </w:trPr>
        <w:tc>
          <w:tcPr>
            <w:tcW w:w="1135" w:type="dxa"/>
          </w:tcPr>
          <w:p w:rsidR="009C3CF0" w:rsidRPr="009627FB" w:rsidRDefault="009C3CF0" w:rsidP="004C7655">
            <w:pPr>
              <w:ind w:right="57"/>
              <w:rPr>
                <w:i/>
                <w:iCs/>
                <w:sz w:val="26"/>
                <w:szCs w:val="26"/>
              </w:rPr>
            </w:pPr>
            <w:r w:rsidRPr="009627FB">
              <w:rPr>
                <w:i/>
                <w:iCs/>
                <w:sz w:val="26"/>
                <w:szCs w:val="26"/>
                <w:lang w:val="en-US"/>
              </w:rPr>
              <w:t>l</w:t>
            </w:r>
          </w:p>
        </w:tc>
        <w:tc>
          <w:tcPr>
            <w:tcW w:w="8413" w:type="dxa"/>
          </w:tcPr>
          <w:p w:rsidR="009C3CF0" w:rsidRPr="009627FB" w:rsidRDefault="009C3CF0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количество товаров (услуг)-представителей;</w:t>
            </w:r>
          </w:p>
        </w:tc>
      </w:tr>
      <w:tr w:rsidR="006D4CBD" w:rsidRPr="009627FB" w:rsidTr="00FF2269">
        <w:tc>
          <w:tcPr>
            <w:tcW w:w="1135" w:type="dxa"/>
          </w:tcPr>
          <w:p w:rsidR="006D4CBD" w:rsidRPr="009627FB" w:rsidRDefault="006D4CBD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r</w:t>
            </w:r>
          </w:p>
        </w:tc>
        <w:tc>
          <w:tcPr>
            <w:tcW w:w="8469" w:type="dxa"/>
            <w:gridSpan w:val="2"/>
          </w:tcPr>
          <w:p w:rsidR="006D4CBD" w:rsidRPr="009627FB" w:rsidRDefault="006D4CBD" w:rsidP="004C7655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субъект Российской Федерации;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 </w:t>
            </w:r>
          </w:p>
        </w:tc>
      </w:tr>
      <w:tr w:rsidR="00A84866" w:rsidRPr="009627FB" w:rsidTr="00FF2269">
        <w:trPr>
          <w:gridAfter w:val="1"/>
          <w:wAfter w:w="56" w:type="dxa"/>
          <w:trHeight w:val="237"/>
        </w:trPr>
        <w:tc>
          <w:tcPr>
            <w:tcW w:w="1135" w:type="dxa"/>
          </w:tcPr>
          <w:p w:rsidR="00A84866" w:rsidRPr="009627FB" w:rsidRDefault="00F1008F" w:rsidP="004C7655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413" w:type="dxa"/>
          </w:tcPr>
          <w:p w:rsidR="00A84866" w:rsidRPr="009627FB" w:rsidRDefault="00A84866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</w:t>
            </w:r>
            <w:r w:rsidR="009C3CF0" w:rsidRPr="009627FB">
              <w:rPr>
                <w:sz w:val="24"/>
                <w:szCs w:val="24"/>
              </w:rPr>
              <w:t xml:space="preserve">отчетный </w:t>
            </w:r>
            <w:r w:rsidRPr="009627FB">
              <w:rPr>
                <w:sz w:val="24"/>
                <w:szCs w:val="24"/>
              </w:rPr>
              <w:t>месяц;</w:t>
            </w:r>
          </w:p>
        </w:tc>
      </w:tr>
      <w:tr w:rsidR="00A84866" w:rsidRPr="009627FB" w:rsidTr="009C3CF0">
        <w:trPr>
          <w:gridAfter w:val="1"/>
          <w:wAfter w:w="56" w:type="dxa"/>
          <w:trHeight w:val="258"/>
        </w:trPr>
        <w:tc>
          <w:tcPr>
            <w:tcW w:w="1135" w:type="dxa"/>
          </w:tcPr>
          <w:p w:rsidR="00A84866" w:rsidRPr="009627FB" w:rsidRDefault="00A84866" w:rsidP="004C7655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413" w:type="dxa"/>
          </w:tcPr>
          <w:p w:rsidR="00A84866" w:rsidRPr="009627FB" w:rsidRDefault="00A84866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предыдущий месяц;</w:t>
            </w:r>
          </w:p>
        </w:tc>
      </w:tr>
      <w:tr w:rsidR="009C3CF0" w:rsidRPr="009627FB" w:rsidTr="009C3CF0">
        <w:tc>
          <w:tcPr>
            <w:tcW w:w="1135" w:type="dxa"/>
          </w:tcPr>
          <w:p w:rsidR="009C3CF0" w:rsidRPr="009627FB" w:rsidRDefault="00F1008F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469" w:type="dxa"/>
            <w:gridSpan w:val="2"/>
          </w:tcPr>
          <w:p w:rsidR="009C3CF0" w:rsidRPr="009627FB" w:rsidRDefault="009C3CF0" w:rsidP="004C7655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>- декабрь предыдущего года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.</w:t>
            </w:r>
          </w:p>
        </w:tc>
      </w:tr>
    </w:tbl>
    <w:p w:rsidR="004C7655" w:rsidRPr="00516299" w:rsidRDefault="004C7655" w:rsidP="00A84866">
      <w:pPr>
        <w:pStyle w:val="23"/>
        <w:rPr>
          <w:b/>
        </w:rPr>
      </w:pPr>
    </w:p>
    <w:p w:rsidR="00A0449F" w:rsidRPr="009627FB" w:rsidRDefault="00A0449F" w:rsidP="00A84866">
      <w:pPr>
        <w:pStyle w:val="23"/>
        <w:rPr>
          <w:b/>
        </w:rPr>
      </w:pPr>
    </w:p>
    <w:p w:rsidR="00483499" w:rsidRPr="009627FB" w:rsidRDefault="00EA4B2D" w:rsidP="00483499">
      <w:pPr>
        <w:pStyle w:val="23"/>
        <w:jc w:val="center"/>
        <w:rPr>
          <w:b/>
          <w:iCs/>
        </w:rPr>
      </w:pPr>
      <w:r w:rsidRPr="009627FB">
        <w:rPr>
          <w:b/>
        </w:rPr>
        <w:t>6</w:t>
      </w:r>
      <w:r w:rsidR="00483499" w:rsidRPr="009627FB">
        <w:rPr>
          <w:b/>
        </w:rPr>
        <w:t>.3.2.</w:t>
      </w:r>
      <w:r w:rsidR="00483499" w:rsidRPr="009627FB">
        <w:t xml:space="preserve"> </w:t>
      </w:r>
      <w:r w:rsidR="00483499" w:rsidRPr="009627FB">
        <w:rPr>
          <w:b/>
          <w:iCs/>
        </w:rPr>
        <w:t xml:space="preserve">Расчет индивидуальных и сводных индексов </w:t>
      </w:r>
    </w:p>
    <w:p w:rsidR="00483499" w:rsidRPr="009627FB" w:rsidRDefault="00483499" w:rsidP="00483499">
      <w:pPr>
        <w:pStyle w:val="23"/>
        <w:jc w:val="center"/>
        <w:rPr>
          <w:b/>
          <w:iCs/>
        </w:rPr>
      </w:pPr>
      <w:r w:rsidRPr="009627FB">
        <w:rPr>
          <w:b/>
          <w:iCs/>
        </w:rPr>
        <w:t>потребительских цен по Российской Федерации (федеральному округу)</w:t>
      </w:r>
    </w:p>
    <w:p w:rsidR="00913DD9" w:rsidRPr="009627FB" w:rsidRDefault="00913DD9" w:rsidP="00913DD9">
      <w:pPr>
        <w:pStyle w:val="10"/>
        <w:spacing w:before="120" w:after="120"/>
        <w:ind w:left="57" w:right="57"/>
        <w:jc w:val="both"/>
        <w:outlineLvl w:val="1"/>
        <w:rPr>
          <w:rFonts w:ascii="Times New Roman" w:hAnsi="Times New Roman"/>
          <w:sz w:val="28"/>
        </w:rPr>
      </w:pPr>
    </w:p>
    <w:p w:rsidR="00913DD9" w:rsidRPr="009627FB" w:rsidRDefault="00913DD9" w:rsidP="00913DD9">
      <w:pPr>
        <w:spacing w:after="120"/>
        <w:ind w:firstLine="425"/>
        <w:jc w:val="both"/>
        <w:rPr>
          <w:sz w:val="28"/>
          <w:szCs w:val="28"/>
        </w:rPr>
      </w:pPr>
      <w:r w:rsidRPr="009627FB">
        <w:rPr>
          <w:sz w:val="28"/>
          <w:szCs w:val="28"/>
        </w:rPr>
        <w:lastRenderedPageBreak/>
        <w:t>Расчет индексов цен на товар (услуг</w:t>
      </w:r>
      <w:r w:rsidR="00FA4D5D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>)-представител</w:t>
      </w:r>
      <w:r w:rsidR="00FA4D5D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по Российской Федерации (федеральному округу) осуществляется по формуле:</w:t>
      </w:r>
    </w:p>
    <w:p w:rsidR="00913DD9" w:rsidRPr="009627FB" w:rsidRDefault="00795740" w:rsidP="00795740">
      <w:pPr>
        <w:spacing w:after="120" w:line="360" w:lineRule="auto"/>
        <w:ind w:firstLine="425"/>
        <w:rPr>
          <w:position w:val="-64"/>
          <w:sz w:val="28"/>
          <w:szCs w:val="28"/>
        </w:rPr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="00913DD9" w:rsidRPr="009627FB">
        <w:rPr>
          <w:position w:val="-64"/>
        </w:rPr>
        <w:t xml:space="preserve">             </w:t>
      </w:r>
      <w:r w:rsidR="00C542A6" w:rsidRPr="009627FB">
        <w:rPr>
          <w:position w:val="-60"/>
          <w:lang w:val="en-US"/>
        </w:rPr>
        <w:object w:dxaOrig="2860" w:dyaOrig="1320">
          <v:shape id="_x0000_i1066" type="#_x0000_t75" style="width:166.5pt;height:66pt" o:ole="" fillcolor="window">
            <v:imagedata r:id="rId102" o:title=""/>
          </v:shape>
          <o:OLEObject Type="Embed" ProgID="Equation.3" ShapeID="_x0000_i1066" DrawAspect="Content" ObjectID="_1584866843" r:id="rId103"/>
        </w:object>
      </w:r>
      <w:r w:rsidR="00913DD9" w:rsidRPr="009627FB">
        <w:rPr>
          <w:position w:val="-64"/>
          <w:sz w:val="28"/>
          <w:szCs w:val="28"/>
        </w:rPr>
        <w:t xml:space="preserve">                      </w:t>
      </w:r>
      <w:r w:rsidR="00913D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</w:rPr>
        <w:t>6</w:t>
      </w:r>
      <w:r w:rsidR="00913DD9" w:rsidRPr="009627FB">
        <w:rPr>
          <w:sz w:val="28"/>
          <w:szCs w:val="28"/>
        </w:rPr>
        <w:t>)</w:t>
      </w:r>
    </w:p>
    <w:p w:rsidR="00795740" w:rsidRPr="009627FB" w:rsidRDefault="00795740" w:rsidP="00795740">
      <w:pPr>
        <w:spacing w:after="120" w:line="360" w:lineRule="auto"/>
        <w:ind w:firstLine="425"/>
        <w:rPr>
          <w:sz w:val="28"/>
          <w:szCs w:val="28"/>
        </w:rPr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5A4463" w:rsidRPr="009627FB">
        <w:rPr>
          <w:position w:val="-60"/>
          <w:lang w:val="en-US"/>
        </w:rPr>
        <w:object w:dxaOrig="3100" w:dyaOrig="1320">
          <v:shape id="_x0000_i1067" type="#_x0000_t75" style="width:180.75pt;height:66pt" o:ole="" fillcolor="window">
            <v:imagedata r:id="rId104" o:title=""/>
          </v:shape>
          <o:OLEObject Type="Embed" ProgID="Equation.3" ShapeID="_x0000_i1067" DrawAspect="Content" ObjectID="_1584866844" r:id="rId105"/>
        </w:object>
      </w:r>
      <w:r w:rsidR="008953D9" w:rsidRPr="009627FB">
        <w:rPr>
          <w:position w:val="-64"/>
        </w:rPr>
        <w:t xml:space="preserve">   </w:t>
      </w:r>
      <w:r w:rsidR="008953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</w:rPr>
        <w:t>7</w:t>
      </w:r>
      <w:r w:rsidR="008953D9" w:rsidRPr="009627FB">
        <w:rPr>
          <w:sz w:val="28"/>
          <w:szCs w:val="28"/>
        </w:rPr>
        <w:t>)</w:t>
      </w:r>
    </w:p>
    <w:p w:rsidR="00913DD9" w:rsidRPr="009627FB" w:rsidRDefault="00913DD9" w:rsidP="00913DD9">
      <w:pPr>
        <w:spacing w:after="120" w:line="360" w:lineRule="auto"/>
        <w:ind w:firstLine="425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327"/>
        <w:gridCol w:w="8186"/>
      </w:tblGrid>
      <w:tr w:rsidR="00913DD9" w:rsidRPr="009627FB" w:rsidTr="006F43B0">
        <w:trPr>
          <w:trHeight w:val="944"/>
        </w:trPr>
        <w:tc>
          <w:tcPr>
            <w:tcW w:w="1327" w:type="dxa"/>
          </w:tcPr>
          <w:p w:rsidR="00913DD9" w:rsidRPr="009627FB" w:rsidRDefault="008953D9" w:rsidP="00B521AE">
            <w:pPr>
              <w:pStyle w:val="25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700" w:dyaOrig="420">
                <v:shape id="_x0000_i1068" type="#_x0000_t75" style="width:34.5pt;height:21pt" o:ole="" fillcolor="window">
                  <v:imagedata r:id="rId106" o:title=""/>
                </v:shape>
                <o:OLEObject Type="Embed" ProgID="Equation.3" ShapeID="_x0000_i1068" DrawAspect="Content" ObjectID="_1584866845" r:id="rId107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</w:t>
            </w:r>
          </w:p>
          <w:p w:rsidR="004E5E75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по Российской Федерации (федеральному округу) в </w:t>
            </w:r>
            <w:r w:rsidR="008953D9" w:rsidRPr="009627FB">
              <w:rPr>
                <w:rFonts w:ascii="Times New Roman" w:hAnsi="Times New Roman"/>
                <w:sz w:val="24"/>
                <w:szCs w:val="24"/>
              </w:rPr>
              <w:t xml:space="preserve">январе по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сравнению</w:t>
            </w:r>
          </w:p>
          <w:p w:rsidR="00913DD9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 xml:space="preserve">декабрем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предыдущ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>его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2344" w:rsidRPr="009627FB" w:rsidTr="006F43B0">
        <w:trPr>
          <w:trHeight w:val="985"/>
        </w:trPr>
        <w:tc>
          <w:tcPr>
            <w:tcW w:w="1327" w:type="dxa"/>
          </w:tcPr>
          <w:p w:rsidR="00162344" w:rsidRPr="009627FB" w:rsidRDefault="00D436A3" w:rsidP="00B521AE">
            <w:pPr>
              <w:pStyle w:val="25"/>
              <w:ind w:right="57"/>
              <w:outlineLvl w:val="1"/>
              <w:rPr>
                <w:rFonts w:ascii="Times New Roman" w:hAnsi="Times New Roman"/>
                <w:position w:val="-16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position w:val="-16"/>
              </w:rPr>
              <w:object w:dxaOrig="700" w:dyaOrig="400">
                <v:shape id="_x0000_i1069" type="#_x0000_t75" style="width:35.25pt;height:20.25pt" o:ole="">
                  <v:imagedata r:id="rId108" o:title=""/>
                </v:shape>
                <o:OLEObject Type="Embed" ProgID="Equation.3" ShapeID="_x0000_i1069" DrawAspect="Content" ObjectID="_1584866846" r:id="rId109"/>
              </w:object>
            </w:r>
          </w:p>
        </w:tc>
        <w:tc>
          <w:tcPr>
            <w:tcW w:w="8186" w:type="dxa"/>
          </w:tcPr>
          <w:p w:rsidR="004E5E75" w:rsidRPr="009627FB" w:rsidRDefault="00D436A3" w:rsidP="00B521AE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</w:t>
            </w:r>
          </w:p>
          <w:p w:rsidR="004E5E75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по Российской Федерации (федеральному округу)  в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D436A3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 сравнению с предыдущи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43B0" w:rsidRPr="009627FB" w:rsidTr="006F43B0">
        <w:trPr>
          <w:trHeight w:val="656"/>
        </w:trPr>
        <w:tc>
          <w:tcPr>
            <w:tcW w:w="1327" w:type="dxa"/>
          </w:tcPr>
          <w:p w:rsidR="006F43B0" w:rsidRPr="009627FB" w:rsidRDefault="006F43B0" w:rsidP="00930A09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object w:dxaOrig="880" w:dyaOrig="480">
                <v:shape id="_x0000_i1070" type="#_x0000_t75" style="width:44.25pt;height:24.75pt" o:ole="">
                  <v:imagedata r:id="rId110" o:title=""/>
                </v:shape>
                <o:OLEObject Type="Embed" ProgID="Equation.3" ShapeID="_x0000_i1070" DrawAspect="Content" ObjectID="_1584866847" r:id="rId111"/>
              </w:object>
            </w:r>
          </w:p>
        </w:tc>
        <w:tc>
          <w:tcPr>
            <w:tcW w:w="8186" w:type="dxa"/>
          </w:tcPr>
          <w:p w:rsidR="006B046B" w:rsidRPr="009627FB" w:rsidRDefault="006F43B0" w:rsidP="00F1008F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отребительские расходы </w:t>
            </w:r>
            <w:r w:rsidRPr="009627FB">
              <w:rPr>
                <w:i/>
                <w:sz w:val="24"/>
                <w:szCs w:val="24"/>
              </w:rPr>
              <w:t>r</w:t>
            </w:r>
            <w:r w:rsidRPr="009627FB">
              <w:rPr>
                <w:sz w:val="24"/>
                <w:szCs w:val="24"/>
              </w:rPr>
              <w:t xml:space="preserve">-го субъекта Российской Федерации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6B046B" w:rsidRPr="009627FB">
              <w:rPr>
                <w:sz w:val="24"/>
                <w:szCs w:val="24"/>
              </w:rPr>
              <w:t xml:space="preserve">й     </w:t>
            </w:r>
          </w:p>
          <w:p w:rsidR="006B046B" w:rsidRPr="009627FB" w:rsidRDefault="006B046B" w:rsidP="006B046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6F43B0" w:rsidRPr="009627FB">
              <w:rPr>
                <w:sz w:val="24"/>
                <w:szCs w:val="24"/>
              </w:rPr>
              <w:t>товар (услугу)-представитель в базисном периоде (базисные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6F43B0" w:rsidRPr="009627FB" w:rsidRDefault="006B046B" w:rsidP="006B046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отребительские </w:t>
            </w:r>
            <w:r w:rsidR="006F43B0" w:rsidRPr="009627FB">
              <w:rPr>
                <w:sz w:val="24"/>
                <w:szCs w:val="24"/>
              </w:rPr>
              <w:t xml:space="preserve"> расходы);</w:t>
            </w:r>
          </w:p>
        </w:tc>
      </w:tr>
      <w:tr w:rsidR="006F43B0" w:rsidRPr="009627FB" w:rsidTr="006B046B">
        <w:trPr>
          <w:trHeight w:val="568"/>
        </w:trPr>
        <w:tc>
          <w:tcPr>
            <w:tcW w:w="1327" w:type="dxa"/>
          </w:tcPr>
          <w:p w:rsidR="006F43B0" w:rsidRPr="009627FB" w:rsidRDefault="006F43B0" w:rsidP="00930A09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object w:dxaOrig="1020" w:dyaOrig="480">
                <v:shape id="_x0000_i1071" type="#_x0000_t75" style="width:51.75pt;height:24.75pt" o:ole="">
                  <v:imagedata r:id="rId112" o:title=""/>
                </v:shape>
                <o:OLEObject Type="Embed" ProgID="Equation.3" ShapeID="_x0000_i1071" DrawAspect="Content" ObjectID="_1584866848" r:id="rId113"/>
              </w:object>
            </w:r>
          </w:p>
        </w:tc>
        <w:tc>
          <w:tcPr>
            <w:tcW w:w="8186" w:type="dxa"/>
          </w:tcPr>
          <w:p w:rsidR="006B046B" w:rsidRPr="009627FB" w:rsidRDefault="006F43B0" w:rsidP="00F1008F">
            <w:pPr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базисные потребительские расходы </w:t>
            </w:r>
            <w:r w:rsidRPr="009627FB">
              <w:rPr>
                <w:i/>
                <w:sz w:val="24"/>
                <w:szCs w:val="24"/>
              </w:rPr>
              <w:t>r</w:t>
            </w:r>
            <w:r w:rsidRPr="009627FB">
              <w:rPr>
                <w:sz w:val="24"/>
                <w:szCs w:val="24"/>
              </w:rPr>
              <w:t>-го субъекта Российской Федерации на</w:t>
            </w:r>
          </w:p>
          <w:p w:rsidR="006F43B0" w:rsidRPr="009627FB" w:rsidRDefault="006F43B0" w:rsidP="00F1008F">
            <w:pPr>
              <w:spacing w:after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</w:t>
            </w:r>
            <w:r w:rsidR="006B046B" w:rsidRPr="009627FB">
              <w:rPr>
                <w:sz w:val="24"/>
                <w:szCs w:val="24"/>
              </w:rPr>
              <w:t xml:space="preserve">  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 в ценах предыдущего месяца;</w:t>
            </w:r>
          </w:p>
        </w:tc>
      </w:tr>
      <w:tr w:rsidR="00913DD9" w:rsidRPr="009627FB" w:rsidTr="006F43B0">
        <w:tc>
          <w:tcPr>
            <w:tcW w:w="1327" w:type="dxa"/>
          </w:tcPr>
          <w:p w:rsidR="00913DD9" w:rsidRPr="009627FB" w:rsidRDefault="00B25185" w:rsidP="00B521AE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680" w:dyaOrig="420">
                <v:shape id="_x0000_i1072" type="#_x0000_t75" style="width:34.5pt;height:21pt" o:ole="" fillcolor="window">
                  <v:imagedata r:id="rId114" o:title=""/>
                </v:shape>
                <o:OLEObject Type="Embed" ProgID="Equation.3" ShapeID="_x0000_i1072" DrawAspect="Content" ObjectID="_1584866849" r:id="rId115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</w:t>
            </w:r>
            <w:r w:rsidR="00665642" w:rsidRPr="009627FB">
              <w:rPr>
                <w:sz w:val="24"/>
                <w:szCs w:val="24"/>
              </w:rPr>
              <w:t xml:space="preserve">на </w:t>
            </w:r>
            <w:r w:rsidR="00665642"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665642" w:rsidRPr="009627FB">
              <w:rPr>
                <w:sz w:val="24"/>
                <w:szCs w:val="24"/>
              </w:rPr>
              <w:t xml:space="preserve">й товар (услугу)-представитель в </w:t>
            </w:r>
            <w:r w:rsidR="00665642" w:rsidRPr="009627FB">
              <w:rPr>
                <w:i/>
                <w:sz w:val="24"/>
                <w:szCs w:val="24"/>
                <w:lang w:val="en-US"/>
              </w:rPr>
              <w:t>r</w:t>
            </w:r>
            <w:r w:rsidR="00665642" w:rsidRPr="009627FB">
              <w:rPr>
                <w:sz w:val="24"/>
                <w:szCs w:val="24"/>
              </w:rPr>
              <w:t>-ом субъекте</w:t>
            </w:r>
          </w:p>
          <w:p w:rsidR="004E5E75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665642" w:rsidRPr="009627FB">
              <w:rPr>
                <w:sz w:val="24"/>
                <w:szCs w:val="24"/>
              </w:rPr>
              <w:t xml:space="preserve"> Российской Федерации в январе </w:t>
            </w:r>
            <w:r w:rsidR="00913DD9" w:rsidRPr="009627FB">
              <w:rPr>
                <w:sz w:val="24"/>
                <w:szCs w:val="24"/>
              </w:rPr>
              <w:t xml:space="preserve">отчетного </w:t>
            </w:r>
            <w:r w:rsidR="00665642" w:rsidRPr="009627FB">
              <w:rPr>
                <w:sz w:val="24"/>
                <w:szCs w:val="24"/>
              </w:rPr>
              <w:t>года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665642" w:rsidRPr="009627FB">
              <w:rPr>
                <w:sz w:val="24"/>
                <w:szCs w:val="24"/>
              </w:rPr>
              <w:t>по сравнению с</w:t>
            </w:r>
            <w:r w:rsidR="00913DD9" w:rsidRPr="009627FB">
              <w:rPr>
                <w:sz w:val="24"/>
                <w:szCs w:val="24"/>
              </w:rPr>
              <w:t xml:space="preserve"> декабр</w:t>
            </w:r>
            <w:r w:rsidR="00665642" w:rsidRPr="009627FB">
              <w:rPr>
                <w:sz w:val="24"/>
                <w:szCs w:val="24"/>
              </w:rPr>
              <w:t>ем</w:t>
            </w:r>
          </w:p>
          <w:p w:rsidR="00913DD9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 xml:space="preserve"> предыдущего года; </w:t>
            </w:r>
          </w:p>
        </w:tc>
      </w:tr>
      <w:tr w:rsidR="00913DD9" w:rsidRPr="009627FB" w:rsidTr="006F43B0">
        <w:tc>
          <w:tcPr>
            <w:tcW w:w="1327" w:type="dxa"/>
          </w:tcPr>
          <w:p w:rsidR="00913DD9" w:rsidRPr="009627FB" w:rsidRDefault="00B25185" w:rsidP="00B521AE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6"/>
                <w:sz w:val="26"/>
                <w:szCs w:val="26"/>
              </w:rPr>
              <w:object w:dxaOrig="700" w:dyaOrig="400">
                <v:shape id="_x0000_i1073" type="#_x0000_t75" style="width:35.25pt;height:19.5pt" o:ole="" fillcolor="window">
                  <v:imagedata r:id="rId116" o:title=""/>
                </v:shape>
                <o:OLEObject Type="Embed" ProgID="Equation.3" ShapeID="_x0000_i1073" DrawAspect="Content" ObjectID="_1584866850" r:id="rId117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</w:t>
            </w:r>
            <w:r w:rsidR="005C28D0" w:rsidRPr="009627FB">
              <w:rPr>
                <w:sz w:val="24"/>
                <w:szCs w:val="24"/>
              </w:rPr>
              <w:t xml:space="preserve">на </w:t>
            </w:r>
            <w:r w:rsidR="005C28D0"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5C28D0" w:rsidRPr="009627FB">
              <w:rPr>
                <w:sz w:val="24"/>
                <w:szCs w:val="24"/>
              </w:rPr>
              <w:t xml:space="preserve">й товар (услугу)-представитель в </w:t>
            </w:r>
            <w:r w:rsidR="005C28D0" w:rsidRPr="009627FB">
              <w:rPr>
                <w:i/>
                <w:sz w:val="24"/>
                <w:szCs w:val="24"/>
                <w:lang w:val="en-US"/>
              </w:rPr>
              <w:t>r</w:t>
            </w:r>
            <w:r w:rsidR="005C28D0" w:rsidRPr="009627FB">
              <w:rPr>
                <w:sz w:val="24"/>
                <w:szCs w:val="24"/>
              </w:rPr>
              <w:t>-ом субъекте</w:t>
            </w:r>
          </w:p>
          <w:p w:rsidR="004E5E75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C28D0" w:rsidRPr="009627FB">
              <w:rPr>
                <w:sz w:val="24"/>
                <w:szCs w:val="24"/>
              </w:rPr>
              <w:t xml:space="preserve">Российской Федерации в отчетном </w:t>
            </w:r>
            <w:r w:rsidR="008517A8" w:rsidRPr="009627FB">
              <w:rPr>
                <w:sz w:val="24"/>
                <w:szCs w:val="24"/>
              </w:rPr>
              <w:t>месяце</w:t>
            </w:r>
            <w:r w:rsidR="005C28D0" w:rsidRPr="009627FB">
              <w:rPr>
                <w:sz w:val="24"/>
                <w:szCs w:val="24"/>
              </w:rPr>
              <w:t xml:space="preserve"> по сравнению с </w:t>
            </w:r>
            <w:r w:rsidR="00913DD9" w:rsidRPr="009627FB">
              <w:rPr>
                <w:sz w:val="24"/>
                <w:szCs w:val="24"/>
              </w:rPr>
              <w:t>предыдущ</w:t>
            </w:r>
            <w:r w:rsidR="005C28D0" w:rsidRPr="009627FB">
              <w:rPr>
                <w:sz w:val="24"/>
                <w:szCs w:val="24"/>
              </w:rPr>
              <w:t>им</w:t>
            </w:r>
          </w:p>
          <w:p w:rsidR="00913DD9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j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(услуга)-представитель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 xml:space="preserve"> s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Российская Федерация (федеральный округ)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r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k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количество субъектов Российской Федерации (субъектов, входящих </w:t>
            </w:r>
          </w:p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в состав федерального округа)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декабрь предыдущего года.</w:t>
            </w:r>
          </w:p>
        </w:tc>
      </w:tr>
    </w:tbl>
    <w:p w:rsidR="00913DD9" w:rsidRPr="009627FB" w:rsidRDefault="00913DD9" w:rsidP="002644A0">
      <w:pPr>
        <w:suppressAutoHyphens/>
        <w:ind w:firstLine="720"/>
        <w:jc w:val="both"/>
        <w:rPr>
          <w:sz w:val="40"/>
        </w:rPr>
      </w:pPr>
      <w:r w:rsidRPr="009627FB">
        <w:rPr>
          <w:snapToGrid w:val="0"/>
          <w:sz w:val="28"/>
        </w:rPr>
        <w:t>Исходя из агрегатных индексов цен на отдельные виды товаров и услуг</w:t>
      </w:r>
      <w:r w:rsidRPr="009627FB">
        <w:rPr>
          <w:sz w:val="28"/>
        </w:rPr>
        <w:t xml:space="preserve"> по </w:t>
      </w:r>
      <w:r w:rsidR="009F2188" w:rsidRPr="009627FB">
        <w:rPr>
          <w:sz w:val="28"/>
        </w:rPr>
        <w:t xml:space="preserve">федеральному округу и </w:t>
      </w:r>
      <w:r w:rsidRPr="009627FB">
        <w:rPr>
          <w:sz w:val="28"/>
        </w:rPr>
        <w:t>Российской Федерации и</w:t>
      </w:r>
      <w:r w:rsidR="00640DF0">
        <w:rPr>
          <w:sz w:val="28"/>
        </w:rPr>
        <w:t xml:space="preserve"> </w:t>
      </w:r>
      <w:r w:rsidRPr="009627FB">
        <w:rPr>
          <w:sz w:val="28"/>
        </w:rPr>
        <w:t xml:space="preserve">расходов на их приобретение в общих потребительских расходах домашних хозяйств, определяются </w:t>
      </w:r>
      <w:r w:rsidRPr="009627FB">
        <w:rPr>
          <w:b/>
          <w:sz w:val="28"/>
        </w:rPr>
        <w:t>сводные</w:t>
      </w:r>
      <w:r w:rsidRPr="009627FB">
        <w:rPr>
          <w:sz w:val="28"/>
        </w:rPr>
        <w:t xml:space="preserve"> </w:t>
      </w:r>
      <w:r w:rsidRPr="009627FB">
        <w:rPr>
          <w:b/>
          <w:sz w:val="28"/>
        </w:rPr>
        <w:t>индексы цен</w:t>
      </w:r>
      <w:r w:rsidRPr="009627FB">
        <w:rPr>
          <w:sz w:val="28"/>
        </w:rPr>
        <w:t xml:space="preserve"> по отдельным подгруппам товаров и услуг, по укрупненным группам (например, продовольствен</w:t>
      </w:r>
      <w:r w:rsidR="00C235F8" w:rsidRPr="009627FB">
        <w:rPr>
          <w:sz w:val="28"/>
        </w:rPr>
        <w:t>ные</w:t>
      </w:r>
      <w:r w:rsidR="00CB05F3" w:rsidRPr="009627FB">
        <w:rPr>
          <w:sz w:val="28"/>
        </w:rPr>
        <w:t xml:space="preserve"> </w:t>
      </w:r>
      <w:r w:rsidR="002E7552" w:rsidRPr="009627FB">
        <w:rPr>
          <w:sz w:val="28"/>
        </w:rPr>
        <w:t>товары</w:t>
      </w:r>
      <w:r w:rsidR="00C235F8" w:rsidRPr="009627FB">
        <w:rPr>
          <w:sz w:val="28"/>
        </w:rPr>
        <w:t xml:space="preserve">, </w:t>
      </w:r>
      <w:r w:rsidR="00C235F8" w:rsidRPr="009627FB">
        <w:rPr>
          <w:sz w:val="28"/>
        </w:rPr>
        <w:lastRenderedPageBreak/>
        <w:t>непродовольственные товары</w:t>
      </w:r>
      <w:r w:rsidRPr="009627FB">
        <w:rPr>
          <w:sz w:val="28"/>
        </w:rPr>
        <w:t xml:space="preserve"> и услуги), </w:t>
      </w:r>
      <w:r w:rsidRPr="009627FB">
        <w:rPr>
          <w:bCs/>
          <w:sz w:val="28"/>
        </w:rPr>
        <w:t>ИПЦ</w:t>
      </w:r>
      <w:r w:rsidRPr="009627FB">
        <w:rPr>
          <w:sz w:val="28"/>
        </w:rPr>
        <w:t xml:space="preserve"> в целом</w:t>
      </w:r>
      <w:r w:rsidR="009F2188" w:rsidRPr="009627FB">
        <w:rPr>
          <w:sz w:val="28"/>
        </w:rPr>
        <w:t xml:space="preserve"> по</w:t>
      </w:r>
      <w:r w:rsidRPr="009627FB">
        <w:rPr>
          <w:sz w:val="28"/>
        </w:rPr>
        <w:t xml:space="preserve"> </w:t>
      </w:r>
      <w:r w:rsidR="009F2188" w:rsidRPr="009627FB">
        <w:rPr>
          <w:sz w:val="28"/>
        </w:rPr>
        <w:t>федеральному округу и Российской Федерации.</w:t>
      </w:r>
    </w:p>
    <w:p w:rsidR="00913DD9" w:rsidRPr="009627FB" w:rsidRDefault="00913DD9" w:rsidP="002644A0">
      <w:pPr>
        <w:pStyle w:val="a3"/>
        <w:suppressAutoHyphens/>
        <w:rPr>
          <w:b/>
        </w:rPr>
      </w:pPr>
      <w:r w:rsidRPr="009627FB">
        <w:t>Расчет ИПЦ к предыдущему месяцу осуществляется в соответствии</w:t>
      </w:r>
      <w:r w:rsidRPr="009627FB">
        <w:rPr>
          <w:b/>
        </w:rPr>
        <w:t xml:space="preserve"> с модифицированной формулой Ласпейреса:</w:t>
      </w:r>
    </w:p>
    <w:p w:rsidR="00913DD9" w:rsidRPr="009627FB" w:rsidRDefault="00A34045" w:rsidP="00A34045">
      <w:pPr>
        <w:spacing w:before="120" w:after="120"/>
        <w:ind w:left="57" w:right="57"/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Pr="009627FB">
        <w:rPr>
          <w:position w:val="-64"/>
        </w:rPr>
        <w:t xml:space="preserve">             </w:t>
      </w:r>
      <w:r w:rsidR="00DB0230" w:rsidRPr="009627FB">
        <w:rPr>
          <w:position w:val="-64"/>
          <w:lang w:val="en-US"/>
        </w:rPr>
        <w:object w:dxaOrig="2860" w:dyaOrig="1400">
          <v:shape id="_x0000_i1074" type="#_x0000_t75" style="width:143.25pt;height:69.75pt" o:ole="" fillcolor="window">
            <v:imagedata r:id="rId118" o:title=""/>
          </v:shape>
          <o:OLEObject Type="Embed" ProgID="Equation.3" ShapeID="_x0000_i1074" DrawAspect="Content" ObjectID="_1584866851" r:id="rId119"/>
        </w:object>
      </w:r>
      <w:r w:rsidR="00CF664D" w:rsidRPr="009627FB">
        <w:t xml:space="preserve"> </w:t>
      </w:r>
      <w:r w:rsidRPr="00086398">
        <w:rPr>
          <w:sz w:val="28"/>
          <w:szCs w:val="28"/>
        </w:rPr>
        <w:t>,</w:t>
      </w:r>
      <w:r w:rsidR="00CF664D" w:rsidRPr="009627FB">
        <w:t xml:space="preserve">    </w:t>
      </w:r>
      <w:r w:rsidR="00E351CA" w:rsidRPr="009627FB">
        <w:t xml:space="preserve">                              </w:t>
      </w:r>
      <w:r w:rsidR="00E351CA"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8</w:t>
      </w:r>
      <w:r w:rsidR="00CF664D" w:rsidRPr="009627FB">
        <w:rPr>
          <w:sz w:val="28"/>
          <w:szCs w:val="28"/>
        </w:rPr>
        <w:t>)</w:t>
      </w:r>
    </w:p>
    <w:p w:rsidR="00C62314" w:rsidRPr="009627FB" w:rsidRDefault="00C62314" w:rsidP="00A34045">
      <w:pPr>
        <w:spacing w:before="120" w:after="120"/>
        <w:ind w:left="57" w:right="57"/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DB0230" w:rsidRPr="009627FB">
        <w:rPr>
          <w:position w:val="-66"/>
          <w:lang w:val="en-US"/>
        </w:rPr>
        <w:object w:dxaOrig="3019" w:dyaOrig="1440">
          <v:shape id="_x0000_i1075" type="#_x0000_t75" style="width:150.75pt;height:1in" o:ole="" fillcolor="window">
            <v:imagedata r:id="rId120" o:title=""/>
          </v:shape>
          <o:OLEObject Type="Embed" ProgID="Equation.3" ShapeID="_x0000_i1075" DrawAspect="Content" ObjectID="_1584866852" r:id="rId121"/>
        </w:object>
      </w:r>
      <w:r w:rsidRPr="009627FB">
        <w:t xml:space="preserve"> </w:t>
      </w:r>
      <w:r w:rsidRPr="00086398">
        <w:rPr>
          <w:sz w:val="28"/>
          <w:szCs w:val="28"/>
        </w:rPr>
        <w:t>,</w:t>
      </w:r>
      <w:r w:rsidRPr="009627FB">
        <w:t xml:space="preserve">    </w:t>
      </w:r>
      <w:r w:rsidR="00E351CA" w:rsidRPr="009627FB">
        <w:t xml:space="preserve">    </w:t>
      </w:r>
      <w:r w:rsidR="00505453">
        <w:t xml:space="preserve"> </w:t>
      </w:r>
      <w:r w:rsidR="00A4666D" w:rsidRPr="009627FB">
        <w:rPr>
          <w:sz w:val="28"/>
          <w:szCs w:val="28"/>
        </w:rPr>
        <w:t>(19</w:t>
      </w:r>
      <w:r w:rsidRPr="009627FB">
        <w:rPr>
          <w:sz w:val="28"/>
          <w:szCs w:val="28"/>
        </w:rPr>
        <w:t>)</w:t>
      </w:r>
    </w:p>
    <w:p w:rsidR="00913DD9" w:rsidRPr="009627FB" w:rsidRDefault="00913DD9" w:rsidP="00CB0574">
      <w:pPr>
        <w:ind w:left="57" w:right="57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044"/>
        <w:gridCol w:w="8413"/>
        <w:gridCol w:w="56"/>
      </w:tblGrid>
      <w:tr w:rsidR="002A4A02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2A4A02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</w:rPr>
              <w:object w:dxaOrig="600" w:dyaOrig="420">
                <v:shape id="_x0000_i1076" type="#_x0000_t75" style="width:30pt;height:21pt" o:ole="">
                  <v:imagedata r:id="rId122" o:title=""/>
                </v:shape>
                <o:OLEObject Type="Embed" ProgID="Equation.3" ShapeID="_x0000_i1076" DrawAspect="Content" ObjectID="_1584866853" r:id="rId123"/>
              </w:object>
            </w:r>
          </w:p>
        </w:tc>
        <w:tc>
          <w:tcPr>
            <w:tcW w:w="8413" w:type="dxa"/>
          </w:tcPr>
          <w:p w:rsidR="00CD7DC0" w:rsidRPr="009627FB" w:rsidRDefault="002E7552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2A4A02" w:rsidRPr="009627FB">
              <w:rPr>
                <w:sz w:val="24"/>
                <w:szCs w:val="24"/>
              </w:rPr>
              <w:t xml:space="preserve"> сводный индекс потребительских цен и тарифов по группе товаров (услуг)</w:t>
            </w:r>
            <w:r w:rsidR="00CD7DC0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br/>
              <w:t xml:space="preserve">    по Российской Федерации (федеральному округу)</w:t>
            </w:r>
            <w:r w:rsidR="001E59C5" w:rsidRPr="009627FB">
              <w:rPr>
                <w:sz w:val="24"/>
                <w:szCs w:val="24"/>
              </w:rPr>
              <w:t xml:space="preserve"> </w:t>
            </w:r>
            <w:r w:rsidR="002A4A02" w:rsidRPr="009627FB">
              <w:rPr>
                <w:sz w:val="24"/>
                <w:szCs w:val="24"/>
              </w:rPr>
              <w:t xml:space="preserve">в январе отчетного года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2A4A02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2A4A02" w:rsidRPr="009627FB">
              <w:rPr>
                <w:sz w:val="24"/>
                <w:szCs w:val="24"/>
              </w:rPr>
              <w:t>по сравнению с декабрем предыдущего года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4"/>
                <w:sz w:val="26"/>
                <w:szCs w:val="26"/>
                <w:lang w:val="en-US"/>
              </w:rPr>
              <w:object w:dxaOrig="620" w:dyaOrig="380">
                <v:shape id="_x0000_i1077" type="#_x0000_t75" style="width:30.75pt;height:18.75pt" o:ole="" fillcolor="window">
                  <v:imagedata r:id="rId124" o:title=""/>
                </v:shape>
                <o:OLEObject Type="Embed" ProgID="Equation.3" ShapeID="_x0000_i1077" DrawAspect="Content" ObjectID="_1584866854" r:id="rId125"/>
              </w:object>
            </w:r>
          </w:p>
        </w:tc>
        <w:tc>
          <w:tcPr>
            <w:tcW w:w="8413" w:type="dxa"/>
          </w:tcPr>
          <w:p w:rsidR="00CD7DC0" w:rsidRPr="009627FB" w:rsidRDefault="002E7552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913DD9" w:rsidRPr="009627FB">
              <w:rPr>
                <w:sz w:val="24"/>
                <w:szCs w:val="24"/>
              </w:rPr>
              <w:t xml:space="preserve"> сводный индекс потребительских цен и тарифов по группе товаров (услуг)</w:t>
            </w:r>
            <w:r w:rsidR="002A4A02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br/>
              <w:t xml:space="preserve">    по Российской Федерации (федеральному округу)</w:t>
            </w:r>
            <w:r w:rsidR="001E59C5" w:rsidRPr="009627FB">
              <w:rPr>
                <w:sz w:val="24"/>
                <w:szCs w:val="24"/>
              </w:rPr>
              <w:t xml:space="preserve"> </w:t>
            </w:r>
            <w:r w:rsidR="002A4A02" w:rsidRPr="009627FB">
              <w:rPr>
                <w:sz w:val="24"/>
                <w:szCs w:val="24"/>
              </w:rPr>
              <w:t xml:space="preserve">в отчетном </w:t>
            </w:r>
            <w:r w:rsidR="008517A8" w:rsidRPr="009627FB">
              <w:rPr>
                <w:sz w:val="24"/>
                <w:szCs w:val="24"/>
              </w:rPr>
              <w:t>месяце</w:t>
            </w:r>
            <w:r w:rsidR="002A4A02" w:rsidRPr="009627FB">
              <w:rPr>
                <w:sz w:val="24"/>
                <w:szCs w:val="24"/>
              </w:rPr>
              <w:t xml:space="preserve"> по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2A4A02" w:rsidRPr="009627FB">
              <w:rPr>
                <w:sz w:val="24"/>
                <w:szCs w:val="24"/>
              </w:rPr>
              <w:t xml:space="preserve">сравнению с предыдущим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F0125">
        <w:trPr>
          <w:gridAfter w:val="1"/>
          <w:wAfter w:w="56" w:type="dxa"/>
          <w:trHeight w:val="714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  <w:sz w:val="26"/>
                <w:szCs w:val="26"/>
              </w:rPr>
              <w:object w:dxaOrig="980" w:dyaOrig="480">
                <v:shape id="_x0000_i1078" type="#_x0000_t75" style="width:45pt;height:21.75pt" o:ole="" fillcolor="window">
                  <v:imagedata r:id="rId126" o:title=""/>
                </v:shape>
                <o:OLEObject Type="Embed" ProgID="Equation.3" ShapeID="_x0000_i1078" DrawAspect="Content" ObjectID="_1584866855" r:id="rId127"/>
              </w:object>
            </w:r>
          </w:p>
        </w:tc>
        <w:tc>
          <w:tcPr>
            <w:tcW w:w="8413" w:type="dxa"/>
          </w:tcPr>
          <w:p w:rsidR="001E59C5" w:rsidRPr="009627FB" w:rsidRDefault="002E755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5F77E1" w:rsidRPr="009627FB">
              <w:rPr>
                <w:sz w:val="24"/>
                <w:szCs w:val="24"/>
              </w:rPr>
              <w:t xml:space="preserve">потребительские </w:t>
            </w:r>
            <w:r w:rsidR="00913DD9" w:rsidRPr="009627FB">
              <w:rPr>
                <w:sz w:val="24"/>
                <w:szCs w:val="24"/>
              </w:rPr>
              <w:t>расход</w:t>
            </w:r>
            <w:r w:rsidR="005F77E1" w:rsidRPr="009627FB">
              <w:rPr>
                <w:sz w:val="24"/>
                <w:szCs w:val="24"/>
              </w:rPr>
              <w:t>ы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5F77E1" w:rsidRPr="009627FB">
              <w:rPr>
                <w:sz w:val="24"/>
                <w:szCs w:val="24"/>
              </w:rPr>
              <w:t>населения</w:t>
            </w:r>
            <w:r w:rsidR="00913DD9" w:rsidRPr="009627FB">
              <w:rPr>
                <w:sz w:val="24"/>
                <w:szCs w:val="24"/>
              </w:rPr>
              <w:t xml:space="preserve"> на </w:t>
            </w:r>
            <w:r w:rsidR="001D0F13" w:rsidRPr="009627FB">
              <w:rPr>
                <w:i/>
                <w:sz w:val="24"/>
                <w:szCs w:val="24"/>
                <w:lang w:val="en-US"/>
              </w:rPr>
              <w:t>j</w:t>
            </w:r>
            <w:r w:rsidR="001D0F13" w:rsidRPr="009627FB">
              <w:rPr>
                <w:sz w:val="24"/>
                <w:szCs w:val="24"/>
              </w:rPr>
              <w:t>-й товар</w:t>
            </w:r>
            <w:r w:rsidR="00913DD9" w:rsidRPr="009627FB">
              <w:rPr>
                <w:sz w:val="24"/>
                <w:szCs w:val="24"/>
              </w:rPr>
              <w:t xml:space="preserve"> (ус</w:t>
            </w:r>
            <w:r w:rsidR="001D0F13" w:rsidRPr="009627FB">
              <w:rPr>
                <w:sz w:val="24"/>
                <w:szCs w:val="24"/>
              </w:rPr>
              <w:t>лугу</w:t>
            </w:r>
            <w:r w:rsidR="00913DD9" w:rsidRPr="009627FB">
              <w:rPr>
                <w:sz w:val="24"/>
                <w:szCs w:val="24"/>
              </w:rPr>
              <w:t>)-</w:t>
            </w:r>
          </w:p>
          <w:p w:rsidR="00CD7DC0" w:rsidRPr="009627FB" w:rsidRDefault="001E59C5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1D0F13" w:rsidRPr="009627FB">
              <w:rPr>
                <w:sz w:val="24"/>
                <w:szCs w:val="24"/>
              </w:rPr>
              <w:t>представитель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Федерации (федеральному округу) </w:t>
            </w:r>
            <w:r w:rsidR="005F77E1" w:rsidRPr="009627FB">
              <w:rPr>
                <w:sz w:val="24"/>
                <w:szCs w:val="24"/>
              </w:rPr>
              <w:t xml:space="preserve">в базисном </w:t>
            </w:r>
            <w:r w:rsidR="00CD7DC0" w:rsidRPr="009627FB">
              <w:rPr>
                <w:sz w:val="24"/>
                <w:szCs w:val="24"/>
              </w:rPr>
              <w:t xml:space="preserve"> 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5F77E1" w:rsidRPr="009627FB">
              <w:rPr>
                <w:sz w:val="24"/>
                <w:szCs w:val="24"/>
              </w:rPr>
              <w:t>периоде</w:t>
            </w:r>
            <w:r w:rsidR="001D0F13" w:rsidRPr="009627FB">
              <w:rPr>
                <w:sz w:val="24"/>
                <w:szCs w:val="24"/>
              </w:rPr>
              <w:t xml:space="preserve"> (базисные расходы)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292299" w:rsidRPr="009627FB" w:rsidTr="006F0125">
        <w:trPr>
          <w:gridAfter w:val="1"/>
          <w:wAfter w:w="56" w:type="dxa"/>
          <w:trHeight w:val="523"/>
        </w:trPr>
        <w:tc>
          <w:tcPr>
            <w:tcW w:w="1044" w:type="dxa"/>
          </w:tcPr>
          <w:p w:rsidR="0029229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</w:rPr>
              <w:object w:dxaOrig="1100" w:dyaOrig="480">
                <v:shape id="_x0000_i1079" type="#_x0000_t75" style="width:39.75pt;height:20.25pt" o:ole="">
                  <v:imagedata r:id="rId128" o:title=""/>
                </v:shape>
                <o:OLEObject Type="Embed" ProgID="Equation.3" ShapeID="_x0000_i1079" DrawAspect="Content" ObjectID="_1584866856" r:id="rId129"/>
              </w:object>
            </w:r>
          </w:p>
        </w:tc>
        <w:tc>
          <w:tcPr>
            <w:tcW w:w="8413" w:type="dxa"/>
          </w:tcPr>
          <w:p w:rsidR="00CD7DC0" w:rsidRPr="009627FB" w:rsidRDefault="002E7552" w:rsidP="001D0F13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 xml:space="preserve"> </w:t>
            </w:r>
            <w:r w:rsidR="001D0F13" w:rsidRPr="009627FB">
              <w:rPr>
                <w:sz w:val="24"/>
                <w:szCs w:val="24"/>
              </w:rPr>
              <w:t xml:space="preserve">базисные </w:t>
            </w:r>
            <w:r w:rsidR="00292299" w:rsidRPr="009627FB">
              <w:rPr>
                <w:sz w:val="24"/>
                <w:szCs w:val="24"/>
              </w:rPr>
              <w:t xml:space="preserve">потребительские расходы населения на </w:t>
            </w:r>
            <w:r w:rsidR="001D0F13" w:rsidRPr="009627FB">
              <w:rPr>
                <w:i/>
                <w:sz w:val="24"/>
                <w:szCs w:val="24"/>
                <w:lang w:val="en-US"/>
              </w:rPr>
              <w:t>j</w:t>
            </w:r>
            <w:r w:rsidR="001D0F13" w:rsidRPr="009627FB">
              <w:rPr>
                <w:sz w:val="24"/>
                <w:szCs w:val="24"/>
              </w:rPr>
              <w:t xml:space="preserve">-й  товар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CD7DC0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1D0F13" w:rsidRPr="009627FB">
              <w:rPr>
                <w:sz w:val="24"/>
                <w:szCs w:val="24"/>
              </w:rPr>
              <w:t>(услугу</w:t>
            </w:r>
            <w:r w:rsidR="00292299" w:rsidRPr="009627FB">
              <w:rPr>
                <w:sz w:val="24"/>
                <w:szCs w:val="24"/>
              </w:rPr>
              <w:t>)-</w:t>
            </w:r>
            <w:r w:rsidR="001D0F13" w:rsidRPr="009627FB">
              <w:rPr>
                <w:sz w:val="24"/>
                <w:szCs w:val="24"/>
              </w:rPr>
              <w:t>представитель</w:t>
            </w:r>
            <w:r w:rsidR="00292299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по Российской Федерации (федеральному округу) </w:t>
            </w:r>
            <w:r w:rsidR="00292299" w:rsidRPr="009627FB">
              <w:rPr>
                <w:sz w:val="24"/>
                <w:szCs w:val="24"/>
              </w:rPr>
              <w:t xml:space="preserve">в </w:t>
            </w:r>
            <w:r w:rsidRPr="009627FB">
              <w:rPr>
                <w:sz w:val="24"/>
                <w:szCs w:val="24"/>
              </w:rPr>
              <w:t xml:space="preserve"> </w:t>
            </w:r>
          </w:p>
          <w:p w:rsidR="0029229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292299" w:rsidRPr="009627FB">
              <w:rPr>
                <w:sz w:val="24"/>
                <w:szCs w:val="24"/>
              </w:rPr>
              <w:t xml:space="preserve">ценах предыдущего </w:t>
            </w:r>
            <w:r w:rsidR="008517A8" w:rsidRPr="009627FB">
              <w:rPr>
                <w:sz w:val="24"/>
                <w:szCs w:val="24"/>
              </w:rPr>
              <w:t>месяца</w:t>
            </w:r>
            <w:r w:rsidR="00292299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  <w:sz w:val="26"/>
                <w:szCs w:val="26"/>
              </w:rPr>
              <w:object w:dxaOrig="680" w:dyaOrig="420">
                <v:shape id="_x0000_i1080" type="#_x0000_t75" style="width:33.75pt;height:21pt" o:ole="" fillcolor="window">
                  <v:imagedata r:id="rId130" o:title=""/>
                </v:shape>
                <o:OLEObject Type="Embed" ProgID="Equation.3" ShapeID="_x0000_i1080" DrawAspect="Content" ObjectID="_1584866857" r:id="rId131"/>
              </w:object>
            </w:r>
          </w:p>
        </w:tc>
        <w:tc>
          <w:tcPr>
            <w:tcW w:w="8413" w:type="dxa"/>
          </w:tcPr>
          <w:p w:rsidR="00CD7DC0" w:rsidRPr="006C2980" w:rsidRDefault="00913DD9" w:rsidP="00CD7DC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</w:t>
            </w:r>
            <w:r w:rsidR="002E7552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 xml:space="preserve"> индекс цен (тарифов) </w:t>
            </w:r>
            <w:r w:rsidR="00197C3B" w:rsidRPr="009627FB">
              <w:rPr>
                <w:sz w:val="24"/>
                <w:szCs w:val="24"/>
              </w:rPr>
              <w:t>на</w:t>
            </w:r>
            <w:r w:rsidRPr="009627FB">
              <w:rPr>
                <w:sz w:val="24"/>
                <w:szCs w:val="24"/>
              </w:rPr>
              <w:t xml:space="preserve"> </w:t>
            </w:r>
            <w:r w:rsidR="00197C3B" w:rsidRPr="009627FB">
              <w:rPr>
                <w:i/>
                <w:sz w:val="24"/>
                <w:szCs w:val="24"/>
                <w:lang w:val="en-US"/>
              </w:rPr>
              <w:t>j</w:t>
            </w:r>
            <w:r w:rsidR="00197C3B" w:rsidRPr="009627FB">
              <w:rPr>
                <w:i/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 xml:space="preserve">й </w:t>
            </w:r>
            <w:r w:rsidRPr="009627FB">
              <w:rPr>
                <w:sz w:val="24"/>
                <w:szCs w:val="24"/>
              </w:rPr>
              <w:t>товар (услуг</w:t>
            </w:r>
            <w:r w:rsidR="00197C3B" w:rsidRPr="009627FB">
              <w:rPr>
                <w:sz w:val="24"/>
                <w:szCs w:val="24"/>
              </w:rPr>
              <w:t>у</w:t>
            </w:r>
            <w:r w:rsidRPr="009627FB">
              <w:rPr>
                <w:sz w:val="24"/>
                <w:szCs w:val="24"/>
              </w:rPr>
              <w:t>)-представител</w:t>
            </w:r>
            <w:r w:rsidR="00197C3B" w:rsidRPr="009627FB">
              <w:rPr>
                <w:sz w:val="24"/>
                <w:szCs w:val="24"/>
              </w:rPr>
              <w:t>ь</w:t>
            </w:r>
            <w:r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</w:t>
            </w:r>
          </w:p>
          <w:p w:rsidR="00CD7DC0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Федерации (федеральному округу) </w:t>
            </w:r>
            <w:r w:rsidR="00197C3B" w:rsidRPr="009627FB">
              <w:rPr>
                <w:sz w:val="24"/>
                <w:szCs w:val="24"/>
              </w:rPr>
              <w:t>в январе</w:t>
            </w:r>
            <w:r w:rsidRPr="009627FB">
              <w:rPr>
                <w:sz w:val="24"/>
                <w:szCs w:val="24"/>
              </w:rPr>
              <w:t xml:space="preserve"> </w:t>
            </w:r>
            <w:r w:rsidR="00913DD9" w:rsidRPr="009627FB">
              <w:rPr>
                <w:sz w:val="24"/>
                <w:szCs w:val="24"/>
              </w:rPr>
              <w:t xml:space="preserve">отчетного </w:t>
            </w:r>
            <w:r w:rsidR="00197C3B" w:rsidRPr="009627FB">
              <w:rPr>
                <w:sz w:val="24"/>
                <w:szCs w:val="24"/>
              </w:rPr>
              <w:t>года по сравнению с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>декабр</w:t>
            </w:r>
            <w:r w:rsidR="00197C3B" w:rsidRPr="009627FB">
              <w:rPr>
                <w:sz w:val="24"/>
                <w:szCs w:val="24"/>
              </w:rPr>
              <w:t>ем</w:t>
            </w:r>
            <w:r w:rsidR="00913DD9" w:rsidRPr="009627FB">
              <w:rPr>
                <w:sz w:val="24"/>
                <w:szCs w:val="24"/>
              </w:rPr>
              <w:t xml:space="preserve"> предыдущего года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6"/>
                <w:sz w:val="26"/>
                <w:szCs w:val="26"/>
              </w:rPr>
              <w:object w:dxaOrig="720" w:dyaOrig="400">
                <v:shape id="_x0000_i1081" type="#_x0000_t75" style="width:36pt;height:20.25pt" o:ole="" fillcolor="window">
                  <v:imagedata r:id="rId132" o:title=""/>
                </v:shape>
                <o:OLEObject Type="Embed" ProgID="Equation.3" ShapeID="_x0000_i1081" DrawAspect="Content" ObjectID="_1584866858" r:id="rId133"/>
              </w:object>
            </w:r>
          </w:p>
        </w:tc>
        <w:tc>
          <w:tcPr>
            <w:tcW w:w="8413" w:type="dxa"/>
          </w:tcPr>
          <w:p w:rsidR="00CD7DC0" w:rsidRPr="006C2980" w:rsidRDefault="002E7552" w:rsidP="00CD7DC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913DD9" w:rsidRPr="009627FB">
              <w:rPr>
                <w:sz w:val="24"/>
                <w:szCs w:val="24"/>
              </w:rPr>
              <w:t xml:space="preserve"> индекс цен (тарифов) </w:t>
            </w:r>
            <w:r w:rsidR="00197C3B" w:rsidRPr="009627FB">
              <w:rPr>
                <w:sz w:val="24"/>
                <w:szCs w:val="24"/>
              </w:rPr>
              <w:t xml:space="preserve">на </w:t>
            </w:r>
            <w:r w:rsidR="00197C3B" w:rsidRPr="009627FB">
              <w:rPr>
                <w:i/>
                <w:sz w:val="24"/>
                <w:szCs w:val="24"/>
                <w:lang w:val="en-US"/>
              </w:rPr>
              <w:t>j</w:t>
            </w:r>
            <w:r w:rsidR="00197C3B" w:rsidRPr="009627FB">
              <w:rPr>
                <w:i/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>й товар (услугу)-представитель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</w:t>
            </w:r>
          </w:p>
          <w:p w:rsidR="00CD7DC0" w:rsidRPr="006C2980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Федерации (федеральному округу) </w:t>
            </w:r>
            <w:r w:rsidR="00DB0D44" w:rsidRPr="009627FB">
              <w:rPr>
                <w:sz w:val="24"/>
                <w:szCs w:val="24"/>
              </w:rPr>
              <w:t>в</w:t>
            </w:r>
            <w:r w:rsidR="00197C3B" w:rsidRPr="009627FB">
              <w:rPr>
                <w:sz w:val="24"/>
                <w:szCs w:val="24"/>
              </w:rPr>
              <w:t xml:space="preserve"> отчетном</w:t>
            </w:r>
            <w:r w:rsidR="003868B2" w:rsidRPr="009627FB">
              <w:rPr>
                <w:sz w:val="24"/>
                <w:szCs w:val="24"/>
              </w:rPr>
              <w:t xml:space="preserve"> </w:t>
            </w:r>
            <w:r w:rsidR="001E59C5" w:rsidRPr="009627FB">
              <w:rPr>
                <w:sz w:val="24"/>
                <w:szCs w:val="24"/>
              </w:rPr>
              <w:t xml:space="preserve">месяце по </w:t>
            </w:r>
            <w:r w:rsidR="00197C3B" w:rsidRPr="009627FB">
              <w:rPr>
                <w:sz w:val="24"/>
                <w:szCs w:val="24"/>
              </w:rPr>
              <w:t xml:space="preserve">сравнению с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197C3B" w:rsidRPr="009627FB">
              <w:rPr>
                <w:sz w:val="24"/>
                <w:szCs w:val="24"/>
              </w:rPr>
              <w:t xml:space="preserve">предыдущим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6E1FA0" w:rsidRPr="009627FB">
              <w:rPr>
                <w:sz w:val="24"/>
                <w:szCs w:val="24"/>
              </w:rPr>
              <w:t>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 xml:space="preserve"> s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Российская Федерация (федеральный округ)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r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j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(услуга)-представитель;</w:t>
            </w:r>
          </w:p>
        </w:tc>
      </w:tr>
      <w:tr w:rsidR="00CD7DC0" w:rsidRPr="009627FB" w:rsidTr="00F47CAB">
        <w:trPr>
          <w:gridAfter w:val="1"/>
          <w:wAfter w:w="56" w:type="dxa"/>
        </w:trPr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iCs/>
                <w:sz w:val="26"/>
                <w:szCs w:val="26"/>
              </w:rPr>
            </w:pPr>
            <w:r w:rsidRPr="009627FB">
              <w:rPr>
                <w:i/>
                <w:iCs/>
                <w:sz w:val="26"/>
                <w:szCs w:val="26"/>
                <w:lang w:val="en-US"/>
              </w:rPr>
              <w:t>l</w:t>
            </w:r>
          </w:p>
        </w:tc>
        <w:tc>
          <w:tcPr>
            <w:tcW w:w="8413" w:type="dxa"/>
          </w:tcPr>
          <w:p w:rsidR="00CD7DC0" w:rsidRPr="009627FB" w:rsidRDefault="00CD7DC0" w:rsidP="00F47CAB">
            <w:pPr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количество товаров (услуг)-представителей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декабрь предыдущего года.</w:t>
            </w:r>
          </w:p>
        </w:tc>
      </w:tr>
    </w:tbl>
    <w:p w:rsidR="006F43B0" w:rsidRPr="009627FB" w:rsidRDefault="006F43B0" w:rsidP="00697DC1">
      <w:pPr>
        <w:pStyle w:val="a3"/>
        <w:spacing w:before="120"/>
        <w:ind w:firstLine="0"/>
      </w:pPr>
    </w:p>
    <w:p w:rsidR="001472AF" w:rsidRPr="009627FB" w:rsidRDefault="00EA4B2D">
      <w:pPr>
        <w:pStyle w:val="a3"/>
        <w:ind w:firstLine="0"/>
        <w:jc w:val="center"/>
        <w:rPr>
          <w:b/>
          <w:bCs/>
        </w:rPr>
      </w:pPr>
      <w:r w:rsidRPr="003B66A4">
        <w:rPr>
          <w:b/>
          <w:bCs/>
        </w:rPr>
        <w:t>6</w:t>
      </w:r>
      <w:r w:rsidR="007F5ED3" w:rsidRPr="003B66A4">
        <w:rPr>
          <w:b/>
          <w:bCs/>
        </w:rPr>
        <w:t>.</w:t>
      </w:r>
      <w:r w:rsidR="002E7552" w:rsidRPr="003B66A4">
        <w:rPr>
          <w:b/>
          <w:bCs/>
        </w:rPr>
        <w:t>4</w:t>
      </w:r>
      <w:r w:rsidR="00414CBC" w:rsidRPr="003B66A4">
        <w:rPr>
          <w:b/>
          <w:bCs/>
        </w:rPr>
        <w:t xml:space="preserve">. </w:t>
      </w:r>
      <w:r w:rsidR="002E7552" w:rsidRPr="009627FB">
        <w:rPr>
          <w:b/>
          <w:bCs/>
        </w:rPr>
        <w:t xml:space="preserve">Расчет индекса потребительских цен </w:t>
      </w:r>
    </w:p>
    <w:p w:rsidR="00414CBC" w:rsidRPr="009627FB" w:rsidRDefault="002E7552" w:rsidP="001472AF">
      <w:pPr>
        <w:pStyle w:val="a3"/>
        <w:ind w:firstLine="0"/>
        <w:jc w:val="center"/>
        <w:rPr>
          <w:b/>
          <w:bCs/>
        </w:rPr>
      </w:pPr>
      <w:r w:rsidRPr="009627FB">
        <w:rPr>
          <w:b/>
          <w:bCs/>
        </w:rPr>
        <w:t>к различным базисным периодам</w:t>
      </w:r>
    </w:p>
    <w:p w:rsidR="00414CBC" w:rsidRPr="009627FB" w:rsidRDefault="00414CBC">
      <w:pPr>
        <w:pStyle w:val="a3"/>
        <w:spacing w:before="120"/>
        <w:ind w:firstLine="709"/>
        <w:jc w:val="left"/>
      </w:pPr>
    </w:p>
    <w:p w:rsidR="001A2064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lastRenderedPageBreak/>
        <w:t>Ежемесячно</w:t>
      </w:r>
      <w:r w:rsidRPr="009627FB">
        <w:rPr>
          <w:sz w:val="28"/>
        </w:rPr>
        <w:t xml:space="preserve"> помимо индекса цен к предыдущему месяцу исчисляются также индексы цен к декабрю предыдущего года</w:t>
      </w:r>
      <w:r w:rsidR="001A2064" w:rsidRPr="009627FB">
        <w:rPr>
          <w:sz w:val="28"/>
        </w:rPr>
        <w:t xml:space="preserve">, </w:t>
      </w:r>
      <w:r w:rsidRPr="009627FB">
        <w:rPr>
          <w:sz w:val="28"/>
        </w:rPr>
        <w:t xml:space="preserve"> к соответствующему месяцу предыдущего года</w:t>
      </w:r>
      <w:r w:rsidR="001A2064" w:rsidRPr="009627FB">
        <w:rPr>
          <w:sz w:val="28"/>
        </w:rPr>
        <w:t>, за период с начала года к соответствующего период</w:t>
      </w:r>
      <w:r w:rsidR="00A255E9" w:rsidRPr="009627FB">
        <w:rPr>
          <w:sz w:val="28"/>
        </w:rPr>
        <w:t>у предыдущего года</w:t>
      </w:r>
      <w:r w:rsidRPr="009627FB">
        <w:rPr>
          <w:sz w:val="28"/>
        </w:rPr>
        <w:t xml:space="preserve">. </w:t>
      </w: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ля расчета указанных индексов используются следующие формулы:</w:t>
      </w:r>
    </w:p>
    <w:p w:rsidR="00414CBC" w:rsidRPr="009627FB" w:rsidRDefault="00414CBC" w:rsidP="00CB05F3">
      <w:pPr>
        <w:suppressAutoHyphens/>
        <w:spacing w:after="120"/>
        <w:ind w:firstLine="720"/>
        <w:outlineLvl w:val="1"/>
        <w:rPr>
          <w:b/>
          <w:sz w:val="28"/>
        </w:rPr>
      </w:pPr>
      <w:r w:rsidRPr="009627FB">
        <w:rPr>
          <w:b/>
          <w:sz w:val="28"/>
        </w:rPr>
        <w:t>к декабрю предыдущего года:</w:t>
      </w:r>
    </w:p>
    <w:p w:rsidR="00414CBC" w:rsidRPr="009627FB" w:rsidRDefault="005C0F0B">
      <w:pPr>
        <w:spacing w:before="120"/>
        <w:ind w:left="981" w:firstLine="720"/>
      </w:pPr>
      <w:r w:rsidRPr="009627FB">
        <w:rPr>
          <w:position w:val="-18"/>
          <w:lang w:val="en-US"/>
        </w:rPr>
        <w:object w:dxaOrig="2420" w:dyaOrig="420">
          <v:shape id="_x0000_i1082" type="#_x0000_t75" style="width:142.5pt;height:24pt" o:ole="" fillcolor="window">
            <v:imagedata r:id="rId134" o:title=""/>
          </v:shape>
          <o:OLEObject Type="Embed" ProgID="Equation.3" ShapeID="_x0000_i1082" DrawAspect="Content" ObjectID="_1584866859" r:id="rId135"/>
        </w:object>
      </w:r>
      <w:r w:rsidR="009D038C" w:rsidRPr="009627FB">
        <w:t xml:space="preserve"> </w:t>
      </w:r>
      <w:r w:rsidR="00086398" w:rsidRPr="00086398">
        <w:rPr>
          <w:sz w:val="28"/>
          <w:szCs w:val="28"/>
        </w:rPr>
        <w:t>,</w:t>
      </w:r>
      <w:r w:rsidR="009D038C" w:rsidRPr="009627FB">
        <w:t xml:space="preserve">                        </w:t>
      </w:r>
      <w:r w:rsidR="00BE6E66">
        <w:t xml:space="preserve">                            </w:t>
      </w:r>
      <w:r w:rsidR="00CA4A24">
        <w:t xml:space="preserve"> </w:t>
      </w:r>
      <w:r w:rsidR="00BE6E66">
        <w:t xml:space="preserve"> </w:t>
      </w:r>
      <w:r w:rsidR="009D038C" w:rsidRPr="009627FB">
        <w:t xml:space="preserve"> </w:t>
      </w:r>
      <w:r w:rsidR="009D038C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</w:rPr>
        <w:t>2</w:t>
      </w:r>
      <w:r w:rsidR="00A4666D" w:rsidRPr="006C2980">
        <w:rPr>
          <w:sz w:val="28"/>
          <w:szCs w:val="28"/>
        </w:rPr>
        <w:t>0</w:t>
      </w:r>
      <w:r w:rsidR="009D038C" w:rsidRPr="009627FB">
        <w:rPr>
          <w:sz w:val="28"/>
          <w:szCs w:val="28"/>
        </w:rPr>
        <w:t>)</w:t>
      </w:r>
    </w:p>
    <w:p w:rsidR="00414CBC" w:rsidRPr="002B69C1" w:rsidRDefault="00414CBC">
      <w:pPr>
        <w:rPr>
          <w:sz w:val="28"/>
          <w:szCs w:val="28"/>
        </w:rPr>
      </w:pPr>
      <w:r w:rsidRPr="002B69C1">
        <w:rPr>
          <w:sz w:val="28"/>
          <w:szCs w:val="28"/>
        </w:rPr>
        <w:t>где:</w:t>
      </w:r>
    </w:p>
    <w:p w:rsidR="002D3092" w:rsidRPr="009627FB" w:rsidRDefault="002D309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1"/>
        <w:gridCol w:w="8551"/>
      </w:tblGrid>
      <w:tr w:rsidR="00414CBC" w:rsidRPr="009627FB" w:rsidTr="006F0125">
        <w:tc>
          <w:tcPr>
            <w:tcW w:w="855" w:type="dxa"/>
          </w:tcPr>
          <w:p w:rsidR="00414CBC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499" w:dyaOrig="420">
                <v:shape id="_x0000_i1083" type="#_x0000_t75" style="width:24.75pt;height:21pt" o:ole="" fillcolor="window">
                  <v:imagedata r:id="rId136" o:title=""/>
                </v:shape>
                <o:OLEObject Type="Embed" ProgID="Equation.3" ShapeID="_x0000_i1083" DrawAspect="Content" ObjectID="_1584866860" r:id="rId137"/>
              </w:object>
            </w:r>
          </w:p>
        </w:tc>
        <w:tc>
          <w:tcPr>
            <w:tcW w:w="8551" w:type="dxa"/>
          </w:tcPr>
          <w:p w:rsidR="003868B2" w:rsidRPr="009627FB" w:rsidRDefault="00414CBC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 xml:space="preserve">индекс цен и тарифов по </w:t>
            </w:r>
            <w:r w:rsidR="005C0F0B" w:rsidRPr="009627FB">
              <w:rPr>
                <w:sz w:val="24"/>
              </w:rPr>
              <w:t>виду (группе)</w:t>
            </w:r>
            <w:r w:rsidRPr="009627FB">
              <w:rPr>
                <w:sz w:val="24"/>
              </w:rPr>
              <w:t xml:space="preserve"> товаров (услуг)-представителей</w:t>
            </w:r>
            <w:r w:rsidR="003868B2" w:rsidRPr="009627FB">
              <w:rPr>
                <w:sz w:val="24"/>
              </w:rPr>
              <w:t xml:space="preserve"> </w:t>
            </w:r>
          </w:p>
          <w:p w:rsidR="00414CBC" w:rsidRPr="009627FB" w:rsidRDefault="00CB05F3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</w:t>
            </w:r>
            <w:r w:rsidR="003868B2"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отчетного </w:t>
            </w:r>
            <w:r w:rsidR="005C0F0B" w:rsidRPr="009627FB">
              <w:rPr>
                <w:sz w:val="24"/>
              </w:rPr>
              <w:t>месяца</w:t>
            </w:r>
            <w:r w:rsidR="00414CBC" w:rsidRPr="009627FB">
              <w:rPr>
                <w:sz w:val="24"/>
              </w:rPr>
              <w:t xml:space="preserve">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предыдущего года</w:t>
            </w:r>
            <w:r w:rsidR="005C0F0B" w:rsidRPr="009627FB">
              <w:rPr>
                <w:sz w:val="24"/>
              </w:rPr>
              <w:t>;</w:t>
            </w:r>
          </w:p>
        </w:tc>
      </w:tr>
      <w:tr w:rsidR="005C0F0B" w:rsidRPr="009627FB" w:rsidTr="006F0125">
        <w:tc>
          <w:tcPr>
            <w:tcW w:w="855" w:type="dxa"/>
          </w:tcPr>
          <w:p w:rsidR="005C0F0B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639" w:dyaOrig="420">
                <v:shape id="_x0000_i1084" type="#_x0000_t75" style="width:32.25pt;height:21pt" o:ole="" fillcolor="window">
                  <v:imagedata r:id="rId138" o:title=""/>
                </v:shape>
                <o:OLEObject Type="Embed" ProgID="Equation.3" ShapeID="_x0000_i1084" DrawAspect="Content" ObjectID="_1584866861" r:id="rId139"/>
              </w:object>
            </w:r>
          </w:p>
        </w:tc>
        <w:tc>
          <w:tcPr>
            <w:tcW w:w="8551" w:type="dxa"/>
          </w:tcPr>
          <w:p w:rsidR="003868B2" w:rsidRPr="009627FB" w:rsidRDefault="005C0F0B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индекс цен и тарифов по виду (группе) товаров (услуг)-представителей</w:t>
            </w:r>
            <w:r w:rsidR="003868B2" w:rsidRPr="009627FB">
              <w:rPr>
                <w:sz w:val="24"/>
              </w:rPr>
              <w:t xml:space="preserve"> </w:t>
            </w:r>
          </w:p>
          <w:p w:rsidR="005C0F0B" w:rsidRPr="009627FB" w:rsidRDefault="003868B2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CB05F3" w:rsidRPr="009627FB">
              <w:rPr>
                <w:sz w:val="24"/>
              </w:rPr>
              <w:t xml:space="preserve"> </w:t>
            </w:r>
            <w:r w:rsidR="005C0F0B" w:rsidRPr="009627FB">
              <w:rPr>
                <w:sz w:val="24"/>
              </w:rPr>
              <w:t xml:space="preserve">предыдущего месяца </w:t>
            </w:r>
            <w:r w:rsidR="003D31EE" w:rsidRPr="009627FB">
              <w:rPr>
                <w:sz w:val="24"/>
              </w:rPr>
              <w:t>по сравнению с декабрем</w:t>
            </w:r>
            <w:r w:rsidR="005C0F0B" w:rsidRPr="009627FB">
              <w:rPr>
                <w:sz w:val="24"/>
              </w:rPr>
              <w:t xml:space="preserve"> предыдущего года;</w:t>
            </w:r>
          </w:p>
        </w:tc>
      </w:tr>
      <w:tr w:rsidR="005C0F0B" w:rsidRPr="009627FB" w:rsidTr="006F0125">
        <w:tc>
          <w:tcPr>
            <w:tcW w:w="855" w:type="dxa"/>
          </w:tcPr>
          <w:p w:rsidR="005C0F0B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4"/>
                <w:sz w:val="28"/>
              </w:rPr>
              <w:object w:dxaOrig="580" w:dyaOrig="380">
                <v:shape id="_x0000_i1085" type="#_x0000_t75" style="width:29.25pt;height:18.75pt" o:ole="" fillcolor="window">
                  <v:imagedata r:id="rId140" o:title=""/>
                </v:shape>
                <o:OLEObject Type="Embed" ProgID="Equation.3" ShapeID="_x0000_i1085" DrawAspect="Content" ObjectID="_1584866862" r:id="rId141"/>
              </w:object>
            </w:r>
          </w:p>
        </w:tc>
        <w:tc>
          <w:tcPr>
            <w:tcW w:w="8551" w:type="dxa"/>
          </w:tcPr>
          <w:p w:rsidR="003868B2" w:rsidRPr="009627FB" w:rsidRDefault="005C0F0B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индекс цен и тарифов по виду (группе) товаров (услуг)-представителей</w:t>
            </w:r>
          </w:p>
          <w:p w:rsidR="005C0F0B" w:rsidRPr="009627FB" w:rsidRDefault="003868B2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CB05F3" w:rsidRPr="009627FB">
              <w:rPr>
                <w:sz w:val="24"/>
              </w:rPr>
              <w:t xml:space="preserve"> </w:t>
            </w:r>
            <w:r w:rsidR="005C0F0B" w:rsidRPr="009627FB">
              <w:rPr>
                <w:sz w:val="24"/>
              </w:rPr>
              <w:t xml:space="preserve">отчетного месяца </w:t>
            </w:r>
            <w:r w:rsidR="003D31EE" w:rsidRPr="009627FB">
              <w:rPr>
                <w:sz w:val="24"/>
              </w:rPr>
              <w:t xml:space="preserve">по сравнению с </w:t>
            </w:r>
            <w:r w:rsidR="005C0F0B" w:rsidRPr="009627FB">
              <w:rPr>
                <w:sz w:val="24"/>
              </w:rPr>
              <w:t>предыдущ</w:t>
            </w:r>
            <w:r w:rsidR="003D31EE" w:rsidRPr="009627FB">
              <w:rPr>
                <w:sz w:val="24"/>
              </w:rPr>
              <w:t>им</w:t>
            </w:r>
            <w:r w:rsidR="005C0F0B" w:rsidRPr="009627FB">
              <w:rPr>
                <w:sz w:val="24"/>
              </w:rPr>
              <w:t xml:space="preserve"> месяц</w:t>
            </w:r>
            <w:r w:rsidR="003D31EE" w:rsidRPr="009627FB">
              <w:rPr>
                <w:sz w:val="24"/>
              </w:rPr>
              <w:t>ем</w:t>
            </w:r>
            <w:r w:rsidR="005C0F0B" w:rsidRPr="009627FB">
              <w:rPr>
                <w:sz w:val="24"/>
              </w:rPr>
              <w:t>;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4"/>
              </w:rPr>
            </w:pPr>
            <w:r w:rsidRPr="009627FB">
              <w:rPr>
                <w:sz w:val="24"/>
              </w:rPr>
              <w:t>- отчетный месяц.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-1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4"/>
              </w:rPr>
            </w:pPr>
            <w:r w:rsidRPr="009627FB">
              <w:rPr>
                <w:sz w:val="24"/>
              </w:rPr>
              <w:t>- предыдущий месяц;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</w:t>
            </w:r>
            <w:r w:rsidRPr="009627FB">
              <w:rPr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8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декабрь  предыдущего года;</w:t>
            </w:r>
          </w:p>
        </w:tc>
      </w:tr>
    </w:tbl>
    <w:p w:rsidR="007169AF" w:rsidRPr="009627FB" w:rsidRDefault="007169AF">
      <w:pPr>
        <w:pStyle w:val="10"/>
        <w:spacing w:before="120" w:after="120"/>
        <w:ind w:left="57" w:right="57" w:firstLine="720"/>
        <w:outlineLvl w:val="1"/>
        <w:rPr>
          <w:rFonts w:ascii="Times New Roman" w:hAnsi="Times New Roman"/>
          <w:b/>
          <w:sz w:val="28"/>
        </w:rPr>
      </w:pPr>
    </w:p>
    <w:p w:rsidR="00414CBC" w:rsidRPr="009627FB" w:rsidRDefault="00414CBC" w:rsidP="00461192">
      <w:pPr>
        <w:pStyle w:val="10"/>
        <w:spacing w:before="120" w:after="120"/>
        <w:ind w:left="57" w:right="57" w:firstLine="652"/>
        <w:outlineLvl w:val="1"/>
        <w:rPr>
          <w:rFonts w:ascii="Times New Roman" w:hAnsi="Times New Roman"/>
          <w:b/>
          <w:sz w:val="28"/>
        </w:rPr>
      </w:pPr>
      <w:r w:rsidRPr="009627FB">
        <w:rPr>
          <w:rFonts w:ascii="Times New Roman" w:hAnsi="Times New Roman"/>
          <w:b/>
          <w:sz w:val="28"/>
        </w:rPr>
        <w:t>к соответствующему месяцу предыдущего года:</w:t>
      </w:r>
    </w:p>
    <w:p w:rsidR="00414CBC" w:rsidRPr="009627FB" w:rsidRDefault="00414CBC">
      <w:pPr>
        <w:ind w:firstLine="720"/>
      </w:pPr>
    </w:p>
    <w:p w:rsidR="00414CBC" w:rsidRPr="009627FB" w:rsidRDefault="00FB2B1C">
      <w:pPr>
        <w:ind w:left="1440" w:firstLine="720"/>
      </w:pPr>
      <w:r w:rsidRPr="009627FB">
        <w:rPr>
          <w:position w:val="-36"/>
        </w:rPr>
        <w:object w:dxaOrig="3360" w:dyaOrig="820">
          <v:shape id="_x0000_i1086" type="#_x0000_t75" style="width:192.75pt;height:47.25pt" o:ole="">
            <v:imagedata r:id="rId142" o:title=""/>
          </v:shape>
          <o:OLEObject Type="Embed" ProgID="Equation.3" ShapeID="_x0000_i1086" DrawAspect="Content" ObjectID="_1584866863" r:id="rId143"/>
        </w:object>
      </w:r>
      <w:r w:rsidR="009D038C" w:rsidRPr="009627FB">
        <w:t xml:space="preserve"> </w:t>
      </w:r>
      <w:r w:rsidR="00086398" w:rsidRPr="00086398">
        <w:rPr>
          <w:sz w:val="28"/>
          <w:szCs w:val="28"/>
        </w:rPr>
        <w:t>,</w:t>
      </w:r>
      <w:r w:rsidR="009D038C" w:rsidRPr="009627FB">
        <w:t xml:space="preserve">  </w:t>
      </w:r>
      <w:r w:rsidR="009B7375">
        <w:t xml:space="preserve">                        </w:t>
      </w:r>
      <w:r w:rsidR="009D038C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</w:rPr>
        <w:t>2</w:t>
      </w:r>
      <w:r w:rsidR="00A4666D" w:rsidRPr="002B69C1">
        <w:rPr>
          <w:sz w:val="28"/>
          <w:szCs w:val="28"/>
        </w:rPr>
        <w:t>1</w:t>
      </w:r>
      <w:r w:rsidR="009D038C" w:rsidRPr="009627FB">
        <w:rPr>
          <w:sz w:val="28"/>
          <w:szCs w:val="28"/>
        </w:rPr>
        <w:t>)</w:t>
      </w:r>
    </w:p>
    <w:p w:rsidR="00414CBC" w:rsidRPr="009627FB" w:rsidRDefault="00765E44" w:rsidP="00086398">
      <w:pPr>
        <w:spacing w:after="120"/>
      </w:pPr>
      <w:r w:rsidRPr="00086398">
        <w:rPr>
          <w:sz w:val="28"/>
          <w:szCs w:val="28"/>
        </w:rPr>
        <w:t>где</w:t>
      </w:r>
      <w:r w:rsidRPr="009627FB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44"/>
      </w:tblGrid>
      <w:tr w:rsidR="00414CBC" w:rsidRPr="009627FB" w:rsidTr="007B2E77"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1300" w:dyaOrig="420">
                <v:shape id="_x0000_i1087" type="#_x0000_t75" style="width:65.25pt;height:21pt" o:ole="">
                  <v:imagedata r:id="rId144" o:title=""/>
                </v:shape>
                <o:OLEObject Type="Embed" ProgID="Equation.3" ShapeID="_x0000_i1087" DrawAspect="Content" ObjectID="_1584866864" r:id="rId145"/>
              </w:objec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декабря предыдущего года 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года,</w:t>
            </w:r>
            <w:r w:rsidR="003868B2" w:rsidRPr="009627FB">
              <w:rPr>
                <w:sz w:val="24"/>
              </w:rPr>
              <w:t xml:space="preserve"> </w:t>
            </w:r>
          </w:p>
          <w:p w:rsidR="00414CBC" w:rsidRPr="009627FB" w:rsidRDefault="00414CBC" w:rsidP="00B521AE">
            <w:pPr>
              <w:suppressAutoHyphens/>
            </w:pPr>
            <w:r w:rsidRPr="009627FB">
              <w:rPr>
                <w:sz w:val="24"/>
              </w:rPr>
              <w:t xml:space="preserve">    предшествующего предыдущему;</w:t>
            </w:r>
          </w:p>
        </w:tc>
      </w:tr>
      <w:tr w:rsidR="00414CBC" w:rsidRPr="009627FB" w:rsidTr="007B2E77"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940" w:dyaOrig="420">
                <v:shape id="_x0000_i1088" type="#_x0000_t75" style="width:47.25pt;height:21pt" o:ole="">
                  <v:imagedata r:id="rId146" o:title=""/>
                </v:shape>
                <o:OLEObject Type="Embed" ProgID="Equation.3" ShapeID="_x0000_i1088" DrawAspect="Content" ObjectID="_1584866865" r:id="rId147"/>
              </w:object>
            </w:r>
            <w:r w:rsidR="00414CBC" w:rsidRPr="009627FB">
              <w:rPr>
                <w:sz w:val="24"/>
                <w:vertAlign w:val="subscript"/>
              </w:rPr>
              <w:t xml:space="preserve">          </w: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отчетного месяца </w:t>
            </w:r>
            <w:r w:rsidR="003D31EE" w:rsidRPr="009627FB">
              <w:rPr>
                <w:sz w:val="24"/>
              </w:rPr>
              <w:t>отчетного</w:t>
            </w:r>
            <w:r w:rsidR="00414CBC" w:rsidRPr="009627FB">
              <w:rPr>
                <w:sz w:val="24"/>
              </w:rPr>
              <w:t xml:space="preserve"> года </w:t>
            </w:r>
            <w:r w:rsidR="003D31EE" w:rsidRPr="009627FB">
              <w:rPr>
                <w:sz w:val="24"/>
              </w:rPr>
              <w:t xml:space="preserve">по сравнению с </w:t>
            </w:r>
            <w:r w:rsidR="00414CBC" w:rsidRPr="009627FB">
              <w:rPr>
                <w:sz w:val="24"/>
              </w:rPr>
              <w:t>декабр</w:t>
            </w:r>
            <w:r w:rsidR="003D31EE" w:rsidRPr="009627FB">
              <w:rPr>
                <w:sz w:val="24"/>
              </w:rPr>
              <w:t>ем</w:t>
            </w:r>
          </w:p>
          <w:p w:rsidR="00414CBC" w:rsidRPr="009627FB" w:rsidRDefault="003868B2" w:rsidP="00B521AE">
            <w:pPr>
              <w:suppressAutoHyphens/>
            </w:pPr>
            <w:r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 предыдущего</w:t>
            </w:r>
            <w:r w:rsidR="003D31EE" w:rsidRPr="009627FB">
              <w:rPr>
                <w:sz w:val="24"/>
              </w:rPr>
              <w:t xml:space="preserve"> года;</w:t>
            </w:r>
            <w:r w:rsidR="00414CBC" w:rsidRPr="009627FB">
              <w:rPr>
                <w:sz w:val="24"/>
              </w:rPr>
              <w:t xml:space="preserve"> </w:t>
            </w:r>
          </w:p>
        </w:tc>
      </w:tr>
      <w:tr w:rsidR="00414CBC" w:rsidRPr="009627FB" w:rsidTr="0066001E">
        <w:trPr>
          <w:trHeight w:val="509"/>
        </w:trPr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1240" w:dyaOrig="420">
                <v:shape id="_x0000_i1089" type="#_x0000_t75" style="width:62.25pt;height:21pt" o:ole="">
                  <v:imagedata r:id="rId148" o:title=""/>
                </v:shape>
                <o:OLEObject Type="Embed" ProgID="Equation.3" ShapeID="_x0000_i1089" DrawAspect="Content" ObjectID="_1584866866" r:id="rId149"/>
              </w:objec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соответствующего  месяца предыдущего года </w:t>
            </w:r>
            <w:r w:rsidR="003D31EE" w:rsidRPr="009627FB">
              <w:rPr>
                <w:sz w:val="24"/>
              </w:rPr>
              <w:t>по сравнению с</w:t>
            </w:r>
          </w:p>
          <w:p w:rsidR="00414CBC" w:rsidRPr="009627FB" w:rsidRDefault="003868B2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</w:rPr>
              <w:t xml:space="preserve">   </w:t>
            </w:r>
            <w:r w:rsidR="003D31EE" w:rsidRPr="009627FB">
              <w:rPr>
                <w:sz w:val="24"/>
              </w:rPr>
              <w:t xml:space="preserve"> 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 xml:space="preserve">ем </w:t>
            </w:r>
            <w:r w:rsidR="00414CBC" w:rsidRPr="009627FB">
              <w:rPr>
                <w:sz w:val="24"/>
              </w:rPr>
              <w:t>года, предшест</w:t>
            </w:r>
            <w:r w:rsidR="003D31EE" w:rsidRPr="009627FB">
              <w:rPr>
                <w:sz w:val="24"/>
              </w:rPr>
              <w:t>вующего предыдущем</w:t>
            </w:r>
            <w:r w:rsidR="0066001E" w:rsidRPr="009627FB">
              <w:rPr>
                <w:sz w:val="24"/>
              </w:rPr>
              <w:t>у</w:t>
            </w:r>
            <w:r w:rsidR="00E2328E" w:rsidRPr="009627FB">
              <w:rPr>
                <w:sz w:val="24"/>
              </w:rPr>
              <w:t>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</w:rPr>
              <w:object w:dxaOrig="220" w:dyaOrig="260">
                <v:shape id="_x0000_i1090" type="#_x0000_t75" style="width:11.25pt;height:12.75pt" o:ole="">
                  <v:imagedata r:id="rId150" o:title=""/>
                </v:shape>
                <o:OLEObject Type="Embed" ProgID="Equation.3" ShapeID="_x0000_i1090" DrawAspect="Content" ObjectID="_1584866867" r:id="rId151"/>
              </w:object>
            </w:r>
            <w:r w:rsidRPr="009627FB">
              <w:t xml:space="preserve">      </w: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текущий год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  <w:sz w:val="24"/>
              </w:rPr>
              <w:object w:dxaOrig="520" w:dyaOrig="260">
                <v:shape id="_x0000_i1091" type="#_x0000_t75" style="width:26.25pt;height:12.75pt" o:ole="">
                  <v:imagedata r:id="rId152" o:title=""/>
                </v:shape>
                <o:OLEObject Type="Embed" ProgID="Equation.3" ShapeID="_x0000_i1091" DrawAspect="Content" ObjectID="_1584866868" r:id="rId153"/>
              </w:object>
            </w:r>
            <w:r w:rsidRPr="009627FB">
              <w:rPr>
                <w:sz w:val="24"/>
              </w:rPr>
              <w:t xml:space="preserve">  </w: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предыдущий год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  <w:sz w:val="24"/>
              </w:rPr>
              <w:object w:dxaOrig="560" w:dyaOrig="260">
                <v:shape id="_x0000_i1092" type="#_x0000_t75" style="width:27.75pt;height:12.75pt" o:ole="">
                  <v:imagedata r:id="rId154" o:title=""/>
                </v:shape>
                <o:OLEObject Type="Embed" ProgID="Equation.3" ShapeID="_x0000_i1092" DrawAspect="Content" ObjectID="_1584866869" r:id="rId155"/>
              </w:objec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tabs>
                <w:tab w:val="num" w:pos="2280"/>
              </w:tabs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год, предшествующий предыдущему</w:t>
            </w:r>
            <w:r w:rsidR="00E2328E" w:rsidRPr="009627FB">
              <w:rPr>
                <w:sz w:val="24"/>
              </w:rPr>
              <w:t>.</w:t>
            </w:r>
          </w:p>
        </w:tc>
      </w:tr>
    </w:tbl>
    <w:p w:rsidR="00414CBC" w:rsidRPr="009627FB" w:rsidRDefault="00414CBC" w:rsidP="005F0076"/>
    <w:p w:rsidR="00414CBC" w:rsidRPr="009627FB" w:rsidRDefault="00A255E9" w:rsidP="00CB05F3">
      <w:pPr>
        <w:suppressAutoHyphens/>
        <w:ind w:firstLine="720"/>
        <w:jc w:val="both"/>
        <w:rPr>
          <w:b/>
          <w:sz w:val="28"/>
        </w:rPr>
      </w:pPr>
      <w:r w:rsidRPr="009627FB">
        <w:rPr>
          <w:b/>
          <w:sz w:val="28"/>
        </w:rPr>
        <w:t xml:space="preserve">за период с начала года </w:t>
      </w:r>
      <w:r w:rsidR="00414CBC" w:rsidRPr="009627FB">
        <w:rPr>
          <w:b/>
          <w:sz w:val="28"/>
        </w:rPr>
        <w:t>к соответствующему периоду предыдущего года:</w:t>
      </w:r>
    </w:p>
    <w:p w:rsidR="00414CBC" w:rsidRPr="009627FB" w:rsidRDefault="00414CBC">
      <w:pPr>
        <w:ind w:left="720"/>
        <w:rPr>
          <w:b/>
        </w:rPr>
      </w:pPr>
    </w:p>
    <w:p w:rsidR="00414CBC" w:rsidRPr="009627FB" w:rsidRDefault="0043306B" w:rsidP="0043306B">
      <w:pPr>
        <w:jc w:val="center"/>
        <w:rPr>
          <w:bCs/>
          <w:sz w:val="24"/>
        </w:rPr>
      </w:pPr>
      <w:r w:rsidRPr="009627FB">
        <w:lastRenderedPageBreak/>
        <w:t xml:space="preserve">                           </w:t>
      </w:r>
      <w:r w:rsidR="009D038C" w:rsidRPr="009627FB">
        <w:t xml:space="preserve"> </w:t>
      </w:r>
      <w:r w:rsidR="005A2821" w:rsidRPr="009627FB">
        <w:rPr>
          <w:position w:val="-60"/>
        </w:rPr>
        <w:object w:dxaOrig="2940" w:dyaOrig="1320">
          <v:shape id="_x0000_i1093" type="#_x0000_t75" style="width:180pt;height:80.25pt" o:ole="">
            <v:imagedata r:id="rId156" o:title=""/>
          </v:shape>
          <o:OLEObject Type="Embed" ProgID="Equation.3" ShapeID="_x0000_i1093" DrawAspect="Content" ObjectID="_1584866870" r:id="rId157"/>
        </w:object>
      </w:r>
      <w:r w:rsidR="009D038C" w:rsidRPr="009627FB">
        <w:t xml:space="preserve"> </w:t>
      </w:r>
      <w:r w:rsidR="005E7F74" w:rsidRPr="005E7F74">
        <w:rPr>
          <w:sz w:val="28"/>
          <w:szCs w:val="28"/>
        </w:rPr>
        <w:t>,</w:t>
      </w:r>
      <w:r w:rsidR="009D038C" w:rsidRPr="009627FB">
        <w:t xml:space="preserve">      </w:t>
      </w:r>
      <w:r w:rsidR="00EB51C5" w:rsidRPr="009627FB">
        <w:t xml:space="preserve">                    </w:t>
      </w:r>
      <w:r w:rsidR="00C13B03">
        <w:t xml:space="preserve"> </w:t>
      </w:r>
      <w:r w:rsidR="00C13B03">
        <w:rPr>
          <w:lang w:val="en-US"/>
        </w:rPr>
        <w:t xml:space="preserve">                    </w:t>
      </w:r>
      <w:r w:rsidR="00EB51C5" w:rsidRPr="009627FB">
        <w:rPr>
          <w:bCs/>
          <w:sz w:val="28"/>
          <w:szCs w:val="28"/>
        </w:rPr>
        <w:t>(</w:t>
      </w:r>
      <w:r w:rsidR="00A4666D" w:rsidRPr="009627FB">
        <w:rPr>
          <w:bCs/>
          <w:sz w:val="28"/>
          <w:szCs w:val="28"/>
          <w:lang w:val="en-US"/>
        </w:rPr>
        <w:t>22</w:t>
      </w:r>
      <w:r w:rsidR="0083052B" w:rsidRPr="009627FB">
        <w:rPr>
          <w:bCs/>
          <w:sz w:val="28"/>
          <w:szCs w:val="28"/>
        </w:rPr>
        <w:t>)</w:t>
      </w:r>
    </w:p>
    <w:p w:rsidR="0043306B" w:rsidRPr="002B69C1" w:rsidRDefault="00414CBC">
      <w:pPr>
        <w:spacing w:before="120" w:after="120"/>
        <w:jc w:val="both"/>
        <w:rPr>
          <w:sz w:val="28"/>
          <w:szCs w:val="28"/>
        </w:rPr>
      </w:pPr>
      <w:r w:rsidRPr="002B69C1">
        <w:rPr>
          <w:sz w:val="28"/>
          <w:szCs w:val="28"/>
        </w:rPr>
        <w:t>г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86"/>
      </w:tblGrid>
      <w:tr w:rsidR="00414CBC" w:rsidRPr="009627FB" w:rsidTr="006F0125">
        <w:tc>
          <w:tcPr>
            <w:tcW w:w="1384" w:type="dxa"/>
          </w:tcPr>
          <w:p w:rsidR="00414CBC" w:rsidRPr="009627FB" w:rsidRDefault="007B2E77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094" type="#_x0000_t75" style="width:48.75pt;height:21pt" o:ole="">
                  <v:imagedata r:id="rId158" o:title=""/>
                </v:shape>
                <o:OLEObject Type="Embed" ProgID="Equation.3" ShapeID="_x0000_i1094" DrawAspect="Content" ObjectID="_1584866871" r:id="rId159"/>
              </w:object>
            </w:r>
            <w:r w:rsidR="00414CBC" w:rsidRPr="009627FB">
              <w:rPr>
                <w:vertAlign w:val="subscript"/>
              </w:rPr>
              <w:t xml:space="preserve">      </w:t>
            </w:r>
          </w:p>
        </w:tc>
        <w:tc>
          <w:tcPr>
            <w:tcW w:w="8186" w:type="dxa"/>
          </w:tcPr>
          <w:p w:rsidR="00D800DB" w:rsidRPr="009627FB" w:rsidRDefault="002408BD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месяца </w:t>
            </w:r>
            <w:r w:rsidR="004A6BD4" w:rsidRPr="009627FB">
              <w:rPr>
                <w:sz w:val="24"/>
              </w:rPr>
              <w:t>(</w:t>
            </w:r>
            <w:r w:rsidR="004A6BD4" w:rsidRPr="009627FB">
              <w:rPr>
                <w:i/>
                <w:sz w:val="24"/>
                <w:lang w:val="en-US"/>
              </w:rPr>
              <w:t>t</w:t>
            </w:r>
            <w:r w:rsidR="004A6BD4" w:rsidRPr="009627FB">
              <w:rPr>
                <w:sz w:val="24"/>
              </w:rPr>
              <w:t xml:space="preserve">) </w:t>
            </w:r>
            <w:r w:rsidR="00414CBC" w:rsidRPr="009627FB">
              <w:rPr>
                <w:sz w:val="24"/>
              </w:rPr>
              <w:t xml:space="preserve">текущего года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года, </w:t>
            </w:r>
          </w:p>
          <w:p w:rsidR="00414CBC" w:rsidRPr="009627FB" w:rsidRDefault="00D800DB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 </w:t>
            </w:r>
            <w:r w:rsidRPr="009627FB">
              <w:rPr>
                <w:sz w:val="24"/>
              </w:rPr>
              <w:t xml:space="preserve"> </w:t>
            </w:r>
            <w:r w:rsidR="00414CBC" w:rsidRPr="009627FB">
              <w:rPr>
                <w:sz w:val="24"/>
              </w:rPr>
              <w:t>предшествующего предыдущему;</w:t>
            </w:r>
          </w:p>
        </w:tc>
      </w:tr>
      <w:tr w:rsidR="00414CBC" w:rsidRPr="009627FB" w:rsidTr="006F0125">
        <w:tc>
          <w:tcPr>
            <w:tcW w:w="1384" w:type="dxa"/>
          </w:tcPr>
          <w:p w:rsidR="00414CBC" w:rsidRPr="009627FB" w:rsidRDefault="007B2E77" w:rsidP="00B521AE">
            <w:pPr>
              <w:rPr>
                <w:sz w:val="28"/>
              </w:rPr>
            </w:pPr>
            <w:r w:rsidRPr="009627FB">
              <w:rPr>
                <w:position w:val="-18"/>
                <w:sz w:val="24"/>
              </w:rPr>
              <w:object w:dxaOrig="1240" w:dyaOrig="420">
                <v:shape id="_x0000_i1095" type="#_x0000_t75" style="width:62.25pt;height:21pt" o:ole="">
                  <v:imagedata r:id="rId160" o:title=""/>
                </v:shape>
                <o:OLEObject Type="Embed" ProgID="Equation.3" ShapeID="_x0000_i1095" DrawAspect="Content" ObjectID="_1584866872" r:id="rId161"/>
              </w:object>
            </w:r>
          </w:p>
        </w:tc>
        <w:tc>
          <w:tcPr>
            <w:tcW w:w="8186" w:type="dxa"/>
          </w:tcPr>
          <w:p w:rsidR="00D800DB" w:rsidRPr="009627FB" w:rsidRDefault="00414CBC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 xml:space="preserve"> </w:t>
            </w:r>
            <w:r w:rsidR="002408BD" w:rsidRPr="009627FB">
              <w:rPr>
                <w:sz w:val="24"/>
              </w:rPr>
              <w:t>-</w:t>
            </w:r>
            <w:r w:rsidRPr="009627FB">
              <w:rPr>
                <w:sz w:val="24"/>
              </w:rPr>
              <w:t xml:space="preserve"> индекс цен месяца </w:t>
            </w:r>
            <w:r w:rsidR="004A6BD4" w:rsidRPr="009627FB">
              <w:rPr>
                <w:sz w:val="24"/>
              </w:rPr>
              <w:t>(</w:t>
            </w:r>
            <w:r w:rsidR="004A6BD4" w:rsidRPr="009627FB">
              <w:rPr>
                <w:i/>
                <w:sz w:val="24"/>
                <w:lang w:val="en-US"/>
              </w:rPr>
              <w:t>t</w:t>
            </w:r>
            <w:r w:rsidR="004A6BD4" w:rsidRPr="009627FB">
              <w:rPr>
                <w:sz w:val="24"/>
              </w:rPr>
              <w:t xml:space="preserve">) </w:t>
            </w:r>
            <w:r w:rsidRPr="009627FB">
              <w:rPr>
                <w:sz w:val="24"/>
              </w:rPr>
              <w:t xml:space="preserve">предыдущего года </w:t>
            </w:r>
            <w:r w:rsidR="003D31EE" w:rsidRPr="009627FB">
              <w:rPr>
                <w:sz w:val="24"/>
              </w:rPr>
              <w:t>по сравнению с</w:t>
            </w:r>
            <w:r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Pr="009627FB">
              <w:rPr>
                <w:sz w:val="24"/>
              </w:rPr>
              <w:t xml:space="preserve"> года, </w:t>
            </w:r>
          </w:p>
          <w:p w:rsidR="00414CBC" w:rsidRPr="009627FB" w:rsidRDefault="00D800DB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   </w:t>
            </w:r>
            <w:r w:rsidR="00414CBC" w:rsidRPr="009627FB">
              <w:rPr>
                <w:sz w:val="24"/>
              </w:rPr>
              <w:t>предшествующего предыдущему</w:t>
            </w:r>
            <w:r w:rsidR="000D07D0" w:rsidRPr="009627FB">
              <w:rPr>
                <w:sz w:val="24"/>
              </w:rPr>
              <w:t>;</w:t>
            </w:r>
          </w:p>
        </w:tc>
      </w:tr>
      <w:tr w:rsidR="004A6BD4" w:rsidRPr="00354A79" w:rsidTr="00560DF7">
        <w:tc>
          <w:tcPr>
            <w:tcW w:w="1384" w:type="dxa"/>
          </w:tcPr>
          <w:p w:rsidR="004A6BD4" w:rsidRPr="00354A79" w:rsidRDefault="004A6BD4" w:rsidP="00B521AE">
            <w:pPr>
              <w:rPr>
                <w:i/>
                <w:sz w:val="28"/>
              </w:rPr>
            </w:pPr>
            <w:r w:rsidRPr="00354A79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8186" w:type="dxa"/>
          </w:tcPr>
          <w:p w:rsidR="004A6BD4" w:rsidRPr="00354A79" w:rsidRDefault="004A6BD4" w:rsidP="00B521AE">
            <w:pPr>
              <w:suppressAutoHyphens/>
              <w:rPr>
                <w:sz w:val="24"/>
              </w:rPr>
            </w:pPr>
            <w:r w:rsidRPr="00354A79">
              <w:rPr>
                <w:sz w:val="24"/>
              </w:rPr>
              <w:t>- число месяцев (периодов) с начала года</w:t>
            </w:r>
            <w:r w:rsidR="000D07D0" w:rsidRPr="00354A79">
              <w:rPr>
                <w:sz w:val="24"/>
              </w:rPr>
              <w:t>.</w:t>
            </w:r>
          </w:p>
        </w:tc>
      </w:tr>
    </w:tbl>
    <w:p w:rsidR="007169AF" w:rsidRPr="009627FB" w:rsidRDefault="007169AF" w:rsidP="00CB05F3">
      <w:pPr>
        <w:suppressAutoHyphens/>
        <w:spacing w:after="120"/>
        <w:ind w:firstLine="720"/>
        <w:jc w:val="both"/>
        <w:rPr>
          <w:bCs/>
          <w:sz w:val="28"/>
        </w:rPr>
      </w:pP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>Ежеквартально</w:t>
      </w:r>
      <w:r w:rsidRPr="009627FB">
        <w:rPr>
          <w:sz w:val="28"/>
        </w:rPr>
        <w:t xml:space="preserve"> определяются индексы цен на конец квартала </w:t>
      </w:r>
      <w:r w:rsidR="00265633" w:rsidRPr="009627FB">
        <w:rPr>
          <w:sz w:val="28"/>
        </w:rPr>
        <w:t xml:space="preserve">к концу предыдущего квартала, квартал к предыдущему кварталу, </w:t>
      </w:r>
      <w:r w:rsidR="00C975CA" w:rsidRPr="009627FB">
        <w:rPr>
          <w:sz w:val="28"/>
        </w:rPr>
        <w:t xml:space="preserve">квартал </w:t>
      </w:r>
      <w:r w:rsidR="00265633" w:rsidRPr="009627FB">
        <w:rPr>
          <w:sz w:val="28"/>
        </w:rPr>
        <w:t xml:space="preserve">к </w:t>
      </w:r>
      <w:r w:rsidRPr="009627FB">
        <w:rPr>
          <w:sz w:val="28"/>
        </w:rPr>
        <w:t>соответствующему кварталу предыдуще</w:t>
      </w:r>
      <w:r w:rsidR="00C975CA" w:rsidRPr="009627FB">
        <w:rPr>
          <w:sz w:val="28"/>
        </w:rPr>
        <w:t>го года</w:t>
      </w:r>
      <w:r w:rsidR="00D73CF9" w:rsidRPr="009627FB">
        <w:rPr>
          <w:sz w:val="28"/>
        </w:rPr>
        <w:t>.</w:t>
      </w:r>
    </w:p>
    <w:p w:rsidR="00414CBC" w:rsidRDefault="00414CBC" w:rsidP="00CB05F3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>Для расчета указанных индексов используются следующие формулы:</w:t>
      </w:r>
    </w:p>
    <w:p w:rsidR="00461192" w:rsidRPr="009627FB" w:rsidRDefault="00461192" w:rsidP="00CB05F3">
      <w:pPr>
        <w:pStyle w:val="a3"/>
        <w:suppressAutoHyphens/>
        <w:spacing w:after="120"/>
        <w:rPr>
          <w:snapToGrid/>
        </w:rPr>
      </w:pP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b/>
          <w:sz w:val="28"/>
        </w:rPr>
      </w:pPr>
      <w:r w:rsidRPr="009627FB">
        <w:rPr>
          <w:b/>
          <w:sz w:val="28"/>
        </w:rPr>
        <w:t>на конец квартала к концу предыдущего квартала:</w:t>
      </w:r>
    </w:p>
    <w:p w:rsidR="009D038C" w:rsidRPr="009627FB" w:rsidRDefault="009D038C">
      <w:pPr>
        <w:spacing w:after="120"/>
        <w:ind w:firstLine="720"/>
        <w:jc w:val="both"/>
        <w:rPr>
          <w:b/>
          <w:sz w:val="28"/>
        </w:rPr>
      </w:pPr>
    </w:p>
    <w:p w:rsidR="00414CBC" w:rsidRPr="009627FB" w:rsidRDefault="00414CBC">
      <w:pPr>
        <w:pStyle w:val="7"/>
        <w:keepNext w:val="0"/>
        <w:tabs>
          <w:tab w:val="center" w:pos="4763"/>
          <w:tab w:val="right" w:pos="8789"/>
        </w:tabs>
        <w:spacing w:after="100"/>
        <w:jc w:val="left"/>
      </w:pPr>
      <w:r w:rsidRPr="009627FB">
        <w:tab/>
      </w:r>
    </w:p>
    <w:p w:rsidR="00414CBC" w:rsidRPr="009627FB" w:rsidRDefault="00DE55EE" w:rsidP="00DE55EE">
      <w:pPr>
        <w:pStyle w:val="7"/>
        <w:keepNext w:val="0"/>
        <w:tabs>
          <w:tab w:val="center" w:pos="4763"/>
          <w:tab w:val="right" w:pos="8789"/>
        </w:tabs>
        <w:spacing w:after="100"/>
        <w:jc w:val="center"/>
      </w:pPr>
      <w:r w:rsidRPr="009627FB">
        <w:rPr>
          <w:position w:val="-14"/>
          <w:lang w:val="en-US"/>
        </w:rPr>
        <w:object w:dxaOrig="3820" w:dyaOrig="380">
          <v:shape id="_x0000_i1096" type="#_x0000_t75" style="width:240.75pt;height:24pt" o:ole="">
            <v:imagedata r:id="rId162" o:title=""/>
          </v:shape>
          <o:OLEObject Type="Embed" ProgID="Equation.3" ShapeID="_x0000_i1096" DrawAspect="Content" ObjectID="_1584866873" r:id="rId163"/>
        </w:object>
      </w:r>
      <w:r w:rsidR="00414CBC" w:rsidRPr="005E7F74">
        <w:rPr>
          <w:b w:val="0"/>
        </w:rPr>
        <w:t>,</w:t>
      </w:r>
      <w:r w:rsidR="00C13B03">
        <w:t xml:space="preserve">              </w:t>
      </w:r>
      <w:r w:rsidR="00922278">
        <w:rPr>
          <w:lang w:val="en-US"/>
        </w:rPr>
        <w:t xml:space="preserve">              </w:t>
      </w:r>
      <w:r w:rsidR="00C13B03">
        <w:rPr>
          <w:lang w:val="en-US"/>
        </w:rPr>
        <w:t xml:space="preserve"> </w:t>
      </w:r>
      <w:r w:rsidR="009D038C" w:rsidRPr="009627FB">
        <w:rPr>
          <w:b w:val="0"/>
          <w:sz w:val="28"/>
          <w:szCs w:val="28"/>
        </w:rPr>
        <w:t>(</w:t>
      </w:r>
      <w:r w:rsidR="00E351CA" w:rsidRPr="009627FB">
        <w:rPr>
          <w:b w:val="0"/>
          <w:sz w:val="28"/>
          <w:szCs w:val="28"/>
        </w:rPr>
        <w:t>2</w:t>
      </w:r>
      <w:r w:rsidR="00A4666D" w:rsidRPr="00461192">
        <w:rPr>
          <w:b w:val="0"/>
          <w:sz w:val="28"/>
          <w:szCs w:val="28"/>
        </w:rPr>
        <w:t>3</w:t>
      </w:r>
      <w:r w:rsidR="009D038C" w:rsidRPr="009627FB">
        <w:rPr>
          <w:b w:val="0"/>
          <w:sz w:val="28"/>
          <w:szCs w:val="28"/>
        </w:rPr>
        <w:t>)</w:t>
      </w:r>
    </w:p>
    <w:p w:rsidR="00414CBC" w:rsidRPr="00461192" w:rsidRDefault="00414CBC">
      <w:pPr>
        <w:spacing w:before="120" w:after="120"/>
        <w:jc w:val="both"/>
        <w:rPr>
          <w:sz w:val="28"/>
          <w:szCs w:val="28"/>
        </w:rPr>
      </w:pPr>
      <w:r w:rsidRPr="00461192">
        <w:rPr>
          <w:sz w:val="28"/>
          <w:szCs w:val="28"/>
        </w:rPr>
        <w:t>гд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9"/>
        <w:gridCol w:w="8555"/>
      </w:tblGrid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560" w:dyaOrig="380">
                <v:shape id="_x0000_i1097" type="#_x0000_t75" style="width:27.75pt;height:18.75pt" o:ole="">
                  <v:imagedata r:id="rId164" o:title=""/>
                </v:shape>
                <o:OLEObject Type="Embed" ProgID="Equation.3" ShapeID="_x0000_i1097" DrawAspect="Content" ObjectID="_1584866874" r:id="rId165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оследнего месяца отчетного квартала по сравнению с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редыдущим месяцем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EF3382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720" w:dyaOrig="380">
                <v:shape id="_x0000_i1098" type="#_x0000_t75" style="width:36pt;height:18.75pt" o:ole="">
                  <v:imagedata r:id="rId166" o:title=""/>
                </v:shape>
                <o:OLEObject Type="Embed" ProgID="Equation.3" ShapeID="_x0000_i1098" DrawAspect="Content" ObjectID="_1584866875" r:id="rId167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редыдущего месяца (среднего месяца отчетного квартала)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о сравнению с месяцем, предшествующим предыдущему (первым месяцем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740" w:dyaOrig="380">
                <v:shape id="_x0000_i1099" type="#_x0000_t75" style="width:36.75pt;height:18.75pt" o:ole="">
                  <v:imagedata r:id="rId168" o:title=""/>
                </v:shape>
                <o:OLEObject Type="Embed" ProgID="Equation.3" ShapeID="_x0000_i1099" DrawAspect="Content" ObjectID="_1584866876" r:id="rId169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</w:rPr>
            </w:pPr>
            <w:r w:rsidRPr="009627FB">
              <w:rPr>
                <w:sz w:val="24"/>
              </w:rPr>
              <w:t>- индекс цен первого месяца отчетного квартала по сравнению с последним</w:t>
            </w:r>
          </w:p>
          <w:p w:rsidR="006C485E" w:rsidRPr="009627FB" w:rsidRDefault="006C485E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</w:rPr>
              <w:t xml:space="preserve">    месяцем предыдущего квартала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sz w:val="24"/>
              </w:rPr>
              <w:t xml:space="preserve">   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отчетный месяц (последни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i/>
                <w:sz w:val="24"/>
              </w:rPr>
              <w:t>-</w:t>
            </w:r>
            <w:r w:rsidRPr="009627FB">
              <w:rPr>
                <w:sz w:val="24"/>
              </w:rPr>
              <w:t xml:space="preserve">1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предыдущий месяц (средни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i/>
                <w:sz w:val="24"/>
              </w:rPr>
              <w:t>-</w:t>
            </w:r>
            <w:r w:rsidRPr="009627FB">
              <w:rPr>
                <w:sz w:val="24"/>
              </w:rPr>
              <w:t xml:space="preserve">2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месяц, предшествующий предыдущему (первы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i/>
                <w:sz w:val="24"/>
              </w:rPr>
            </w:pPr>
            <w:r w:rsidRPr="009627FB">
              <w:rPr>
                <w:i/>
                <w:iCs/>
                <w:sz w:val="24"/>
              </w:rPr>
              <w:t>t-</w:t>
            </w:r>
            <w:r w:rsidRPr="009627FB">
              <w:rPr>
                <w:iCs/>
                <w:sz w:val="24"/>
              </w:rPr>
              <w:t>3</w:t>
            </w:r>
            <w:r w:rsidRPr="009627FB">
              <w:rPr>
                <w:sz w:val="24"/>
              </w:rPr>
              <w:t xml:space="preserve">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последний месяц квартала, предшествующего отчетному.</w:t>
            </w:r>
          </w:p>
        </w:tc>
      </w:tr>
    </w:tbl>
    <w:p w:rsidR="00970CAA" w:rsidRPr="006C2980" w:rsidRDefault="00970CAA">
      <w:pPr>
        <w:spacing w:before="120"/>
        <w:ind w:left="1418" w:hanging="709"/>
        <w:jc w:val="both"/>
        <w:rPr>
          <w:sz w:val="48"/>
          <w:szCs w:val="48"/>
        </w:rPr>
      </w:pPr>
    </w:p>
    <w:p w:rsidR="00680792" w:rsidRPr="006C2980" w:rsidRDefault="00680792" w:rsidP="00D46A77">
      <w:pPr>
        <w:jc w:val="both"/>
        <w:rPr>
          <w:sz w:val="8"/>
          <w:szCs w:val="8"/>
        </w:rPr>
      </w:pPr>
    </w:p>
    <w:p w:rsidR="00414CBC" w:rsidRPr="009627FB" w:rsidRDefault="00414CBC">
      <w:pPr>
        <w:spacing w:before="120"/>
        <w:ind w:firstLine="709"/>
        <w:jc w:val="both"/>
        <w:rPr>
          <w:b/>
          <w:sz w:val="28"/>
        </w:rPr>
      </w:pPr>
      <w:r w:rsidRPr="009627FB">
        <w:rPr>
          <w:b/>
          <w:sz w:val="28"/>
        </w:rPr>
        <w:t>квартал к предыдущему кварталу:</w:t>
      </w:r>
    </w:p>
    <w:p w:rsidR="00414CBC" w:rsidRPr="009627FB" w:rsidRDefault="009D038C">
      <w:pPr>
        <w:spacing w:before="120"/>
        <w:ind w:firstLine="709"/>
        <w:jc w:val="center"/>
        <w:rPr>
          <w:sz w:val="28"/>
        </w:rPr>
      </w:pPr>
      <w:r w:rsidRPr="009627FB">
        <w:rPr>
          <w:vertAlign w:val="subscript"/>
        </w:rPr>
        <w:lastRenderedPageBreak/>
        <w:t xml:space="preserve"> </w:t>
      </w:r>
      <w:r w:rsidR="00AF32CB" w:rsidRPr="009627FB">
        <w:rPr>
          <w:position w:val="-36"/>
          <w:vertAlign w:val="subscript"/>
          <w:lang w:val="en-US"/>
        </w:rPr>
        <w:object w:dxaOrig="5679" w:dyaOrig="840">
          <v:shape id="_x0000_i1100" type="#_x0000_t75" style="width:284.25pt;height:42pt" o:ole="">
            <v:imagedata r:id="rId170" o:title=""/>
          </v:shape>
          <o:OLEObject Type="Embed" ProgID="Equation.3" ShapeID="_x0000_i1100" DrawAspect="Content" ObjectID="_1584866877" r:id="rId171"/>
        </w:object>
      </w:r>
      <w:r w:rsidRPr="009627FB">
        <w:rPr>
          <w:vertAlign w:val="subscript"/>
        </w:rPr>
        <w:t xml:space="preserve"> </w:t>
      </w:r>
      <w:r w:rsidR="004D7832" w:rsidRPr="004D7832">
        <w:rPr>
          <w:sz w:val="28"/>
          <w:szCs w:val="28"/>
        </w:rPr>
        <w:t>,</w:t>
      </w:r>
      <w:r w:rsidRPr="009627FB">
        <w:rPr>
          <w:vertAlign w:val="subscript"/>
        </w:rPr>
        <w:t xml:space="preserve">   </w:t>
      </w:r>
      <w:r w:rsidR="00434101" w:rsidRPr="009627FB">
        <w:rPr>
          <w:sz w:val="28"/>
        </w:rPr>
        <w:t xml:space="preserve">           (</w:t>
      </w:r>
      <w:r w:rsidR="00E351CA" w:rsidRPr="009627FB">
        <w:rPr>
          <w:sz w:val="28"/>
        </w:rPr>
        <w:t>2</w:t>
      </w:r>
      <w:r w:rsidR="00A4666D" w:rsidRPr="006C2980">
        <w:rPr>
          <w:sz w:val="28"/>
        </w:rPr>
        <w:t>4</w:t>
      </w:r>
      <w:r w:rsidRPr="009627FB">
        <w:rPr>
          <w:sz w:val="28"/>
        </w:rPr>
        <w:t>)</w:t>
      </w:r>
    </w:p>
    <w:p w:rsidR="00970CAA" w:rsidRPr="007E5C17" w:rsidRDefault="007E5C17" w:rsidP="007E5C17">
      <w:pPr>
        <w:spacing w:before="120" w:after="120"/>
        <w:jc w:val="both"/>
        <w:rPr>
          <w:sz w:val="28"/>
        </w:rPr>
      </w:pPr>
      <w:r>
        <w:rPr>
          <w:sz w:val="28"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2F2D4D" w:rsidRPr="009627FB" w:rsidTr="00E11A99">
        <w:tc>
          <w:tcPr>
            <w:tcW w:w="1560" w:type="dxa"/>
          </w:tcPr>
          <w:p w:rsidR="002F2D4D" w:rsidRPr="009627FB" w:rsidRDefault="004D4B9B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101" type="#_x0000_t75" style="width:48.75pt;height:21pt" o:ole="">
                  <v:imagedata r:id="rId158" o:title=""/>
                </v:shape>
                <o:OLEObject Type="Embed" ProgID="Equation.3" ShapeID="_x0000_i1101" DrawAspect="Content" ObjectID="_1584866878" r:id="rId172"/>
              </w:object>
            </w:r>
            <w:r w:rsidRPr="009627FB">
              <w:rPr>
                <w:vertAlign w:val="subscript"/>
              </w:rPr>
              <w:t xml:space="preserve">  </w:t>
            </w:r>
          </w:p>
        </w:tc>
        <w:tc>
          <w:tcPr>
            <w:tcW w:w="8044" w:type="dxa"/>
          </w:tcPr>
          <w:p w:rsidR="00560DF7" w:rsidRPr="009627FB" w:rsidRDefault="00AC59A0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</w:t>
            </w:r>
            <w:r w:rsidR="007B56FB" w:rsidRPr="009627FB">
              <w:rPr>
                <w:sz w:val="24"/>
                <w:szCs w:val="24"/>
              </w:rPr>
              <w:t>третьего</w:t>
            </w:r>
            <w:r w:rsidRPr="009627FB">
              <w:rPr>
                <w:sz w:val="24"/>
                <w:szCs w:val="24"/>
              </w:rPr>
              <w:t xml:space="preserve"> месяца отчетного квартала по сравнению с декабрем</w:t>
            </w:r>
          </w:p>
          <w:p w:rsidR="002F2D4D" w:rsidRPr="009627FB" w:rsidRDefault="00560DF7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AC59A0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AC59A0" w:rsidRPr="009627FB">
              <w:rPr>
                <w:sz w:val="24"/>
                <w:szCs w:val="24"/>
              </w:rPr>
              <w:t>года, предшествующего предыдущему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pPr>
              <w:rPr>
                <w:sz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02" type="#_x0000_t75" style="width:60pt;height:21pt" o:ole="">
                  <v:imagedata r:id="rId173" o:title=""/>
                </v:shape>
                <o:OLEObject Type="Embed" ProgID="Equation.3" ShapeID="_x0000_i1102" DrawAspect="Content" ObjectID="_1584866879" r:id="rId174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отчетного квартала по сравнению с декабрем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3" type="#_x0000_t75" style="width:60.75pt;height:21pt" o:ole="">
                  <v:imagedata r:id="rId175" o:title=""/>
                </v:shape>
                <o:OLEObject Type="Embed" ProgID="Equation.3" ShapeID="_x0000_i1103" DrawAspect="Content" ObjectID="_1584866880" r:id="rId176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отчетного квартала по сравнению с декабрем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pPr>
              <w:rPr>
                <w:sz w:val="28"/>
                <w:szCs w:val="28"/>
              </w:rPr>
            </w:pPr>
            <w:r w:rsidRPr="009627FB">
              <w:rPr>
                <w:position w:val="-18"/>
              </w:rPr>
              <w:object w:dxaOrig="1219" w:dyaOrig="420">
                <v:shape id="_x0000_i1104" type="#_x0000_t75" style="width:60.75pt;height:21pt" o:ole="">
                  <v:imagedata r:id="rId177" o:title=""/>
                </v:shape>
                <o:OLEObject Type="Embed" ProgID="Equation.3" ShapeID="_x0000_i1104" DrawAspect="Content" ObjectID="_1584866881" r:id="rId178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третье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5" type="#_x0000_t75" style="width:60.75pt;height:21pt" o:ole="">
                  <v:imagedata r:id="rId179" o:title=""/>
                </v:shape>
                <o:OLEObject Type="Embed" ProgID="Equation.3" ShapeID="_x0000_i1105" DrawAspect="Content" ObjectID="_1584866882" r:id="rId180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второ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6" type="#_x0000_t75" style="width:60.75pt;height:21pt" o:ole="">
                  <v:imagedata r:id="rId181" o:title=""/>
                </v:shape>
                <o:OLEObject Type="Embed" ProgID="Equation.3" ShapeID="_x0000_i1106" DrawAspect="Content" ObjectID="_1584866883" r:id="rId182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перво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.</w:t>
            </w:r>
          </w:p>
        </w:tc>
      </w:tr>
    </w:tbl>
    <w:p w:rsidR="00461192" w:rsidRDefault="00461192" w:rsidP="00C8412B">
      <w:pPr>
        <w:spacing w:before="120"/>
        <w:jc w:val="center"/>
        <w:rPr>
          <w:sz w:val="28"/>
        </w:rPr>
      </w:pPr>
    </w:p>
    <w:p w:rsidR="00414CBC" w:rsidRPr="009627FB" w:rsidRDefault="00414CBC" w:rsidP="00461192">
      <w:pPr>
        <w:spacing w:before="120"/>
        <w:ind w:firstLine="709"/>
        <w:rPr>
          <w:b/>
          <w:sz w:val="28"/>
        </w:rPr>
      </w:pPr>
      <w:r w:rsidRPr="009627FB">
        <w:rPr>
          <w:b/>
          <w:sz w:val="28"/>
        </w:rPr>
        <w:t>квартал к соответствующему кварталу предыдущего года:</w:t>
      </w:r>
    </w:p>
    <w:p w:rsidR="00414CBC" w:rsidRPr="009627FB" w:rsidRDefault="00110FA7">
      <w:pPr>
        <w:spacing w:before="120"/>
        <w:ind w:firstLine="709"/>
        <w:jc w:val="center"/>
        <w:rPr>
          <w:sz w:val="28"/>
        </w:rPr>
      </w:pPr>
      <w:r w:rsidRPr="009627FB">
        <w:rPr>
          <w:position w:val="-36"/>
          <w:vertAlign w:val="subscript"/>
          <w:lang w:val="en-US"/>
        </w:rPr>
        <w:object w:dxaOrig="6140" w:dyaOrig="840">
          <v:shape id="_x0000_i1107" type="#_x0000_t75" style="width:306.75pt;height:42pt" o:ole="">
            <v:imagedata r:id="rId183" o:title=""/>
          </v:shape>
          <o:OLEObject Type="Embed" ProgID="Equation.3" ShapeID="_x0000_i1107" DrawAspect="Content" ObjectID="_1584866884" r:id="rId184"/>
        </w:object>
      </w:r>
      <w:r w:rsidR="00C15A2B">
        <w:rPr>
          <w:vertAlign w:val="subscript"/>
        </w:rPr>
        <w:t xml:space="preserve"> </w:t>
      </w:r>
      <w:r w:rsidR="004D7832" w:rsidRPr="004D7832">
        <w:rPr>
          <w:sz w:val="28"/>
          <w:szCs w:val="28"/>
        </w:rPr>
        <w:t>,</w:t>
      </w:r>
      <w:r w:rsidR="00C15A2B">
        <w:rPr>
          <w:vertAlign w:val="subscript"/>
        </w:rPr>
        <w:t xml:space="preserve">             </w:t>
      </w:r>
      <w:r w:rsidR="009D038C" w:rsidRPr="009627FB">
        <w:rPr>
          <w:vertAlign w:val="subscript"/>
        </w:rPr>
        <w:t xml:space="preserve"> </w:t>
      </w:r>
      <w:r w:rsidR="009D038C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2</w:t>
      </w:r>
      <w:r w:rsidR="00A4666D" w:rsidRPr="009627FB">
        <w:rPr>
          <w:sz w:val="28"/>
          <w:szCs w:val="28"/>
          <w:lang w:val="en-US"/>
        </w:rPr>
        <w:t>5</w:t>
      </w:r>
      <w:r w:rsidR="009D038C" w:rsidRPr="009627FB">
        <w:rPr>
          <w:sz w:val="28"/>
          <w:szCs w:val="28"/>
        </w:rPr>
        <w:t>)</w:t>
      </w:r>
    </w:p>
    <w:p w:rsidR="002F2D4D" w:rsidRPr="009627FB" w:rsidRDefault="00A8793B" w:rsidP="00A8793B">
      <w:pPr>
        <w:pStyle w:val="a3"/>
        <w:suppressAutoHyphens/>
        <w:spacing w:before="120" w:after="120"/>
        <w:ind w:firstLine="0"/>
        <w:rPr>
          <w:snapToGrid/>
        </w:rPr>
      </w:pPr>
      <w:r>
        <w:rPr>
          <w:snapToGrid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7F40F0" w:rsidRPr="009627FB" w:rsidTr="0046047A">
        <w:tc>
          <w:tcPr>
            <w:tcW w:w="1560" w:type="dxa"/>
          </w:tcPr>
          <w:p w:rsidR="007F40F0" w:rsidRPr="009627FB" w:rsidRDefault="007F40F0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108" type="#_x0000_t75" style="width:48.75pt;height:21pt" o:ole="">
                  <v:imagedata r:id="rId158" o:title=""/>
                </v:shape>
                <o:OLEObject Type="Embed" ProgID="Equation.3" ShapeID="_x0000_i1108" DrawAspect="Content" ObjectID="_1584866885" r:id="rId185"/>
              </w:object>
            </w:r>
            <w:r w:rsidRPr="009627FB">
              <w:rPr>
                <w:vertAlign w:val="subscript"/>
              </w:rPr>
              <w:t xml:space="preserve">      </w:t>
            </w:r>
          </w:p>
        </w:tc>
        <w:tc>
          <w:tcPr>
            <w:tcW w:w="8044" w:type="dxa"/>
          </w:tcPr>
          <w:p w:rsidR="00B64140" w:rsidRPr="009627FB" w:rsidRDefault="007F40F0" w:rsidP="00B521AE">
            <w:pPr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</w:t>
            </w:r>
            <w:r w:rsidR="00212179" w:rsidRPr="009627FB">
              <w:rPr>
                <w:sz w:val="24"/>
                <w:szCs w:val="24"/>
              </w:rPr>
              <w:t>третьего</w:t>
            </w:r>
            <w:r w:rsidRPr="009627FB">
              <w:rPr>
                <w:sz w:val="24"/>
                <w:szCs w:val="24"/>
              </w:rPr>
              <w:t xml:space="preserve"> месяца отчетного квартала по сравнению с декабрем</w:t>
            </w:r>
          </w:p>
          <w:p w:rsidR="007F40F0" w:rsidRPr="009627FB" w:rsidRDefault="00B64140" w:rsidP="00B521AE">
            <w:pPr>
              <w:rPr>
                <w:sz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7F40F0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7F40F0" w:rsidRPr="009627FB">
              <w:rPr>
                <w:sz w:val="24"/>
                <w:szCs w:val="24"/>
              </w:rPr>
              <w:t>года, предшествующего предыдущему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pPr>
              <w:rPr>
                <w:sz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09" type="#_x0000_t75" style="width:60pt;height:21pt" o:ole="">
                  <v:imagedata r:id="rId173" o:title=""/>
                </v:shape>
                <o:OLEObject Type="Embed" ProgID="Equation.3" ShapeID="_x0000_i1109" DrawAspect="Content" ObjectID="_1584866886" r:id="rId186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отчетного квартала по сравнению с декабрем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219" w:dyaOrig="420">
                <v:shape id="_x0000_i1110" type="#_x0000_t75" style="width:60.75pt;height:21pt" o:ole="">
                  <v:imagedata r:id="rId175" o:title=""/>
                </v:shape>
                <o:OLEObject Type="Embed" ProgID="Equation.3" ShapeID="_x0000_i1110" DrawAspect="Content" ObjectID="_1584866887" r:id="rId187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отчетного квартала по сравнению с декабрем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pPr>
              <w:rPr>
                <w:sz w:val="28"/>
                <w:szCs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11" type="#_x0000_t75" style="width:60pt;height:21pt" o:ole="">
                  <v:imagedata r:id="rId188" o:title=""/>
                </v:shape>
                <o:OLEObject Type="Embed" ProgID="Equation.3" ShapeID="_x0000_i1111" DrawAspect="Content" ObjectID="_1584866888" r:id="rId189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третье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440" w:dyaOrig="420">
                <v:shape id="_x0000_i1112" type="#_x0000_t75" style="width:71.25pt;height:21pt" o:ole="">
                  <v:imagedata r:id="rId190" o:title=""/>
                </v:shape>
                <o:OLEObject Type="Embed" ProgID="Equation.3" ShapeID="_x0000_i1112" DrawAspect="Content" ObjectID="_1584866889" r:id="rId191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480" w:dyaOrig="420">
                <v:shape id="_x0000_i1113" type="#_x0000_t75" style="width:71.25pt;height:20.25pt" o:ole="">
                  <v:imagedata r:id="rId192" o:title=""/>
                </v:shape>
                <o:OLEObject Type="Embed" ProgID="Equation.3" ShapeID="_x0000_i1113" DrawAspect="Content" ObjectID="_1584866890" r:id="rId193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.</w:t>
            </w:r>
          </w:p>
        </w:tc>
      </w:tr>
    </w:tbl>
    <w:p w:rsidR="007F40F0" w:rsidRPr="009627FB" w:rsidRDefault="007F40F0" w:rsidP="00CB05F3">
      <w:pPr>
        <w:pStyle w:val="a3"/>
        <w:suppressAutoHyphens/>
        <w:spacing w:after="120"/>
        <w:rPr>
          <w:snapToGrid/>
        </w:rPr>
      </w:pPr>
    </w:p>
    <w:p w:rsidR="00CB05F3" w:rsidRPr="009627FB" w:rsidRDefault="00414CBC" w:rsidP="00EC3399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>В публикациях и официальных сообщениях данные об индексах потребительских цен на товары и услуги размещаются с одним десятичным знаком после запятой.</w:t>
      </w:r>
    </w:p>
    <w:p w:rsidR="00483499" w:rsidRPr="009627FB" w:rsidRDefault="00483499" w:rsidP="005107C8">
      <w:pPr>
        <w:jc w:val="center"/>
        <w:rPr>
          <w:b/>
          <w:sz w:val="28"/>
        </w:rPr>
      </w:pPr>
    </w:p>
    <w:p w:rsidR="005107C8" w:rsidRPr="009627FB" w:rsidRDefault="00EA4B2D" w:rsidP="005107C8">
      <w:pPr>
        <w:jc w:val="center"/>
        <w:rPr>
          <w:b/>
          <w:sz w:val="28"/>
        </w:rPr>
      </w:pPr>
      <w:r w:rsidRPr="009627FB">
        <w:rPr>
          <w:b/>
          <w:sz w:val="28"/>
        </w:rPr>
        <w:lastRenderedPageBreak/>
        <w:t>6</w:t>
      </w:r>
      <w:r w:rsidR="007F5ED3" w:rsidRPr="009627FB">
        <w:rPr>
          <w:b/>
          <w:sz w:val="28"/>
        </w:rPr>
        <w:t>.</w:t>
      </w:r>
      <w:r w:rsidR="00450650" w:rsidRPr="009627FB">
        <w:rPr>
          <w:b/>
          <w:sz w:val="28"/>
        </w:rPr>
        <w:t>5</w:t>
      </w:r>
      <w:r w:rsidR="005107C8" w:rsidRPr="009627FB">
        <w:rPr>
          <w:b/>
          <w:sz w:val="28"/>
        </w:rPr>
        <w:t xml:space="preserve">. </w:t>
      </w:r>
      <w:r w:rsidR="00450650" w:rsidRPr="009627FB">
        <w:rPr>
          <w:b/>
          <w:sz w:val="28"/>
        </w:rPr>
        <w:t>Базовый индекс потребительских цен</w:t>
      </w:r>
    </w:p>
    <w:p w:rsidR="00494DB8" w:rsidRPr="009627FB" w:rsidRDefault="00494DB8" w:rsidP="005107C8">
      <w:pPr>
        <w:jc w:val="center"/>
        <w:rPr>
          <w:b/>
          <w:sz w:val="28"/>
        </w:rPr>
      </w:pPr>
    </w:p>
    <w:p w:rsidR="00450650" w:rsidRPr="009627FB" w:rsidRDefault="004506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ля целей экономического анализа используется базовый инд</w:t>
      </w:r>
      <w:r w:rsidR="00461192">
        <w:rPr>
          <w:sz w:val="28"/>
        </w:rPr>
        <w:t>екс потребительских цен (</w:t>
      </w:r>
      <w:r w:rsidR="00A56F15">
        <w:rPr>
          <w:sz w:val="28"/>
        </w:rPr>
        <w:t xml:space="preserve">далее – </w:t>
      </w:r>
      <w:r w:rsidR="00461192">
        <w:rPr>
          <w:sz w:val="28"/>
        </w:rPr>
        <w:t>БИПЦ).</w:t>
      </w: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Базовый ин</w:t>
      </w:r>
      <w:r w:rsidR="00F23F2F" w:rsidRPr="009627FB">
        <w:rPr>
          <w:sz w:val="28"/>
        </w:rPr>
        <w:t xml:space="preserve">декс потребительских цен - </w:t>
      </w:r>
      <w:r w:rsidR="009E25F2" w:rsidRPr="009627FB">
        <w:rPr>
          <w:sz w:val="28"/>
        </w:rPr>
        <w:t>п</w:t>
      </w:r>
      <w:r w:rsidR="00F23F2F" w:rsidRPr="009627FB">
        <w:rPr>
          <w:sz w:val="28"/>
        </w:rPr>
        <w:t xml:space="preserve">оказатель, </w:t>
      </w:r>
      <w:r w:rsidRPr="009627FB">
        <w:rPr>
          <w:sz w:val="28"/>
        </w:rPr>
        <w:t>исключа</w:t>
      </w:r>
      <w:r w:rsidR="00F23F2F" w:rsidRPr="009627FB">
        <w:rPr>
          <w:sz w:val="28"/>
        </w:rPr>
        <w:t>ющий</w:t>
      </w:r>
      <w:r w:rsidRPr="009627FB">
        <w:rPr>
          <w:sz w:val="28"/>
        </w:rPr>
        <w:t xml:space="preserve"> изменения цен под влиянием факторов, к</w:t>
      </w:r>
      <w:r w:rsidR="009E25F2" w:rsidRPr="009627FB">
        <w:rPr>
          <w:sz w:val="28"/>
        </w:rPr>
        <w:t>оторые носят административный</w:t>
      </w:r>
      <w:r w:rsidRPr="009627FB">
        <w:rPr>
          <w:sz w:val="28"/>
        </w:rPr>
        <w:t>, а также сезонный характер</w:t>
      </w:r>
      <w:r w:rsidR="001E5FF0" w:rsidRPr="009627FB">
        <w:rPr>
          <w:sz w:val="28"/>
        </w:rPr>
        <w:t xml:space="preserve"> </w:t>
      </w:r>
      <w:r w:rsidR="00F23F2F" w:rsidRPr="009627FB">
        <w:rPr>
          <w:szCs w:val="24"/>
        </w:rPr>
        <w:t xml:space="preserve"> </w:t>
      </w:r>
      <w:r w:rsidR="00F23F2F" w:rsidRPr="009627FB">
        <w:rPr>
          <w:sz w:val="28"/>
        </w:rPr>
        <w:t>и не связаны с общеэкономическим положением в стране</w:t>
      </w:r>
      <w:r w:rsidRPr="009627FB">
        <w:rPr>
          <w:sz w:val="28"/>
        </w:rPr>
        <w:t>.</w:t>
      </w:r>
    </w:p>
    <w:p w:rsidR="001E5FF0" w:rsidRPr="009627FB" w:rsidRDefault="001E5FF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Целью расчета базово</w:t>
      </w:r>
      <w:r w:rsidR="009E25F2" w:rsidRPr="009627FB">
        <w:rPr>
          <w:sz w:val="28"/>
        </w:rPr>
        <w:t xml:space="preserve">го индекса потребительских цен </w:t>
      </w:r>
      <w:r w:rsidRPr="009627FB">
        <w:rPr>
          <w:sz w:val="28"/>
        </w:rPr>
        <w:t>является выявление наиболее устойчивой динамики цен, не подверженной воздействиям шоков предложения и спроса, сезонного фактора, а также административному воздействию федеральных и региональных органов власти на процессы ценообразования.</w:t>
      </w:r>
    </w:p>
    <w:p w:rsidR="00450650" w:rsidRPr="009627FB" w:rsidRDefault="00BB6CF0" w:rsidP="00CB05F3">
      <w:pPr>
        <w:pStyle w:val="a3"/>
        <w:suppressAutoHyphens/>
        <w:spacing w:after="120"/>
      </w:pPr>
      <w:r w:rsidRPr="009627FB">
        <w:rPr>
          <w:bCs/>
        </w:rPr>
        <w:t>Исчисление</w:t>
      </w:r>
      <w:r w:rsidR="00250D0B" w:rsidRPr="009627FB">
        <w:rPr>
          <w:bCs/>
        </w:rPr>
        <w:t xml:space="preserve"> базового ин</w:t>
      </w:r>
      <w:r w:rsidRPr="009627FB">
        <w:rPr>
          <w:bCs/>
        </w:rPr>
        <w:t>декса потребительских цен</w:t>
      </w:r>
      <w:r w:rsidR="00250D0B" w:rsidRPr="009627FB">
        <w:t xml:space="preserve"> осуществляется в рамках федерального статистического наблюдения за уровнем и динамикой потребительских цен</w:t>
      </w:r>
      <w:r w:rsidR="00431372" w:rsidRPr="009627FB">
        <w:t xml:space="preserve"> на основании набора товаров и услуг, используемого для расчета сводного ИПЦ.</w:t>
      </w:r>
    </w:p>
    <w:p w:rsidR="001E5FF0" w:rsidRPr="009627FB" w:rsidRDefault="001E5FF0" w:rsidP="00CB05F3">
      <w:pPr>
        <w:pStyle w:val="a3"/>
        <w:suppressAutoHyphens/>
        <w:spacing w:after="120"/>
      </w:pPr>
      <w:r w:rsidRPr="009627FB">
        <w:t xml:space="preserve">БИПЦ </w:t>
      </w:r>
      <w:r w:rsidR="00F23F2F" w:rsidRPr="009627FB">
        <w:t>явля</w:t>
      </w:r>
      <w:r w:rsidRPr="009627FB">
        <w:t xml:space="preserve">ется </w:t>
      </w:r>
      <w:r w:rsidR="00F23F2F" w:rsidRPr="009627FB">
        <w:t xml:space="preserve"> одной из составляющ</w:t>
      </w:r>
      <w:r w:rsidR="00431372" w:rsidRPr="009627FB">
        <w:t xml:space="preserve">их индекса потребительских цен. </w:t>
      </w:r>
    </w:p>
    <w:p w:rsidR="001E5FF0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сновным подходом к исчислению базового индекса потребительских цен является исключение из расчета индекса потребительских цен изменения цен на отдельные входящие в него виды товаров и услуг, подверженные существенным колебаниям цен, не связанным с общим</w:t>
      </w:r>
      <w:r w:rsidR="00F82561" w:rsidRPr="009627FB">
        <w:rPr>
          <w:sz w:val="28"/>
        </w:rPr>
        <w:t xml:space="preserve"> </w:t>
      </w:r>
      <w:r w:rsidRPr="009627FB">
        <w:rPr>
          <w:sz w:val="28"/>
        </w:rPr>
        <w:t>уровнем инфляции. При этом основным принципиальным условием расчета базового индекса потребительских цен является разработка постоянного перечня товаров и услуг, влияние изменения цен на которые ежемесячно ис</w:t>
      </w:r>
      <w:r w:rsidR="00473052" w:rsidRPr="009627FB">
        <w:rPr>
          <w:sz w:val="28"/>
        </w:rPr>
        <w:t>ключае</w:t>
      </w:r>
      <w:r w:rsidRPr="009627FB">
        <w:rPr>
          <w:sz w:val="28"/>
        </w:rPr>
        <w:t>тся из официального ин</w:t>
      </w:r>
      <w:r w:rsidR="00473052" w:rsidRPr="009627FB">
        <w:rPr>
          <w:sz w:val="28"/>
        </w:rPr>
        <w:t>декса потребительских цен.</w:t>
      </w:r>
    </w:p>
    <w:p w:rsidR="001E5FF0" w:rsidRPr="009627FB" w:rsidRDefault="001E5FF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еречень товаров и услуг остается неизменным в течении длительного времени (не менее года).</w:t>
      </w:r>
      <w:r w:rsidR="00DC3F59" w:rsidRPr="009627FB">
        <w:rPr>
          <w:sz w:val="28"/>
        </w:rPr>
        <w:t xml:space="preserve"> Актуализация набора осуществляется с учетом изменений, вносимых в набор товаров и услуг, принятый для наблюдения за потребительскими ценами.</w:t>
      </w:r>
    </w:p>
    <w:p w:rsidR="00431372" w:rsidRPr="009627FB" w:rsidRDefault="00431372" w:rsidP="00CB05F3">
      <w:pPr>
        <w:pStyle w:val="a3"/>
        <w:suppressAutoHyphens/>
        <w:spacing w:after="120"/>
      </w:pPr>
      <w:r w:rsidRPr="009627FB">
        <w:t>При определении перечня товаров и услуг, входящих в расчет БИПЦ используются следующие подходы:</w:t>
      </w:r>
    </w:p>
    <w:p w:rsidR="005107C8" w:rsidRPr="009627FB" w:rsidRDefault="00431372" w:rsidP="00CB05F3">
      <w:pPr>
        <w:pStyle w:val="a3"/>
        <w:suppressAutoHyphens/>
        <w:spacing w:after="120"/>
      </w:pPr>
      <w:r w:rsidRPr="009627FB">
        <w:t>и</w:t>
      </w:r>
      <w:r w:rsidR="005107C8" w:rsidRPr="009627FB">
        <w:t xml:space="preserve">з общего перечня </w:t>
      </w:r>
      <w:r w:rsidR="005107C8" w:rsidRPr="009627FB">
        <w:rPr>
          <w:b/>
        </w:rPr>
        <w:t>продовольственных товаров</w:t>
      </w:r>
      <w:r w:rsidR="005107C8" w:rsidRPr="009627FB">
        <w:t xml:space="preserve"> исключается</w:t>
      </w:r>
      <w:r w:rsidR="00286DB8" w:rsidRPr="009627FB">
        <w:t xml:space="preserve"> в первую очередь </w:t>
      </w:r>
      <w:r w:rsidR="005107C8" w:rsidRPr="009627FB">
        <w:t>плодоовощная продукция, так как колебания цен на нее имеют ярко выраженный сезонный характер и в течение всего года существенно влияют на индекс потребительских цен (ИПЦ) как в сторону его понижения, так и повышения</w:t>
      </w:r>
      <w:r w:rsidR="00286DB8" w:rsidRPr="009627FB">
        <w:t>. Кроме</w:t>
      </w:r>
      <w:r w:rsidR="00473052" w:rsidRPr="009627FB">
        <w:t xml:space="preserve"> того,</w:t>
      </w:r>
      <w:r w:rsidR="00286DB8" w:rsidRPr="009627FB">
        <w:t xml:space="preserve"> исключа</w:t>
      </w:r>
      <w:r w:rsidR="00473052" w:rsidRPr="009627FB">
        <w:t>ю</w:t>
      </w:r>
      <w:r w:rsidR="00286DB8" w:rsidRPr="009627FB">
        <w:t>тся</w:t>
      </w:r>
      <w:r w:rsidR="00473052" w:rsidRPr="009627FB">
        <w:t xml:space="preserve"> отдельные виды</w:t>
      </w:r>
      <w:r w:rsidR="00286DB8" w:rsidRPr="009627FB">
        <w:t xml:space="preserve"> </w:t>
      </w:r>
      <w:r w:rsidR="00473052" w:rsidRPr="009627FB">
        <w:t>алко</w:t>
      </w:r>
      <w:r w:rsidRPr="009627FB">
        <w:t xml:space="preserve">гольных напитков, формирование </w:t>
      </w:r>
      <w:r w:rsidR="00473052" w:rsidRPr="009627FB">
        <w:t xml:space="preserve">цен </w:t>
      </w:r>
      <w:r w:rsidR="00724C9C" w:rsidRPr="009627FB">
        <w:t xml:space="preserve">на </w:t>
      </w:r>
      <w:r w:rsidR="00473052" w:rsidRPr="009627FB">
        <w:t>которые</w:t>
      </w:r>
      <w:r w:rsidR="00250D0B" w:rsidRPr="009627FB">
        <w:t xml:space="preserve"> </w:t>
      </w:r>
      <w:r w:rsidR="00724C9C" w:rsidRPr="009627FB">
        <w:t>регулиру</w:t>
      </w:r>
      <w:r w:rsidRPr="009627FB">
        <w:t>е</w:t>
      </w:r>
      <w:r w:rsidR="00724C9C" w:rsidRPr="009627FB">
        <w:t xml:space="preserve">тся </w:t>
      </w:r>
      <w:r w:rsidR="00250D0B" w:rsidRPr="009627FB">
        <w:t xml:space="preserve">на государственном уровне как </w:t>
      </w:r>
      <w:r w:rsidR="00186543" w:rsidRPr="009627FB">
        <w:t xml:space="preserve">в форме </w:t>
      </w:r>
      <w:r w:rsidR="00250D0B" w:rsidRPr="009627FB">
        <w:t>размер</w:t>
      </w:r>
      <w:r w:rsidR="00186543" w:rsidRPr="009627FB">
        <w:t>а акциза</w:t>
      </w:r>
      <w:r w:rsidR="00250D0B" w:rsidRPr="009627FB">
        <w:t xml:space="preserve">, так и </w:t>
      </w:r>
      <w:r w:rsidR="00186543" w:rsidRPr="009627FB">
        <w:t xml:space="preserve">установленной </w:t>
      </w:r>
      <w:r w:rsidR="00250D0B" w:rsidRPr="009627FB">
        <w:t>минимальн</w:t>
      </w:r>
      <w:r w:rsidR="00186543" w:rsidRPr="009627FB">
        <w:t>ой</w:t>
      </w:r>
      <w:r w:rsidR="00250D0B" w:rsidRPr="009627FB">
        <w:t xml:space="preserve"> цен</w:t>
      </w:r>
      <w:r w:rsidR="00186543" w:rsidRPr="009627FB">
        <w:t>ы</w:t>
      </w:r>
      <w:r w:rsidR="005B4FBD" w:rsidRPr="009627FB">
        <w:t>;</w:t>
      </w:r>
    </w:p>
    <w:p w:rsidR="005107C8" w:rsidRPr="009627FB" w:rsidRDefault="00431372" w:rsidP="00CB05F3">
      <w:pPr>
        <w:pStyle w:val="a3"/>
        <w:suppressAutoHyphens/>
        <w:spacing w:after="120"/>
      </w:pPr>
      <w:r w:rsidRPr="009627FB">
        <w:lastRenderedPageBreak/>
        <w:t>и</w:t>
      </w:r>
      <w:r w:rsidR="005107C8" w:rsidRPr="009627FB">
        <w:t xml:space="preserve">з группы </w:t>
      </w:r>
      <w:r w:rsidR="005107C8" w:rsidRPr="009627FB">
        <w:rPr>
          <w:b/>
        </w:rPr>
        <w:t>непродовольственных товаров</w:t>
      </w:r>
      <w:r w:rsidR="005107C8" w:rsidRPr="009627FB">
        <w:t xml:space="preserve"> в расчет базового индекса потребительских цен не включается топливо (бензин</w:t>
      </w:r>
      <w:r w:rsidR="00C76AAD" w:rsidRPr="009627FB">
        <w:t xml:space="preserve">, </w:t>
      </w:r>
      <w:r w:rsidR="005669D9" w:rsidRPr="009627FB">
        <w:t xml:space="preserve">газовое </w:t>
      </w:r>
      <w:r w:rsidR="00C76AAD" w:rsidRPr="009627FB">
        <w:t>моторное</w:t>
      </w:r>
      <w:r w:rsidR="005669D9" w:rsidRPr="009627FB">
        <w:t xml:space="preserve"> топливо</w:t>
      </w:r>
      <w:r w:rsidR="00C76AAD" w:rsidRPr="009627FB">
        <w:t>, дизельное топливо</w:t>
      </w:r>
      <w:r w:rsidR="005107C8" w:rsidRPr="009627FB">
        <w:t>), так как динамика цен на</w:t>
      </w:r>
      <w:r w:rsidR="00C76AAD" w:rsidRPr="009627FB">
        <w:t xml:space="preserve"> его</w:t>
      </w:r>
      <w:r w:rsidR="005107C8" w:rsidRPr="009627FB">
        <w:t xml:space="preserve"> отдельные виды, помимо сезонного фактора, подвержена административному воздействию федеральны</w:t>
      </w:r>
      <w:r w:rsidR="005B4FBD" w:rsidRPr="009627FB">
        <w:t>х и региональных органов власти;</w:t>
      </w:r>
    </w:p>
    <w:p w:rsidR="00250D0B" w:rsidRPr="009627FB" w:rsidRDefault="00431372" w:rsidP="00CB05F3">
      <w:pPr>
        <w:pStyle w:val="a3"/>
        <w:suppressAutoHyphens/>
        <w:spacing w:after="120"/>
      </w:pPr>
      <w:r w:rsidRPr="009627FB">
        <w:t>и</w:t>
      </w:r>
      <w:r w:rsidR="005107C8" w:rsidRPr="009627FB">
        <w:t xml:space="preserve">з группы </w:t>
      </w:r>
      <w:r w:rsidR="005107C8" w:rsidRPr="009627FB">
        <w:rPr>
          <w:b/>
        </w:rPr>
        <w:t xml:space="preserve">услуг </w:t>
      </w:r>
      <w:r w:rsidR="005107C8" w:rsidRPr="009627FB">
        <w:t>исключаются те виды, формирование цен на которые осуществляется, как правило, на фед</w:t>
      </w:r>
      <w:r w:rsidR="00C76AAD" w:rsidRPr="009627FB">
        <w:t>еральном или региональном уровнях</w:t>
      </w:r>
      <w:r w:rsidR="005107C8" w:rsidRPr="009627FB">
        <w:t xml:space="preserve"> по решению соответствующих органов власти (отдельные услуги пассажирского транспорта, услуги связи, практически все виды жилищно-коммунальных услуг, отдельные виды услуг</w:t>
      </w:r>
      <w:r w:rsidR="00461192">
        <w:t xml:space="preserve"> правового характера и банков).</w:t>
      </w:r>
    </w:p>
    <w:p w:rsidR="00250D0B" w:rsidRPr="009627FB" w:rsidRDefault="005107C8" w:rsidP="00CB05F3">
      <w:pPr>
        <w:pStyle w:val="a3"/>
        <w:suppressAutoHyphens/>
        <w:spacing w:after="120"/>
      </w:pPr>
      <w:r w:rsidRPr="009627FB">
        <w:t xml:space="preserve">Исчисление базового индекса потребительских цен, как и расчет всей системы индексов потребительских цен, осуществляется </w:t>
      </w:r>
      <w:r w:rsidR="00250D0B" w:rsidRPr="009627FB">
        <w:t xml:space="preserve">по России в целом, </w:t>
      </w:r>
      <w:r w:rsidR="00431372" w:rsidRPr="009627FB">
        <w:t xml:space="preserve">федеральным округам, </w:t>
      </w:r>
      <w:r w:rsidR="00250D0B" w:rsidRPr="009627FB">
        <w:t>а также</w:t>
      </w:r>
      <w:r w:rsidRPr="009627FB">
        <w:t xml:space="preserve"> субъект</w:t>
      </w:r>
      <w:r w:rsidR="00431372" w:rsidRPr="009627FB">
        <w:t>ам</w:t>
      </w:r>
      <w:r w:rsidRPr="009627FB">
        <w:t xml:space="preserve"> Российской Федерации</w:t>
      </w:r>
      <w:r w:rsidR="005B4FBD" w:rsidRPr="009627FB">
        <w:t xml:space="preserve"> по формулам, используемым для расчета ИПЦ</w:t>
      </w:r>
      <w:r w:rsidR="00250D0B" w:rsidRPr="009627FB">
        <w:t>.</w:t>
      </w:r>
    </w:p>
    <w:p w:rsidR="005C56A4" w:rsidRPr="00E20D21" w:rsidRDefault="005C56A4" w:rsidP="00CB05F3">
      <w:pPr>
        <w:suppressAutoHyphens/>
        <w:spacing w:after="120"/>
        <w:ind w:firstLine="720"/>
        <w:jc w:val="center"/>
        <w:rPr>
          <w:sz w:val="16"/>
          <w:szCs w:val="16"/>
        </w:rPr>
      </w:pPr>
    </w:p>
    <w:p w:rsidR="005107C8" w:rsidRDefault="00EA4B2D" w:rsidP="00CB05F3">
      <w:pPr>
        <w:suppressAutoHyphens/>
        <w:spacing w:after="120"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7F5ED3" w:rsidRPr="009627FB">
        <w:rPr>
          <w:b/>
          <w:sz w:val="28"/>
        </w:rPr>
        <w:t>.</w:t>
      </w:r>
      <w:r w:rsidR="00431372" w:rsidRPr="009627FB">
        <w:rPr>
          <w:b/>
          <w:sz w:val="28"/>
        </w:rPr>
        <w:t>6</w:t>
      </w:r>
      <w:r w:rsidR="005107C8" w:rsidRPr="009627FB">
        <w:rPr>
          <w:b/>
          <w:sz w:val="28"/>
        </w:rPr>
        <w:t xml:space="preserve">. </w:t>
      </w:r>
      <w:r w:rsidR="00925A85" w:rsidRPr="009627FB">
        <w:rPr>
          <w:b/>
          <w:sz w:val="28"/>
        </w:rPr>
        <w:t>Расчет средних потребительских цен на товары и услуги</w:t>
      </w:r>
    </w:p>
    <w:p w:rsidR="007B1919" w:rsidRPr="007B1919" w:rsidRDefault="007B1919" w:rsidP="007B1919">
      <w:pPr>
        <w:suppressAutoHyphens/>
        <w:ind w:firstLine="720"/>
        <w:jc w:val="center"/>
        <w:rPr>
          <w:caps/>
          <w:sz w:val="16"/>
          <w:szCs w:val="16"/>
        </w:rPr>
      </w:pPr>
    </w:p>
    <w:p w:rsidR="00183276" w:rsidRPr="009627FB" w:rsidRDefault="00EA4B2D" w:rsidP="00183276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183276" w:rsidRPr="009627FB">
        <w:rPr>
          <w:b/>
          <w:sz w:val="28"/>
        </w:rPr>
        <w:t>.6.1.</w:t>
      </w:r>
      <w:r w:rsidR="00183276" w:rsidRPr="009627FB">
        <w:rPr>
          <w:sz w:val="28"/>
        </w:rPr>
        <w:t xml:space="preserve"> </w:t>
      </w:r>
      <w:r w:rsidR="00183276" w:rsidRPr="009627FB">
        <w:rPr>
          <w:b/>
          <w:sz w:val="28"/>
        </w:rPr>
        <w:t xml:space="preserve">Расчет средних потребительских цен на товары и услуги </w:t>
      </w:r>
    </w:p>
    <w:p w:rsidR="005107C8" w:rsidRPr="009627FB" w:rsidRDefault="00183276" w:rsidP="00183276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по субъекту Российской Федерации</w:t>
      </w:r>
    </w:p>
    <w:p w:rsidR="00183276" w:rsidRPr="009627FB" w:rsidRDefault="00183276" w:rsidP="00183276">
      <w:pPr>
        <w:suppressAutoHyphens/>
        <w:ind w:firstLine="720"/>
        <w:jc w:val="center"/>
        <w:rPr>
          <w:sz w:val="28"/>
        </w:rPr>
      </w:pP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Средние потребительские цены (тарифы) на отдельные виды товаров и услуг рассчитываются на базе информации, собранной в результате регистрации цен. </w:t>
      </w:r>
    </w:p>
    <w:p w:rsidR="005107C8" w:rsidRPr="009627FB" w:rsidRDefault="005107C8" w:rsidP="00CB05F3">
      <w:pPr>
        <w:pStyle w:val="a3"/>
        <w:suppressAutoHyphens/>
        <w:spacing w:after="120"/>
      </w:pPr>
      <w:r w:rsidRPr="009627FB">
        <w:t xml:space="preserve">На уровне </w:t>
      </w:r>
      <w:r w:rsidRPr="009627FB">
        <w:rPr>
          <w:b/>
        </w:rPr>
        <w:t>города</w:t>
      </w:r>
      <w:r w:rsidRPr="009627FB">
        <w:t xml:space="preserve"> средние</w:t>
      </w:r>
      <w:r w:rsidRPr="009627FB">
        <w:rPr>
          <w:b/>
        </w:rPr>
        <w:t xml:space="preserve"> </w:t>
      </w:r>
      <w:r w:rsidRPr="009627FB">
        <w:t xml:space="preserve">цены на товары (услуги)-представители определяются по формуле </w:t>
      </w:r>
      <w:r w:rsidRPr="009627FB">
        <w:rPr>
          <w:b/>
        </w:rPr>
        <w:t>средней геометрической простой</w:t>
      </w:r>
      <w:r w:rsidRPr="009627FB">
        <w:t xml:space="preserve"> величины</w:t>
      </w:r>
    </w:p>
    <w:p w:rsidR="005107C8" w:rsidRPr="009627FB" w:rsidRDefault="00CE4F8C" w:rsidP="00F821A8">
      <w:pPr>
        <w:spacing w:before="120"/>
        <w:ind w:firstLine="709"/>
        <w:jc w:val="center"/>
        <w:rPr>
          <w:lang w:val="en-US"/>
        </w:rPr>
      </w:pPr>
      <w:r w:rsidRPr="009627FB">
        <w:rPr>
          <w:position w:val="-40"/>
        </w:rPr>
        <w:object w:dxaOrig="2480" w:dyaOrig="920">
          <v:shape id="_x0000_i1114" type="#_x0000_t75" style="width:117pt;height:43.5pt" o:ole="" fillcolor="window">
            <v:imagedata r:id="rId194" o:title=""/>
          </v:shape>
          <o:OLEObject Type="Embed" ProgID="Equation.3" ShapeID="_x0000_i1114" DrawAspect="Content" ObjectID="_1584866891" r:id="rId195"/>
        </w:object>
      </w:r>
      <w:r w:rsidR="00641B8E">
        <w:t xml:space="preserve"> </w:t>
      </w:r>
      <w:r w:rsidR="00641B8E" w:rsidRPr="00641B8E">
        <w:rPr>
          <w:sz w:val="28"/>
          <w:szCs w:val="28"/>
        </w:rPr>
        <w:t>,</w:t>
      </w:r>
      <w:r w:rsidR="00E20D21">
        <w:rPr>
          <w:lang w:val="en-US"/>
        </w:rPr>
        <w:t xml:space="preserve">                   </w:t>
      </w:r>
      <w:r w:rsidR="005107C8" w:rsidRPr="009627FB">
        <w:t xml:space="preserve"> </w:t>
      </w:r>
      <w:r w:rsidR="00A4666D" w:rsidRPr="009627FB">
        <w:rPr>
          <w:sz w:val="28"/>
          <w:szCs w:val="28"/>
          <w:lang w:val="en-US"/>
        </w:rPr>
        <w:t>(26</w:t>
      </w:r>
      <w:r w:rsidR="005107C8" w:rsidRPr="009627FB">
        <w:rPr>
          <w:sz w:val="28"/>
          <w:szCs w:val="28"/>
          <w:lang w:val="en-US"/>
        </w:rPr>
        <w:t>)</w:t>
      </w:r>
    </w:p>
    <w:p w:rsidR="005107C8" w:rsidRPr="009627FB" w:rsidRDefault="005107C8" w:rsidP="00641B8E">
      <w:pPr>
        <w:spacing w:before="120" w:after="120"/>
        <w:jc w:val="both"/>
        <w:rPr>
          <w:sz w:val="28"/>
        </w:rPr>
      </w:pPr>
      <w:r w:rsidRPr="009627FB">
        <w:rPr>
          <w:sz w:val="28"/>
        </w:rPr>
        <w:t>где</w:t>
      </w:r>
      <w:r w:rsidR="005B22F2" w:rsidRPr="009627FB">
        <w:rPr>
          <w:sz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8130"/>
      </w:tblGrid>
      <w:tr w:rsidR="005107C8" w:rsidRPr="009627FB" w:rsidTr="00970CAA">
        <w:tc>
          <w:tcPr>
            <w:tcW w:w="1384" w:type="dxa"/>
          </w:tcPr>
          <w:p w:rsidR="005107C8" w:rsidRPr="009627FB" w:rsidRDefault="005B22F2" w:rsidP="00B521AE">
            <w:pPr>
              <w:rPr>
                <w:sz w:val="26"/>
                <w:szCs w:val="26"/>
                <w:lang w:val="en-US"/>
              </w:rPr>
            </w:pPr>
            <w:r w:rsidRPr="009627FB">
              <w:rPr>
                <w:position w:val="-20"/>
              </w:rPr>
              <w:object w:dxaOrig="440" w:dyaOrig="480">
                <v:shape id="_x0000_i1115" type="#_x0000_t75" style="width:21.75pt;height:24pt" o:ole="">
                  <v:imagedata r:id="rId196" o:title=""/>
                </v:shape>
                <o:OLEObject Type="Embed" ProgID="Equation.3" ShapeID="_x0000_i1115" DrawAspect="Content" ObjectID="_1584866892" r:id="rId197"/>
              </w:object>
            </w:r>
          </w:p>
        </w:tc>
        <w:tc>
          <w:tcPr>
            <w:tcW w:w="8130" w:type="dxa"/>
          </w:tcPr>
          <w:p w:rsidR="003868B2" w:rsidRPr="009627FB" w:rsidRDefault="00970CAA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5107C8" w:rsidRPr="009627FB">
              <w:rPr>
                <w:sz w:val="24"/>
                <w:szCs w:val="24"/>
              </w:rPr>
              <w:t xml:space="preserve"> средняя потребительская цена (тариф) на </w:t>
            </w:r>
            <w:r w:rsidR="005107C8" w:rsidRPr="009627FB">
              <w:rPr>
                <w:i/>
                <w:sz w:val="24"/>
                <w:szCs w:val="24"/>
                <w:lang w:val="en-US"/>
              </w:rPr>
              <w:t>j</w:t>
            </w:r>
            <w:r w:rsidR="005107C8" w:rsidRPr="009627FB">
              <w:rPr>
                <w:sz w:val="24"/>
                <w:szCs w:val="24"/>
              </w:rPr>
              <w:t>-й товар</w:t>
            </w:r>
            <w:r w:rsidRPr="009627FB">
              <w:rPr>
                <w:sz w:val="24"/>
                <w:szCs w:val="24"/>
              </w:rPr>
              <w:t>(услугу)-</w:t>
            </w:r>
            <w:r w:rsidR="005107C8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>представитель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в </w:t>
            </w:r>
            <w:r w:rsidR="00C5052D" w:rsidRPr="009627FB">
              <w:rPr>
                <w:i/>
                <w:sz w:val="24"/>
                <w:szCs w:val="24"/>
                <w:lang w:val="en-US"/>
              </w:rPr>
              <w:t>g</w:t>
            </w:r>
            <w:r w:rsidR="00C5052D" w:rsidRPr="009627FB">
              <w:rPr>
                <w:sz w:val="24"/>
                <w:szCs w:val="24"/>
              </w:rPr>
              <w:t>-ом</w:t>
            </w:r>
            <w:r w:rsidR="005107C8" w:rsidRPr="009627FB">
              <w:rPr>
                <w:sz w:val="24"/>
                <w:szCs w:val="24"/>
              </w:rPr>
              <w:t xml:space="preserve"> городе;</w:t>
            </w:r>
          </w:p>
        </w:tc>
      </w:tr>
      <w:tr w:rsidR="005107C8" w:rsidRPr="009627FB" w:rsidTr="00970CAA">
        <w:tc>
          <w:tcPr>
            <w:tcW w:w="1384" w:type="dxa"/>
          </w:tcPr>
          <w:p w:rsidR="005107C8" w:rsidRPr="009627FB" w:rsidRDefault="005107C8" w:rsidP="00B521AE">
            <w:pPr>
              <w:spacing w:before="120"/>
              <w:rPr>
                <w:sz w:val="28"/>
                <w:szCs w:val="28"/>
                <w:lang w:val="en-US"/>
              </w:rPr>
            </w:pPr>
            <w:r w:rsidRPr="009627FB">
              <w:rPr>
                <w:i/>
                <w:sz w:val="28"/>
                <w:szCs w:val="28"/>
                <w:lang w:val="en-US"/>
              </w:rPr>
              <w:t>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9627FB">
              <w:rPr>
                <w:i/>
                <w:sz w:val="28"/>
                <w:szCs w:val="28"/>
                <w:lang w:val="en-US"/>
              </w:rPr>
              <w:t>, 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9627FB">
              <w:rPr>
                <w:i/>
                <w:sz w:val="28"/>
                <w:szCs w:val="28"/>
                <w:lang w:val="en-US"/>
              </w:rPr>
              <w:t>,…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627FB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30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цены на товары </w:t>
            </w:r>
            <w:r w:rsidR="00970CAA" w:rsidRPr="009627FB">
              <w:rPr>
                <w:sz w:val="24"/>
                <w:szCs w:val="24"/>
              </w:rPr>
              <w:t>(</w:t>
            </w:r>
            <w:r w:rsidRPr="009627FB">
              <w:rPr>
                <w:sz w:val="24"/>
                <w:szCs w:val="24"/>
              </w:rPr>
              <w:t>услуги</w:t>
            </w:r>
            <w:r w:rsidR="00970CAA" w:rsidRPr="009627FB">
              <w:rPr>
                <w:sz w:val="24"/>
                <w:szCs w:val="24"/>
              </w:rPr>
              <w:t>)</w:t>
            </w:r>
            <w:r w:rsidRPr="009627FB">
              <w:rPr>
                <w:sz w:val="24"/>
                <w:szCs w:val="24"/>
              </w:rPr>
              <w:t xml:space="preserve"> с конкретными потребительскими свойствами, </w:t>
            </w:r>
          </w:p>
          <w:p w:rsidR="003868B2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зарегистрированные в различных организациях торговли </w:t>
            </w:r>
            <w:r w:rsidR="00970CAA" w:rsidRPr="009627FB">
              <w:rPr>
                <w:sz w:val="24"/>
                <w:szCs w:val="24"/>
              </w:rPr>
              <w:t>(</w:t>
            </w:r>
            <w:r w:rsidR="005107C8" w:rsidRPr="009627FB">
              <w:rPr>
                <w:sz w:val="24"/>
                <w:szCs w:val="24"/>
              </w:rPr>
              <w:t>сферы услуг</w:t>
            </w:r>
            <w:r w:rsidR="00970CAA" w:rsidRPr="009627FB">
              <w:rPr>
                <w:sz w:val="24"/>
                <w:szCs w:val="24"/>
              </w:rPr>
              <w:t>)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 горо</w:t>
            </w:r>
            <w:r w:rsidR="005B22F2" w:rsidRPr="009627FB">
              <w:rPr>
                <w:sz w:val="24"/>
                <w:szCs w:val="24"/>
              </w:rPr>
              <w:t>да (ценовые котировки);</w:t>
            </w:r>
          </w:p>
        </w:tc>
      </w:tr>
      <w:tr w:rsidR="005107C8" w:rsidRPr="009627FB" w:rsidTr="00970CAA">
        <w:tc>
          <w:tcPr>
            <w:tcW w:w="1384" w:type="dxa"/>
          </w:tcPr>
          <w:p w:rsidR="005107C8" w:rsidRPr="009627FB" w:rsidRDefault="005107C8" w:rsidP="00B521AE">
            <w:pPr>
              <w:spacing w:before="120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8130" w:type="dxa"/>
          </w:tcPr>
          <w:p w:rsidR="005107C8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количество ценовых котировок</w:t>
            </w:r>
            <w:r w:rsidR="005B22F2" w:rsidRPr="009627FB">
              <w:rPr>
                <w:sz w:val="24"/>
                <w:szCs w:val="24"/>
              </w:rPr>
              <w:t>.</w:t>
            </w:r>
          </w:p>
        </w:tc>
      </w:tr>
    </w:tbl>
    <w:p w:rsidR="00CB05F3" w:rsidRPr="00E20D21" w:rsidRDefault="00CB05F3" w:rsidP="00E20D21">
      <w:pPr>
        <w:suppressAutoHyphens/>
        <w:spacing w:after="120"/>
        <w:jc w:val="both"/>
      </w:pP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условиях отсутствия информации об объемах потребления товаров (услуг)-представителей по отдельным городам при исчислении средних цен на отдельные виды товаров (услуг)-представителей по субъектам Российской Федерации в качестве весов используется информация о долях численности </w:t>
      </w:r>
      <w:r w:rsidRPr="009627FB">
        <w:rPr>
          <w:sz w:val="28"/>
        </w:rPr>
        <w:lastRenderedPageBreak/>
        <w:t>населения обследуемых городов, которая корректируется с целью доведения ее до уровня репрезентативной представительности в общей численности населения данного субъекта Российской Федерации.</w:t>
      </w:r>
    </w:p>
    <w:p w:rsidR="005107C8" w:rsidRPr="00E20D21" w:rsidRDefault="00DB3EFC" w:rsidP="00E20D21">
      <w:pPr>
        <w:pStyle w:val="10"/>
        <w:ind w:left="57" w:right="57"/>
        <w:jc w:val="center"/>
        <w:outlineLvl w:val="1"/>
        <w:rPr>
          <w:rFonts w:ascii="Times New Roman" w:hAnsi="Times New Roman"/>
          <w:vertAlign w:val="subscript"/>
        </w:rPr>
      </w:pPr>
      <w:r w:rsidRPr="009627FB">
        <w:rPr>
          <w:rFonts w:ascii="Times New Roman" w:hAnsi="Times New Roman"/>
          <w:position w:val="-64"/>
          <w:vertAlign w:val="subscript"/>
        </w:rPr>
        <w:object w:dxaOrig="1680" w:dyaOrig="1400">
          <v:shape id="_x0000_i1116" type="#_x0000_t75" style="width:84pt;height:70.5pt" o:ole="" fillcolor="window">
            <v:imagedata r:id="rId198" o:title=""/>
          </v:shape>
          <o:OLEObject Type="Embed" ProgID="Equation.3" ShapeID="_x0000_i1116" DrawAspect="Content" ObjectID="_1584866893" r:id="rId199"/>
        </w:objec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</w:t>
      </w:r>
      <w:r w:rsidR="00910906" w:rsidRPr="004C7143">
        <w:rPr>
          <w:rFonts w:ascii="Times New Roman" w:hAnsi="Times New Roman"/>
          <w:position w:val="-34"/>
          <w:sz w:val="40"/>
          <w:szCs w:val="40"/>
          <w:vertAlign w:val="superscript"/>
        </w:rPr>
        <w:t>,</w: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                                                    </w:t>
      </w:r>
      <w:r w:rsidR="00A4666D" w:rsidRPr="009627FB">
        <w:rPr>
          <w:rFonts w:ascii="Times New Roman" w:hAnsi="Times New Roman"/>
          <w:sz w:val="28"/>
          <w:szCs w:val="28"/>
        </w:rPr>
        <w:t>(2</w:t>
      </w:r>
      <w:r w:rsidR="00A4666D" w:rsidRPr="009627FB">
        <w:rPr>
          <w:rFonts w:ascii="Times New Roman" w:hAnsi="Times New Roman"/>
          <w:sz w:val="28"/>
          <w:szCs w:val="28"/>
          <w:lang w:val="en-US"/>
        </w:rPr>
        <w:t>7</w:t>
      </w:r>
      <w:r w:rsidR="00E20D21">
        <w:rPr>
          <w:rFonts w:ascii="Times New Roman" w:hAnsi="Times New Roman"/>
          <w:sz w:val="28"/>
          <w:szCs w:val="28"/>
        </w:rPr>
        <w:t>)</w:t>
      </w:r>
    </w:p>
    <w:p w:rsidR="005107C8" w:rsidRPr="009627FB" w:rsidRDefault="005107C8" w:rsidP="005F5CF0">
      <w:pPr>
        <w:pStyle w:val="10"/>
        <w:ind w:left="57" w:right="57"/>
        <w:jc w:val="both"/>
        <w:outlineLvl w:val="1"/>
        <w:rPr>
          <w:rFonts w:ascii="Times New Roman" w:hAnsi="Times New Roman"/>
          <w:i/>
          <w:sz w:val="28"/>
        </w:rPr>
      </w:pPr>
      <w:r w:rsidRPr="009627FB">
        <w:rPr>
          <w:rFonts w:ascii="Times New Roman" w:hAnsi="Times New Roman"/>
          <w:sz w:val="28"/>
        </w:rPr>
        <w:t>где</w:t>
      </w:r>
      <w:r w:rsidR="00CE4F8C" w:rsidRPr="009627FB">
        <w:rPr>
          <w:rFonts w:ascii="Times New Roman" w:hAnsi="Times New Roman"/>
          <w:sz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6"/>
        <w:gridCol w:w="8824"/>
      </w:tblGrid>
      <w:tr w:rsidR="005107C8" w:rsidRPr="009627FB" w:rsidTr="002058E5">
        <w:tc>
          <w:tcPr>
            <w:tcW w:w="696" w:type="dxa"/>
          </w:tcPr>
          <w:p w:rsidR="00E71390" w:rsidRPr="009627FB" w:rsidRDefault="00E71390" w:rsidP="00B521AE">
            <w:pPr>
              <w:rPr>
                <w:i/>
                <w:position w:val="-20"/>
                <w:sz w:val="26"/>
                <w:szCs w:val="26"/>
              </w:rPr>
            </w:pPr>
            <w:r w:rsidRPr="009627FB">
              <w:rPr>
                <w:position w:val="-24"/>
              </w:rPr>
              <w:object w:dxaOrig="480" w:dyaOrig="520">
                <v:shape id="_x0000_i1117" type="#_x0000_t75" style="width:24pt;height:26.25pt" o:ole="">
                  <v:imagedata r:id="rId200" o:title=""/>
                </v:shape>
                <o:OLEObject Type="Embed" ProgID="Equation.3" ShapeID="_x0000_i1117" DrawAspect="Content" ObjectID="_1584866894" r:id="rId201"/>
              </w:object>
            </w:r>
          </w:p>
        </w:tc>
        <w:tc>
          <w:tcPr>
            <w:tcW w:w="8824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- </w:t>
            </w:r>
            <w:r w:rsidRPr="009627FB">
              <w:rPr>
                <w:sz w:val="24"/>
                <w:szCs w:val="24"/>
              </w:rPr>
              <w:t xml:space="preserve">средняя цена (тариф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sz w:val="24"/>
                <w:szCs w:val="24"/>
              </w:rPr>
              <w:t xml:space="preserve">-й товар (услугу)-представитель в </w:t>
            </w:r>
            <w:r w:rsidRPr="009627FB">
              <w:rPr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sz w:val="24"/>
                <w:szCs w:val="24"/>
              </w:rPr>
              <w:t>-ом субъекте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5107C8" w:rsidRPr="009627FB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8517A8" w:rsidP="00B521AE">
            <w:pPr>
              <w:rPr>
                <w:sz w:val="26"/>
                <w:szCs w:val="26"/>
              </w:rPr>
            </w:pPr>
            <w:r w:rsidRPr="009627FB">
              <w:rPr>
                <w:i/>
                <w:position w:val="-20"/>
                <w:sz w:val="26"/>
                <w:szCs w:val="26"/>
              </w:rPr>
              <w:object w:dxaOrig="440" w:dyaOrig="480">
                <v:shape id="_x0000_i1118" type="#_x0000_t75" style="width:21.75pt;height:24pt" o:ole="" fillcolor="window">
                  <v:imagedata r:id="rId202" o:title=""/>
                </v:shape>
                <o:OLEObject Type="Embed" ProgID="Equation.3" ShapeID="_x0000_i1118" DrawAspect="Content" ObjectID="_1584866895" r:id="rId203"/>
              </w:objec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редняя це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sz w:val="24"/>
                <w:szCs w:val="24"/>
              </w:rPr>
              <w:t xml:space="preserve">-го товара (услуги)-представителя в </w:t>
            </w:r>
            <w:r w:rsidR="00CE4F8C" w:rsidRPr="009627FB">
              <w:rPr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sz w:val="24"/>
                <w:szCs w:val="24"/>
              </w:rPr>
              <w:t xml:space="preserve">-м городе; 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D96E54" w:rsidP="00B521AE">
            <w:pPr>
              <w:rPr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position w:val="-18"/>
                <w:sz w:val="26"/>
                <w:szCs w:val="26"/>
              </w:rPr>
              <w:object w:dxaOrig="380" w:dyaOrig="440">
                <v:shape id="_x0000_i1119" type="#_x0000_t75" style="width:18.75pt;height:21.75pt" o:ole="" fillcolor="window">
                  <v:imagedata r:id="rId204" o:title=""/>
                </v:shape>
                <o:OLEObject Type="Embed" ProgID="Equation.3" ShapeID="_x0000_i1119" DrawAspect="Content" ObjectID="_1584866896" r:id="rId205"/>
              </w:object>
            </w:r>
          </w:p>
        </w:tc>
        <w:tc>
          <w:tcPr>
            <w:tcW w:w="8824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i/>
                <w:noProof/>
                <w:sz w:val="24"/>
                <w:szCs w:val="24"/>
              </w:rPr>
              <w:t xml:space="preserve"> </w:t>
            </w:r>
            <w:r w:rsidRPr="009627FB">
              <w:rPr>
                <w:noProof/>
                <w:sz w:val="24"/>
                <w:szCs w:val="24"/>
              </w:rPr>
              <w:t xml:space="preserve">- </w:t>
            </w:r>
            <w:r w:rsidR="00925A85" w:rsidRPr="009627FB">
              <w:rPr>
                <w:sz w:val="24"/>
                <w:szCs w:val="24"/>
              </w:rPr>
              <w:t xml:space="preserve">доля численности населения </w:t>
            </w:r>
            <w:r w:rsidR="00925A85" w:rsidRPr="009627FB">
              <w:rPr>
                <w:i/>
                <w:sz w:val="24"/>
                <w:szCs w:val="24"/>
                <w:lang w:val="en-US"/>
              </w:rPr>
              <w:t>g</w:t>
            </w:r>
            <w:r w:rsidR="00925A85" w:rsidRPr="009627FB">
              <w:rPr>
                <w:sz w:val="24"/>
                <w:szCs w:val="24"/>
              </w:rPr>
              <w:t xml:space="preserve">-го города </w:t>
            </w:r>
            <w:r w:rsidRPr="009627FB">
              <w:rPr>
                <w:sz w:val="24"/>
                <w:szCs w:val="24"/>
              </w:rPr>
              <w:t xml:space="preserve"> в общей численности  населения 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>субъекта Российской Федерации;</w:t>
            </w:r>
          </w:p>
        </w:tc>
      </w:tr>
      <w:tr w:rsidR="005107C8" w:rsidRPr="009627FB" w:rsidTr="002058E5">
        <w:trPr>
          <w:trHeight w:val="340"/>
        </w:trPr>
        <w:tc>
          <w:tcPr>
            <w:tcW w:w="696" w:type="dxa"/>
          </w:tcPr>
          <w:p w:rsidR="005107C8" w:rsidRPr="009627FB" w:rsidRDefault="008517A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g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noProof/>
                <w:sz w:val="24"/>
                <w:szCs w:val="24"/>
              </w:rPr>
              <w:t>город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j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товар (услуга)-представитель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r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субъект Российской Федерации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m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количество городов</w:t>
            </w:r>
            <w:r w:rsidR="00894A61" w:rsidRPr="009627FB">
              <w:rPr>
                <w:noProof/>
                <w:sz w:val="24"/>
                <w:szCs w:val="24"/>
              </w:rPr>
              <w:t xml:space="preserve"> в субъекте Российской Федерации.</w:t>
            </w:r>
          </w:p>
        </w:tc>
      </w:tr>
    </w:tbl>
    <w:p w:rsidR="00CB05F3" w:rsidRPr="009627FB" w:rsidRDefault="00CB05F3" w:rsidP="00447640">
      <w:pPr>
        <w:jc w:val="both"/>
        <w:rPr>
          <w:sz w:val="28"/>
        </w:rPr>
      </w:pPr>
    </w:p>
    <w:p w:rsidR="00746D14" w:rsidRPr="00447640" w:rsidRDefault="00746D14" w:rsidP="00447640">
      <w:pPr>
        <w:suppressAutoHyphens/>
        <w:jc w:val="both"/>
      </w:pPr>
    </w:p>
    <w:p w:rsidR="00746D14" w:rsidRPr="009627FB" w:rsidRDefault="00EA4B2D" w:rsidP="00746D14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746D14" w:rsidRPr="009627FB">
        <w:rPr>
          <w:b/>
          <w:sz w:val="28"/>
        </w:rPr>
        <w:t>.6.2.</w:t>
      </w:r>
      <w:r w:rsidR="00746D14" w:rsidRPr="009627FB">
        <w:rPr>
          <w:sz w:val="28"/>
        </w:rPr>
        <w:t xml:space="preserve"> </w:t>
      </w:r>
      <w:r w:rsidR="00746D14" w:rsidRPr="009627FB">
        <w:rPr>
          <w:b/>
          <w:sz w:val="28"/>
        </w:rPr>
        <w:t xml:space="preserve">Расчет средних потребительских цен на товары и услуги </w:t>
      </w:r>
    </w:p>
    <w:p w:rsidR="00746D14" w:rsidRPr="009627FB" w:rsidRDefault="00746D14" w:rsidP="00746D14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по Российской Федерации (федеральному округу)</w:t>
      </w:r>
    </w:p>
    <w:p w:rsidR="00746D14" w:rsidRPr="00447640" w:rsidRDefault="00746D14" w:rsidP="00893AD4">
      <w:pPr>
        <w:suppressAutoHyphens/>
        <w:ind w:firstLine="720"/>
        <w:jc w:val="both"/>
      </w:pPr>
    </w:p>
    <w:p w:rsidR="005107C8" w:rsidRPr="009627FB" w:rsidRDefault="005107C8" w:rsidP="00893AD4">
      <w:pPr>
        <w:suppressAutoHyphens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средних цен на товар (услугу)-представитель по России (федеральному округу) осуществляется по формуле: </w:t>
      </w:r>
    </w:p>
    <w:p w:rsidR="005107C8" w:rsidRPr="009627FB" w:rsidRDefault="009E18AB" w:rsidP="002058E5">
      <w:pPr>
        <w:pStyle w:val="10"/>
        <w:ind w:left="57" w:right="57"/>
        <w:jc w:val="center"/>
        <w:outlineLvl w:val="1"/>
        <w:rPr>
          <w:rFonts w:ascii="Times New Roman" w:hAnsi="Times New Roman"/>
          <w:vertAlign w:val="subscript"/>
        </w:rPr>
      </w:pPr>
      <w:r w:rsidRPr="009627FB">
        <w:rPr>
          <w:rFonts w:ascii="Times New Roman" w:hAnsi="Times New Roman"/>
          <w:position w:val="-60"/>
          <w:vertAlign w:val="subscript"/>
        </w:rPr>
        <w:object w:dxaOrig="1760" w:dyaOrig="1320">
          <v:shape id="_x0000_i1120" type="#_x0000_t75" style="width:87.75pt;height:66.75pt" o:ole="" fillcolor="window">
            <v:imagedata r:id="rId206" o:title=""/>
          </v:shape>
          <o:OLEObject Type="Embed" ProgID="Equation.3" ShapeID="_x0000_i1120" DrawAspect="Content" ObjectID="_1584866897" r:id="rId207"/>
        </w:objec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</w:t>
      </w:r>
      <w:r w:rsidR="00755382" w:rsidRPr="004C7143">
        <w:rPr>
          <w:rFonts w:ascii="Times New Roman" w:hAnsi="Times New Roman"/>
          <w:position w:val="-34"/>
          <w:sz w:val="40"/>
          <w:szCs w:val="40"/>
          <w:vertAlign w:val="superscript"/>
        </w:rPr>
        <w:t>,</w: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                                             </w:t>
      </w:r>
      <w:r w:rsidR="002058E5">
        <w:rPr>
          <w:rFonts w:ascii="Times New Roman" w:hAnsi="Times New Roman"/>
          <w:position w:val="-34"/>
          <w:vertAlign w:val="subscript"/>
        </w:rPr>
        <w:t xml:space="preserve">     </w:t>
      </w:r>
      <w:r w:rsidR="00A4666D" w:rsidRPr="009627FB">
        <w:rPr>
          <w:rFonts w:ascii="Times New Roman" w:hAnsi="Times New Roman"/>
          <w:sz w:val="28"/>
          <w:szCs w:val="28"/>
        </w:rPr>
        <w:t>(2</w:t>
      </w:r>
      <w:r w:rsidR="00A4666D" w:rsidRPr="009627FB">
        <w:rPr>
          <w:rFonts w:ascii="Times New Roman" w:hAnsi="Times New Roman"/>
          <w:sz w:val="28"/>
          <w:szCs w:val="28"/>
          <w:lang w:val="en-US"/>
        </w:rPr>
        <w:t>8</w:t>
      </w:r>
      <w:r w:rsidR="005107C8" w:rsidRPr="009627FB">
        <w:rPr>
          <w:rFonts w:ascii="Times New Roman" w:hAnsi="Times New Roman"/>
          <w:sz w:val="28"/>
          <w:szCs w:val="28"/>
        </w:rPr>
        <w:t>)</w:t>
      </w:r>
    </w:p>
    <w:p w:rsidR="005107C8" w:rsidRPr="009627FB" w:rsidRDefault="005107C8" w:rsidP="005F5CF0">
      <w:pPr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3"/>
        <w:gridCol w:w="8811"/>
      </w:tblGrid>
      <w:tr w:rsidR="005107C8" w:rsidRPr="009627FB" w:rsidTr="00893AD4">
        <w:tc>
          <w:tcPr>
            <w:tcW w:w="703" w:type="dxa"/>
          </w:tcPr>
          <w:p w:rsidR="005107C8" w:rsidRPr="009627FB" w:rsidRDefault="005107C8" w:rsidP="00B521AE">
            <w:pPr>
              <w:spacing w:before="120"/>
              <w:rPr>
                <w:i/>
                <w:noProof/>
                <w:position w:val="-18"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color w:val="FF0000"/>
                <w:position w:val="-18"/>
                <w:sz w:val="26"/>
                <w:szCs w:val="26"/>
              </w:rPr>
              <w:t xml:space="preserve">  </w:t>
            </w:r>
            <w:r w:rsidRPr="009627FB">
              <w:rPr>
                <w:i/>
                <w:color w:val="FF0000"/>
                <w:position w:val="-4"/>
                <w:sz w:val="26"/>
                <w:szCs w:val="26"/>
              </w:rPr>
              <w:object w:dxaOrig="180" w:dyaOrig="200">
                <v:shape id="_x0000_i1121" type="#_x0000_t75" style="width:12.75pt;height:14.25pt" o:ole="" fillcolor="window">
                  <v:imagedata r:id="rId208" o:title=""/>
                </v:shape>
                <o:OLEObject Type="Embed" ProgID="Equation.3" ShapeID="_x0000_i1121" DrawAspect="Content" ObjectID="_1584866898" r:id="rId209"/>
              </w:object>
            </w:r>
          </w:p>
        </w:tc>
        <w:tc>
          <w:tcPr>
            <w:tcW w:w="8811" w:type="dxa"/>
            <w:vAlign w:val="bottom"/>
          </w:tcPr>
          <w:p w:rsidR="005107C8" w:rsidRPr="009627FB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  <w:lang w:val="en-US"/>
              </w:rPr>
              <w:t>-</w:t>
            </w:r>
            <w:r w:rsidRPr="009627FB">
              <w:rPr>
                <w:noProof/>
                <w:sz w:val="24"/>
                <w:szCs w:val="24"/>
              </w:rPr>
              <w:t xml:space="preserve"> </w:t>
            </w:r>
            <w:r w:rsidRPr="009627FB">
              <w:rPr>
                <w:noProof/>
                <w:sz w:val="24"/>
                <w:szCs w:val="24"/>
                <w:lang w:val="en-US"/>
              </w:rPr>
              <w:t>субъект Российской Федерации</w:t>
            </w:r>
            <w:r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D73A05" w:rsidTr="00893AD4">
        <w:tc>
          <w:tcPr>
            <w:tcW w:w="703" w:type="dxa"/>
          </w:tcPr>
          <w:p w:rsidR="005107C8" w:rsidRPr="00D73A05" w:rsidRDefault="005107C8" w:rsidP="00B521AE">
            <w:pPr>
              <w:rPr>
                <w:i/>
                <w:noProof/>
                <w:position w:val="-18"/>
                <w:sz w:val="26"/>
                <w:szCs w:val="26"/>
              </w:rPr>
            </w:pPr>
            <w:r w:rsidRPr="00D73A05">
              <w:rPr>
                <w:i/>
                <w:position w:val="-20"/>
                <w:sz w:val="26"/>
                <w:szCs w:val="26"/>
              </w:rPr>
              <w:t xml:space="preserve"> </w:t>
            </w:r>
            <w:r w:rsidRPr="00D73A05">
              <w:rPr>
                <w:i/>
                <w:position w:val="-10"/>
                <w:sz w:val="26"/>
                <w:szCs w:val="26"/>
              </w:rPr>
              <w:object w:dxaOrig="200" w:dyaOrig="300">
                <v:shape id="_x0000_i1122" type="#_x0000_t75" style="width:11.25pt;height:17.25pt" o:ole="" fillcolor="window">
                  <v:imagedata r:id="rId210" o:title=""/>
                </v:shape>
                <o:OLEObject Type="Embed" ProgID="Equation.3" ShapeID="_x0000_i1122" DrawAspect="Content" ObjectID="_1584866899" r:id="rId211"/>
              </w:object>
            </w:r>
          </w:p>
        </w:tc>
        <w:tc>
          <w:tcPr>
            <w:tcW w:w="8811" w:type="dxa"/>
          </w:tcPr>
          <w:p w:rsidR="005107C8" w:rsidRPr="00D73A05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D73A05">
              <w:rPr>
                <w:noProof/>
                <w:sz w:val="24"/>
                <w:szCs w:val="24"/>
              </w:rPr>
              <w:t>- товар (услуга)-представитель;</w:t>
            </w:r>
          </w:p>
        </w:tc>
      </w:tr>
      <w:tr w:rsidR="005107C8" w:rsidRPr="00D73A05" w:rsidTr="00893AD4">
        <w:tc>
          <w:tcPr>
            <w:tcW w:w="703" w:type="dxa"/>
          </w:tcPr>
          <w:p w:rsidR="005107C8" w:rsidRPr="00D73A05" w:rsidRDefault="005107C8" w:rsidP="00B521AE">
            <w:pPr>
              <w:rPr>
                <w:i/>
                <w:position w:val="-20"/>
                <w:sz w:val="26"/>
                <w:szCs w:val="26"/>
              </w:rPr>
            </w:pPr>
            <w:r w:rsidRPr="00D73A05">
              <w:rPr>
                <w:i/>
                <w:position w:val="-6"/>
                <w:sz w:val="26"/>
                <w:szCs w:val="26"/>
              </w:rPr>
              <w:object w:dxaOrig="180" w:dyaOrig="220">
                <v:shape id="_x0000_i1123" type="#_x0000_t75" style="width:12pt;height:15pt" o:ole="">
                  <v:imagedata r:id="rId212" o:title=""/>
                </v:shape>
                <o:OLEObject Type="Embed" ProgID="Equation.3" ShapeID="_x0000_i1123" DrawAspect="Content" ObjectID="_1584866900" r:id="rId213"/>
              </w:object>
            </w:r>
          </w:p>
        </w:tc>
        <w:tc>
          <w:tcPr>
            <w:tcW w:w="8811" w:type="dxa"/>
          </w:tcPr>
          <w:p w:rsidR="005107C8" w:rsidRPr="00D73A05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D73A05">
              <w:rPr>
                <w:noProof/>
                <w:sz w:val="24"/>
                <w:szCs w:val="24"/>
              </w:rPr>
              <w:t>- Российская Федерация</w:t>
            </w:r>
            <w:r w:rsidRPr="00D73A05">
              <w:rPr>
                <w:noProof/>
                <w:sz w:val="24"/>
                <w:szCs w:val="24"/>
                <w:lang w:val="en-US"/>
              </w:rPr>
              <w:t xml:space="preserve"> (федеральный округ)</w:t>
            </w:r>
            <w:r w:rsidRPr="00D73A05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893AD4">
        <w:tc>
          <w:tcPr>
            <w:tcW w:w="703" w:type="dxa"/>
          </w:tcPr>
          <w:p w:rsidR="005107C8" w:rsidRPr="009627FB" w:rsidRDefault="005107C8" w:rsidP="00B521AE">
            <w:pPr>
              <w:spacing w:before="120"/>
              <w:rPr>
                <w:i/>
                <w:noProof/>
                <w:position w:val="-18"/>
                <w:sz w:val="28"/>
                <w:szCs w:val="28"/>
                <w:lang w:val="en-US"/>
              </w:rPr>
            </w:pPr>
            <w:r w:rsidRPr="009627FB">
              <w:rPr>
                <w:i/>
                <w:position w:val="-20"/>
                <w:sz w:val="26"/>
                <w:szCs w:val="26"/>
              </w:rPr>
              <w:t xml:space="preserve"> </w:t>
            </w:r>
            <w:r w:rsidR="00894A61" w:rsidRPr="009627FB">
              <w:rPr>
                <w:i/>
                <w:position w:val="-20"/>
                <w:sz w:val="28"/>
                <w:szCs w:val="28"/>
                <w:lang w:val="en-US"/>
              </w:rPr>
              <w:t>k</w:t>
            </w:r>
          </w:p>
        </w:tc>
        <w:tc>
          <w:tcPr>
            <w:tcW w:w="8811" w:type="dxa"/>
            <w:vAlign w:val="bottom"/>
          </w:tcPr>
          <w:p w:rsidR="007A2B7A" w:rsidRPr="009627FB" w:rsidRDefault="005107C8" w:rsidP="00B521AE">
            <w:pPr>
              <w:suppressAutoHyphens/>
              <w:spacing w:before="120"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количество субъектов Российской Федерации (субъектов Российской Федерации,</w:t>
            </w:r>
          </w:p>
          <w:p w:rsidR="005107C8" w:rsidRPr="009627FB" w:rsidRDefault="007A2B7A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 xml:space="preserve">   </w:t>
            </w:r>
            <w:r w:rsidR="005107C8" w:rsidRPr="009627FB">
              <w:rPr>
                <w:noProof/>
                <w:sz w:val="24"/>
                <w:szCs w:val="24"/>
              </w:rPr>
              <w:t xml:space="preserve"> входящих в </w:t>
            </w:r>
            <w:r w:rsidR="00894A61" w:rsidRPr="009627FB">
              <w:rPr>
                <w:noProof/>
                <w:sz w:val="24"/>
                <w:szCs w:val="24"/>
              </w:rPr>
              <w:t xml:space="preserve">состав </w:t>
            </w:r>
            <w:r w:rsidR="005107C8" w:rsidRPr="009627FB">
              <w:rPr>
                <w:noProof/>
                <w:sz w:val="24"/>
                <w:szCs w:val="24"/>
              </w:rPr>
              <w:t>федеральн</w:t>
            </w:r>
            <w:r w:rsidR="00894A61" w:rsidRPr="009627FB">
              <w:rPr>
                <w:noProof/>
                <w:sz w:val="24"/>
                <w:szCs w:val="24"/>
              </w:rPr>
              <w:t>ого</w:t>
            </w:r>
            <w:r w:rsidR="005107C8" w:rsidRPr="009627FB">
              <w:rPr>
                <w:noProof/>
                <w:sz w:val="24"/>
                <w:szCs w:val="24"/>
              </w:rPr>
              <w:t xml:space="preserve"> округ</w:t>
            </w:r>
            <w:r w:rsidR="00894A61" w:rsidRPr="009627FB">
              <w:rPr>
                <w:noProof/>
                <w:sz w:val="24"/>
                <w:szCs w:val="24"/>
              </w:rPr>
              <w:t>а</w:t>
            </w:r>
            <w:r w:rsidR="005107C8" w:rsidRPr="009627FB">
              <w:rPr>
                <w:noProof/>
                <w:sz w:val="24"/>
                <w:szCs w:val="24"/>
              </w:rPr>
              <w:t>);</w:t>
            </w:r>
          </w:p>
        </w:tc>
      </w:tr>
      <w:tr w:rsidR="005107C8" w:rsidRPr="009627FB" w:rsidTr="00893AD4">
        <w:tc>
          <w:tcPr>
            <w:tcW w:w="703" w:type="dxa"/>
          </w:tcPr>
          <w:p w:rsidR="00DB3EFC" w:rsidRPr="009627FB" w:rsidRDefault="00DB3EFC" w:rsidP="00B521AE">
            <w:pPr>
              <w:rPr>
                <w:i/>
                <w:position w:val="-20"/>
                <w:sz w:val="26"/>
                <w:szCs w:val="26"/>
              </w:rPr>
            </w:pPr>
            <w:r w:rsidRPr="009627FB">
              <w:rPr>
                <w:position w:val="-24"/>
              </w:rPr>
              <w:object w:dxaOrig="480" w:dyaOrig="520">
                <v:shape id="_x0000_i1124" type="#_x0000_t75" style="width:24pt;height:26.25pt" o:ole="">
                  <v:imagedata r:id="rId214" o:title=""/>
                </v:shape>
                <o:OLEObject Type="Embed" ProgID="Equation.3" ShapeID="_x0000_i1124" DrawAspect="Content" ObjectID="_1584866901" r:id="rId215"/>
              </w:object>
            </w:r>
          </w:p>
        </w:tc>
        <w:tc>
          <w:tcPr>
            <w:tcW w:w="8811" w:type="dxa"/>
          </w:tcPr>
          <w:p w:rsidR="007A2B7A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редняя цена на </w:t>
            </w:r>
            <w:r w:rsidRPr="009627FB">
              <w:rPr>
                <w:i/>
                <w:sz w:val="24"/>
                <w:szCs w:val="24"/>
              </w:rPr>
              <w:t>j</w:t>
            </w:r>
            <w:r w:rsidRPr="009627FB">
              <w:rPr>
                <w:sz w:val="24"/>
                <w:szCs w:val="24"/>
              </w:rPr>
              <w:t>-й товар (услугу)-представитель по Российской Федерации</w:t>
            </w:r>
          </w:p>
          <w:p w:rsidR="005107C8" w:rsidRPr="009627FB" w:rsidRDefault="007A2B7A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5107C8" w:rsidRPr="009627FB">
              <w:rPr>
                <w:sz w:val="24"/>
                <w:szCs w:val="24"/>
              </w:rPr>
              <w:t xml:space="preserve"> (федеральному округу);</w:t>
            </w:r>
          </w:p>
        </w:tc>
      </w:tr>
      <w:tr w:rsidR="005107C8" w:rsidRPr="00632558" w:rsidTr="00893AD4">
        <w:tc>
          <w:tcPr>
            <w:tcW w:w="703" w:type="dxa"/>
          </w:tcPr>
          <w:p w:rsidR="00DB3EFC" w:rsidRPr="00632558" w:rsidRDefault="00DB3EFC" w:rsidP="00B521AE">
            <w:pPr>
              <w:rPr>
                <w:sz w:val="26"/>
                <w:szCs w:val="26"/>
              </w:rPr>
            </w:pPr>
            <w:r w:rsidRPr="00632558">
              <w:rPr>
                <w:position w:val="-24"/>
              </w:rPr>
              <w:object w:dxaOrig="480" w:dyaOrig="520">
                <v:shape id="_x0000_i1125" type="#_x0000_t75" style="width:24pt;height:26.25pt" o:ole="">
                  <v:imagedata r:id="rId216" o:title=""/>
                </v:shape>
                <o:OLEObject Type="Embed" ProgID="Equation.3" ShapeID="_x0000_i1125" DrawAspect="Content" ObjectID="_1584866902" r:id="rId217"/>
              </w:object>
            </w:r>
          </w:p>
        </w:tc>
        <w:tc>
          <w:tcPr>
            <w:tcW w:w="8811" w:type="dxa"/>
          </w:tcPr>
          <w:p w:rsidR="007A2B7A" w:rsidRPr="00632558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- средняя цена на </w:t>
            </w:r>
            <w:r w:rsidRPr="00632558">
              <w:rPr>
                <w:i/>
                <w:sz w:val="24"/>
                <w:szCs w:val="24"/>
                <w:lang w:val="en-US"/>
              </w:rPr>
              <w:t>j</w:t>
            </w:r>
            <w:r w:rsidRPr="00632558">
              <w:rPr>
                <w:sz w:val="24"/>
                <w:szCs w:val="24"/>
              </w:rPr>
              <w:t xml:space="preserve">-й товар (услугу)-представитель в </w:t>
            </w:r>
            <w:r w:rsidRPr="00632558">
              <w:rPr>
                <w:i/>
                <w:sz w:val="24"/>
                <w:szCs w:val="24"/>
                <w:lang w:val="en-US"/>
              </w:rPr>
              <w:t>r</w:t>
            </w:r>
            <w:r w:rsidRPr="00632558">
              <w:rPr>
                <w:sz w:val="24"/>
                <w:szCs w:val="24"/>
              </w:rPr>
              <w:t xml:space="preserve">-ом субъекте </w:t>
            </w:r>
          </w:p>
          <w:p w:rsidR="005107C8" w:rsidRPr="00632558" w:rsidRDefault="007A2B7A" w:rsidP="00B521AE">
            <w:pPr>
              <w:suppressAutoHyphens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   </w:t>
            </w:r>
            <w:r w:rsidR="005107C8" w:rsidRPr="00632558">
              <w:rPr>
                <w:sz w:val="24"/>
                <w:szCs w:val="24"/>
              </w:rPr>
              <w:t xml:space="preserve">Российской Федерации; </w:t>
            </w:r>
          </w:p>
        </w:tc>
      </w:tr>
      <w:tr w:rsidR="005107C8" w:rsidRPr="00632558" w:rsidTr="00893AD4">
        <w:tc>
          <w:tcPr>
            <w:tcW w:w="703" w:type="dxa"/>
          </w:tcPr>
          <w:p w:rsidR="005107C8" w:rsidRPr="00632558" w:rsidRDefault="007457CC" w:rsidP="00B521AE">
            <w:pPr>
              <w:rPr>
                <w:sz w:val="26"/>
                <w:szCs w:val="26"/>
                <w:lang w:val="en-US"/>
              </w:rPr>
            </w:pPr>
            <w:r w:rsidRPr="00632558">
              <w:rPr>
                <w:i/>
                <w:noProof/>
                <w:position w:val="-18"/>
                <w:sz w:val="26"/>
                <w:szCs w:val="26"/>
              </w:rPr>
              <w:object w:dxaOrig="480" w:dyaOrig="440">
                <v:shape id="_x0000_i1126" type="#_x0000_t75" style="width:24pt;height:21.75pt" o:ole="" fillcolor="window">
                  <v:imagedata r:id="rId218" o:title=""/>
                </v:shape>
                <o:OLEObject Type="Embed" ProgID="Equation.3" ShapeID="_x0000_i1126" DrawAspect="Content" ObjectID="_1584866903" r:id="rId219"/>
              </w:object>
            </w:r>
          </w:p>
        </w:tc>
        <w:tc>
          <w:tcPr>
            <w:tcW w:w="8811" w:type="dxa"/>
          </w:tcPr>
          <w:p w:rsidR="007A2B7A" w:rsidRPr="00632558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632558">
              <w:rPr>
                <w:noProof/>
                <w:sz w:val="24"/>
                <w:szCs w:val="24"/>
              </w:rPr>
              <w:t xml:space="preserve">- </w:t>
            </w:r>
            <w:r w:rsidRPr="00632558">
              <w:rPr>
                <w:sz w:val="24"/>
                <w:szCs w:val="24"/>
              </w:rPr>
              <w:t xml:space="preserve">доля объема потребления </w:t>
            </w:r>
            <w:r w:rsidRPr="00632558">
              <w:rPr>
                <w:i/>
                <w:sz w:val="24"/>
                <w:szCs w:val="24"/>
                <w:lang w:val="en-US"/>
              </w:rPr>
              <w:t>j</w:t>
            </w:r>
            <w:r w:rsidRPr="00632558">
              <w:rPr>
                <w:sz w:val="24"/>
                <w:szCs w:val="24"/>
              </w:rPr>
              <w:t xml:space="preserve">-ого товара (услуги)-представителя </w:t>
            </w:r>
            <w:r w:rsidRPr="00632558">
              <w:rPr>
                <w:i/>
                <w:sz w:val="24"/>
                <w:szCs w:val="24"/>
                <w:lang w:val="en-US"/>
              </w:rPr>
              <w:t>r</w:t>
            </w:r>
            <w:r w:rsidRPr="00632558">
              <w:rPr>
                <w:sz w:val="24"/>
                <w:szCs w:val="24"/>
              </w:rPr>
              <w:t xml:space="preserve">-го субъекта </w:t>
            </w:r>
          </w:p>
          <w:p w:rsidR="005107C8" w:rsidRPr="00632558" w:rsidRDefault="007A2B7A" w:rsidP="00B521AE">
            <w:pPr>
              <w:suppressAutoHyphens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   </w:t>
            </w:r>
            <w:r w:rsidR="005107C8" w:rsidRPr="00632558">
              <w:rPr>
                <w:sz w:val="24"/>
                <w:szCs w:val="24"/>
              </w:rPr>
              <w:t>Российской Федерации в общем объеме ее потребления в России</w:t>
            </w:r>
            <w:r w:rsidR="00625C52" w:rsidRPr="00632558">
              <w:rPr>
                <w:sz w:val="24"/>
                <w:szCs w:val="24"/>
              </w:rPr>
              <w:t>.</w:t>
            </w:r>
          </w:p>
        </w:tc>
      </w:tr>
    </w:tbl>
    <w:p w:rsidR="007D763A" w:rsidRPr="007D763A" w:rsidRDefault="007D763A" w:rsidP="007D763A">
      <w:pPr>
        <w:rPr>
          <w:sz w:val="28"/>
        </w:rPr>
      </w:pPr>
    </w:p>
    <w:p w:rsidR="00414CBC" w:rsidRPr="009627FB" w:rsidRDefault="00EA4B2D" w:rsidP="005107C8">
      <w:pPr>
        <w:jc w:val="center"/>
        <w:rPr>
          <w:b/>
          <w:caps/>
          <w:sz w:val="28"/>
        </w:rPr>
      </w:pPr>
      <w:r w:rsidRPr="009627FB">
        <w:rPr>
          <w:b/>
          <w:sz w:val="28"/>
        </w:rPr>
        <w:t>6</w:t>
      </w:r>
      <w:r w:rsidR="007F5ED3" w:rsidRPr="009627FB">
        <w:rPr>
          <w:b/>
          <w:sz w:val="28"/>
        </w:rPr>
        <w:t>.</w:t>
      </w:r>
      <w:r w:rsidR="004D68AF" w:rsidRPr="009627FB">
        <w:rPr>
          <w:b/>
          <w:sz w:val="28"/>
        </w:rPr>
        <w:t>7</w:t>
      </w:r>
      <w:r w:rsidR="00414CBC" w:rsidRPr="009627FB">
        <w:rPr>
          <w:b/>
          <w:sz w:val="28"/>
        </w:rPr>
        <w:t>.</w:t>
      </w:r>
      <w:r w:rsidR="00414CBC" w:rsidRPr="009627FB">
        <w:rPr>
          <w:b/>
          <w:caps/>
          <w:sz w:val="28"/>
        </w:rPr>
        <w:t xml:space="preserve"> </w:t>
      </w:r>
      <w:r w:rsidR="00414CBC" w:rsidRPr="009627FB">
        <w:rPr>
          <w:b/>
          <w:sz w:val="28"/>
        </w:rPr>
        <w:t>Исчисление стоимости наборов товаров и услуг</w:t>
      </w:r>
    </w:p>
    <w:p w:rsidR="00414CBC" w:rsidRPr="009627FB" w:rsidRDefault="00414CBC">
      <w:pPr>
        <w:pStyle w:val="6"/>
        <w:keepNext w:val="0"/>
        <w:ind w:left="57" w:right="57" w:firstLine="720"/>
        <w:jc w:val="both"/>
        <w:rPr>
          <w:b w:val="0"/>
          <w:sz w:val="28"/>
        </w:rPr>
      </w:pPr>
    </w:p>
    <w:p w:rsidR="00414CBC" w:rsidRPr="009627FB" w:rsidRDefault="004D68AF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>Д</w:t>
      </w:r>
      <w:r w:rsidR="00414CBC" w:rsidRPr="009627FB">
        <w:rPr>
          <w:b w:val="0"/>
          <w:sz w:val="28"/>
        </w:rPr>
        <w:t xml:space="preserve">ля анализа </w:t>
      </w:r>
      <w:r w:rsidR="008E598E" w:rsidRPr="009627FB">
        <w:rPr>
          <w:b w:val="0"/>
          <w:sz w:val="28"/>
        </w:rPr>
        <w:t xml:space="preserve">ценовых </w:t>
      </w:r>
      <w:r w:rsidR="00414CBC" w:rsidRPr="009627FB">
        <w:rPr>
          <w:b w:val="0"/>
          <w:sz w:val="28"/>
        </w:rPr>
        <w:t>процессов как в целом по России, так и в разрезе субъектов Российской Федерации, помимо индекса потребительских цен исчисляются</w:t>
      </w:r>
      <w:r w:rsidR="000A6DF7" w:rsidRPr="009627FB">
        <w:rPr>
          <w:b w:val="0"/>
          <w:sz w:val="28"/>
        </w:rPr>
        <w:t xml:space="preserve"> стоимости наборов</w:t>
      </w:r>
      <w:r w:rsidR="00442898" w:rsidRPr="009627FB">
        <w:rPr>
          <w:b w:val="0"/>
          <w:sz w:val="28"/>
        </w:rPr>
        <w:t>, товаров (услуг)</w:t>
      </w:r>
      <w:r w:rsidR="00414CBC" w:rsidRPr="009627FB">
        <w:rPr>
          <w:b w:val="0"/>
          <w:sz w:val="28"/>
        </w:rPr>
        <w:t xml:space="preserve">, позволяющие </w:t>
      </w:r>
      <w:r w:rsidR="00746D14" w:rsidRPr="009627FB">
        <w:rPr>
          <w:b w:val="0"/>
          <w:sz w:val="28"/>
        </w:rPr>
        <w:t xml:space="preserve">осуществлять </w:t>
      </w:r>
      <w:r w:rsidR="000A6DF7" w:rsidRPr="009627FB">
        <w:rPr>
          <w:b w:val="0"/>
          <w:sz w:val="28"/>
        </w:rPr>
        <w:t xml:space="preserve">межрегиональные </w:t>
      </w:r>
      <w:r w:rsidR="00414CBC" w:rsidRPr="009627FB">
        <w:rPr>
          <w:b w:val="0"/>
          <w:sz w:val="28"/>
        </w:rPr>
        <w:t>сопоставл</w:t>
      </w:r>
      <w:r w:rsidR="006F79B8" w:rsidRPr="009627FB">
        <w:rPr>
          <w:b w:val="0"/>
          <w:sz w:val="28"/>
        </w:rPr>
        <w:t>ени</w:t>
      </w:r>
      <w:r w:rsidR="000A6DF7" w:rsidRPr="009627FB">
        <w:rPr>
          <w:b w:val="0"/>
          <w:sz w:val="28"/>
        </w:rPr>
        <w:t xml:space="preserve">я </w:t>
      </w:r>
      <w:r w:rsidR="00414CBC" w:rsidRPr="009627FB">
        <w:rPr>
          <w:b w:val="0"/>
          <w:sz w:val="28"/>
        </w:rPr>
        <w:t xml:space="preserve">цен в условиях </w:t>
      </w:r>
      <w:r w:rsidR="008E598E" w:rsidRPr="009627FB">
        <w:rPr>
          <w:b w:val="0"/>
          <w:sz w:val="28"/>
        </w:rPr>
        <w:t xml:space="preserve">постоянной </w:t>
      </w:r>
      <w:r w:rsidR="00414CBC" w:rsidRPr="009627FB">
        <w:rPr>
          <w:b w:val="0"/>
          <w:sz w:val="28"/>
        </w:rPr>
        <w:t>структуры потребления населением тех или иных потребительских товаров и услуг.</w:t>
      </w:r>
    </w:p>
    <w:p w:rsidR="003955EA" w:rsidRPr="009627FB" w:rsidRDefault="00414CBC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 xml:space="preserve">Общим принципом при исчислении этих показателей как по субъектам Российской Федерации, так и по России в целом является использование единых </w:t>
      </w:r>
      <w:r w:rsidR="008E598E" w:rsidRPr="009627FB">
        <w:rPr>
          <w:b w:val="0"/>
          <w:sz w:val="28"/>
        </w:rPr>
        <w:t>весов</w:t>
      </w:r>
      <w:r w:rsidRPr="009627FB">
        <w:rPr>
          <w:b w:val="0"/>
          <w:sz w:val="28"/>
        </w:rPr>
        <w:t xml:space="preserve"> (</w:t>
      </w:r>
      <w:r w:rsidR="00442898" w:rsidRPr="009627FB">
        <w:rPr>
          <w:b w:val="0"/>
          <w:sz w:val="28"/>
        </w:rPr>
        <w:t>количества товаров</w:t>
      </w:r>
      <w:r w:rsidRPr="009627FB">
        <w:rPr>
          <w:b w:val="0"/>
          <w:sz w:val="28"/>
        </w:rPr>
        <w:t>)</w:t>
      </w:r>
      <w:r w:rsidR="00171EB3" w:rsidRPr="009627FB">
        <w:rPr>
          <w:b w:val="0"/>
          <w:sz w:val="28"/>
        </w:rPr>
        <w:t>, сохраняющихся постоянными на</w:t>
      </w:r>
      <w:r w:rsidR="00442898" w:rsidRPr="009627FB">
        <w:rPr>
          <w:b w:val="0"/>
          <w:sz w:val="28"/>
        </w:rPr>
        <w:t xml:space="preserve"> все время исчисления показателей</w:t>
      </w:r>
      <w:r w:rsidR="00171EB3" w:rsidRPr="009627FB">
        <w:rPr>
          <w:b w:val="0"/>
          <w:sz w:val="28"/>
        </w:rPr>
        <w:t>,</w:t>
      </w:r>
      <w:r w:rsidRPr="009627FB">
        <w:rPr>
          <w:b w:val="0"/>
          <w:sz w:val="28"/>
        </w:rPr>
        <w:t xml:space="preserve"> и </w:t>
      </w:r>
      <w:r w:rsidR="003955EA" w:rsidRPr="009627FB">
        <w:rPr>
          <w:b w:val="0"/>
          <w:sz w:val="28"/>
        </w:rPr>
        <w:t xml:space="preserve">фактических </w:t>
      </w:r>
      <w:r w:rsidRPr="009627FB">
        <w:rPr>
          <w:b w:val="0"/>
          <w:sz w:val="28"/>
        </w:rPr>
        <w:t xml:space="preserve">средних </w:t>
      </w:r>
      <w:r w:rsidR="00442898" w:rsidRPr="009627FB">
        <w:rPr>
          <w:b w:val="0"/>
          <w:sz w:val="28"/>
        </w:rPr>
        <w:t>потребительских цен по субъектам</w:t>
      </w:r>
      <w:r w:rsidRPr="009627FB">
        <w:rPr>
          <w:b w:val="0"/>
          <w:sz w:val="28"/>
        </w:rPr>
        <w:t xml:space="preserve"> </w:t>
      </w:r>
      <w:r w:rsidR="00CE51F0" w:rsidRPr="009627FB">
        <w:rPr>
          <w:b w:val="0"/>
          <w:sz w:val="28"/>
        </w:rPr>
        <w:t>Российской Федерации</w:t>
      </w:r>
      <w:r w:rsidR="007B59F1" w:rsidRPr="009627FB">
        <w:rPr>
          <w:b w:val="0"/>
          <w:sz w:val="28"/>
        </w:rPr>
        <w:t xml:space="preserve"> и России в целом</w:t>
      </w:r>
      <w:r w:rsidR="00CE51F0" w:rsidRPr="009627FB">
        <w:rPr>
          <w:b w:val="0"/>
          <w:sz w:val="28"/>
        </w:rPr>
        <w:t>.</w:t>
      </w:r>
      <w:r w:rsidR="00B13D2C" w:rsidRPr="009627FB">
        <w:rPr>
          <w:b w:val="0"/>
          <w:sz w:val="28"/>
        </w:rPr>
        <w:t xml:space="preserve"> </w:t>
      </w:r>
    </w:p>
    <w:p w:rsidR="00414CBC" w:rsidRPr="009627FB" w:rsidRDefault="00B13D2C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>Используемые в расчетах веса являются услов</w:t>
      </w:r>
      <w:r w:rsidR="00C83CC0" w:rsidRPr="009627FB">
        <w:rPr>
          <w:b w:val="0"/>
          <w:sz w:val="28"/>
        </w:rPr>
        <w:t>ными и не ставят задачи отразить</w:t>
      </w:r>
      <w:r w:rsidRPr="009627FB">
        <w:rPr>
          <w:b w:val="0"/>
          <w:sz w:val="28"/>
        </w:rPr>
        <w:t xml:space="preserve"> реальные объемы потребления товаров в данный момент времени.</w:t>
      </w:r>
    </w:p>
    <w:p w:rsidR="00B13D2C" w:rsidRPr="009627FB" w:rsidRDefault="00B13D2C" w:rsidP="00B13D2C"/>
    <w:p w:rsidR="00414CBC" w:rsidRPr="009627FB" w:rsidRDefault="00414CBC" w:rsidP="00CB05F3">
      <w:pPr>
        <w:pStyle w:val="ab"/>
        <w:suppressAutoHyphens/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9627FB">
        <w:rPr>
          <w:rFonts w:ascii="Times New Roman" w:hAnsi="Times New Roman" w:cs="Times New Roman"/>
          <w:sz w:val="28"/>
        </w:rPr>
        <w:t xml:space="preserve">Стоимость </w:t>
      </w:r>
      <w:r w:rsidR="008E598E" w:rsidRPr="009627FB">
        <w:rPr>
          <w:rFonts w:ascii="Times New Roman" w:hAnsi="Times New Roman" w:cs="Times New Roman"/>
          <w:b/>
          <w:sz w:val="28"/>
        </w:rPr>
        <w:t>условного</w:t>
      </w:r>
      <w:r w:rsidR="008E598E" w:rsidRPr="009627FB">
        <w:rPr>
          <w:rFonts w:ascii="Times New Roman" w:hAnsi="Times New Roman" w:cs="Times New Roman"/>
          <w:sz w:val="28"/>
        </w:rPr>
        <w:t xml:space="preserve"> (</w:t>
      </w:r>
      <w:r w:rsidRPr="009627FB">
        <w:rPr>
          <w:rFonts w:ascii="Times New Roman" w:hAnsi="Times New Roman" w:cs="Times New Roman"/>
          <w:b/>
          <w:bCs/>
          <w:sz w:val="28"/>
        </w:rPr>
        <w:t>минимального</w:t>
      </w:r>
      <w:r w:rsidR="008E598E" w:rsidRPr="009627FB">
        <w:rPr>
          <w:rFonts w:ascii="Times New Roman" w:hAnsi="Times New Roman" w:cs="Times New Roman"/>
          <w:b/>
          <w:bCs/>
          <w:sz w:val="28"/>
        </w:rPr>
        <w:t>)</w:t>
      </w:r>
      <w:r w:rsidRPr="009627FB">
        <w:rPr>
          <w:rFonts w:ascii="Times New Roman" w:hAnsi="Times New Roman" w:cs="Times New Roman"/>
          <w:b/>
          <w:bCs/>
          <w:sz w:val="28"/>
        </w:rPr>
        <w:t xml:space="preserve"> набора продуктов питания</w:t>
      </w:r>
      <w:r w:rsidRPr="009627FB">
        <w:rPr>
          <w:rFonts w:ascii="Times New Roman" w:hAnsi="Times New Roman" w:cs="Times New Roman"/>
          <w:sz w:val="28"/>
        </w:rPr>
        <w:t xml:space="preserve"> отражает межрегиональную дифференциацию уровней потребительских цен на основные продукты питания</w:t>
      </w:r>
      <w:r w:rsidR="004D68AF" w:rsidRPr="009627FB">
        <w:rPr>
          <w:rFonts w:ascii="Times New Roman" w:hAnsi="Times New Roman" w:cs="Times New Roman"/>
          <w:sz w:val="28"/>
        </w:rPr>
        <w:t>, входящие в него</w:t>
      </w:r>
      <w:r w:rsidR="00C66361" w:rsidRPr="009627FB">
        <w:rPr>
          <w:rFonts w:ascii="Times New Roman" w:hAnsi="Times New Roman" w:cs="Times New Roman"/>
          <w:sz w:val="28"/>
        </w:rPr>
        <w:t>.</w:t>
      </w:r>
    </w:p>
    <w:p w:rsidR="00930A09" w:rsidRPr="009627FB" w:rsidRDefault="00930A09" w:rsidP="00CB05F3">
      <w:pPr>
        <w:pStyle w:val="ab"/>
        <w:suppressAutoHyphens/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9627FB">
        <w:rPr>
          <w:rFonts w:ascii="Times New Roman" w:hAnsi="Times New Roman" w:cs="Times New Roman"/>
          <w:sz w:val="28"/>
        </w:rPr>
        <w:t xml:space="preserve">В состав этого набора включено 33 </w:t>
      </w:r>
      <w:r w:rsidR="00B011B1" w:rsidRPr="009627FB">
        <w:rPr>
          <w:rFonts w:ascii="Times New Roman" w:hAnsi="Times New Roman" w:cs="Times New Roman"/>
          <w:sz w:val="28"/>
        </w:rPr>
        <w:t>наименования</w:t>
      </w:r>
      <w:r w:rsidRPr="009627FB">
        <w:rPr>
          <w:rFonts w:ascii="Times New Roman" w:hAnsi="Times New Roman" w:cs="Times New Roman"/>
          <w:sz w:val="28"/>
        </w:rPr>
        <w:t xml:space="preserve"> продовольственных товаров.</w:t>
      </w:r>
    </w:p>
    <w:p w:rsidR="00414CBC" w:rsidRPr="009627FB" w:rsidRDefault="00414CBC" w:rsidP="00CB05F3">
      <w:pPr>
        <w:pStyle w:val="23"/>
        <w:suppressAutoHyphens/>
        <w:spacing w:after="120"/>
        <w:ind w:firstLine="720"/>
        <w:jc w:val="both"/>
      </w:pPr>
      <w:r w:rsidRPr="009627FB">
        <w:t xml:space="preserve">Данные о стоимости набора определяются в расчете </w:t>
      </w:r>
      <w:r w:rsidRPr="009627FB">
        <w:rPr>
          <w:bCs/>
        </w:rPr>
        <w:t>на одного человека в месяц</w:t>
      </w:r>
      <w:r w:rsidRPr="009627FB">
        <w:t>.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>Стоимость</w:t>
      </w:r>
      <w:r w:rsidRPr="009627FB">
        <w:rPr>
          <w:b/>
          <w:bCs/>
        </w:rPr>
        <w:t xml:space="preserve"> фиксированного набора потребительских товаров и услуг</w:t>
      </w:r>
      <w:r w:rsidRPr="009627FB">
        <w:t xml:space="preserve"> для межрегиональных сопоставлений покупательной способности населения, исчисленная по субъектам Российской Федерации, является показателем, который может быть использован как вспомогательный инструмент </w:t>
      </w:r>
      <w:r w:rsidR="008E598E" w:rsidRPr="009627FB">
        <w:t xml:space="preserve">при оценке </w:t>
      </w:r>
      <w:r w:rsidR="00D25AB5" w:rsidRPr="009627FB">
        <w:t>уров</w:t>
      </w:r>
      <w:r w:rsidRPr="009627FB">
        <w:t>н</w:t>
      </w:r>
      <w:r w:rsidR="008E598E" w:rsidRPr="009627FB">
        <w:t>я</w:t>
      </w:r>
      <w:r w:rsidRPr="009627FB">
        <w:t xml:space="preserve"> материального благосостояния населения, отражая </w:t>
      </w:r>
      <w:r w:rsidR="00D25AB5" w:rsidRPr="009627FB">
        <w:t xml:space="preserve">сложившийся уровень цен </w:t>
      </w:r>
      <w:r w:rsidRPr="009627FB">
        <w:t xml:space="preserve">как </w:t>
      </w:r>
      <w:r w:rsidR="00D25AB5" w:rsidRPr="009627FB">
        <w:t>на продовольственные, так и непродовольственные</w:t>
      </w:r>
      <w:r w:rsidRPr="009627FB">
        <w:t xml:space="preserve"> то</w:t>
      </w:r>
      <w:r w:rsidR="00D25AB5" w:rsidRPr="009627FB">
        <w:t>вары</w:t>
      </w:r>
      <w:r w:rsidRPr="009627FB">
        <w:t>, а также услуг</w:t>
      </w:r>
      <w:r w:rsidR="00D25AB5" w:rsidRPr="009627FB">
        <w:t>и</w:t>
      </w:r>
      <w:r w:rsidRPr="009627FB">
        <w:t xml:space="preserve">. 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>Формирование фиксированного набора потребительских товаров и услуг для обеспечения межрегиональных сопоставлений основыва</w:t>
      </w:r>
      <w:r w:rsidR="004D68AF" w:rsidRPr="009627FB">
        <w:t>ется</w:t>
      </w:r>
      <w:r w:rsidRPr="009627FB">
        <w:t xml:space="preserve"> на исследовании потребительского рынка субъектов Российской Федерации, проведенного специалистами территориальных органов Федеральной службы государственной статистики. 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 xml:space="preserve">В состав набора включены товары и услуги всех основных товарных групп, по которым организовано наблюдение за ценами. В первую очередь в набор включены </w:t>
      </w:r>
      <w:r w:rsidR="000D609A" w:rsidRPr="009627FB">
        <w:t>наиболее часто отмеченные</w:t>
      </w:r>
      <w:r w:rsidRPr="009627FB">
        <w:t xml:space="preserve"> специалистами территориальных органов государственной статистики товары и услуги, которым отдает потребительские предпочтения основная часть населения, проживающего в </w:t>
      </w:r>
      <w:r w:rsidR="004D68AF" w:rsidRPr="009627FB">
        <w:t>них</w:t>
      </w:r>
      <w:r w:rsidRPr="009627FB">
        <w:t xml:space="preserve">. Кроме того, в перечень включены также товары, </w:t>
      </w:r>
      <w:r w:rsidRPr="009627FB">
        <w:lastRenderedPageBreak/>
        <w:t>которые получили не очень высокий рейтинг предпочтений, однако являются социально-значимыми в потребительских расходах граждан.</w:t>
      </w:r>
    </w:p>
    <w:p w:rsidR="00414CBC" w:rsidRPr="009627FB" w:rsidRDefault="00414CBC" w:rsidP="00CB05F3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 xml:space="preserve"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:rsidR="00E427C4" w:rsidRDefault="00414CBC" w:rsidP="00E427C4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 xml:space="preserve">Данные о стоимости набора определяются в расчете </w:t>
      </w:r>
      <w:r w:rsidRPr="009627FB">
        <w:rPr>
          <w:bCs/>
          <w:snapToGrid/>
        </w:rPr>
        <w:t>на одного человека в месяц</w:t>
      </w:r>
      <w:r w:rsidRPr="009627FB">
        <w:rPr>
          <w:snapToGrid/>
        </w:rPr>
        <w:t>.</w:t>
      </w:r>
    </w:p>
    <w:p w:rsidR="00640DF0" w:rsidRPr="009627FB" w:rsidRDefault="00640DF0" w:rsidP="009D642C">
      <w:pPr>
        <w:pStyle w:val="a3"/>
        <w:suppressAutoHyphens/>
        <w:spacing w:before="120" w:after="120"/>
        <w:rPr>
          <w:snapToGrid/>
        </w:rPr>
      </w:pPr>
      <w:r>
        <w:rPr>
          <w:snapToGrid/>
        </w:rPr>
        <w:t>Состав н</w:t>
      </w:r>
      <w:r w:rsidR="00CB4B7A">
        <w:rPr>
          <w:snapToGrid/>
        </w:rPr>
        <w:t xml:space="preserve">аборов утверждается правовым </w:t>
      </w:r>
      <w:r w:rsidR="00506E4A">
        <w:rPr>
          <w:snapToGrid/>
        </w:rPr>
        <w:t>актом</w:t>
      </w:r>
      <w:r>
        <w:rPr>
          <w:snapToGrid/>
        </w:rPr>
        <w:t xml:space="preserve"> Росстата и размещается на его официальном сайте.</w:t>
      </w:r>
    </w:p>
    <w:p w:rsidR="008A2CF8" w:rsidRDefault="008A2CF8" w:rsidP="008A2CF8">
      <w:pPr>
        <w:suppressAutoHyphens/>
        <w:spacing w:after="120"/>
        <w:jc w:val="center"/>
        <w:rPr>
          <w:sz w:val="28"/>
          <w:vertAlign w:val="superscript"/>
        </w:rPr>
      </w:pPr>
      <w:r w:rsidRPr="009627FB">
        <w:br w:type="page"/>
      </w:r>
      <w:r w:rsidR="00857508" w:rsidRPr="009627FB">
        <w:rPr>
          <w:b/>
          <w:sz w:val="28"/>
        </w:rPr>
        <w:lastRenderedPageBreak/>
        <w:t>Краткий глоссарий</w:t>
      </w:r>
      <w:r w:rsidR="00F715E5">
        <w:rPr>
          <w:sz w:val="28"/>
          <w:vertAlign w:val="superscript"/>
        </w:rPr>
        <w:t>2</w:t>
      </w:r>
    </w:p>
    <w:p w:rsidR="00BC5396" w:rsidRPr="00BC5396" w:rsidRDefault="00BC5396" w:rsidP="00BC5396">
      <w:pPr>
        <w:suppressAutoHyphens/>
        <w:jc w:val="center"/>
        <w:rPr>
          <w:sz w:val="28"/>
        </w:rPr>
      </w:pPr>
    </w:p>
    <w:p w:rsidR="008A2CF8" w:rsidRPr="009627FB" w:rsidRDefault="008A2CF8" w:rsidP="00BC5396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описании методологических принципов наблюдения за потребительскими ценами и расчета основных показателей статистики потребительских цен используются следующие основные понятия и термины:</w:t>
      </w:r>
    </w:p>
    <w:p w:rsidR="00591CDD" w:rsidRPr="009627FB" w:rsidRDefault="00A552F3" w:rsidP="00BC5396">
      <w:pPr>
        <w:suppressAutoHyphens/>
        <w:spacing w:after="120"/>
        <w:jc w:val="both"/>
        <w:rPr>
          <w:b/>
          <w:i/>
          <w:sz w:val="28"/>
        </w:rPr>
      </w:pPr>
      <w:r w:rsidRPr="009627FB">
        <w:rPr>
          <w:b/>
          <w:i/>
          <w:sz w:val="28"/>
        </w:rPr>
        <w:t>агрегатный индекс</w:t>
      </w:r>
      <w:r w:rsidR="00591CDD" w:rsidRPr="009627FB">
        <w:rPr>
          <w:b/>
          <w:i/>
          <w:sz w:val="28"/>
        </w:rPr>
        <w:t xml:space="preserve"> цен на отдельные виды товаров (услуг) </w:t>
      </w:r>
      <w:r w:rsidR="00095286" w:rsidRPr="009627FB">
        <w:rPr>
          <w:b/>
          <w:i/>
          <w:sz w:val="28"/>
        </w:rPr>
        <w:t>-</w:t>
      </w:r>
      <w:r w:rsidR="00591CDD" w:rsidRPr="009627FB">
        <w:rPr>
          <w:b/>
          <w:i/>
          <w:sz w:val="28"/>
        </w:rPr>
        <w:t xml:space="preserve"> </w:t>
      </w:r>
      <w:r w:rsidR="00591CDD" w:rsidRPr="009627FB">
        <w:rPr>
          <w:sz w:val="28"/>
        </w:rPr>
        <w:t>рас</w:t>
      </w:r>
      <w:r w:rsidRPr="009627FB">
        <w:rPr>
          <w:sz w:val="28"/>
        </w:rPr>
        <w:t>считывается как средневзвешенная</w:t>
      </w:r>
      <w:r w:rsidR="00591CDD" w:rsidRPr="009627FB">
        <w:rPr>
          <w:sz w:val="28"/>
        </w:rPr>
        <w:t xml:space="preserve"> величина на базе </w:t>
      </w:r>
      <w:r w:rsidR="00095286" w:rsidRPr="009627FB">
        <w:rPr>
          <w:sz w:val="28"/>
        </w:rPr>
        <w:t>индивидуальных индексов цен на товары</w:t>
      </w:r>
      <w:r w:rsidR="00591CDD" w:rsidRPr="009627FB">
        <w:rPr>
          <w:sz w:val="28"/>
        </w:rPr>
        <w:t xml:space="preserve"> (услуги)</w:t>
      </w:r>
      <w:r w:rsidR="00095286" w:rsidRPr="009627FB">
        <w:rPr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базисный период индекса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sz w:val="28"/>
        </w:rPr>
        <w:t xml:space="preserve"> период, для которого значение индекса устанавливается равным 1,0 или 100%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базов</w:t>
      </w:r>
      <w:r w:rsidR="00FD48AF" w:rsidRPr="009627FB">
        <w:rPr>
          <w:b/>
          <w:i/>
          <w:sz w:val="28"/>
        </w:rPr>
        <w:t>ые</w:t>
      </w:r>
      <w:r w:rsidRPr="009627FB">
        <w:rPr>
          <w:b/>
          <w:i/>
          <w:sz w:val="28"/>
        </w:rPr>
        <w:t xml:space="preserve"> организаци</w:t>
      </w:r>
      <w:r w:rsidR="00FD48AF" w:rsidRPr="009627FB">
        <w:rPr>
          <w:b/>
          <w:i/>
          <w:sz w:val="28"/>
        </w:rPr>
        <w:t>и</w:t>
      </w:r>
      <w:r w:rsidRPr="009627FB">
        <w:rPr>
          <w:caps/>
          <w:sz w:val="28"/>
        </w:rPr>
        <w:t xml:space="preserve"> </w:t>
      </w:r>
      <w:r w:rsidR="00095286"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A11BA2" w:rsidRPr="009627FB">
        <w:rPr>
          <w:sz w:val="28"/>
        </w:rPr>
        <w:t>выборочная совокупность</w:t>
      </w:r>
      <w:r w:rsidRPr="009627FB">
        <w:rPr>
          <w:sz w:val="28"/>
        </w:rPr>
        <w:t xml:space="preserve"> организаций торговли и сферы услуг, в которых осуществляется регистрация потребительских цен и тарифов по сформированному набору товаров (услуг)-представителей.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 xml:space="preserve">веса </w:t>
      </w:r>
      <w:r w:rsidR="007A1468" w:rsidRPr="009627FB">
        <w:rPr>
          <w:bCs/>
          <w:sz w:val="28"/>
        </w:rPr>
        <w:t>-</w:t>
      </w:r>
      <w:r w:rsidRPr="009627FB">
        <w:rPr>
          <w:bCs/>
          <w:sz w:val="28"/>
        </w:rPr>
        <w:t xml:space="preserve"> </w:t>
      </w:r>
      <w:r w:rsidRPr="009627FB">
        <w:rPr>
          <w:sz w:val="28"/>
        </w:rPr>
        <w:t>мера относительной значимости товаров (услуг) в рамках сводного индекса цен, определяемая на основе потребительских расходов домашних хозяйств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bCs/>
          <w:i/>
          <w:sz w:val="28"/>
        </w:rPr>
        <w:t>взвешивание</w:t>
      </w:r>
      <w:r w:rsidRPr="009627FB">
        <w:rPr>
          <w:bCs/>
          <w:sz w:val="28"/>
        </w:rPr>
        <w:t xml:space="preserve"> 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метод индексных расчетов для получения сводных показателей из индивидуальных, каждому из которых придается определенное значение, или вес, в общей их совокупности;</w:t>
      </w:r>
    </w:p>
    <w:p w:rsidR="008A2CF8" w:rsidRPr="009627FB" w:rsidRDefault="008A2CF8" w:rsidP="00BC5396">
      <w:pPr>
        <w:suppressAutoHyphens/>
        <w:spacing w:after="120"/>
        <w:jc w:val="both"/>
        <w:rPr>
          <w:strike/>
          <w:sz w:val="28"/>
        </w:rPr>
      </w:pPr>
      <w:r w:rsidRPr="009627FB">
        <w:rPr>
          <w:b/>
          <w:i/>
          <w:sz w:val="28"/>
        </w:rPr>
        <w:t xml:space="preserve">два смещенных года - </w:t>
      </w:r>
      <w:r w:rsidRPr="009627FB">
        <w:rPr>
          <w:sz w:val="28"/>
        </w:rPr>
        <w:t xml:space="preserve">период времени за который разрабатываются веса, используемые для расчета ИПЦ в отчетном году: </w:t>
      </w:r>
      <w:r w:rsidR="00AE3B4E" w:rsidRPr="009627FB">
        <w:rPr>
          <w:sz w:val="28"/>
        </w:rPr>
        <w:t>8 кварталов</w:t>
      </w:r>
      <w:r w:rsidR="00A11BA2" w:rsidRPr="009627FB">
        <w:rPr>
          <w:sz w:val="28"/>
        </w:rPr>
        <w:t>,</w:t>
      </w:r>
      <w:r w:rsidR="00AE3B4E" w:rsidRPr="009627FB">
        <w:rPr>
          <w:sz w:val="28"/>
        </w:rPr>
        <w:t xml:space="preserve"> предшествующих последнему кварталу предыдущего года;</w:t>
      </w:r>
    </w:p>
    <w:p w:rsidR="008A2CF8" w:rsidRPr="009627FB" w:rsidRDefault="008A2CF8" w:rsidP="00BC5396">
      <w:pPr>
        <w:suppressAutoHyphens/>
        <w:spacing w:after="120"/>
        <w:jc w:val="both"/>
        <w:rPr>
          <w:bCs/>
          <w:sz w:val="28"/>
        </w:rPr>
      </w:pPr>
      <w:r w:rsidRPr="009627FB">
        <w:rPr>
          <w:b/>
          <w:i/>
          <w:sz w:val="28"/>
        </w:rPr>
        <w:t>индекс цен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 xml:space="preserve">- относительный показатель, </w:t>
      </w:r>
      <w:r w:rsidR="00AE3B4E" w:rsidRPr="009627FB">
        <w:rPr>
          <w:bCs/>
          <w:sz w:val="28"/>
        </w:rPr>
        <w:t>характеризующий изменение цен во времени (</w:t>
      </w:r>
      <w:r w:rsidRPr="009627FB">
        <w:rPr>
          <w:bCs/>
          <w:sz w:val="28"/>
        </w:rPr>
        <w:t>выраж</w:t>
      </w:r>
      <w:r w:rsidR="00AE3B4E" w:rsidRPr="009627FB">
        <w:rPr>
          <w:bCs/>
          <w:sz w:val="28"/>
        </w:rPr>
        <w:t xml:space="preserve">ается </w:t>
      </w:r>
      <w:r w:rsidRPr="009627FB">
        <w:rPr>
          <w:bCs/>
          <w:sz w:val="28"/>
        </w:rPr>
        <w:t xml:space="preserve"> в коэффициентах или процентах</w:t>
      </w:r>
      <w:r w:rsidR="00AE3B4E" w:rsidRPr="009627FB">
        <w:rPr>
          <w:bCs/>
          <w:sz w:val="28"/>
        </w:rPr>
        <w:t>)</w:t>
      </w:r>
      <w:r w:rsidR="00C742C1">
        <w:rPr>
          <w:bCs/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декс цен базисный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193F76" w:rsidRPr="009627FB">
        <w:rPr>
          <w:sz w:val="28"/>
        </w:rPr>
        <w:t>характеризует изменение цен за длительный период по отношению к какому-либо периоду или моменту времени</w:t>
      </w:r>
      <w:r w:rsidR="00C742C1">
        <w:rPr>
          <w:sz w:val="28"/>
        </w:rPr>
        <w:t>;</w:t>
      </w:r>
    </w:p>
    <w:p w:rsidR="002670A2" w:rsidRPr="009627FB" w:rsidRDefault="008A2CF8" w:rsidP="00BC5396">
      <w:pPr>
        <w:suppressAutoHyphens/>
        <w:spacing w:after="120"/>
        <w:jc w:val="both"/>
        <w:rPr>
          <w:strike/>
          <w:sz w:val="28"/>
        </w:rPr>
      </w:pPr>
      <w:r w:rsidRPr="009627FB">
        <w:rPr>
          <w:b/>
          <w:i/>
          <w:sz w:val="28"/>
        </w:rPr>
        <w:t>индекс цен цепной</w:t>
      </w:r>
      <w:r w:rsidRPr="009627FB">
        <w:rPr>
          <w:sz w:val="28"/>
        </w:rPr>
        <w:t xml:space="preserve"> - </w:t>
      </w:r>
      <w:r w:rsidR="00A11BA2" w:rsidRPr="009627FB">
        <w:rPr>
          <w:sz w:val="28"/>
        </w:rPr>
        <w:t>х</w:t>
      </w:r>
      <w:r w:rsidR="00193F76" w:rsidRPr="009627FB">
        <w:rPr>
          <w:sz w:val="28"/>
        </w:rPr>
        <w:t>арактеризует изменение цен в отчетном периоде по сравнению с предыдущим периодом</w:t>
      </w:r>
      <w:r w:rsidR="00F674EE" w:rsidRPr="009627FB">
        <w:rPr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дивидуальный индекс цен (индекс цен элементарных агрегатов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представляет собой отношение цены товара (услуги) с конкретными потребительскими свойствами в определенный период времени к цене того же товара (услуги) в предыдущем (базисном) периоде;</w:t>
      </w:r>
    </w:p>
    <w:p w:rsidR="003A719E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фляция</w:t>
      </w:r>
      <w:r w:rsidRPr="009627FB">
        <w:rPr>
          <w:sz w:val="28"/>
        </w:rPr>
        <w:t xml:space="preserve"> </w:t>
      </w:r>
      <w:r w:rsidR="003A719E" w:rsidRPr="009627FB">
        <w:rPr>
          <w:sz w:val="28"/>
        </w:rPr>
        <w:t>- социально-экономическое явление, характеризующееся общим повышением уровня цен в результате обесценивания наличных и безналичных денежных средств и снижения их покупательной способности</w:t>
      </w:r>
      <w:r w:rsidR="00707FE5" w:rsidRPr="009627FB">
        <w:rPr>
          <w:sz w:val="28"/>
        </w:rPr>
        <w:t>;</w:t>
      </w:r>
    </w:p>
    <w:p w:rsidR="00BC5396" w:rsidRPr="00C95BF8" w:rsidRDefault="00BC5396" w:rsidP="00BC5396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BC5396" w:rsidRPr="00C95BF8" w:rsidRDefault="00F715E5" w:rsidP="00BC5396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  <w:vertAlign w:val="superscript"/>
        </w:rPr>
        <w:t>2</w:t>
      </w:r>
      <w:r w:rsidR="00BC5396" w:rsidRPr="00C95BF8">
        <w:rPr>
          <w:b w:val="0"/>
          <w:i w:val="0"/>
          <w:sz w:val="24"/>
          <w:szCs w:val="24"/>
          <w:u w:val="none"/>
        </w:rPr>
        <w:t xml:space="preserve"> </w:t>
      </w:r>
      <w:r w:rsidR="00BC5396">
        <w:rPr>
          <w:b w:val="0"/>
          <w:i w:val="0"/>
          <w:sz w:val="24"/>
          <w:szCs w:val="24"/>
          <w:u w:val="none"/>
        </w:rPr>
        <w:t xml:space="preserve">Определения, приведенные в кратком глоссарии, даны в целях </w:t>
      </w:r>
      <w:r w:rsidR="00BC5396" w:rsidRPr="00C95BF8">
        <w:rPr>
          <w:b w:val="0"/>
          <w:i w:val="0"/>
          <w:sz w:val="24"/>
          <w:szCs w:val="24"/>
          <w:u w:val="none"/>
        </w:rPr>
        <w:t>настоящей Методологии.</w:t>
      </w:r>
    </w:p>
    <w:p w:rsidR="008A2CF8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lastRenderedPageBreak/>
        <w:t>непродовольственные товары</w:t>
      </w:r>
      <w:r w:rsidR="007A1468">
        <w:rPr>
          <w:sz w:val="28"/>
        </w:rPr>
        <w:t xml:space="preserve"> </w:t>
      </w:r>
      <w:r w:rsidR="007A1468" w:rsidRPr="009627FB">
        <w:rPr>
          <w:bCs/>
          <w:sz w:val="28"/>
        </w:rPr>
        <w:t>-</w:t>
      </w:r>
      <w:r w:rsidRPr="009627FB">
        <w:rPr>
          <w:sz w:val="28"/>
        </w:rPr>
        <w:t xml:space="preserve"> товары, не предназначенные для употребления в пищу и не являющиеся сырьем для приготовления пищи, реализуемые с целью удовлетворения разнообразного потребительского спроса, например: одежда, обувь, мебель, автомобили, строительные мат</w:t>
      </w:r>
      <w:r w:rsidR="00464572">
        <w:rPr>
          <w:sz w:val="28"/>
        </w:rPr>
        <w:t>ериалы, бытовая техника и т.д.;</w:t>
      </w:r>
    </w:p>
    <w:p w:rsidR="008A2CF8" w:rsidRPr="009627FB" w:rsidRDefault="008A2CF8" w:rsidP="00DF1FF6">
      <w:pPr>
        <w:suppressAutoHyphens/>
        <w:spacing w:after="120"/>
        <w:jc w:val="both"/>
        <w:rPr>
          <w:b/>
          <w:i/>
          <w:sz w:val="28"/>
        </w:rPr>
      </w:pPr>
      <w:r w:rsidRPr="009627FB">
        <w:rPr>
          <w:b/>
          <w:i/>
          <w:sz w:val="28"/>
        </w:rPr>
        <w:t xml:space="preserve">продовольственные товары </w:t>
      </w:r>
      <w:r w:rsidR="007A1468" w:rsidRPr="009627FB">
        <w:rPr>
          <w:bCs/>
          <w:sz w:val="28"/>
        </w:rPr>
        <w:t>-</w:t>
      </w:r>
      <w:r w:rsidRPr="009627FB">
        <w:rPr>
          <w:sz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  <w:szCs w:val="28"/>
        </w:rPr>
      </w:pPr>
      <w:r w:rsidRPr="009627FB">
        <w:rPr>
          <w:b/>
          <w:i/>
          <w:sz w:val="28"/>
        </w:rPr>
        <w:t>потребительские расходы домашних хозяйств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707FE5" w:rsidRPr="009627FB">
        <w:rPr>
          <w:sz w:val="28"/>
        </w:rPr>
        <w:t>часть</w:t>
      </w:r>
      <w:r w:rsidRPr="009627FB">
        <w:rPr>
          <w:sz w:val="28"/>
        </w:rPr>
        <w:t xml:space="preserve"> денежных </w:t>
      </w:r>
      <w:r w:rsidR="00707FE5" w:rsidRPr="009627FB">
        <w:rPr>
          <w:sz w:val="28"/>
        </w:rPr>
        <w:t>расходов населения, направленная</w:t>
      </w:r>
      <w:r w:rsidRPr="009627FB">
        <w:rPr>
          <w:sz w:val="28"/>
        </w:rPr>
        <w:t xml:space="preserve"> на приобретение потребительских  товаров и услуг. В их составе не учитываются расходы на покупку произведений искусства, антиквариата и ювелирных изделий, приобретаемых в качестве капиталовложений, оплату материалов и работ по строительству и капитальному ремонту жилых или подсобных помещений, являющихся инвестициями в основной капитал.</w:t>
      </w:r>
      <w:r w:rsidRPr="009627FB">
        <w:t xml:space="preserve"> </w:t>
      </w:r>
      <w:r w:rsidRPr="009627FB">
        <w:rPr>
          <w:sz w:val="28"/>
          <w:szCs w:val="28"/>
        </w:rPr>
        <w:t>В потребительские расходы населения также не включаются налог на доходы физических лиц, сбережения, взносы в госудасртвенные внебюджетные фонды. Учет производится по полной стоимости товаров и услуг, независимо от того, полностью или частично они были оплачены на момент приобретения и для каких целей они предназначались (для личного потребления или передачи другому домохозяйству)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  <w:szCs w:val="28"/>
        </w:rPr>
      </w:pPr>
      <w:r w:rsidRPr="009627FB">
        <w:rPr>
          <w:b/>
          <w:i/>
          <w:sz w:val="28"/>
        </w:rPr>
        <w:t>потребительская цена (тариф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фактическая цена (тариф) на товар или услугу, реализуемые в свободной продаже </w:t>
      </w:r>
      <w:r w:rsidRPr="009627FB">
        <w:rPr>
          <w:sz w:val="28"/>
          <w:szCs w:val="28"/>
        </w:rPr>
        <w:t xml:space="preserve">в организациях торговли, сферы услуг и общественного питания, а также на розничных рынках и ярмарках, реализующих их на регулярной основе в стационарных </w:t>
      </w:r>
      <w:r w:rsidR="00F77E62" w:rsidRPr="009627FB">
        <w:rPr>
          <w:sz w:val="28"/>
          <w:szCs w:val="28"/>
        </w:rPr>
        <w:t xml:space="preserve">и нестационарных (палатки, киоски и т.д.) </w:t>
      </w:r>
      <w:r w:rsidRPr="009627FB">
        <w:rPr>
          <w:sz w:val="28"/>
          <w:szCs w:val="28"/>
        </w:rPr>
        <w:t>торговых</w:t>
      </w:r>
      <w:r w:rsidR="00F77E62" w:rsidRPr="009627FB">
        <w:rPr>
          <w:sz w:val="28"/>
          <w:szCs w:val="28"/>
        </w:rPr>
        <w:t xml:space="preserve"> объектах, </w:t>
      </w:r>
      <w:r w:rsidRPr="009627FB">
        <w:rPr>
          <w:sz w:val="28"/>
          <w:szCs w:val="28"/>
        </w:rPr>
        <w:t xml:space="preserve">принадлежащих как юридическим, так и физическим лицам. </w:t>
      </w:r>
      <w:r w:rsidRPr="009627FB">
        <w:rPr>
          <w:sz w:val="28"/>
        </w:rPr>
        <w:t>Потребительская цена является конечной ценой потребления и включает в себя НДС, акциз, налог с продаж и другие косвенные налоги, а также затраты  и прибыль организаций товаропроводящей сети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потребительские товары (услуги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C71F43">
        <w:rPr>
          <w:b/>
          <w:sz w:val="28"/>
        </w:rPr>
        <w:t xml:space="preserve"> </w:t>
      </w:r>
      <w:r w:rsidRPr="009627FB">
        <w:rPr>
          <w:sz w:val="28"/>
        </w:rPr>
        <w:t>товары (услуги), используемые населением, для лично</w:t>
      </w:r>
      <w:r w:rsidR="00C742C1">
        <w:rPr>
          <w:sz w:val="28"/>
        </w:rPr>
        <w:t>го и общесемейного потребления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регистрация цен (тарифов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B60AD9">
        <w:rPr>
          <w:sz w:val="28"/>
        </w:rPr>
        <w:t>сбор</w:t>
      </w:r>
      <w:r w:rsidRPr="009627FB">
        <w:rPr>
          <w:sz w:val="28"/>
        </w:rPr>
        <w:t xml:space="preserve"> информации о ценах на товары (услуги), вошедшие в сформированный набор товаров (услуг)-представителей, в организациях, отобранных для наблюде</w:t>
      </w:r>
      <w:r w:rsidR="00DF1FF6">
        <w:rPr>
          <w:sz w:val="28"/>
        </w:rPr>
        <w:t>ния за потребительскими ценами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 xml:space="preserve">регулирование цен (тарифов) - </w:t>
      </w:r>
      <w:r w:rsidRPr="009627FB">
        <w:rPr>
          <w:sz w:val="28"/>
        </w:rPr>
        <w:t xml:space="preserve">сохранение за </w:t>
      </w:r>
      <w:r w:rsidR="00AD5E02" w:rsidRPr="009627FB">
        <w:rPr>
          <w:sz w:val="28"/>
        </w:rPr>
        <w:t xml:space="preserve">органами исполнительной власти Российской Федрерации, субъекта Российской Федерации </w:t>
      </w:r>
      <w:r w:rsidRPr="009627FB">
        <w:rPr>
          <w:sz w:val="28"/>
        </w:rPr>
        <w:t xml:space="preserve">и местными органами </w:t>
      </w:r>
      <w:r w:rsidR="00AD5E02" w:rsidRPr="009627FB">
        <w:rPr>
          <w:sz w:val="28"/>
        </w:rPr>
        <w:t>само</w:t>
      </w:r>
      <w:r w:rsidRPr="009627FB">
        <w:rPr>
          <w:sz w:val="28"/>
        </w:rPr>
        <w:t>управления права на установление и пересмотр цен</w:t>
      </w:r>
      <w:r w:rsidR="00F674EE" w:rsidRPr="009627FB">
        <w:rPr>
          <w:sz w:val="28"/>
        </w:rPr>
        <w:t>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lastRenderedPageBreak/>
        <w:t>рыночная цена</w:t>
      </w:r>
      <w:r w:rsidRPr="009627FB">
        <w:rPr>
          <w:sz w:val="28"/>
        </w:rPr>
        <w:t xml:space="preserve"> - цена, которая формируется под влиянием спроса и предложения на товар в условиях конкурентного рынка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водный индекс цен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взвешенное среднее значение всех индивидуальных индексов цен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езонность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повторяющ</w:t>
      </w:r>
      <w:r w:rsidR="00C27649" w:rsidRPr="009627FB">
        <w:rPr>
          <w:sz w:val="28"/>
        </w:rPr>
        <w:t>и</w:t>
      </w:r>
      <w:r w:rsidRPr="009627FB">
        <w:rPr>
          <w:sz w:val="28"/>
        </w:rPr>
        <w:t>еся изменени</w:t>
      </w:r>
      <w:r w:rsidR="00C27649" w:rsidRPr="009627FB">
        <w:rPr>
          <w:sz w:val="28"/>
        </w:rPr>
        <w:t>я</w:t>
      </w:r>
      <w:r w:rsidRPr="009627FB">
        <w:rPr>
          <w:sz w:val="28"/>
        </w:rPr>
        <w:t>, которые могут вызываться сменой времен года</w:t>
      </w:r>
      <w:r w:rsidR="00C27649" w:rsidRPr="009627FB">
        <w:rPr>
          <w:sz w:val="28"/>
        </w:rPr>
        <w:t xml:space="preserve">, </w:t>
      </w:r>
      <w:r w:rsidRPr="009627FB">
        <w:rPr>
          <w:sz w:val="28"/>
        </w:rPr>
        <w:t>периодом созревания зерновых, овощей и фруктов и их переработки, выполнением определенных работ, а также с обычаями, традициями, праздниками и пр.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опоставимая цена (тариф)</w:t>
      </w:r>
      <w:r w:rsidRPr="009627FB">
        <w:rPr>
          <w:sz w:val="28"/>
        </w:rPr>
        <w:t xml:space="preserve"> - цена на один и тот же товар (услугу) с </w:t>
      </w:r>
      <w:r w:rsidR="00093E14" w:rsidRPr="009627FB">
        <w:rPr>
          <w:sz w:val="28"/>
        </w:rPr>
        <w:t xml:space="preserve"> </w:t>
      </w:r>
      <w:r w:rsidRPr="009627FB">
        <w:rPr>
          <w:sz w:val="28"/>
        </w:rPr>
        <w:t xml:space="preserve">конкретными потребительскими свойствами (ценовая котировка), зарегистрированная в отчетном и базисном периодах в одной и той же организации торговли (сферы услуг); </w:t>
      </w:r>
    </w:p>
    <w:p w:rsidR="008A2CF8" w:rsidRPr="009627FB" w:rsidRDefault="008A2CF8" w:rsidP="008A2CF8">
      <w:pPr>
        <w:suppressAutoHyphens/>
        <w:spacing w:after="120"/>
        <w:jc w:val="both"/>
        <w:rPr>
          <w:b/>
          <w:bCs/>
          <w:sz w:val="28"/>
        </w:rPr>
      </w:pPr>
      <w:r w:rsidRPr="009627FB">
        <w:rPr>
          <w:b/>
          <w:bCs/>
          <w:i/>
          <w:sz w:val="28"/>
        </w:rPr>
        <w:t>средние сопоставимые цены</w:t>
      </w:r>
      <w:r w:rsidRPr="009627FB">
        <w:rPr>
          <w:b/>
          <w:bCs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цены на товар (услугу)-представитель, рассчитанные из постоянного количества сопоставимых </w:t>
      </w:r>
      <w:r w:rsidRPr="009627FB">
        <w:rPr>
          <w:bCs/>
          <w:sz w:val="28"/>
        </w:rPr>
        <w:t>цен на товары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с конкретными потребительскими свойствами (ценовых котировок) в отчетном и базисном периодах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арифы на услуги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система ставок, по которым организации сферы услуг реализуют их потребителям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овар (услуга)-представитель</w:t>
      </w:r>
      <w:r w:rsidRPr="009627FB">
        <w:rPr>
          <w:b/>
          <w:sz w:val="28"/>
        </w:rPr>
        <w:t xml:space="preserve"> </w:t>
      </w:r>
      <w:r w:rsidR="00E2082C"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E2082C" w:rsidRPr="009627FB">
        <w:rPr>
          <w:sz w:val="28"/>
        </w:rPr>
        <w:t>малая товарная группа, т.е.</w:t>
      </w:r>
      <w:r w:rsidR="00E2082C"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совокупность однородных по своему потребительскому назначению конкретных товаров (услуг) определенного вида, которые могут отличаться друг от друга незначительными особенностями (деталями), не влияющими на качество и их основные потребительские свойства; 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орговая сеть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sz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цена</w:t>
      </w:r>
      <w:r w:rsidRPr="009627FB">
        <w:rPr>
          <w:bCs/>
          <w:sz w:val="28"/>
        </w:rPr>
        <w:t xml:space="preserve"> 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денежное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выражение стоимости товара в единицах определенной валюты (национальной или международной) за количественную</w:t>
      </w:r>
      <w:r w:rsidR="00464BF6">
        <w:rPr>
          <w:sz w:val="28"/>
        </w:rPr>
        <w:t xml:space="preserve"> его единицу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цена базисного периода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цена, принятая за базу сравнения при исчислении индекса цен;</w:t>
      </w:r>
    </w:p>
    <w:p w:rsidR="008A2CF8" w:rsidRPr="003B66A4" w:rsidRDefault="008A2CF8" w:rsidP="008A2CF8">
      <w:pPr>
        <w:pStyle w:val="a3"/>
        <w:suppressAutoHyphens/>
        <w:spacing w:after="120"/>
        <w:ind w:firstLine="0"/>
      </w:pPr>
      <w:r w:rsidRPr="009627FB">
        <w:rPr>
          <w:b/>
          <w:i/>
        </w:rPr>
        <w:t>ценовая котировка</w:t>
      </w:r>
      <w:r w:rsidRPr="009627FB">
        <w:rPr>
          <w:b/>
        </w:rPr>
        <w:t xml:space="preserve"> </w:t>
      </w:r>
      <w:r w:rsidRPr="009627FB">
        <w:rPr>
          <w:bCs/>
        </w:rPr>
        <w:t>-</w:t>
      </w:r>
      <w:r w:rsidRPr="009627FB">
        <w:rPr>
          <w:b/>
        </w:rPr>
        <w:t xml:space="preserve"> </w:t>
      </w:r>
      <w:r w:rsidRPr="009627FB">
        <w:t>цена товара (услуги), имеющего конкретные потребительские свойства (наименование, производитель, характерные особенности), зарегистрированная в определенной организации торговли (сферы услуг).</w:t>
      </w:r>
    </w:p>
    <w:p w:rsidR="00D80F83" w:rsidRDefault="00D80F83" w:rsidP="007C34A8">
      <w:pPr>
        <w:pStyle w:val="a3"/>
        <w:spacing w:after="120"/>
        <w:ind w:firstLine="0"/>
      </w:pPr>
    </w:p>
    <w:sectPr w:rsidR="00D80F83" w:rsidSect="00E47558">
      <w:headerReference w:type="even" r:id="rId220"/>
      <w:headerReference w:type="default" r:id="rId221"/>
      <w:pgSz w:w="11906" w:h="16838"/>
      <w:pgMar w:top="1418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CA" w:rsidRDefault="00D872CA">
      <w:r>
        <w:separator/>
      </w:r>
    </w:p>
  </w:endnote>
  <w:endnote w:type="continuationSeparator" w:id="0">
    <w:p w:rsidR="00D872CA" w:rsidRDefault="00D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CA" w:rsidRDefault="00D872CA">
      <w:r>
        <w:separator/>
      </w:r>
    </w:p>
  </w:footnote>
  <w:footnote w:type="continuationSeparator" w:id="0">
    <w:p w:rsidR="00D872CA" w:rsidRDefault="00D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Pr="008E2076" w:rsidRDefault="006C2980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6420BE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980" w:rsidRDefault="006C298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PAGE  </w:instrText>
    </w:r>
    <w:r>
      <w:rPr>
        <w:rStyle w:val="a7"/>
        <w:rFonts w:ascii="Times New Roman" w:hAnsi="Times New Roman"/>
      </w:rPr>
      <w:fldChar w:fldCharType="separate"/>
    </w:r>
    <w:r w:rsidR="006420BE">
      <w:rPr>
        <w:rStyle w:val="a7"/>
        <w:rFonts w:ascii="Times New Roman" w:hAnsi="Times New Roman"/>
        <w:noProof/>
      </w:rPr>
      <w:t>62</w:t>
    </w:r>
    <w:r>
      <w:rPr>
        <w:rStyle w:val="a7"/>
        <w:rFonts w:ascii="Times New Roman" w:hAnsi="Times New Roman"/>
      </w:rPr>
      <w:fldChar w:fldCharType="end"/>
    </w:r>
  </w:p>
  <w:p w:rsidR="006C2980" w:rsidRDefault="006C2980">
    <w:pPr>
      <w:pStyle w:val="a6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7914"/>
    <w:rsid w:val="0030044D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444A"/>
    <w:rsid w:val="0036512E"/>
    <w:rsid w:val="003711B6"/>
    <w:rsid w:val="00371204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7826"/>
    <w:rsid w:val="005B13C7"/>
    <w:rsid w:val="005B16D9"/>
    <w:rsid w:val="005B22F2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CF0"/>
    <w:rsid w:val="005F5DFA"/>
    <w:rsid w:val="005F61C5"/>
    <w:rsid w:val="005F77E1"/>
    <w:rsid w:val="005F7E00"/>
    <w:rsid w:val="0060031D"/>
    <w:rsid w:val="006003C6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71C"/>
    <w:rsid w:val="00695089"/>
    <w:rsid w:val="006960B8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2067"/>
    <w:rsid w:val="00933D05"/>
    <w:rsid w:val="00935300"/>
    <w:rsid w:val="009356FA"/>
    <w:rsid w:val="00935F46"/>
    <w:rsid w:val="009371ED"/>
    <w:rsid w:val="00940EEA"/>
    <w:rsid w:val="009426D6"/>
    <w:rsid w:val="009428F2"/>
    <w:rsid w:val="00942BC0"/>
    <w:rsid w:val="00944A16"/>
    <w:rsid w:val="00945249"/>
    <w:rsid w:val="009462D3"/>
    <w:rsid w:val="00946596"/>
    <w:rsid w:val="00947032"/>
    <w:rsid w:val="00947ECD"/>
    <w:rsid w:val="0095029D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BB4"/>
    <w:rsid w:val="00A331C0"/>
    <w:rsid w:val="00A33B3D"/>
    <w:rsid w:val="00A34045"/>
    <w:rsid w:val="00A351A0"/>
    <w:rsid w:val="00A360E2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638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D019F"/>
    <w:rsid w:val="00CD0FC5"/>
    <w:rsid w:val="00CD19AC"/>
    <w:rsid w:val="00CD282A"/>
    <w:rsid w:val="00CD2C36"/>
    <w:rsid w:val="00CD3395"/>
    <w:rsid w:val="00CD3946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FB1"/>
    <w:rsid w:val="00CF2142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pPr>
      <w:tabs>
        <w:tab w:val="center" w:pos="4153"/>
        <w:tab w:val="right" w:pos="8306"/>
      </w:tabs>
    </w:pPr>
  </w:style>
  <w:style w:type="character" w:styleId="a7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a">
    <w:name w:val="line number"/>
    <w:basedOn w:val="a0"/>
  </w:style>
  <w:style w:type="paragraph" w:styleId="ab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d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0">
    <w:name w:val="Table Grid"/>
    <w:basedOn w:val="a1"/>
    <w:uiPriority w:val="59"/>
    <w:rsid w:val="00D8494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913DD9"/>
    <w:rPr>
      <w:rFonts w:ascii="Arial" w:hAnsi="Arial"/>
      <w:snapToGrid w:val="0"/>
    </w:rPr>
  </w:style>
  <w:style w:type="paragraph" w:styleId="af1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Balloon Text"/>
    <w:basedOn w:val="a"/>
    <w:link w:val="af3"/>
    <w:rsid w:val="00C71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6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pPr>
      <w:tabs>
        <w:tab w:val="center" w:pos="4153"/>
        <w:tab w:val="right" w:pos="8306"/>
      </w:tabs>
    </w:pPr>
  </w:style>
  <w:style w:type="character" w:styleId="a7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a">
    <w:name w:val="line number"/>
    <w:basedOn w:val="a0"/>
  </w:style>
  <w:style w:type="paragraph" w:styleId="ab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d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0">
    <w:name w:val="Table Grid"/>
    <w:basedOn w:val="a1"/>
    <w:uiPriority w:val="59"/>
    <w:rsid w:val="00D8494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913DD9"/>
    <w:rPr>
      <w:rFonts w:ascii="Arial" w:hAnsi="Arial"/>
      <w:snapToGrid w:val="0"/>
    </w:rPr>
  </w:style>
  <w:style w:type="paragraph" w:styleId="af1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Balloon Text"/>
    <w:basedOn w:val="a"/>
    <w:link w:val="af3"/>
    <w:rsid w:val="00C71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6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0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2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1.wmf"/><Relationship Id="rId32" Type="http://schemas.openxmlformats.org/officeDocument/2006/relationships/image" Target="media/image13.wmf"/><Relationship Id="rId53" Type="http://schemas.openxmlformats.org/officeDocument/2006/relationships/image" Target="media/image28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181" Type="http://schemas.openxmlformats.org/officeDocument/2006/relationships/image" Target="media/image90.wmf"/><Relationship Id="rId216" Type="http://schemas.openxmlformats.org/officeDocument/2006/relationships/image" Target="media/image106.wmf"/><Relationship Id="rId211" Type="http://schemas.openxmlformats.org/officeDocument/2006/relationships/oleObject" Target="embeddings/oleObject98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0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8.bin"/><Relationship Id="rId171" Type="http://schemas.openxmlformats.org/officeDocument/2006/relationships/oleObject" Target="embeddings/oleObject76.bin"/><Relationship Id="rId176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3.bin"/><Relationship Id="rId222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83.wmf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6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image" Target="media/image26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1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9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6.bin"/><Relationship Id="rId223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162" Type="http://schemas.openxmlformats.org/officeDocument/2006/relationships/image" Target="media/image81.wmf"/><Relationship Id="rId183" Type="http://schemas.openxmlformats.org/officeDocument/2006/relationships/image" Target="media/image91.wmf"/><Relationship Id="rId213" Type="http://schemas.openxmlformats.org/officeDocument/2006/relationships/oleObject" Target="embeddings/oleObject99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wmf"/><Relationship Id="rId173" Type="http://schemas.openxmlformats.org/officeDocument/2006/relationships/image" Target="media/image86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2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56" Type="http://schemas.openxmlformats.org/officeDocument/2006/relationships/oleObject" Target="embeddings/oleObject17.bin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67" Type="http://schemas.openxmlformats.org/officeDocument/2006/relationships/image" Target="media/image34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1.bin"/><Relationship Id="rId83" Type="http://schemas.openxmlformats.org/officeDocument/2006/relationships/image" Target="media/image42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header" Target="header3.xml"/><Relationship Id="rId15" Type="http://schemas.openxmlformats.org/officeDocument/2006/relationships/image" Target="media/image3.wmf"/><Relationship Id="rId36" Type="http://schemas.openxmlformats.org/officeDocument/2006/relationships/image" Target="media/image17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4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9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81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0.bin"/><Relationship Id="rId26" Type="http://schemas.openxmlformats.org/officeDocument/2006/relationships/image" Target="media/image8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3.bin"/><Relationship Id="rId221" Type="http://schemas.openxmlformats.org/officeDocument/2006/relationships/header" Target="header4.xml"/><Relationship Id="rId37" Type="http://schemas.openxmlformats.org/officeDocument/2006/relationships/image" Target="media/image18.wmf"/><Relationship Id="rId58" Type="http://schemas.openxmlformats.org/officeDocument/2006/relationships/oleObject" Target="embeddings/oleObject19.bin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602CC-8745-4DF4-ACB0-796E0E0F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8733</Words>
  <Characters>106783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1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Lazakovich</cp:lastModifiedBy>
  <cp:revision>4</cp:revision>
  <cp:lastPrinted>2014-12-24T12:17:00Z</cp:lastPrinted>
  <dcterms:created xsi:type="dcterms:W3CDTF">2015-03-13T13:03:00Z</dcterms:created>
  <dcterms:modified xsi:type="dcterms:W3CDTF">2018-04-10T08:59:00Z</dcterms:modified>
</cp:coreProperties>
</file>